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64" w:rsidRPr="00363305" w:rsidRDefault="00F13252" w:rsidP="00363305">
      <w:pPr>
        <w:jc w:val="center"/>
        <w:rPr>
          <w:rFonts w:ascii="Times New Roman" w:hAnsi="Times New Roman" w:cs="Times New Roman"/>
          <w:b/>
          <w:sz w:val="32"/>
          <w:szCs w:val="32"/>
        </w:rPr>
      </w:pPr>
      <w:r w:rsidRPr="00363305">
        <w:rPr>
          <w:rFonts w:ascii="Times New Roman" w:hAnsi="Times New Roman" w:cs="Times New Roman"/>
          <w:b/>
          <w:sz w:val="32"/>
          <w:szCs w:val="32"/>
        </w:rPr>
        <w:t xml:space="preserve">Issues with Using </w:t>
      </w:r>
      <w:r w:rsidR="00363305" w:rsidRPr="00363305">
        <w:rPr>
          <w:rFonts w:ascii="Times New Roman" w:hAnsi="Times New Roman" w:cs="Times New Roman"/>
          <w:b/>
          <w:sz w:val="32"/>
          <w:szCs w:val="32"/>
        </w:rPr>
        <w:t>Harmonic M</w:t>
      </w:r>
      <w:r w:rsidR="00675E89" w:rsidRPr="00363305">
        <w:rPr>
          <w:rFonts w:ascii="Times New Roman" w:hAnsi="Times New Roman" w:cs="Times New Roman"/>
          <w:b/>
          <w:sz w:val="32"/>
          <w:szCs w:val="32"/>
        </w:rPr>
        <w:t>ean</w:t>
      </w:r>
      <w:r w:rsidR="00363305" w:rsidRPr="00363305">
        <w:rPr>
          <w:rFonts w:ascii="Times New Roman" w:hAnsi="Times New Roman" w:cs="Times New Roman"/>
          <w:b/>
          <w:sz w:val="32"/>
          <w:szCs w:val="32"/>
        </w:rPr>
        <w:t xml:space="preserve">s in </w:t>
      </w:r>
      <w:r w:rsidR="0022164E">
        <w:rPr>
          <w:rFonts w:ascii="Times New Roman" w:hAnsi="Times New Roman" w:cs="Times New Roman"/>
          <w:b/>
          <w:sz w:val="32"/>
          <w:szCs w:val="32"/>
        </w:rPr>
        <w:t xml:space="preserve">Business </w:t>
      </w:r>
      <w:r w:rsidR="00363305" w:rsidRPr="00363305">
        <w:rPr>
          <w:rFonts w:ascii="Times New Roman" w:hAnsi="Times New Roman" w:cs="Times New Roman"/>
          <w:b/>
          <w:sz w:val="32"/>
          <w:szCs w:val="32"/>
        </w:rPr>
        <w:t>Valuation</w:t>
      </w:r>
    </w:p>
    <w:p w:rsidR="00363305" w:rsidRDefault="00363305">
      <w:pPr>
        <w:rPr>
          <w:rFonts w:ascii="Times New Roman" w:hAnsi="Times New Roman" w:cs="Times New Roman"/>
          <w:sz w:val="24"/>
          <w:szCs w:val="24"/>
        </w:rPr>
      </w:pPr>
    </w:p>
    <w:p w:rsidR="00363305" w:rsidRPr="00F41348" w:rsidRDefault="008550B6" w:rsidP="00C8159A">
      <w:pPr>
        <w:spacing w:line="240" w:lineRule="auto"/>
        <w:jc w:val="center"/>
        <w:rPr>
          <w:rFonts w:ascii="Times New Roman" w:hAnsi="Times New Roman" w:cs="Times New Roman"/>
          <w:sz w:val="28"/>
          <w:szCs w:val="28"/>
        </w:rPr>
      </w:pPr>
      <w:r>
        <w:rPr>
          <w:rFonts w:ascii="Times New Roman" w:hAnsi="Times New Roman" w:cs="Times New Roman"/>
          <w:sz w:val="28"/>
          <w:szCs w:val="28"/>
        </w:rPr>
        <w:t>Doug Barrett</w:t>
      </w:r>
      <w:r w:rsidR="00363305" w:rsidRPr="00F41348">
        <w:rPr>
          <w:rFonts w:ascii="Times New Roman" w:hAnsi="Times New Roman" w:cs="Times New Roman"/>
          <w:sz w:val="28"/>
          <w:szCs w:val="28"/>
        </w:rPr>
        <w:t>, University of North Alabama</w:t>
      </w:r>
      <w:r w:rsidR="00363305" w:rsidRPr="00F41348">
        <w:rPr>
          <w:rStyle w:val="FootnoteReference"/>
          <w:rFonts w:ascii="Times New Roman" w:hAnsi="Times New Roman" w:cs="Times New Roman"/>
          <w:sz w:val="28"/>
          <w:szCs w:val="28"/>
        </w:rPr>
        <w:footnoteReference w:id="1"/>
      </w:r>
    </w:p>
    <w:p w:rsidR="00363305" w:rsidRPr="00F41348" w:rsidRDefault="008550B6" w:rsidP="00C8159A">
      <w:pPr>
        <w:spacing w:line="240" w:lineRule="auto"/>
        <w:jc w:val="center"/>
        <w:rPr>
          <w:rFonts w:ascii="Times New Roman" w:hAnsi="Times New Roman" w:cs="Times New Roman"/>
          <w:sz w:val="28"/>
          <w:szCs w:val="28"/>
        </w:rPr>
      </w:pPr>
      <w:r>
        <w:rPr>
          <w:rFonts w:ascii="Times New Roman" w:hAnsi="Times New Roman" w:cs="Times New Roman"/>
          <w:sz w:val="28"/>
          <w:szCs w:val="28"/>
        </w:rPr>
        <w:t>Brett King</w:t>
      </w:r>
      <w:r w:rsidR="00363305" w:rsidRPr="00F41348">
        <w:rPr>
          <w:rFonts w:ascii="Times New Roman" w:hAnsi="Times New Roman" w:cs="Times New Roman"/>
          <w:sz w:val="28"/>
          <w:szCs w:val="28"/>
        </w:rPr>
        <w:t>, University of North Alabama</w:t>
      </w:r>
    </w:p>
    <w:p w:rsidR="00363305" w:rsidRPr="00F41348" w:rsidRDefault="008550B6" w:rsidP="00C8159A">
      <w:pPr>
        <w:spacing w:line="240" w:lineRule="auto"/>
        <w:jc w:val="center"/>
        <w:rPr>
          <w:rFonts w:ascii="Times New Roman" w:hAnsi="Times New Roman" w:cs="Times New Roman"/>
          <w:sz w:val="28"/>
          <w:szCs w:val="28"/>
        </w:rPr>
      </w:pPr>
      <w:r>
        <w:rPr>
          <w:rFonts w:ascii="Times New Roman" w:hAnsi="Times New Roman" w:cs="Times New Roman"/>
          <w:sz w:val="28"/>
          <w:szCs w:val="28"/>
        </w:rPr>
        <w:t>Peter Williams</w:t>
      </w:r>
      <w:r w:rsidR="00363305" w:rsidRPr="00F41348">
        <w:rPr>
          <w:rFonts w:ascii="Times New Roman" w:hAnsi="Times New Roman" w:cs="Times New Roman"/>
          <w:sz w:val="28"/>
          <w:szCs w:val="28"/>
        </w:rPr>
        <w:t>, University of North Alabama</w:t>
      </w:r>
    </w:p>
    <w:p w:rsidR="00363305" w:rsidRDefault="00363305" w:rsidP="00F41348">
      <w:pPr>
        <w:spacing w:line="360" w:lineRule="auto"/>
        <w:rPr>
          <w:rFonts w:ascii="Times New Roman" w:hAnsi="Times New Roman" w:cs="Times New Roman"/>
          <w:sz w:val="28"/>
          <w:szCs w:val="28"/>
        </w:rPr>
      </w:pPr>
    </w:p>
    <w:p w:rsidR="00C6368B" w:rsidRDefault="00C6368B" w:rsidP="00F41348">
      <w:pPr>
        <w:spacing w:line="360" w:lineRule="auto"/>
        <w:rPr>
          <w:rFonts w:ascii="Times New Roman" w:hAnsi="Times New Roman" w:cs="Times New Roman"/>
          <w:sz w:val="28"/>
          <w:szCs w:val="28"/>
        </w:rPr>
      </w:pPr>
    </w:p>
    <w:p w:rsidR="00C6368B" w:rsidRDefault="00C6368B" w:rsidP="00F41348">
      <w:pPr>
        <w:spacing w:line="360" w:lineRule="auto"/>
        <w:rPr>
          <w:rFonts w:ascii="Times New Roman" w:hAnsi="Times New Roman" w:cs="Times New Roman"/>
          <w:sz w:val="28"/>
          <w:szCs w:val="28"/>
        </w:rPr>
      </w:pPr>
    </w:p>
    <w:p w:rsidR="00C6368B" w:rsidRPr="00C6368B" w:rsidRDefault="00C6368B" w:rsidP="00F41348">
      <w:pPr>
        <w:spacing w:line="360" w:lineRule="auto"/>
        <w:rPr>
          <w:rFonts w:ascii="Times New Roman" w:hAnsi="Times New Roman" w:cs="Times New Roman"/>
          <w:sz w:val="28"/>
          <w:szCs w:val="28"/>
        </w:rPr>
      </w:pPr>
      <w:r w:rsidRPr="00C6368B">
        <w:rPr>
          <w:rFonts w:ascii="Times New Roman" w:hAnsi="Times New Roman" w:cs="Times New Roman"/>
          <w:b/>
          <w:sz w:val="28"/>
          <w:szCs w:val="28"/>
        </w:rPr>
        <w:t xml:space="preserve">Abstract:  </w:t>
      </w:r>
      <w:r w:rsidRPr="00C6368B">
        <w:rPr>
          <w:rFonts w:ascii="Times New Roman" w:hAnsi="Times New Roman" w:cs="Times New Roman"/>
          <w:sz w:val="28"/>
          <w:szCs w:val="28"/>
        </w:rPr>
        <w:t>The harmonic mean is a measure of central tendency for a distribution or data set.  It is used frequently for ratios, such as price/earnings (P/E) ratios in financial and valuation analysis.  Use of the harmonic mean is appropriate when small fractional observations</w:t>
      </w:r>
      <w:r w:rsidRPr="00C6368B">
        <w:rPr>
          <w:rFonts w:ascii="Times New Roman" w:hAnsi="Times New Roman" w:cs="Times New Roman"/>
          <w:b/>
          <w:sz w:val="28"/>
          <w:szCs w:val="28"/>
        </w:rPr>
        <w:t xml:space="preserve"> </w:t>
      </w:r>
      <w:r w:rsidRPr="00C6368B">
        <w:rPr>
          <w:rFonts w:ascii="Times New Roman" w:hAnsi="Times New Roman" w:cs="Times New Roman"/>
          <w:sz w:val="28"/>
          <w:szCs w:val="28"/>
        </w:rPr>
        <w:t>are not present, but is not resistant to small ratios.  In this paper, we illustrate the need for caution when using harmonic means using symmetric and skewed distributions.</w:t>
      </w:r>
    </w:p>
    <w:p w:rsidR="00C6368B" w:rsidRDefault="00C6368B" w:rsidP="00F41348">
      <w:pPr>
        <w:spacing w:line="360" w:lineRule="auto"/>
        <w:rPr>
          <w:rFonts w:ascii="Times New Roman" w:hAnsi="Times New Roman" w:cs="Times New Roman"/>
          <w:b/>
          <w:sz w:val="28"/>
          <w:szCs w:val="28"/>
        </w:rPr>
      </w:pPr>
    </w:p>
    <w:p w:rsidR="00C6368B" w:rsidRDefault="00C6368B" w:rsidP="00F41348">
      <w:pPr>
        <w:spacing w:line="360" w:lineRule="auto"/>
        <w:rPr>
          <w:rFonts w:ascii="Times New Roman" w:hAnsi="Times New Roman" w:cs="Times New Roman"/>
          <w:b/>
          <w:sz w:val="28"/>
          <w:szCs w:val="28"/>
        </w:rPr>
      </w:pPr>
    </w:p>
    <w:p w:rsidR="00C6368B" w:rsidRDefault="00C6368B" w:rsidP="00F41348">
      <w:pPr>
        <w:spacing w:line="360" w:lineRule="auto"/>
        <w:rPr>
          <w:rFonts w:ascii="Times New Roman" w:hAnsi="Times New Roman" w:cs="Times New Roman"/>
          <w:b/>
          <w:sz w:val="28"/>
          <w:szCs w:val="28"/>
        </w:rPr>
      </w:pPr>
    </w:p>
    <w:p w:rsidR="00C6368B" w:rsidRDefault="00C6368B" w:rsidP="00F41348">
      <w:pPr>
        <w:spacing w:line="360" w:lineRule="auto"/>
        <w:rPr>
          <w:rFonts w:ascii="Times New Roman" w:hAnsi="Times New Roman" w:cs="Times New Roman"/>
          <w:b/>
          <w:sz w:val="28"/>
          <w:szCs w:val="28"/>
        </w:rPr>
      </w:pPr>
    </w:p>
    <w:p w:rsidR="00C6368B" w:rsidRDefault="00C6368B" w:rsidP="00F41348">
      <w:pPr>
        <w:spacing w:line="360" w:lineRule="auto"/>
        <w:rPr>
          <w:rFonts w:ascii="Times New Roman" w:hAnsi="Times New Roman" w:cs="Times New Roman"/>
          <w:b/>
          <w:sz w:val="28"/>
          <w:szCs w:val="28"/>
        </w:rPr>
      </w:pPr>
    </w:p>
    <w:p w:rsidR="00C6368B" w:rsidRDefault="00C6368B" w:rsidP="00F41348">
      <w:pPr>
        <w:spacing w:line="360" w:lineRule="auto"/>
        <w:rPr>
          <w:rFonts w:ascii="Times New Roman" w:hAnsi="Times New Roman" w:cs="Times New Roman"/>
          <w:b/>
          <w:sz w:val="28"/>
          <w:szCs w:val="28"/>
        </w:rPr>
      </w:pPr>
    </w:p>
    <w:p w:rsidR="00C6368B" w:rsidRDefault="00C6368B" w:rsidP="00F41348">
      <w:pPr>
        <w:spacing w:line="360" w:lineRule="auto"/>
        <w:rPr>
          <w:rFonts w:ascii="Times New Roman" w:hAnsi="Times New Roman" w:cs="Times New Roman"/>
          <w:b/>
          <w:sz w:val="28"/>
          <w:szCs w:val="28"/>
        </w:rPr>
      </w:pPr>
    </w:p>
    <w:p w:rsidR="00F41348" w:rsidRPr="00F41348" w:rsidRDefault="00F41348" w:rsidP="00F41348">
      <w:pPr>
        <w:spacing w:line="360" w:lineRule="auto"/>
        <w:rPr>
          <w:rFonts w:ascii="Times New Roman" w:hAnsi="Times New Roman" w:cs="Times New Roman"/>
          <w:b/>
          <w:sz w:val="28"/>
          <w:szCs w:val="28"/>
        </w:rPr>
      </w:pPr>
      <w:r w:rsidRPr="00F41348">
        <w:rPr>
          <w:rFonts w:ascii="Times New Roman" w:hAnsi="Times New Roman" w:cs="Times New Roman"/>
          <w:b/>
          <w:sz w:val="28"/>
          <w:szCs w:val="28"/>
        </w:rPr>
        <w:lastRenderedPageBreak/>
        <w:t>Introduction</w:t>
      </w:r>
    </w:p>
    <w:p w:rsidR="00675E89" w:rsidRPr="00C6368B" w:rsidRDefault="00675E89" w:rsidP="00F41348">
      <w:pPr>
        <w:spacing w:line="360" w:lineRule="auto"/>
        <w:rPr>
          <w:rFonts w:ascii="Times New Roman" w:hAnsi="Times New Roman" w:cs="Times New Roman"/>
          <w:sz w:val="28"/>
          <w:szCs w:val="28"/>
        </w:rPr>
      </w:pPr>
      <w:r w:rsidRPr="00C6368B">
        <w:rPr>
          <w:rFonts w:ascii="Times New Roman" w:hAnsi="Times New Roman" w:cs="Times New Roman"/>
          <w:sz w:val="28"/>
          <w:szCs w:val="28"/>
        </w:rPr>
        <w:t xml:space="preserve">In </w:t>
      </w:r>
      <w:r w:rsidR="0084381B" w:rsidRPr="00C6368B">
        <w:rPr>
          <w:rFonts w:ascii="Times New Roman" w:hAnsi="Times New Roman" w:cs="Times New Roman"/>
          <w:sz w:val="28"/>
          <w:szCs w:val="28"/>
        </w:rPr>
        <w:t xml:space="preserve">the </w:t>
      </w:r>
      <w:r w:rsidRPr="00C6368B">
        <w:rPr>
          <w:rFonts w:ascii="Times New Roman" w:hAnsi="Times New Roman" w:cs="Times New Roman"/>
          <w:sz w:val="28"/>
          <w:szCs w:val="28"/>
        </w:rPr>
        <w:t xml:space="preserve">valuation </w:t>
      </w:r>
      <w:r w:rsidR="0084381B" w:rsidRPr="00C6368B">
        <w:rPr>
          <w:rFonts w:ascii="Times New Roman" w:hAnsi="Times New Roman" w:cs="Times New Roman"/>
          <w:sz w:val="28"/>
          <w:szCs w:val="28"/>
        </w:rPr>
        <w:t>of corporate entities</w:t>
      </w:r>
      <w:r w:rsidR="00F41348" w:rsidRPr="00C6368B">
        <w:rPr>
          <w:rFonts w:ascii="Times New Roman" w:hAnsi="Times New Roman" w:cs="Times New Roman"/>
          <w:sz w:val="28"/>
          <w:szCs w:val="28"/>
        </w:rPr>
        <w:t xml:space="preserve">, analysts </w:t>
      </w:r>
      <w:r w:rsidR="0084381B" w:rsidRPr="00C6368B">
        <w:rPr>
          <w:rFonts w:ascii="Times New Roman" w:hAnsi="Times New Roman" w:cs="Times New Roman"/>
          <w:sz w:val="28"/>
          <w:szCs w:val="28"/>
        </w:rPr>
        <w:t>commonly calculate and evaluate financial</w:t>
      </w:r>
      <w:r w:rsidR="00F41348" w:rsidRPr="00C6368B">
        <w:rPr>
          <w:rFonts w:ascii="Times New Roman" w:hAnsi="Times New Roman" w:cs="Times New Roman"/>
          <w:sz w:val="28"/>
          <w:szCs w:val="28"/>
        </w:rPr>
        <w:t xml:space="preserve"> ratios such as </w:t>
      </w:r>
      <w:r w:rsidR="0084381B" w:rsidRPr="00C6368B">
        <w:rPr>
          <w:rFonts w:ascii="Times New Roman" w:hAnsi="Times New Roman" w:cs="Times New Roman"/>
          <w:sz w:val="28"/>
          <w:szCs w:val="28"/>
        </w:rPr>
        <w:t xml:space="preserve">the </w:t>
      </w:r>
      <w:r w:rsidR="00F41348" w:rsidRPr="00C6368B">
        <w:rPr>
          <w:rFonts w:ascii="Times New Roman" w:hAnsi="Times New Roman" w:cs="Times New Roman"/>
          <w:sz w:val="28"/>
          <w:szCs w:val="28"/>
        </w:rPr>
        <w:t>stock pric</w:t>
      </w:r>
      <w:r w:rsidRPr="00C6368B">
        <w:rPr>
          <w:rFonts w:ascii="Times New Roman" w:hAnsi="Times New Roman" w:cs="Times New Roman"/>
          <w:sz w:val="28"/>
          <w:szCs w:val="28"/>
        </w:rPr>
        <w:t xml:space="preserve">e/earnings (P/E), </w:t>
      </w:r>
      <w:r w:rsidR="00F41348" w:rsidRPr="00C6368B">
        <w:rPr>
          <w:rFonts w:ascii="Times New Roman" w:hAnsi="Times New Roman" w:cs="Times New Roman"/>
          <w:sz w:val="28"/>
          <w:szCs w:val="28"/>
        </w:rPr>
        <w:t>earnings before interest and taxes (</w:t>
      </w:r>
      <w:r w:rsidRPr="00C6368B">
        <w:rPr>
          <w:rFonts w:ascii="Times New Roman" w:hAnsi="Times New Roman" w:cs="Times New Roman"/>
          <w:sz w:val="28"/>
          <w:szCs w:val="28"/>
        </w:rPr>
        <w:t>EBIT</w:t>
      </w:r>
      <w:r w:rsidR="00F41348" w:rsidRPr="00C6368B">
        <w:rPr>
          <w:rFonts w:ascii="Times New Roman" w:hAnsi="Times New Roman" w:cs="Times New Roman"/>
          <w:sz w:val="28"/>
          <w:szCs w:val="28"/>
        </w:rPr>
        <w:t>)</w:t>
      </w:r>
      <w:r w:rsidRPr="00C6368B">
        <w:rPr>
          <w:rFonts w:ascii="Times New Roman" w:hAnsi="Times New Roman" w:cs="Times New Roman"/>
          <w:sz w:val="28"/>
          <w:szCs w:val="28"/>
        </w:rPr>
        <w:t xml:space="preserve">, and </w:t>
      </w:r>
      <w:r w:rsidR="00F41348" w:rsidRPr="00C6368B">
        <w:rPr>
          <w:rFonts w:ascii="Times New Roman" w:hAnsi="Times New Roman" w:cs="Times New Roman"/>
          <w:sz w:val="28"/>
          <w:szCs w:val="28"/>
        </w:rPr>
        <w:t>market value to invested capital</w:t>
      </w:r>
      <w:r w:rsidR="00A22EAA" w:rsidRPr="00C6368B">
        <w:rPr>
          <w:rFonts w:ascii="Times New Roman" w:hAnsi="Times New Roman" w:cs="Times New Roman"/>
          <w:sz w:val="28"/>
          <w:szCs w:val="28"/>
        </w:rPr>
        <w:t xml:space="preserve"> (</w:t>
      </w:r>
      <w:r w:rsidRPr="00C6368B">
        <w:rPr>
          <w:rFonts w:ascii="Times New Roman" w:hAnsi="Times New Roman" w:cs="Times New Roman"/>
          <w:sz w:val="28"/>
          <w:szCs w:val="28"/>
        </w:rPr>
        <w:t>MVIC</w:t>
      </w:r>
      <w:r w:rsidR="0084381B" w:rsidRPr="00C6368B">
        <w:rPr>
          <w:rFonts w:ascii="Times New Roman" w:hAnsi="Times New Roman" w:cs="Times New Roman"/>
          <w:sz w:val="28"/>
          <w:szCs w:val="28"/>
        </w:rPr>
        <w:t>), among others</w:t>
      </w:r>
      <w:r w:rsidRPr="00C6368B">
        <w:rPr>
          <w:rFonts w:ascii="Times New Roman" w:hAnsi="Times New Roman" w:cs="Times New Roman"/>
          <w:sz w:val="28"/>
          <w:szCs w:val="28"/>
        </w:rPr>
        <w:t xml:space="preserve">.  When </w:t>
      </w:r>
      <w:r w:rsidR="0084381B" w:rsidRPr="00C6368B">
        <w:rPr>
          <w:rFonts w:ascii="Times New Roman" w:hAnsi="Times New Roman" w:cs="Times New Roman"/>
          <w:sz w:val="28"/>
          <w:szCs w:val="28"/>
        </w:rPr>
        <w:t>comparing</w:t>
      </w:r>
      <w:r w:rsidRPr="00C6368B">
        <w:rPr>
          <w:rFonts w:ascii="Times New Roman" w:hAnsi="Times New Roman" w:cs="Times New Roman"/>
          <w:sz w:val="28"/>
          <w:szCs w:val="28"/>
        </w:rPr>
        <w:t xml:space="preserve"> such ratios</w:t>
      </w:r>
      <w:r w:rsidR="0084381B" w:rsidRPr="00C6368B">
        <w:rPr>
          <w:rFonts w:ascii="Times New Roman" w:hAnsi="Times New Roman" w:cs="Times New Roman"/>
          <w:sz w:val="28"/>
          <w:szCs w:val="28"/>
        </w:rPr>
        <w:t xml:space="preserve"> to a peer group of related companies, it is</w:t>
      </w:r>
      <w:r w:rsidRPr="00C6368B">
        <w:rPr>
          <w:rFonts w:ascii="Times New Roman" w:hAnsi="Times New Roman" w:cs="Times New Roman"/>
          <w:sz w:val="28"/>
          <w:szCs w:val="28"/>
        </w:rPr>
        <w:t xml:space="preserve"> often necessary to </w:t>
      </w:r>
      <w:r w:rsidR="002664CA" w:rsidRPr="00C6368B">
        <w:rPr>
          <w:rFonts w:ascii="Times New Roman" w:hAnsi="Times New Roman" w:cs="Times New Roman"/>
          <w:sz w:val="28"/>
          <w:szCs w:val="28"/>
        </w:rPr>
        <w:t>calculate</w:t>
      </w:r>
      <w:r w:rsidRPr="00C6368B">
        <w:rPr>
          <w:rFonts w:ascii="Times New Roman" w:hAnsi="Times New Roman" w:cs="Times New Roman"/>
          <w:sz w:val="28"/>
          <w:szCs w:val="28"/>
        </w:rPr>
        <w:t xml:space="preserve"> a “typical” </w:t>
      </w:r>
      <w:r w:rsidR="002664CA" w:rsidRPr="00C6368B">
        <w:rPr>
          <w:rFonts w:ascii="Times New Roman" w:hAnsi="Times New Roman" w:cs="Times New Roman"/>
          <w:sz w:val="28"/>
          <w:szCs w:val="28"/>
        </w:rPr>
        <w:t>comparison ratio</w:t>
      </w:r>
      <w:r w:rsidRPr="00C6368B">
        <w:rPr>
          <w:rFonts w:ascii="Times New Roman" w:hAnsi="Times New Roman" w:cs="Times New Roman"/>
          <w:sz w:val="28"/>
          <w:szCs w:val="28"/>
        </w:rPr>
        <w:t xml:space="preserve">, or </w:t>
      </w:r>
      <w:r w:rsidR="002664CA" w:rsidRPr="00C6368B">
        <w:rPr>
          <w:rFonts w:ascii="Times New Roman" w:hAnsi="Times New Roman" w:cs="Times New Roman"/>
          <w:sz w:val="28"/>
          <w:szCs w:val="28"/>
        </w:rPr>
        <w:t xml:space="preserve">a </w:t>
      </w:r>
      <w:r w:rsidRPr="00C6368B">
        <w:rPr>
          <w:rFonts w:ascii="Times New Roman" w:hAnsi="Times New Roman" w:cs="Times New Roman"/>
          <w:sz w:val="28"/>
          <w:szCs w:val="28"/>
        </w:rPr>
        <w:t xml:space="preserve">measure representing the </w:t>
      </w:r>
      <w:r w:rsidR="00031FE9" w:rsidRPr="00C6368B">
        <w:rPr>
          <w:rFonts w:ascii="Times New Roman" w:hAnsi="Times New Roman" w:cs="Times New Roman"/>
          <w:sz w:val="28"/>
          <w:szCs w:val="28"/>
        </w:rPr>
        <w:t>“</w:t>
      </w:r>
      <w:r w:rsidRPr="00C6368B">
        <w:rPr>
          <w:rFonts w:ascii="Times New Roman" w:hAnsi="Times New Roman" w:cs="Times New Roman"/>
          <w:sz w:val="28"/>
          <w:szCs w:val="28"/>
        </w:rPr>
        <w:t>center</w:t>
      </w:r>
      <w:r w:rsidR="00031FE9" w:rsidRPr="00C6368B">
        <w:rPr>
          <w:rFonts w:ascii="Times New Roman" w:hAnsi="Times New Roman" w:cs="Times New Roman"/>
          <w:sz w:val="28"/>
          <w:szCs w:val="28"/>
        </w:rPr>
        <w:t>”</w:t>
      </w:r>
      <w:r w:rsidRPr="00C6368B">
        <w:rPr>
          <w:rFonts w:ascii="Times New Roman" w:hAnsi="Times New Roman" w:cs="Times New Roman"/>
          <w:sz w:val="28"/>
          <w:szCs w:val="28"/>
        </w:rPr>
        <w:t xml:space="preserve"> of the </w:t>
      </w:r>
      <w:r w:rsidR="00031FE9" w:rsidRPr="00C6368B">
        <w:rPr>
          <w:rFonts w:ascii="Times New Roman" w:hAnsi="Times New Roman" w:cs="Times New Roman"/>
          <w:sz w:val="28"/>
          <w:szCs w:val="28"/>
        </w:rPr>
        <w:t>related peer firm portfolio</w:t>
      </w:r>
      <w:r w:rsidRPr="00C6368B">
        <w:rPr>
          <w:rFonts w:ascii="Times New Roman" w:hAnsi="Times New Roman" w:cs="Times New Roman"/>
          <w:sz w:val="28"/>
          <w:szCs w:val="28"/>
        </w:rPr>
        <w:t xml:space="preserve">.  Frequently used measures of center include the arithmetic mean (or simply “the mean”), median, mode, geometric mean, and harmonic mean.  For </w:t>
      </w:r>
      <w:r w:rsidR="006A07F1" w:rsidRPr="00C6368B">
        <w:rPr>
          <w:rFonts w:ascii="Times New Roman" w:hAnsi="Times New Roman" w:cs="Times New Roman"/>
          <w:sz w:val="28"/>
          <w:szCs w:val="28"/>
        </w:rPr>
        <w:t xml:space="preserve">financial </w:t>
      </w:r>
      <w:r w:rsidRPr="00C6368B">
        <w:rPr>
          <w:rFonts w:ascii="Times New Roman" w:hAnsi="Times New Roman" w:cs="Times New Roman"/>
          <w:sz w:val="28"/>
          <w:szCs w:val="28"/>
        </w:rPr>
        <w:t>ratio</w:t>
      </w:r>
      <w:r w:rsidR="006A07F1" w:rsidRPr="00C6368B">
        <w:rPr>
          <w:rFonts w:ascii="Times New Roman" w:hAnsi="Times New Roman" w:cs="Times New Roman"/>
          <w:sz w:val="28"/>
          <w:szCs w:val="28"/>
        </w:rPr>
        <w:t xml:space="preserve"> analysis</w:t>
      </w:r>
      <w:r w:rsidRPr="00C6368B">
        <w:rPr>
          <w:rFonts w:ascii="Times New Roman" w:hAnsi="Times New Roman" w:cs="Times New Roman"/>
          <w:sz w:val="28"/>
          <w:szCs w:val="28"/>
        </w:rPr>
        <w:t xml:space="preserve">, the harmonic mean </w:t>
      </w:r>
      <w:r w:rsidR="00187143" w:rsidRPr="00C6368B">
        <w:rPr>
          <w:rFonts w:ascii="Times New Roman" w:hAnsi="Times New Roman" w:cs="Times New Roman"/>
          <w:sz w:val="28"/>
          <w:szCs w:val="28"/>
        </w:rPr>
        <w:t>is considered the most appropriate measure.</w:t>
      </w:r>
    </w:p>
    <w:p w:rsidR="00675E89" w:rsidRPr="00F41348" w:rsidRDefault="0092074C" w:rsidP="00F41348">
      <w:pPr>
        <w:spacing w:line="360" w:lineRule="auto"/>
        <w:rPr>
          <w:rFonts w:ascii="Times New Roman" w:hAnsi="Times New Roman" w:cs="Times New Roman"/>
          <w:sz w:val="28"/>
          <w:szCs w:val="28"/>
        </w:rPr>
      </w:pPr>
      <w:r>
        <w:rPr>
          <w:rFonts w:ascii="Times New Roman" w:hAnsi="Times New Roman" w:cs="Times New Roman"/>
          <w:sz w:val="28"/>
          <w:szCs w:val="28"/>
        </w:rPr>
        <w:t xml:space="preserve">In fact, </w:t>
      </w:r>
      <w:r w:rsidR="00675E89" w:rsidRPr="00F41348">
        <w:rPr>
          <w:rFonts w:ascii="Times New Roman" w:hAnsi="Times New Roman" w:cs="Times New Roman"/>
          <w:sz w:val="28"/>
          <w:szCs w:val="28"/>
        </w:rPr>
        <w:t xml:space="preserve">Baker and </w:t>
      </w:r>
      <w:proofErr w:type="spellStart"/>
      <w:r w:rsidR="00675E89" w:rsidRPr="00F41348">
        <w:rPr>
          <w:rFonts w:ascii="Times New Roman" w:hAnsi="Times New Roman" w:cs="Times New Roman"/>
          <w:sz w:val="28"/>
          <w:szCs w:val="28"/>
        </w:rPr>
        <w:t>Ruback</w:t>
      </w:r>
      <w:proofErr w:type="spellEnd"/>
      <w:r w:rsidR="00675E89" w:rsidRPr="00F41348">
        <w:rPr>
          <w:rFonts w:ascii="Times New Roman" w:hAnsi="Times New Roman" w:cs="Times New Roman"/>
          <w:sz w:val="28"/>
          <w:szCs w:val="28"/>
        </w:rPr>
        <w:t xml:space="preserve"> (1999) argue that the harmonic mean is </w:t>
      </w:r>
      <w:r>
        <w:rPr>
          <w:rFonts w:ascii="Times New Roman" w:hAnsi="Times New Roman" w:cs="Times New Roman"/>
          <w:sz w:val="28"/>
          <w:szCs w:val="28"/>
        </w:rPr>
        <w:t xml:space="preserve">always </w:t>
      </w:r>
      <w:r w:rsidR="00675E89" w:rsidRPr="00F41348">
        <w:rPr>
          <w:rFonts w:ascii="Times New Roman" w:hAnsi="Times New Roman" w:cs="Times New Roman"/>
          <w:sz w:val="28"/>
          <w:szCs w:val="28"/>
        </w:rPr>
        <w:t xml:space="preserve">the most appropriate measure of central tendency for </w:t>
      </w:r>
      <w:r>
        <w:rPr>
          <w:rFonts w:ascii="Times New Roman" w:hAnsi="Times New Roman" w:cs="Times New Roman"/>
          <w:sz w:val="28"/>
          <w:szCs w:val="28"/>
        </w:rPr>
        <w:t>financial ratio analysis.</w:t>
      </w:r>
      <w:r w:rsidR="0088266C" w:rsidRPr="00F41348">
        <w:rPr>
          <w:rFonts w:ascii="Times New Roman" w:hAnsi="Times New Roman" w:cs="Times New Roman"/>
          <w:sz w:val="28"/>
          <w:szCs w:val="28"/>
        </w:rPr>
        <w:t xml:space="preserve"> Part of the appeal of the harmonic mean is its interpretation with respect to ratios</w:t>
      </w:r>
      <w:r>
        <w:rPr>
          <w:rFonts w:ascii="Times New Roman" w:hAnsi="Times New Roman" w:cs="Times New Roman"/>
          <w:sz w:val="28"/>
          <w:szCs w:val="28"/>
        </w:rPr>
        <w:t xml:space="preserve"> and their comparisons</w:t>
      </w:r>
      <w:r w:rsidR="0088266C" w:rsidRPr="00F41348">
        <w:rPr>
          <w:rFonts w:ascii="Times New Roman" w:hAnsi="Times New Roman" w:cs="Times New Roman"/>
          <w:sz w:val="28"/>
          <w:szCs w:val="28"/>
        </w:rPr>
        <w:t xml:space="preserve">.  For example, for </w:t>
      </w:r>
      <w:r w:rsidR="003C3843">
        <w:rPr>
          <w:rFonts w:ascii="Times New Roman" w:hAnsi="Times New Roman" w:cs="Times New Roman"/>
          <w:sz w:val="28"/>
          <w:szCs w:val="28"/>
        </w:rPr>
        <w:t xml:space="preserve">stock price divided by earnings per share (P/E) </w:t>
      </w:r>
      <w:r w:rsidR="0088266C" w:rsidRPr="00F41348">
        <w:rPr>
          <w:rFonts w:ascii="Times New Roman" w:hAnsi="Times New Roman" w:cs="Times New Roman"/>
          <w:sz w:val="28"/>
          <w:szCs w:val="28"/>
        </w:rPr>
        <w:t>ratios, harmonic means give an equal weight to each dollar invested in a portfolio rather than to each instrument (firm)</w:t>
      </w:r>
      <w:r w:rsidR="003C3843">
        <w:rPr>
          <w:rFonts w:ascii="Times New Roman" w:hAnsi="Times New Roman" w:cs="Times New Roman"/>
          <w:sz w:val="28"/>
          <w:szCs w:val="28"/>
        </w:rPr>
        <w:t xml:space="preserve"> – which is a desirable feature</w:t>
      </w:r>
      <w:r w:rsidR="00A628A0">
        <w:rPr>
          <w:rFonts w:ascii="Times New Roman" w:hAnsi="Times New Roman" w:cs="Times New Roman"/>
          <w:sz w:val="28"/>
          <w:szCs w:val="28"/>
        </w:rPr>
        <w:t xml:space="preserve"> when dealing with prices at different scales</w:t>
      </w:r>
      <w:r w:rsidR="0088266C" w:rsidRPr="00F41348">
        <w:rPr>
          <w:rFonts w:ascii="Times New Roman" w:hAnsi="Times New Roman" w:cs="Times New Roman"/>
          <w:sz w:val="28"/>
          <w:szCs w:val="28"/>
        </w:rPr>
        <w:t xml:space="preserve">.  However, when using harmonic means for firm valuations, </w:t>
      </w:r>
      <w:r w:rsidR="00A628A0">
        <w:rPr>
          <w:rFonts w:ascii="Times New Roman" w:hAnsi="Times New Roman" w:cs="Times New Roman"/>
          <w:sz w:val="28"/>
          <w:szCs w:val="28"/>
        </w:rPr>
        <w:t>we must also</w:t>
      </w:r>
      <w:r w:rsidR="00906CFD">
        <w:rPr>
          <w:rFonts w:ascii="Times New Roman" w:hAnsi="Times New Roman" w:cs="Times New Roman"/>
          <w:sz w:val="28"/>
          <w:szCs w:val="28"/>
        </w:rPr>
        <w:t xml:space="preserve"> consider </w:t>
      </w:r>
      <w:r w:rsidR="0088266C" w:rsidRPr="00F41348">
        <w:rPr>
          <w:rFonts w:ascii="Times New Roman" w:hAnsi="Times New Roman" w:cs="Times New Roman"/>
          <w:sz w:val="28"/>
          <w:szCs w:val="28"/>
        </w:rPr>
        <w:t xml:space="preserve">other properties of </w:t>
      </w:r>
      <w:r w:rsidR="00A628A0">
        <w:rPr>
          <w:rFonts w:ascii="Times New Roman" w:hAnsi="Times New Roman" w:cs="Times New Roman"/>
          <w:sz w:val="28"/>
          <w:szCs w:val="28"/>
        </w:rPr>
        <w:t>this measure</w:t>
      </w:r>
      <w:r w:rsidR="0088266C" w:rsidRPr="00F41348">
        <w:rPr>
          <w:rFonts w:ascii="Times New Roman" w:hAnsi="Times New Roman" w:cs="Times New Roman"/>
          <w:sz w:val="28"/>
          <w:szCs w:val="28"/>
        </w:rPr>
        <w:t>.</w:t>
      </w:r>
      <w:r w:rsidR="00675E89" w:rsidRPr="00F41348">
        <w:rPr>
          <w:rFonts w:ascii="Times New Roman" w:hAnsi="Times New Roman" w:cs="Times New Roman"/>
          <w:sz w:val="28"/>
          <w:szCs w:val="28"/>
        </w:rPr>
        <w:t xml:space="preserve">  </w:t>
      </w:r>
      <w:r w:rsidR="00250128">
        <w:rPr>
          <w:rFonts w:ascii="Times New Roman" w:hAnsi="Times New Roman" w:cs="Times New Roman"/>
          <w:sz w:val="28"/>
          <w:szCs w:val="28"/>
        </w:rPr>
        <w:t xml:space="preserve">In fact, because of certain </w:t>
      </w:r>
      <w:r w:rsidR="0072049D">
        <w:rPr>
          <w:rFonts w:ascii="Times New Roman" w:hAnsi="Times New Roman" w:cs="Times New Roman"/>
          <w:sz w:val="28"/>
          <w:szCs w:val="28"/>
        </w:rPr>
        <w:t>potential</w:t>
      </w:r>
      <w:r w:rsidR="00B22A41">
        <w:rPr>
          <w:rFonts w:ascii="Times New Roman" w:hAnsi="Times New Roman" w:cs="Times New Roman"/>
          <w:sz w:val="28"/>
          <w:szCs w:val="28"/>
        </w:rPr>
        <w:t xml:space="preserve"> pitfalls, some have argued against using this particular measure of central tendency.</w:t>
      </w:r>
      <w:r w:rsidR="00B22A41">
        <w:rPr>
          <w:rStyle w:val="FootnoteReference"/>
          <w:rFonts w:ascii="Times New Roman" w:hAnsi="Times New Roman" w:cs="Times New Roman"/>
          <w:sz w:val="28"/>
          <w:szCs w:val="28"/>
        </w:rPr>
        <w:footnoteReference w:id="2"/>
      </w:r>
      <w:r w:rsidR="00C8159A">
        <w:rPr>
          <w:rFonts w:ascii="Times New Roman" w:hAnsi="Times New Roman" w:cs="Times New Roman"/>
          <w:sz w:val="28"/>
          <w:szCs w:val="28"/>
        </w:rPr>
        <w:t xml:space="preserve">  In this paper, w</w:t>
      </w:r>
      <w:r w:rsidR="00675E89" w:rsidRPr="00F41348">
        <w:rPr>
          <w:rFonts w:ascii="Times New Roman" w:hAnsi="Times New Roman" w:cs="Times New Roman"/>
          <w:sz w:val="28"/>
          <w:szCs w:val="28"/>
        </w:rPr>
        <w:t>e discuss several aspects of the harmonic mean, and recommend caution when using it to estimate the center of certain distributions of ratios.</w:t>
      </w:r>
    </w:p>
    <w:p w:rsidR="00675E89" w:rsidRPr="00F41348" w:rsidRDefault="00675E89" w:rsidP="00F41348">
      <w:pPr>
        <w:spacing w:line="360" w:lineRule="auto"/>
        <w:rPr>
          <w:rFonts w:ascii="Times New Roman" w:hAnsi="Times New Roman" w:cs="Times New Roman"/>
          <w:sz w:val="28"/>
          <w:szCs w:val="28"/>
        </w:rPr>
      </w:pPr>
    </w:p>
    <w:p w:rsidR="00675E89" w:rsidRPr="00C8159A" w:rsidRDefault="00C8159A" w:rsidP="00F41348">
      <w:pPr>
        <w:spacing w:line="360" w:lineRule="auto"/>
        <w:rPr>
          <w:rFonts w:ascii="Times New Roman" w:hAnsi="Times New Roman" w:cs="Times New Roman"/>
          <w:b/>
          <w:sz w:val="28"/>
          <w:szCs w:val="28"/>
        </w:rPr>
      </w:pPr>
      <w:r w:rsidRPr="00C8159A">
        <w:rPr>
          <w:rFonts w:ascii="Times New Roman" w:hAnsi="Times New Roman" w:cs="Times New Roman"/>
          <w:b/>
          <w:sz w:val="28"/>
          <w:szCs w:val="28"/>
        </w:rPr>
        <w:lastRenderedPageBreak/>
        <w:t>Arithmetic Means and their Properties</w:t>
      </w:r>
    </w:p>
    <w:p w:rsidR="00675E89" w:rsidRPr="00F41348" w:rsidRDefault="00675E89" w:rsidP="00F41348">
      <w:pPr>
        <w:spacing w:line="360" w:lineRule="auto"/>
        <w:rPr>
          <w:rFonts w:ascii="Times New Roman" w:hAnsi="Times New Roman" w:cs="Times New Roman"/>
          <w:sz w:val="28"/>
          <w:szCs w:val="28"/>
        </w:rPr>
      </w:pPr>
      <w:r w:rsidRPr="00F41348">
        <w:rPr>
          <w:rFonts w:ascii="Times New Roman" w:hAnsi="Times New Roman" w:cs="Times New Roman"/>
          <w:sz w:val="28"/>
          <w:szCs w:val="28"/>
        </w:rPr>
        <w:t xml:space="preserve">If we transform data (i.e., let y* = a + by), the arithmetic mean (ȳ) for the transformed data is simply computed by analogously computing ȳ* = a + </w:t>
      </w:r>
      <w:proofErr w:type="spellStart"/>
      <w:r w:rsidRPr="00F41348">
        <w:rPr>
          <w:rFonts w:ascii="Times New Roman" w:hAnsi="Times New Roman" w:cs="Times New Roman"/>
          <w:sz w:val="28"/>
          <w:szCs w:val="28"/>
        </w:rPr>
        <w:t>bȳ</w:t>
      </w:r>
      <w:proofErr w:type="spellEnd"/>
      <w:r w:rsidRPr="00F41348">
        <w:rPr>
          <w:rFonts w:ascii="Times New Roman" w:hAnsi="Times New Roman" w:cs="Times New Roman"/>
          <w:sz w:val="28"/>
          <w:szCs w:val="28"/>
        </w:rPr>
        <w:t>.  This property does not hold for harmonic means.  It holds for multiplicative transformations with no additive constant, but does not hold for transformations with additive constants with or without multiplicative constants.</w:t>
      </w:r>
    </w:p>
    <w:p w:rsidR="00675E89" w:rsidRPr="00F41348" w:rsidRDefault="00520FFD" w:rsidP="00F41348">
      <w:pPr>
        <w:spacing w:line="360" w:lineRule="auto"/>
        <w:rPr>
          <w:rFonts w:ascii="Times New Roman" w:hAnsi="Times New Roman" w:cs="Times New Roman"/>
          <w:sz w:val="28"/>
          <w:szCs w:val="28"/>
        </w:rPr>
      </w:pPr>
      <w:r>
        <w:rPr>
          <w:rFonts w:ascii="Times New Roman" w:hAnsi="Times New Roman" w:cs="Times New Roman"/>
          <w:sz w:val="28"/>
          <w:szCs w:val="28"/>
        </w:rPr>
        <w:t xml:space="preserve">Define </w:t>
      </w:r>
      <w:r w:rsidR="00675E89" w:rsidRPr="00F41348">
        <w:rPr>
          <w:rFonts w:ascii="Times New Roman" w:hAnsi="Times New Roman" w:cs="Times New Roman"/>
          <w:sz w:val="28"/>
          <w:szCs w:val="28"/>
        </w:rPr>
        <w:t xml:space="preserve">H = </w:t>
      </w:r>
      <m:oMath>
        <m:r>
          <m:rPr>
            <m:sty m:val="p"/>
          </m:rPr>
          <w:rPr>
            <w:rFonts w:ascii="Cambria Math" w:hAnsi="Cambria Math" w:cs="Times New Roman"/>
            <w:sz w:val="28"/>
            <w:szCs w:val="28"/>
          </w:rPr>
          <m:t>n/[</m:t>
        </m:r>
        <m:nary>
          <m:naryPr>
            <m:chr m:val="∑"/>
            <m:grow m:val="on"/>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e>
        </m:nary>
      </m:oMath>
      <w:r w:rsidR="00675E89" w:rsidRPr="00F41348">
        <w:rPr>
          <w:rFonts w:ascii="Times New Roman" w:hAnsi="Times New Roman" w:cs="Times New Roman"/>
          <w:sz w:val="28"/>
          <w:szCs w:val="28"/>
        </w:rPr>
        <w:t xml:space="preserve">  , where H = harmonic mean; n = number of observations; y = an observed value of the variable of interest.  Note, if we let y* = by, H* = </w:t>
      </w:r>
      <w:proofErr w:type="spellStart"/>
      <w:r w:rsidR="00675E89" w:rsidRPr="00F41348">
        <w:rPr>
          <w:rFonts w:ascii="Times New Roman" w:hAnsi="Times New Roman" w:cs="Times New Roman"/>
          <w:sz w:val="28"/>
          <w:szCs w:val="28"/>
        </w:rPr>
        <w:t>bH</w:t>
      </w:r>
      <w:proofErr w:type="spellEnd"/>
      <w:r w:rsidR="00675E89" w:rsidRPr="00F41348">
        <w:rPr>
          <w:rFonts w:ascii="Times New Roman" w:hAnsi="Times New Roman" w:cs="Times New Roman"/>
          <w:sz w:val="28"/>
          <w:szCs w:val="28"/>
        </w:rPr>
        <w:t xml:space="preserve"> since </w:t>
      </w:r>
    </w:p>
    <w:p w:rsidR="00675E89" w:rsidRPr="00F41348" w:rsidRDefault="00675E89" w:rsidP="00F41348">
      <w:pPr>
        <w:spacing w:line="360" w:lineRule="auto"/>
        <w:rPr>
          <w:rFonts w:ascii="Times New Roman" w:eastAsiaTheme="minorEastAsia" w:hAnsi="Times New Roman" w:cs="Times New Roman"/>
          <w:sz w:val="28"/>
          <w:szCs w:val="28"/>
        </w:rPr>
      </w:pPr>
      <w:r w:rsidRPr="00F41348">
        <w:rPr>
          <w:rFonts w:ascii="Times New Roman" w:hAnsi="Times New Roman" w:cs="Times New Roman"/>
          <w:sz w:val="28"/>
          <w:szCs w:val="28"/>
        </w:rPr>
        <w:t xml:space="preserve">H* = </w:t>
      </w:r>
      <m:oMath>
        <m:r>
          <m:rPr>
            <m:sty m:val="p"/>
          </m:rPr>
          <w:rPr>
            <w:rFonts w:ascii="Cambria Math" w:hAnsi="Cambria Math" w:cs="Times New Roman"/>
            <w:sz w:val="28"/>
            <w:szCs w:val="28"/>
          </w:rPr>
          <m:t>n/[</m:t>
        </m:r>
        <m:nary>
          <m:naryPr>
            <m:chr m:val="∑"/>
            <m:grow m:val="on"/>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r>
              <m:rPr>
                <m:sty m:val="p"/>
              </m:rPr>
              <w:rPr>
                <w:rFonts w:ascii="Cambria Math" w:hAnsi="Cambria Math" w:cs="Times New Roman"/>
                <w:sz w:val="28"/>
                <w:szCs w:val="28"/>
              </w:rPr>
              <m:t>(1/</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m:t>
                </m:r>
              </m:sup>
            </m:sSubSup>
            <m:r>
              <m:rPr>
                <m:sty m:val="p"/>
              </m:rPr>
              <w:rPr>
                <w:rFonts w:ascii="Cambria Math" w:hAnsi="Cambria Math" w:cs="Times New Roman"/>
                <w:sz w:val="28"/>
                <w:szCs w:val="28"/>
              </w:rPr>
              <m:t>)]</m:t>
            </m:r>
          </m:e>
        </m:nary>
      </m:oMath>
      <w:r w:rsidRPr="00F41348">
        <w:rPr>
          <w:rFonts w:ascii="Times New Roman" w:eastAsiaTheme="minorEastAsia" w:hAnsi="Times New Roman" w:cs="Times New Roman"/>
          <w:sz w:val="28"/>
          <w:szCs w:val="28"/>
        </w:rPr>
        <w:t xml:space="preserve"> = </w:t>
      </w:r>
      <m:oMath>
        <m:r>
          <m:rPr>
            <m:sty m:val="p"/>
          </m:rPr>
          <w:rPr>
            <w:rFonts w:ascii="Cambria Math" w:hAnsi="Cambria Math" w:cs="Times New Roman"/>
            <w:sz w:val="28"/>
            <w:szCs w:val="28"/>
          </w:rPr>
          <m:t>n/[</m:t>
        </m:r>
        <m:nary>
          <m:naryPr>
            <m:chr m:val="∑"/>
            <m:grow m:val="on"/>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r>
              <m:rPr>
                <m:sty m:val="p"/>
              </m:rPr>
              <w:rPr>
                <w:rFonts w:ascii="Cambria Math" w:hAnsi="Cambria Math" w:cs="Times New Roman"/>
                <w:sz w:val="28"/>
                <w:szCs w:val="28"/>
              </w:rPr>
              <m:t>(1/</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by</m:t>
                </m:r>
              </m:e>
              <m:sub>
                <m:r>
                  <w:rPr>
                    <w:rFonts w:ascii="Cambria Math" w:hAnsi="Cambria Math" w:cs="Times New Roman"/>
                    <w:sz w:val="28"/>
                    <w:szCs w:val="28"/>
                  </w:rPr>
                  <m:t>i</m:t>
                </m:r>
              </m:sub>
              <m:sup/>
            </m:sSubSup>
            <m:r>
              <m:rPr>
                <m:sty m:val="p"/>
              </m:rPr>
              <w:rPr>
                <w:rFonts w:ascii="Cambria Math" w:hAnsi="Cambria Math" w:cs="Times New Roman"/>
                <w:sz w:val="28"/>
                <w:szCs w:val="28"/>
              </w:rPr>
              <m:t>)]</m:t>
            </m:r>
          </m:e>
        </m:nary>
      </m:oMath>
      <w:r w:rsidRPr="00F41348">
        <w:rPr>
          <w:rFonts w:ascii="Times New Roman" w:eastAsiaTheme="minorEastAsia" w:hAnsi="Times New Roman" w:cs="Times New Roman"/>
          <w:sz w:val="28"/>
          <w:szCs w:val="28"/>
        </w:rPr>
        <w:t xml:space="preserve"> = bH.  </w:t>
      </w:r>
    </w:p>
    <w:p w:rsidR="00675E89" w:rsidRPr="00F41348" w:rsidRDefault="00675E89"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A simple example illustrates that the additive component does not follow analogously.  Consider the observations 1 and 2.  The harmonic mean is H = 1.333 (or 4/3).  If we add 1 to each number (i.e., let y* = y + 1), our transformed observations have harmonic mean H* = 2.4 (or 12/5).  Thus, H* ≠ H + 1.  Another issue with additive constants is that</w:t>
      </w:r>
      <w:r w:rsidR="009E697B">
        <w:rPr>
          <w:rFonts w:ascii="Times New Roman" w:eastAsiaTheme="minorEastAsia" w:hAnsi="Times New Roman" w:cs="Times New Roman"/>
          <w:sz w:val="28"/>
          <w:szCs w:val="28"/>
        </w:rPr>
        <w:t xml:space="preserve"> harmonic means exists</w:t>
      </w:r>
      <w:r w:rsidRPr="00F41348">
        <w:rPr>
          <w:rFonts w:ascii="Times New Roman" w:eastAsiaTheme="minorEastAsia" w:hAnsi="Times New Roman" w:cs="Times New Roman"/>
          <w:sz w:val="28"/>
          <w:szCs w:val="28"/>
        </w:rPr>
        <w:t xml:space="preserve"> for data sets containing only positiv</w:t>
      </w:r>
      <w:r w:rsidR="009E697B">
        <w:rPr>
          <w:rFonts w:ascii="Times New Roman" w:eastAsiaTheme="minorEastAsia" w:hAnsi="Times New Roman" w:cs="Times New Roman"/>
          <w:sz w:val="28"/>
          <w:szCs w:val="28"/>
        </w:rPr>
        <w:t>e values.  The result is that</w:t>
      </w:r>
      <w:r w:rsidRPr="00F41348">
        <w:rPr>
          <w:rFonts w:ascii="Times New Roman" w:eastAsiaTheme="minorEastAsia" w:hAnsi="Times New Roman" w:cs="Times New Roman"/>
          <w:sz w:val="28"/>
          <w:szCs w:val="28"/>
        </w:rPr>
        <w:t xml:space="preserve"> a given quantity is subtracted from each </w:t>
      </w:r>
      <w:r w:rsidR="009E697B">
        <w:rPr>
          <w:rFonts w:ascii="Times New Roman" w:eastAsiaTheme="minorEastAsia" w:hAnsi="Times New Roman" w:cs="Times New Roman"/>
          <w:sz w:val="28"/>
          <w:szCs w:val="28"/>
        </w:rPr>
        <w:t>observation -</w:t>
      </w:r>
      <w:r w:rsidRPr="00F41348">
        <w:rPr>
          <w:rFonts w:ascii="Times New Roman" w:eastAsiaTheme="minorEastAsia" w:hAnsi="Times New Roman" w:cs="Times New Roman"/>
          <w:sz w:val="28"/>
          <w:szCs w:val="28"/>
        </w:rPr>
        <w:t xml:space="preserve"> if this causes at least one transformed obs</w:t>
      </w:r>
      <w:r w:rsidR="009E697B">
        <w:rPr>
          <w:rFonts w:ascii="Times New Roman" w:eastAsiaTheme="minorEastAsia" w:hAnsi="Times New Roman" w:cs="Times New Roman"/>
          <w:sz w:val="28"/>
          <w:szCs w:val="28"/>
        </w:rPr>
        <w:t>ervation to be negative or zero -</w:t>
      </w:r>
      <w:r w:rsidRPr="00F41348">
        <w:rPr>
          <w:rFonts w:ascii="Times New Roman" w:eastAsiaTheme="minorEastAsia" w:hAnsi="Times New Roman" w:cs="Times New Roman"/>
          <w:sz w:val="28"/>
          <w:szCs w:val="28"/>
        </w:rPr>
        <w:t xml:space="preserve"> the harmonic mean for the transformed data will not exist. </w:t>
      </w:r>
    </w:p>
    <w:p w:rsidR="00675E89" w:rsidRPr="00F41348" w:rsidRDefault="009E697B" w:rsidP="00F4134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n</w:t>
      </w:r>
      <w:r w:rsidR="00675E89" w:rsidRPr="00F41348">
        <w:rPr>
          <w:rFonts w:ascii="Times New Roman" w:eastAsiaTheme="minorEastAsia" w:hAnsi="Times New Roman" w:cs="Times New Roman"/>
          <w:sz w:val="28"/>
          <w:szCs w:val="28"/>
        </w:rPr>
        <w:t xml:space="preserve"> important drawback when using the arithmetic mean is that it is not resistant to outliers (unusually large or small values in the data set).  The harmonic mean also is not resistant to outliers, but only for small values.  Additionally, the definition of “outlier” must be carefully considered for harmonic means.  For example, consider the three data sets: S</w:t>
      </w:r>
      <w:r w:rsidR="00675E89" w:rsidRPr="00F41348">
        <w:rPr>
          <w:rFonts w:ascii="Times New Roman" w:eastAsiaTheme="minorEastAsia" w:hAnsi="Times New Roman" w:cs="Times New Roman"/>
          <w:sz w:val="28"/>
          <w:szCs w:val="28"/>
          <w:vertAlign w:val="subscript"/>
        </w:rPr>
        <w:t>1</w:t>
      </w:r>
      <w:r w:rsidR="00675E89" w:rsidRPr="00F41348">
        <w:rPr>
          <w:rFonts w:ascii="Times New Roman" w:eastAsiaTheme="minorEastAsia" w:hAnsi="Times New Roman" w:cs="Times New Roman"/>
          <w:sz w:val="28"/>
          <w:szCs w:val="28"/>
        </w:rPr>
        <w:t xml:space="preserve"> = {1, 2, 3, 4, 5}; S</w:t>
      </w:r>
      <w:r w:rsidR="00675E89" w:rsidRPr="00F41348">
        <w:rPr>
          <w:rFonts w:ascii="Times New Roman" w:eastAsiaTheme="minorEastAsia" w:hAnsi="Times New Roman" w:cs="Times New Roman"/>
          <w:sz w:val="28"/>
          <w:szCs w:val="28"/>
          <w:vertAlign w:val="subscript"/>
        </w:rPr>
        <w:t>2</w:t>
      </w:r>
      <w:r w:rsidR="00675E89" w:rsidRPr="00F41348">
        <w:rPr>
          <w:rFonts w:ascii="Times New Roman" w:eastAsiaTheme="minorEastAsia" w:hAnsi="Times New Roman" w:cs="Times New Roman"/>
          <w:sz w:val="28"/>
          <w:szCs w:val="28"/>
        </w:rPr>
        <w:t xml:space="preserve"> = {1, 2, 3, 4, 20}; S</w:t>
      </w:r>
      <w:r w:rsidR="00675E89" w:rsidRPr="00F41348">
        <w:rPr>
          <w:rFonts w:ascii="Times New Roman" w:eastAsiaTheme="minorEastAsia" w:hAnsi="Times New Roman" w:cs="Times New Roman"/>
          <w:sz w:val="28"/>
          <w:szCs w:val="28"/>
          <w:vertAlign w:val="subscript"/>
        </w:rPr>
        <w:t>3</w:t>
      </w:r>
      <w:r w:rsidR="00675E89" w:rsidRPr="00F41348">
        <w:rPr>
          <w:rFonts w:ascii="Times New Roman" w:eastAsiaTheme="minorEastAsia" w:hAnsi="Times New Roman" w:cs="Times New Roman"/>
          <w:sz w:val="28"/>
          <w:szCs w:val="28"/>
        </w:rPr>
        <w:t xml:space="preserve"> = {0.1, </w:t>
      </w:r>
      <w:r w:rsidR="00B93755" w:rsidRPr="00F41348">
        <w:rPr>
          <w:rFonts w:ascii="Times New Roman" w:eastAsiaTheme="minorEastAsia" w:hAnsi="Times New Roman" w:cs="Times New Roman"/>
          <w:sz w:val="28"/>
          <w:szCs w:val="28"/>
        </w:rPr>
        <w:t>1, 2, 3, 4</w:t>
      </w:r>
      <w:r w:rsidR="00675E89" w:rsidRPr="00F41348">
        <w:rPr>
          <w:rFonts w:ascii="Times New Roman" w:eastAsiaTheme="minorEastAsia" w:hAnsi="Times New Roman" w:cs="Times New Roman"/>
          <w:sz w:val="28"/>
          <w:szCs w:val="28"/>
        </w:rPr>
        <w:t>}.  The resulting harmonic means are H</w:t>
      </w:r>
      <w:r w:rsidR="00675E89" w:rsidRPr="00F41348">
        <w:rPr>
          <w:rFonts w:ascii="Times New Roman" w:eastAsiaTheme="minorEastAsia" w:hAnsi="Times New Roman" w:cs="Times New Roman"/>
          <w:sz w:val="28"/>
          <w:szCs w:val="28"/>
          <w:vertAlign w:val="subscript"/>
        </w:rPr>
        <w:t>1</w:t>
      </w:r>
      <w:r w:rsidR="00675E89" w:rsidRPr="00F41348">
        <w:rPr>
          <w:rFonts w:ascii="Times New Roman" w:eastAsiaTheme="minorEastAsia" w:hAnsi="Times New Roman" w:cs="Times New Roman"/>
          <w:sz w:val="28"/>
          <w:szCs w:val="28"/>
        </w:rPr>
        <w:t xml:space="preserve"> = 300/137 (or 2.19), H</w:t>
      </w:r>
      <w:r w:rsidR="00675E89" w:rsidRPr="00F41348">
        <w:rPr>
          <w:rFonts w:ascii="Times New Roman" w:eastAsiaTheme="minorEastAsia" w:hAnsi="Times New Roman" w:cs="Times New Roman"/>
          <w:sz w:val="28"/>
          <w:szCs w:val="28"/>
          <w:vertAlign w:val="subscript"/>
        </w:rPr>
        <w:t>2</w:t>
      </w:r>
      <w:r w:rsidR="00675E89" w:rsidRPr="00F41348">
        <w:rPr>
          <w:rFonts w:ascii="Times New Roman" w:eastAsiaTheme="minorEastAsia" w:hAnsi="Times New Roman" w:cs="Times New Roman"/>
          <w:sz w:val="28"/>
          <w:szCs w:val="28"/>
        </w:rPr>
        <w:t xml:space="preserve"> = 75/32 (or 2.34), </w:t>
      </w:r>
      <w:r w:rsidR="00675E89" w:rsidRPr="00F41348">
        <w:rPr>
          <w:rFonts w:ascii="Times New Roman" w:eastAsiaTheme="minorEastAsia" w:hAnsi="Times New Roman" w:cs="Times New Roman"/>
          <w:sz w:val="28"/>
          <w:szCs w:val="28"/>
        </w:rPr>
        <w:lastRenderedPageBreak/>
        <w:t>and H</w:t>
      </w:r>
      <w:r w:rsidR="00675E89" w:rsidRPr="00F41348">
        <w:rPr>
          <w:rFonts w:ascii="Times New Roman" w:eastAsiaTheme="minorEastAsia" w:hAnsi="Times New Roman" w:cs="Times New Roman"/>
          <w:sz w:val="28"/>
          <w:szCs w:val="28"/>
          <w:vertAlign w:val="subscript"/>
        </w:rPr>
        <w:t>3</w:t>
      </w:r>
      <w:r w:rsidR="00675E89" w:rsidRPr="00F41348">
        <w:rPr>
          <w:rFonts w:ascii="Times New Roman" w:eastAsiaTheme="minorEastAsia" w:hAnsi="Times New Roman" w:cs="Times New Roman"/>
          <w:sz w:val="28"/>
          <w:szCs w:val="28"/>
        </w:rPr>
        <w:t xml:space="preserve"> = </w:t>
      </w:r>
      <w:r w:rsidR="00B93755" w:rsidRPr="00F41348">
        <w:rPr>
          <w:rFonts w:ascii="Times New Roman" w:eastAsiaTheme="minorEastAsia" w:hAnsi="Times New Roman" w:cs="Times New Roman"/>
          <w:sz w:val="28"/>
          <w:szCs w:val="28"/>
        </w:rPr>
        <w:t>60</w:t>
      </w:r>
      <w:r w:rsidR="00675E89" w:rsidRPr="00F41348">
        <w:rPr>
          <w:rFonts w:ascii="Times New Roman" w:eastAsiaTheme="minorEastAsia" w:hAnsi="Times New Roman" w:cs="Times New Roman"/>
          <w:sz w:val="28"/>
          <w:szCs w:val="28"/>
        </w:rPr>
        <w:t>/</w:t>
      </w:r>
      <w:r w:rsidR="00B93755" w:rsidRPr="00F41348">
        <w:rPr>
          <w:rFonts w:ascii="Times New Roman" w:eastAsiaTheme="minorEastAsia" w:hAnsi="Times New Roman" w:cs="Times New Roman"/>
          <w:sz w:val="28"/>
          <w:szCs w:val="28"/>
        </w:rPr>
        <w:t>145</w:t>
      </w:r>
      <w:r w:rsidR="00675E89" w:rsidRPr="00F41348">
        <w:rPr>
          <w:rFonts w:ascii="Times New Roman" w:eastAsiaTheme="minorEastAsia" w:hAnsi="Times New Roman" w:cs="Times New Roman"/>
          <w:sz w:val="28"/>
          <w:szCs w:val="28"/>
        </w:rPr>
        <w:t xml:space="preserve"> (or 0.4</w:t>
      </w:r>
      <w:r w:rsidR="00B93755" w:rsidRPr="00F41348">
        <w:rPr>
          <w:rFonts w:ascii="Times New Roman" w:eastAsiaTheme="minorEastAsia" w:hAnsi="Times New Roman" w:cs="Times New Roman"/>
          <w:sz w:val="28"/>
          <w:szCs w:val="28"/>
        </w:rPr>
        <w:t>1</w:t>
      </w:r>
      <w:r w:rsidR="00675E89" w:rsidRPr="00F41348">
        <w:rPr>
          <w:rFonts w:ascii="Times New Roman" w:eastAsiaTheme="minorEastAsia" w:hAnsi="Times New Roman" w:cs="Times New Roman"/>
          <w:sz w:val="28"/>
          <w:szCs w:val="28"/>
        </w:rPr>
        <w:t>).  Note that the harmonic mean increases by 0.15 (2.34 – 2.19) when the value 5 in S</w:t>
      </w:r>
      <w:r w:rsidR="00675E89" w:rsidRPr="00F41348">
        <w:rPr>
          <w:rFonts w:ascii="Times New Roman" w:eastAsiaTheme="minorEastAsia" w:hAnsi="Times New Roman" w:cs="Times New Roman"/>
          <w:sz w:val="28"/>
          <w:szCs w:val="28"/>
          <w:vertAlign w:val="subscript"/>
        </w:rPr>
        <w:t>1</w:t>
      </w:r>
      <w:r w:rsidR="00675E89" w:rsidRPr="00F41348">
        <w:rPr>
          <w:rFonts w:ascii="Times New Roman" w:eastAsiaTheme="minorEastAsia" w:hAnsi="Times New Roman" w:cs="Times New Roman"/>
          <w:sz w:val="28"/>
          <w:szCs w:val="28"/>
        </w:rPr>
        <w:t xml:space="preserve"> is changed to a 20 in S</w:t>
      </w:r>
      <w:r w:rsidR="00675E89" w:rsidRPr="00F41348">
        <w:rPr>
          <w:rFonts w:ascii="Times New Roman" w:eastAsiaTheme="minorEastAsia" w:hAnsi="Times New Roman" w:cs="Times New Roman"/>
          <w:sz w:val="28"/>
          <w:szCs w:val="28"/>
          <w:vertAlign w:val="subscript"/>
        </w:rPr>
        <w:t>2</w:t>
      </w:r>
      <w:r w:rsidR="00675E89" w:rsidRPr="00F41348">
        <w:rPr>
          <w:rFonts w:ascii="Times New Roman" w:eastAsiaTheme="minorEastAsia" w:hAnsi="Times New Roman" w:cs="Times New Roman"/>
          <w:sz w:val="28"/>
          <w:szCs w:val="28"/>
        </w:rPr>
        <w:t xml:space="preserve">.  When the value </w:t>
      </w:r>
      <w:r w:rsidR="00B93755" w:rsidRPr="00F41348">
        <w:rPr>
          <w:rFonts w:ascii="Times New Roman" w:eastAsiaTheme="minorEastAsia" w:hAnsi="Times New Roman" w:cs="Times New Roman"/>
          <w:sz w:val="28"/>
          <w:szCs w:val="28"/>
        </w:rPr>
        <w:t>5</w:t>
      </w:r>
      <w:r w:rsidR="00675E89" w:rsidRPr="00F41348">
        <w:rPr>
          <w:rFonts w:ascii="Times New Roman" w:eastAsiaTheme="minorEastAsia" w:hAnsi="Times New Roman" w:cs="Times New Roman"/>
          <w:sz w:val="28"/>
          <w:szCs w:val="28"/>
        </w:rPr>
        <w:t xml:space="preserve"> in S</w:t>
      </w:r>
      <w:r w:rsidR="00675E89" w:rsidRPr="00F41348">
        <w:rPr>
          <w:rFonts w:ascii="Times New Roman" w:eastAsiaTheme="minorEastAsia" w:hAnsi="Times New Roman" w:cs="Times New Roman"/>
          <w:sz w:val="28"/>
          <w:szCs w:val="28"/>
          <w:vertAlign w:val="subscript"/>
        </w:rPr>
        <w:t>1</w:t>
      </w:r>
      <w:r w:rsidR="00675E89" w:rsidRPr="00F41348">
        <w:rPr>
          <w:rFonts w:ascii="Times New Roman" w:eastAsiaTheme="minorEastAsia" w:hAnsi="Times New Roman" w:cs="Times New Roman"/>
          <w:sz w:val="28"/>
          <w:szCs w:val="28"/>
        </w:rPr>
        <w:t xml:space="preserve"> is changed to a 0.1 in S</w:t>
      </w:r>
      <w:r w:rsidR="00675E89" w:rsidRPr="00F41348">
        <w:rPr>
          <w:rFonts w:ascii="Times New Roman" w:eastAsiaTheme="minorEastAsia" w:hAnsi="Times New Roman" w:cs="Times New Roman"/>
          <w:sz w:val="28"/>
          <w:szCs w:val="28"/>
          <w:vertAlign w:val="subscript"/>
        </w:rPr>
        <w:t>3</w:t>
      </w:r>
      <w:r w:rsidR="00675E89" w:rsidRPr="00F41348">
        <w:rPr>
          <w:rFonts w:ascii="Times New Roman" w:eastAsiaTheme="minorEastAsia" w:hAnsi="Times New Roman" w:cs="Times New Roman"/>
          <w:sz w:val="28"/>
          <w:szCs w:val="28"/>
        </w:rPr>
        <w:t>, the harmonic mean decreases by 1.7</w:t>
      </w:r>
      <w:r w:rsidR="00B93755" w:rsidRPr="00F41348">
        <w:rPr>
          <w:rFonts w:ascii="Times New Roman" w:eastAsiaTheme="minorEastAsia" w:hAnsi="Times New Roman" w:cs="Times New Roman"/>
          <w:sz w:val="28"/>
          <w:szCs w:val="28"/>
        </w:rPr>
        <w:t>8</w:t>
      </w:r>
      <w:r w:rsidR="00675E89" w:rsidRPr="00F41348">
        <w:rPr>
          <w:rFonts w:ascii="Times New Roman" w:eastAsiaTheme="minorEastAsia" w:hAnsi="Times New Roman" w:cs="Times New Roman"/>
          <w:sz w:val="28"/>
          <w:szCs w:val="28"/>
        </w:rPr>
        <w:t xml:space="preserve"> (2.19 – 0.4</w:t>
      </w:r>
      <w:r w:rsidR="00B93755" w:rsidRPr="00F41348">
        <w:rPr>
          <w:rFonts w:ascii="Times New Roman" w:eastAsiaTheme="minorEastAsia" w:hAnsi="Times New Roman" w:cs="Times New Roman"/>
          <w:sz w:val="28"/>
          <w:szCs w:val="28"/>
        </w:rPr>
        <w:t>1</w:t>
      </w:r>
      <w:r w:rsidR="00675E89" w:rsidRPr="00F41348">
        <w:rPr>
          <w:rFonts w:ascii="Times New Roman" w:eastAsiaTheme="minorEastAsia" w:hAnsi="Times New Roman" w:cs="Times New Roman"/>
          <w:sz w:val="28"/>
          <w:szCs w:val="28"/>
        </w:rPr>
        <w:t xml:space="preserve">).  </w:t>
      </w:r>
    </w:p>
    <w:p w:rsidR="00675E89" w:rsidRPr="00F41348" w:rsidRDefault="00675E89"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The change is far more dramatic when the “outlier” is a small value.  Furthermore, most outlier-detection techniques would tag the value 20 in S</w:t>
      </w:r>
      <w:r w:rsidRPr="00F41348">
        <w:rPr>
          <w:rFonts w:ascii="Times New Roman" w:eastAsiaTheme="minorEastAsia" w:hAnsi="Times New Roman" w:cs="Times New Roman"/>
          <w:sz w:val="28"/>
          <w:szCs w:val="28"/>
          <w:vertAlign w:val="subscript"/>
        </w:rPr>
        <w:t>2</w:t>
      </w:r>
      <w:r w:rsidRPr="00F41348">
        <w:rPr>
          <w:rFonts w:ascii="Times New Roman" w:eastAsiaTheme="minorEastAsia" w:hAnsi="Times New Roman" w:cs="Times New Roman"/>
          <w:sz w:val="28"/>
          <w:szCs w:val="28"/>
        </w:rPr>
        <w:t>, while the value 0.1 in S</w:t>
      </w:r>
      <w:r w:rsidRPr="00F41348">
        <w:rPr>
          <w:rFonts w:ascii="Times New Roman" w:eastAsiaTheme="minorEastAsia" w:hAnsi="Times New Roman" w:cs="Times New Roman"/>
          <w:sz w:val="28"/>
          <w:szCs w:val="28"/>
          <w:vertAlign w:val="subscript"/>
        </w:rPr>
        <w:t>3</w:t>
      </w:r>
      <w:r w:rsidRPr="00F41348">
        <w:rPr>
          <w:rFonts w:ascii="Times New Roman" w:eastAsiaTheme="minorEastAsia" w:hAnsi="Times New Roman" w:cs="Times New Roman"/>
          <w:sz w:val="28"/>
          <w:szCs w:val="28"/>
        </w:rPr>
        <w:t xml:space="preserve"> would go undetected.  The reason </w:t>
      </w:r>
      <w:r w:rsidR="00CB5BFF">
        <w:rPr>
          <w:rFonts w:ascii="Times New Roman" w:eastAsiaTheme="minorEastAsia" w:hAnsi="Times New Roman" w:cs="Times New Roman"/>
          <w:sz w:val="28"/>
          <w:szCs w:val="28"/>
        </w:rPr>
        <w:t xml:space="preserve">for this </w:t>
      </w:r>
      <w:r w:rsidRPr="00F41348">
        <w:rPr>
          <w:rFonts w:ascii="Times New Roman" w:eastAsiaTheme="minorEastAsia" w:hAnsi="Times New Roman" w:cs="Times New Roman"/>
          <w:sz w:val="28"/>
          <w:szCs w:val="28"/>
        </w:rPr>
        <w:t xml:space="preserve">is that 0.1 is far closer to the value 1 (the </w:t>
      </w:r>
      <w:r w:rsidR="00B93755" w:rsidRPr="00F41348">
        <w:rPr>
          <w:rFonts w:ascii="Times New Roman" w:eastAsiaTheme="minorEastAsia" w:hAnsi="Times New Roman" w:cs="Times New Roman"/>
          <w:sz w:val="28"/>
          <w:szCs w:val="28"/>
        </w:rPr>
        <w:t xml:space="preserve">closest </w:t>
      </w:r>
      <w:r w:rsidRPr="00F41348">
        <w:rPr>
          <w:rFonts w:ascii="Times New Roman" w:eastAsiaTheme="minorEastAsia" w:hAnsi="Times New Roman" w:cs="Times New Roman"/>
          <w:sz w:val="28"/>
          <w:szCs w:val="28"/>
        </w:rPr>
        <w:t xml:space="preserve">value </w:t>
      </w:r>
      <w:r w:rsidR="00B93755" w:rsidRPr="00F41348">
        <w:rPr>
          <w:rFonts w:ascii="Times New Roman" w:eastAsiaTheme="minorEastAsia" w:hAnsi="Times New Roman" w:cs="Times New Roman"/>
          <w:sz w:val="28"/>
          <w:szCs w:val="28"/>
        </w:rPr>
        <w:t>to it</w:t>
      </w:r>
      <w:r w:rsidRPr="00F41348">
        <w:rPr>
          <w:rFonts w:ascii="Times New Roman" w:eastAsiaTheme="minorEastAsia" w:hAnsi="Times New Roman" w:cs="Times New Roman"/>
          <w:sz w:val="28"/>
          <w:szCs w:val="28"/>
        </w:rPr>
        <w:t xml:space="preserve"> in S</w:t>
      </w:r>
      <w:r w:rsidRPr="00F41348">
        <w:rPr>
          <w:rFonts w:ascii="Times New Roman" w:eastAsiaTheme="minorEastAsia" w:hAnsi="Times New Roman" w:cs="Times New Roman"/>
          <w:sz w:val="28"/>
          <w:szCs w:val="28"/>
          <w:vertAlign w:val="subscript"/>
        </w:rPr>
        <w:t>1</w:t>
      </w:r>
      <w:r w:rsidRPr="00F41348">
        <w:rPr>
          <w:rFonts w:ascii="Times New Roman" w:eastAsiaTheme="minorEastAsia" w:hAnsi="Times New Roman" w:cs="Times New Roman"/>
          <w:sz w:val="28"/>
          <w:szCs w:val="28"/>
        </w:rPr>
        <w:t xml:space="preserve">) than is 20 to the value </w:t>
      </w:r>
      <w:r w:rsidR="00B93755" w:rsidRPr="00F41348">
        <w:rPr>
          <w:rFonts w:ascii="Times New Roman" w:eastAsiaTheme="minorEastAsia" w:hAnsi="Times New Roman" w:cs="Times New Roman"/>
          <w:sz w:val="28"/>
          <w:szCs w:val="28"/>
        </w:rPr>
        <w:t>4</w:t>
      </w:r>
      <w:r w:rsidRPr="00F41348">
        <w:rPr>
          <w:rFonts w:ascii="Times New Roman" w:eastAsiaTheme="minorEastAsia" w:hAnsi="Times New Roman" w:cs="Times New Roman"/>
          <w:sz w:val="28"/>
          <w:szCs w:val="28"/>
        </w:rPr>
        <w:t xml:space="preserve"> (which i</w:t>
      </w:r>
      <w:r w:rsidR="00B93755" w:rsidRPr="00F41348">
        <w:rPr>
          <w:rFonts w:ascii="Times New Roman" w:eastAsiaTheme="minorEastAsia" w:hAnsi="Times New Roman" w:cs="Times New Roman"/>
          <w:sz w:val="28"/>
          <w:szCs w:val="28"/>
        </w:rPr>
        <w:t xml:space="preserve">s its closest neighbor in </w:t>
      </w:r>
      <w:r w:rsidRPr="00F41348">
        <w:rPr>
          <w:rFonts w:ascii="Times New Roman" w:eastAsiaTheme="minorEastAsia" w:hAnsi="Times New Roman" w:cs="Times New Roman"/>
          <w:sz w:val="28"/>
          <w:szCs w:val="28"/>
        </w:rPr>
        <w:t>S</w:t>
      </w:r>
      <w:r w:rsidR="00B93755" w:rsidRPr="00F41348">
        <w:rPr>
          <w:rFonts w:ascii="Times New Roman" w:eastAsiaTheme="minorEastAsia" w:hAnsi="Times New Roman" w:cs="Times New Roman"/>
          <w:sz w:val="28"/>
          <w:szCs w:val="28"/>
          <w:vertAlign w:val="subscript"/>
        </w:rPr>
        <w:t>3</w:t>
      </w:r>
      <w:r w:rsidRPr="00F41348">
        <w:rPr>
          <w:rFonts w:ascii="Times New Roman" w:eastAsiaTheme="minorEastAsia" w:hAnsi="Times New Roman" w:cs="Times New Roman"/>
          <w:sz w:val="28"/>
          <w:szCs w:val="28"/>
        </w:rPr>
        <w:t>).</w:t>
      </w:r>
      <w:r w:rsidR="00B93755" w:rsidRPr="00F41348">
        <w:rPr>
          <w:rFonts w:ascii="Times New Roman" w:eastAsiaTheme="minorEastAsia" w:hAnsi="Times New Roman" w:cs="Times New Roman"/>
          <w:sz w:val="28"/>
          <w:szCs w:val="28"/>
        </w:rPr>
        <w:t xml:space="preserve">  In fact, note that S</w:t>
      </w:r>
      <w:r w:rsidR="00B93755" w:rsidRPr="00F41348">
        <w:rPr>
          <w:rFonts w:ascii="Times New Roman" w:eastAsiaTheme="minorEastAsia" w:hAnsi="Times New Roman" w:cs="Times New Roman"/>
          <w:sz w:val="28"/>
          <w:szCs w:val="28"/>
          <w:vertAlign w:val="subscript"/>
        </w:rPr>
        <w:t>3</w:t>
      </w:r>
      <w:r w:rsidR="00B93755" w:rsidRPr="00F41348">
        <w:rPr>
          <w:rFonts w:ascii="Times New Roman" w:eastAsiaTheme="minorEastAsia" w:hAnsi="Times New Roman" w:cs="Times New Roman"/>
          <w:sz w:val="28"/>
          <w:szCs w:val="28"/>
        </w:rPr>
        <w:t xml:space="preserve"> is very similar to values in S</w:t>
      </w:r>
      <w:r w:rsidR="00B93755" w:rsidRPr="00F41348">
        <w:rPr>
          <w:rFonts w:ascii="Times New Roman" w:eastAsiaTheme="minorEastAsia" w:hAnsi="Times New Roman" w:cs="Times New Roman"/>
          <w:sz w:val="28"/>
          <w:szCs w:val="28"/>
          <w:vertAlign w:val="subscript"/>
        </w:rPr>
        <w:t>1</w:t>
      </w:r>
      <w:r w:rsidR="00B93755" w:rsidRPr="00F41348">
        <w:rPr>
          <w:rFonts w:ascii="Times New Roman" w:eastAsiaTheme="minorEastAsia" w:hAnsi="Times New Roman" w:cs="Times New Roman"/>
          <w:sz w:val="28"/>
          <w:szCs w:val="28"/>
        </w:rPr>
        <w:t xml:space="preserve"> transformed by subtracting 1 from each.  (If the 0.1 had been a 0, this would have been the case.  However, the harmonic mean would not be de</w:t>
      </w:r>
      <w:r w:rsidR="00CB5BFF">
        <w:rPr>
          <w:rFonts w:ascii="Times New Roman" w:eastAsiaTheme="minorEastAsia" w:hAnsi="Times New Roman" w:cs="Times New Roman"/>
          <w:sz w:val="28"/>
          <w:szCs w:val="28"/>
        </w:rPr>
        <w:t xml:space="preserve">fined for a data set including </w:t>
      </w:r>
      <w:r w:rsidR="00B93755" w:rsidRPr="00F41348">
        <w:rPr>
          <w:rFonts w:ascii="Times New Roman" w:eastAsiaTheme="minorEastAsia" w:hAnsi="Times New Roman" w:cs="Times New Roman"/>
          <w:sz w:val="28"/>
          <w:szCs w:val="28"/>
        </w:rPr>
        <w:t xml:space="preserve">a value of 0.)  </w:t>
      </w:r>
    </w:p>
    <w:p w:rsidR="00675E89" w:rsidRPr="00F41348" w:rsidRDefault="00675E89"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 xml:space="preserve">While these examples are somewhat instructive, we now consider a more theoretical approach.  In </w:t>
      </w:r>
      <w:r w:rsidR="00CB5BFF">
        <w:rPr>
          <w:rFonts w:ascii="Times New Roman" w:eastAsiaTheme="minorEastAsia" w:hAnsi="Times New Roman" w:cs="Times New Roman"/>
          <w:sz w:val="28"/>
          <w:szCs w:val="28"/>
        </w:rPr>
        <w:t>the next</w:t>
      </w:r>
      <w:r w:rsidRPr="00F41348">
        <w:rPr>
          <w:rFonts w:ascii="Times New Roman" w:eastAsiaTheme="minorEastAsia" w:hAnsi="Times New Roman" w:cs="Times New Roman"/>
          <w:sz w:val="28"/>
          <w:szCs w:val="28"/>
        </w:rPr>
        <w:t xml:space="preserve"> section, we use two well-known and used distributions from simulation – the uniform and triangular – to show the effects of skewness and fractional observations on harmonic means.</w:t>
      </w:r>
    </w:p>
    <w:p w:rsidR="00CB5BFF" w:rsidRPr="00CB5BFF" w:rsidRDefault="00EB35AC" w:rsidP="00F41348">
      <w:pPr>
        <w:spacing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Harmonic Means: Considerations for </w:t>
      </w:r>
      <w:r w:rsidR="00CB5BFF" w:rsidRPr="00CB5BFF">
        <w:rPr>
          <w:rFonts w:ascii="Times New Roman" w:eastAsiaTheme="minorEastAsia" w:hAnsi="Times New Roman" w:cs="Times New Roman"/>
          <w:b/>
          <w:sz w:val="28"/>
          <w:szCs w:val="28"/>
        </w:rPr>
        <w:t>Uniform and Triangular Distributions</w:t>
      </w:r>
    </w:p>
    <w:p w:rsidR="00675E89" w:rsidRPr="00F41348" w:rsidRDefault="00B93755"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U</w:t>
      </w:r>
      <w:r w:rsidR="00675E89" w:rsidRPr="00F41348">
        <w:rPr>
          <w:rFonts w:ascii="Times New Roman" w:eastAsiaTheme="minorEastAsia" w:hAnsi="Times New Roman" w:cs="Times New Roman"/>
          <w:sz w:val="28"/>
          <w:szCs w:val="28"/>
        </w:rPr>
        <w:t>niform distribution</w:t>
      </w:r>
      <w:r w:rsidRPr="00F41348">
        <w:rPr>
          <w:rFonts w:ascii="Times New Roman" w:eastAsiaTheme="minorEastAsia" w:hAnsi="Times New Roman" w:cs="Times New Roman"/>
          <w:sz w:val="28"/>
          <w:szCs w:val="28"/>
        </w:rPr>
        <w:t>s</w:t>
      </w:r>
      <w:r w:rsidR="00675E89" w:rsidRPr="00F41348">
        <w:rPr>
          <w:rFonts w:ascii="Times New Roman" w:eastAsiaTheme="minorEastAsia" w:hAnsi="Times New Roman" w:cs="Times New Roman"/>
          <w:sz w:val="28"/>
          <w:szCs w:val="28"/>
        </w:rPr>
        <w:t xml:space="preserve"> </w:t>
      </w:r>
      <w:r w:rsidRPr="00F41348">
        <w:rPr>
          <w:rFonts w:ascii="Times New Roman" w:eastAsiaTheme="minorEastAsia" w:hAnsi="Times New Roman" w:cs="Times New Roman"/>
          <w:sz w:val="28"/>
          <w:szCs w:val="28"/>
        </w:rPr>
        <w:t>are</w:t>
      </w:r>
      <w:r w:rsidR="00675E89" w:rsidRPr="00F41348">
        <w:rPr>
          <w:rFonts w:ascii="Times New Roman" w:eastAsiaTheme="minorEastAsia" w:hAnsi="Times New Roman" w:cs="Times New Roman"/>
          <w:sz w:val="28"/>
          <w:szCs w:val="28"/>
        </w:rPr>
        <w:t xml:space="preserve"> perfectly symmetric, with equal probabilities given to any similar range of observations that are possible.  </w:t>
      </w:r>
      <w:r w:rsidRPr="00F41348">
        <w:rPr>
          <w:rFonts w:ascii="Times New Roman" w:eastAsiaTheme="minorEastAsia" w:hAnsi="Times New Roman" w:cs="Times New Roman"/>
          <w:sz w:val="28"/>
          <w:szCs w:val="28"/>
        </w:rPr>
        <w:t>A u</w:t>
      </w:r>
      <w:r w:rsidR="00675E89" w:rsidRPr="00F41348">
        <w:rPr>
          <w:rFonts w:ascii="Times New Roman" w:eastAsiaTheme="minorEastAsia" w:hAnsi="Times New Roman" w:cs="Times New Roman"/>
          <w:sz w:val="28"/>
          <w:szCs w:val="28"/>
        </w:rPr>
        <w:t xml:space="preserve">niform distribution is defined by the probability density function (pdf) </w:t>
      </w:r>
    </w:p>
    <w:p w:rsidR="00B93755" w:rsidRPr="00F41348" w:rsidRDefault="00675E89" w:rsidP="00F41348">
      <w:pPr>
        <w:spacing w:line="360" w:lineRule="auto"/>
        <w:jc w:val="center"/>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f(</w:t>
      </w:r>
      <m:oMath>
        <m:r>
          <m:rPr>
            <m:sty m:val="p"/>
          </m:rPr>
          <w:rPr>
            <w:rFonts w:ascii="Cambria Math" w:eastAsiaTheme="minorEastAsia" w:hAnsi="Cambria Math" w:cs="Times New Roman"/>
            <w:sz w:val="28"/>
            <w:szCs w:val="28"/>
          </w:rPr>
          <m:t>y</m:t>
        </m:r>
      </m:oMath>
      <w:r w:rsidRPr="00F41348">
        <w:rPr>
          <w:rFonts w:ascii="Times New Roman" w:eastAsiaTheme="minorEastAsia" w:hAnsi="Times New Roman" w:cs="Times New Roman"/>
          <w:sz w:val="28"/>
          <w:szCs w:val="28"/>
        </w:rPr>
        <w:t xml:space="preserve">)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a</m:t>
                    </m:r>
                  </m:den>
                </m:f>
                <m:r>
                  <w:rPr>
                    <w:rFonts w:ascii="Cambria Math" w:hAnsi="Cambria Math" w:cs="Times New Roman"/>
                    <w:sz w:val="28"/>
                    <w:szCs w:val="28"/>
                  </w:rPr>
                  <m:t xml:space="preserve">, for a </m:t>
                </m:r>
                <m:r>
                  <m:rPr>
                    <m:sty m:val="p"/>
                  </m:rPr>
                  <w:rPr>
                    <w:rFonts w:ascii="Cambria Math" w:eastAsiaTheme="minorEastAsia" w:hAnsi="Cambria Math" w:cs="Times New Roman"/>
                    <w:sz w:val="28"/>
                    <w:szCs w:val="28"/>
                  </w:rPr>
                  <m:t>≤ y ≤ b</m:t>
                </m:r>
                <m:ctrlPr>
                  <w:rPr>
                    <w:rFonts w:ascii="Cambria Math" w:eastAsiaTheme="minorEastAsia" w:hAnsi="Cambria Math" w:cs="Times New Roman"/>
                    <w:sz w:val="28"/>
                    <w:szCs w:val="28"/>
                  </w:rPr>
                </m:ctrlPr>
              </m:e>
              <m:e>
                <m:r>
                  <w:rPr>
                    <w:rFonts w:ascii="Cambria Math" w:hAnsi="Cambria Math" w:cs="Times New Roman"/>
                    <w:sz w:val="28"/>
                    <w:szCs w:val="28"/>
                  </w:rPr>
                  <m:t>0, otherwis</m:t>
                </m:r>
                <m:r>
                  <w:rPr>
                    <w:rFonts w:ascii="Cambria Math" w:hAnsi="Cambria Math" w:cs="Times New Roman"/>
                    <w:sz w:val="28"/>
                    <w:szCs w:val="28"/>
                  </w:rPr>
                  <m:t xml:space="preserve">e </m:t>
                </m:r>
              </m:e>
            </m:eqArr>
          </m:e>
        </m:d>
      </m:oMath>
    </w:p>
    <w:p w:rsidR="00F7386F" w:rsidRPr="00F41348" w:rsidRDefault="00F7386F"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and cumulative density function (CDF)</w:t>
      </w:r>
    </w:p>
    <w:p w:rsidR="00F7386F" w:rsidRPr="00F41348" w:rsidRDefault="00F7386F" w:rsidP="00F41348">
      <w:pPr>
        <w:spacing w:line="360" w:lineRule="auto"/>
        <w:jc w:val="center"/>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lastRenderedPageBreak/>
        <w:t>F(</w:t>
      </w:r>
      <m:oMath>
        <m:r>
          <m:rPr>
            <m:sty m:val="p"/>
          </m:rPr>
          <w:rPr>
            <w:rFonts w:ascii="Cambria Math" w:eastAsiaTheme="minorEastAsia" w:hAnsi="Cambria Math" w:cs="Times New Roman"/>
            <w:sz w:val="28"/>
            <w:szCs w:val="28"/>
          </w:rPr>
          <m:t>y</m:t>
        </m:r>
      </m:oMath>
      <w:r w:rsidRPr="00F41348">
        <w:rPr>
          <w:rFonts w:ascii="Times New Roman" w:eastAsiaTheme="minorEastAsia" w:hAnsi="Times New Roman" w:cs="Times New Roman"/>
          <w:sz w:val="28"/>
          <w:szCs w:val="28"/>
        </w:rPr>
        <w:t xml:space="preserve">)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for y&lt;a</m:t>
                </m:r>
                <m:ctrlPr>
                  <w:rPr>
                    <w:rFonts w:ascii="Cambria Math" w:eastAsiaTheme="minorEastAsia" w:hAnsi="Cambria Math" w:cs="Times New Roman"/>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a</m:t>
                    </m:r>
                  </m:den>
                </m:f>
                <m:r>
                  <w:rPr>
                    <w:rFonts w:ascii="Cambria Math" w:hAnsi="Cambria Math" w:cs="Times New Roman"/>
                    <w:sz w:val="28"/>
                    <w:szCs w:val="28"/>
                  </w:rPr>
                  <m:t xml:space="preserve">, for a </m:t>
                </m:r>
                <m:r>
                  <m:rPr>
                    <m:sty m:val="p"/>
                  </m:rPr>
                  <w:rPr>
                    <w:rFonts w:ascii="Cambria Math" w:eastAsiaTheme="minorEastAsia" w:hAnsi="Cambria Math" w:cs="Times New Roman"/>
                    <w:sz w:val="28"/>
                    <w:szCs w:val="28"/>
                  </w:rPr>
                  <m:t xml:space="preserve">≤ y ≤ </m:t>
                </m:r>
                <m:r>
                  <w:rPr>
                    <w:rFonts w:ascii="Cambria Math" w:hAnsi="Cambria Math" w:cs="Times New Roman"/>
                    <w:sz w:val="28"/>
                    <w:szCs w:val="28"/>
                  </w:rPr>
                  <m:t>b</m:t>
                </m:r>
                <m:ctrlPr>
                  <w:rPr>
                    <w:rFonts w:ascii="Cambria Math" w:eastAsia="Cambria Math" w:hAnsi="Cambria Math" w:cs="Times New Roman"/>
                    <w:i/>
                    <w:sz w:val="28"/>
                    <w:szCs w:val="28"/>
                  </w:rPr>
                </m:ctrlPr>
              </m:e>
              <m:e>
                <m:r>
                  <w:rPr>
                    <w:rFonts w:ascii="Cambria Math" w:hAnsi="Cambria Math" w:cs="Times New Roman"/>
                    <w:sz w:val="28"/>
                    <w:szCs w:val="28"/>
                  </w:rPr>
                  <m:t xml:space="preserve">1,  for y&gt;b  </m:t>
                </m:r>
              </m:e>
            </m:eqArr>
          </m:e>
        </m:d>
      </m:oMath>
    </w:p>
    <w:p w:rsidR="00675E89" w:rsidRPr="00F41348" w:rsidRDefault="00B93755"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 xml:space="preserve">(See, e.g., </w:t>
      </w:r>
      <w:r w:rsidR="0088266C" w:rsidRPr="00F41348">
        <w:rPr>
          <w:rFonts w:ascii="Times New Roman" w:eastAsiaTheme="minorEastAsia" w:hAnsi="Times New Roman" w:cs="Times New Roman"/>
          <w:sz w:val="28"/>
          <w:szCs w:val="28"/>
        </w:rPr>
        <w:t xml:space="preserve">Johnson and </w:t>
      </w:r>
      <w:proofErr w:type="spellStart"/>
      <w:r w:rsidR="0088266C" w:rsidRPr="00F41348">
        <w:rPr>
          <w:rFonts w:ascii="Times New Roman" w:eastAsiaTheme="minorEastAsia" w:hAnsi="Times New Roman" w:cs="Times New Roman"/>
          <w:sz w:val="28"/>
          <w:szCs w:val="28"/>
        </w:rPr>
        <w:t>Kotz</w:t>
      </w:r>
      <w:proofErr w:type="spellEnd"/>
      <w:r w:rsidR="0088266C" w:rsidRPr="00F41348">
        <w:rPr>
          <w:rFonts w:ascii="Times New Roman" w:eastAsiaTheme="minorEastAsia" w:hAnsi="Times New Roman" w:cs="Times New Roman"/>
          <w:sz w:val="28"/>
          <w:szCs w:val="28"/>
        </w:rPr>
        <w:t xml:space="preserve"> 1995</w:t>
      </w:r>
      <w:r w:rsidRPr="00F41348">
        <w:rPr>
          <w:rFonts w:ascii="Times New Roman" w:eastAsiaTheme="minorEastAsia" w:hAnsi="Times New Roman" w:cs="Times New Roman"/>
          <w:sz w:val="28"/>
          <w:szCs w:val="28"/>
        </w:rPr>
        <w:t xml:space="preserve">.)  </w:t>
      </w:r>
      <w:r w:rsidR="00675E89" w:rsidRPr="00F41348">
        <w:rPr>
          <w:rFonts w:ascii="Times New Roman" w:eastAsiaTheme="minorEastAsia" w:hAnsi="Times New Roman" w:cs="Times New Roman"/>
          <w:sz w:val="28"/>
          <w:szCs w:val="28"/>
        </w:rPr>
        <w:t xml:space="preserve">An example of a uniform distribution (with parameters a = 1 and b = 3) is given in Figure </w:t>
      </w:r>
      <w:r w:rsidR="008550B6">
        <w:rPr>
          <w:rFonts w:ascii="Times New Roman" w:eastAsiaTheme="minorEastAsia" w:hAnsi="Times New Roman" w:cs="Times New Roman"/>
          <w:sz w:val="28"/>
          <w:szCs w:val="28"/>
        </w:rPr>
        <w:t>1</w:t>
      </w:r>
      <w:r w:rsidR="00675E89" w:rsidRPr="00F41348">
        <w:rPr>
          <w:rFonts w:ascii="Times New Roman" w:eastAsiaTheme="minorEastAsia" w:hAnsi="Times New Roman" w:cs="Times New Roman"/>
          <w:sz w:val="28"/>
          <w:szCs w:val="28"/>
        </w:rPr>
        <w:t xml:space="preserve">. </w:t>
      </w:r>
    </w:p>
    <w:p w:rsidR="00477DCF" w:rsidRPr="00F41348" w:rsidRDefault="00B93755"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Triangular distributions may be symmetric or skewed (with varying degrees of skewness).  A triangular distribution is defined by the pdf</w:t>
      </w:r>
    </w:p>
    <w:p w:rsidR="00B93755" w:rsidRPr="00F41348" w:rsidRDefault="00B93755" w:rsidP="00F41348">
      <w:pPr>
        <w:spacing w:line="360" w:lineRule="auto"/>
        <w:jc w:val="center"/>
        <w:rPr>
          <w:rFonts w:ascii="Times New Roman" w:hAnsi="Times New Roman" w:cs="Times New Roman"/>
          <w:sz w:val="28"/>
          <w:szCs w:val="28"/>
        </w:rPr>
      </w:pPr>
      <w:r w:rsidRPr="00F41348">
        <w:rPr>
          <w:rFonts w:ascii="Times New Roman" w:eastAsiaTheme="minorEastAsia" w:hAnsi="Times New Roman" w:cs="Times New Roman"/>
          <w:sz w:val="28"/>
          <w:szCs w:val="28"/>
        </w:rPr>
        <w:t>f(</w:t>
      </w:r>
      <m:oMath>
        <m:r>
          <w:rPr>
            <w:rFonts w:ascii="Cambria Math" w:eastAsia="Cambria Math" w:hAnsi="Cambria Math" w:cs="Times New Roman"/>
            <w:sz w:val="28"/>
            <w:szCs w:val="28"/>
          </w:rPr>
          <m:t>y</m:t>
        </m:r>
      </m:oMath>
      <w:r w:rsidR="00B65DDC">
        <w:rPr>
          <w:rFonts w:ascii="Times New Roman" w:eastAsiaTheme="minorEastAsia" w:hAnsi="Times New Roman" w:cs="Times New Roman"/>
          <w:sz w:val="28"/>
          <w:szCs w:val="28"/>
        </w:rPr>
        <w:t>)</w:t>
      </w:r>
      <w:bookmarkStart w:id="0" w:name="_GoBack"/>
      <w:bookmarkEnd w:id="0"/>
      <w:r w:rsidRPr="00F41348">
        <w:rPr>
          <w:rFonts w:ascii="Times New Roman" w:eastAsiaTheme="minorEastAsia" w:hAnsi="Times New Roman" w:cs="Times New Roman"/>
          <w:sz w:val="28"/>
          <w:szCs w:val="28"/>
        </w:rPr>
        <w:t xml:space="preserve"> </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for y&lt;a</m:t>
                </m:r>
              </m:e>
              <m:e>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y-a</m:t>
                        </m:r>
                      </m:e>
                    </m:d>
                  </m:num>
                  <m:den>
                    <m:d>
                      <m:dPr>
                        <m:ctrlPr>
                          <w:rPr>
                            <w:rFonts w:ascii="Cambria Math" w:hAnsi="Cambria Math" w:cs="Times New Roman"/>
                            <w:i/>
                            <w:sz w:val="28"/>
                            <w:szCs w:val="28"/>
                          </w:rPr>
                        </m:ctrlPr>
                      </m:dPr>
                      <m:e>
                        <m:r>
                          <w:rPr>
                            <w:rFonts w:ascii="Cambria Math" w:hAnsi="Cambria Math" w:cs="Times New Roman"/>
                            <w:sz w:val="28"/>
                            <w:szCs w:val="28"/>
                          </w:rPr>
                          <m:t>b-a</m:t>
                        </m:r>
                      </m:e>
                    </m:d>
                    <m:d>
                      <m:dPr>
                        <m:ctrlPr>
                          <w:rPr>
                            <w:rFonts w:ascii="Cambria Math" w:hAnsi="Cambria Math" w:cs="Times New Roman"/>
                            <w:i/>
                            <w:sz w:val="28"/>
                            <w:szCs w:val="28"/>
                          </w:rPr>
                        </m:ctrlPr>
                      </m:dPr>
                      <m:e>
                        <m:r>
                          <w:rPr>
                            <w:rFonts w:ascii="Cambria Math" w:hAnsi="Cambria Math" w:cs="Times New Roman"/>
                            <w:sz w:val="28"/>
                            <w:szCs w:val="28"/>
                          </w:rPr>
                          <m:t>c-a</m:t>
                        </m:r>
                      </m:e>
                    </m:d>
                  </m:den>
                </m:f>
                <m:r>
                  <w:rPr>
                    <w:rFonts w:ascii="Cambria Math" w:hAnsi="Cambria Math" w:cs="Times New Roman"/>
                    <w:sz w:val="28"/>
                    <w:szCs w:val="28"/>
                  </w:rPr>
                  <m:t>,  for a ≤y&lt;c</m:t>
                </m:r>
                <m:ctrlPr>
                  <w:rPr>
                    <w:rFonts w:ascii="Cambria Math" w:eastAsia="Cambria Math" w:hAnsi="Cambria Math" w:cs="Times New Roman"/>
                    <w:i/>
                    <w:sz w:val="28"/>
                    <w:szCs w:val="28"/>
                  </w:rPr>
                </m:ctrlPr>
              </m:e>
              <m:e>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2</m:t>
                    </m:r>
                  </m:num>
                  <m:den>
                    <m:r>
                      <w:rPr>
                        <w:rFonts w:ascii="Cambria Math" w:eastAsia="Cambria Math" w:hAnsi="Cambria Math" w:cs="Times New Roman"/>
                        <w:sz w:val="28"/>
                        <w:szCs w:val="28"/>
                      </w:rPr>
                      <m:t>b-a</m:t>
                    </m:r>
                  </m:den>
                </m:f>
                <m:r>
                  <w:rPr>
                    <w:rFonts w:ascii="Cambria Math" w:eastAsia="Cambria Math" w:hAnsi="Cambria Math" w:cs="Times New Roman"/>
                    <w:sz w:val="28"/>
                    <w:szCs w:val="28"/>
                  </w:rPr>
                  <m:t>,  for y=c</m:t>
                </m:r>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b-y</m:t>
                        </m:r>
                      </m:e>
                    </m:d>
                  </m:num>
                  <m:den>
                    <m:d>
                      <m:dPr>
                        <m:ctrlPr>
                          <w:rPr>
                            <w:rFonts w:ascii="Cambria Math" w:hAnsi="Cambria Math" w:cs="Times New Roman"/>
                            <w:i/>
                            <w:sz w:val="28"/>
                            <w:szCs w:val="28"/>
                          </w:rPr>
                        </m:ctrlPr>
                      </m:dPr>
                      <m:e>
                        <m:r>
                          <w:rPr>
                            <w:rFonts w:ascii="Cambria Math" w:hAnsi="Cambria Math" w:cs="Times New Roman"/>
                            <w:sz w:val="28"/>
                            <w:szCs w:val="28"/>
                          </w:rPr>
                          <m:t>b-a</m:t>
                        </m:r>
                      </m:e>
                    </m:d>
                    <m:d>
                      <m:dPr>
                        <m:ctrlPr>
                          <w:rPr>
                            <w:rFonts w:ascii="Cambria Math" w:hAnsi="Cambria Math" w:cs="Times New Roman"/>
                            <w:i/>
                            <w:sz w:val="28"/>
                            <w:szCs w:val="28"/>
                          </w:rPr>
                        </m:ctrlPr>
                      </m:dPr>
                      <m:e>
                        <m:r>
                          <w:rPr>
                            <w:rFonts w:ascii="Cambria Math" w:hAnsi="Cambria Math" w:cs="Times New Roman"/>
                            <w:sz w:val="28"/>
                            <w:szCs w:val="28"/>
                          </w:rPr>
                          <m:t>b-c</m:t>
                        </m:r>
                      </m:e>
                    </m:d>
                  </m:den>
                </m:f>
                <m:r>
                  <w:rPr>
                    <w:rFonts w:ascii="Cambria Math" w:hAnsi="Cambria Math" w:cs="Times New Roman"/>
                    <w:sz w:val="28"/>
                    <w:szCs w:val="28"/>
                  </w:rPr>
                  <m:t>,  for c&lt;y≤b</m:t>
                </m:r>
                <m:ctrlPr>
                  <w:rPr>
                    <w:rFonts w:ascii="Cambria Math" w:eastAsia="Cambria Math" w:hAnsi="Cambria Math" w:cs="Times New Roman"/>
                    <w:i/>
                    <w:sz w:val="28"/>
                    <w:szCs w:val="28"/>
                  </w:rPr>
                </m:ctrlPr>
              </m:e>
              <m:e>
                <m:r>
                  <w:rPr>
                    <w:rFonts w:ascii="Cambria Math" w:eastAsia="Cambria Math" w:hAnsi="Cambria Math" w:cs="Times New Roman"/>
                    <w:sz w:val="28"/>
                    <w:szCs w:val="28"/>
                  </w:rPr>
                  <m:t>0,  for b&lt;y</m:t>
                </m:r>
              </m:e>
            </m:eqArr>
          </m:e>
        </m:d>
      </m:oMath>
    </w:p>
    <w:p w:rsidR="00B93755" w:rsidRPr="00F41348" w:rsidRDefault="00B93755" w:rsidP="00F41348">
      <w:pPr>
        <w:spacing w:line="360" w:lineRule="auto"/>
        <w:rPr>
          <w:rFonts w:ascii="Times New Roman" w:eastAsiaTheme="minorEastAsia" w:hAnsi="Times New Roman" w:cs="Times New Roman"/>
          <w:sz w:val="28"/>
          <w:szCs w:val="28"/>
        </w:rPr>
      </w:pPr>
    </w:p>
    <w:p w:rsidR="00F7386F" w:rsidRPr="00F41348" w:rsidRDefault="00F7386F"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and CDF</w:t>
      </w:r>
    </w:p>
    <w:p w:rsidR="00F7386F" w:rsidRPr="00F41348" w:rsidRDefault="00F7386F" w:rsidP="00F41348">
      <w:pPr>
        <w:spacing w:line="360" w:lineRule="auto"/>
        <w:jc w:val="center"/>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F(</w:t>
      </w:r>
      <m:oMath>
        <m:r>
          <w:rPr>
            <w:rFonts w:ascii="Cambria Math" w:eastAsia="Cambria Math" w:hAnsi="Cambria Math" w:cs="Times New Roman"/>
            <w:sz w:val="28"/>
            <w:szCs w:val="28"/>
          </w:rPr>
          <m:t>y</m:t>
        </m:r>
      </m:oMath>
      <w:r w:rsidRPr="00F41348">
        <w:rPr>
          <w:rFonts w:ascii="Times New Roman" w:eastAsiaTheme="minorEastAsia" w:hAnsi="Times New Roman" w:cs="Times New Roman"/>
          <w:sz w:val="28"/>
          <w:szCs w:val="28"/>
        </w:rPr>
        <w:t xml:space="preserve">)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for y&lt;a</m:t>
                </m:r>
              </m:e>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a</m:t>
                            </m:r>
                          </m:e>
                        </m:d>
                      </m:e>
                      <m:sup>
                        <m:r>
                          <w:rPr>
                            <w:rFonts w:ascii="Cambria Math" w:hAnsi="Cambria Math" w:cs="Times New Roman"/>
                            <w:sz w:val="28"/>
                            <w:szCs w:val="28"/>
                          </w:rPr>
                          <m:t>2</m:t>
                        </m:r>
                      </m:sup>
                    </m:sSup>
                  </m:num>
                  <m:den>
                    <m:d>
                      <m:dPr>
                        <m:ctrlPr>
                          <w:rPr>
                            <w:rFonts w:ascii="Cambria Math" w:hAnsi="Cambria Math" w:cs="Times New Roman"/>
                            <w:i/>
                            <w:sz w:val="28"/>
                            <w:szCs w:val="28"/>
                          </w:rPr>
                        </m:ctrlPr>
                      </m:dPr>
                      <m:e>
                        <m:r>
                          <w:rPr>
                            <w:rFonts w:ascii="Cambria Math" w:hAnsi="Cambria Math" w:cs="Times New Roman"/>
                            <w:sz w:val="28"/>
                            <w:szCs w:val="28"/>
                          </w:rPr>
                          <m:t>b-a</m:t>
                        </m:r>
                      </m:e>
                    </m:d>
                    <m:d>
                      <m:dPr>
                        <m:ctrlPr>
                          <w:rPr>
                            <w:rFonts w:ascii="Cambria Math" w:hAnsi="Cambria Math" w:cs="Times New Roman"/>
                            <w:i/>
                            <w:sz w:val="28"/>
                            <w:szCs w:val="28"/>
                          </w:rPr>
                        </m:ctrlPr>
                      </m:dPr>
                      <m:e>
                        <m:r>
                          <w:rPr>
                            <w:rFonts w:ascii="Cambria Math" w:hAnsi="Cambria Math" w:cs="Times New Roman"/>
                            <w:sz w:val="28"/>
                            <w:szCs w:val="28"/>
                          </w:rPr>
                          <m:t>c-a</m:t>
                        </m:r>
                      </m:e>
                    </m:d>
                  </m:den>
                </m:f>
                <m:r>
                  <w:rPr>
                    <w:rFonts w:ascii="Cambria Math" w:hAnsi="Cambria Math" w:cs="Times New Roman"/>
                    <w:sz w:val="28"/>
                    <w:szCs w:val="28"/>
                  </w:rPr>
                  <m:t>,  for a ≤y&lt;c</m:t>
                </m:r>
                <m:ctrlPr>
                  <w:rPr>
                    <w:rFonts w:ascii="Cambria Math" w:eastAsia="Cambria Math" w:hAnsi="Cambria Math" w:cs="Times New Roman"/>
                    <w:i/>
                    <w:sz w:val="28"/>
                    <w:szCs w:val="28"/>
                  </w:rPr>
                </m:ctrlPr>
              </m:e>
              <m:e>
                <m:r>
                  <w:rPr>
                    <w:rFonts w:ascii="Cambria Math" w:eastAsia="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b-y</m:t>
                            </m:r>
                          </m:e>
                        </m:d>
                      </m:e>
                      <m:sup>
                        <m:r>
                          <w:rPr>
                            <w:rFonts w:ascii="Cambria Math" w:hAnsi="Cambria Math" w:cs="Times New Roman"/>
                            <w:sz w:val="28"/>
                            <w:szCs w:val="28"/>
                          </w:rPr>
                          <m:t>2</m:t>
                        </m:r>
                      </m:sup>
                    </m:sSup>
                  </m:num>
                  <m:den>
                    <m:d>
                      <m:dPr>
                        <m:ctrlPr>
                          <w:rPr>
                            <w:rFonts w:ascii="Cambria Math" w:hAnsi="Cambria Math" w:cs="Times New Roman"/>
                            <w:i/>
                            <w:sz w:val="28"/>
                            <w:szCs w:val="28"/>
                          </w:rPr>
                        </m:ctrlPr>
                      </m:dPr>
                      <m:e>
                        <m:r>
                          <w:rPr>
                            <w:rFonts w:ascii="Cambria Math" w:hAnsi="Cambria Math" w:cs="Times New Roman"/>
                            <w:sz w:val="28"/>
                            <w:szCs w:val="28"/>
                          </w:rPr>
                          <m:t>b-a</m:t>
                        </m:r>
                      </m:e>
                    </m:d>
                    <m:d>
                      <m:dPr>
                        <m:ctrlPr>
                          <w:rPr>
                            <w:rFonts w:ascii="Cambria Math" w:hAnsi="Cambria Math" w:cs="Times New Roman"/>
                            <w:i/>
                            <w:sz w:val="28"/>
                            <w:szCs w:val="28"/>
                          </w:rPr>
                        </m:ctrlPr>
                      </m:dPr>
                      <m:e>
                        <m:r>
                          <w:rPr>
                            <w:rFonts w:ascii="Cambria Math" w:hAnsi="Cambria Math" w:cs="Times New Roman"/>
                            <w:sz w:val="28"/>
                            <w:szCs w:val="28"/>
                          </w:rPr>
                          <m:t>b-c</m:t>
                        </m:r>
                      </m:e>
                    </m:d>
                  </m:den>
                </m:f>
                <m:r>
                  <w:rPr>
                    <w:rFonts w:ascii="Cambria Math" w:hAnsi="Cambria Math" w:cs="Times New Roman"/>
                    <w:sz w:val="28"/>
                    <w:szCs w:val="28"/>
                  </w:rPr>
                  <m:t>,  for c&lt;y≤b</m:t>
                </m:r>
                <m:ctrlPr>
                  <w:rPr>
                    <w:rFonts w:ascii="Cambria Math" w:eastAsia="Cambria Math" w:hAnsi="Cambria Math" w:cs="Times New Roman"/>
                    <w:i/>
                    <w:sz w:val="28"/>
                    <w:szCs w:val="28"/>
                  </w:rPr>
                </m:ctrlPr>
              </m:e>
              <m:e>
                <m:r>
                  <w:rPr>
                    <w:rFonts w:ascii="Cambria Math" w:eastAsia="Cambria Math" w:hAnsi="Cambria Math" w:cs="Times New Roman"/>
                    <w:sz w:val="28"/>
                    <w:szCs w:val="28"/>
                  </w:rPr>
                  <m:t>0,  for b&lt;y</m:t>
                </m:r>
              </m:e>
            </m:eqArr>
          </m:e>
        </m:d>
      </m:oMath>
    </w:p>
    <w:p w:rsidR="00B93755" w:rsidRPr="00F41348" w:rsidRDefault="00675E89"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 xml:space="preserve"> </w:t>
      </w:r>
      <w:r w:rsidR="00F7386F" w:rsidRPr="00F41348">
        <w:rPr>
          <w:rFonts w:ascii="Times New Roman" w:eastAsiaTheme="minorEastAsia" w:hAnsi="Times New Roman" w:cs="Times New Roman"/>
          <w:sz w:val="28"/>
          <w:szCs w:val="28"/>
        </w:rPr>
        <w:t xml:space="preserve">Note that c is the modal value.  If c is equidistant from both a and b, the distribution is symmetric.  Otherwise, there will be varying degrees of skewness depending on the relative distances from a and b.  In the most extreme cases, c is equal to either a or b.  </w:t>
      </w:r>
      <w:r w:rsidR="00B93755" w:rsidRPr="00F41348">
        <w:rPr>
          <w:rFonts w:ascii="Times New Roman" w:eastAsiaTheme="minorEastAsia" w:hAnsi="Times New Roman" w:cs="Times New Roman"/>
          <w:sz w:val="28"/>
          <w:szCs w:val="28"/>
        </w:rPr>
        <w:t xml:space="preserve">(See, e.g., </w:t>
      </w:r>
      <w:r w:rsidR="0088266C" w:rsidRPr="00F41348">
        <w:rPr>
          <w:rFonts w:ascii="Times New Roman" w:eastAsiaTheme="minorEastAsia" w:hAnsi="Times New Roman" w:cs="Times New Roman"/>
          <w:sz w:val="28"/>
          <w:szCs w:val="28"/>
        </w:rPr>
        <w:t>Johnson et al 1995.</w:t>
      </w:r>
      <w:r w:rsidR="00B93755" w:rsidRPr="00F41348">
        <w:rPr>
          <w:rFonts w:ascii="Times New Roman" w:eastAsiaTheme="minorEastAsia" w:hAnsi="Times New Roman" w:cs="Times New Roman"/>
          <w:sz w:val="28"/>
          <w:szCs w:val="28"/>
        </w:rPr>
        <w:t xml:space="preserve">)  </w:t>
      </w:r>
      <w:r w:rsidR="00F7386F" w:rsidRPr="008550B6">
        <w:rPr>
          <w:rFonts w:ascii="Times New Roman" w:eastAsiaTheme="minorEastAsia" w:hAnsi="Times New Roman" w:cs="Times New Roman"/>
          <w:sz w:val="28"/>
          <w:szCs w:val="28"/>
        </w:rPr>
        <w:t>E</w:t>
      </w:r>
      <w:r w:rsidR="00B93755" w:rsidRPr="008550B6">
        <w:rPr>
          <w:rFonts w:ascii="Times New Roman" w:eastAsiaTheme="minorEastAsia" w:hAnsi="Times New Roman" w:cs="Times New Roman"/>
          <w:sz w:val="28"/>
          <w:szCs w:val="28"/>
        </w:rPr>
        <w:t>xample</w:t>
      </w:r>
      <w:r w:rsidR="00F7386F" w:rsidRPr="008550B6">
        <w:rPr>
          <w:rFonts w:ascii="Times New Roman" w:eastAsiaTheme="minorEastAsia" w:hAnsi="Times New Roman" w:cs="Times New Roman"/>
          <w:sz w:val="28"/>
          <w:szCs w:val="28"/>
        </w:rPr>
        <w:t>s of</w:t>
      </w:r>
      <w:r w:rsidR="00B93755" w:rsidRPr="008550B6">
        <w:rPr>
          <w:rFonts w:ascii="Times New Roman" w:eastAsiaTheme="minorEastAsia" w:hAnsi="Times New Roman" w:cs="Times New Roman"/>
          <w:sz w:val="28"/>
          <w:szCs w:val="28"/>
        </w:rPr>
        <w:t xml:space="preserve"> triangular distribution</w:t>
      </w:r>
      <w:r w:rsidR="00F7386F" w:rsidRPr="008550B6">
        <w:rPr>
          <w:rFonts w:ascii="Times New Roman" w:eastAsiaTheme="minorEastAsia" w:hAnsi="Times New Roman" w:cs="Times New Roman"/>
          <w:sz w:val="28"/>
          <w:szCs w:val="28"/>
        </w:rPr>
        <w:t>s</w:t>
      </w:r>
      <w:r w:rsidR="00B93755" w:rsidRPr="008550B6">
        <w:rPr>
          <w:rFonts w:ascii="Times New Roman" w:eastAsiaTheme="minorEastAsia" w:hAnsi="Times New Roman" w:cs="Times New Roman"/>
          <w:sz w:val="28"/>
          <w:szCs w:val="28"/>
        </w:rPr>
        <w:t xml:space="preserve"> </w:t>
      </w:r>
      <w:r w:rsidR="00F7386F" w:rsidRPr="008550B6">
        <w:rPr>
          <w:rFonts w:ascii="Times New Roman" w:eastAsiaTheme="minorEastAsia" w:hAnsi="Times New Roman" w:cs="Times New Roman"/>
          <w:sz w:val="28"/>
          <w:szCs w:val="28"/>
        </w:rPr>
        <w:t>are</w:t>
      </w:r>
      <w:r w:rsidR="00B93755" w:rsidRPr="008550B6">
        <w:rPr>
          <w:rFonts w:ascii="Times New Roman" w:eastAsiaTheme="minorEastAsia" w:hAnsi="Times New Roman" w:cs="Times New Roman"/>
          <w:sz w:val="28"/>
          <w:szCs w:val="28"/>
        </w:rPr>
        <w:t xml:space="preserve"> given in Figure</w:t>
      </w:r>
      <w:r w:rsidR="00F7386F" w:rsidRPr="008550B6">
        <w:rPr>
          <w:rFonts w:ascii="Times New Roman" w:eastAsiaTheme="minorEastAsia" w:hAnsi="Times New Roman" w:cs="Times New Roman"/>
          <w:sz w:val="28"/>
          <w:szCs w:val="28"/>
        </w:rPr>
        <w:t>s</w:t>
      </w:r>
      <w:r w:rsidR="00B93755" w:rsidRPr="008550B6">
        <w:rPr>
          <w:rFonts w:ascii="Times New Roman" w:eastAsiaTheme="minorEastAsia" w:hAnsi="Times New Roman" w:cs="Times New Roman"/>
          <w:sz w:val="28"/>
          <w:szCs w:val="28"/>
        </w:rPr>
        <w:t xml:space="preserve"> </w:t>
      </w:r>
      <w:r w:rsidR="008550B6" w:rsidRPr="008550B6">
        <w:rPr>
          <w:rFonts w:ascii="Times New Roman" w:eastAsiaTheme="minorEastAsia" w:hAnsi="Times New Roman" w:cs="Times New Roman"/>
          <w:sz w:val="28"/>
          <w:szCs w:val="28"/>
        </w:rPr>
        <w:t>2</w:t>
      </w:r>
      <w:r w:rsidR="00F7386F" w:rsidRPr="008550B6">
        <w:rPr>
          <w:rFonts w:ascii="Times New Roman" w:eastAsiaTheme="minorEastAsia" w:hAnsi="Times New Roman" w:cs="Times New Roman"/>
          <w:sz w:val="28"/>
          <w:szCs w:val="28"/>
        </w:rPr>
        <w:t xml:space="preserve"> and </w:t>
      </w:r>
      <w:r w:rsidR="008550B6" w:rsidRPr="008550B6">
        <w:rPr>
          <w:rFonts w:ascii="Times New Roman" w:eastAsiaTheme="minorEastAsia" w:hAnsi="Times New Roman" w:cs="Times New Roman"/>
          <w:sz w:val="28"/>
          <w:szCs w:val="28"/>
        </w:rPr>
        <w:t>3</w:t>
      </w:r>
      <w:r w:rsidR="00B93755" w:rsidRPr="008550B6">
        <w:rPr>
          <w:rFonts w:ascii="Times New Roman" w:eastAsiaTheme="minorEastAsia" w:hAnsi="Times New Roman" w:cs="Times New Roman"/>
          <w:sz w:val="28"/>
          <w:szCs w:val="28"/>
        </w:rPr>
        <w:t>.</w:t>
      </w:r>
      <w:r w:rsidR="00F7386F" w:rsidRPr="008550B6">
        <w:rPr>
          <w:rFonts w:ascii="Times New Roman" w:eastAsiaTheme="minorEastAsia" w:hAnsi="Times New Roman" w:cs="Times New Roman"/>
          <w:sz w:val="28"/>
          <w:szCs w:val="28"/>
        </w:rPr>
        <w:t xml:space="preserve">  In Figure </w:t>
      </w:r>
      <w:r w:rsidR="008550B6" w:rsidRPr="008550B6">
        <w:rPr>
          <w:rFonts w:ascii="Times New Roman" w:eastAsiaTheme="minorEastAsia" w:hAnsi="Times New Roman" w:cs="Times New Roman"/>
          <w:sz w:val="28"/>
          <w:szCs w:val="28"/>
        </w:rPr>
        <w:t>2</w:t>
      </w:r>
      <w:r w:rsidR="00F7386F" w:rsidRPr="008550B6">
        <w:rPr>
          <w:rFonts w:ascii="Times New Roman" w:eastAsiaTheme="minorEastAsia" w:hAnsi="Times New Roman" w:cs="Times New Roman"/>
          <w:sz w:val="28"/>
          <w:szCs w:val="28"/>
        </w:rPr>
        <w:t xml:space="preserve">, c = 2, and the distribution is symmetric.  In Figure </w:t>
      </w:r>
      <w:r w:rsidR="008550B6" w:rsidRPr="008550B6">
        <w:rPr>
          <w:rFonts w:ascii="Times New Roman" w:eastAsiaTheme="minorEastAsia" w:hAnsi="Times New Roman" w:cs="Times New Roman"/>
          <w:sz w:val="28"/>
          <w:szCs w:val="28"/>
        </w:rPr>
        <w:t>3</w:t>
      </w:r>
      <w:r w:rsidR="00F7386F" w:rsidRPr="008550B6">
        <w:rPr>
          <w:rFonts w:ascii="Times New Roman" w:eastAsiaTheme="minorEastAsia" w:hAnsi="Times New Roman" w:cs="Times New Roman"/>
          <w:sz w:val="28"/>
          <w:szCs w:val="28"/>
        </w:rPr>
        <w:t>, c=1, and the distribution is heavily right-skewed.</w:t>
      </w:r>
      <w:r w:rsidR="00B93755" w:rsidRPr="00F41348">
        <w:rPr>
          <w:rFonts w:ascii="Times New Roman" w:eastAsiaTheme="minorEastAsia" w:hAnsi="Times New Roman" w:cs="Times New Roman"/>
          <w:sz w:val="28"/>
          <w:szCs w:val="28"/>
        </w:rPr>
        <w:t xml:space="preserve"> </w:t>
      </w:r>
    </w:p>
    <w:p w:rsidR="0088266C" w:rsidRPr="00F41348" w:rsidRDefault="00477DCF" w:rsidP="00F4134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nalyzing data from</w:t>
      </w:r>
      <w:r w:rsidR="00F7386F" w:rsidRPr="00F41348">
        <w:rPr>
          <w:rFonts w:ascii="Times New Roman" w:eastAsiaTheme="minorEastAsia" w:hAnsi="Times New Roman" w:cs="Times New Roman"/>
          <w:sz w:val="28"/>
          <w:szCs w:val="28"/>
        </w:rPr>
        <w:t xml:space="preserve"> uniform and triangular distributions offers insights into use of the harmonic mean with distributions </w:t>
      </w:r>
      <w:r w:rsidR="00290869">
        <w:rPr>
          <w:rFonts w:ascii="Times New Roman" w:eastAsiaTheme="minorEastAsia" w:hAnsi="Times New Roman" w:cs="Times New Roman"/>
          <w:sz w:val="28"/>
          <w:szCs w:val="28"/>
        </w:rPr>
        <w:t>having</w:t>
      </w:r>
      <w:r w:rsidR="00F7386F" w:rsidRPr="00F41348">
        <w:rPr>
          <w:rFonts w:ascii="Times New Roman" w:eastAsiaTheme="minorEastAsia" w:hAnsi="Times New Roman" w:cs="Times New Roman"/>
          <w:sz w:val="28"/>
          <w:szCs w:val="28"/>
        </w:rPr>
        <w:t xml:space="preserve"> various shapes and ranges of possible values.</w:t>
      </w:r>
      <w:r w:rsidR="0088266C" w:rsidRPr="00F41348">
        <w:rPr>
          <w:rFonts w:ascii="Times New Roman" w:eastAsiaTheme="minorEastAsia" w:hAnsi="Times New Roman" w:cs="Times New Roman"/>
          <w:sz w:val="28"/>
          <w:szCs w:val="28"/>
        </w:rPr>
        <w:t xml:space="preserve">  In Tables 1-6, we summarize information from twenty-four distributions of six types:  four uniform distributions, and twenty triangular distributions.  We considered a mix of triangular distributions, as they have varying degrees of skewness.  The distributions under each type category differ with respect to the probability of encountering values between zero and one (the fractional values that tend to strongly affect harmonic means</w:t>
      </w:r>
      <w:r w:rsidR="00290869">
        <w:rPr>
          <w:rFonts w:ascii="Times New Roman" w:eastAsiaTheme="minorEastAsia" w:hAnsi="Times New Roman" w:cs="Times New Roman"/>
          <w:sz w:val="28"/>
          <w:szCs w:val="28"/>
        </w:rPr>
        <w:t>)</w:t>
      </w:r>
      <w:r w:rsidR="0088266C" w:rsidRPr="00F41348">
        <w:rPr>
          <w:rFonts w:ascii="Times New Roman" w:eastAsiaTheme="minorEastAsia" w:hAnsi="Times New Roman" w:cs="Times New Roman"/>
          <w:sz w:val="28"/>
          <w:szCs w:val="28"/>
        </w:rPr>
        <w:t>.</w:t>
      </w:r>
    </w:p>
    <w:p w:rsidR="0088266C" w:rsidRPr="00F41348" w:rsidRDefault="0088266C"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 xml:space="preserve">In each table, four distributions are summarized </w:t>
      </w:r>
      <w:r w:rsidR="00C551B3">
        <w:rPr>
          <w:rFonts w:ascii="Times New Roman" w:eastAsiaTheme="minorEastAsia" w:hAnsi="Times New Roman" w:cs="Times New Roman"/>
          <w:sz w:val="28"/>
          <w:szCs w:val="28"/>
        </w:rPr>
        <w:t>and</w:t>
      </w:r>
      <w:r w:rsidRPr="00F41348">
        <w:rPr>
          <w:rFonts w:ascii="Times New Roman" w:eastAsiaTheme="minorEastAsia" w:hAnsi="Times New Roman" w:cs="Times New Roman"/>
          <w:sz w:val="28"/>
          <w:szCs w:val="28"/>
        </w:rPr>
        <w:t xml:space="preserve"> are given: appropriate parameter values (a and b for uniform distributions; a, b, and c for triangular distributions), skewness coefficients, the arithmetic means, the harmonic means, and the percentiles of the harmonic means and arithmetic means.  The </w:t>
      </w:r>
      <w:r w:rsidR="00C551B3">
        <w:rPr>
          <w:rFonts w:ascii="Times New Roman" w:eastAsiaTheme="minorEastAsia" w:hAnsi="Times New Roman" w:cs="Times New Roman"/>
          <w:sz w:val="28"/>
          <w:szCs w:val="28"/>
        </w:rPr>
        <w:t>rational</w:t>
      </w:r>
      <w:r w:rsidR="00755990">
        <w:rPr>
          <w:rFonts w:ascii="Times New Roman" w:eastAsiaTheme="minorEastAsia" w:hAnsi="Times New Roman" w:cs="Times New Roman"/>
          <w:sz w:val="28"/>
          <w:szCs w:val="28"/>
        </w:rPr>
        <w:t>e</w:t>
      </w:r>
      <w:r w:rsidR="00C551B3">
        <w:rPr>
          <w:rFonts w:ascii="Times New Roman" w:eastAsiaTheme="minorEastAsia" w:hAnsi="Times New Roman" w:cs="Times New Roman"/>
          <w:sz w:val="28"/>
          <w:szCs w:val="28"/>
        </w:rPr>
        <w:t xml:space="preserve"> behind</w:t>
      </w:r>
      <w:r w:rsidRPr="00F41348">
        <w:rPr>
          <w:rFonts w:ascii="Times New Roman" w:eastAsiaTheme="minorEastAsia" w:hAnsi="Times New Roman" w:cs="Times New Roman"/>
          <w:sz w:val="28"/>
          <w:szCs w:val="28"/>
        </w:rPr>
        <w:t xml:space="preserve"> reporting percentile values is that a value representative of the “center” of a distribution would be expected to have a percentile value somewhat close to 50 (the percentile of the median).  </w:t>
      </w:r>
    </w:p>
    <w:p w:rsidR="0088266C" w:rsidRPr="00F41348" w:rsidRDefault="0088266C"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In Table 1, four uniform distributions are summarized.  Each uniform distribution has a range (b-a) of 5.  Note that since all uniform distributions are symmetric (skewness = 0), the arithmetic mean (µ) is also the median (i.e., always falls at the 50</w:t>
      </w:r>
      <w:r w:rsidRPr="00F41348">
        <w:rPr>
          <w:rFonts w:ascii="Times New Roman" w:eastAsiaTheme="minorEastAsia" w:hAnsi="Times New Roman" w:cs="Times New Roman"/>
          <w:sz w:val="28"/>
          <w:szCs w:val="28"/>
          <w:vertAlign w:val="superscript"/>
        </w:rPr>
        <w:t>th</w:t>
      </w:r>
      <w:r w:rsidRPr="00F41348">
        <w:rPr>
          <w:rFonts w:ascii="Times New Roman" w:eastAsiaTheme="minorEastAsia" w:hAnsi="Times New Roman" w:cs="Times New Roman"/>
          <w:sz w:val="28"/>
          <w:szCs w:val="28"/>
        </w:rPr>
        <w:t xml:space="preserve"> percentile).  What is noteworthy in the table is that the harmonic mean percentile plummets from 35.81 when a = 1 to 15.89 when a = 0.01.  The presence of fractional values causes the harmonic mean to be extremely small relative to the rest of the distributional values.</w:t>
      </w:r>
    </w:p>
    <w:p w:rsidR="00F7386F" w:rsidRPr="00F41348" w:rsidRDefault="00C551B3" w:rsidP="00F4134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each of the Tables 2-6, we present</w:t>
      </w:r>
      <w:r w:rsidR="0088266C" w:rsidRPr="00F41348">
        <w:rPr>
          <w:rFonts w:ascii="Times New Roman" w:eastAsiaTheme="minorEastAsia" w:hAnsi="Times New Roman" w:cs="Times New Roman"/>
          <w:sz w:val="28"/>
          <w:szCs w:val="28"/>
        </w:rPr>
        <w:t xml:space="preserve"> summaries of four triangular distributions with a range (b-a) of 5 (chosen for consistency with the uniform distribution ranges</w:t>
      </w:r>
      <w:r>
        <w:rPr>
          <w:rFonts w:ascii="Times New Roman" w:eastAsiaTheme="minorEastAsia" w:hAnsi="Times New Roman" w:cs="Times New Roman"/>
          <w:sz w:val="28"/>
          <w:szCs w:val="28"/>
        </w:rPr>
        <w:t>)</w:t>
      </w:r>
      <w:r w:rsidR="0088266C" w:rsidRPr="00F41348">
        <w:rPr>
          <w:rFonts w:ascii="Times New Roman" w:eastAsiaTheme="minorEastAsia" w:hAnsi="Times New Roman" w:cs="Times New Roman"/>
          <w:sz w:val="28"/>
          <w:szCs w:val="28"/>
        </w:rPr>
        <w:t xml:space="preserve">.  Unlike the uniform distributions, triangular distributions may be </w:t>
      </w:r>
      <w:r w:rsidR="0088266C" w:rsidRPr="00F41348">
        <w:rPr>
          <w:rFonts w:ascii="Times New Roman" w:eastAsiaTheme="minorEastAsia" w:hAnsi="Times New Roman" w:cs="Times New Roman"/>
          <w:sz w:val="28"/>
          <w:szCs w:val="28"/>
        </w:rPr>
        <w:lastRenderedPageBreak/>
        <w:t xml:space="preserve">symmetric or skewed.  Tables 2 and 4 summarize right-skewed triangular distributions, and Tables 3 and 4 contain left-skewed distributions.  In Table 6, the triangular distributions are perfectly symmetric.  </w:t>
      </w:r>
    </w:p>
    <w:p w:rsidR="0088266C" w:rsidRDefault="0088266C"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 xml:space="preserve">In each case, the percentiles of the harmonic means decline as more values fall between zero and one.  The most dramatic case occurs in Table 2, in which the distribution is heavily right-skewed (a = c).  This is not unexpected, since the prevalence of fractional values is highest among the distributions under consideration.  What is perhaps more surprising is that a similar effect is seen with the uniform distributions.  In any event, </w:t>
      </w:r>
      <w:r w:rsidRPr="00F41348">
        <w:rPr>
          <w:rFonts w:ascii="Times New Roman" w:eastAsiaTheme="minorEastAsia" w:hAnsi="Times New Roman" w:cs="Times New Roman"/>
          <w:i/>
          <w:sz w:val="28"/>
          <w:szCs w:val="28"/>
        </w:rPr>
        <w:t>every</w:t>
      </w:r>
      <w:r w:rsidRPr="00F41348">
        <w:rPr>
          <w:rFonts w:ascii="Times New Roman" w:eastAsiaTheme="minorEastAsia" w:hAnsi="Times New Roman" w:cs="Times New Roman"/>
          <w:sz w:val="28"/>
          <w:szCs w:val="28"/>
        </w:rPr>
        <w:t xml:space="preserve"> harmonic mean observed has a percentile value below 40 when the corresponding distribution contains observations between zero and one.  When ratios below 0.5 can be observed, only one harmonic mean (from Table 3) has a percentile value above 30.   </w:t>
      </w:r>
    </w:p>
    <w:p w:rsidR="00AA1043" w:rsidRPr="00AA1043" w:rsidRDefault="00AA1043" w:rsidP="00F41348">
      <w:pPr>
        <w:spacing w:line="360" w:lineRule="auto"/>
        <w:rPr>
          <w:rFonts w:ascii="Times New Roman" w:eastAsiaTheme="minorEastAsia" w:hAnsi="Times New Roman" w:cs="Times New Roman"/>
          <w:b/>
          <w:sz w:val="28"/>
          <w:szCs w:val="28"/>
        </w:rPr>
      </w:pPr>
      <w:r w:rsidRPr="00AA1043">
        <w:rPr>
          <w:rFonts w:ascii="Times New Roman" w:eastAsiaTheme="minorEastAsia" w:hAnsi="Times New Roman" w:cs="Times New Roman"/>
          <w:b/>
          <w:sz w:val="28"/>
          <w:szCs w:val="28"/>
        </w:rPr>
        <w:t>Effects on Valuation Analysis</w:t>
      </w:r>
    </w:p>
    <w:p w:rsidR="00AA1043" w:rsidRDefault="0088266C"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Data for company ratios of interest to valuation analysts tend to be right-skewed, as many firms have low values and fewer and fewer have relatively high ones.  (</w:t>
      </w:r>
      <w:r w:rsidRPr="008550B6">
        <w:rPr>
          <w:rFonts w:ascii="Times New Roman" w:eastAsiaTheme="minorEastAsia" w:hAnsi="Times New Roman" w:cs="Times New Roman"/>
          <w:sz w:val="28"/>
          <w:szCs w:val="28"/>
        </w:rPr>
        <w:t>See</w:t>
      </w:r>
      <w:r w:rsidR="008550B6" w:rsidRPr="008550B6">
        <w:rPr>
          <w:rFonts w:ascii="Times New Roman" w:eastAsiaTheme="minorEastAsia" w:hAnsi="Times New Roman" w:cs="Times New Roman"/>
          <w:sz w:val="28"/>
          <w:szCs w:val="28"/>
        </w:rPr>
        <w:t xml:space="preserve"> Figure 1 for an example of PE ratio data</w:t>
      </w:r>
      <w:r w:rsidRPr="008550B6">
        <w:rPr>
          <w:rFonts w:ascii="Times New Roman" w:eastAsiaTheme="minorEastAsia" w:hAnsi="Times New Roman" w:cs="Times New Roman"/>
          <w:sz w:val="28"/>
          <w:szCs w:val="28"/>
        </w:rPr>
        <w:t>.)</w:t>
      </w:r>
      <w:r w:rsidRPr="00F41348">
        <w:rPr>
          <w:rFonts w:ascii="Times New Roman" w:eastAsiaTheme="minorEastAsia" w:hAnsi="Times New Roman" w:cs="Times New Roman"/>
          <w:sz w:val="28"/>
          <w:szCs w:val="28"/>
        </w:rPr>
        <w:t xml:space="preserve">  As we observed in the right-skewed triangular distributions, the presence of values between zero and one results in percentile values falling far from 50.</w:t>
      </w:r>
    </w:p>
    <w:p w:rsidR="00AA1043" w:rsidRDefault="00AA1043" w:rsidP="00F4134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aluation analysts should take care in using harmonic means as a default measure of central tendency.  This is not to suggest that use of the harmonic mean should be eschewed.  Rather, one must be diligent with respect to checking the empirical distributions of measures.  When a distribution is prone to have fractional values (especially values close to zero), these values will have a profound impact on the harmonic mean.  In these cases, the harmonic mean is not representative of a </w:t>
      </w:r>
      <w:r>
        <w:rPr>
          <w:rFonts w:ascii="Times New Roman" w:eastAsiaTheme="minorEastAsia" w:hAnsi="Times New Roman" w:cs="Times New Roman"/>
          <w:sz w:val="28"/>
          <w:szCs w:val="28"/>
        </w:rPr>
        <w:lastRenderedPageBreak/>
        <w:t>“typical” value.  Justifying it as such likely would prove quite difficult to a discerning audience.</w:t>
      </w:r>
    </w:p>
    <w:p w:rsidR="0088266C" w:rsidRPr="00F41348" w:rsidRDefault="0088266C" w:rsidP="00F41348">
      <w:pPr>
        <w:spacing w:line="360" w:lineRule="auto"/>
        <w:rPr>
          <w:rFonts w:ascii="Times New Roman" w:eastAsiaTheme="minorEastAsia" w:hAnsi="Times New Roman" w:cs="Times New Roman"/>
          <w:sz w:val="28"/>
          <w:szCs w:val="28"/>
        </w:rPr>
      </w:pPr>
      <w:r w:rsidRPr="00F41348">
        <w:rPr>
          <w:rFonts w:ascii="Times New Roman" w:eastAsiaTheme="minorEastAsia" w:hAnsi="Times New Roman" w:cs="Times New Roman"/>
          <w:sz w:val="28"/>
          <w:szCs w:val="28"/>
        </w:rPr>
        <w:t xml:space="preserve"> </w:t>
      </w:r>
    </w:p>
    <w:p w:rsidR="0088266C" w:rsidRPr="008550B6" w:rsidRDefault="0088266C" w:rsidP="00F41348">
      <w:pPr>
        <w:spacing w:line="360" w:lineRule="auto"/>
        <w:rPr>
          <w:rFonts w:ascii="Times New Roman" w:eastAsiaTheme="minorEastAsia" w:hAnsi="Times New Roman" w:cs="Times New Roman"/>
          <w:sz w:val="24"/>
          <w:szCs w:val="24"/>
        </w:rPr>
      </w:pPr>
      <w:r w:rsidRPr="008550B6">
        <w:rPr>
          <w:rFonts w:ascii="Times New Roman" w:eastAsiaTheme="minorEastAsia" w:hAnsi="Times New Roman" w:cs="Times New Roman"/>
          <w:sz w:val="24"/>
          <w:szCs w:val="24"/>
        </w:rPr>
        <w:t xml:space="preserve">Figure </w:t>
      </w:r>
      <w:r w:rsidR="008550B6" w:rsidRPr="008550B6">
        <w:rPr>
          <w:rFonts w:ascii="Times New Roman" w:eastAsiaTheme="minorEastAsia" w:hAnsi="Times New Roman" w:cs="Times New Roman"/>
          <w:sz w:val="24"/>
          <w:szCs w:val="24"/>
        </w:rPr>
        <w:t>1.</w:t>
      </w:r>
      <w:r w:rsidRPr="008550B6">
        <w:rPr>
          <w:rFonts w:ascii="Times New Roman" w:eastAsiaTheme="minorEastAsia" w:hAnsi="Times New Roman" w:cs="Times New Roman"/>
          <w:sz w:val="24"/>
          <w:szCs w:val="24"/>
        </w:rPr>
        <w:t xml:space="preserve"> </w:t>
      </w:r>
      <w:r w:rsidR="008550B6" w:rsidRPr="008550B6">
        <w:rPr>
          <w:rFonts w:ascii="Times New Roman" w:eastAsiaTheme="minorEastAsia" w:hAnsi="Times New Roman" w:cs="Times New Roman"/>
          <w:sz w:val="24"/>
          <w:szCs w:val="24"/>
        </w:rPr>
        <w:t xml:space="preserve"> </w:t>
      </w:r>
      <w:r w:rsidRPr="008550B6">
        <w:rPr>
          <w:rFonts w:ascii="Times New Roman" w:eastAsiaTheme="minorEastAsia" w:hAnsi="Times New Roman" w:cs="Times New Roman"/>
          <w:sz w:val="24"/>
          <w:szCs w:val="24"/>
        </w:rPr>
        <w:t>Uniform (1, 3) distribution</w:t>
      </w:r>
    </w:p>
    <w:p w:rsidR="00F7386F" w:rsidRDefault="00F7386F" w:rsidP="00F7386F">
      <w:pPr>
        <w:jc w:val="center"/>
        <w:rPr>
          <w:rFonts w:ascii="Times New Roman" w:eastAsiaTheme="minorEastAsia" w:hAnsi="Times New Roman" w:cs="Times New Roman"/>
          <w:sz w:val="24"/>
          <w:szCs w:val="24"/>
        </w:rPr>
      </w:pPr>
      <w:r>
        <w:rPr>
          <w:noProof/>
        </w:rPr>
        <w:drawing>
          <wp:inline distT="0" distB="0" distL="0" distR="0">
            <wp:extent cx="3489350" cy="2326234"/>
            <wp:effectExtent l="0" t="0" r="1587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386F" w:rsidRDefault="00F7386F" w:rsidP="00F7386F">
      <w:pPr>
        <w:jc w:val="center"/>
        <w:rPr>
          <w:rFonts w:ascii="Times New Roman" w:eastAsiaTheme="minorEastAsia" w:hAnsi="Times New Roman" w:cs="Times New Roman"/>
          <w:sz w:val="24"/>
          <w:szCs w:val="24"/>
        </w:rPr>
      </w:pPr>
    </w:p>
    <w:p w:rsidR="0088266C" w:rsidRDefault="0088266C" w:rsidP="008826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8550B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Symmetric triangular (1, 2, 3) distribution </w:t>
      </w:r>
    </w:p>
    <w:p w:rsidR="00F7386F" w:rsidRDefault="00F7386F" w:rsidP="00F7386F">
      <w:pPr>
        <w:jc w:val="center"/>
        <w:rPr>
          <w:rFonts w:ascii="Times New Roman" w:eastAsiaTheme="minorEastAsia" w:hAnsi="Times New Roman" w:cs="Times New Roman"/>
          <w:sz w:val="24"/>
          <w:szCs w:val="24"/>
        </w:rPr>
      </w:pPr>
      <w:r>
        <w:rPr>
          <w:noProof/>
        </w:rPr>
        <w:drawing>
          <wp:inline distT="0" distB="0" distL="0" distR="0">
            <wp:extent cx="3511296" cy="2457907"/>
            <wp:effectExtent l="0" t="0" r="133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386F" w:rsidRDefault="0088266C" w:rsidP="008826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8550B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Extremely right-skewed triangular (1, 1, 3) distribution </w:t>
      </w:r>
    </w:p>
    <w:p w:rsidR="00F7386F" w:rsidRDefault="00F7386F" w:rsidP="00F7386F">
      <w:pPr>
        <w:jc w:val="center"/>
        <w:rPr>
          <w:rFonts w:ascii="Times New Roman" w:eastAsiaTheme="minorEastAsia" w:hAnsi="Times New Roman" w:cs="Times New Roman"/>
          <w:sz w:val="24"/>
          <w:szCs w:val="24"/>
        </w:rPr>
      </w:pPr>
      <w:r>
        <w:rPr>
          <w:noProof/>
        </w:rPr>
        <w:lastRenderedPageBreak/>
        <w:drawing>
          <wp:inline distT="0" distB="0" distL="0" distR="0">
            <wp:extent cx="3460090" cy="2428647"/>
            <wp:effectExtent l="0" t="0" r="2667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5990" w:rsidRDefault="00755990" w:rsidP="0088266C">
      <w:pP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8550B6" w:rsidRDefault="008550B6" w:rsidP="008550B6">
      <w:pPr>
        <w:rPr>
          <w:rFonts w:ascii="Times New Roman" w:eastAsiaTheme="minorEastAsia" w:hAnsi="Times New Roman" w:cs="Times New Roman"/>
          <w:sz w:val="24"/>
          <w:szCs w:val="24"/>
        </w:rPr>
      </w:pPr>
      <w:r w:rsidRPr="008550B6">
        <w:rPr>
          <w:rFonts w:ascii="Times New Roman" w:eastAsiaTheme="minorEastAsia" w:hAnsi="Times New Roman" w:cs="Times New Roman"/>
          <w:sz w:val="24"/>
          <w:szCs w:val="24"/>
        </w:rPr>
        <w:t>Figure 4.  PE ratio example plot</w:t>
      </w:r>
    </w:p>
    <w:p w:rsidR="008550B6" w:rsidRDefault="008550B6" w:rsidP="008550B6">
      <w:pPr>
        <w:jc w:val="center"/>
        <w:rPr>
          <w:rFonts w:ascii="Times New Roman" w:eastAsiaTheme="minorEastAsia" w:hAnsi="Times New Roman" w:cs="Times New Roman"/>
          <w:sz w:val="24"/>
          <w:szCs w:val="24"/>
        </w:rPr>
      </w:pPr>
      <w:r>
        <w:rPr>
          <w:noProof/>
        </w:rPr>
        <w:drawing>
          <wp:inline distT="0" distB="0" distL="0" distR="0">
            <wp:extent cx="5943600" cy="1982814"/>
            <wp:effectExtent l="0" t="0" r="0" b="0"/>
            <wp:docPr id="5" name="Picture 5" descr="http://www.fatpitchfinancials.com/wp-content/uploads/2014/04/PE_Distribution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tpitchfinancials.com/wp-content/uploads/2014/04/PE_Distribution_201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982814"/>
                    </a:xfrm>
                    <a:prstGeom prst="rect">
                      <a:avLst/>
                    </a:prstGeom>
                    <a:noFill/>
                    <a:ln>
                      <a:noFill/>
                    </a:ln>
                  </pic:spPr>
                </pic:pic>
              </a:graphicData>
            </a:graphic>
          </wp:inline>
        </w:drawing>
      </w:r>
    </w:p>
    <w:p w:rsidR="008550B6" w:rsidRDefault="008550B6" w:rsidP="008550B6">
      <w:pPr>
        <w:jc w:val="cente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8550B6" w:rsidRDefault="008550B6" w:rsidP="0088266C">
      <w:pPr>
        <w:rPr>
          <w:rFonts w:ascii="Times New Roman" w:eastAsiaTheme="minorEastAsia" w:hAnsi="Times New Roman" w:cs="Times New Roman"/>
          <w:sz w:val="24"/>
          <w:szCs w:val="24"/>
        </w:rPr>
      </w:pPr>
    </w:p>
    <w:p w:rsidR="004B0BD4" w:rsidRDefault="0088266C" w:rsidP="008826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 1.  Uniform distributions</w:t>
      </w:r>
    </w:p>
    <w:tbl>
      <w:tblPr>
        <w:tblStyle w:val="TableGrid"/>
        <w:tblW w:w="0" w:type="auto"/>
        <w:tblLook w:val="04A0"/>
      </w:tblPr>
      <w:tblGrid>
        <w:gridCol w:w="1915"/>
        <w:gridCol w:w="1915"/>
        <w:gridCol w:w="1915"/>
        <w:gridCol w:w="1915"/>
        <w:gridCol w:w="1916"/>
      </w:tblGrid>
      <w:tr w:rsidR="004B0BD4" w:rsidTr="00F41348">
        <w:tc>
          <w:tcPr>
            <w:tcW w:w="9576" w:type="dxa"/>
            <w:gridSpan w:val="5"/>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form distributions (b – a = 5)</w:t>
            </w:r>
          </w:p>
        </w:tc>
      </w:tr>
      <w:tr w:rsidR="004B0BD4" w:rsidTr="004B0BD4">
        <w:tc>
          <w:tcPr>
            <w:tcW w:w="1915" w:type="dxa"/>
          </w:tcPr>
          <w:p w:rsidR="004B0BD4" w:rsidRDefault="004B0BD4"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a</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1</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0.5</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 0.1</w:t>
            </w:r>
          </w:p>
        </w:tc>
        <w:tc>
          <w:tcPr>
            <w:tcW w:w="1916"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 0.01</w:t>
            </w:r>
          </w:p>
        </w:tc>
      </w:tr>
      <w:tr w:rsidR="004B0BD4" w:rsidTr="004B0BD4">
        <w:tc>
          <w:tcPr>
            <w:tcW w:w="1915" w:type="dxa"/>
          </w:tcPr>
          <w:p w:rsidR="004B0BD4" w:rsidRDefault="004B0BD4"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ewness</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6"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B0BD4" w:rsidTr="004B0BD4">
        <w:tc>
          <w:tcPr>
            <w:tcW w:w="1915" w:type="dxa"/>
          </w:tcPr>
          <w:p w:rsidR="004B0BD4" w:rsidRDefault="0088266C"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w:t>
            </w:r>
          </w:p>
        </w:tc>
        <w:tc>
          <w:tcPr>
            <w:tcW w:w="1916"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1</w:t>
            </w:r>
          </w:p>
        </w:tc>
      </w:tr>
      <w:tr w:rsidR="004B0BD4" w:rsidTr="004B0BD4">
        <w:tc>
          <w:tcPr>
            <w:tcW w:w="1915" w:type="dxa"/>
          </w:tcPr>
          <w:p w:rsidR="004B0BD4" w:rsidRDefault="0088266C"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4B0BD4">
              <w:rPr>
                <w:rFonts w:ascii="Times New Roman" w:eastAsiaTheme="minorEastAsia" w:hAnsi="Times New Roman" w:cs="Times New Roman"/>
                <w:sz w:val="24"/>
                <w:szCs w:val="24"/>
              </w:rPr>
              <w:t xml:space="preserve"> </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9</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w:t>
            </w:r>
          </w:p>
        </w:tc>
        <w:tc>
          <w:tcPr>
            <w:tcW w:w="1916"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w:t>
            </w:r>
          </w:p>
        </w:tc>
      </w:tr>
      <w:tr w:rsidR="0088266C" w:rsidTr="004B0BD4">
        <w:tc>
          <w:tcPr>
            <w:tcW w:w="1915" w:type="dxa"/>
          </w:tcPr>
          <w:p w:rsidR="0088266C" w:rsidRDefault="0088266C"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centile of µ</w:t>
            </w:r>
          </w:p>
        </w:tc>
        <w:tc>
          <w:tcPr>
            <w:tcW w:w="1915" w:type="dxa"/>
          </w:tcPr>
          <w:p w:rsidR="0088266C" w:rsidRDefault="0088266C"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tc>
        <w:tc>
          <w:tcPr>
            <w:tcW w:w="1915" w:type="dxa"/>
          </w:tcPr>
          <w:p w:rsidR="0088266C" w:rsidRDefault="0088266C" w:rsidP="0088266C">
            <w:pPr>
              <w:jc w:val="center"/>
            </w:pPr>
            <w:r w:rsidRPr="00D556AC">
              <w:rPr>
                <w:rFonts w:ascii="Times New Roman" w:eastAsiaTheme="minorEastAsia" w:hAnsi="Times New Roman" w:cs="Times New Roman"/>
                <w:sz w:val="24"/>
                <w:szCs w:val="24"/>
              </w:rPr>
              <w:t>50.00</w:t>
            </w:r>
          </w:p>
        </w:tc>
        <w:tc>
          <w:tcPr>
            <w:tcW w:w="1915" w:type="dxa"/>
          </w:tcPr>
          <w:p w:rsidR="0088266C" w:rsidRDefault="0088266C" w:rsidP="0088266C">
            <w:pPr>
              <w:jc w:val="center"/>
            </w:pPr>
            <w:r w:rsidRPr="00D556AC">
              <w:rPr>
                <w:rFonts w:ascii="Times New Roman" w:eastAsiaTheme="minorEastAsia" w:hAnsi="Times New Roman" w:cs="Times New Roman"/>
                <w:sz w:val="24"/>
                <w:szCs w:val="24"/>
              </w:rPr>
              <w:t>50.00</w:t>
            </w:r>
          </w:p>
        </w:tc>
        <w:tc>
          <w:tcPr>
            <w:tcW w:w="1916" w:type="dxa"/>
          </w:tcPr>
          <w:p w:rsidR="0088266C" w:rsidRDefault="0088266C" w:rsidP="0088266C">
            <w:pPr>
              <w:jc w:val="center"/>
            </w:pPr>
            <w:r w:rsidRPr="00D556AC">
              <w:rPr>
                <w:rFonts w:ascii="Times New Roman" w:eastAsiaTheme="minorEastAsia" w:hAnsi="Times New Roman" w:cs="Times New Roman"/>
                <w:sz w:val="24"/>
                <w:szCs w:val="24"/>
              </w:rPr>
              <w:t>50.00</w:t>
            </w:r>
          </w:p>
        </w:tc>
      </w:tr>
      <w:tr w:rsidR="004B0BD4" w:rsidTr="004B0BD4">
        <w:tc>
          <w:tcPr>
            <w:tcW w:w="1915" w:type="dxa"/>
          </w:tcPr>
          <w:p w:rsidR="004B0BD4" w:rsidRDefault="004B0BD4"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centile of H </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81</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70</w:t>
            </w:r>
          </w:p>
        </w:tc>
        <w:tc>
          <w:tcPr>
            <w:tcW w:w="1915"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3</w:t>
            </w:r>
          </w:p>
        </w:tc>
        <w:tc>
          <w:tcPr>
            <w:tcW w:w="1916" w:type="dxa"/>
          </w:tcPr>
          <w:p w:rsidR="004B0BD4" w:rsidRDefault="004B0BD4" w:rsidP="00F7386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89</w:t>
            </w:r>
          </w:p>
        </w:tc>
      </w:tr>
    </w:tbl>
    <w:p w:rsidR="00755990" w:rsidRDefault="00755990" w:rsidP="0088266C">
      <w:pPr>
        <w:rPr>
          <w:rFonts w:ascii="Times New Roman" w:eastAsiaTheme="minorEastAsia" w:hAnsi="Times New Roman" w:cs="Times New Roman"/>
          <w:sz w:val="24"/>
          <w:szCs w:val="24"/>
        </w:rPr>
      </w:pPr>
    </w:p>
    <w:p w:rsidR="0088266C" w:rsidRDefault="0088266C" w:rsidP="008826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  Most extreme right-skewed triangular distributions</w:t>
      </w:r>
    </w:p>
    <w:tbl>
      <w:tblPr>
        <w:tblStyle w:val="TableGrid"/>
        <w:tblW w:w="0" w:type="auto"/>
        <w:tblLook w:val="04A0"/>
      </w:tblPr>
      <w:tblGrid>
        <w:gridCol w:w="1915"/>
        <w:gridCol w:w="1915"/>
        <w:gridCol w:w="1915"/>
        <w:gridCol w:w="1915"/>
        <w:gridCol w:w="1916"/>
      </w:tblGrid>
      <w:tr w:rsidR="004B0BD4" w:rsidTr="00F41348">
        <w:tc>
          <w:tcPr>
            <w:tcW w:w="9576" w:type="dxa"/>
            <w:gridSpan w:val="5"/>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ngular distributions (b – a = 5)</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 a</w:t>
            </w:r>
          </w:p>
        </w:tc>
        <w:tc>
          <w:tcPr>
            <w:tcW w:w="1915" w:type="dxa"/>
          </w:tcPr>
          <w:p w:rsidR="004B0BD4" w:rsidRDefault="004B0BD4"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1, 1</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0.5, 0.5</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 0.1, 0.1</w:t>
            </w:r>
          </w:p>
        </w:tc>
        <w:tc>
          <w:tcPr>
            <w:tcW w:w="1916"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 0.01, 0.01</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ewness</w:t>
            </w:r>
          </w:p>
        </w:tc>
        <w:tc>
          <w:tcPr>
            <w:tcW w:w="1915" w:type="dxa"/>
          </w:tcPr>
          <w:p w:rsidR="004B0BD4" w:rsidRDefault="004B0BD4"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c>
          <w:tcPr>
            <w:tcW w:w="1915" w:type="dxa"/>
          </w:tcPr>
          <w:p w:rsidR="004B0BD4" w:rsidRDefault="004B0BD4" w:rsidP="004B0BD4">
            <w:pPr>
              <w:jc w:val="center"/>
            </w:pPr>
            <w:r w:rsidRPr="001D1F75">
              <w:rPr>
                <w:rFonts w:ascii="Times New Roman" w:eastAsiaTheme="minorEastAsia" w:hAnsi="Times New Roman" w:cs="Times New Roman"/>
                <w:sz w:val="24"/>
                <w:szCs w:val="24"/>
              </w:rPr>
              <w:t>+0.57</w:t>
            </w:r>
          </w:p>
        </w:tc>
        <w:tc>
          <w:tcPr>
            <w:tcW w:w="1915" w:type="dxa"/>
          </w:tcPr>
          <w:p w:rsidR="004B0BD4" w:rsidRDefault="004B0BD4" w:rsidP="004B0BD4">
            <w:pPr>
              <w:jc w:val="center"/>
            </w:pPr>
            <w:r w:rsidRPr="001D1F75">
              <w:rPr>
                <w:rFonts w:ascii="Times New Roman" w:eastAsiaTheme="minorEastAsia" w:hAnsi="Times New Roman" w:cs="Times New Roman"/>
                <w:sz w:val="24"/>
                <w:szCs w:val="24"/>
              </w:rPr>
              <w:t>+0.57</w:t>
            </w:r>
          </w:p>
        </w:tc>
        <w:tc>
          <w:tcPr>
            <w:tcW w:w="1916" w:type="dxa"/>
          </w:tcPr>
          <w:p w:rsidR="004B0BD4" w:rsidRDefault="004B0BD4" w:rsidP="004B0BD4">
            <w:pPr>
              <w:jc w:val="center"/>
            </w:pPr>
            <w:r w:rsidRPr="001D1F75">
              <w:rPr>
                <w:rFonts w:ascii="Times New Roman" w:eastAsiaTheme="minorEastAsia" w:hAnsi="Times New Roman" w:cs="Times New Roman"/>
                <w:sz w:val="24"/>
                <w:szCs w:val="24"/>
              </w:rPr>
              <w:t>+0.57</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7</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7</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7</w:t>
            </w:r>
          </w:p>
        </w:tc>
        <w:tc>
          <w:tcPr>
            <w:tcW w:w="1916"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 </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7</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3</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916"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centile of µ</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56</w:t>
            </w:r>
          </w:p>
        </w:tc>
        <w:tc>
          <w:tcPr>
            <w:tcW w:w="1915" w:type="dxa"/>
          </w:tcPr>
          <w:p w:rsidR="0088266C" w:rsidRDefault="0088266C" w:rsidP="0088266C">
            <w:pPr>
              <w:jc w:val="center"/>
            </w:pPr>
            <w:r w:rsidRPr="003A6962">
              <w:rPr>
                <w:rFonts w:ascii="Times New Roman" w:eastAsiaTheme="minorEastAsia" w:hAnsi="Times New Roman" w:cs="Times New Roman"/>
                <w:sz w:val="24"/>
                <w:szCs w:val="24"/>
              </w:rPr>
              <w:t>55.56</w:t>
            </w:r>
          </w:p>
        </w:tc>
        <w:tc>
          <w:tcPr>
            <w:tcW w:w="1915" w:type="dxa"/>
          </w:tcPr>
          <w:p w:rsidR="0088266C" w:rsidRDefault="0088266C" w:rsidP="0088266C">
            <w:pPr>
              <w:jc w:val="center"/>
            </w:pPr>
            <w:r w:rsidRPr="003A6962">
              <w:rPr>
                <w:rFonts w:ascii="Times New Roman" w:eastAsiaTheme="minorEastAsia" w:hAnsi="Times New Roman" w:cs="Times New Roman"/>
                <w:sz w:val="24"/>
                <w:szCs w:val="24"/>
              </w:rPr>
              <w:t>55.56</w:t>
            </w:r>
          </w:p>
        </w:tc>
        <w:tc>
          <w:tcPr>
            <w:tcW w:w="1916" w:type="dxa"/>
          </w:tcPr>
          <w:p w:rsidR="0088266C" w:rsidRDefault="0088266C" w:rsidP="0088266C">
            <w:pPr>
              <w:jc w:val="center"/>
            </w:pPr>
            <w:r w:rsidRPr="003A6962">
              <w:rPr>
                <w:rFonts w:ascii="Times New Roman" w:eastAsiaTheme="minorEastAsia" w:hAnsi="Times New Roman" w:cs="Times New Roman"/>
                <w:sz w:val="24"/>
                <w:szCs w:val="24"/>
              </w:rPr>
              <w:t>55.56</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centile of H </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4</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85</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08</w:t>
            </w:r>
          </w:p>
        </w:tc>
        <w:tc>
          <w:tcPr>
            <w:tcW w:w="1916"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85</w:t>
            </w:r>
          </w:p>
        </w:tc>
      </w:tr>
    </w:tbl>
    <w:p w:rsidR="004B0BD4" w:rsidRDefault="004B0BD4" w:rsidP="00F7386F">
      <w:pPr>
        <w:jc w:val="center"/>
        <w:rPr>
          <w:rFonts w:ascii="Times New Roman" w:eastAsiaTheme="minorEastAsia" w:hAnsi="Times New Roman" w:cs="Times New Roman"/>
          <w:sz w:val="24"/>
          <w:szCs w:val="24"/>
        </w:rPr>
      </w:pPr>
    </w:p>
    <w:p w:rsidR="0088266C" w:rsidRDefault="0088266C" w:rsidP="008826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  Less extreme right-skewed triangular distributions</w:t>
      </w:r>
    </w:p>
    <w:tbl>
      <w:tblPr>
        <w:tblStyle w:val="TableGrid"/>
        <w:tblW w:w="0" w:type="auto"/>
        <w:tblLook w:val="04A0"/>
      </w:tblPr>
      <w:tblGrid>
        <w:gridCol w:w="1915"/>
        <w:gridCol w:w="1915"/>
        <w:gridCol w:w="1915"/>
        <w:gridCol w:w="1915"/>
        <w:gridCol w:w="1916"/>
      </w:tblGrid>
      <w:tr w:rsidR="004B0BD4" w:rsidTr="00F41348">
        <w:tc>
          <w:tcPr>
            <w:tcW w:w="9576" w:type="dxa"/>
            <w:gridSpan w:val="5"/>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ngular distributions (b – a = 5)</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 a</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2.25, 1</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0, 1.75, 0.50</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0, 1.35, 0.10</w:t>
            </w:r>
          </w:p>
        </w:tc>
        <w:tc>
          <w:tcPr>
            <w:tcW w:w="1916"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 1.26, 0.01</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ewness</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1916"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8</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8</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8</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 </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2</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w:t>
            </w:r>
          </w:p>
        </w:tc>
        <w:tc>
          <w:tcPr>
            <w:tcW w:w="1915"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w:t>
            </w:r>
          </w:p>
        </w:tc>
        <w:tc>
          <w:tcPr>
            <w:tcW w:w="1916" w:type="dxa"/>
          </w:tcPr>
          <w:p w:rsidR="0088266C" w:rsidRDefault="0088266C"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centile of µ</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63</w:t>
            </w:r>
          </w:p>
        </w:tc>
        <w:tc>
          <w:tcPr>
            <w:tcW w:w="1915" w:type="dxa"/>
          </w:tcPr>
          <w:p w:rsidR="0088266C" w:rsidRDefault="0088266C" w:rsidP="0088266C">
            <w:pPr>
              <w:jc w:val="center"/>
            </w:pPr>
            <w:r w:rsidRPr="00B755AD">
              <w:rPr>
                <w:rFonts w:ascii="Times New Roman" w:eastAsiaTheme="minorEastAsia" w:hAnsi="Times New Roman" w:cs="Times New Roman"/>
                <w:sz w:val="24"/>
                <w:szCs w:val="24"/>
              </w:rPr>
              <w:t>54.63</w:t>
            </w:r>
          </w:p>
        </w:tc>
        <w:tc>
          <w:tcPr>
            <w:tcW w:w="1915" w:type="dxa"/>
          </w:tcPr>
          <w:p w:rsidR="0088266C" w:rsidRDefault="0088266C" w:rsidP="0088266C">
            <w:pPr>
              <w:jc w:val="center"/>
            </w:pPr>
            <w:r w:rsidRPr="00B755AD">
              <w:rPr>
                <w:rFonts w:ascii="Times New Roman" w:eastAsiaTheme="minorEastAsia" w:hAnsi="Times New Roman" w:cs="Times New Roman"/>
                <w:sz w:val="24"/>
                <w:szCs w:val="24"/>
              </w:rPr>
              <w:t>54.63</w:t>
            </w:r>
          </w:p>
        </w:tc>
        <w:tc>
          <w:tcPr>
            <w:tcW w:w="1916" w:type="dxa"/>
          </w:tcPr>
          <w:p w:rsidR="0088266C" w:rsidRDefault="0088266C" w:rsidP="0088266C">
            <w:pPr>
              <w:jc w:val="center"/>
            </w:pPr>
            <w:r w:rsidRPr="00B755AD">
              <w:rPr>
                <w:rFonts w:ascii="Times New Roman" w:eastAsiaTheme="minorEastAsia" w:hAnsi="Times New Roman" w:cs="Times New Roman"/>
                <w:sz w:val="24"/>
                <w:szCs w:val="24"/>
              </w:rPr>
              <w:t>54.63</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centile of H </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47</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12</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8</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1</w:t>
            </w:r>
          </w:p>
        </w:tc>
      </w:tr>
    </w:tbl>
    <w:p w:rsidR="004B0BD4" w:rsidRDefault="004B0BD4" w:rsidP="00F7386F">
      <w:pPr>
        <w:jc w:val="center"/>
        <w:rPr>
          <w:rFonts w:ascii="Times New Roman" w:eastAsiaTheme="minorEastAsia" w:hAnsi="Times New Roman" w:cs="Times New Roman"/>
          <w:sz w:val="24"/>
          <w:szCs w:val="24"/>
        </w:rPr>
      </w:pPr>
    </w:p>
    <w:p w:rsidR="0088266C" w:rsidRDefault="0088266C" w:rsidP="008826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4.  Most extreme left-skewed triangular distributions</w:t>
      </w:r>
    </w:p>
    <w:tbl>
      <w:tblPr>
        <w:tblStyle w:val="TableGrid"/>
        <w:tblW w:w="0" w:type="auto"/>
        <w:tblLook w:val="04A0"/>
      </w:tblPr>
      <w:tblGrid>
        <w:gridCol w:w="1915"/>
        <w:gridCol w:w="1915"/>
        <w:gridCol w:w="1915"/>
        <w:gridCol w:w="1915"/>
        <w:gridCol w:w="1916"/>
      </w:tblGrid>
      <w:tr w:rsidR="0088266C" w:rsidTr="00F41348">
        <w:tc>
          <w:tcPr>
            <w:tcW w:w="9576" w:type="dxa"/>
            <w:gridSpan w:val="5"/>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ngular distributions (b – a = 5)</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 a</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6, 1</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5.5, 0.5</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 5.1, 0.1</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 5.01, 0.01</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ewness</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3</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4</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 </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0</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9</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1</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3</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centile of µ</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44</w:t>
            </w:r>
          </w:p>
        </w:tc>
        <w:tc>
          <w:tcPr>
            <w:tcW w:w="1915" w:type="dxa"/>
          </w:tcPr>
          <w:p w:rsidR="0088266C" w:rsidRDefault="0088266C" w:rsidP="00F41348">
            <w:pPr>
              <w:jc w:val="center"/>
            </w:pPr>
            <w:r w:rsidRPr="00ED0E42">
              <w:rPr>
                <w:rFonts w:ascii="Times New Roman" w:eastAsiaTheme="minorEastAsia" w:hAnsi="Times New Roman" w:cs="Times New Roman"/>
                <w:sz w:val="24"/>
                <w:szCs w:val="24"/>
              </w:rPr>
              <w:t>44.44</w:t>
            </w:r>
          </w:p>
        </w:tc>
        <w:tc>
          <w:tcPr>
            <w:tcW w:w="1915" w:type="dxa"/>
          </w:tcPr>
          <w:p w:rsidR="0088266C" w:rsidRDefault="0088266C" w:rsidP="00F41348">
            <w:pPr>
              <w:jc w:val="center"/>
            </w:pPr>
            <w:r w:rsidRPr="00ED0E42">
              <w:rPr>
                <w:rFonts w:ascii="Times New Roman" w:eastAsiaTheme="minorEastAsia" w:hAnsi="Times New Roman" w:cs="Times New Roman"/>
                <w:sz w:val="24"/>
                <w:szCs w:val="24"/>
              </w:rPr>
              <w:t>44.44</w:t>
            </w:r>
          </w:p>
        </w:tc>
        <w:tc>
          <w:tcPr>
            <w:tcW w:w="1916" w:type="dxa"/>
          </w:tcPr>
          <w:p w:rsidR="0088266C" w:rsidRDefault="0088266C" w:rsidP="00F41348">
            <w:pPr>
              <w:jc w:val="center"/>
            </w:pPr>
            <w:r w:rsidRPr="00ED0E42">
              <w:rPr>
                <w:rFonts w:ascii="Times New Roman" w:eastAsiaTheme="minorEastAsia" w:hAnsi="Times New Roman" w:cs="Times New Roman"/>
                <w:sz w:val="24"/>
                <w:szCs w:val="24"/>
              </w:rPr>
              <w:t>44.44</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centile of H </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55</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0</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32</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43</w:t>
            </w:r>
          </w:p>
        </w:tc>
      </w:tr>
    </w:tbl>
    <w:p w:rsidR="0088266C" w:rsidRDefault="0088266C" w:rsidP="0088266C">
      <w:pPr>
        <w:rPr>
          <w:rFonts w:ascii="Times New Roman" w:eastAsiaTheme="minorEastAsia" w:hAnsi="Times New Roman" w:cs="Times New Roman"/>
          <w:sz w:val="24"/>
          <w:szCs w:val="24"/>
        </w:rPr>
      </w:pPr>
    </w:p>
    <w:p w:rsidR="00C6368B" w:rsidRDefault="00C6368B" w:rsidP="0088266C">
      <w:pPr>
        <w:rPr>
          <w:rFonts w:ascii="Times New Roman" w:eastAsiaTheme="minorEastAsia" w:hAnsi="Times New Roman" w:cs="Times New Roman"/>
          <w:sz w:val="24"/>
          <w:szCs w:val="24"/>
        </w:rPr>
      </w:pPr>
    </w:p>
    <w:p w:rsidR="0088266C" w:rsidRDefault="0088266C" w:rsidP="008826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 5.  Less extreme left-skewed triangular distributions</w:t>
      </w:r>
    </w:p>
    <w:tbl>
      <w:tblPr>
        <w:tblStyle w:val="TableGrid"/>
        <w:tblW w:w="0" w:type="auto"/>
        <w:tblLook w:val="04A0"/>
      </w:tblPr>
      <w:tblGrid>
        <w:gridCol w:w="1915"/>
        <w:gridCol w:w="1915"/>
        <w:gridCol w:w="1915"/>
        <w:gridCol w:w="1915"/>
        <w:gridCol w:w="1916"/>
      </w:tblGrid>
      <w:tr w:rsidR="004B0BD4" w:rsidTr="00F41348">
        <w:tc>
          <w:tcPr>
            <w:tcW w:w="9576" w:type="dxa"/>
            <w:gridSpan w:val="5"/>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ngular distributions (b – a = 5)</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 a</w:t>
            </w:r>
          </w:p>
        </w:tc>
        <w:tc>
          <w:tcPr>
            <w:tcW w:w="1915" w:type="dxa"/>
          </w:tcPr>
          <w:p w:rsidR="004B0BD4" w:rsidRDefault="004B0BD4"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4.75, 1</w:t>
            </w:r>
          </w:p>
        </w:tc>
        <w:tc>
          <w:tcPr>
            <w:tcW w:w="1915" w:type="dxa"/>
          </w:tcPr>
          <w:p w:rsidR="004B0BD4" w:rsidRDefault="004B0BD4"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0, 4.25, 0.50</w:t>
            </w:r>
          </w:p>
        </w:tc>
        <w:tc>
          <w:tcPr>
            <w:tcW w:w="1915" w:type="dxa"/>
          </w:tcPr>
          <w:p w:rsidR="004B0BD4" w:rsidRDefault="004B0BD4"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0, 3.85, 0.10</w:t>
            </w:r>
          </w:p>
        </w:tc>
        <w:tc>
          <w:tcPr>
            <w:tcW w:w="1916" w:type="dxa"/>
          </w:tcPr>
          <w:p w:rsidR="004B0BD4" w:rsidRDefault="004B0BD4" w:rsidP="004B0BD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 3.76, 0.01</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ewness</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1916"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2</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2</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3</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 </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centile of µ</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7</w:t>
            </w:r>
          </w:p>
        </w:tc>
        <w:tc>
          <w:tcPr>
            <w:tcW w:w="1915" w:type="dxa"/>
          </w:tcPr>
          <w:p w:rsidR="0088266C" w:rsidRDefault="0088266C" w:rsidP="0088266C">
            <w:pPr>
              <w:jc w:val="center"/>
            </w:pPr>
            <w:r w:rsidRPr="00CD566C">
              <w:rPr>
                <w:rFonts w:ascii="Times New Roman" w:eastAsiaTheme="minorEastAsia" w:hAnsi="Times New Roman" w:cs="Times New Roman"/>
                <w:sz w:val="24"/>
                <w:szCs w:val="24"/>
              </w:rPr>
              <w:t>45.37</w:t>
            </w:r>
          </w:p>
        </w:tc>
        <w:tc>
          <w:tcPr>
            <w:tcW w:w="1915" w:type="dxa"/>
          </w:tcPr>
          <w:p w:rsidR="0088266C" w:rsidRDefault="0088266C" w:rsidP="0088266C">
            <w:pPr>
              <w:jc w:val="center"/>
            </w:pPr>
            <w:r w:rsidRPr="00CD566C">
              <w:rPr>
                <w:rFonts w:ascii="Times New Roman" w:eastAsiaTheme="minorEastAsia" w:hAnsi="Times New Roman" w:cs="Times New Roman"/>
                <w:sz w:val="24"/>
                <w:szCs w:val="24"/>
              </w:rPr>
              <w:t>45.37</w:t>
            </w:r>
          </w:p>
        </w:tc>
        <w:tc>
          <w:tcPr>
            <w:tcW w:w="1916" w:type="dxa"/>
          </w:tcPr>
          <w:p w:rsidR="0088266C" w:rsidRDefault="0088266C" w:rsidP="0088266C">
            <w:pPr>
              <w:jc w:val="center"/>
            </w:pPr>
            <w:r w:rsidRPr="00CD566C">
              <w:rPr>
                <w:rFonts w:ascii="Times New Roman" w:eastAsiaTheme="minorEastAsia" w:hAnsi="Times New Roman" w:cs="Times New Roman"/>
                <w:sz w:val="24"/>
                <w:szCs w:val="24"/>
              </w:rPr>
              <w:t>45.37</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centile of H </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46</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6</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76</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66</w:t>
            </w:r>
          </w:p>
        </w:tc>
      </w:tr>
    </w:tbl>
    <w:p w:rsidR="004B0BD4" w:rsidRDefault="004B0BD4" w:rsidP="00F7386F">
      <w:pPr>
        <w:jc w:val="center"/>
        <w:rPr>
          <w:rFonts w:ascii="Times New Roman" w:eastAsiaTheme="minorEastAsia" w:hAnsi="Times New Roman" w:cs="Times New Roman"/>
          <w:sz w:val="24"/>
          <w:szCs w:val="24"/>
        </w:rPr>
      </w:pPr>
    </w:p>
    <w:p w:rsidR="0088266C" w:rsidRDefault="0088266C" w:rsidP="0088266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able 6.</w:t>
      </w:r>
      <w:proofErr w:type="gramEnd"/>
      <w:r>
        <w:rPr>
          <w:rFonts w:ascii="Times New Roman" w:eastAsiaTheme="minorEastAsia" w:hAnsi="Times New Roman" w:cs="Times New Roman"/>
          <w:sz w:val="24"/>
          <w:szCs w:val="24"/>
        </w:rPr>
        <w:t xml:space="preserve">  Symmetric triangular distributions</w:t>
      </w:r>
    </w:p>
    <w:tbl>
      <w:tblPr>
        <w:tblStyle w:val="TableGrid"/>
        <w:tblW w:w="0" w:type="auto"/>
        <w:tblLook w:val="04A0"/>
      </w:tblPr>
      <w:tblGrid>
        <w:gridCol w:w="1915"/>
        <w:gridCol w:w="1915"/>
        <w:gridCol w:w="1915"/>
        <w:gridCol w:w="1915"/>
        <w:gridCol w:w="1916"/>
      </w:tblGrid>
      <w:tr w:rsidR="004B0BD4" w:rsidTr="00F41348">
        <w:tc>
          <w:tcPr>
            <w:tcW w:w="9576" w:type="dxa"/>
            <w:gridSpan w:val="5"/>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ngular distributions (b – a = 5)</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 a</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5, 1</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3.0, 0.5</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 2.6, 0.1</w:t>
            </w:r>
          </w:p>
        </w:tc>
        <w:tc>
          <w:tcPr>
            <w:tcW w:w="1916"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1, 2.51, 0.01</w:t>
            </w:r>
          </w:p>
        </w:tc>
      </w:tr>
      <w:tr w:rsidR="004B0BD4" w:rsidTr="00F41348">
        <w:tc>
          <w:tcPr>
            <w:tcW w:w="1915" w:type="dxa"/>
          </w:tcPr>
          <w:p w:rsidR="004B0BD4" w:rsidRDefault="004B0BD4"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ewness</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5"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6" w:type="dxa"/>
          </w:tcPr>
          <w:p w:rsidR="004B0BD4" w:rsidRDefault="004B0BD4"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µ</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1</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 </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6</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3</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centile of µ</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tc>
        <w:tc>
          <w:tcPr>
            <w:tcW w:w="1915" w:type="dxa"/>
          </w:tcPr>
          <w:p w:rsidR="0088266C" w:rsidRDefault="0088266C" w:rsidP="0088266C">
            <w:pPr>
              <w:jc w:val="center"/>
            </w:pPr>
            <w:r w:rsidRPr="00A26398">
              <w:rPr>
                <w:rFonts w:ascii="Times New Roman" w:eastAsiaTheme="minorEastAsia" w:hAnsi="Times New Roman" w:cs="Times New Roman"/>
                <w:sz w:val="24"/>
                <w:szCs w:val="24"/>
              </w:rPr>
              <w:t>50.00</w:t>
            </w:r>
          </w:p>
        </w:tc>
        <w:tc>
          <w:tcPr>
            <w:tcW w:w="1915" w:type="dxa"/>
          </w:tcPr>
          <w:p w:rsidR="0088266C" w:rsidRDefault="0088266C" w:rsidP="0088266C">
            <w:pPr>
              <w:jc w:val="center"/>
            </w:pPr>
            <w:r w:rsidRPr="00A26398">
              <w:rPr>
                <w:rFonts w:ascii="Times New Roman" w:eastAsiaTheme="minorEastAsia" w:hAnsi="Times New Roman" w:cs="Times New Roman"/>
                <w:sz w:val="24"/>
                <w:szCs w:val="24"/>
              </w:rPr>
              <w:t>50.00</w:t>
            </w:r>
          </w:p>
        </w:tc>
        <w:tc>
          <w:tcPr>
            <w:tcW w:w="1916" w:type="dxa"/>
          </w:tcPr>
          <w:p w:rsidR="0088266C" w:rsidRDefault="0088266C" w:rsidP="0088266C">
            <w:pPr>
              <w:jc w:val="center"/>
            </w:pPr>
            <w:r w:rsidRPr="00A26398">
              <w:rPr>
                <w:rFonts w:ascii="Times New Roman" w:eastAsiaTheme="minorEastAsia" w:hAnsi="Times New Roman" w:cs="Times New Roman"/>
                <w:sz w:val="24"/>
                <w:szCs w:val="24"/>
              </w:rPr>
              <w:t>50.00</w:t>
            </w:r>
          </w:p>
        </w:tc>
      </w:tr>
      <w:tr w:rsidR="0088266C" w:rsidTr="00F41348">
        <w:tc>
          <w:tcPr>
            <w:tcW w:w="1915" w:type="dxa"/>
          </w:tcPr>
          <w:p w:rsidR="0088266C" w:rsidRDefault="0088266C" w:rsidP="00F413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centile of H </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14</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07</w:t>
            </w:r>
          </w:p>
        </w:tc>
        <w:tc>
          <w:tcPr>
            <w:tcW w:w="1915"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17</w:t>
            </w:r>
          </w:p>
        </w:tc>
        <w:tc>
          <w:tcPr>
            <w:tcW w:w="1916" w:type="dxa"/>
          </w:tcPr>
          <w:p w:rsidR="0088266C" w:rsidRDefault="0088266C" w:rsidP="00F4134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62</w:t>
            </w:r>
          </w:p>
        </w:tc>
      </w:tr>
    </w:tbl>
    <w:p w:rsidR="004B0BD4" w:rsidRDefault="004B0BD4" w:rsidP="00F7386F">
      <w:pPr>
        <w:jc w:val="center"/>
        <w:rPr>
          <w:rFonts w:ascii="Times New Roman" w:eastAsiaTheme="minorEastAsia" w:hAnsi="Times New Roman" w:cs="Times New Roman"/>
          <w:sz w:val="24"/>
          <w:szCs w:val="24"/>
        </w:rPr>
      </w:pPr>
    </w:p>
    <w:p w:rsidR="004B0BD4" w:rsidRDefault="004B0BD4" w:rsidP="00F7386F">
      <w:pPr>
        <w:jc w:val="center"/>
        <w:rPr>
          <w:rFonts w:ascii="Times New Roman" w:eastAsiaTheme="minorEastAsia" w:hAnsi="Times New Roman" w:cs="Times New Roman"/>
          <w:sz w:val="24"/>
          <w:szCs w:val="24"/>
        </w:rPr>
      </w:pPr>
    </w:p>
    <w:p w:rsidR="00755990" w:rsidRDefault="00755990" w:rsidP="00F7386F">
      <w:pPr>
        <w:jc w:val="center"/>
        <w:rPr>
          <w:rFonts w:ascii="Times New Roman" w:eastAsiaTheme="minorEastAsia" w:hAnsi="Times New Roman" w:cs="Times New Roman"/>
          <w:sz w:val="24"/>
          <w:szCs w:val="24"/>
        </w:rPr>
      </w:pPr>
    </w:p>
    <w:p w:rsidR="00755990" w:rsidRDefault="00755990" w:rsidP="00F7386F">
      <w:pPr>
        <w:jc w:val="center"/>
        <w:rPr>
          <w:rFonts w:ascii="Times New Roman" w:eastAsiaTheme="minorEastAsia" w:hAnsi="Times New Roman" w:cs="Times New Roman"/>
          <w:sz w:val="24"/>
          <w:szCs w:val="24"/>
        </w:rPr>
      </w:pPr>
    </w:p>
    <w:p w:rsidR="00755990" w:rsidRDefault="00755990" w:rsidP="00F7386F">
      <w:pPr>
        <w:jc w:val="center"/>
        <w:rPr>
          <w:rFonts w:ascii="Times New Roman" w:eastAsiaTheme="minorEastAsia" w:hAnsi="Times New Roman" w:cs="Times New Roman"/>
          <w:sz w:val="24"/>
          <w:szCs w:val="24"/>
        </w:rPr>
      </w:pPr>
    </w:p>
    <w:p w:rsidR="00755990" w:rsidRDefault="00755990" w:rsidP="00F7386F">
      <w:pPr>
        <w:jc w:val="center"/>
        <w:rPr>
          <w:rFonts w:ascii="Times New Roman" w:eastAsiaTheme="minorEastAsia" w:hAnsi="Times New Roman" w:cs="Times New Roman"/>
          <w:sz w:val="24"/>
          <w:szCs w:val="24"/>
        </w:rPr>
      </w:pPr>
    </w:p>
    <w:p w:rsidR="00755990" w:rsidRDefault="00755990" w:rsidP="00F7386F">
      <w:pPr>
        <w:jc w:val="center"/>
        <w:rPr>
          <w:rFonts w:ascii="Times New Roman" w:eastAsiaTheme="minorEastAsia" w:hAnsi="Times New Roman" w:cs="Times New Roman"/>
          <w:sz w:val="24"/>
          <w:szCs w:val="24"/>
        </w:rPr>
      </w:pPr>
    </w:p>
    <w:p w:rsidR="00755990" w:rsidRDefault="00755990" w:rsidP="00F7386F">
      <w:pPr>
        <w:jc w:val="center"/>
        <w:rPr>
          <w:rFonts w:ascii="Times New Roman" w:eastAsiaTheme="minorEastAsia" w:hAnsi="Times New Roman" w:cs="Times New Roman"/>
          <w:sz w:val="24"/>
          <w:szCs w:val="24"/>
        </w:rPr>
      </w:pPr>
    </w:p>
    <w:p w:rsidR="00C6368B" w:rsidRDefault="00C6368B" w:rsidP="00F7386F">
      <w:pPr>
        <w:jc w:val="center"/>
        <w:rPr>
          <w:rFonts w:ascii="Times New Roman" w:eastAsiaTheme="minorEastAsia" w:hAnsi="Times New Roman" w:cs="Times New Roman"/>
          <w:sz w:val="24"/>
          <w:szCs w:val="24"/>
        </w:rPr>
      </w:pPr>
    </w:p>
    <w:p w:rsidR="00C6368B" w:rsidRDefault="00C6368B" w:rsidP="00F7386F">
      <w:pPr>
        <w:jc w:val="center"/>
        <w:rPr>
          <w:rFonts w:ascii="Times New Roman" w:eastAsiaTheme="minorEastAsia" w:hAnsi="Times New Roman" w:cs="Times New Roman"/>
          <w:sz w:val="24"/>
          <w:szCs w:val="24"/>
        </w:rPr>
      </w:pPr>
    </w:p>
    <w:p w:rsidR="00C6368B" w:rsidRDefault="00C6368B" w:rsidP="00F7386F">
      <w:pPr>
        <w:jc w:val="center"/>
        <w:rPr>
          <w:rFonts w:ascii="Times New Roman" w:eastAsiaTheme="minorEastAsia" w:hAnsi="Times New Roman" w:cs="Times New Roman"/>
          <w:sz w:val="24"/>
          <w:szCs w:val="24"/>
        </w:rPr>
      </w:pPr>
    </w:p>
    <w:p w:rsidR="00C6368B" w:rsidRDefault="00C6368B" w:rsidP="00F7386F">
      <w:pPr>
        <w:jc w:val="center"/>
        <w:rPr>
          <w:rFonts w:ascii="Times New Roman" w:eastAsiaTheme="minorEastAsia" w:hAnsi="Times New Roman" w:cs="Times New Roman"/>
          <w:sz w:val="24"/>
          <w:szCs w:val="24"/>
        </w:rPr>
      </w:pPr>
    </w:p>
    <w:p w:rsidR="00C6368B" w:rsidRDefault="00C6368B" w:rsidP="00F7386F">
      <w:pPr>
        <w:jc w:val="center"/>
        <w:rPr>
          <w:rFonts w:ascii="Times New Roman" w:eastAsiaTheme="minorEastAsia" w:hAnsi="Times New Roman" w:cs="Times New Roman"/>
          <w:sz w:val="24"/>
          <w:szCs w:val="24"/>
        </w:rPr>
      </w:pPr>
    </w:p>
    <w:p w:rsidR="00755990" w:rsidRDefault="00755990" w:rsidP="00F7386F">
      <w:pPr>
        <w:jc w:val="center"/>
        <w:rPr>
          <w:rFonts w:ascii="Times New Roman" w:eastAsiaTheme="minorEastAsia" w:hAnsi="Times New Roman" w:cs="Times New Roman"/>
          <w:sz w:val="24"/>
          <w:szCs w:val="24"/>
        </w:rPr>
      </w:pPr>
    </w:p>
    <w:p w:rsidR="004B0BD4" w:rsidRPr="00755990" w:rsidRDefault="004B0BD4" w:rsidP="00F7386F">
      <w:pPr>
        <w:jc w:val="center"/>
        <w:rPr>
          <w:rFonts w:ascii="Times New Roman" w:eastAsiaTheme="minorEastAsia" w:hAnsi="Times New Roman" w:cs="Times New Roman"/>
          <w:b/>
          <w:sz w:val="32"/>
          <w:szCs w:val="32"/>
        </w:rPr>
      </w:pPr>
      <w:r w:rsidRPr="00755990">
        <w:rPr>
          <w:rFonts w:ascii="Times New Roman" w:eastAsiaTheme="minorEastAsia" w:hAnsi="Times New Roman" w:cs="Times New Roman"/>
          <w:b/>
          <w:sz w:val="32"/>
          <w:szCs w:val="32"/>
        </w:rPr>
        <w:lastRenderedPageBreak/>
        <w:t>Appendix</w:t>
      </w:r>
    </w:p>
    <w:p w:rsidR="004B0BD4" w:rsidRDefault="004B0BD4"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rivations of the harmonic mean formulas are given in this appendix.</w:t>
      </w:r>
    </w:p>
    <w:p w:rsidR="004B0BD4" w:rsidRDefault="004B0BD4" w:rsidP="004B0B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armonic mean of a distribution is H = 1</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E(1/</w:t>
      </w:r>
      <m:oMath>
        <m:r>
          <w:rPr>
            <w:rFonts w:ascii="Cambria Math" w:hAnsi="Cambria Math" w:cs="Times New Roman"/>
            <w:sz w:val="24"/>
            <w:szCs w:val="24"/>
            <w:lang w:bidi="en-US"/>
          </w:rPr>
          <m:t xml:space="preserve"> y</m:t>
        </m:r>
      </m:oMath>
      <w:r>
        <w:rPr>
          <w:rFonts w:ascii="Times New Roman" w:eastAsiaTheme="minorEastAsia" w:hAnsi="Times New Roman" w:cs="Times New Roman"/>
          <w:sz w:val="24"/>
          <w:szCs w:val="24"/>
        </w:rPr>
        <w:t xml:space="preserve">), where </w:t>
      </w:r>
    </w:p>
    <w:p w:rsidR="004B0BD4" w:rsidRDefault="004B0BD4" w:rsidP="004B0BD4">
      <w:pPr>
        <w:jc w:val="center"/>
        <w:rPr>
          <w:rFonts w:ascii="Times New Roman" w:eastAsiaTheme="minorEastAsia" w:hAnsi="Times New Roman" w:cs="Times New Roman"/>
          <w:sz w:val="24"/>
          <w:szCs w:val="24"/>
          <w:lang w:bidi="en-US"/>
        </w:rPr>
      </w:pPr>
      <w:proofErr w:type="gramStart"/>
      <w:r w:rsidRPr="006F445C">
        <w:rPr>
          <w:rFonts w:ascii="Times New Roman" w:eastAsiaTheme="minorEastAsia" w:hAnsi="Times New Roman" w:cs="Times New Roman"/>
          <w:sz w:val="24"/>
          <w:szCs w:val="24"/>
        </w:rPr>
        <w:t>E(</w:t>
      </w:r>
      <w:proofErr w:type="gramEnd"/>
      <w:r w:rsidRPr="006F445C">
        <w:rPr>
          <w:rFonts w:ascii="Times New Roman" w:eastAsiaTheme="minorEastAsia" w:hAnsi="Times New Roman" w:cs="Times New Roman"/>
          <w:sz w:val="24"/>
          <w:szCs w:val="24"/>
        </w:rPr>
        <w:t>1/</w:t>
      </w:r>
      <m:oMath>
        <m:r>
          <w:rPr>
            <w:rFonts w:ascii="Cambria Math" w:hAnsi="Cambria Math" w:cs="Times New Roman"/>
            <w:sz w:val="24"/>
            <w:szCs w:val="24"/>
            <w:lang w:bidi="en-US"/>
          </w:rPr>
          <m:t xml:space="preserve"> y</m:t>
        </m:r>
      </m:oMath>
      <w:r w:rsidRPr="006F445C">
        <w:rPr>
          <w:rFonts w:ascii="Times New Roman" w:eastAsiaTheme="minorEastAsia" w:hAnsi="Times New Roman" w:cs="Times New Roman"/>
          <w:sz w:val="24"/>
          <w:szCs w:val="24"/>
        </w:rPr>
        <w:t xml:space="preserve">) = </w:t>
      </w:r>
      <m:oMath>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cs/>
                    <w:lang w:bidi="en-US"/>
                  </w:rPr>
                </m:ctrlPr>
              </m:num>
              <m:den>
                <m:r>
                  <w:rPr>
                    <w:rFonts w:ascii="Cambria Math" w:hAnsi="Cambria Math" w:cs="Times New Roman"/>
                    <w:sz w:val="24"/>
                    <w:szCs w:val="24"/>
                    <w:lang w:bidi="en-US"/>
                  </w:rPr>
                  <m:t>y</m:t>
                </m:r>
              </m:den>
            </m:f>
            <m:ctrlPr>
              <w:rPr>
                <w:rFonts w:ascii="Cambria Math" w:hAnsi="Cambria Math" w:cs="Times New Roman"/>
                <w:i/>
                <w:sz w:val="24"/>
                <w:szCs w:val="24"/>
                <w:lang w:bidi="en-US"/>
              </w:rPr>
            </m:ctrlPr>
          </m:e>
        </m:nary>
        <m:r>
          <w:rPr>
            <w:rFonts w:ascii="Cambria Math" w:hAnsi="Cambria Math" w:cs="Times New Roman"/>
            <w:sz w:val="24"/>
            <w:szCs w:val="24"/>
            <w:lang w:bidi="en-US"/>
          </w:rPr>
          <m:t>f</m:t>
        </m:r>
        <m:d>
          <m:dPr>
            <m:ctrlPr>
              <w:rPr>
                <w:rFonts w:ascii="Cambria Math" w:hAnsi="Cambria Math" w:cs="Times New Roman"/>
                <w:i/>
                <w:sz w:val="24"/>
                <w:szCs w:val="24"/>
                <w:lang w:bidi="en-US"/>
              </w:rPr>
            </m:ctrlPr>
          </m:dPr>
          <m:e>
            <m:r>
              <w:rPr>
                <w:rFonts w:ascii="Cambria Math" w:hAnsi="Cambria Math" w:cs="Times New Roman"/>
                <w:sz w:val="24"/>
                <w:szCs w:val="24"/>
                <w:lang w:bidi="en-US"/>
              </w:rPr>
              <m:t>y</m:t>
            </m:r>
          </m:e>
        </m:d>
        <m:r>
          <w:rPr>
            <w:rFonts w:ascii="Cambria Math" w:hAnsi="Cambria Math" w:cs="Times New Roman"/>
            <w:sz w:val="24"/>
            <w:szCs w:val="24"/>
            <w:lang w:bidi="en-US"/>
          </w:rPr>
          <m:t>dy</m:t>
        </m:r>
      </m:oMath>
      <w:r w:rsidRPr="006F445C">
        <w:rPr>
          <w:rFonts w:ascii="Times New Roman" w:eastAsiaTheme="minorEastAsia" w:hAnsi="Times New Roman" w:cs="Times New Roman"/>
          <w:sz w:val="24"/>
          <w:szCs w:val="24"/>
          <w:lang w:bidi="en-US"/>
        </w:rPr>
        <w:t>.</w:t>
      </w:r>
    </w:p>
    <w:p w:rsidR="006F445C" w:rsidRPr="006F445C" w:rsidRDefault="00B65DDC" w:rsidP="006F445C">
      <w:pPr>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See, e.g., Mood et al, 1974</w:t>
      </w:r>
      <w:r w:rsidR="006F445C">
        <w:rPr>
          <w:rFonts w:ascii="Times New Roman" w:eastAsiaTheme="minorEastAsia" w:hAnsi="Times New Roman" w:cs="Times New Roman"/>
          <w:sz w:val="24"/>
          <w:szCs w:val="24"/>
          <w:lang w:bidi="en-US"/>
        </w:rPr>
        <w:t>.)</w:t>
      </w:r>
    </w:p>
    <w:p w:rsidR="004B0BD4" w:rsidRPr="006F445C" w:rsidRDefault="006F445C" w:rsidP="004B0BD4">
      <w:pPr>
        <w:rPr>
          <w:rFonts w:ascii="Times New Roman" w:eastAsiaTheme="minorEastAsia" w:hAnsi="Times New Roman" w:cs="Times New Roman"/>
          <w:sz w:val="24"/>
          <w:szCs w:val="24"/>
          <w:lang w:bidi="en-US"/>
        </w:rPr>
      </w:pPr>
      <w:r w:rsidRPr="006F445C">
        <w:rPr>
          <w:rFonts w:ascii="Times New Roman" w:eastAsiaTheme="minorEastAsia" w:hAnsi="Times New Roman" w:cs="Times New Roman"/>
          <w:sz w:val="24"/>
          <w:szCs w:val="24"/>
          <w:lang w:bidi="en-US"/>
        </w:rPr>
        <w:t xml:space="preserve">For </w:t>
      </w:r>
      <w:r w:rsidR="004B0BD4" w:rsidRPr="006F445C">
        <w:rPr>
          <w:rFonts w:ascii="Times New Roman" w:eastAsiaTheme="minorEastAsia" w:hAnsi="Times New Roman" w:cs="Times New Roman"/>
          <w:sz w:val="24"/>
          <w:szCs w:val="24"/>
          <w:lang w:bidi="en-US"/>
        </w:rPr>
        <w:t>uniform distribution</w:t>
      </w:r>
      <w:r w:rsidRPr="006F445C">
        <w:rPr>
          <w:rFonts w:ascii="Times New Roman" w:eastAsiaTheme="minorEastAsia" w:hAnsi="Times New Roman" w:cs="Times New Roman"/>
          <w:sz w:val="24"/>
          <w:szCs w:val="24"/>
          <w:lang w:bidi="en-US"/>
        </w:rPr>
        <w:t>s</w:t>
      </w:r>
      <w:r w:rsidR="004B0BD4" w:rsidRPr="006F445C">
        <w:rPr>
          <w:rFonts w:ascii="Times New Roman" w:eastAsiaTheme="minorEastAsia" w:hAnsi="Times New Roman" w:cs="Times New Roman"/>
          <w:sz w:val="24"/>
          <w:szCs w:val="24"/>
          <w:lang w:bidi="en-US"/>
        </w:rPr>
        <w:t xml:space="preserve">, </w:t>
      </w:r>
    </w:p>
    <w:p w:rsidR="004B0BD4" w:rsidRPr="006F445C" w:rsidRDefault="004B0BD4" w:rsidP="004B0BD4">
      <w:pPr>
        <w:jc w:val="center"/>
        <w:rPr>
          <w:rFonts w:ascii="Times New Roman" w:eastAsiaTheme="minorEastAsia" w:hAnsi="Times New Roman" w:cs="Times New Roman"/>
          <w:sz w:val="24"/>
          <w:szCs w:val="24"/>
          <w:lang w:bidi="en-US"/>
        </w:rPr>
      </w:pPr>
      <w:proofErr w:type="gramStart"/>
      <w:r w:rsidRPr="006F445C">
        <w:rPr>
          <w:rFonts w:ascii="Times New Roman" w:eastAsiaTheme="minorEastAsia" w:hAnsi="Times New Roman" w:cs="Times New Roman"/>
          <w:sz w:val="24"/>
          <w:szCs w:val="24"/>
          <w:lang w:bidi="en-US"/>
        </w:rPr>
        <w:t>E(</w:t>
      </w:r>
      <w:proofErr w:type="gramEnd"/>
      <w:r w:rsidRPr="006F445C">
        <w:rPr>
          <w:rFonts w:ascii="Times New Roman" w:eastAsiaTheme="minorEastAsia" w:hAnsi="Times New Roman" w:cs="Times New Roman"/>
          <w:sz w:val="24"/>
          <w:szCs w:val="24"/>
          <w:lang w:bidi="en-US"/>
        </w:rPr>
        <w:t>1/</w:t>
      </w:r>
      <m:oMath>
        <m:r>
          <w:rPr>
            <w:rFonts w:ascii="Cambria Math" w:hAnsi="Cambria Math" w:cs="Times New Roman"/>
            <w:sz w:val="24"/>
            <w:szCs w:val="24"/>
            <w:lang w:bidi="en-US"/>
          </w:rPr>
          <m:t xml:space="preserve"> y</m:t>
        </m:r>
      </m:oMath>
      <w:r w:rsidRPr="006F445C">
        <w:rPr>
          <w:rFonts w:ascii="Times New Roman" w:eastAsiaTheme="minorEastAsia" w:hAnsi="Times New Roman" w:cs="Times New Roman"/>
          <w:sz w:val="24"/>
          <w:szCs w:val="24"/>
          <w:lang w:bidi="en-US"/>
        </w:rPr>
        <w:t xml:space="preserve">) = </w:t>
      </w:r>
      <m:oMath>
        <m:nary>
          <m:naryPr>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cs/>
                    <w:lang w:bidi="en-US"/>
                  </w:rPr>
                </m:ctrlPr>
              </m:num>
              <m:den>
                <m:r>
                  <w:rPr>
                    <w:rFonts w:ascii="Cambria Math" w:hAnsi="Cambria Math" w:cs="Times New Roman"/>
                    <w:sz w:val="24"/>
                    <w:szCs w:val="24"/>
                    <w:lang w:bidi="en-US"/>
                  </w:rPr>
                  <m:t>y</m:t>
                </m:r>
              </m:den>
            </m:f>
            <m:ctrlPr>
              <w:rPr>
                <w:rFonts w:ascii="Cambria Math" w:hAnsi="Cambria Math" w:cs="Times New Roman"/>
                <w:i/>
                <w:sz w:val="24"/>
                <w:szCs w:val="24"/>
                <w:lang w:bidi="en-US"/>
              </w:rPr>
            </m:ctrlPr>
          </m:e>
        </m:nary>
        <m:f>
          <m:fPr>
            <m:ctrlPr>
              <w:rPr>
                <w:rFonts w:ascii="Cambria Math" w:hAnsi="Cambria Math" w:cs="Times New Roman"/>
                <w:i/>
                <w:sz w:val="24"/>
                <w:szCs w:val="24"/>
                <w:lang w:bidi="en-US"/>
              </w:rPr>
            </m:ctrlPr>
          </m:fPr>
          <m:num>
            <m:r>
              <w:rPr>
                <w:rFonts w:ascii="Cambria Math" w:hAnsi="Cambria Math" w:cs="Times New Roman"/>
                <w:sz w:val="24"/>
                <w:szCs w:val="24"/>
                <w:lang w:bidi="en-US"/>
              </w:rPr>
              <m:t>1</m:t>
            </m:r>
          </m:num>
          <m:den>
            <m:r>
              <w:rPr>
                <w:rFonts w:ascii="Cambria Math" w:hAnsi="Cambria Math" w:cs="Times New Roman"/>
                <w:sz w:val="24"/>
                <w:szCs w:val="24"/>
                <w:lang w:bidi="en-US"/>
              </w:rPr>
              <m:t>(b-a)</m:t>
            </m:r>
          </m:den>
        </m:f>
        <m:r>
          <w:rPr>
            <w:rFonts w:ascii="Cambria Math" w:hAnsi="Cambria Math" w:cs="Times New Roman"/>
            <w:sz w:val="24"/>
            <w:szCs w:val="24"/>
            <w:lang w:bidi="en-US"/>
          </w:rPr>
          <m:t>dy</m:t>
        </m:r>
      </m:oMath>
      <w:r w:rsidRPr="006F445C">
        <w:rPr>
          <w:rFonts w:ascii="Times New Roman" w:eastAsiaTheme="minorEastAsia" w:hAnsi="Times New Roman" w:cs="Times New Roman"/>
          <w:sz w:val="24"/>
          <w:szCs w:val="24"/>
          <w:lang w:bidi="en-US"/>
        </w:rPr>
        <w:t xml:space="preserve">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1</m:t>
            </m:r>
          </m:num>
          <m:den>
            <m:r>
              <w:rPr>
                <w:rFonts w:ascii="Cambria Math" w:hAnsi="Cambria Math" w:cs="Times New Roman"/>
                <w:sz w:val="24"/>
                <w:szCs w:val="24"/>
                <w:lang w:bidi="en-US"/>
              </w:rPr>
              <m:t>(b-a)</m:t>
            </m:r>
          </m:den>
        </m:f>
      </m:oMath>
      <w:r w:rsidRPr="006F445C">
        <w:rPr>
          <w:rFonts w:ascii="Times New Roman" w:eastAsiaTheme="minorEastAsia" w:hAnsi="Times New Roman" w:cs="Times New Roman"/>
          <w:sz w:val="24"/>
          <w:szCs w:val="24"/>
          <w:lang w:bidi="en-US"/>
        </w:rPr>
        <w:t>[ln(</w:t>
      </w:r>
      <m:oMath>
        <m:r>
          <w:rPr>
            <w:rFonts w:ascii="Cambria Math" w:hAnsi="Cambria Math" w:cs="Times New Roman"/>
            <w:sz w:val="24"/>
            <w:szCs w:val="24"/>
            <w:lang w:bidi="en-US"/>
          </w:rPr>
          <m:t>b</m:t>
        </m:r>
      </m:oMath>
      <w:r w:rsidRPr="006F445C">
        <w:rPr>
          <w:rFonts w:ascii="Times New Roman" w:eastAsiaTheme="minorEastAsia" w:hAnsi="Times New Roman" w:cs="Times New Roman"/>
          <w:sz w:val="24"/>
          <w:szCs w:val="24"/>
          <w:lang w:bidi="en-US"/>
        </w:rPr>
        <w:t>) –</w:t>
      </w:r>
      <w:r w:rsidR="006F445C" w:rsidRPr="006F445C">
        <w:rPr>
          <w:rFonts w:ascii="Times New Roman" w:eastAsiaTheme="minorEastAsia" w:hAnsi="Times New Roman" w:cs="Times New Roman"/>
          <w:sz w:val="24"/>
          <w:szCs w:val="24"/>
          <w:lang w:bidi="en-US"/>
        </w:rPr>
        <w:t xml:space="preserve"> ln</w:t>
      </w:r>
      <w:r w:rsidRPr="006F445C">
        <w:rPr>
          <w:rFonts w:ascii="Times New Roman" w:eastAsiaTheme="minorEastAsia" w:hAnsi="Times New Roman" w:cs="Times New Roman"/>
          <w:sz w:val="24"/>
          <w:szCs w:val="24"/>
          <w:lang w:bidi="en-US"/>
        </w:rPr>
        <w:t>(</w:t>
      </w:r>
      <m:oMath>
        <m:r>
          <w:rPr>
            <w:rFonts w:ascii="Cambria Math" w:hAnsi="Cambria Math" w:cs="Times New Roman"/>
            <w:sz w:val="24"/>
            <w:szCs w:val="24"/>
            <w:lang w:bidi="en-US"/>
          </w:rPr>
          <m:t>a</m:t>
        </m:r>
      </m:oMath>
      <w:r w:rsidRPr="006F445C">
        <w:rPr>
          <w:rFonts w:ascii="Times New Roman" w:eastAsiaTheme="minorEastAsia" w:hAnsi="Times New Roman" w:cs="Times New Roman"/>
          <w:sz w:val="24"/>
          <w:szCs w:val="24"/>
          <w:lang w:bidi="en-US"/>
        </w:rPr>
        <w:t>)],</w:t>
      </w:r>
    </w:p>
    <w:p w:rsidR="004B0BD4" w:rsidRPr="006F445C" w:rsidRDefault="006F445C" w:rsidP="004B0BD4">
      <w:pPr>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a</w:t>
      </w:r>
      <w:r w:rsidR="004B0BD4" w:rsidRPr="006F445C">
        <w:rPr>
          <w:rFonts w:ascii="Times New Roman" w:eastAsiaTheme="minorEastAsia" w:hAnsi="Times New Roman" w:cs="Times New Roman"/>
          <w:sz w:val="24"/>
          <w:szCs w:val="24"/>
          <w:lang w:bidi="en-US"/>
        </w:rPr>
        <w:t>nd thus</w:t>
      </w:r>
    </w:p>
    <w:p w:rsidR="004B0BD4" w:rsidRPr="006F445C" w:rsidRDefault="004B0BD4" w:rsidP="004B0BD4">
      <w:pPr>
        <w:jc w:val="center"/>
        <w:rPr>
          <w:rFonts w:ascii="Times New Roman" w:eastAsiaTheme="minorEastAsia" w:hAnsi="Times New Roman" w:cs="Times New Roman"/>
          <w:sz w:val="24"/>
          <w:szCs w:val="24"/>
          <w:lang w:bidi="en-US"/>
        </w:rPr>
      </w:pPr>
      <w:r w:rsidRPr="006F445C">
        <w:rPr>
          <w:rFonts w:ascii="Times New Roman" w:eastAsiaTheme="minorEastAsia" w:hAnsi="Times New Roman" w:cs="Times New Roman"/>
          <w:sz w:val="24"/>
          <w:szCs w:val="24"/>
          <w:lang w:bidi="en-US"/>
        </w:rPr>
        <w:t>H = (</w:t>
      </w:r>
      <m:oMath>
        <m:r>
          <w:rPr>
            <w:rFonts w:ascii="Cambria Math" w:hAnsi="Cambria Math" w:cs="Times New Roman"/>
            <w:sz w:val="24"/>
            <w:szCs w:val="24"/>
            <w:lang w:bidi="en-US"/>
          </w:rPr>
          <m:t>b</m:t>
        </m:r>
      </m:oMath>
      <w:r w:rsidR="006F445C" w:rsidRPr="006F445C">
        <w:rPr>
          <w:rFonts w:ascii="Times New Roman" w:eastAsiaTheme="minorEastAsia" w:hAnsi="Times New Roman" w:cs="Times New Roman"/>
          <w:sz w:val="24"/>
          <w:szCs w:val="24"/>
          <w:lang w:bidi="en-US"/>
        </w:rPr>
        <w:t xml:space="preserve"> </w:t>
      </w:r>
      <w:r w:rsidRPr="006F445C">
        <w:rPr>
          <w:rFonts w:ascii="Times New Roman" w:eastAsiaTheme="minorEastAsia" w:hAnsi="Times New Roman" w:cs="Times New Roman"/>
          <w:sz w:val="24"/>
          <w:szCs w:val="24"/>
          <w:lang w:bidi="en-US"/>
        </w:rPr>
        <w:t>-</w:t>
      </w:r>
      <m:oMath>
        <m:r>
          <w:rPr>
            <w:rFonts w:ascii="Cambria Math" w:hAnsi="Cambria Math" w:cs="Times New Roman"/>
            <w:sz w:val="24"/>
            <w:szCs w:val="24"/>
            <w:lang w:bidi="en-US"/>
          </w:rPr>
          <m:t xml:space="preserve"> a</m:t>
        </m:r>
      </m:oMath>
      <w:r w:rsidRPr="006F445C">
        <w:rPr>
          <w:rFonts w:ascii="Times New Roman" w:eastAsiaTheme="minorEastAsia" w:hAnsi="Times New Roman" w:cs="Times New Roman"/>
          <w:sz w:val="24"/>
          <w:szCs w:val="24"/>
          <w:lang w:bidi="en-US"/>
        </w:rPr>
        <w:t>)/[ln(</w:t>
      </w:r>
      <m:oMath>
        <m:r>
          <w:rPr>
            <w:rFonts w:ascii="Cambria Math" w:hAnsi="Cambria Math" w:cs="Times New Roman"/>
            <w:sz w:val="24"/>
            <w:szCs w:val="24"/>
            <w:lang w:bidi="en-US"/>
          </w:rPr>
          <m:t>b</m:t>
        </m:r>
      </m:oMath>
      <w:r w:rsidRPr="006F445C">
        <w:rPr>
          <w:rFonts w:ascii="Times New Roman" w:eastAsiaTheme="minorEastAsia" w:hAnsi="Times New Roman" w:cs="Times New Roman"/>
          <w:sz w:val="24"/>
          <w:szCs w:val="24"/>
          <w:lang w:bidi="en-US"/>
        </w:rPr>
        <w:t>) – ln(</w:t>
      </w:r>
      <m:oMath>
        <m:r>
          <w:rPr>
            <w:rFonts w:ascii="Cambria Math" w:hAnsi="Cambria Math" w:cs="Times New Roman"/>
            <w:sz w:val="24"/>
            <w:szCs w:val="24"/>
            <w:lang w:bidi="en-US"/>
          </w:rPr>
          <m:t>a</m:t>
        </m:r>
      </m:oMath>
      <w:r w:rsidRPr="006F445C">
        <w:rPr>
          <w:rFonts w:ascii="Times New Roman" w:eastAsiaTheme="minorEastAsia" w:hAnsi="Times New Roman" w:cs="Times New Roman"/>
          <w:sz w:val="24"/>
          <w:szCs w:val="24"/>
          <w:lang w:bidi="en-US"/>
        </w:rPr>
        <w:t>)],</w:t>
      </w:r>
    </w:p>
    <w:p w:rsidR="004B0BD4" w:rsidRPr="006F445C" w:rsidRDefault="004B0BD4" w:rsidP="004B0BD4">
      <w:pPr>
        <w:rPr>
          <w:rFonts w:ascii="Times New Roman" w:eastAsiaTheme="minorEastAsia" w:hAnsi="Times New Roman" w:cs="Times New Roman"/>
          <w:sz w:val="24"/>
          <w:szCs w:val="24"/>
          <w:lang w:bidi="en-US"/>
        </w:rPr>
      </w:pPr>
      <w:r w:rsidRPr="006F445C">
        <w:rPr>
          <w:rFonts w:ascii="Times New Roman" w:eastAsiaTheme="minorEastAsia" w:hAnsi="Times New Roman" w:cs="Times New Roman"/>
          <w:sz w:val="24"/>
          <w:szCs w:val="24"/>
          <w:lang w:bidi="en-US"/>
        </w:rPr>
        <w:t>where ln(y) = the natural log of y.</w:t>
      </w:r>
    </w:p>
    <w:p w:rsidR="006F445C" w:rsidRPr="006F445C" w:rsidRDefault="006F445C" w:rsidP="004B0BD4">
      <w:pPr>
        <w:rPr>
          <w:rFonts w:ascii="Times New Roman" w:eastAsiaTheme="minorEastAsia" w:hAnsi="Times New Roman" w:cs="Times New Roman"/>
          <w:sz w:val="24"/>
          <w:szCs w:val="24"/>
          <w:lang w:bidi="en-US"/>
        </w:rPr>
      </w:pPr>
      <w:r w:rsidRPr="006F445C">
        <w:rPr>
          <w:rFonts w:ascii="Times New Roman" w:eastAsiaTheme="minorEastAsia" w:hAnsi="Times New Roman" w:cs="Times New Roman"/>
          <w:sz w:val="24"/>
          <w:szCs w:val="24"/>
          <w:lang w:bidi="en-US"/>
        </w:rPr>
        <w:t>For triangular distributions,</w:t>
      </w:r>
    </w:p>
    <w:p w:rsidR="006F445C" w:rsidRPr="006F445C" w:rsidRDefault="006F445C" w:rsidP="006F445C">
      <w:pPr>
        <w:jc w:val="center"/>
        <w:rPr>
          <w:rFonts w:ascii="Times New Roman" w:eastAsiaTheme="minorEastAsia" w:hAnsi="Times New Roman" w:cs="Times New Roman"/>
          <w:sz w:val="24"/>
          <w:szCs w:val="24"/>
          <w:lang w:bidi="en-US"/>
        </w:rPr>
      </w:pPr>
      <w:proofErr w:type="gramStart"/>
      <w:r w:rsidRPr="006F445C">
        <w:rPr>
          <w:rFonts w:ascii="Times New Roman" w:eastAsiaTheme="minorEastAsia" w:hAnsi="Times New Roman" w:cs="Times New Roman"/>
          <w:sz w:val="24"/>
          <w:szCs w:val="24"/>
          <w:lang w:bidi="en-US"/>
        </w:rPr>
        <w:t>E(</w:t>
      </w:r>
      <w:proofErr w:type="gramEnd"/>
      <w:r w:rsidRPr="006F445C">
        <w:rPr>
          <w:rFonts w:ascii="Times New Roman" w:eastAsiaTheme="minorEastAsia" w:hAnsi="Times New Roman" w:cs="Times New Roman"/>
          <w:sz w:val="24"/>
          <w:szCs w:val="24"/>
          <w:lang w:bidi="en-US"/>
        </w:rPr>
        <w:t>1/ E(1/</w:t>
      </w:r>
      <m:oMath>
        <m:r>
          <w:rPr>
            <w:rFonts w:ascii="Cambria Math" w:hAnsi="Cambria Math" w:cs="Times New Roman"/>
            <w:sz w:val="24"/>
            <w:szCs w:val="24"/>
            <w:lang w:bidi="en-US"/>
          </w:rPr>
          <m:t xml:space="preserve"> y</m:t>
        </m:r>
      </m:oMath>
      <w:r w:rsidRPr="006F445C">
        <w:rPr>
          <w:rFonts w:ascii="Times New Roman" w:eastAsiaTheme="minorEastAsia" w:hAnsi="Times New Roman" w:cs="Times New Roman"/>
          <w:sz w:val="24"/>
          <w:szCs w:val="24"/>
          <w:lang w:bidi="en-US"/>
        </w:rPr>
        <w:t xml:space="preserve">)) = </w:t>
      </w:r>
      <m:oMath>
        <m:nary>
          <m:naryPr>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c</m:t>
            </m:r>
          </m:sup>
          <m:e>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cs/>
                    <w:lang w:bidi="en-US"/>
                  </w:rPr>
                </m:ctrlPr>
              </m:num>
              <m:den>
                <m:r>
                  <w:rPr>
                    <w:rFonts w:ascii="Cambria Math" w:hAnsi="Cambria Math" w:cs="Times New Roman"/>
                    <w:sz w:val="24"/>
                    <w:szCs w:val="24"/>
                    <w:lang w:bidi="en-US"/>
                  </w:rPr>
                  <m:t>y</m:t>
                </m:r>
              </m:den>
            </m:f>
            <m:ctrlPr>
              <w:rPr>
                <w:rFonts w:ascii="Cambria Math" w:hAnsi="Cambria Math" w:cs="Times New Roman"/>
                <w:i/>
                <w:sz w:val="24"/>
                <w:szCs w:val="24"/>
                <w:lang w:bidi="en-US"/>
              </w:rPr>
            </m:ctrlPr>
          </m:e>
        </m:nary>
        <m:f>
          <m:fPr>
            <m:ctrlPr>
              <w:rPr>
                <w:rFonts w:ascii="Cambria Math" w:hAnsi="Cambria Math" w:cs="Times New Roman"/>
                <w:i/>
                <w:sz w:val="24"/>
                <w:szCs w:val="24"/>
                <w:lang w:bidi="en-US"/>
              </w:rPr>
            </m:ctrlPr>
          </m:fPr>
          <m:num>
            <m:r>
              <w:rPr>
                <w:rFonts w:ascii="Cambria Math" w:hAnsi="Cambria Math" w:cs="Times New Roman"/>
                <w:sz w:val="24"/>
                <w:szCs w:val="24"/>
                <w:lang w:bidi="en-US"/>
              </w:rPr>
              <m:t>2(y-a)</m:t>
            </m:r>
          </m:num>
          <m:den>
            <m:r>
              <w:rPr>
                <w:rFonts w:ascii="Cambria Math" w:hAnsi="Cambria Math" w:cs="Times New Roman"/>
                <w:sz w:val="24"/>
                <w:szCs w:val="24"/>
                <w:lang w:bidi="en-US"/>
              </w:rPr>
              <m:t>(b-a)(c-a)</m:t>
            </m:r>
          </m:den>
        </m:f>
        <m:r>
          <w:rPr>
            <w:rFonts w:ascii="Cambria Math" w:hAnsi="Cambria Math" w:cs="Times New Roman"/>
            <w:sz w:val="24"/>
            <w:szCs w:val="24"/>
            <w:lang w:bidi="en-US"/>
          </w:rPr>
          <m:t>dy</m:t>
        </m:r>
      </m:oMath>
      <w:r w:rsidRPr="006F445C">
        <w:rPr>
          <w:rFonts w:ascii="Times New Roman" w:eastAsiaTheme="minorEastAsia" w:hAnsi="Times New Roman" w:cs="Times New Roman"/>
          <w:sz w:val="24"/>
          <w:szCs w:val="24"/>
          <w:lang w:bidi="en-US"/>
        </w:rPr>
        <w:t xml:space="preserve"> + </w:t>
      </w:r>
      <m:oMath>
        <m:nary>
          <m:naryP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b</m:t>
            </m:r>
          </m:sup>
          <m:e>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cs/>
                    <w:lang w:bidi="en-US"/>
                  </w:rPr>
                </m:ctrlPr>
              </m:num>
              <m:den>
                <m:r>
                  <w:rPr>
                    <w:rFonts w:ascii="Cambria Math" w:hAnsi="Cambria Math" w:cs="Times New Roman"/>
                    <w:sz w:val="24"/>
                    <w:szCs w:val="24"/>
                    <w:lang w:bidi="en-US"/>
                  </w:rPr>
                  <m:t>y</m:t>
                </m:r>
              </m:den>
            </m:f>
            <m:ctrlPr>
              <w:rPr>
                <w:rFonts w:ascii="Cambria Math" w:hAnsi="Cambria Math" w:cs="Times New Roman"/>
                <w:i/>
                <w:sz w:val="24"/>
                <w:szCs w:val="24"/>
                <w:lang w:bidi="en-US"/>
              </w:rPr>
            </m:ctrlPr>
          </m:e>
        </m:nary>
        <m:f>
          <m:fPr>
            <m:ctrlPr>
              <w:rPr>
                <w:rFonts w:ascii="Cambria Math" w:hAnsi="Cambria Math" w:cs="Times New Roman"/>
                <w:i/>
                <w:sz w:val="24"/>
                <w:szCs w:val="24"/>
                <w:lang w:bidi="en-US"/>
              </w:rPr>
            </m:ctrlPr>
          </m:fPr>
          <m:num>
            <m:r>
              <w:rPr>
                <w:rFonts w:ascii="Cambria Math" w:hAnsi="Cambria Math" w:cs="Times New Roman"/>
                <w:sz w:val="24"/>
                <w:szCs w:val="24"/>
                <w:lang w:bidi="en-US"/>
              </w:rPr>
              <m:t>2(b-y)</m:t>
            </m:r>
          </m:num>
          <m:den>
            <m:r>
              <w:rPr>
                <w:rFonts w:ascii="Cambria Math" w:hAnsi="Cambria Math" w:cs="Times New Roman"/>
                <w:sz w:val="24"/>
                <w:szCs w:val="24"/>
                <w:lang w:bidi="en-US"/>
              </w:rPr>
              <m:t>(b-a)(b-c)</m:t>
            </m:r>
          </m:den>
        </m:f>
        <m:r>
          <w:rPr>
            <w:rFonts w:ascii="Cambria Math" w:hAnsi="Cambria Math" w:cs="Times New Roman"/>
            <w:sz w:val="24"/>
            <w:szCs w:val="24"/>
            <w:lang w:bidi="en-US"/>
          </w:rPr>
          <m:t>dy</m:t>
        </m:r>
      </m:oMath>
    </w:p>
    <w:p w:rsidR="006F445C" w:rsidRPr="006F445C" w:rsidRDefault="006F445C" w:rsidP="006F445C">
      <w:pPr>
        <w:jc w:val="center"/>
        <w:rPr>
          <w:rFonts w:ascii="Cambria Math" w:eastAsiaTheme="minorEastAsia" w:hAnsi="Cambria Math" w:cs="Times New Roman"/>
          <w:sz w:val="24"/>
          <w:szCs w:val="24"/>
          <w:lang w:bidi="en-US"/>
        </w:rPr>
      </w:pPr>
      <w:r w:rsidRPr="006F445C">
        <w:rPr>
          <w:rFonts w:ascii="Times New Roman" w:eastAsiaTheme="minorEastAsia" w:hAnsi="Times New Roman" w:cs="Times New Roman"/>
          <w:sz w:val="24"/>
          <w:szCs w:val="24"/>
          <w:lang w:bidi="en-US"/>
        </w:rPr>
        <w:t xml:space="preserve">=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2</m:t>
            </m:r>
          </m:num>
          <m:den>
            <m:r>
              <w:rPr>
                <w:rFonts w:ascii="Cambria Math" w:hAnsi="Cambria Math" w:cs="Times New Roman"/>
                <w:sz w:val="24"/>
                <w:szCs w:val="24"/>
                <w:lang w:bidi="en-US"/>
              </w:rPr>
              <m:t>(b-a)(c-a)</m:t>
            </m:r>
          </m:den>
        </m:f>
      </m:oMath>
      <w:r w:rsidRPr="006F445C">
        <w:rPr>
          <w:rFonts w:ascii="Times New Roman" w:eastAsiaTheme="minorEastAsia" w:hAnsi="Times New Roman" w:cs="Times New Roman"/>
          <w:sz w:val="24"/>
          <w:szCs w:val="24"/>
          <w:lang w:bidi="en-US"/>
        </w:rPr>
        <w:t>{(</w:t>
      </w:r>
      <m:oMath>
        <m:r>
          <w:rPr>
            <w:rFonts w:ascii="Cambria Math" w:hAnsi="Cambria Math" w:cs="Times New Roman"/>
            <w:sz w:val="24"/>
            <w:szCs w:val="24"/>
            <w:lang w:bidi="en-US"/>
          </w:rPr>
          <m:t xml:space="preserve"> c-a</m:t>
        </m:r>
      </m:oMath>
      <w:r w:rsidRPr="006F445C">
        <w:rPr>
          <w:rFonts w:ascii="Cambria Math" w:eastAsiaTheme="minorEastAsia" w:hAnsi="Cambria Math" w:cs="Times New Roman"/>
          <w:sz w:val="24"/>
          <w:szCs w:val="24"/>
          <w:lang w:bidi="en-US"/>
        </w:rPr>
        <w:t xml:space="preserve">) + </w:t>
      </w:r>
      <m:oMath>
        <m:r>
          <w:rPr>
            <w:rFonts w:ascii="Cambria Math" w:hAnsi="Cambria Math" w:cs="Times New Roman"/>
            <w:sz w:val="24"/>
            <w:szCs w:val="24"/>
            <w:lang w:bidi="en-US"/>
          </w:rPr>
          <m:t>a[</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c</m:t>
                </m:r>
              </m:e>
            </m:d>
          </m:e>
        </m:func>
        <m:r>
          <w:rPr>
            <w:rFonts w:ascii="Cambria Math" w:hAnsi="Cambria Math" w:cs="Times New Roman"/>
            <w:sz w:val="24"/>
            <w:szCs w:val="24"/>
            <w:lang w:bidi="en-US"/>
          </w:rPr>
          <m:t>-</m:t>
        </m:r>
        <m:func>
          <m:funcPr>
            <m:ctrlPr>
              <w:rPr>
                <w:rFonts w:ascii="Cambria Math" w:hAnsi="Cambria Math" w:cs="Times New Roman"/>
                <w:sz w:val="24"/>
                <w:szCs w:val="24"/>
                <w:lang w:bidi="en-US"/>
              </w:rPr>
            </m:ctrlPr>
          </m:funcPr>
          <m:fName>
            <m:r>
              <m:rPr>
                <m:sty m:val="p"/>
              </m:rPr>
              <w:rPr>
                <w:rFonts w:ascii="Cambria Math" w:hAnsi="Cambria Math" w:cs="Times New Roman"/>
                <w:sz w:val="24"/>
                <w:szCs w:val="24"/>
                <w:lang w:bidi="en-US"/>
              </w:rPr>
              <m:t>ln</m:t>
            </m:r>
            <m:ctrlPr>
              <w:rPr>
                <w:rFonts w:ascii="Cambria Math" w:hAnsi="Cambria Math" w:cs="Times New Roman"/>
                <w:i/>
                <w:sz w:val="24"/>
                <w:szCs w:val="24"/>
                <w:lang w:bidi="en-US"/>
              </w:rPr>
            </m:ctrlP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a</m:t>
                </m:r>
              </m:e>
            </m:d>
            <m:r>
              <w:rPr>
                <w:rFonts w:ascii="Cambria Math" w:hAnsi="Cambria Math" w:cs="Times New Roman"/>
                <w:sz w:val="24"/>
                <w:szCs w:val="24"/>
                <w:lang w:bidi="en-US"/>
              </w:rPr>
              <m:t>]</m:t>
            </m:r>
          </m:e>
        </m:func>
        <m:r>
          <w:rPr>
            <w:rFonts w:ascii="Cambria Math" w:hAnsi="Cambria Math" w:cs="Times New Roman"/>
            <w:sz w:val="24"/>
            <w:szCs w:val="24"/>
            <w:lang w:bidi="en-US"/>
          </w:rPr>
          <m:t>}</m:t>
        </m:r>
      </m:oMath>
      <w:r w:rsidRPr="006F445C">
        <w:rPr>
          <w:rFonts w:ascii="Cambria Math" w:eastAsiaTheme="minorEastAsia" w:hAnsi="Cambria Math" w:cs="Times New Roman"/>
          <w:sz w:val="24"/>
          <w:szCs w:val="24"/>
          <w:lang w:bidi="en-US"/>
        </w:rPr>
        <w:t xml:space="preserve">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2</m:t>
            </m:r>
          </m:num>
          <m:den>
            <m:r>
              <w:rPr>
                <w:rFonts w:ascii="Cambria Math" w:hAnsi="Cambria Math" w:cs="Times New Roman"/>
                <w:sz w:val="24"/>
                <w:szCs w:val="24"/>
                <w:lang w:bidi="en-US"/>
              </w:rPr>
              <m:t>(b-a)(b-c)</m:t>
            </m:r>
          </m:den>
        </m:f>
      </m:oMath>
      <w:r w:rsidRPr="006F445C">
        <w:rPr>
          <w:rFonts w:ascii="Times New Roman" w:eastAsiaTheme="minorEastAsia" w:hAnsi="Times New Roman" w:cs="Times New Roman"/>
          <w:sz w:val="24"/>
          <w:szCs w:val="24"/>
          <w:lang w:bidi="en-US"/>
        </w:rPr>
        <w:t>{(</w:t>
      </w:r>
      <w:r w:rsidRPr="006F445C">
        <w:rPr>
          <w:rFonts w:ascii="Cambria Math" w:eastAsiaTheme="minorEastAsia" w:hAnsi="Cambria Math" w:cs="Times New Roman"/>
          <w:sz w:val="24"/>
          <w:szCs w:val="24"/>
          <w:lang w:bidi="en-US"/>
        </w:rPr>
        <w:t xml:space="preserve"> </w:t>
      </w:r>
      <m:oMath>
        <m:r>
          <w:rPr>
            <w:rFonts w:ascii="Cambria Math" w:hAnsi="Cambria Math" w:cs="Times New Roman"/>
            <w:sz w:val="24"/>
            <w:szCs w:val="24"/>
            <w:lang w:bidi="en-US"/>
          </w:rPr>
          <m:t>b</m:t>
        </m:r>
        <m:d>
          <m:dPr>
            <m:begChr m:val="["/>
            <m:endChr m:val="]"/>
            <m:ctrlPr>
              <w:rPr>
                <w:rFonts w:ascii="Cambria Math" w:hAnsi="Cambria Math" w:cs="Times New Roman"/>
                <w:i/>
                <w:sz w:val="24"/>
                <w:szCs w:val="24"/>
                <w:lang w:bidi="en-US"/>
              </w:rPr>
            </m:ctrlPr>
          </m:dPr>
          <m:e>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b</m:t>
                    </m:r>
                  </m:e>
                </m:d>
              </m:e>
            </m:func>
            <m:r>
              <w:rPr>
                <w:rFonts w:ascii="Cambria Math" w:hAnsi="Cambria Math" w:cs="Times New Roman"/>
                <w:sz w:val="24"/>
                <w:szCs w:val="24"/>
                <w:lang w:bidi="en-US"/>
              </w:rPr>
              <m:t>-</m:t>
            </m:r>
            <m:func>
              <m:funcPr>
                <m:ctrlPr>
                  <w:rPr>
                    <w:rFonts w:ascii="Cambria Math" w:hAnsi="Cambria Math" w:cs="Times New Roman"/>
                    <w:sz w:val="24"/>
                    <w:szCs w:val="24"/>
                    <w:lang w:bidi="en-US"/>
                  </w:rPr>
                </m:ctrlPr>
              </m:funcPr>
              <m:fName>
                <m:r>
                  <m:rPr>
                    <m:sty m:val="p"/>
                  </m:rPr>
                  <w:rPr>
                    <w:rFonts w:ascii="Cambria Math" w:hAnsi="Cambria Math" w:cs="Times New Roman"/>
                    <w:sz w:val="24"/>
                    <w:szCs w:val="24"/>
                    <w:lang w:bidi="en-US"/>
                  </w:rPr>
                  <m:t>ln</m:t>
                </m:r>
                <m:ctrlPr>
                  <w:rPr>
                    <w:rFonts w:ascii="Cambria Math" w:hAnsi="Cambria Math" w:cs="Times New Roman"/>
                    <w:i/>
                    <w:sz w:val="24"/>
                    <w:szCs w:val="24"/>
                    <w:lang w:bidi="en-US"/>
                  </w:rPr>
                </m:ctrlP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c</m:t>
                    </m:r>
                  </m:e>
                </m:d>
              </m:e>
            </m:func>
          </m:e>
        </m:d>
        <m:r>
          <w:rPr>
            <w:rFonts w:ascii="Cambria Math" w:hAnsi="Cambria Math" w:cs="Times New Roman"/>
            <w:sz w:val="24"/>
            <w:szCs w:val="24"/>
            <w:lang w:bidi="en-US"/>
          </w:rPr>
          <m:t>-(b-c)}</m:t>
        </m:r>
      </m:oMath>
    </w:p>
    <w:p w:rsidR="006F445C" w:rsidRDefault="006F445C" w:rsidP="006F445C">
      <w:pPr>
        <w:jc w:val="center"/>
        <w:rPr>
          <w:rFonts w:ascii="Cambria Math" w:eastAsiaTheme="minorEastAsia" w:hAnsi="Cambria Math" w:cs="Times New Roman"/>
          <w:sz w:val="24"/>
          <w:szCs w:val="24"/>
          <w:lang w:bidi="en-US"/>
        </w:rPr>
      </w:pPr>
      <w:r w:rsidRPr="006F445C">
        <w:rPr>
          <w:rFonts w:ascii="Cambria Math" w:eastAsiaTheme="minorEastAsia" w:hAnsi="Cambria Math" w:cs="Times New Roman"/>
          <w:sz w:val="24"/>
          <w:szCs w:val="24"/>
          <w:lang w:bidi="en-US"/>
        </w:rPr>
        <w:t xml:space="preserve">=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2</m:t>
            </m:r>
          </m:num>
          <m:den>
            <m:r>
              <w:rPr>
                <w:rFonts w:ascii="Cambria Math" w:hAnsi="Cambria Math" w:cs="Times New Roman"/>
                <w:sz w:val="24"/>
                <w:szCs w:val="24"/>
                <w:lang w:bidi="en-US"/>
              </w:rPr>
              <m:t>(b-a)</m:t>
            </m:r>
          </m:den>
        </m:f>
      </m:oMath>
      <w:r w:rsidRPr="006F445C">
        <w:rPr>
          <w:rFonts w:ascii="Cambria Math" w:eastAsiaTheme="minorEastAsia" w:hAnsi="Cambria Math" w:cs="Times New Roman"/>
          <w:sz w:val="24"/>
          <w:szCs w:val="24"/>
          <w:lang w:bidi="en-US"/>
        </w:rPr>
        <w:t>{</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b[</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b/c</m:t>
                    </m:r>
                  </m:e>
                </m:d>
              </m:e>
            </m:func>
            <m:r>
              <w:rPr>
                <w:rFonts w:ascii="Cambria Math" w:hAnsi="Cambria Math" w:cs="Times New Roman"/>
                <w:sz w:val="24"/>
                <w:szCs w:val="24"/>
                <w:lang w:bidi="en-US"/>
              </w:rPr>
              <m:t>]</m:t>
            </m:r>
          </m:num>
          <m:den>
            <m:r>
              <w:rPr>
                <w:rFonts w:ascii="Cambria Math" w:hAnsi="Cambria Math" w:cs="Times New Roman"/>
                <w:sz w:val="24"/>
                <w:szCs w:val="24"/>
                <w:lang w:bidi="en-US"/>
              </w:rPr>
              <m:t>(b-c)</m:t>
            </m:r>
          </m:den>
        </m:f>
      </m:oMath>
      <w:r w:rsidRPr="006F445C">
        <w:rPr>
          <w:rFonts w:ascii="Cambria Math" w:eastAsiaTheme="minorEastAsia" w:hAnsi="Cambria Math" w:cs="Times New Roman"/>
          <w:sz w:val="24"/>
          <w:szCs w:val="24"/>
          <w:lang w:bidi="en-US"/>
        </w:rPr>
        <w:t xml:space="preserve">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a[</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c/a</m:t>
                    </m:r>
                  </m:e>
                </m:d>
              </m:e>
            </m:func>
          </m:num>
          <m:den>
            <m:r>
              <w:rPr>
                <w:rFonts w:ascii="Cambria Math" w:hAnsi="Cambria Math" w:cs="Times New Roman"/>
                <w:sz w:val="24"/>
                <w:szCs w:val="24"/>
                <w:lang w:bidi="en-US"/>
              </w:rPr>
              <m:t>(c-a)</m:t>
            </m:r>
          </m:den>
        </m:f>
      </m:oMath>
      <w:r w:rsidRPr="006F445C">
        <w:rPr>
          <w:rFonts w:ascii="Cambria Math" w:eastAsiaTheme="minorEastAsia" w:hAnsi="Cambria Math" w:cs="Times New Roman"/>
          <w:sz w:val="24"/>
          <w:szCs w:val="24"/>
          <w:lang w:bidi="en-US"/>
        </w:rPr>
        <w:t>}</w:t>
      </w:r>
      <w:r>
        <w:rPr>
          <w:rFonts w:ascii="Cambria Math" w:eastAsiaTheme="minorEastAsia" w:hAnsi="Cambria Math" w:cs="Times New Roman"/>
          <w:sz w:val="24"/>
          <w:szCs w:val="24"/>
          <w:lang w:bidi="en-US"/>
        </w:rPr>
        <w:t>,</w:t>
      </w:r>
    </w:p>
    <w:p w:rsidR="006F445C" w:rsidRDefault="006F445C" w:rsidP="006F445C">
      <w:pP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t>And thus</w:t>
      </w:r>
    </w:p>
    <w:p w:rsidR="006F445C" w:rsidRPr="006F445C" w:rsidRDefault="006F445C" w:rsidP="006F445C">
      <w:pPr>
        <w:jc w:val="center"/>
        <w:rPr>
          <w:rFonts w:ascii="Cambria Math" w:eastAsiaTheme="minorEastAsia" w:hAnsi="Cambria Math" w:cs="Times New Roman"/>
          <w:sz w:val="24"/>
          <w:szCs w:val="24"/>
          <w:vertAlign w:val="superscript"/>
          <w:lang w:bidi="en-US"/>
        </w:rPr>
      </w:pPr>
      <w:r>
        <w:rPr>
          <w:rFonts w:ascii="Cambria Math" w:eastAsiaTheme="minorEastAsia" w:hAnsi="Cambria Math" w:cs="Times New Roman"/>
          <w:sz w:val="24"/>
          <w:szCs w:val="24"/>
          <w:lang w:bidi="en-US"/>
        </w:rPr>
        <w:t xml:space="preserve">H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b-a)</m:t>
            </m:r>
          </m:num>
          <m:den>
            <m:r>
              <w:rPr>
                <w:rFonts w:ascii="Cambria Math" w:hAnsi="Cambria Math" w:cs="Times New Roman"/>
                <w:sz w:val="24"/>
                <w:szCs w:val="24"/>
                <w:lang w:bidi="en-US"/>
              </w:rPr>
              <m:t>2</m:t>
            </m:r>
          </m:den>
        </m:f>
      </m:oMath>
      <w:r w:rsidRPr="006F445C">
        <w:rPr>
          <w:rFonts w:ascii="Cambria Math" w:eastAsiaTheme="minorEastAsia" w:hAnsi="Cambria Math" w:cs="Times New Roman"/>
          <w:sz w:val="24"/>
          <w:szCs w:val="24"/>
          <w:lang w:bidi="en-US"/>
        </w:rPr>
        <w:t>{</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b[</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b/c</m:t>
                    </m:r>
                  </m:e>
                </m:d>
              </m:e>
            </m:func>
            <m:r>
              <w:rPr>
                <w:rFonts w:ascii="Cambria Math" w:hAnsi="Cambria Math" w:cs="Times New Roman"/>
                <w:sz w:val="24"/>
                <w:szCs w:val="24"/>
                <w:lang w:bidi="en-US"/>
              </w:rPr>
              <m:t>]</m:t>
            </m:r>
          </m:num>
          <m:den>
            <m:r>
              <w:rPr>
                <w:rFonts w:ascii="Cambria Math" w:hAnsi="Cambria Math" w:cs="Times New Roman"/>
                <w:sz w:val="24"/>
                <w:szCs w:val="24"/>
                <w:lang w:bidi="en-US"/>
              </w:rPr>
              <m:t>(b-c)</m:t>
            </m:r>
          </m:den>
        </m:f>
      </m:oMath>
      <w:r w:rsidRPr="006F445C">
        <w:rPr>
          <w:rFonts w:ascii="Cambria Math" w:eastAsiaTheme="minorEastAsia" w:hAnsi="Cambria Math" w:cs="Times New Roman"/>
          <w:sz w:val="24"/>
          <w:szCs w:val="24"/>
          <w:lang w:bidi="en-US"/>
        </w:rPr>
        <w:t xml:space="preserve">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a[</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c/a</m:t>
                    </m:r>
                  </m:e>
                </m:d>
              </m:e>
            </m:func>
          </m:num>
          <m:den>
            <m:r>
              <w:rPr>
                <w:rFonts w:ascii="Cambria Math" w:hAnsi="Cambria Math" w:cs="Times New Roman"/>
                <w:sz w:val="24"/>
                <w:szCs w:val="24"/>
                <w:lang w:bidi="en-US"/>
              </w:rPr>
              <m:t>(c-a)</m:t>
            </m:r>
          </m:den>
        </m:f>
      </m:oMath>
      <w:r w:rsidRPr="006F445C">
        <w:rPr>
          <w:rFonts w:ascii="Cambria Math" w:eastAsiaTheme="minorEastAsia" w:hAnsi="Cambria Math" w:cs="Times New Roman"/>
          <w:sz w:val="24"/>
          <w:szCs w:val="24"/>
          <w:lang w:bidi="en-US"/>
        </w:rPr>
        <w:t>}</w:t>
      </w:r>
      <w:r>
        <w:rPr>
          <w:rFonts w:ascii="Cambria Math" w:eastAsiaTheme="minorEastAsia" w:hAnsi="Cambria Math" w:cs="Times New Roman"/>
          <w:sz w:val="24"/>
          <w:szCs w:val="24"/>
          <w:vertAlign w:val="superscript"/>
          <w:lang w:bidi="en-US"/>
        </w:rPr>
        <w:t>-1</w:t>
      </w:r>
    </w:p>
    <w:p w:rsidR="006F445C" w:rsidRDefault="006F445C" w:rsidP="006F445C">
      <w:pP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t xml:space="preserve">Note that when </w:t>
      </w:r>
      <m:oMath>
        <m:r>
          <w:rPr>
            <w:rFonts w:ascii="Cambria Math" w:hAnsi="Cambria Math" w:cs="Times New Roman"/>
            <w:sz w:val="24"/>
            <w:szCs w:val="24"/>
            <w:lang w:bidi="en-US"/>
          </w:rPr>
          <m:t>a</m:t>
        </m:r>
      </m:oMath>
      <w:r>
        <w:rPr>
          <w:rFonts w:ascii="Cambria Math" w:eastAsiaTheme="minorEastAsia" w:hAnsi="Cambria Math" w:cs="Times New Roman"/>
          <w:sz w:val="24"/>
          <w:szCs w:val="24"/>
          <w:lang w:bidi="en-US"/>
        </w:rPr>
        <w:t xml:space="preserve"> = </w:t>
      </w:r>
      <m:oMath>
        <m:r>
          <w:rPr>
            <w:rFonts w:ascii="Cambria Math" w:hAnsi="Cambria Math" w:cs="Times New Roman"/>
            <w:sz w:val="24"/>
            <w:szCs w:val="24"/>
            <w:lang w:bidi="en-US"/>
          </w:rPr>
          <m:t>c</m:t>
        </m:r>
      </m:oMath>
      <w:r>
        <w:rPr>
          <w:rFonts w:ascii="Cambria Math" w:eastAsiaTheme="minorEastAsia" w:hAnsi="Cambria Math" w:cs="Times New Roman"/>
          <w:sz w:val="24"/>
          <w:szCs w:val="24"/>
          <w:lang w:bidi="en-US"/>
        </w:rPr>
        <w:t xml:space="preserve">, </w:t>
      </w:r>
    </w:p>
    <w:p w:rsidR="004B0BD4" w:rsidRDefault="006F445C" w:rsidP="006F445C">
      <w:pPr>
        <w:jc w:val="center"/>
        <w:rPr>
          <w:rFonts w:ascii="Cambria Math" w:eastAsiaTheme="minorEastAsia" w:hAnsi="Cambria Math" w:cs="Times New Roman"/>
          <w:sz w:val="24"/>
          <w:szCs w:val="24"/>
          <w:lang w:bidi="en-US"/>
        </w:rPr>
      </w:pPr>
      <w:proofErr w:type="gramStart"/>
      <w:r w:rsidRPr="006F445C">
        <w:rPr>
          <w:rFonts w:ascii="Times New Roman" w:eastAsiaTheme="minorEastAsia" w:hAnsi="Times New Roman" w:cs="Times New Roman"/>
          <w:sz w:val="24"/>
          <w:szCs w:val="24"/>
          <w:lang w:bidi="en-US"/>
        </w:rPr>
        <w:t>E(</w:t>
      </w:r>
      <w:proofErr w:type="gramEnd"/>
      <w:r w:rsidRPr="006F445C">
        <w:rPr>
          <w:rFonts w:ascii="Times New Roman" w:eastAsiaTheme="minorEastAsia" w:hAnsi="Times New Roman" w:cs="Times New Roman"/>
          <w:sz w:val="24"/>
          <w:szCs w:val="24"/>
          <w:lang w:bidi="en-US"/>
        </w:rPr>
        <w:t>1/</w:t>
      </w:r>
      <m:oMath>
        <m:r>
          <w:rPr>
            <w:rFonts w:ascii="Cambria Math" w:hAnsi="Cambria Math" w:cs="Times New Roman"/>
            <w:sz w:val="24"/>
            <w:szCs w:val="24"/>
            <w:lang w:bidi="en-US"/>
          </w:rPr>
          <m:t xml:space="preserve"> y</m:t>
        </m:r>
      </m:oMath>
      <w:r w:rsidRPr="006F445C">
        <w:rPr>
          <w:rFonts w:ascii="Times New Roman" w:eastAsiaTheme="minorEastAsia" w:hAnsi="Times New Roman" w:cs="Times New Roman"/>
          <w:sz w:val="24"/>
          <w:szCs w:val="24"/>
          <w:lang w:bidi="en-US"/>
        </w:rPr>
        <w:t xml:space="preserve">)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2</m:t>
            </m:r>
          </m:num>
          <m:den>
            <m:r>
              <w:rPr>
                <w:rFonts w:ascii="Cambria Math" w:hAnsi="Cambria Math" w:cs="Times New Roman"/>
                <w:sz w:val="24"/>
                <w:szCs w:val="24"/>
                <w:lang w:bidi="en-US"/>
              </w:rPr>
              <m:t>(b-a)</m:t>
            </m:r>
          </m:den>
        </m:f>
      </m:oMath>
      <w:r w:rsidRPr="006F445C">
        <w:rPr>
          <w:rFonts w:ascii="Cambria Math" w:eastAsiaTheme="minorEastAsia" w:hAnsi="Cambria Math" w:cs="Times New Roman"/>
          <w:sz w:val="24"/>
          <w:szCs w:val="24"/>
          <w:lang w:bidi="en-US"/>
        </w:rPr>
        <w:t>{</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b[</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b/a</m:t>
                    </m:r>
                  </m:e>
                </m:d>
              </m:e>
            </m:func>
            <m:r>
              <w:rPr>
                <w:rFonts w:ascii="Cambria Math" w:hAnsi="Cambria Math" w:cs="Times New Roman"/>
                <w:sz w:val="24"/>
                <w:szCs w:val="24"/>
                <w:lang w:bidi="en-US"/>
              </w:rPr>
              <m:t>]</m:t>
            </m:r>
          </m:num>
          <m:den>
            <m:r>
              <w:rPr>
                <w:rFonts w:ascii="Cambria Math" w:hAnsi="Cambria Math" w:cs="Times New Roman"/>
                <w:sz w:val="24"/>
                <w:szCs w:val="24"/>
                <w:lang w:bidi="en-US"/>
              </w:rPr>
              <m:t>(b-a)</m:t>
            </m:r>
          </m:den>
        </m:f>
      </m:oMath>
      <w:r w:rsidRPr="006F445C">
        <w:rPr>
          <w:rFonts w:ascii="Cambria Math" w:eastAsiaTheme="minorEastAsia" w:hAnsi="Cambria Math" w:cs="Times New Roman"/>
          <w:sz w:val="24"/>
          <w:szCs w:val="24"/>
          <w:lang w:bidi="en-US"/>
        </w:rPr>
        <w:t xml:space="preserve"> - </w:t>
      </w:r>
      <m:oMath>
        <m:r>
          <w:rPr>
            <w:rFonts w:ascii="Cambria Math" w:hAnsi="Cambria Math" w:cs="Times New Roman"/>
            <w:sz w:val="24"/>
            <w:szCs w:val="24"/>
            <w:lang w:bidi="en-US"/>
          </w:rPr>
          <m:t>1</m:t>
        </m:r>
      </m:oMath>
      <w:r w:rsidRPr="006F445C">
        <w:rPr>
          <w:rFonts w:ascii="Cambria Math" w:eastAsiaTheme="minorEastAsia" w:hAnsi="Cambria Math" w:cs="Times New Roman"/>
          <w:sz w:val="24"/>
          <w:szCs w:val="24"/>
          <w:lang w:bidi="en-US"/>
        </w:rPr>
        <w:t>}</w:t>
      </w:r>
      <w:r>
        <w:rPr>
          <w:rFonts w:ascii="Cambria Math" w:eastAsiaTheme="minorEastAsia" w:hAnsi="Cambria Math" w:cs="Times New Roman"/>
          <w:sz w:val="24"/>
          <w:szCs w:val="24"/>
          <w:lang w:bidi="en-US"/>
        </w:rPr>
        <w:t>,</w:t>
      </w:r>
    </w:p>
    <w:p w:rsidR="006F445C" w:rsidRDefault="006F445C" w:rsidP="006F445C">
      <w:pP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t>and</w:t>
      </w:r>
    </w:p>
    <w:p w:rsidR="006F445C" w:rsidRDefault="006F445C" w:rsidP="006F445C">
      <w:pPr>
        <w:jc w:val="cente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t xml:space="preserve">H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b-a)</m:t>
            </m:r>
          </m:num>
          <m:den>
            <m:r>
              <w:rPr>
                <w:rFonts w:ascii="Cambria Math" w:hAnsi="Cambria Math" w:cs="Times New Roman"/>
                <w:sz w:val="24"/>
                <w:szCs w:val="24"/>
                <w:lang w:bidi="en-US"/>
              </w:rPr>
              <m:t>2</m:t>
            </m:r>
          </m:den>
        </m:f>
      </m:oMath>
      <w:r w:rsidRPr="006F445C">
        <w:rPr>
          <w:rFonts w:ascii="Cambria Math" w:eastAsiaTheme="minorEastAsia" w:hAnsi="Cambria Math" w:cs="Times New Roman"/>
          <w:sz w:val="24"/>
          <w:szCs w:val="24"/>
          <w:lang w:bidi="en-US"/>
        </w:rPr>
        <w:t>{</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b[</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b/a</m:t>
                    </m:r>
                  </m:e>
                </m:d>
              </m:e>
            </m:func>
            <m:r>
              <w:rPr>
                <w:rFonts w:ascii="Cambria Math" w:hAnsi="Cambria Math" w:cs="Times New Roman"/>
                <w:sz w:val="24"/>
                <w:szCs w:val="24"/>
                <w:lang w:bidi="en-US"/>
              </w:rPr>
              <m:t>]</m:t>
            </m:r>
          </m:num>
          <m:den>
            <m:r>
              <w:rPr>
                <w:rFonts w:ascii="Cambria Math" w:hAnsi="Cambria Math" w:cs="Times New Roman"/>
                <w:sz w:val="24"/>
                <w:szCs w:val="24"/>
                <w:lang w:bidi="en-US"/>
              </w:rPr>
              <m:t>(b-a)</m:t>
            </m:r>
          </m:den>
        </m:f>
      </m:oMath>
      <w:r w:rsidRPr="006F445C">
        <w:rPr>
          <w:rFonts w:ascii="Cambria Math" w:eastAsiaTheme="minorEastAsia" w:hAnsi="Cambria Math" w:cs="Times New Roman"/>
          <w:sz w:val="24"/>
          <w:szCs w:val="24"/>
          <w:lang w:bidi="en-US"/>
        </w:rPr>
        <w:t xml:space="preserve"> - </w:t>
      </w:r>
      <m:oMath>
        <m:r>
          <w:rPr>
            <w:rFonts w:ascii="Cambria Math" w:hAnsi="Cambria Math" w:cs="Times New Roman"/>
            <w:sz w:val="24"/>
            <w:szCs w:val="24"/>
            <w:lang w:bidi="en-US"/>
          </w:rPr>
          <m:t>1</m:t>
        </m:r>
      </m:oMath>
      <w:r w:rsidRPr="006F445C">
        <w:rPr>
          <w:rFonts w:ascii="Cambria Math" w:eastAsiaTheme="minorEastAsia" w:hAnsi="Cambria Math" w:cs="Times New Roman"/>
          <w:sz w:val="24"/>
          <w:szCs w:val="24"/>
          <w:lang w:bidi="en-US"/>
        </w:rPr>
        <w:t>}</w:t>
      </w:r>
      <w:r>
        <w:rPr>
          <w:rFonts w:ascii="Cambria Math" w:eastAsiaTheme="minorEastAsia" w:hAnsi="Cambria Math" w:cs="Times New Roman"/>
          <w:sz w:val="24"/>
          <w:szCs w:val="24"/>
          <w:vertAlign w:val="superscript"/>
          <w:lang w:bidi="en-US"/>
        </w:rPr>
        <w:t>-1</w:t>
      </w:r>
      <w:r>
        <w:rPr>
          <w:rFonts w:ascii="Cambria Math" w:eastAsiaTheme="minorEastAsia" w:hAnsi="Cambria Math" w:cs="Times New Roman"/>
          <w:sz w:val="24"/>
          <w:szCs w:val="24"/>
          <w:lang w:bidi="en-US"/>
        </w:rPr>
        <w:t>.</w:t>
      </w:r>
    </w:p>
    <w:p w:rsidR="006F445C" w:rsidRDefault="006F445C" w:rsidP="006F445C">
      <w:pP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t>Similarly, when b = c,</w:t>
      </w:r>
    </w:p>
    <w:p w:rsidR="006F445C" w:rsidRDefault="006F445C" w:rsidP="006F445C">
      <w:pPr>
        <w:jc w:val="center"/>
        <w:rPr>
          <w:rFonts w:ascii="Cambria Math" w:eastAsiaTheme="minorEastAsia" w:hAnsi="Cambria Math" w:cs="Times New Roman"/>
          <w:sz w:val="24"/>
          <w:szCs w:val="24"/>
          <w:lang w:bidi="en-US"/>
        </w:rPr>
      </w:pPr>
      <w:proofErr w:type="gramStart"/>
      <w:r w:rsidRPr="006F445C">
        <w:rPr>
          <w:rFonts w:ascii="Times New Roman" w:eastAsiaTheme="minorEastAsia" w:hAnsi="Times New Roman" w:cs="Times New Roman"/>
          <w:sz w:val="24"/>
          <w:szCs w:val="24"/>
          <w:lang w:bidi="en-US"/>
        </w:rPr>
        <w:t>E(</w:t>
      </w:r>
      <w:proofErr w:type="gramEnd"/>
      <w:r w:rsidRPr="006F445C">
        <w:rPr>
          <w:rFonts w:ascii="Times New Roman" w:eastAsiaTheme="minorEastAsia" w:hAnsi="Times New Roman" w:cs="Times New Roman"/>
          <w:sz w:val="24"/>
          <w:szCs w:val="24"/>
          <w:lang w:bidi="en-US"/>
        </w:rPr>
        <w:t>1/</w:t>
      </w:r>
      <m:oMath>
        <m:r>
          <w:rPr>
            <w:rFonts w:ascii="Cambria Math" w:hAnsi="Cambria Math" w:cs="Times New Roman"/>
            <w:sz w:val="24"/>
            <w:szCs w:val="24"/>
            <w:lang w:bidi="en-US"/>
          </w:rPr>
          <m:t xml:space="preserve"> y</m:t>
        </m:r>
      </m:oMath>
      <w:r w:rsidRPr="006F445C">
        <w:rPr>
          <w:rFonts w:ascii="Times New Roman" w:eastAsiaTheme="minorEastAsia" w:hAnsi="Times New Roman" w:cs="Times New Roman"/>
          <w:sz w:val="24"/>
          <w:szCs w:val="24"/>
          <w:lang w:bidi="en-US"/>
        </w:rPr>
        <w:t xml:space="preserve">)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2</m:t>
            </m:r>
          </m:num>
          <m:den>
            <m:r>
              <w:rPr>
                <w:rFonts w:ascii="Cambria Math" w:hAnsi="Cambria Math" w:cs="Times New Roman"/>
                <w:sz w:val="24"/>
                <w:szCs w:val="24"/>
                <w:lang w:bidi="en-US"/>
              </w:rPr>
              <m:t>(b-a)</m:t>
            </m:r>
          </m:den>
        </m:f>
      </m:oMath>
      <w:r w:rsidRPr="006F445C">
        <w:rPr>
          <w:rFonts w:ascii="Cambria Math" w:eastAsiaTheme="minorEastAsia" w:hAnsi="Cambria Math" w:cs="Times New Roman"/>
          <w:sz w:val="24"/>
          <w:szCs w:val="24"/>
          <w:lang w:bidi="en-US"/>
        </w:rPr>
        <w:t>{</w:t>
      </w:r>
      <m:oMath>
        <m:r>
          <w:rPr>
            <w:rFonts w:ascii="Cambria Math" w:eastAsiaTheme="minorEastAsia" w:hAnsi="Cambria Math" w:cs="Times New Roman"/>
            <w:sz w:val="24"/>
            <w:szCs w:val="24"/>
            <w:lang w:bidi="en-US"/>
          </w:rPr>
          <m:t>1-</m:t>
        </m:r>
        <m:f>
          <m:fPr>
            <m:ctrlPr>
              <w:rPr>
                <w:rFonts w:ascii="Cambria Math" w:hAnsi="Cambria Math" w:cs="Times New Roman"/>
                <w:i/>
                <w:sz w:val="24"/>
                <w:szCs w:val="24"/>
                <w:lang w:bidi="en-US"/>
              </w:rPr>
            </m:ctrlPr>
          </m:fPr>
          <m:num>
            <m:r>
              <w:rPr>
                <w:rFonts w:ascii="Cambria Math" w:hAnsi="Cambria Math" w:cs="Times New Roman"/>
                <w:sz w:val="24"/>
                <w:szCs w:val="24"/>
                <w:lang w:bidi="en-US"/>
              </w:rPr>
              <m:t>a[</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b/a</m:t>
                    </m:r>
                  </m:e>
                </m:d>
              </m:e>
            </m:func>
            <m:r>
              <w:rPr>
                <w:rFonts w:ascii="Cambria Math" w:hAnsi="Cambria Math" w:cs="Times New Roman"/>
                <w:sz w:val="24"/>
                <w:szCs w:val="24"/>
                <w:lang w:bidi="en-US"/>
              </w:rPr>
              <m:t>]</m:t>
            </m:r>
          </m:num>
          <m:den>
            <m:r>
              <w:rPr>
                <w:rFonts w:ascii="Cambria Math" w:hAnsi="Cambria Math" w:cs="Times New Roman"/>
                <w:sz w:val="24"/>
                <w:szCs w:val="24"/>
                <w:lang w:bidi="en-US"/>
              </w:rPr>
              <m:t>(b-a)</m:t>
            </m:r>
          </m:den>
        </m:f>
      </m:oMath>
      <w:r w:rsidRPr="006F445C">
        <w:rPr>
          <w:rFonts w:ascii="Cambria Math" w:eastAsiaTheme="minorEastAsia" w:hAnsi="Cambria Math" w:cs="Times New Roman"/>
          <w:sz w:val="24"/>
          <w:szCs w:val="24"/>
          <w:lang w:bidi="en-US"/>
        </w:rPr>
        <w:t>}</w:t>
      </w:r>
      <w:r>
        <w:rPr>
          <w:rFonts w:ascii="Cambria Math" w:eastAsiaTheme="minorEastAsia" w:hAnsi="Cambria Math" w:cs="Times New Roman"/>
          <w:sz w:val="24"/>
          <w:szCs w:val="24"/>
          <w:lang w:bidi="en-US"/>
        </w:rPr>
        <w:t>,</w:t>
      </w:r>
    </w:p>
    <w:p w:rsidR="006F445C" w:rsidRDefault="006F445C" w:rsidP="006F445C">
      <w:pP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lastRenderedPageBreak/>
        <w:t xml:space="preserve">and </w:t>
      </w:r>
    </w:p>
    <w:p w:rsidR="006F445C" w:rsidRDefault="006F445C" w:rsidP="006F445C">
      <w:pPr>
        <w:jc w:val="cente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t xml:space="preserve">H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b-a)</m:t>
            </m:r>
          </m:num>
          <m:den>
            <m:r>
              <w:rPr>
                <w:rFonts w:ascii="Cambria Math" w:hAnsi="Cambria Math" w:cs="Times New Roman"/>
                <w:sz w:val="24"/>
                <w:szCs w:val="24"/>
                <w:lang w:bidi="en-US"/>
              </w:rPr>
              <m:t>2</m:t>
            </m:r>
          </m:den>
        </m:f>
      </m:oMath>
      <w:r w:rsidRPr="006F445C">
        <w:rPr>
          <w:rFonts w:ascii="Cambria Math" w:eastAsiaTheme="minorEastAsia" w:hAnsi="Cambria Math" w:cs="Times New Roman"/>
          <w:sz w:val="24"/>
          <w:szCs w:val="24"/>
          <w:lang w:bidi="en-US"/>
        </w:rPr>
        <w:t>{</w:t>
      </w:r>
      <m:oMath>
        <m:r>
          <w:rPr>
            <w:rFonts w:ascii="Cambria Math" w:eastAsiaTheme="minorEastAsia" w:hAnsi="Cambria Math" w:cs="Times New Roman"/>
            <w:sz w:val="24"/>
            <w:szCs w:val="24"/>
            <w:lang w:bidi="en-US"/>
          </w:rPr>
          <m:t>1-</m:t>
        </m:r>
        <m:f>
          <m:fPr>
            <m:ctrlPr>
              <w:rPr>
                <w:rFonts w:ascii="Cambria Math" w:hAnsi="Cambria Math" w:cs="Times New Roman"/>
                <w:i/>
                <w:sz w:val="24"/>
                <w:szCs w:val="24"/>
                <w:lang w:bidi="en-US"/>
              </w:rPr>
            </m:ctrlPr>
          </m:fPr>
          <m:num>
            <m:r>
              <w:rPr>
                <w:rFonts w:ascii="Cambria Math" w:hAnsi="Cambria Math" w:cs="Times New Roman"/>
                <w:sz w:val="24"/>
                <w:szCs w:val="24"/>
                <w:lang w:bidi="en-US"/>
              </w:rPr>
              <m:t>a[</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b/a</m:t>
                    </m:r>
                  </m:e>
                </m:d>
              </m:e>
            </m:func>
            <m:r>
              <w:rPr>
                <w:rFonts w:ascii="Cambria Math" w:hAnsi="Cambria Math" w:cs="Times New Roman"/>
                <w:sz w:val="24"/>
                <w:szCs w:val="24"/>
                <w:lang w:bidi="en-US"/>
              </w:rPr>
              <m:t>]</m:t>
            </m:r>
          </m:num>
          <m:den>
            <m:r>
              <w:rPr>
                <w:rFonts w:ascii="Cambria Math" w:hAnsi="Cambria Math" w:cs="Times New Roman"/>
                <w:sz w:val="24"/>
                <w:szCs w:val="24"/>
                <w:lang w:bidi="en-US"/>
              </w:rPr>
              <m:t>(b-a)</m:t>
            </m:r>
          </m:den>
        </m:f>
      </m:oMath>
      <w:r w:rsidRPr="006F445C">
        <w:rPr>
          <w:rFonts w:ascii="Cambria Math" w:eastAsiaTheme="minorEastAsia" w:hAnsi="Cambria Math" w:cs="Times New Roman"/>
          <w:sz w:val="24"/>
          <w:szCs w:val="24"/>
          <w:lang w:bidi="en-US"/>
        </w:rPr>
        <w:t xml:space="preserve"> </w:t>
      </w:r>
      <m:oMath>
        <m:r>
          <w:rPr>
            <w:rFonts w:ascii="Cambria Math" w:hAnsi="Cambria Math" w:cs="Times New Roman"/>
            <w:sz w:val="24"/>
            <w:szCs w:val="24"/>
            <w:lang w:bidi="en-US"/>
          </w:rPr>
          <m:t>1</m:t>
        </m:r>
      </m:oMath>
      <w:r w:rsidRPr="006F445C">
        <w:rPr>
          <w:rFonts w:ascii="Cambria Math" w:eastAsiaTheme="minorEastAsia" w:hAnsi="Cambria Math" w:cs="Times New Roman"/>
          <w:sz w:val="24"/>
          <w:szCs w:val="24"/>
          <w:lang w:bidi="en-US"/>
        </w:rPr>
        <w:t>}</w:t>
      </w:r>
      <w:r>
        <w:rPr>
          <w:rFonts w:ascii="Cambria Math" w:eastAsiaTheme="minorEastAsia" w:hAnsi="Cambria Math" w:cs="Times New Roman"/>
          <w:sz w:val="24"/>
          <w:szCs w:val="24"/>
          <w:vertAlign w:val="superscript"/>
          <w:lang w:bidi="en-US"/>
        </w:rPr>
        <w:t>-1</w:t>
      </w:r>
      <w:r>
        <w:rPr>
          <w:rFonts w:ascii="Cambria Math" w:eastAsiaTheme="minorEastAsia" w:hAnsi="Cambria Math" w:cs="Times New Roman"/>
          <w:sz w:val="24"/>
          <w:szCs w:val="24"/>
          <w:lang w:bidi="en-US"/>
        </w:rPr>
        <w:t>.</w:t>
      </w:r>
    </w:p>
    <w:p w:rsidR="006F445C" w:rsidRDefault="006F445C" w:rsidP="006F445C">
      <w:pPr>
        <w:jc w:val="center"/>
        <w:rPr>
          <w:rFonts w:ascii="Cambria Math" w:eastAsiaTheme="minorEastAsia" w:hAnsi="Cambria Math" w:cs="Times New Roman"/>
          <w:sz w:val="24"/>
          <w:szCs w:val="24"/>
          <w:lang w:bidi="en-US"/>
        </w:rPr>
      </w:pPr>
    </w:p>
    <w:p w:rsidR="00755990" w:rsidRDefault="00755990">
      <w:pPr>
        <w:rPr>
          <w:rFonts w:ascii="Cambria Math" w:eastAsiaTheme="minorEastAsia" w:hAnsi="Cambria Math" w:cs="Times New Roman"/>
          <w:sz w:val="24"/>
          <w:szCs w:val="24"/>
          <w:lang w:bidi="en-US"/>
        </w:rPr>
      </w:pPr>
      <w:r>
        <w:rPr>
          <w:rFonts w:ascii="Cambria Math" w:eastAsiaTheme="minorEastAsia" w:hAnsi="Cambria Math" w:cs="Times New Roman"/>
          <w:sz w:val="24"/>
          <w:szCs w:val="24"/>
          <w:lang w:bidi="en-US"/>
        </w:rPr>
        <w:br w:type="page"/>
      </w:r>
    </w:p>
    <w:p w:rsidR="00755990" w:rsidRDefault="00755990" w:rsidP="006F445C">
      <w:pPr>
        <w:jc w:val="center"/>
        <w:rPr>
          <w:rFonts w:ascii="Cambria Math" w:eastAsiaTheme="minorEastAsia" w:hAnsi="Cambria Math" w:cs="Times New Roman"/>
          <w:sz w:val="24"/>
          <w:szCs w:val="24"/>
          <w:lang w:bidi="en-US"/>
        </w:rPr>
      </w:pPr>
    </w:p>
    <w:p w:rsidR="006F445C" w:rsidRPr="008550B6" w:rsidRDefault="0088266C" w:rsidP="0088266C">
      <w:pPr>
        <w:rPr>
          <w:rFonts w:ascii="Times New Roman" w:eastAsiaTheme="minorEastAsia" w:hAnsi="Times New Roman" w:cs="Times New Roman"/>
          <w:b/>
          <w:sz w:val="24"/>
          <w:szCs w:val="24"/>
        </w:rPr>
      </w:pPr>
      <w:r w:rsidRPr="008550B6">
        <w:rPr>
          <w:rFonts w:ascii="Times New Roman" w:eastAsiaTheme="minorEastAsia" w:hAnsi="Times New Roman" w:cs="Times New Roman"/>
          <w:b/>
          <w:sz w:val="24"/>
          <w:szCs w:val="24"/>
        </w:rPr>
        <w:t>References</w:t>
      </w:r>
    </w:p>
    <w:p w:rsidR="0088266C" w:rsidRDefault="0088266C" w:rsidP="0088266C">
      <w:pPr>
        <w:spacing w:after="0" w:line="240" w:lineRule="auto"/>
        <w:rPr>
          <w:rFonts w:ascii="Times New Roman" w:eastAsia="Times New Roman" w:hAnsi="Times New Roman" w:cs="Times New Roman"/>
          <w:iCs/>
          <w:sz w:val="24"/>
          <w:szCs w:val="24"/>
        </w:rPr>
      </w:pPr>
      <w:r w:rsidRPr="0088266C">
        <w:rPr>
          <w:rFonts w:ascii="Times New Roman" w:eastAsia="Times New Roman" w:hAnsi="Times New Roman" w:cs="Times New Roman"/>
          <w:sz w:val="24"/>
          <w:szCs w:val="24"/>
        </w:rPr>
        <w:t xml:space="preserve">Baker, M., &amp; </w:t>
      </w:r>
      <w:proofErr w:type="spellStart"/>
      <w:r w:rsidRPr="0088266C">
        <w:rPr>
          <w:rFonts w:ascii="Times New Roman" w:eastAsia="Times New Roman" w:hAnsi="Times New Roman" w:cs="Times New Roman"/>
          <w:sz w:val="24"/>
          <w:szCs w:val="24"/>
        </w:rPr>
        <w:t>Ruback</w:t>
      </w:r>
      <w:proofErr w:type="spellEnd"/>
      <w:r w:rsidRPr="0088266C">
        <w:rPr>
          <w:rFonts w:ascii="Times New Roman" w:eastAsia="Times New Roman" w:hAnsi="Times New Roman" w:cs="Times New Roman"/>
          <w:sz w:val="24"/>
          <w:szCs w:val="24"/>
        </w:rPr>
        <w:t xml:space="preserve">, R. (1999). </w:t>
      </w:r>
      <w:r>
        <w:rPr>
          <w:rFonts w:ascii="Times New Roman" w:eastAsia="Times New Roman" w:hAnsi="Times New Roman" w:cs="Times New Roman"/>
          <w:sz w:val="24"/>
          <w:szCs w:val="24"/>
        </w:rPr>
        <w:t xml:space="preserve"> “</w:t>
      </w:r>
      <w:r w:rsidRPr="0088266C">
        <w:rPr>
          <w:rFonts w:ascii="Times New Roman" w:eastAsia="Times New Roman" w:hAnsi="Times New Roman" w:cs="Times New Roman"/>
          <w:sz w:val="24"/>
          <w:szCs w:val="24"/>
        </w:rPr>
        <w:t xml:space="preserve">Estimating </w:t>
      </w:r>
      <w:r>
        <w:rPr>
          <w:rFonts w:ascii="Times New Roman" w:eastAsia="Times New Roman" w:hAnsi="Times New Roman" w:cs="Times New Roman"/>
          <w:sz w:val="24"/>
          <w:szCs w:val="24"/>
        </w:rPr>
        <w:t>I</w:t>
      </w:r>
      <w:r w:rsidRPr="0088266C">
        <w:rPr>
          <w:rFonts w:ascii="Times New Roman" w:eastAsia="Times New Roman" w:hAnsi="Times New Roman" w:cs="Times New Roman"/>
          <w:sz w:val="24"/>
          <w:szCs w:val="24"/>
        </w:rPr>
        <w:t xml:space="preserve">ndustry </w:t>
      </w:r>
      <w:r>
        <w:rPr>
          <w:rFonts w:ascii="Times New Roman" w:eastAsia="Times New Roman" w:hAnsi="Times New Roman" w:cs="Times New Roman"/>
          <w:sz w:val="24"/>
          <w:szCs w:val="24"/>
        </w:rPr>
        <w:t>M</w:t>
      </w:r>
      <w:r w:rsidRPr="0088266C">
        <w:rPr>
          <w:rFonts w:ascii="Times New Roman" w:eastAsia="Times New Roman" w:hAnsi="Times New Roman" w:cs="Times New Roman"/>
          <w:sz w:val="24"/>
          <w:szCs w:val="24"/>
        </w:rPr>
        <w:t>ultiples</w:t>
      </w:r>
      <w:r>
        <w:rPr>
          <w:rFonts w:ascii="Times New Roman" w:eastAsia="Times New Roman" w:hAnsi="Times New Roman" w:cs="Times New Roman"/>
          <w:sz w:val="24"/>
          <w:szCs w:val="24"/>
        </w:rPr>
        <w:t>”,</w:t>
      </w:r>
      <w:r w:rsidRPr="0088266C">
        <w:rPr>
          <w:rFonts w:ascii="Times New Roman" w:eastAsia="Times New Roman" w:hAnsi="Times New Roman" w:cs="Times New Roman"/>
          <w:sz w:val="24"/>
          <w:szCs w:val="24"/>
        </w:rPr>
        <w:t xml:space="preserve"> </w:t>
      </w:r>
      <w:r w:rsidRPr="0088266C">
        <w:rPr>
          <w:rFonts w:ascii="Times New Roman" w:eastAsia="Times New Roman" w:hAnsi="Times New Roman" w:cs="Times New Roman"/>
          <w:iCs/>
          <w:sz w:val="24"/>
          <w:szCs w:val="24"/>
        </w:rPr>
        <w:t>Harvard University</w:t>
      </w:r>
      <w:r>
        <w:rPr>
          <w:rFonts w:ascii="Times New Roman" w:eastAsia="Times New Roman" w:hAnsi="Times New Roman" w:cs="Times New Roman"/>
          <w:iCs/>
          <w:sz w:val="24"/>
          <w:szCs w:val="24"/>
        </w:rPr>
        <w:t>.</w:t>
      </w:r>
    </w:p>
    <w:p w:rsidR="00807300" w:rsidRDefault="00807300" w:rsidP="0088266C">
      <w:pPr>
        <w:spacing w:after="0" w:line="240" w:lineRule="auto"/>
        <w:rPr>
          <w:rFonts w:ascii="Times New Roman" w:eastAsia="Times New Roman" w:hAnsi="Times New Roman" w:cs="Times New Roman"/>
          <w:iCs/>
          <w:sz w:val="24"/>
          <w:szCs w:val="24"/>
        </w:rPr>
      </w:pPr>
    </w:p>
    <w:p w:rsidR="00807300" w:rsidRDefault="004807C9" w:rsidP="0088266C">
      <w:pPr>
        <w:spacing w:after="0" w:line="24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Dohmeyer</w:t>
      </w:r>
      <w:proofErr w:type="spellEnd"/>
      <w:r>
        <w:rPr>
          <w:rFonts w:ascii="Times New Roman" w:eastAsia="Times New Roman" w:hAnsi="Times New Roman" w:cs="Times New Roman"/>
          <w:iCs/>
          <w:sz w:val="24"/>
          <w:szCs w:val="24"/>
        </w:rPr>
        <w:t xml:space="preserve">, B., </w:t>
      </w:r>
      <w:proofErr w:type="spellStart"/>
      <w:r>
        <w:rPr>
          <w:rFonts w:ascii="Times New Roman" w:eastAsia="Times New Roman" w:hAnsi="Times New Roman" w:cs="Times New Roman"/>
          <w:iCs/>
          <w:sz w:val="24"/>
          <w:szCs w:val="24"/>
        </w:rPr>
        <w:t>Kierul</w:t>
      </w:r>
      <w:r w:rsidR="00807300">
        <w:rPr>
          <w:rFonts w:ascii="Times New Roman" w:eastAsia="Times New Roman" w:hAnsi="Times New Roman" w:cs="Times New Roman"/>
          <w:iCs/>
          <w:sz w:val="24"/>
          <w:szCs w:val="24"/>
        </w:rPr>
        <w:t>ff</w:t>
      </w:r>
      <w:proofErr w:type="spellEnd"/>
      <w:r w:rsidR="00807300">
        <w:rPr>
          <w:rFonts w:ascii="Times New Roman" w:eastAsia="Times New Roman" w:hAnsi="Times New Roman" w:cs="Times New Roman"/>
          <w:iCs/>
          <w:sz w:val="24"/>
          <w:szCs w:val="24"/>
        </w:rPr>
        <w:t>, H., and Castell, J.  (2015)</w:t>
      </w:r>
      <w:proofErr w:type="gramStart"/>
      <w:r w:rsidR="00807300">
        <w:rPr>
          <w:rFonts w:ascii="Times New Roman" w:eastAsia="Times New Roman" w:hAnsi="Times New Roman" w:cs="Times New Roman"/>
          <w:iCs/>
          <w:sz w:val="24"/>
          <w:szCs w:val="24"/>
        </w:rPr>
        <w:t>.  “</w:t>
      </w:r>
      <w:proofErr w:type="gramEnd"/>
      <w:r w:rsidR="00807300">
        <w:rPr>
          <w:rFonts w:ascii="Times New Roman" w:eastAsia="Times New Roman" w:hAnsi="Times New Roman" w:cs="Times New Roman"/>
          <w:iCs/>
          <w:sz w:val="24"/>
          <w:szCs w:val="24"/>
        </w:rPr>
        <w:t xml:space="preserve">Mean, Median, Harmonic Mean: Which is Best?”, </w:t>
      </w:r>
      <w:r w:rsidR="00807300" w:rsidRPr="00807300">
        <w:rPr>
          <w:rFonts w:ascii="Times New Roman" w:eastAsia="Times New Roman" w:hAnsi="Times New Roman" w:cs="Times New Roman"/>
          <w:i/>
          <w:iCs/>
          <w:sz w:val="24"/>
          <w:szCs w:val="24"/>
        </w:rPr>
        <w:t>Business Valuation Update</w:t>
      </w:r>
      <w:r w:rsidR="00807300">
        <w:rPr>
          <w:rFonts w:ascii="Times New Roman" w:eastAsia="Times New Roman" w:hAnsi="Times New Roman" w:cs="Times New Roman"/>
          <w:iCs/>
          <w:sz w:val="24"/>
          <w:szCs w:val="24"/>
        </w:rPr>
        <w:t xml:space="preserve">, Vol. 21, No. 1. </w:t>
      </w:r>
    </w:p>
    <w:p w:rsidR="0088266C" w:rsidRDefault="0088266C" w:rsidP="0088266C">
      <w:pPr>
        <w:spacing w:after="0" w:line="240" w:lineRule="auto"/>
        <w:rPr>
          <w:rFonts w:ascii="Times New Roman" w:eastAsia="Times New Roman" w:hAnsi="Times New Roman" w:cs="Times New Roman"/>
          <w:iCs/>
          <w:sz w:val="24"/>
          <w:szCs w:val="24"/>
        </w:rPr>
      </w:pPr>
    </w:p>
    <w:p w:rsidR="0088266C" w:rsidRPr="0088266C" w:rsidRDefault="0088266C" w:rsidP="0088266C">
      <w:pPr>
        <w:spacing w:after="0" w:line="240" w:lineRule="auto"/>
        <w:rPr>
          <w:rFonts w:ascii="Times New Roman" w:eastAsia="Times New Roman" w:hAnsi="Times New Roman" w:cs="Times New Roman"/>
          <w:iCs/>
          <w:sz w:val="24"/>
          <w:szCs w:val="24"/>
        </w:rPr>
      </w:pPr>
      <w:r w:rsidRPr="0088266C">
        <w:rPr>
          <w:rFonts w:ascii="Times New Roman" w:hAnsi="Times New Roman" w:cs="Times New Roman"/>
          <w:sz w:val="24"/>
          <w:szCs w:val="24"/>
        </w:rPr>
        <w:t xml:space="preserve">Johnson, N. L., </w:t>
      </w:r>
      <w:proofErr w:type="spellStart"/>
      <w:r w:rsidRPr="0088266C">
        <w:rPr>
          <w:rFonts w:ascii="Times New Roman" w:hAnsi="Times New Roman" w:cs="Times New Roman"/>
          <w:sz w:val="24"/>
          <w:szCs w:val="24"/>
        </w:rPr>
        <w:t>Kotz</w:t>
      </w:r>
      <w:proofErr w:type="spellEnd"/>
      <w:r w:rsidRPr="0088266C">
        <w:rPr>
          <w:rFonts w:ascii="Times New Roman" w:hAnsi="Times New Roman" w:cs="Times New Roman"/>
          <w:sz w:val="24"/>
          <w:szCs w:val="24"/>
        </w:rPr>
        <w:t xml:space="preserve">, S., &amp; </w:t>
      </w:r>
      <w:proofErr w:type="spellStart"/>
      <w:r w:rsidRPr="0088266C">
        <w:rPr>
          <w:rFonts w:ascii="Times New Roman" w:hAnsi="Times New Roman" w:cs="Times New Roman"/>
          <w:sz w:val="24"/>
          <w:szCs w:val="24"/>
        </w:rPr>
        <w:t>Balakrishnan</w:t>
      </w:r>
      <w:proofErr w:type="spellEnd"/>
      <w:r w:rsidRPr="0088266C">
        <w:rPr>
          <w:rFonts w:ascii="Times New Roman" w:hAnsi="Times New Roman" w:cs="Times New Roman"/>
          <w:sz w:val="24"/>
          <w:szCs w:val="24"/>
        </w:rPr>
        <w:t xml:space="preserve">, N. (1995). </w:t>
      </w:r>
      <w:r w:rsidRPr="0088266C">
        <w:rPr>
          <w:rFonts w:ascii="Times New Roman" w:hAnsi="Times New Roman" w:cs="Times New Roman"/>
          <w:i/>
          <w:iCs/>
          <w:sz w:val="24"/>
          <w:szCs w:val="24"/>
        </w:rPr>
        <w:t xml:space="preserve">Continuous </w:t>
      </w:r>
      <w:r>
        <w:rPr>
          <w:rFonts w:ascii="Times New Roman" w:hAnsi="Times New Roman" w:cs="Times New Roman"/>
          <w:i/>
          <w:iCs/>
          <w:sz w:val="24"/>
          <w:szCs w:val="24"/>
        </w:rPr>
        <w:t>U</w:t>
      </w:r>
      <w:r w:rsidRPr="0088266C">
        <w:rPr>
          <w:rFonts w:ascii="Times New Roman" w:hAnsi="Times New Roman" w:cs="Times New Roman"/>
          <w:i/>
          <w:iCs/>
          <w:sz w:val="24"/>
          <w:szCs w:val="24"/>
        </w:rPr>
        <w:t xml:space="preserve">nivariate </w:t>
      </w:r>
      <w:r>
        <w:rPr>
          <w:rFonts w:ascii="Times New Roman" w:hAnsi="Times New Roman" w:cs="Times New Roman"/>
          <w:i/>
          <w:iCs/>
          <w:sz w:val="24"/>
          <w:szCs w:val="24"/>
        </w:rPr>
        <w:t>D</w:t>
      </w:r>
      <w:r w:rsidRPr="0088266C">
        <w:rPr>
          <w:rFonts w:ascii="Times New Roman" w:hAnsi="Times New Roman" w:cs="Times New Roman"/>
          <w:i/>
          <w:iCs/>
          <w:sz w:val="24"/>
          <w:szCs w:val="24"/>
        </w:rPr>
        <w:t>istributions. Vol. 1</w:t>
      </w:r>
      <w:r w:rsidRPr="0088266C">
        <w:rPr>
          <w:rFonts w:ascii="Times New Roman" w:hAnsi="Times New Roman" w:cs="Times New Roman"/>
          <w:sz w:val="24"/>
          <w:szCs w:val="24"/>
        </w:rPr>
        <w:t>. New York: Wiley.</w:t>
      </w:r>
    </w:p>
    <w:p w:rsidR="0088266C" w:rsidRPr="0088266C" w:rsidRDefault="0088266C" w:rsidP="0088266C">
      <w:pPr>
        <w:spacing w:after="0" w:line="240" w:lineRule="auto"/>
        <w:rPr>
          <w:rFonts w:ascii="Times New Roman" w:eastAsia="Times New Roman" w:hAnsi="Times New Roman" w:cs="Times New Roman"/>
          <w:sz w:val="24"/>
          <w:szCs w:val="24"/>
        </w:rPr>
      </w:pPr>
    </w:p>
    <w:p w:rsidR="0088266C" w:rsidRPr="0088266C" w:rsidRDefault="0088266C" w:rsidP="0088266C">
      <w:pPr>
        <w:spacing w:after="0" w:line="240" w:lineRule="auto"/>
        <w:rPr>
          <w:rFonts w:ascii="Times New Roman" w:eastAsia="Times New Roman" w:hAnsi="Times New Roman" w:cs="Times New Roman"/>
          <w:sz w:val="24"/>
          <w:szCs w:val="24"/>
        </w:rPr>
      </w:pPr>
      <w:r w:rsidRPr="0088266C">
        <w:rPr>
          <w:rFonts w:ascii="Times New Roman" w:eastAsia="Times New Roman" w:hAnsi="Times New Roman" w:cs="Times New Roman"/>
          <w:sz w:val="24"/>
          <w:szCs w:val="24"/>
        </w:rPr>
        <w:t xml:space="preserve">Mood, A. M., </w:t>
      </w:r>
      <w:proofErr w:type="spellStart"/>
      <w:r w:rsidRPr="0088266C">
        <w:rPr>
          <w:rFonts w:ascii="Times New Roman" w:eastAsia="Times New Roman" w:hAnsi="Times New Roman" w:cs="Times New Roman"/>
          <w:sz w:val="24"/>
          <w:szCs w:val="24"/>
        </w:rPr>
        <w:t>Graybill</w:t>
      </w:r>
      <w:proofErr w:type="spellEnd"/>
      <w:r w:rsidRPr="0088266C">
        <w:rPr>
          <w:rFonts w:ascii="Times New Roman" w:eastAsia="Times New Roman" w:hAnsi="Times New Roman" w:cs="Times New Roman"/>
          <w:sz w:val="24"/>
          <w:szCs w:val="24"/>
        </w:rPr>
        <w:t xml:space="preserve">, F. A., &amp; </w:t>
      </w:r>
      <w:proofErr w:type="spellStart"/>
      <w:r w:rsidRPr="0088266C">
        <w:rPr>
          <w:rFonts w:ascii="Times New Roman" w:eastAsia="Times New Roman" w:hAnsi="Times New Roman" w:cs="Times New Roman"/>
          <w:sz w:val="24"/>
          <w:szCs w:val="24"/>
        </w:rPr>
        <w:t>Boes</w:t>
      </w:r>
      <w:proofErr w:type="spellEnd"/>
      <w:r w:rsidRPr="0088266C">
        <w:rPr>
          <w:rFonts w:ascii="Times New Roman" w:eastAsia="Times New Roman" w:hAnsi="Times New Roman" w:cs="Times New Roman"/>
          <w:sz w:val="24"/>
          <w:szCs w:val="24"/>
        </w:rPr>
        <w:t xml:space="preserve">, D. C. (1974). </w:t>
      </w:r>
      <w:r w:rsidRPr="0088266C">
        <w:rPr>
          <w:rFonts w:ascii="Times New Roman" w:eastAsia="Times New Roman" w:hAnsi="Times New Roman" w:cs="Times New Roman"/>
          <w:i/>
          <w:sz w:val="24"/>
          <w:szCs w:val="24"/>
        </w:rPr>
        <w:t>Introduction to the</w:t>
      </w:r>
      <w:r>
        <w:rPr>
          <w:rFonts w:ascii="Times New Roman" w:eastAsia="Times New Roman" w:hAnsi="Times New Roman" w:cs="Times New Roman"/>
          <w:i/>
          <w:sz w:val="24"/>
          <w:szCs w:val="24"/>
        </w:rPr>
        <w:t xml:space="preserve"> </w:t>
      </w:r>
      <w:r w:rsidRPr="0088266C">
        <w:rPr>
          <w:rFonts w:ascii="Times New Roman" w:eastAsia="Times New Roman" w:hAnsi="Times New Roman" w:cs="Times New Roman"/>
          <w:i/>
          <w:sz w:val="24"/>
          <w:szCs w:val="24"/>
        </w:rPr>
        <w:t>Theory of Statistics</w:t>
      </w:r>
      <w:r>
        <w:rPr>
          <w:rFonts w:ascii="Times New Roman" w:eastAsia="Times New Roman" w:hAnsi="Times New Roman" w:cs="Times New Roman"/>
          <w:sz w:val="24"/>
          <w:szCs w:val="24"/>
        </w:rPr>
        <w:t>, New York: McGraw-Hill</w:t>
      </w:r>
      <w:r w:rsidRPr="0088266C">
        <w:rPr>
          <w:rFonts w:ascii="Times New Roman" w:eastAsia="Times New Roman" w:hAnsi="Times New Roman" w:cs="Times New Roman"/>
          <w:sz w:val="24"/>
          <w:szCs w:val="24"/>
        </w:rPr>
        <w:t>.</w:t>
      </w:r>
    </w:p>
    <w:p w:rsidR="0088266C" w:rsidRPr="006F445C" w:rsidRDefault="0088266C" w:rsidP="0088266C">
      <w:pPr>
        <w:rPr>
          <w:rFonts w:ascii="Times New Roman" w:eastAsiaTheme="minorEastAsia" w:hAnsi="Times New Roman" w:cs="Times New Roman"/>
          <w:sz w:val="24"/>
          <w:szCs w:val="24"/>
        </w:rPr>
      </w:pPr>
    </w:p>
    <w:sectPr w:rsidR="0088266C" w:rsidRPr="006F445C" w:rsidSect="00630EF1">
      <w:footerReference w:type="default" r:id="rId11"/>
      <w:pgSz w:w="12240" w:h="15840"/>
      <w:pgMar w:top="1440" w:right="1440" w:bottom="1440" w:left="1440" w:header="720" w:footer="720" w:gutter="0"/>
      <w:pgNumType w:start="10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A8" w:rsidRDefault="00117AA8" w:rsidP="00363305">
      <w:pPr>
        <w:spacing w:after="0" w:line="240" w:lineRule="auto"/>
      </w:pPr>
      <w:r>
        <w:separator/>
      </w:r>
    </w:p>
  </w:endnote>
  <w:endnote w:type="continuationSeparator" w:id="0">
    <w:p w:rsidR="00117AA8" w:rsidRDefault="00117AA8" w:rsidP="00363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07050"/>
      <w:docPartObj>
        <w:docPartGallery w:val="Page Numbers (Bottom of Page)"/>
        <w:docPartUnique/>
      </w:docPartObj>
    </w:sdtPr>
    <w:sdtContent>
      <w:p w:rsidR="00630EF1" w:rsidRDefault="00630EF1">
        <w:pPr>
          <w:pStyle w:val="Footer"/>
          <w:jc w:val="right"/>
        </w:pPr>
        <w:fldSimple w:instr=" PAGE   \* MERGEFORMAT ">
          <w:r w:rsidR="00C6368B">
            <w:rPr>
              <w:noProof/>
            </w:rPr>
            <w:t>111</w:t>
          </w:r>
        </w:fldSimple>
      </w:p>
    </w:sdtContent>
  </w:sdt>
  <w:p w:rsidR="00630EF1" w:rsidRDefault="00630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A8" w:rsidRDefault="00117AA8" w:rsidP="00363305">
      <w:pPr>
        <w:spacing w:after="0" w:line="240" w:lineRule="auto"/>
      </w:pPr>
      <w:r>
        <w:separator/>
      </w:r>
    </w:p>
  </w:footnote>
  <w:footnote w:type="continuationSeparator" w:id="0">
    <w:p w:rsidR="00117AA8" w:rsidRDefault="00117AA8" w:rsidP="00363305">
      <w:pPr>
        <w:spacing w:after="0" w:line="240" w:lineRule="auto"/>
      </w:pPr>
      <w:r>
        <w:continuationSeparator/>
      </w:r>
    </w:p>
  </w:footnote>
  <w:footnote w:id="1">
    <w:p w:rsidR="008550B6" w:rsidRDefault="008550B6">
      <w:pPr>
        <w:pStyle w:val="FootnoteText"/>
      </w:pPr>
      <w:r>
        <w:rPr>
          <w:rStyle w:val="FootnoteReference"/>
        </w:rPr>
        <w:footnoteRef/>
      </w:r>
      <w:r>
        <w:t xml:space="preserve"> </w:t>
      </w:r>
      <w:r w:rsidRPr="008550B6">
        <w:rPr>
          <w:rFonts w:ascii="Times New Roman" w:hAnsi="Times New Roman" w:cs="Times New Roman"/>
        </w:rPr>
        <w:t>Corresponding author: jdbarrett@una.edu</w:t>
      </w:r>
    </w:p>
  </w:footnote>
  <w:footnote w:id="2">
    <w:p w:rsidR="008550B6" w:rsidRDefault="008550B6" w:rsidP="00B22A41">
      <w:pPr>
        <w:widowControl w:val="0"/>
        <w:autoSpaceDE w:val="0"/>
        <w:autoSpaceDN w:val="0"/>
        <w:adjustRightInd w:val="0"/>
        <w:spacing w:after="240" w:line="300" w:lineRule="atLeast"/>
        <w:rPr>
          <w:rFonts w:ascii="Times" w:hAnsi="Times" w:cs="Times"/>
          <w:color w:val="000000"/>
          <w:sz w:val="24"/>
          <w:szCs w:val="24"/>
        </w:rPr>
      </w:pPr>
      <w:r>
        <w:rPr>
          <w:rStyle w:val="FootnoteReference"/>
        </w:rPr>
        <w:footnoteRef/>
      </w:r>
      <w:r>
        <w:t xml:space="preserve"> </w:t>
      </w:r>
      <w:r w:rsidRPr="008550B6">
        <w:rPr>
          <w:rFonts w:ascii="Times New Roman" w:hAnsi="Times New Roman" w:cs="Times New Roman"/>
          <w:sz w:val="24"/>
          <w:szCs w:val="24"/>
        </w:rPr>
        <w:t xml:space="preserve">For example, see </w:t>
      </w:r>
      <w:proofErr w:type="spellStart"/>
      <w:r w:rsidRPr="008550B6">
        <w:rPr>
          <w:rFonts w:ascii="Times New Roman" w:hAnsi="Times New Roman" w:cs="Times New Roman"/>
          <w:iCs/>
          <w:color w:val="131313"/>
          <w:sz w:val="24"/>
          <w:szCs w:val="24"/>
        </w:rPr>
        <w:t>Dohmeyer</w:t>
      </w:r>
      <w:proofErr w:type="spellEnd"/>
      <w:r w:rsidRPr="008550B6">
        <w:rPr>
          <w:rFonts w:ascii="Times New Roman" w:hAnsi="Times New Roman" w:cs="Times New Roman"/>
          <w:iCs/>
          <w:color w:val="131313"/>
          <w:sz w:val="24"/>
          <w:szCs w:val="24"/>
        </w:rPr>
        <w:t xml:space="preserve">, </w:t>
      </w:r>
      <w:proofErr w:type="spellStart"/>
      <w:r w:rsidRPr="008550B6">
        <w:rPr>
          <w:rFonts w:ascii="Times New Roman" w:hAnsi="Times New Roman" w:cs="Times New Roman"/>
          <w:iCs/>
          <w:color w:val="131313"/>
          <w:sz w:val="24"/>
          <w:szCs w:val="24"/>
        </w:rPr>
        <w:t>Kierulff</w:t>
      </w:r>
      <w:proofErr w:type="spellEnd"/>
      <w:r w:rsidRPr="008550B6">
        <w:rPr>
          <w:rFonts w:ascii="Times New Roman" w:hAnsi="Times New Roman" w:cs="Times New Roman"/>
          <w:iCs/>
          <w:color w:val="131313"/>
          <w:sz w:val="24"/>
          <w:szCs w:val="24"/>
        </w:rPr>
        <w:t xml:space="preserve"> and </w:t>
      </w:r>
      <w:proofErr w:type="spellStart"/>
      <w:r w:rsidRPr="008550B6">
        <w:rPr>
          <w:rFonts w:ascii="Times New Roman" w:hAnsi="Times New Roman" w:cs="Times New Roman"/>
          <w:iCs/>
          <w:color w:val="131313"/>
          <w:sz w:val="24"/>
          <w:szCs w:val="24"/>
        </w:rPr>
        <w:t>Castell</w:t>
      </w:r>
      <w:proofErr w:type="spellEnd"/>
      <w:r w:rsidRPr="008550B6">
        <w:rPr>
          <w:rFonts w:ascii="Times New Roman" w:hAnsi="Times New Roman" w:cs="Times New Roman"/>
          <w:iCs/>
          <w:color w:val="131313"/>
          <w:sz w:val="24"/>
          <w:szCs w:val="24"/>
        </w:rPr>
        <w:t>, Business Valuation Update, Jan. 2015.</w:t>
      </w:r>
      <w:r w:rsidRPr="00B22A41">
        <w:rPr>
          <w:rFonts w:ascii="Times" w:hAnsi="Times" w:cs="Times"/>
          <w:iCs/>
          <w:color w:val="131313"/>
          <w:sz w:val="26"/>
          <w:szCs w:val="26"/>
        </w:rPr>
        <w:t xml:space="preserve"> </w:t>
      </w:r>
    </w:p>
    <w:p w:rsidR="008550B6" w:rsidRDefault="008550B6">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5ADB"/>
    <w:rsid w:val="00031FE9"/>
    <w:rsid w:val="00045ADB"/>
    <w:rsid w:val="00117AA8"/>
    <w:rsid w:val="00187143"/>
    <w:rsid w:val="001A7578"/>
    <w:rsid w:val="0022164E"/>
    <w:rsid w:val="00235C39"/>
    <w:rsid w:val="00250128"/>
    <w:rsid w:val="002664CA"/>
    <w:rsid w:val="00290869"/>
    <w:rsid w:val="00363305"/>
    <w:rsid w:val="003B21C2"/>
    <w:rsid w:val="003C3843"/>
    <w:rsid w:val="00432F6A"/>
    <w:rsid w:val="00477DCF"/>
    <w:rsid w:val="004807C9"/>
    <w:rsid w:val="004B0BD4"/>
    <w:rsid w:val="00520FFD"/>
    <w:rsid w:val="005C3179"/>
    <w:rsid w:val="00630EF1"/>
    <w:rsid w:val="00675E89"/>
    <w:rsid w:val="006A07F1"/>
    <w:rsid w:val="006F445C"/>
    <w:rsid w:val="0072049D"/>
    <w:rsid w:val="00755990"/>
    <w:rsid w:val="00807300"/>
    <w:rsid w:val="0084381B"/>
    <w:rsid w:val="008550B6"/>
    <w:rsid w:val="0088266C"/>
    <w:rsid w:val="00906CFD"/>
    <w:rsid w:val="0092074C"/>
    <w:rsid w:val="009B7464"/>
    <w:rsid w:val="009E697B"/>
    <w:rsid w:val="00A22EAA"/>
    <w:rsid w:val="00A628A0"/>
    <w:rsid w:val="00AA1043"/>
    <w:rsid w:val="00B22A41"/>
    <w:rsid w:val="00B65DDC"/>
    <w:rsid w:val="00B93755"/>
    <w:rsid w:val="00C551B3"/>
    <w:rsid w:val="00C6368B"/>
    <w:rsid w:val="00C8159A"/>
    <w:rsid w:val="00CB5BFF"/>
    <w:rsid w:val="00EB35AC"/>
    <w:rsid w:val="00EB601D"/>
    <w:rsid w:val="00F13252"/>
    <w:rsid w:val="00F17366"/>
    <w:rsid w:val="00F41348"/>
    <w:rsid w:val="00F7386F"/>
    <w:rsid w:val="00FA6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E89"/>
    <w:rPr>
      <w:color w:val="808080"/>
    </w:rPr>
  </w:style>
  <w:style w:type="paragraph" w:styleId="BalloonText">
    <w:name w:val="Balloon Text"/>
    <w:basedOn w:val="Normal"/>
    <w:link w:val="BalloonTextChar"/>
    <w:uiPriority w:val="99"/>
    <w:semiHidden/>
    <w:unhideWhenUsed/>
    <w:rsid w:val="0067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E89"/>
    <w:rPr>
      <w:rFonts w:ascii="Tahoma" w:hAnsi="Tahoma" w:cs="Tahoma"/>
      <w:sz w:val="16"/>
      <w:szCs w:val="16"/>
    </w:rPr>
  </w:style>
  <w:style w:type="table" w:styleId="TableGrid">
    <w:name w:val="Table Grid"/>
    <w:basedOn w:val="TableNormal"/>
    <w:uiPriority w:val="59"/>
    <w:rsid w:val="004B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63305"/>
    <w:pPr>
      <w:spacing w:after="0" w:line="240" w:lineRule="auto"/>
    </w:pPr>
    <w:rPr>
      <w:sz w:val="24"/>
      <w:szCs w:val="24"/>
    </w:rPr>
  </w:style>
  <w:style w:type="character" w:customStyle="1" w:styleId="FootnoteTextChar">
    <w:name w:val="Footnote Text Char"/>
    <w:basedOn w:val="DefaultParagraphFont"/>
    <w:link w:val="FootnoteText"/>
    <w:uiPriority w:val="99"/>
    <w:rsid w:val="00363305"/>
    <w:rPr>
      <w:sz w:val="24"/>
      <w:szCs w:val="24"/>
    </w:rPr>
  </w:style>
  <w:style w:type="character" w:styleId="FootnoteReference">
    <w:name w:val="footnote reference"/>
    <w:basedOn w:val="DefaultParagraphFont"/>
    <w:uiPriority w:val="99"/>
    <w:unhideWhenUsed/>
    <w:rsid w:val="00363305"/>
    <w:rPr>
      <w:vertAlign w:val="superscript"/>
    </w:rPr>
  </w:style>
  <w:style w:type="paragraph" w:styleId="Header">
    <w:name w:val="header"/>
    <w:basedOn w:val="Normal"/>
    <w:link w:val="HeaderChar"/>
    <w:uiPriority w:val="99"/>
    <w:semiHidden/>
    <w:unhideWhenUsed/>
    <w:rsid w:val="00630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EF1"/>
  </w:style>
  <w:style w:type="paragraph" w:styleId="Footer">
    <w:name w:val="footer"/>
    <w:basedOn w:val="Normal"/>
    <w:link w:val="FooterChar"/>
    <w:uiPriority w:val="99"/>
    <w:unhideWhenUsed/>
    <w:rsid w:val="00630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EF1"/>
  </w:style>
</w:styles>
</file>

<file path=word/webSettings.xml><?xml version="1.0" encoding="utf-8"?>
<w:webSettings xmlns:r="http://schemas.openxmlformats.org/officeDocument/2006/relationships" xmlns:w="http://schemas.openxmlformats.org/wordprocessingml/2006/main">
  <w:divs>
    <w:div w:id="551425988">
      <w:bodyDiv w:val="1"/>
      <w:marLeft w:val="0"/>
      <w:marRight w:val="0"/>
      <w:marTop w:val="0"/>
      <w:marBottom w:val="0"/>
      <w:divBdr>
        <w:top w:val="none" w:sz="0" w:space="0" w:color="auto"/>
        <w:left w:val="none" w:sz="0" w:space="0" w:color="auto"/>
        <w:bottom w:val="none" w:sz="0" w:space="0" w:color="auto"/>
        <w:right w:val="none" w:sz="0" w:space="0" w:color="auto"/>
      </w:divBdr>
      <w:divsChild>
        <w:div w:id="232662373">
          <w:marLeft w:val="0"/>
          <w:marRight w:val="0"/>
          <w:marTop w:val="0"/>
          <w:marBottom w:val="0"/>
          <w:divBdr>
            <w:top w:val="none" w:sz="0" w:space="0" w:color="auto"/>
            <w:left w:val="none" w:sz="0" w:space="0" w:color="auto"/>
            <w:bottom w:val="none" w:sz="0" w:space="0" w:color="auto"/>
            <w:right w:val="none" w:sz="0" w:space="0" w:color="auto"/>
          </w:divBdr>
        </w:div>
      </w:divsChild>
    </w:div>
    <w:div w:id="796221978">
      <w:bodyDiv w:val="1"/>
      <w:marLeft w:val="0"/>
      <w:marRight w:val="0"/>
      <w:marTop w:val="0"/>
      <w:marBottom w:val="0"/>
      <w:divBdr>
        <w:top w:val="none" w:sz="0" w:space="0" w:color="auto"/>
        <w:left w:val="none" w:sz="0" w:space="0" w:color="auto"/>
        <w:bottom w:val="none" w:sz="0" w:space="0" w:color="auto"/>
        <w:right w:val="none" w:sz="0" w:space="0" w:color="auto"/>
      </w:divBdr>
      <w:divsChild>
        <w:div w:id="104622372">
          <w:marLeft w:val="0"/>
          <w:marRight w:val="0"/>
          <w:marTop w:val="0"/>
          <w:marBottom w:val="0"/>
          <w:divBdr>
            <w:top w:val="none" w:sz="0" w:space="0" w:color="auto"/>
            <w:left w:val="none" w:sz="0" w:space="0" w:color="auto"/>
            <w:bottom w:val="none" w:sz="0" w:space="0" w:color="auto"/>
            <w:right w:val="none" w:sz="0" w:space="0" w:color="auto"/>
          </w:divBdr>
        </w:div>
      </w:divsChild>
    </w:div>
    <w:div w:id="1704862746">
      <w:bodyDiv w:val="1"/>
      <w:marLeft w:val="0"/>
      <w:marRight w:val="0"/>
      <w:marTop w:val="0"/>
      <w:marBottom w:val="0"/>
      <w:divBdr>
        <w:top w:val="none" w:sz="0" w:space="0" w:color="auto"/>
        <w:left w:val="none" w:sz="0" w:space="0" w:color="auto"/>
        <w:bottom w:val="none" w:sz="0" w:space="0" w:color="auto"/>
        <w:right w:val="none" w:sz="0" w:space="0" w:color="auto"/>
      </w:divBdr>
      <w:divsChild>
        <w:div w:id="1697777147">
          <w:marLeft w:val="0"/>
          <w:marRight w:val="0"/>
          <w:marTop w:val="0"/>
          <w:marBottom w:val="0"/>
          <w:divBdr>
            <w:top w:val="none" w:sz="0" w:space="0" w:color="auto"/>
            <w:left w:val="none" w:sz="0" w:space="0" w:color="auto"/>
            <w:bottom w:val="none" w:sz="0" w:space="0" w:color="auto"/>
            <w:right w:val="none" w:sz="0" w:space="0" w:color="auto"/>
          </w:divBdr>
        </w:div>
      </w:divsChild>
    </w:div>
    <w:div w:id="19118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dbarrett\Documents\Measures%20of%20Central%20Tendency%20error%20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dbarrett\Documents\Measures%20of%20Central%20Tendency%20error%20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dbarrett\Documents\Measures%20of%20Central%20Tendency%20error%20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spPr>
            <a:ln>
              <a:solidFill>
                <a:schemeClr val="tx1"/>
              </a:solidFill>
            </a:ln>
          </c:spPr>
          <c:marker>
            <c:symbol val="none"/>
          </c:marker>
          <c:xVal>
            <c:numRef>
              <c:f>Sheet3!$A$1:$A$2202</c:f>
              <c:numCache>
                <c:formatCode>General</c:formatCode>
                <c:ptCount val="2202"/>
                <c:pt idx="0">
                  <c:v>1</c:v>
                </c:pt>
                <c:pt idx="1">
                  <c:v>1.0009999999999994</c:v>
                </c:pt>
                <c:pt idx="2">
                  <c:v>1.002</c:v>
                </c:pt>
                <c:pt idx="3">
                  <c:v>1.0029999999999986</c:v>
                </c:pt>
                <c:pt idx="4">
                  <c:v>1.003999999999998</c:v>
                </c:pt>
                <c:pt idx="5">
                  <c:v>1.0049999999999986</c:v>
                </c:pt>
                <c:pt idx="6">
                  <c:v>1.005999999999998</c:v>
                </c:pt>
                <c:pt idx="7">
                  <c:v>1.0069999999999986</c:v>
                </c:pt>
                <c:pt idx="8">
                  <c:v>1.007999999999998</c:v>
                </c:pt>
                <c:pt idx="9">
                  <c:v>1.0089999999999986</c:v>
                </c:pt>
                <c:pt idx="10">
                  <c:v>1.0099999999999973</c:v>
                </c:pt>
                <c:pt idx="11">
                  <c:v>1.0109999999999986</c:v>
                </c:pt>
                <c:pt idx="12">
                  <c:v>1.0119999999999973</c:v>
                </c:pt>
                <c:pt idx="13">
                  <c:v>1.0129999999999975</c:v>
                </c:pt>
                <c:pt idx="14">
                  <c:v>1.0139999999999973</c:v>
                </c:pt>
                <c:pt idx="15">
                  <c:v>1.0149999999999975</c:v>
                </c:pt>
                <c:pt idx="16">
                  <c:v>1.0159999999999973</c:v>
                </c:pt>
                <c:pt idx="17">
                  <c:v>1.0169999999999975</c:v>
                </c:pt>
                <c:pt idx="18">
                  <c:v>1.0179999999999974</c:v>
                </c:pt>
                <c:pt idx="19">
                  <c:v>1.0189999999999975</c:v>
                </c:pt>
                <c:pt idx="20">
                  <c:v>1.0199999999999974</c:v>
                </c:pt>
                <c:pt idx="21">
                  <c:v>1.0209999999999966</c:v>
                </c:pt>
                <c:pt idx="22">
                  <c:v>1.021999999999996</c:v>
                </c:pt>
                <c:pt idx="23">
                  <c:v>1.0229999999999966</c:v>
                </c:pt>
                <c:pt idx="24">
                  <c:v>1.023999999999996</c:v>
                </c:pt>
                <c:pt idx="25">
                  <c:v>1.0249999999999966</c:v>
                </c:pt>
                <c:pt idx="26">
                  <c:v>1.025999999999996</c:v>
                </c:pt>
                <c:pt idx="27">
                  <c:v>1.0269999999999966</c:v>
                </c:pt>
                <c:pt idx="28">
                  <c:v>1.0279999999999954</c:v>
                </c:pt>
                <c:pt idx="29">
                  <c:v>1.0289999999999966</c:v>
                </c:pt>
                <c:pt idx="30">
                  <c:v>1.0299999999999954</c:v>
                </c:pt>
                <c:pt idx="31">
                  <c:v>1.0309999999999955</c:v>
                </c:pt>
                <c:pt idx="32">
                  <c:v>1.0319999999999954</c:v>
                </c:pt>
                <c:pt idx="33">
                  <c:v>1.0329999999999955</c:v>
                </c:pt>
                <c:pt idx="34">
                  <c:v>1.0339999999999954</c:v>
                </c:pt>
                <c:pt idx="35">
                  <c:v>1.0349999999999955</c:v>
                </c:pt>
                <c:pt idx="36">
                  <c:v>1.0359999999999954</c:v>
                </c:pt>
                <c:pt idx="37">
                  <c:v>1.0369999999999955</c:v>
                </c:pt>
                <c:pt idx="38">
                  <c:v>1.0379999999999954</c:v>
                </c:pt>
                <c:pt idx="39">
                  <c:v>1.0389999999999946</c:v>
                </c:pt>
                <c:pt idx="40">
                  <c:v>1.039999999999994</c:v>
                </c:pt>
                <c:pt idx="41">
                  <c:v>1.0409999999999946</c:v>
                </c:pt>
                <c:pt idx="42">
                  <c:v>1.041999999999994</c:v>
                </c:pt>
                <c:pt idx="43">
                  <c:v>1.0429999999999946</c:v>
                </c:pt>
                <c:pt idx="44">
                  <c:v>1.043999999999994</c:v>
                </c:pt>
                <c:pt idx="45">
                  <c:v>1.0449999999999946</c:v>
                </c:pt>
                <c:pt idx="46">
                  <c:v>1.0459999999999934</c:v>
                </c:pt>
                <c:pt idx="47">
                  <c:v>1.0469999999999946</c:v>
                </c:pt>
                <c:pt idx="48">
                  <c:v>1.0479999999999934</c:v>
                </c:pt>
                <c:pt idx="49">
                  <c:v>1.0489999999999935</c:v>
                </c:pt>
                <c:pt idx="50">
                  <c:v>1.0499999999999934</c:v>
                </c:pt>
                <c:pt idx="51">
                  <c:v>1.0509999999999935</c:v>
                </c:pt>
                <c:pt idx="52">
                  <c:v>1.0519999999999934</c:v>
                </c:pt>
                <c:pt idx="53">
                  <c:v>1.0529999999999935</c:v>
                </c:pt>
                <c:pt idx="54">
                  <c:v>1.0539999999999934</c:v>
                </c:pt>
                <c:pt idx="55">
                  <c:v>1.0549999999999935</c:v>
                </c:pt>
                <c:pt idx="56">
                  <c:v>1.0559999999999934</c:v>
                </c:pt>
                <c:pt idx="57">
                  <c:v>1.0569999999999926</c:v>
                </c:pt>
                <c:pt idx="58">
                  <c:v>1.0579999999999921</c:v>
                </c:pt>
                <c:pt idx="59">
                  <c:v>1.0589999999999926</c:v>
                </c:pt>
                <c:pt idx="60">
                  <c:v>1.0599999999999921</c:v>
                </c:pt>
                <c:pt idx="61">
                  <c:v>1.0609999999999926</c:v>
                </c:pt>
                <c:pt idx="62">
                  <c:v>1.0619999999999921</c:v>
                </c:pt>
                <c:pt idx="63">
                  <c:v>1.0629999999999926</c:v>
                </c:pt>
                <c:pt idx="64">
                  <c:v>1.0639999999999923</c:v>
                </c:pt>
                <c:pt idx="65">
                  <c:v>1.0649999999999926</c:v>
                </c:pt>
                <c:pt idx="66">
                  <c:v>1.0659999999999914</c:v>
                </c:pt>
                <c:pt idx="67">
                  <c:v>1.0669999999999915</c:v>
                </c:pt>
                <c:pt idx="68">
                  <c:v>1.0679999999999914</c:v>
                </c:pt>
                <c:pt idx="69">
                  <c:v>1.0689999999999915</c:v>
                </c:pt>
                <c:pt idx="70">
                  <c:v>1.0699999999999914</c:v>
                </c:pt>
                <c:pt idx="71">
                  <c:v>1.0709999999999915</c:v>
                </c:pt>
                <c:pt idx="72">
                  <c:v>1.0719999999999914</c:v>
                </c:pt>
                <c:pt idx="73">
                  <c:v>1.0729999999999915</c:v>
                </c:pt>
                <c:pt idx="74">
                  <c:v>1.0739999999999914</c:v>
                </c:pt>
                <c:pt idx="75">
                  <c:v>1.0749999999999915</c:v>
                </c:pt>
                <c:pt idx="76">
                  <c:v>1.0759999999999903</c:v>
                </c:pt>
                <c:pt idx="77">
                  <c:v>1.0769999999999906</c:v>
                </c:pt>
                <c:pt idx="78">
                  <c:v>1.0779999999999903</c:v>
                </c:pt>
                <c:pt idx="79">
                  <c:v>1.0789999999999906</c:v>
                </c:pt>
                <c:pt idx="80">
                  <c:v>1.0799999999999903</c:v>
                </c:pt>
                <c:pt idx="81">
                  <c:v>1.0809999999999906</c:v>
                </c:pt>
                <c:pt idx="82">
                  <c:v>1.0819999999999903</c:v>
                </c:pt>
                <c:pt idx="83">
                  <c:v>1.0829999999999906</c:v>
                </c:pt>
                <c:pt idx="84">
                  <c:v>1.0839999999999894</c:v>
                </c:pt>
                <c:pt idx="85">
                  <c:v>1.0849999999999898</c:v>
                </c:pt>
                <c:pt idx="86">
                  <c:v>1.0859999999999894</c:v>
                </c:pt>
                <c:pt idx="87">
                  <c:v>1.0869999999999898</c:v>
                </c:pt>
                <c:pt idx="88">
                  <c:v>1.0879999999999894</c:v>
                </c:pt>
                <c:pt idx="89">
                  <c:v>1.0889999999999898</c:v>
                </c:pt>
                <c:pt idx="90">
                  <c:v>1.0899999999999894</c:v>
                </c:pt>
                <c:pt idx="91">
                  <c:v>1.0909999999999898</c:v>
                </c:pt>
                <c:pt idx="92">
                  <c:v>1.0919999999999894</c:v>
                </c:pt>
                <c:pt idx="93">
                  <c:v>1.0929999999999898</c:v>
                </c:pt>
                <c:pt idx="94">
                  <c:v>1.0939999999999885</c:v>
                </c:pt>
                <c:pt idx="95">
                  <c:v>1.0949999999999886</c:v>
                </c:pt>
                <c:pt idx="96">
                  <c:v>1.0959999999999885</c:v>
                </c:pt>
                <c:pt idx="97">
                  <c:v>1.0969999999999887</c:v>
                </c:pt>
                <c:pt idx="98">
                  <c:v>1.0979999999999885</c:v>
                </c:pt>
                <c:pt idx="99">
                  <c:v>1.0989999999999887</c:v>
                </c:pt>
                <c:pt idx="100">
                  <c:v>1.0999999999999885</c:v>
                </c:pt>
                <c:pt idx="101">
                  <c:v>1.1009999999999887</c:v>
                </c:pt>
                <c:pt idx="102">
                  <c:v>1.1019999999999885</c:v>
                </c:pt>
                <c:pt idx="103">
                  <c:v>1.1029999999999878</c:v>
                </c:pt>
                <c:pt idx="104">
                  <c:v>1.1039999999999874</c:v>
                </c:pt>
                <c:pt idx="105">
                  <c:v>1.1049999999999878</c:v>
                </c:pt>
                <c:pt idx="106">
                  <c:v>1.1059999999999874</c:v>
                </c:pt>
                <c:pt idx="107">
                  <c:v>1.1069999999999878</c:v>
                </c:pt>
                <c:pt idx="108">
                  <c:v>1.1079999999999874</c:v>
                </c:pt>
                <c:pt idx="109">
                  <c:v>1.1089999999999878</c:v>
                </c:pt>
                <c:pt idx="110">
                  <c:v>1.1099999999999874</c:v>
                </c:pt>
                <c:pt idx="111">
                  <c:v>1.1109999999999878</c:v>
                </c:pt>
                <c:pt idx="112">
                  <c:v>1.1119999999999866</c:v>
                </c:pt>
                <c:pt idx="113">
                  <c:v>1.1129999999999878</c:v>
                </c:pt>
                <c:pt idx="114">
                  <c:v>1.1139999999999866</c:v>
                </c:pt>
                <c:pt idx="115">
                  <c:v>1.1149999999999864</c:v>
                </c:pt>
                <c:pt idx="116">
                  <c:v>1.1159999999999866</c:v>
                </c:pt>
                <c:pt idx="117">
                  <c:v>1.1169999999999864</c:v>
                </c:pt>
                <c:pt idx="118">
                  <c:v>1.1179999999999866</c:v>
                </c:pt>
                <c:pt idx="119">
                  <c:v>1.1189999999999864</c:v>
                </c:pt>
                <c:pt idx="120">
                  <c:v>1.1199999999999866</c:v>
                </c:pt>
                <c:pt idx="121">
                  <c:v>1.1209999999999858</c:v>
                </c:pt>
                <c:pt idx="122">
                  <c:v>1.1219999999999855</c:v>
                </c:pt>
                <c:pt idx="123">
                  <c:v>1.1229999999999858</c:v>
                </c:pt>
                <c:pt idx="124">
                  <c:v>1.1239999999999855</c:v>
                </c:pt>
                <c:pt idx="125">
                  <c:v>1.1249999999999858</c:v>
                </c:pt>
                <c:pt idx="126">
                  <c:v>1.1259999999999855</c:v>
                </c:pt>
                <c:pt idx="127">
                  <c:v>1.1269999999999858</c:v>
                </c:pt>
                <c:pt idx="128">
                  <c:v>1.1279999999999855</c:v>
                </c:pt>
                <c:pt idx="129">
                  <c:v>1.1289999999999858</c:v>
                </c:pt>
                <c:pt idx="130">
                  <c:v>1.1299999999999846</c:v>
                </c:pt>
                <c:pt idx="131">
                  <c:v>1.1309999999999858</c:v>
                </c:pt>
                <c:pt idx="132">
                  <c:v>1.1319999999999846</c:v>
                </c:pt>
                <c:pt idx="133">
                  <c:v>1.1329999999999845</c:v>
                </c:pt>
                <c:pt idx="134">
                  <c:v>1.1339999999999846</c:v>
                </c:pt>
                <c:pt idx="135">
                  <c:v>1.1349999999999845</c:v>
                </c:pt>
                <c:pt idx="136">
                  <c:v>1.1359999999999846</c:v>
                </c:pt>
                <c:pt idx="137">
                  <c:v>1.1369999999999845</c:v>
                </c:pt>
                <c:pt idx="138">
                  <c:v>1.1379999999999846</c:v>
                </c:pt>
                <c:pt idx="139">
                  <c:v>1.1389999999999838</c:v>
                </c:pt>
                <c:pt idx="140">
                  <c:v>1.1399999999999835</c:v>
                </c:pt>
                <c:pt idx="141">
                  <c:v>1.1409999999999838</c:v>
                </c:pt>
                <c:pt idx="142">
                  <c:v>1.1419999999999835</c:v>
                </c:pt>
                <c:pt idx="143">
                  <c:v>1.1429999999999838</c:v>
                </c:pt>
                <c:pt idx="144">
                  <c:v>1.1439999999999835</c:v>
                </c:pt>
                <c:pt idx="145">
                  <c:v>1.1449999999999838</c:v>
                </c:pt>
                <c:pt idx="146">
                  <c:v>1.1459999999999835</c:v>
                </c:pt>
                <c:pt idx="147">
                  <c:v>1.1469999999999838</c:v>
                </c:pt>
                <c:pt idx="148">
                  <c:v>1.1479999999999826</c:v>
                </c:pt>
                <c:pt idx="149">
                  <c:v>1.1489999999999838</c:v>
                </c:pt>
                <c:pt idx="150">
                  <c:v>1.1499999999999826</c:v>
                </c:pt>
                <c:pt idx="151">
                  <c:v>1.1509999999999825</c:v>
                </c:pt>
                <c:pt idx="152">
                  <c:v>1.1519999999999826</c:v>
                </c:pt>
                <c:pt idx="153">
                  <c:v>1.1529999999999825</c:v>
                </c:pt>
                <c:pt idx="154">
                  <c:v>1.1539999999999826</c:v>
                </c:pt>
                <c:pt idx="155">
                  <c:v>1.1549999999999825</c:v>
                </c:pt>
                <c:pt idx="156">
                  <c:v>1.1559999999999826</c:v>
                </c:pt>
                <c:pt idx="157">
                  <c:v>1.1569999999999818</c:v>
                </c:pt>
                <c:pt idx="158">
                  <c:v>1.1579999999999815</c:v>
                </c:pt>
                <c:pt idx="159">
                  <c:v>1.1589999999999818</c:v>
                </c:pt>
                <c:pt idx="160">
                  <c:v>1.1599999999999815</c:v>
                </c:pt>
                <c:pt idx="161">
                  <c:v>1.1609999999999818</c:v>
                </c:pt>
                <c:pt idx="162">
                  <c:v>1.1619999999999815</c:v>
                </c:pt>
                <c:pt idx="163">
                  <c:v>1.1629999999999818</c:v>
                </c:pt>
                <c:pt idx="164">
                  <c:v>1.1639999999999815</c:v>
                </c:pt>
                <c:pt idx="165">
                  <c:v>1.1649999999999818</c:v>
                </c:pt>
                <c:pt idx="166">
                  <c:v>1.1659999999999806</c:v>
                </c:pt>
                <c:pt idx="167">
                  <c:v>1.1669999999999818</c:v>
                </c:pt>
                <c:pt idx="168">
                  <c:v>1.1679999999999806</c:v>
                </c:pt>
                <c:pt idx="169">
                  <c:v>1.1689999999999805</c:v>
                </c:pt>
                <c:pt idx="170">
                  <c:v>1.1699999999999806</c:v>
                </c:pt>
                <c:pt idx="171">
                  <c:v>1.1709999999999805</c:v>
                </c:pt>
                <c:pt idx="172">
                  <c:v>1.1719999999999806</c:v>
                </c:pt>
                <c:pt idx="173">
                  <c:v>1.1729999999999805</c:v>
                </c:pt>
                <c:pt idx="174">
                  <c:v>1.1739999999999806</c:v>
                </c:pt>
                <c:pt idx="175">
                  <c:v>1.1749999999999798</c:v>
                </c:pt>
                <c:pt idx="176">
                  <c:v>1.1759999999999795</c:v>
                </c:pt>
                <c:pt idx="177">
                  <c:v>1.1769999999999798</c:v>
                </c:pt>
                <c:pt idx="178">
                  <c:v>1.1779999999999795</c:v>
                </c:pt>
                <c:pt idx="179">
                  <c:v>1.1789999999999798</c:v>
                </c:pt>
                <c:pt idx="180">
                  <c:v>1.1799999999999795</c:v>
                </c:pt>
                <c:pt idx="181">
                  <c:v>1.1809999999999798</c:v>
                </c:pt>
                <c:pt idx="182">
                  <c:v>1.1819999999999795</c:v>
                </c:pt>
                <c:pt idx="183">
                  <c:v>1.1829999999999798</c:v>
                </c:pt>
                <c:pt idx="184">
                  <c:v>1.1839999999999786</c:v>
                </c:pt>
                <c:pt idx="185">
                  <c:v>1.1849999999999798</c:v>
                </c:pt>
                <c:pt idx="186">
                  <c:v>1.1859999999999786</c:v>
                </c:pt>
                <c:pt idx="187">
                  <c:v>1.186999999999979</c:v>
                </c:pt>
                <c:pt idx="188">
                  <c:v>1.1879999999999786</c:v>
                </c:pt>
                <c:pt idx="189">
                  <c:v>1.188999999999979</c:v>
                </c:pt>
                <c:pt idx="190">
                  <c:v>1.1899999999999786</c:v>
                </c:pt>
                <c:pt idx="191">
                  <c:v>1.190999999999979</c:v>
                </c:pt>
                <c:pt idx="192">
                  <c:v>1.1919999999999786</c:v>
                </c:pt>
                <c:pt idx="193">
                  <c:v>1.1929999999999779</c:v>
                </c:pt>
                <c:pt idx="194">
                  <c:v>1.1939999999999775</c:v>
                </c:pt>
                <c:pt idx="195">
                  <c:v>1.1949999999999779</c:v>
                </c:pt>
                <c:pt idx="196">
                  <c:v>1.1959999999999775</c:v>
                </c:pt>
                <c:pt idx="197">
                  <c:v>1.1969999999999779</c:v>
                </c:pt>
                <c:pt idx="198">
                  <c:v>1.1979999999999775</c:v>
                </c:pt>
                <c:pt idx="199">
                  <c:v>1.1989999999999779</c:v>
                </c:pt>
                <c:pt idx="200">
                  <c:v>1.1999999999999778</c:v>
                </c:pt>
                <c:pt idx="201">
                  <c:v>1.2009999999999774</c:v>
                </c:pt>
                <c:pt idx="202">
                  <c:v>1.2019999999999771</c:v>
                </c:pt>
                <c:pt idx="203">
                  <c:v>1.2029999999999765</c:v>
                </c:pt>
                <c:pt idx="204">
                  <c:v>1.2039999999999762</c:v>
                </c:pt>
                <c:pt idx="205">
                  <c:v>1.2049999999999765</c:v>
                </c:pt>
                <c:pt idx="206">
                  <c:v>1.2059999999999762</c:v>
                </c:pt>
                <c:pt idx="207">
                  <c:v>1.2069999999999765</c:v>
                </c:pt>
                <c:pt idx="208">
                  <c:v>1.2079999999999762</c:v>
                </c:pt>
                <c:pt idx="209">
                  <c:v>1.2089999999999765</c:v>
                </c:pt>
                <c:pt idx="210">
                  <c:v>1.2099999999999751</c:v>
                </c:pt>
                <c:pt idx="211">
                  <c:v>1.2109999999999765</c:v>
                </c:pt>
                <c:pt idx="212">
                  <c:v>1.2119999999999751</c:v>
                </c:pt>
                <c:pt idx="213">
                  <c:v>1.2129999999999754</c:v>
                </c:pt>
                <c:pt idx="214">
                  <c:v>1.2139999999999751</c:v>
                </c:pt>
                <c:pt idx="215">
                  <c:v>1.2149999999999754</c:v>
                </c:pt>
                <c:pt idx="216">
                  <c:v>1.2159999999999751</c:v>
                </c:pt>
                <c:pt idx="217">
                  <c:v>1.2169999999999754</c:v>
                </c:pt>
                <c:pt idx="218">
                  <c:v>1.2179999999999751</c:v>
                </c:pt>
                <c:pt idx="219">
                  <c:v>1.2189999999999754</c:v>
                </c:pt>
                <c:pt idx="220">
                  <c:v>1.2199999999999751</c:v>
                </c:pt>
                <c:pt idx="221">
                  <c:v>1.2209999999999746</c:v>
                </c:pt>
                <c:pt idx="222">
                  <c:v>1.2219999999999742</c:v>
                </c:pt>
                <c:pt idx="223">
                  <c:v>1.2229999999999746</c:v>
                </c:pt>
                <c:pt idx="224">
                  <c:v>1.2239999999999742</c:v>
                </c:pt>
                <c:pt idx="225">
                  <c:v>1.2249999999999746</c:v>
                </c:pt>
                <c:pt idx="226">
                  <c:v>1.2259999999999742</c:v>
                </c:pt>
                <c:pt idx="227">
                  <c:v>1.2269999999999746</c:v>
                </c:pt>
                <c:pt idx="228">
                  <c:v>1.2279999999999733</c:v>
                </c:pt>
                <c:pt idx="229">
                  <c:v>1.2289999999999746</c:v>
                </c:pt>
                <c:pt idx="230">
                  <c:v>1.2299999999999733</c:v>
                </c:pt>
                <c:pt idx="231">
                  <c:v>1.2309999999999734</c:v>
                </c:pt>
                <c:pt idx="232">
                  <c:v>1.2319999999999733</c:v>
                </c:pt>
                <c:pt idx="233">
                  <c:v>1.2329999999999735</c:v>
                </c:pt>
                <c:pt idx="234">
                  <c:v>1.2339999999999733</c:v>
                </c:pt>
                <c:pt idx="235">
                  <c:v>1.2349999999999735</c:v>
                </c:pt>
                <c:pt idx="236">
                  <c:v>1.2359999999999733</c:v>
                </c:pt>
                <c:pt idx="237">
                  <c:v>1.2369999999999735</c:v>
                </c:pt>
                <c:pt idx="238">
                  <c:v>1.2379999999999733</c:v>
                </c:pt>
                <c:pt idx="239">
                  <c:v>1.2389999999999726</c:v>
                </c:pt>
                <c:pt idx="240">
                  <c:v>1.239999999999972</c:v>
                </c:pt>
                <c:pt idx="241">
                  <c:v>1.2409999999999726</c:v>
                </c:pt>
                <c:pt idx="242">
                  <c:v>1.241999999999972</c:v>
                </c:pt>
                <c:pt idx="243">
                  <c:v>1.2429999999999726</c:v>
                </c:pt>
                <c:pt idx="244">
                  <c:v>1.243999999999972</c:v>
                </c:pt>
                <c:pt idx="245">
                  <c:v>1.2449999999999726</c:v>
                </c:pt>
                <c:pt idx="246">
                  <c:v>1.2459999999999714</c:v>
                </c:pt>
                <c:pt idx="247">
                  <c:v>1.2469999999999726</c:v>
                </c:pt>
                <c:pt idx="248">
                  <c:v>1.2479999999999714</c:v>
                </c:pt>
                <c:pt idx="249">
                  <c:v>1.2489999999999715</c:v>
                </c:pt>
                <c:pt idx="250">
                  <c:v>1.2499999999999714</c:v>
                </c:pt>
                <c:pt idx="251">
                  <c:v>1.2509999999999715</c:v>
                </c:pt>
                <c:pt idx="252">
                  <c:v>1.2519999999999714</c:v>
                </c:pt>
                <c:pt idx="253">
                  <c:v>1.2529999999999715</c:v>
                </c:pt>
                <c:pt idx="254">
                  <c:v>1.2539999999999714</c:v>
                </c:pt>
                <c:pt idx="255">
                  <c:v>1.2549999999999715</c:v>
                </c:pt>
                <c:pt idx="256">
                  <c:v>1.2559999999999714</c:v>
                </c:pt>
                <c:pt idx="257">
                  <c:v>1.2569999999999706</c:v>
                </c:pt>
                <c:pt idx="258">
                  <c:v>1.25799999999997</c:v>
                </c:pt>
                <c:pt idx="259">
                  <c:v>1.2589999999999706</c:v>
                </c:pt>
                <c:pt idx="260">
                  <c:v>1.25999999999997</c:v>
                </c:pt>
                <c:pt idx="261">
                  <c:v>1.2609999999999706</c:v>
                </c:pt>
                <c:pt idx="262">
                  <c:v>1.26199999999997</c:v>
                </c:pt>
                <c:pt idx="263">
                  <c:v>1.2629999999999706</c:v>
                </c:pt>
                <c:pt idx="264">
                  <c:v>1.2639999999999694</c:v>
                </c:pt>
                <c:pt idx="265">
                  <c:v>1.2649999999999706</c:v>
                </c:pt>
                <c:pt idx="266">
                  <c:v>1.2659999999999694</c:v>
                </c:pt>
                <c:pt idx="267">
                  <c:v>1.2669999999999695</c:v>
                </c:pt>
                <c:pt idx="268">
                  <c:v>1.2679999999999694</c:v>
                </c:pt>
                <c:pt idx="269">
                  <c:v>1.2689999999999695</c:v>
                </c:pt>
                <c:pt idx="270">
                  <c:v>1.2699999999999694</c:v>
                </c:pt>
                <c:pt idx="271">
                  <c:v>1.2709999999999695</c:v>
                </c:pt>
                <c:pt idx="272">
                  <c:v>1.2719999999999694</c:v>
                </c:pt>
                <c:pt idx="273">
                  <c:v>1.2729999999999695</c:v>
                </c:pt>
                <c:pt idx="274">
                  <c:v>1.2739999999999694</c:v>
                </c:pt>
                <c:pt idx="275">
                  <c:v>1.2749999999999686</c:v>
                </c:pt>
                <c:pt idx="276">
                  <c:v>1.275999999999968</c:v>
                </c:pt>
                <c:pt idx="277">
                  <c:v>1.2769999999999686</c:v>
                </c:pt>
                <c:pt idx="278">
                  <c:v>1.2779999999999681</c:v>
                </c:pt>
                <c:pt idx="279">
                  <c:v>1.2789999999999686</c:v>
                </c:pt>
                <c:pt idx="280">
                  <c:v>1.2799999999999681</c:v>
                </c:pt>
                <c:pt idx="281">
                  <c:v>1.2809999999999686</c:v>
                </c:pt>
                <c:pt idx="282">
                  <c:v>1.2819999999999674</c:v>
                </c:pt>
                <c:pt idx="283">
                  <c:v>1.2829999999999686</c:v>
                </c:pt>
                <c:pt idx="284">
                  <c:v>1.2839999999999674</c:v>
                </c:pt>
                <c:pt idx="285">
                  <c:v>1.2849999999999675</c:v>
                </c:pt>
                <c:pt idx="286">
                  <c:v>1.2859999999999674</c:v>
                </c:pt>
                <c:pt idx="287">
                  <c:v>1.2869999999999675</c:v>
                </c:pt>
                <c:pt idx="288">
                  <c:v>1.2879999999999674</c:v>
                </c:pt>
                <c:pt idx="289">
                  <c:v>1.2889999999999675</c:v>
                </c:pt>
                <c:pt idx="290">
                  <c:v>1.2899999999999674</c:v>
                </c:pt>
                <c:pt idx="291">
                  <c:v>1.2909999999999675</c:v>
                </c:pt>
                <c:pt idx="292">
                  <c:v>1.2919999999999674</c:v>
                </c:pt>
                <c:pt idx="293">
                  <c:v>1.2929999999999666</c:v>
                </c:pt>
                <c:pt idx="294">
                  <c:v>1.2939999999999663</c:v>
                </c:pt>
                <c:pt idx="295">
                  <c:v>1.2949999999999666</c:v>
                </c:pt>
                <c:pt idx="296">
                  <c:v>1.2959999999999663</c:v>
                </c:pt>
                <c:pt idx="297">
                  <c:v>1.2969999999999666</c:v>
                </c:pt>
                <c:pt idx="298">
                  <c:v>1.2979999999999663</c:v>
                </c:pt>
                <c:pt idx="299">
                  <c:v>1.2989999999999666</c:v>
                </c:pt>
                <c:pt idx="300">
                  <c:v>1.2999999999999663</c:v>
                </c:pt>
                <c:pt idx="301">
                  <c:v>1.3009999999999666</c:v>
                </c:pt>
                <c:pt idx="302">
                  <c:v>1.3019999999999654</c:v>
                </c:pt>
                <c:pt idx="303">
                  <c:v>1.3029999999999655</c:v>
                </c:pt>
                <c:pt idx="304">
                  <c:v>1.3039999999999654</c:v>
                </c:pt>
                <c:pt idx="305">
                  <c:v>1.3049999999999655</c:v>
                </c:pt>
                <c:pt idx="306">
                  <c:v>1.3059999999999654</c:v>
                </c:pt>
                <c:pt idx="307">
                  <c:v>1.3069999999999655</c:v>
                </c:pt>
                <c:pt idx="308">
                  <c:v>1.3079999999999654</c:v>
                </c:pt>
                <c:pt idx="309">
                  <c:v>1.3089999999999655</c:v>
                </c:pt>
                <c:pt idx="310">
                  <c:v>1.3099999999999654</c:v>
                </c:pt>
                <c:pt idx="311">
                  <c:v>1.3109999999999646</c:v>
                </c:pt>
                <c:pt idx="312">
                  <c:v>1.3119999999999643</c:v>
                </c:pt>
                <c:pt idx="313">
                  <c:v>1.3129999999999646</c:v>
                </c:pt>
                <c:pt idx="314">
                  <c:v>1.3139999999999645</c:v>
                </c:pt>
                <c:pt idx="315">
                  <c:v>1.3149999999999646</c:v>
                </c:pt>
                <c:pt idx="316">
                  <c:v>1.3159999999999645</c:v>
                </c:pt>
                <c:pt idx="317">
                  <c:v>1.3169999999999646</c:v>
                </c:pt>
                <c:pt idx="318">
                  <c:v>1.3179999999999645</c:v>
                </c:pt>
                <c:pt idx="319">
                  <c:v>1.3189999999999646</c:v>
                </c:pt>
                <c:pt idx="320">
                  <c:v>1.3199999999999634</c:v>
                </c:pt>
                <c:pt idx="321">
                  <c:v>1.3209999999999638</c:v>
                </c:pt>
                <c:pt idx="322">
                  <c:v>1.3219999999999634</c:v>
                </c:pt>
                <c:pt idx="323">
                  <c:v>1.3229999999999638</c:v>
                </c:pt>
                <c:pt idx="324">
                  <c:v>1.3239999999999634</c:v>
                </c:pt>
                <c:pt idx="325">
                  <c:v>1.3249999999999638</c:v>
                </c:pt>
                <c:pt idx="326">
                  <c:v>1.3259999999999634</c:v>
                </c:pt>
                <c:pt idx="327">
                  <c:v>1.3269999999999638</c:v>
                </c:pt>
                <c:pt idx="328">
                  <c:v>1.3279999999999634</c:v>
                </c:pt>
                <c:pt idx="329">
                  <c:v>1.3289999999999638</c:v>
                </c:pt>
                <c:pt idx="330">
                  <c:v>1.3299999999999625</c:v>
                </c:pt>
                <c:pt idx="331">
                  <c:v>1.3309999999999627</c:v>
                </c:pt>
                <c:pt idx="332">
                  <c:v>1.3319999999999625</c:v>
                </c:pt>
                <c:pt idx="333">
                  <c:v>1.3329999999999627</c:v>
                </c:pt>
                <c:pt idx="334">
                  <c:v>1.3339999999999625</c:v>
                </c:pt>
                <c:pt idx="335">
                  <c:v>1.3349999999999627</c:v>
                </c:pt>
                <c:pt idx="336">
                  <c:v>1.3359999999999626</c:v>
                </c:pt>
                <c:pt idx="337">
                  <c:v>1.3369999999999627</c:v>
                </c:pt>
                <c:pt idx="338">
                  <c:v>1.3379999999999626</c:v>
                </c:pt>
                <c:pt idx="339">
                  <c:v>1.3389999999999618</c:v>
                </c:pt>
                <c:pt idx="340">
                  <c:v>1.3399999999999614</c:v>
                </c:pt>
                <c:pt idx="341">
                  <c:v>1.3409999999999618</c:v>
                </c:pt>
                <c:pt idx="342">
                  <c:v>1.3419999999999614</c:v>
                </c:pt>
                <c:pt idx="343">
                  <c:v>1.3429999999999618</c:v>
                </c:pt>
                <c:pt idx="344">
                  <c:v>1.3439999999999614</c:v>
                </c:pt>
                <c:pt idx="345">
                  <c:v>1.3449999999999618</c:v>
                </c:pt>
                <c:pt idx="346">
                  <c:v>1.3459999999999614</c:v>
                </c:pt>
                <c:pt idx="347">
                  <c:v>1.3469999999999618</c:v>
                </c:pt>
                <c:pt idx="348">
                  <c:v>1.3479999999999606</c:v>
                </c:pt>
                <c:pt idx="349">
                  <c:v>1.3489999999999618</c:v>
                </c:pt>
                <c:pt idx="350">
                  <c:v>1.3499999999999606</c:v>
                </c:pt>
                <c:pt idx="351">
                  <c:v>1.3509999999999605</c:v>
                </c:pt>
                <c:pt idx="352">
                  <c:v>1.3519999999999606</c:v>
                </c:pt>
                <c:pt idx="353">
                  <c:v>1.3529999999999605</c:v>
                </c:pt>
                <c:pt idx="354">
                  <c:v>1.3539999999999606</c:v>
                </c:pt>
                <c:pt idx="355">
                  <c:v>1.3549999999999605</c:v>
                </c:pt>
                <c:pt idx="356">
                  <c:v>1.3559999999999606</c:v>
                </c:pt>
                <c:pt idx="357">
                  <c:v>1.3569999999999598</c:v>
                </c:pt>
                <c:pt idx="358">
                  <c:v>1.3579999999999595</c:v>
                </c:pt>
                <c:pt idx="359">
                  <c:v>1.3589999999999598</c:v>
                </c:pt>
                <c:pt idx="360">
                  <c:v>1.3599999999999595</c:v>
                </c:pt>
                <c:pt idx="361">
                  <c:v>1.3609999999999598</c:v>
                </c:pt>
                <c:pt idx="362">
                  <c:v>1.3619999999999595</c:v>
                </c:pt>
                <c:pt idx="363">
                  <c:v>1.3629999999999598</c:v>
                </c:pt>
                <c:pt idx="364">
                  <c:v>1.3639999999999595</c:v>
                </c:pt>
                <c:pt idx="365">
                  <c:v>1.3649999999999598</c:v>
                </c:pt>
                <c:pt idx="366">
                  <c:v>1.3659999999999586</c:v>
                </c:pt>
                <c:pt idx="367">
                  <c:v>1.3669999999999598</c:v>
                </c:pt>
                <c:pt idx="368">
                  <c:v>1.3679999999999586</c:v>
                </c:pt>
                <c:pt idx="369">
                  <c:v>1.3689999999999585</c:v>
                </c:pt>
                <c:pt idx="370">
                  <c:v>1.3699999999999586</c:v>
                </c:pt>
                <c:pt idx="371">
                  <c:v>1.3709999999999585</c:v>
                </c:pt>
                <c:pt idx="372">
                  <c:v>1.3719999999999586</c:v>
                </c:pt>
                <c:pt idx="373">
                  <c:v>1.3729999999999585</c:v>
                </c:pt>
                <c:pt idx="374">
                  <c:v>1.3739999999999586</c:v>
                </c:pt>
                <c:pt idx="375">
                  <c:v>1.3749999999999578</c:v>
                </c:pt>
                <c:pt idx="376">
                  <c:v>1.3759999999999575</c:v>
                </c:pt>
                <c:pt idx="377">
                  <c:v>1.3769999999999578</c:v>
                </c:pt>
                <c:pt idx="378">
                  <c:v>1.3779999999999575</c:v>
                </c:pt>
                <c:pt idx="379">
                  <c:v>1.3789999999999578</c:v>
                </c:pt>
                <c:pt idx="380">
                  <c:v>1.3799999999999575</c:v>
                </c:pt>
                <c:pt idx="381">
                  <c:v>1.3809999999999578</c:v>
                </c:pt>
                <c:pt idx="382">
                  <c:v>1.3819999999999575</c:v>
                </c:pt>
                <c:pt idx="383">
                  <c:v>1.3829999999999578</c:v>
                </c:pt>
                <c:pt idx="384">
                  <c:v>1.3839999999999566</c:v>
                </c:pt>
                <c:pt idx="385">
                  <c:v>1.3849999999999578</c:v>
                </c:pt>
                <c:pt idx="386">
                  <c:v>1.3859999999999566</c:v>
                </c:pt>
                <c:pt idx="387">
                  <c:v>1.3869999999999565</c:v>
                </c:pt>
                <c:pt idx="388">
                  <c:v>1.3879999999999566</c:v>
                </c:pt>
                <c:pt idx="389">
                  <c:v>1.3889999999999565</c:v>
                </c:pt>
                <c:pt idx="390">
                  <c:v>1.3899999999999566</c:v>
                </c:pt>
                <c:pt idx="391">
                  <c:v>1.3909999999999565</c:v>
                </c:pt>
                <c:pt idx="392">
                  <c:v>1.3919999999999566</c:v>
                </c:pt>
                <c:pt idx="393">
                  <c:v>1.3929999999999558</c:v>
                </c:pt>
                <c:pt idx="394">
                  <c:v>1.3939999999999555</c:v>
                </c:pt>
                <c:pt idx="395">
                  <c:v>1.3949999999999558</c:v>
                </c:pt>
                <c:pt idx="396">
                  <c:v>1.3959999999999555</c:v>
                </c:pt>
                <c:pt idx="397">
                  <c:v>1.3969999999999558</c:v>
                </c:pt>
                <c:pt idx="398">
                  <c:v>1.3979999999999555</c:v>
                </c:pt>
                <c:pt idx="399">
                  <c:v>1.3989999999999558</c:v>
                </c:pt>
                <c:pt idx="400">
                  <c:v>1.3999999999999555</c:v>
                </c:pt>
                <c:pt idx="401">
                  <c:v>1.4009999999999554</c:v>
                </c:pt>
                <c:pt idx="402">
                  <c:v>1.4019999999999542</c:v>
                </c:pt>
                <c:pt idx="403">
                  <c:v>1.4029999999999541</c:v>
                </c:pt>
                <c:pt idx="404">
                  <c:v>1.4039999999999542</c:v>
                </c:pt>
                <c:pt idx="405">
                  <c:v>1.4049999999999543</c:v>
                </c:pt>
                <c:pt idx="406">
                  <c:v>1.4059999999999542</c:v>
                </c:pt>
                <c:pt idx="407">
                  <c:v>1.4069999999999543</c:v>
                </c:pt>
                <c:pt idx="408">
                  <c:v>1.4079999999999542</c:v>
                </c:pt>
                <c:pt idx="409">
                  <c:v>1.4089999999999543</c:v>
                </c:pt>
                <c:pt idx="410">
                  <c:v>1.4099999999999522</c:v>
                </c:pt>
                <c:pt idx="411">
                  <c:v>1.4109999999999534</c:v>
                </c:pt>
                <c:pt idx="412">
                  <c:v>1.4119999999999522</c:v>
                </c:pt>
                <c:pt idx="413">
                  <c:v>1.4129999999999534</c:v>
                </c:pt>
                <c:pt idx="414">
                  <c:v>1.4139999999999522</c:v>
                </c:pt>
                <c:pt idx="415">
                  <c:v>1.4149999999999534</c:v>
                </c:pt>
                <c:pt idx="416">
                  <c:v>1.4159999999999522</c:v>
                </c:pt>
                <c:pt idx="417">
                  <c:v>1.4169999999999534</c:v>
                </c:pt>
                <c:pt idx="418">
                  <c:v>1.4179999999999522</c:v>
                </c:pt>
                <c:pt idx="419">
                  <c:v>1.4189999999999534</c:v>
                </c:pt>
                <c:pt idx="420">
                  <c:v>1.4199999999999522</c:v>
                </c:pt>
                <c:pt idx="421">
                  <c:v>1.4209999999999523</c:v>
                </c:pt>
                <c:pt idx="422">
                  <c:v>1.4219999999999522</c:v>
                </c:pt>
                <c:pt idx="423">
                  <c:v>1.4229999999999523</c:v>
                </c:pt>
                <c:pt idx="424">
                  <c:v>1.4239999999999522</c:v>
                </c:pt>
                <c:pt idx="425">
                  <c:v>1.4249999999999523</c:v>
                </c:pt>
                <c:pt idx="426">
                  <c:v>1.4259999999999522</c:v>
                </c:pt>
                <c:pt idx="427">
                  <c:v>1.4269999999999525</c:v>
                </c:pt>
                <c:pt idx="428">
                  <c:v>1.4279999999999511</c:v>
                </c:pt>
                <c:pt idx="429">
                  <c:v>1.4289999999999525</c:v>
                </c:pt>
                <c:pt idx="430">
                  <c:v>1.4299999999999511</c:v>
                </c:pt>
                <c:pt idx="431">
                  <c:v>1.4309999999999514</c:v>
                </c:pt>
                <c:pt idx="432">
                  <c:v>1.4319999999999511</c:v>
                </c:pt>
                <c:pt idx="433">
                  <c:v>1.4329999999999514</c:v>
                </c:pt>
                <c:pt idx="434">
                  <c:v>1.4339999999999511</c:v>
                </c:pt>
                <c:pt idx="435">
                  <c:v>1.4349999999999514</c:v>
                </c:pt>
                <c:pt idx="436">
                  <c:v>1.4359999999999511</c:v>
                </c:pt>
                <c:pt idx="437">
                  <c:v>1.4369999999999514</c:v>
                </c:pt>
                <c:pt idx="438">
                  <c:v>1.4379999999999511</c:v>
                </c:pt>
                <c:pt idx="439">
                  <c:v>1.4389999999999505</c:v>
                </c:pt>
                <c:pt idx="440">
                  <c:v>1.4399999999999502</c:v>
                </c:pt>
                <c:pt idx="441">
                  <c:v>1.4409999999999505</c:v>
                </c:pt>
                <c:pt idx="442">
                  <c:v>1.4419999999999502</c:v>
                </c:pt>
                <c:pt idx="443">
                  <c:v>1.4429999999999505</c:v>
                </c:pt>
                <c:pt idx="444">
                  <c:v>1.4439999999999502</c:v>
                </c:pt>
                <c:pt idx="445">
                  <c:v>1.4449999999999505</c:v>
                </c:pt>
                <c:pt idx="446">
                  <c:v>1.4459999999999491</c:v>
                </c:pt>
                <c:pt idx="447">
                  <c:v>1.4469999999999505</c:v>
                </c:pt>
                <c:pt idx="448">
                  <c:v>1.4479999999999491</c:v>
                </c:pt>
                <c:pt idx="449">
                  <c:v>1.4489999999999494</c:v>
                </c:pt>
                <c:pt idx="450">
                  <c:v>1.4499999999999493</c:v>
                </c:pt>
                <c:pt idx="451">
                  <c:v>1.4509999999999494</c:v>
                </c:pt>
                <c:pt idx="452">
                  <c:v>1.4519999999999493</c:v>
                </c:pt>
                <c:pt idx="453">
                  <c:v>1.4529999999999494</c:v>
                </c:pt>
                <c:pt idx="454">
                  <c:v>1.4539999999999493</c:v>
                </c:pt>
                <c:pt idx="455">
                  <c:v>1.4549999999999494</c:v>
                </c:pt>
                <c:pt idx="456">
                  <c:v>1.4559999999999493</c:v>
                </c:pt>
                <c:pt idx="457">
                  <c:v>1.4569999999999486</c:v>
                </c:pt>
                <c:pt idx="458">
                  <c:v>1.457999999999948</c:v>
                </c:pt>
                <c:pt idx="459">
                  <c:v>1.4589999999999486</c:v>
                </c:pt>
                <c:pt idx="460">
                  <c:v>1.459999999999948</c:v>
                </c:pt>
                <c:pt idx="461">
                  <c:v>1.4609999999999486</c:v>
                </c:pt>
                <c:pt idx="462">
                  <c:v>1.461999999999948</c:v>
                </c:pt>
                <c:pt idx="463">
                  <c:v>1.4629999999999486</c:v>
                </c:pt>
                <c:pt idx="464">
                  <c:v>1.4639999999999473</c:v>
                </c:pt>
                <c:pt idx="465">
                  <c:v>1.4649999999999486</c:v>
                </c:pt>
                <c:pt idx="466">
                  <c:v>1.4659999999999473</c:v>
                </c:pt>
                <c:pt idx="467">
                  <c:v>1.4669999999999475</c:v>
                </c:pt>
                <c:pt idx="468">
                  <c:v>1.4679999999999473</c:v>
                </c:pt>
                <c:pt idx="469">
                  <c:v>1.4689999999999475</c:v>
                </c:pt>
                <c:pt idx="470">
                  <c:v>1.4699999999999473</c:v>
                </c:pt>
                <c:pt idx="471">
                  <c:v>1.4709999999999475</c:v>
                </c:pt>
                <c:pt idx="472">
                  <c:v>1.4719999999999474</c:v>
                </c:pt>
                <c:pt idx="473">
                  <c:v>1.4729999999999475</c:v>
                </c:pt>
                <c:pt idx="474">
                  <c:v>1.4739999999999474</c:v>
                </c:pt>
                <c:pt idx="475">
                  <c:v>1.4749999999999466</c:v>
                </c:pt>
                <c:pt idx="476">
                  <c:v>1.475999999999946</c:v>
                </c:pt>
                <c:pt idx="477">
                  <c:v>1.4769999999999466</c:v>
                </c:pt>
                <c:pt idx="478">
                  <c:v>1.477999999999946</c:v>
                </c:pt>
                <c:pt idx="479">
                  <c:v>1.4789999999999466</c:v>
                </c:pt>
                <c:pt idx="480">
                  <c:v>1.479999999999946</c:v>
                </c:pt>
                <c:pt idx="481">
                  <c:v>1.4809999999999466</c:v>
                </c:pt>
                <c:pt idx="482">
                  <c:v>1.4819999999999454</c:v>
                </c:pt>
                <c:pt idx="483">
                  <c:v>1.4829999999999466</c:v>
                </c:pt>
                <c:pt idx="484">
                  <c:v>1.4839999999999454</c:v>
                </c:pt>
                <c:pt idx="485">
                  <c:v>1.4849999999999455</c:v>
                </c:pt>
                <c:pt idx="486">
                  <c:v>1.4859999999999454</c:v>
                </c:pt>
                <c:pt idx="487">
                  <c:v>1.4869999999999455</c:v>
                </c:pt>
                <c:pt idx="488">
                  <c:v>1.4879999999999454</c:v>
                </c:pt>
                <c:pt idx="489">
                  <c:v>1.4889999999999455</c:v>
                </c:pt>
                <c:pt idx="490">
                  <c:v>1.4899999999999454</c:v>
                </c:pt>
                <c:pt idx="491">
                  <c:v>1.4909999999999455</c:v>
                </c:pt>
                <c:pt idx="492">
                  <c:v>1.4919999999999454</c:v>
                </c:pt>
                <c:pt idx="493">
                  <c:v>1.4929999999999446</c:v>
                </c:pt>
                <c:pt idx="494">
                  <c:v>1.493999999999944</c:v>
                </c:pt>
                <c:pt idx="495">
                  <c:v>1.4949999999999446</c:v>
                </c:pt>
                <c:pt idx="496">
                  <c:v>1.495999999999944</c:v>
                </c:pt>
                <c:pt idx="497">
                  <c:v>1.4969999999999446</c:v>
                </c:pt>
                <c:pt idx="498">
                  <c:v>1.497999999999944</c:v>
                </c:pt>
                <c:pt idx="499">
                  <c:v>1.4989999999999446</c:v>
                </c:pt>
                <c:pt idx="500">
                  <c:v>1.4999999999999434</c:v>
                </c:pt>
                <c:pt idx="501">
                  <c:v>1.5009999999999446</c:v>
                </c:pt>
                <c:pt idx="502">
                  <c:v>1.5019999999999434</c:v>
                </c:pt>
                <c:pt idx="503">
                  <c:v>1.5029999999999435</c:v>
                </c:pt>
                <c:pt idx="504">
                  <c:v>1.5039999999999434</c:v>
                </c:pt>
                <c:pt idx="505">
                  <c:v>1.5049999999999435</c:v>
                </c:pt>
                <c:pt idx="506">
                  <c:v>1.5059999999999434</c:v>
                </c:pt>
                <c:pt idx="507">
                  <c:v>1.5069999999999435</c:v>
                </c:pt>
                <c:pt idx="508">
                  <c:v>1.5079999999999434</c:v>
                </c:pt>
                <c:pt idx="509">
                  <c:v>1.5089999999999435</c:v>
                </c:pt>
                <c:pt idx="510">
                  <c:v>1.5099999999999434</c:v>
                </c:pt>
                <c:pt idx="511">
                  <c:v>1.5109999999999426</c:v>
                </c:pt>
                <c:pt idx="512">
                  <c:v>1.5119999999999421</c:v>
                </c:pt>
                <c:pt idx="513">
                  <c:v>1.5129999999999426</c:v>
                </c:pt>
                <c:pt idx="514">
                  <c:v>1.5139999999999421</c:v>
                </c:pt>
                <c:pt idx="515">
                  <c:v>1.5149999999999426</c:v>
                </c:pt>
                <c:pt idx="516">
                  <c:v>1.5159999999999421</c:v>
                </c:pt>
                <c:pt idx="517">
                  <c:v>1.5169999999999426</c:v>
                </c:pt>
                <c:pt idx="518">
                  <c:v>1.5179999999999423</c:v>
                </c:pt>
                <c:pt idx="519">
                  <c:v>1.5189999999999426</c:v>
                </c:pt>
                <c:pt idx="520">
                  <c:v>1.5199999999999414</c:v>
                </c:pt>
                <c:pt idx="521">
                  <c:v>1.5209999999999415</c:v>
                </c:pt>
                <c:pt idx="522">
                  <c:v>1.5219999999999414</c:v>
                </c:pt>
                <c:pt idx="523">
                  <c:v>1.5229999999999415</c:v>
                </c:pt>
                <c:pt idx="524">
                  <c:v>1.5239999999999414</c:v>
                </c:pt>
                <c:pt idx="525">
                  <c:v>1.5249999999999415</c:v>
                </c:pt>
                <c:pt idx="526">
                  <c:v>1.5259999999999414</c:v>
                </c:pt>
                <c:pt idx="527">
                  <c:v>1.5269999999999415</c:v>
                </c:pt>
                <c:pt idx="528">
                  <c:v>1.5279999999999414</c:v>
                </c:pt>
                <c:pt idx="529">
                  <c:v>1.5289999999999415</c:v>
                </c:pt>
                <c:pt idx="530">
                  <c:v>1.5299999999999403</c:v>
                </c:pt>
                <c:pt idx="531">
                  <c:v>1.5309999999999406</c:v>
                </c:pt>
                <c:pt idx="532">
                  <c:v>1.5319999999999403</c:v>
                </c:pt>
                <c:pt idx="533">
                  <c:v>1.5329999999999406</c:v>
                </c:pt>
                <c:pt idx="534">
                  <c:v>1.5339999999999403</c:v>
                </c:pt>
                <c:pt idx="535">
                  <c:v>1.5349999999999406</c:v>
                </c:pt>
                <c:pt idx="536">
                  <c:v>1.5359999999999403</c:v>
                </c:pt>
                <c:pt idx="537">
                  <c:v>1.5369999999999406</c:v>
                </c:pt>
                <c:pt idx="538">
                  <c:v>1.5379999999999394</c:v>
                </c:pt>
                <c:pt idx="539">
                  <c:v>1.5389999999999395</c:v>
                </c:pt>
                <c:pt idx="540">
                  <c:v>1.5399999999999394</c:v>
                </c:pt>
                <c:pt idx="541">
                  <c:v>1.5409999999999398</c:v>
                </c:pt>
                <c:pt idx="542">
                  <c:v>1.5419999999999394</c:v>
                </c:pt>
                <c:pt idx="543">
                  <c:v>1.5429999999999398</c:v>
                </c:pt>
                <c:pt idx="544">
                  <c:v>1.5439999999999394</c:v>
                </c:pt>
                <c:pt idx="545">
                  <c:v>1.5449999999999398</c:v>
                </c:pt>
                <c:pt idx="546">
                  <c:v>1.5459999999999394</c:v>
                </c:pt>
                <c:pt idx="547">
                  <c:v>1.5469999999999398</c:v>
                </c:pt>
                <c:pt idx="548">
                  <c:v>1.5479999999999385</c:v>
                </c:pt>
                <c:pt idx="549">
                  <c:v>1.5489999999999386</c:v>
                </c:pt>
                <c:pt idx="550">
                  <c:v>1.5499999999999385</c:v>
                </c:pt>
                <c:pt idx="551">
                  <c:v>1.5509999999999386</c:v>
                </c:pt>
                <c:pt idx="552">
                  <c:v>1.5519999999999385</c:v>
                </c:pt>
                <c:pt idx="553">
                  <c:v>1.5529999999999387</c:v>
                </c:pt>
                <c:pt idx="554">
                  <c:v>1.5539999999999385</c:v>
                </c:pt>
                <c:pt idx="555">
                  <c:v>1.5549999999999387</c:v>
                </c:pt>
                <c:pt idx="556">
                  <c:v>1.5559999999999385</c:v>
                </c:pt>
                <c:pt idx="557">
                  <c:v>1.5569999999999378</c:v>
                </c:pt>
                <c:pt idx="558">
                  <c:v>1.5579999999999374</c:v>
                </c:pt>
                <c:pt idx="559">
                  <c:v>1.5589999999999378</c:v>
                </c:pt>
                <c:pt idx="560">
                  <c:v>1.5599999999999374</c:v>
                </c:pt>
                <c:pt idx="561">
                  <c:v>1.5609999999999378</c:v>
                </c:pt>
                <c:pt idx="562">
                  <c:v>1.5619999999999374</c:v>
                </c:pt>
                <c:pt idx="563">
                  <c:v>1.5629999999999378</c:v>
                </c:pt>
                <c:pt idx="564">
                  <c:v>1.5639999999999374</c:v>
                </c:pt>
                <c:pt idx="565">
                  <c:v>1.5649999999999378</c:v>
                </c:pt>
                <c:pt idx="566">
                  <c:v>1.5659999999999366</c:v>
                </c:pt>
                <c:pt idx="567">
                  <c:v>1.5669999999999378</c:v>
                </c:pt>
                <c:pt idx="568">
                  <c:v>1.5679999999999366</c:v>
                </c:pt>
                <c:pt idx="569">
                  <c:v>1.5689999999999364</c:v>
                </c:pt>
                <c:pt idx="570">
                  <c:v>1.5699999999999366</c:v>
                </c:pt>
                <c:pt idx="571">
                  <c:v>1.5709999999999364</c:v>
                </c:pt>
                <c:pt idx="572">
                  <c:v>1.5719999999999366</c:v>
                </c:pt>
                <c:pt idx="573">
                  <c:v>1.5729999999999364</c:v>
                </c:pt>
                <c:pt idx="574">
                  <c:v>1.5739999999999366</c:v>
                </c:pt>
                <c:pt idx="575">
                  <c:v>1.5749999999999358</c:v>
                </c:pt>
                <c:pt idx="576">
                  <c:v>1.5759999999999355</c:v>
                </c:pt>
                <c:pt idx="577">
                  <c:v>1.5769999999999358</c:v>
                </c:pt>
                <c:pt idx="578">
                  <c:v>1.5779999999999355</c:v>
                </c:pt>
                <c:pt idx="579">
                  <c:v>1.5789999999999358</c:v>
                </c:pt>
                <c:pt idx="580">
                  <c:v>1.5799999999999355</c:v>
                </c:pt>
                <c:pt idx="581">
                  <c:v>1.5809999999999358</c:v>
                </c:pt>
                <c:pt idx="582">
                  <c:v>1.5819999999999355</c:v>
                </c:pt>
                <c:pt idx="583">
                  <c:v>1.5829999999999358</c:v>
                </c:pt>
                <c:pt idx="584">
                  <c:v>1.5839999999999346</c:v>
                </c:pt>
                <c:pt idx="585">
                  <c:v>1.5849999999999358</c:v>
                </c:pt>
                <c:pt idx="586">
                  <c:v>1.5859999999999346</c:v>
                </c:pt>
                <c:pt idx="587">
                  <c:v>1.5869999999999345</c:v>
                </c:pt>
                <c:pt idx="588">
                  <c:v>1.5879999999999346</c:v>
                </c:pt>
                <c:pt idx="589">
                  <c:v>1.5889999999999345</c:v>
                </c:pt>
                <c:pt idx="590">
                  <c:v>1.5899999999999346</c:v>
                </c:pt>
                <c:pt idx="591">
                  <c:v>1.5909999999999345</c:v>
                </c:pt>
                <c:pt idx="592">
                  <c:v>1.5919999999999346</c:v>
                </c:pt>
                <c:pt idx="593">
                  <c:v>1.5929999999999338</c:v>
                </c:pt>
                <c:pt idx="594">
                  <c:v>1.5939999999999335</c:v>
                </c:pt>
                <c:pt idx="595">
                  <c:v>1.5949999999999338</c:v>
                </c:pt>
                <c:pt idx="596">
                  <c:v>1.5959999999999335</c:v>
                </c:pt>
                <c:pt idx="597">
                  <c:v>1.5969999999999338</c:v>
                </c:pt>
                <c:pt idx="598">
                  <c:v>1.5979999999999335</c:v>
                </c:pt>
                <c:pt idx="599">
                  <c:v>1.5989999999999338</c:v>
                </c:pt>
                <c:pt idx="600">
                  <c:v>1.5999999999999335</c:v>
                </c:pt>
                <c:pt idx="601">
                  <c:v>1.6009999999999338</c:v>
                </c:pt>
                <c:pt idx="602">
                  <c:v>1.6019999999999326</c:v>
                </c:pt>
                <c:pt idx="603">
                  <c:v>1.6029999999999325</c:v>
                </c:pt>
                <c:pt idx="604">
                  <c:v>1.6039999999999326</c:v>
                </c:pt>
                <c:pt idx="605">
                  <c:v>1.6049999999999325</c:v>
                </c:pt>
                <c:pt idx="606">
                  <c:v>1.6059999999999326</c:v>
                </c:pt>
                <c:pt idx="607">
                  <c:v>1.6069999999999325</c:v>
                </c:pt>
                <c:pt idx="608">
                  <c:v>1.6079999999999326</c:v>
                </c:pt>
                <c:pt idx="609">
                  <c:v>1.6089999999999325</c:v>
                </c:pt>
                <c:pt idx="610">
                  <c:v>1.6099999999999326</c:v>
                </c:pt>
                <c:pt idx="611">
                  <c:v>1.6109999999999318</c:v>
                </c:pt>
                <c:pt idx="612">
                  <c:v>1.6119999999999315</c:v>
                </c:pt>
                <c:pt idx="613">
                  <c:v>1.6129999999999318</c:v>
                </c:pt>
                <c:pt idx="614">
                  <c:v>1.6139999999999315</c:v>
                </c:pt>
                <c:pt idx="615">
                  <c:v>1.6149999999999318</c:v>
                </c:pt>
                <c:pt idx="616">
                  <c:v>1.6159999999999315</c:v>
                </c:pt>
                <c:pt idx="617">
                  <c:v>1.6169999999999318</c:v>
                </c:pt>
                <c:pt idx="618">
                  <c:v>1.6179999999999315</c:v>
                </c:pt>
                <c:pt idx="619">
                  <c:v>1.6189999999999318</c:v>
                </c:pt>
                <c:pt idx="620">
                  <c:v>1.6199999999999306</c:v>
                </c:pt>
                <c:pt idx="621">
                  <c:v>1.6209999999999318</c:v>
                </c:pt>
                <c:pt idx="622">
                  <c:v>1.6219999999999306</c:v>
                </c:pt>
                <c:pt idx="623">
                  <c:v>1.6229999999999305</c:v>
                </c:pt>
                <c:pt idx="624">
                  <c:v>1.6239999999999306</c:v>
                </c:pt>
                <c:pt idx="625">
                  <c:v>1.6249999999999305</c:v>
                </c:pt>
                <c:pt idx="626">
                  <c:v>1.6259999999999306</c:v>
                </c:pt>
                <c:pt idx="627">
                  <c:v>1.6269999999999305</c:v>
                </c:pt>
                <c:pt idx="628">
                  <c:v>1.6279999999999306</c:v>
                </c:pt>
                <c:pt idx="629">
                  <c:v>1.6289999999999298</c:v>
                </c:pt>
                <c:pt idx="630">
                  <c:v>1.6299999999999295</c:v>
                </c:pt>
                <c:pt idx="631">
                  <c:v>1.6309999999999298</c:v>
                </c:pt>
                <c:pt idx="632">
                  <c:v>1.6319999999999295</c:v>
                </c:pt>
                <c:pt idx="633">
                  <c:v>1.6329999999999298</c:v>
                </c:pt>
                <c:pt idx="634">
                  <c:v>1.6339999999999295</c:v>
                </c:pt>
                <c:pt idx="635">
                  <c:v>1.6349999999999298</c:v>
                </c:pt>
                <c:pt idx="636">
                  <c:v>1.6359999999999295</c:v>
                </c:pt>
                <c:pt idx="637">
                  <c:v>1.6369999999999298</c:v>
                </c:pt>
                <c:pt idx="638">
                  <c:v>1.6379999999999286</c:v>
                </c:pt>
                <c:pt idx="639">
                  <c:v>1.6389999999999298</c:v>
                </c:pt>
                <c:pt idx="640">
                  <c:v>1.6399999999999286</c:v>
                </c:pt>
                <c:pt idx="641">
                  <c:v>1.640999999999929</c:v>
                </c:pt>
                <c:pt idx="642">
                  <c:v>1.6419999999999286</c:v>
                </c:pt>
                <c:pt idx="643">
                  <c:v>1.642999999999929</c:v>
                </c:pt>
                <c:pt idx="644">
                  <c:v>1.6439999999999286</c:v>
                </c:pt>
                <c:pt idx="645">
                  <c:v>1.644999999999929</c:v>
                </c:pt>
                <c:pt idx="646">
                  <c:v>1.6459999999999286</c:v>
                </c:pt>
                <c:pt idx="647">
                  <c:v>1.6469999999999279</c:v>
                </c:pt>
                <c:pt idx="648">
                  <c:v>1.6479999999999275</c:v>
                </c:pt>
                <c:pt idx="649">
                  <c:v>1.6489999999999279</c:v>
                </c:pt>
                <c:pt idx="650">
                  <c:v>1.6499999999999275</c:v>
                </c:pt>
                <c:pt idx="651">
                  <c:v>1.6509999999999279</c:v>
                </c:pt>
                <c:pt idx="652">
                  <c:v>1.6519999999999275</c:v>
                </c:pt>
                <c:pt idx="653">
                  <c:v>1.6529999999999279</c:v>
                </c:pt>
                <c:pt idx="654">
                  <c:v>1.6539999999999278</c:v>
                </c:pt>
                <c:pt idx="655">
                  <c:v>1.6549999999999279</c:v>
                </c:pt>
                <c:pt idx="656">
                  <c:v>1.6559999999999278</c:v>
                </c:pt>
                <c:pt idx="657">
                  <c:v>1.6569999999999279</c:v>
                </c:pt>
                <c:pt idx="658">
                  <c:v>1.6579999999999266</c:v>
                </c:pt>
                <c:pt idx="659">
                  <c:v>1.658999999999927</c:v>
                </c:pt>
                <c:pt idx="660">
                  <c:v>1.6599999999999266</c:v>
                </c:pt>
                <c:pt idx="661">
                  <c:v>1.660999999999927</c:v>
                </c:pt>
                <c:pt idx="662">
                  <c:v>1.6619999999999266</c:v>
                </c:pt>
                <c:pt idx="663">
                  <c:v>1.662999999999927</c:v>
                </c:pt>
                <c:pt idx="664">
                  <c:v>1.6639999999999266</c:v>
                </c:pt>
                <c:pt idx="665">
                  <c:v>1.664999999999927</c:v>
                </c:pt>
                <c:pt idx="666">
                  <c:v>1.6659999999999258</c:v>
                </c:pt>
                <c:pt idx="667">
                  <c:v>1.6669999999999259</c:v>
                </c:pt>
                <c:pt idx="668">
                  <c:v>1.6679999999999258</c:v>
                </c:pt>
                <c:pt idx="669">
                  <c:v>1.6689999999999259</c:v>
                </c:pt>
                <c:pt idx="670">
                  <c:v>1.6699999999999258</c:v>
                </c:pt>
                <c:pt idx="671">
                  <c:v>1.6709999999999259</c:v>
                </c:pt>
                <c:pt idx="672">
                  <c:v>1.6719999999999258</c:v>
                </c:pt>
                <c:pt idx="673">
                  <c:v>1.6729999999999259</c:v>
                </c:pt>
                <c:pt idx="674">
                  <c:v>1.6739999999999258</c:v>
                </c:pt>
                <c:pt idx="675">
                  <c:v>1.6749999999999259</c:v>
                </c:pt>
                <c:pt idx="676">
                  <c:v>1.6759999999999247</c:v>
                </c:pt>
                <c:pt idx="677">
                  <c:v>1.676999999999925</c:v>
                </c:pt>
                <c:pt idx="678">
                  <c:v>1.6779999999999247</c:v>
                </c:pt>
                <c:pt idx="679">
                  <c:v>1.678999999999925</c:v>
                </c:pt>
                <c:pt idx="680">
                  <c:v>1.6799999999999247</c:v>
                </c:pt>
                <c:pt idx="681">
                  <c:v>1.680999999999925</c:v>
                </c:pt>
                <c:pt idx="682">
                  <c:v>1.6819999999999247</c:v>
                </c:pt>
                <c:pt idx="683">
                  <c:v>1.682999999999925</c:v>
                </c:pt>
                <c:pt idx="684">
                  <c:v>1.6839999999999238</c:v>
                </c:pt>
                <c:pt idx="685">
                  <c:v>1.6849999999999239</c:v>
                </c:pt>
                <c:pt idx="686">
                  <c:v>1.6859999999999238</c:v>
                </c:pt>
                <c:pt idx="687">
                  <c:v>1.6869999999999239</c:v>
                </c:pt>
                <c:pt idx="688">
                  <c:v>1.6879999999999238</c:v>
                </c:pt>
                <c:pt idx="689">
                  <c:v>1.6889999999999239</c:v>
                </c:pt>
                <c:pt idx="690">
                  <c:v>1.6899999999999238</c:v>
                </c:pt>
                <c:pt idx="691">
                  <c:v>1.6909999999999239</c:v>
                </c:pt>
                <c:pt idx="692">
                  <c:v>1.6919999999999238</c:v>
                </c:pt>
                <c:pt idx="693">
                  <c:v>1.6929999999999239</c:v>
                </c:pt>
                <c:pt idx="694">
                  <c:v>1.6939999999999225</c:v>
                </c:pt>
                <c:pt idx="695">
                  <c:v>1.694999999999923</c:v>
                </c:pt>
                <c:pt idx="696">
                  <c:v>1.6959999999999225</c:v>
                </c:pt>
                <c:pt idx="697">
                  <c:v>1.696999999999923</c:v>
                </c:pt>
                <c:pt idx="698">
                  <c:v>1.6979999999999225</c:v>
                </c:pt>
                <c:pt idx="699">
                  <c:v>1.698999999999923</c:v>
                </c:pt>
                <c:pt idx="700">
                  <c:v>1.6999999999999225</c:v>
                </c:pt>
                <c:pt idx="701">
                  <c:v>1.7009999999999226</c:v>
                </c:pt>
                <c:pt idx="702">
                  <c:v>1.7019999999999214</c:v>
                </c:pt>
                <c:pt idx="703">
                  <c:v>1.7029999999999226</c:v>
                </c:pt>
                <c:pt idx="704">
                  <c:v>1.7039999999999214</c:v>
                </c:pt>
                <c:pt idx="705">
                  <c:v>1.7049999999999215</c:v>
                </c:pt>
                <c:pt idx="706">
                  <c:v>1.7059999999999214</c:v>
                </c:pt>
                <c:pt idx="707">
                  <c:v>1.7069999999999215</c:v>
                </c:pt>
                <c:pt idx="708">
                  <c:v>1.7079999999999214</c:v>
                </c:pt>
                <c:pt idx="709">
                  <c:v>1.7089999999999215</c:v>
                </c:pt>
                <c:pt idx="710">
                  <c:v>1.7099999999999214</c:v>
                </c:pt>
                <c:pt idx="711">
                  <c:v>1.7109999999999215</c:v>
                </c:pt>
                <c:pt idx="712">
                  <c:v>1.7119999999999214</c:v>
                </c:pt>
                <c:pt idx="713">
                  <c:v>1.7129999999999206</c:v>
                </c:pt>
                <c:pt idx="714">
                  <c:v>1.71399999999992</c:v>
                </c:pt>
                <c:pt idx="715">
                  <c:v>1.7149999999999206</c:v>
                </c:pt>
                <c:pt idx="716">
                  <c:v>1.71599999999992</c:v>
                </c:pt>
                <c:pt idx="717">
                  <c:v>1.7169999999999206</c:v>
                </c:pt>
                <c:pt idx="718">
                  <c:v>1.71799999999992</c:v>
                </c:pt>
                <c:pt idx="719">
                  <c:v>1.7189999999999206</c:v>
                </c:pt>
                <c:pt idx="720">
                  <c:v>1.7199999999999194</c:v>
                </c:pt>
                <c:pt idx="721">
                  <c:v>1.7209999999999206</c:v>
                </c:pt>
                <c:pt idx="722">
                  <c:v>1.7219999999999194</c:v>
                </c:pt>
                <c:pt idx="723">
                  <c:v>1.7229999999999195</c:v>
                </c:pt>
                <c:pt idx="724">
                  <c:v>1.7239999999999194</c:v>
                </c:pt>
                <c:pt idx="725">
                  <c:v>1.7249999999999195</c:v>
                </c:pt>
                <c:pt idx="726">
                  <c:v>1.7259999999999194</c:v>
                </c:pt>
                <c:pt idx="727">
                  <c:v>1.7269999999999195</c:v>
                </c:pt>
                <c:pt idx="728">
                  <c:v>1.7279999999999194</c:v>
                </c:pt>
                <c:pt idx="729">
                  <c:v>1.7289999999999195</c:v>
                </c:pt>
                <c:pt idx="730">
                  <c:v>1.7299999999999194</c:v>
                </c:pt>
                <c:pt idx="731">
                  <c:v>1.7309999999999186</c:v>
                </c:pt>
                <c:pt idx="732">
                  <c:v>1.731999999999918</c:v>
                </c:pt>
                <c:pt idx="733">
                  <c:v>1.7329999999999186</c:v>
                </c:pt>
                <c:pt idx="734">
                  <c:v>1.7339999999999181</c:v>
                </c:pt>
                <c:pt idx="735">
                  <c:v>1.7349999999999186</c:v>
                </c:pt>
                <c:pt idx="736">
                  <c:v>1.7359999999999181</c:v>
                </c:pt>
                <c:pt idx="737">
                  <c:v>1.7369999999999186</c:v>
                </c:pt>
                <c:pt idx="738">
                  <c:v>1.7379999999999174</c:v>
                </c:pt>
                <c:pt idx="739">
                  <c:v>1.7389999999999186</c:v>
                </c:pt>
                <c:pt idx="740">
                  <c:v>1.7399999999999174</c:v>
                </c:pt>
                <c:pt idx="741">
                  <c:v>1.7409999999999175</c:v>
                </c:pt>
                <c:pt idx="742">
                  <c:v>1.7419999999999174</c:v>
                </c:pt>
                <c:pt idx="743">
                  <c:v>1.7429999999999175</c:v>
                </c:pt>
                <c:pt idx="744">
                  <c:v>1.7439999999999174</c:v>
                </c:pt>
                <c:pt idx="745">
                  <c:v>1.7449999999999175</c:v>
                </c:pt>
                <c:pt idx="746">
                  <c:v>1.7459999999999174</c:v>
                </c:pt>
                <c:pt idx="747">
                  <c:v>1.7469999999999175</c:v>
                </c:pt>
                <c:pt idx="748">
                  <c:v>1.7479999999999174</c:v>
                </c:pt>
                <c:pt idx="749">
                  <c:v>1.7489999999999166</c:v>
                </c:pt>
                <c:pt idx="750">
                  <c:v>1.7499999999999163</c:v>
                </c:pt>
                <c:pt idx="751">
                  <c:v>1.7509999999999166</c:v>
                </c:pt>
                <c:pt idx="752">
                  <c:v>1.7519999999999163</c:v>
                </c:pt>
                <c:pt idx="753">
                  <c:v>1.7529999999999166</c:v>
                </c:pt>
                <c:pt idx="754">
                  <c:v>1.7539999999999163</c:v>
                </c:pt>
                <c:pt idx="755">
                  <c:v>1.7549999999999166</c:v>
                </c:pt>
                <c:pt idx="756">
                  <c:v>1.7559999999999154</c:v>
                </c:pt>
                <c:pt idx="757">
                  <c:v>1.7569999999999166</c:v>
                </c:pt>
                <c:pt idx="758">
                  <c:v>1.7579999999999154</c:v>
                </c:pt>
                <c:pt idx="759">
                  <c:v>1.7589999999999155</c:v>
                </c:pt>
                <c:pt idx="760">
                  <c:v>1.7599999999999154</c:v>
                </c:pt>
                <c:pt idx="761">
                  <c:v>1.7609999999999155</c:v>
                </c:pt>
                <c:pt idx="762">
                  <c:v>1.7619999999999154</c:v>
                </c:pt>
                <c:pt idx="763">
                  <c:v>1.7629999999999155</c:v>
                </c:pt>
                <c:pt idx="764">
                  <c:v>1.7639999999999154</c:v>
                </c:pt>
                <c:pt idx="765">
                  <c:v>1.7649999999999155</c:v>
                </c:pt>
                <c:pt idx="766">
                  <c:v>1.7659999999999154</c:v>
                </c:pt>
                <c:pt idx="767">
                  <c:v>1.7669999999999146</c:v>
                </c:pt>
                <c:pt idx="768">
                  <c:v>1.7679999999999145</c:v>
                </c:pt>
                <c:pt idx="769">
                  <c:v>1.7689999999999146</c:v>
                </c:pt>
                <c:pt idx="770">
                  <c:v>1.7699999999999145</c:v>
                </c:pt>
                <c:pt idx="771">
                  <c:v>1.7709999999999146</c:v>
                </c:pt>
                <c:pt idx="772">
                  <c:v>1.7719999999999145</c:v>
                </c:pt>
                <c:pt idx="773">
                  <c:v>1.7729999999999146</c:v>
                </c:pt>
                <c:pt idx="774">
                  <c:v>1.7739999999999145</c:v>
                </c:pt>
                <c:pt idx="775">
                  <c:v>1.7749999999999146</c:v>
                </c:pt>
                <c:pt idx="776">
                  <c:v>1.7759999999999134</c:v>
                </c:pt>
                <c:pt idx="777">
                  <c:v>1.7769999999999138</c:v>
                </c:pt>
                <c:pt idx="778">
                  <c:v>1.7779999999999134</c:v>
                </c:pt>
                <c:pt idx="779">
                  <c:v>1.7789999999999138</c:v>
                </c:pt>
                <c:pt idx="780">
                  <c:v>1.7799999999999134</c:v>
                </c:pt>
                <c:pt idx="781">
                  <c:v>1.7809999999999138</c:v>
                </c:pt>
                <c:pt idx="782">
                  <c:v>1.7819999999999134</c:v>
                </c:pt>
                <c:pt idx="783">
                  <c:v>1.7829999999999138</c:v>
                </c:pt>
                <c:pt idx="784">
                  <c:v>1.7839999999999134</c:v>
                </c:pt>
                <c:pt idx="785">
                  <c:v>1.7849999999999127</c:v>
                </c:pt>
                <c:pt idx="786">
                  <c:v>1.7859999999999125</c:v>
                </c:pt>
                <c:pt idx="787">
                  <c:v>1.7869999999999127</c:v>
                </c:pt>
                <c:pt idx="788">
                  <c:v>1.7879999999999125</c:v>
                </c:pt>
                <c:pt idx="789">
                  <c:v>1.7889999999999127</c:v>
                </c:pt>
                <c:pt idx="790">
                  <c:v>1.7899999999999125</c:v>
                </c:pt>
                <c:pt idx="791">
                  <c:v>1.7909999999999127</c:v>
                </c:pt>
                <c:pt idx="792">
                  <c:v>1.7919999999999126</c:v>
                </c:pt>
                <c:pt idx="793">
                  <c:v>1.7929999999999127</c:v>
                </c:pt>
                <c:pt idx="794">
                  <c:v>1.7939999999999114</c:v>
                </c:pt>
                <c:pt idx="795">
                  <c:v>1.7949999999999118</c:v>
                </c:pt>
                <c:pt idx="796">
                  <c:v>1.7959999999999114</c:v>
                </c:pt>
                <c:pt idx="797">
                  <c:v>1.7969999999999118</c:v>
                </c:pt>
                <c:pt idx="798">
                  <c:v>1.7979999999999114</c:v>
                </c:pt>
                <c:pt idx="799">
                  <c:v>1.7989999999999118</c:v>
                </c:pt>
                <c:pt idx="800">
                  <c:v>1.7999999999999114</c:v>
                </c:pt>
                <c:pt idx="801">
                  <c:v>1.8009999999999118</c:v>
                </c:pt>
                <c:pt idx="802">
                  <c:v>1.8019999999999106</c:v>
                </c:pt>
                <c:pt idx="803">
                  <c:v>1.8029999999999118</c:v>
                </c:pt>
                <c:pt idx="804">
                  <c:v>1.8039999999999106</c:v>
                </c:pt>
                <c:pt idx="805">
                  <c:v>1.8049999999999105</c:v>
                </c:pt>
                <c:pt idx="806">
                  <c:v>1.8059999999999106</c:v>
                </c:pt>
                <c:pt idx="807">
                  <c:v>1.8069999999999105</c:v>
                </c:pt>
                <c:pt idx="808">
                  <c:v>1.8079999999999106</c:v>
                </c:pt>
                <c:pt idx="809">
                  <c:v>1.8089999999999105</c:v>
                </c:pt>
                <c:pt idx="810">
                  <c:v>1.8099999999999106</c:v>
                </c:pt>
                <c:pt idx="811">
                  <c:v>1.8109999999999098</c:v>
                </c:pt>
                <c:pt idx="812">
                  <c:v>1.8119999999999095</c:v>
                </c:pt>
                <c:pt idx="813">
                  <c:v>1.8129999999999098</c:v>
                </c:pt>
                <c:pt idx="814">
                  <c:v>1.8139999999999095</c:v>
                </c:pt>
                <c:pt idx="815">
                  <c:v>1.8149999999999098</c:v>
                </c:pt>
                <c:pt idx="816">
                  <c:v>1.8159999999999095</c:v>
                </c:pt>
                <c:pt idx="817">
                  <c:v>1.8169999999999098</c:v>
                </c:pt>
                <c:pt idx="818">
                  <c:v>1.8179999999999095</c:v>
                </c:pt>
                <c:pt idx="819">
                  <c:v>1.8189999999999098</c:v>
                </c:pt>
                <c:pt idx="820">
                  <c:v>1.8199999999999086</c:v>
                </c:pt>
                <c:pt idx="821">
                  <c:v>1.8209999999999098</c:v>
                </c:pt>
                <c:pt idx="822">
                  <c:v>1.8219999999999086</c:v>
                </c:pt>
                <c:pt idx="823">
                  <c:v>1.8229999999999085</c:v>
                </c:pt>
                <c:pt idx="824">
                  <c:v>1.8239999999999086</c:v>
                </c:pt>
                <c:pt idx="825">
                  <c:v>1.8249999999999085</c:v>
                </c:pt>
                <c:pt idx="826">
                  <c:v>1.8259999999999086</c:v>
                </c:pt>
                <c:pt idx="827">
                  <c:v>1.8269999999999085</c:v>
                </c:pt>
                <c:pt idx="828">
                  <c:v>1.8279999999999086</c:v>
                </c:pt>
                <c:pt idx="829">
                  <c:v>1.8289999999999078</c:v>
                </c:pt>
                <c:pt idx="830">
                  <c:v>1.8299999999999075</c:v>
                </c:pt>
                <c:pt idx="831">
                  <c:v>1.8309999999999078</c:v>
                </c:pt>
                <c:pt idx="832">
                  <c:v>1.8319999999999075</c:v>
                </c:pt>
                <c:pt idx="833">
                  <c:v>1.8329999999999078</c:v>
                </c:pt>
                <c:pt idx="834">
                  <c:v>1.8339999999999075</c:v>
                </c:pt>
                <c:pt idx="835">
                  <c:v>1.8349999999999078</c:v>
                </c:pt>
                <c:pt idx="836">
                  <c:v>1.8359999999999075</c:v>
                </c:pt>
                <c:pt idx="837">
                  <c:v>1.8369999999999078</c:v>
                </c:pt>
                <c:pt idx="838">
                  <c:v>1.8379999999999066</c:v>
                </c:pt>
                <c:pt idx="839">
                  <c:v>1.8389999999999078</c:v>
                </c:pt>
                <c:pt idx="840">
                  <c:v>1.8399999999999066</c:v>
                </c:pt>
                <c:pt idx="841">
                  <c:v>1.8409999999999065</c:v>
                </c:pt>
                <c:pt idx="842">
                  <c:v>1.8419999999999066</c:v>
                </c:pt>
                <c:pt idx="843">
                  <c:v>1.8429999999999065</c:v>
                </c:pt>
                <c:pt idx="844">
                  <c:v>1.8439999999999066</c:v>
                </c:pt>
                <c:pt idx="845">
                  <c:v>1.8449999999999065</c:v>
                </c:pt>
                <c:pt idx="846">
                  <c:v>1.8459999999999066</c:v>
                </c:pt>
                <c:pt idx="847">
                  <c:v>1.8469999999999058</c:v>
                </c:pt>
                <c:pt idx="848">
                  <c:v>1.8479999999999055</c:v>
                </c:pt>
                <c:pt idx="849">
                  <c:v>1.8489999999999058</c:v>
                </c:pt>
                <c:pt idx="850">
                  <c:v>1.8499999999999055</c:v>
                </c:pt>
                <c:pt idx="851">
                  <c:v>1.8509999999999058</c:v>
                </c:pt>
                <c:pt idx="852">
                  <c:v>1.8519999999999055</c:v>
                </c:pt>
                <c:pt idx="853">
                  <c:v>1.8529999999999058</c:v>
                </c:pt>
                <c:pt idx="854">
                  <c:v>1.8539999999999055</c:v>
                </c:pt>
                <c:pt idx="855">
                  <c:v>1.8549999999999058</c:v>
                </c:pt>
                <c:pt idx="856">
                  <c:v>1.8559999999999046</c:v>
                </c:pt>
                <c:pt idx="857">
                  <c:v>1.8569999999999058</c:v>
                </c:pt>
                <c:pt idx="858">
                  <c:v>1.8579999999999046</c:v>
                </c:pt>
                <c:pt idx="859">
                  <c:v>1.858999999999905</c:v>
                </c:pt>
                <c:pt idx="860">
                  <c:v>1.8599999999999046</c:v>
                </c:pt>
                <c:pt idx="861">
                  <c:v>1.860999999999905</c:v>
                </c:pt>
                <c:pt idx="862">
                  <c:v>1.8619999999999046</c:v>
                </c:pt>
                <c:pt idx="863">
                  <c:v>1.862999999999905</c:v>
                </c:pt>
                <c:pt idx="864">
                  <c:v>1.8639999999999046</c:v>
                </c:pt>
                <c:pt idx="865">
                  <c:v>1.8649999999999038</c:v>
                </c:pt>
                <c:pt idx="866">
                  <c:v>1.8659999999999035</c:v>
                </c:pt>
                <c:pt idx="867">
                  <c:v>1.8669999999999038</c:v>
                </c:pt>
                <c:pt idx="868">
                  <c:v>1.8679999999999035</c:v>
                </c:pt>
                <c:pt idx="869">
                  <c:v>1.8689999999999038</c:v>
                </c:pt>
                <c:pt idx="870">
                  <c:v>1.8699999999999035</c:v>
                </c:pt>
                <c:pt idx="871">
                  <c:v>1.8709999999999039</c:v>
                </c:pt>
                <c:pt idx="872">
                  <c:v>1.8719999999999035</c:v>
                </c:pt>
                <c:pt idx="873">
                  <c:v>1.8729999999999039</c:v>
                </c:pt>
                <c:pt idx="874">
                  <c:v>1.8739999999999026</c:v>
                </c:pt>
                <c:pt idx="875">
                  <c:v>1.8749999999999039</c:v>
                </c:pt>
                <c:pt idx="876">
                  <c:v>1.8759999999999026</c:v>
                </c:pt>
                <c:pt idx="877">
                  <c:v>1.876999999999903</c:v>
                </c:pt>
                <c:pt idx="878">
                  <c:v>1.8779999999999026</c:v>
                </c:pt>
                <c:pt idx="879">
                  <c:v>1.878999999999903</c:v>
                </c:pt>
                <c:pt idx="880">
                  <c:v>1.8799999999999026</c:v>
                </c:pt>
                <c:pt idx="881">
                  <c:v>1.880999999999903</c:v>
                </c:pt>
                <c:pt idx="882">
                  <c:v>1.8819999999999026</c:v>
                </c:pt>
                <c:pt idx="883">
                  <c:v>1.882999999999903</c:v>
                </c:pt>
                <c:pt idx="884">
                  <c:v>1.8839999999999018</c:v>
                </c:pt>
                <c:pt idx="885">
                  <c:v>1.8849999999999019</c:v>
                </c:pt>
                <c:pt idx="886">
                  <c:v>1.8859999999999018</c:v>
                </c:pt>
                <c:pt idx="887">
                  <c:v>1.8869999999999019</c:v>
                </c:pt>
                <c:pt idx="888">
                  <c:v>1.8879999999999018</c:v>
                </c:pt>
                <c:pt idx="889">
                  <c:v>1.8889999999999019</c:v>
                </c:pt>
                <c:pt idx="890">
                  <c:v>1.8899999999999018</c:v>
                </c:pt>
                <c:pt idx="891">
                  <c:v>1.8909999999999019</c:v>
                </c:pt>
                <c:pt idx="892">
                  <c:v>1.8919999999999018</c:v>
                </c:pt>
                <c:pt idx="893">
                  <c:v>1.8929999999999019</c:v>
                </c:pt>
                <c:pt idx="894">
                  <c:v>1.8939999999999007</c:v>
                </c:pt>
                <c:pt idx="895">
                  <c:v>1.894999999999901</c:v>
                </c:pt>
                <c:pt idx="896">
                  <c:v>1.8959999999999007</c:v>
                </c:pt>
                <c:pt idx="897">
                  <c:v>1.896999999999901</c:v>
                </c:pt>
                <c:pt idx="898">
                  <c:v>1.8979999999999007</c:v>
                </c:pt>
                <c:pt idx="899">
                  <c:v>1.898999999999901</c:v>
                </c:pt>
                <c:pt idx="900">
                  <c:v>1.8999999999999007</c:v>
                </c:pt>
                <c:pt idx="901">
                  <c:v>1.900999999999901</c:v>
                </c:pt>
                <c:pt idx="902">
                  <c:v>1.9019999999998998</c:v>
                </c:pt>
                <c:pt idx="903">
                  <c:v>1.9029999999998999</c:v>
                </c:pt>
                <c:pt idx="904">
                  <c:v>1.9039999999998998</c:v>
                </c:pt>
                <c:pt idx="905">
                  <c:v>1.9049999999998999</c:v>
                </c:pt>
                <c:pt idx="906">
                  <c:v>1.9059999999998998</c:v>
                </c:pt>
                <c:pt idx="907">
                  <c:v>1.9069999999998999</c:v>
                </c:pt>
                <c:pt idx="908">
                  <c:v>1.9079999999998998</c:v>
                </c:pt>
                <c:pt idx="909">
                  <c:v>1.9089999999998999</c:v>
                </c:pt>
                <c:pt idx="910">
                  <c:v>1.9099999999998998</c:v>
                </c:pt>
                <c:pt idx="911">
                  <c:v>1.910999999999899</c:v>
                </c:pt>
                <c:pt idx="912">
                  <c:v>1.9119999999998984</c:v>
                </c:pt>
                <c:pt idx="913">
                  <c:v>1.912999999999899</c:v>
                </c:pt>
                <c:pt idx="914">
                  <c:v>1.9139999999998984</c:v>
                </c:pt>
                <c:pt idx="915">
                  <c:v>1.914999999999899</c:v>
                </c:pt>
                <c:pt idx="916">
                  <c:v>1.9159999999998985</c:v>
                </c:pt>
                <c:pt idx="917">
                  <c:v>1.916999999999899</c:v>
                </c:pt>
                <c:pt idx="918">
                  <c:v>1.9179999999998978</c:v>
                </c:pt>
                <c:pt idx="919">
                  <c:v>1.918999999999899</c:v>
                </c:pt>
                <c:pt idx="920">
                  <c:v>1.9199999999998978</c:v>
                </c:pt>
                <c:pt idx="921">
                  <c:v>1.9209999999998979</c:v>
                </c:pt>
                <c:pt idx="922">
                  <c:v>1.9219999999998978</c:v>
                </c:pt>
                <c:pt idx="923">
                  <c:v>1.9229999999998979</c:v>
                </c:pt>
                <c:pt idx="924">
                  <c:v>1.9239999999998978</c:v>
                </c:pt>
                <c:pt idx="925">
                  <c:v>1.9249999999998979</c:v>
                </c:pt>
                <c:pt idx="926">
                  <c:v>1.9259999999998978</c:v>
                </c:pt>
                <c:pt idx="927">
                  <c:v>1.9269999999998979</c:v>
                </c:pt>
                <c:pt idx="928">
                  <c:v>1.9279999999998978</c:v>
                </c:pt>
                <c:pt idx="929">
                  <c:v>1.928999999999897</c:v>
                </c:pt>
                <c:pt idx="930">
                  <c:v>1.9299999999998965</c:v>
                </c:pt>
                <c:pt idx="931">
                  <c:v>1.930999999999897</c:v>
                </c:pt>
                <c:pt idx="932">
                  <c:v>1.9319999999998965</c:v>
                </c:pt>
                <c:pt idx="933">
                  <c:v>1.932999999999897</c:v>
                </c:pt>
                <c:pt idx="934">
                  <c:v>1.9339999999998965</c:v>
                </c:pt>
                <c:pt idx="935">
                  <c:v>1.934999999999897</c:v>
                </c:pt>
                <c:pt idx="936">
                  <c:v>1.9359999999998958</c:v>
                </c:pt>
                <c:pt idx="937">
                  <c:v>1.936999999999897</c:v>
                </c:pt>
                <c:pt idx="938">
                  <c:v>1.9379999999998958</c:v>
                </c:pt>
                <c:pt idx="939">
                  <c:v>1.9389999999998959</c:v>
                </c:pt>
                <c:pt idx="940">
                  <c:v>1.9399999999998958</c:v>
                </c:pt>
                <c:pt idx="941">
                  <c:v>1.9409999999998959</c:v>
                </c:pt>
                <c:pt idx="942">
                  <c:v>1.9419999999998958</c:v>
                </c:pt>
                <c:pt idx="943">
                  <c:v>1.9429999999998959</c:v>
                </c:pt>
                <c:pt idx="944">
                  <c:v>1.9439999999998958</c:v>
                </c:pt>
                <c:pt idx="945">
                  <c:v>1.9449999999998959</c:v>
                </c:pt>
                <c:pt idx="946">
                  <c:v>1.9459999999998958</c:v>
                </c:pt>
                <c:pt idx="947">
                  <c:v>1.946999999999895</c:v>
                </c:pt>
                <c:pt idx="948">
                  <c:v>1.9479999999998945</c:v>
                </c:pt>
                <c:pt idx="949">
                  <c:v>1.948999999999895</c:v>
                </c:pt>
                <c:pt idx="950">
                  <c:v>1.9499999999998945</c:v>
                </c:pt>
                <c:pt idx="951">
                  <c:v>1.950999999999895</c:v>
                </c:pt>
                <c:pt idx="952">
                  <c:v>1.9519999999998945</c:v>
                </c:pt>
                <c:pt idx="953">
                  <c:v>1.952999999999895</c:v>
                </c:pt>
                <c:pt idx="954">
                  <c:v>1.9539999999998938</c:v>
                </c:pt>
                <c:pt idx="955">
                  <c:v>1.954999999999895</c:v>
                </c:pt>
                <c:pt idx="956">
                  <c:v>1.9559999999998938</c:v>
                </c:pt>
                <c:pt idx="957">
                  <c:v>1.9569999999998939</c:v>
                </c:pt>
                <c:pt idx="958">
                  <c:v>1.9579999999998938</c:v>
                </c:pt>
                <c:pt idx="959">
                  <c:v>1.9589999999998939</c:v>
                </c:pt>
                <c:pt idx="960">
                  <c:v>1.9599999999998938</c:v>
                </c:pt>
                <c:pt idx="961">
                  <c:v>1.9609999999998939</c:v>
                </c:pt>
                <c:pt idx="962">
                  <c:v>1.9619999999998938</c:v>
                </c:pt>
                <c:pt idx="963">
                  <c:v>1.9629999999998939</c:v>
                </c:pt>
                <c:pt idx="964">
                  <c:v>1.9639999999998938</c:v>
                </c:pt>
                <c:pt idx="965">
                  <c:v>1.9649999999998931</c:v>
                </c:pt>
                <c:pt idx="966">
                  <c:v>1.9659999999998925</c:v>
                </c:pt>
                <c:pt idx="967">
                  <c:v>1.9669999999998931</c:v>
                </c:pt>
                <c:pt idx="968">
                  <c:v>1.9679999999998925</c:v>
                </c:pt>
                <c:pt idx="969">
                  <c:v>1.9689999999998931</c:v>
                </c:pt>
                <c:pt idx="970">
                  <c:v>1.9699999999998925</c:v>
                </c:pt>
                <c:pt idx="971">
                  <c:v>1.9709999999998931</c:v>
                </c:pt>
                <c:pt idx="972">
                  <c:v>1.9719999999998918</c:v>
                </c:pt>
                <c:pt idx="973">
                  <c:v>1.9729999999998931</c:v>
                </c:pt>
                <c:pt idx="974">
                  <c:v>1.9739999999998918</c:v>
                </c:pt>
                <c:pt idx="975">
                  <c:v>1.974999999999892</c:v>
                </c:pt>
                <c:pt idx="976">
                  <c:v>1.9759999999998918</c:v>
                </c:pt>
                <c:pt idx="977">
                  <c:v>1.976999999999892</c:v>
                </c:pt>
                <c:pt idx="978">
                  <c:v>1.9779999999998918</c:v>
                </c:pt>
                <c:pt idx="979">
                  <c:v>1.978999999999892</c:v>
                </c:pt>
                <c:pt idx="980">
                  <c:v>1.9799999999998918</c:v>
                </c:pt>
                <c:pt idx="981">
                  <c:v>1.980999999999892</c:v>
                </c:pt>
                <c:pt idx="982">
                  <c:v>1.9819999999998918</c:v>
                </c:pt>
                <c:pt idx="983">
                  <c:v>1.9829999999998911</c:v>
                </c:pt>
                <c:pt idx="984">
                  <c:v>1.983999999999891</c:v>
                </c:pt>
                <c:pt idx="985">
                  <c:v>1.9849999999998911</c:v>
                </c:pt>
                <c:pt idx="986">
                  <c:v>1.985999999999891</c:v>
                </c:pt>
                <c:pt idx="987">
                  <c:v>1.9869999999998911</c:v>
                </c:pt>
                <c:pt idx="988">
                  <c:v>1.987999999999891</c:v>
                </c:pt>
                <c:pt idx="989">
                  <c:v>1.9889999999998911</c:v>
                </c:pt>
                <c:pt idx="990">
                  <c:v>1.989999999999891</c:v>
                </c:pt>
                <c:pt idx="991">
                  <c:v>1.9909999999998911</c:v>
                </c:pt>
                <c:pt idx="992">
                  <c:v>1.9919999999998899</c:v>
                </c:pt>
                <c:pt idx="993">
                  <c:v>1.99299999999989</c:v>
                </c:pt>
                <c:pt idx="994">
                  <c:v>1.9939999999998899</c:v>
                </c:pt>
                <c:pt idx="995">
                  <c:v>1.99499999999989</c:v>
                </c:pt>
                <c:pt idx="996">
                  <c:v>1.9959999999998899</c:v>
                </c:pt>
                <c:pt idx="997">
                  <c:v>1.99699999999989</c:v>
                </c:pt>
                <c:pt idx="998">
                  <c:v>1.9979999999998899</c:v>
                </c:pt>
                <c:pt idx="999">
                  <c:v>1.99899999999989</c:v>
                </c:pt>
                <c:pt idx="1000">
                  <c:v>1.9999999999998899</c:v>
                </c:pt>
                <c:pt idx="1001">
                  <c:v>2.0009999999998871</c:v>
                </c:pt>
                <c:pt idx="1002">
                  <c:v>2.0019999999998861</c:v>
                </c:pt>
                <c:pt idx="1003">
                  <c:v>2.0029999999998847</c:v>
                </c:pt>
                <c:pt idx="1004">
                  <c:v>2.0039999999998881</c:v>
                </c:pt>
                <c:pt idx="1005">
                  <c:v>2.0049999999998871</c:v>
                </c:pt>
                <c:pt idx="1006">
                  <c:v>2.0059999999998861</c:v>
                </c:pt>
                <c:pt idx="1007">
                  <c:v>2.0069999999998847</c:v>
                </c:pt>
                <c:pt idx="1008">
                  <c:v>2.0079999999998881</c:v>
                </c:pt>
                <c:pt idx="1009">
                  <c:v>2.0089999999998871</c:v>
                </c:pt>
                <c:pt idx="1010">
                  <c:v>2.0099999999998861</c:v>
                </c:pt>
                <c:pt idx="1011">
                  <c:v>2.0109999999998847</c:v>
                </c:pt>
                <c:pt idx="1012">
                  <c:v>2.0119999999998832</c:v>
                </c:pt>
                <c:pt idx="1013">
                  <c:v>2.0129999999998831</c:v>
                </c:pt>
                <c:pt idx="1014">
                  <c:v>2.0139999999998861</c:v>
                </c:pt>
                <c:pt idx="1015">
                  <c:v>2.0149999999998847</c:v>
                </c:pt>
                <c:pt idx="1016">
                  <c:v>2.0159999999998823</c:v>
                </c:pt>
                <c:pt idx="1017">
                  <c:v>2.0169999999998822</c:v>
                </c:pt>
                <c:pt idx="1018">
                  <c:v>2.0179999999998861</c:v>
                </c:pt>
                <c:pt idx="1019">
                  <c:v>2.0189999999998847</c:v>
                </c:pt>
                <c:pt idx="1020">
                  <c:v>2.0199999999998823</c:v>
                </c:pt>
                <c:pt idx="1021">
                  <c:v>2.0209999999998867</c:v>
                </c:pt>
                <c:pt idx="1022">
                  <c:v>2.0219999999998861</c:v>
                </c:pt>
                <c:pt idx="1023">
                  <c:v>2.0229999999998847</c:v>
                </c:pt>
                <c:pt idx="1024">
                  <c:v>2.0239999999998868</c:v>
                </c:pt>
                <c:pt idx="1025">
                  <c:v>2.0249999999998867</c:v>
                </c:pt>
                <c:pt idx="1026">
                  <c:v>2.0259999999998861</c:v>
                </c:pt>
                <c:pt idx="1027">
                  <c:v>2.0269999999998847</c:v>
                </c:pt>
                <c:pt idx="1028">
                  <c:v>2.0279999999998868</c:v>
                </c:pt>
                <c:pt idx="1029">
                  <c:v>2.0289999999998867</c:v>
                </c:pt>
                <c:pt idx="1030">
                  <c:v>2.0299999999998852</c:v>
                </c:pt>
                <c:pt idx="1031">
                  <c:v>2.0309999999998847</c:v>
                </c:pt>
                <c:pt idx="1032">
                  <c:v>2.0319999999998819</c:v>
                </c:pt>
                <c:pt idx="1033">
                  <c:v>2.03299999999988</c:v>
                </c:pt>
                <c:pt idx="1034">
                  <c:v>2.0339999999998852</c:v>
                </c:pt>
                <c:pt idx="1035">
                  <c:v>2.0349999999998847</c:v>
                </c:pt>
                <c:pt idx="1036">
                  <c:v>2.0359999999998801</c:v>
                </c:pt>
                <c:pt idx="1037">
                  <c:v>2.03699999999988</c:v>
                </c:pt>
                <c:pt idx="1038">
                  <c:v>2.0379999999998821</c:v>
                </c:pt>
                <c:pt idx="1039">
                  <c:v>2.0389999999998807</c:v>
                </c:pt>
                <c:pt idx="1040">
                  <c:v>2.0399999999998801</c:v>
                </c:pt>
                <c:pt idx="1041">
                  <c:v>2.0409999999998831</c:v>
                </c:pt>
                <c:pt idx="1042">
                  <c:v>2.0419999999998821</c:v>
                </c:pt>
                <c:pt idx="1043">
                  <c:v>2.0429999999998807</c:v>
                </c:pt>
                <c:pt idx="1044">
                  <c:v>2.0439999999998841</c:v>
                </c:pt>
                <c:pt idx="1045">
                  <c:v>2.0449999999998831</c:v>
                </c:pt>
                <c:pt idx="1046">
                  <c:v>2.0459999999998821</c:v>
                </c:pt>
                <c:pt idx="1047">
                  <c:v>2.0469999999998807</c:v>
                </c:pt>
                <c:pt idx="1048">
                  <c:v>2.0479999999998837</c:v>
                </c:pt>
                <c:pt idx="1049">
                  <c:v>2.0489999999998831</c:v>
                </c:pt>
                <c:pt idx="1050">
                  <c:v>2.0499999999998821</c:v>
                </c:pt>
                <c:pt idx="1051">
                  <c:v>2.0509999999998807</c:v>
                </c:pt>
                <c:pt idx="1052">
                  <c:v>2.0519999999998788</c:v>
                </c:pt>
                <c:pt idx="1053">
                  <c:v>2.0529999999998783</c:v>
                </c:pt>
                <c:pt idx="1054">
                  <c:v>2.0539999999998821</c:v>
                </c:pt>
                <c:pt idx="1055">
                  <c:v>2.0549999999998807</c:v>
                </c:pt>
                <c:pt idx="1056">
                  <c:v>2.0559999999998788</c:v>
                </c:pt>
                <c:pt idx="1057">
                  <c:v>2.0569999999998783</c:v>
                </c:pt>
                <c:pt idx="1058">
                  <c:v>2.0579999999998821</c:v>
                </c:pt>
                <c:pt idx="1059">
                  <c:v>2.0589999999998807</c:v>
                </c:pt>
                <c:pt idx="1060">
                  <c:v>2.0599999999998788</c:v>
                </c:pt>
                <c:pt idx="1061">
                  <c:v>2.0609999999998827</c:v>
                </c:pt>
                <c:pt idx="1062">
                  <c:v>2.0619999999998821</c:v>
                </c:pt>
                <c:pt idx="1063">
                  <c:v>2.0629999999998807</c:v>
                </c:pt>
                <c:pt idx="1064">
                  <c:v>2.0639999999998828</c:v>
                </c:pt>
                <c:pt idx="1065">
                  <c:v>2.0649999999998827</c:v>
                </c:pt>
                <c:pt idx="1066">
                  <c:v>2.0659999999998813</c:v>
                </c:pt>
                <c:pt idx="1067">
                  <c:v>2.0669999999998807</c:v>
                </c:pt>
                <c:pt idx="1068">
                  <c:v>2.067999999999881</c:v>
                </c:pt>
                <c:pt idx="1069">
                  <c:v>2.0689999999998809</c:v>
                </c:pt>
                <c:pt idx="1070">
                  <c:v>2.0699999999998813</c:v>
                </c:pt>
                <c:pt idx="1071">
                  <c:v>2.0709999999998807</c:v>
                </c:pt>
                <c:pt idx="1072">
                  <c:v>2.0719999999998771</c:v>
                </c:pt>
                <c:pt idx="1073">
                  <c:v>2.0729999999998769</c:v>
                </c:pt>
                <c:pt idx="1074">
                  <c:v>2.0739999999998782</c:v>
                </c:pt>
                <c:pt idx="1075">
                  <c:v>2.0749999999998772</c:v>
                </c:pt>
                <c:pt idx="1076">
                  <c:v>2.0759999999998771</c:v>
                </c:pt>
                <c:pt idx="1077">
                  <c:v>2.0769999999998761</c:v>
                </c:pt>
                <c:pt idx="1078">
                  <c:v>2.0779999999998782</c:v>
                </c:pt>
                <c:pt idx="1079">
                  <c:v>2.0789999999998772</c:v>
                </c:pt>
                <c:pt idx="1080">
                  <c:v>2.0799999999998762</c:v>
                </c:pt>
                <c:pt idx="1081">
                  <c:v>2.0809999999998792</c:v>
                </c:pt>
                <c:pt idx="1082">
                  <c:v>2.0819999999998782</c:v>
                </c:pt>
                <c:pt idx="1083">
                  <c:v>2.0829999999998772</c:v>
                </c:pt>
                <c:pt idx="1084">
                  <c:v>2.0839999999998797</c:v>
                </c:pt>
                <c:pt idx="1085">
                  <c:v>2.0849999999998792</c:v>
                </c:pt>
                <c:pt idx="1086">
                  <c:v>2.0859999999998782</c:v>
                </c:pt>
                <c:pt idx="1087">
                  <c:v>2.0869999999998772</c:v>
                </c:pt>
                <c:pt idx="1088">
                  <c:v>2.0879999999998797</c:v>
                </c:pt>
                <c:pt idx="1089">
                  <c:v>2.0889999999998792</c:v>
                </c:pt>
                <c:pt idx="1090">
                  <c:v>2.0899999999998782</c:v>
                </c:pt>
                <c:pt idx="1091">
                  <c:v>2.0909999999998772</c:v>
                </c:pt>
                <c:pt idx="1092">
                  <c:v>2.0919999999998762</c:v>
                </c:pt>
                <c:pt idx="1093">
                  <c:v>2.0929999999998747</c:v>
                </c:pt>
                <c:pt idx="1094">
                  <c:v>2.0939999999998782</c:v>
                </c:pt>
                <c:pt idx="1095">
                  <c:v>2.0949999999998772</c:v>
                </c:pt>
                <c:pt idx="1096">
                  <c:v>2.0959999999998762</c:v>
                </c:pt>
                <c:pt idx="1097">
                  <c:v>2.0969999999998747</c:v>
                </c:pt>
                <c:pt idx="1098">
                  <c:v>2.0979999999998782</c:v>
                </c:pt>
                <c:pt idx="1099">
                  <c:v>2.0989999999998772</c:v>
                </c:pt>
                <c:pt idx="1100">
                  <c:v>2.0999999999998762</c:v>
                </c:pt>
                <c:pt idx="1101">
                  <c:v>2.1009999999998787</c:v>
                </c:pt>
                <c:pt idx="1102">
                  <c:v>2.1019999999998777</c:v>
                </c:pt>
                <c:pt idx="1103">
                  <c:v>2.1029999999998772</c:v>
                </c:pt>
                <c:pt idx="1104">
                  <c:v>2.103999999999878</c:v>
                </c:pt>
                <c:pt idx="1105">
                  <c:v>2.1049999999998779</c:v>
                </c:pt>
                <c:pt idx="1106">
                  <c:v>2.1059999999998777</c:v>
                </c:pt>
                <c:pt idx="1107">
                  <c:v>2.1069999999998772</c:v>
                </c:pt>
                <c:pt idx="1108">
                  <c:v>2.107999999999878</c:v>
                </c:pt>
                <c:pt idx="1109">
                  <c:v>2.1089999999998779</c:v>
                </c:pt>
                <c:pt idx="1110">
                  <c:v>2.1099999999998778</c:v>
                </c:pt>
                <c:pt idx="1111">
                  <c:v>2.1109999999998768</c:v>
                </c:pt>
                <c:pt idx="1112">
                  <c:v>2.1119999999998762</c:v>
                </c:pt>
                <c:pt idx="1113">
                  <c:v>2.1129999999998761</c:v>
                </c:pt>
                <c:pt idx="1114">
                  <c:v>2.1139999999998769</c:v>
                </c:pt>
                <c:pt idx="1115">
                  <c:v>2.1149999999998768</c:v>
                </c:pt>
                <c:pt idx="1116">
                  <c:v>2.1159999999998762</c:v>
                </c:pt>
                <c:pt idx="1117">
                  <c:v>2.1169999999998761</c:v>
                </c:pt>
                <c:pt idx="1118">
                  <c:v>2.1179999999998769</c:v>
                </c:pt>
                <c:pt idx="1119">
                  <c:v>2.1189999999998768</c:v>
                </c:pt>
                <c:pt idx="1120">
                  <c:v>2.1199999999998753</c:v>
                </c:pt>
                <c:pt idx="1121">
                  <c:v>2.120999999999877</c:v>
                </c:pt>
                <c:pt idx="1122">
                  <c:v>2.121999999999876</c:v>
                </c:pt>
                <c:pt idx="1123">
                  <c:v>2.122999999999875</c:v>
                </c:pt>
                <c:pt idx="1124">
                  <c:v>2.1239999999998762</c:v>
                </c:pt>
                <c:pt idx="1125">
                  <c:v>2.1249999999998761</c:v>
                </c:pt>
                <c:pt idx="1126">
                  <c:v>2.125999999999876</c:v>
                </c:pt>
                <c:pt idx="1127">
                  <c:v>2.1269999999998741</c:v>
                </c:pt>
                <c:pt idx="1128">
                  <c:v>2.1279999999998762</c:v>
                </c:pt>
                <c:pt idx="1129">
                  <c:v>2.1289999999998761</c:v>
                </c:pt>
                <c:pt idx="1130">
                  <c:v>2.1299999999998747</c:v>
                </c:pt>
                <c:pt idx="1131">
                  <c:v>2.1309999999998741</c:v>
                </c:pt>
                <c:pt idx="1132">
                  <c:v>2.1319999999998731</c:v>
                </c:pt>
                <c:pt idx="1133">
                  <c:v>2.1329999999998721</c:v>
                </c:pt>
                <c:pt idx="1134">
                  <c:v>2.1339999999998747</c:v>
                </c:pt>
                <c:pt idx="1135">
                  <c:v>2.1349999999998741</c:v>
                </c:pt>
                <c:pt idx="1136">
                  <c:v>2.1359999999998731</c:v>
                </c:pt>
                <c:pt idx="1137">
                  <c:v>2.1369999999998721</c:v>
                </c:pt>
                <c:pt idx="1138">
                  <c:v>2.1379999999998747</c:v>
                </c:pt>
                <c:pt idx="1139">
                  <c:v>2.1389999999998737</c:v>
                </c:pt>
                <c:pt idx="1140">
                  <c:v>2.1399999999998731</c:v>
                </c:pt>
                <c:pt idx="1141">
                  <c:v>2.1409999999998739</c:v>
                </c:pt>
                <c:pt idx="1142">
                  <c:v>2.1419999999998738</c:v>
                </c:pt>
                <c:pt idx="1143">
                  <c:v>2.1429999999998737</c:v>
                </c:pt>
                <c:pt idx="1144">
                  <c:v>2.143999999999874</c:v>
                </c:pt>
                <c:pt idx="1145">
                  <c:v>2.1449999999998739</c:v>
                </c:pt>
                <c:pt idx="1146">
                  <c:v>2.1459999999998738</c:v>
                </c:pt>
                <c:pt idx="1147">
                  <c:v>2.1469999999998737</c:v>
                </c:pt>
                <c:pt idx="1148">
                  <c:v>2.147999999999874</c:v>
                </c:pt>
                <c:pt idx="1149">
                  <c:v>2.148999999999873</c:v>
                </c:pt>
                <c:pt idx="1150">
                  <c:v>2.1499999999998729</c:v>
                </c:pt>
                <c:pt idx="1151">
                  <c:v>2.1509999999998728</c:v>
                </c:pt>
                <c:pt idx="1152">
                  <c:v>2.1519999999998727</c:v>
                </c:pt>
                <c:pt idx="1153">
                  <c:v>2.1529999999998721</c:v>
                </c:pt>
                <c:pt idx="1154">
                  <c:v>2.1539999999998729</c:v>
                </c:pt>
                <c:pt idx="1155">
                  <c:v>2.1549999999998728</c:v>
                </c:pt>
                <c:pt idx="1156">
                  <c:v>2.1559999999998727</c:v>
                </c:pt>
                <c:pt idx="1157">
                  <c:v>2.1569999999998712</c:v>
                </c:pt>
                <c:pt idx="1158">
                  <c:v>2.157999999999872</c:v>
                </c:pt>
                <c:pt idx="1159">
                  <c:v>2.158999999999871</c:v>
                </c:pt>
                <c:pt idx="1160">
                  <c:v>2.1599999999998709</c:v>
                </c:pt>
                <c:pt idx="1161">
                  <c:v>2.1609999999998721</c:v>
                </c:pt>
                <c:pt idx="1162">
                  <c:v>2.161999999999872</c:v>
                </c:pt>
                <c:pt idx="1163">
                  <c:v>2.1629999999998701</c:v>
                </c:pt>
                <c:pt idx="1164">
                  <c:v>2.1639999999998718</c:v>
                </c:pt>
                <c:pt idx="1165">
                  <c:v>2.1649999999998721</c:v>
                </c:pt>
                <c:pt idx="1166">
                  <c:v>2.1659999999998707</c:v>
                </c:pt>
                <c:pt idx="1167">
                  <c:v>2.1669999999998701</c:v>
                </c:pt>
                <c:pt idx="1168">
                  <c:v>2.1679999999998709</c:v>
                </c:pt>
                <c:pt idx="1169">
                  <c:v>2.1689999999998708</c:v>
                </c:pt>
                <c:pt idx="1170">
                  <c:v>2.1699999999998707</c:v>
                </c:pt>
                <c:pt idx="1171">
                  <c:v>2.1709999999998701</c:v>
                </c:pt>
                <c:pt idx="1172">
                  <c:v>2.1719999999998687</c:v>
                </c:pt>
                <c:pt idx="1173">
                  <c:v>2.1729999999998659</c:v>
                </c:pt>
                <c:pt idx="1174">
                  <c:v>2.1739999999998707</c:v>
                </c:pt>
                <c:pt idx="1175">
                  <c:v>2.1749999999998693</c:v>
                </c:pt>
                <c:pt idx="1176">
                  <c:v>2.1759999999998687</c:v>
                </c:pt>
                <c:pt idx="1177">
                  <c:v>2.1769999999998659</c:v>
                </c:pt>
                <c:pt idx="1178">
                  <c:v>2.1779999999998689</c:v>
                </c:pt>
                <c:pt idx="1179">
                  <c:v>2.1789999999998693</c:v>
                </c:pt>
                <c:pt idx="1180">
                  <c:v>2.1799999999998687</c:v>
                </c:pt>
                <c:pt idx="1181">
                  <c:v>2.1809999999998682</c:v>
                </c:pt>
                <c:pt idx="1182">
                  <c:v>2.1819999999998672</c:v>
                </c:pt>
                <c:pt idx="1183">
                  <c:v>2.1829999999998662</c:v>
                </c:pt>
                <c:pt idx="1184">
                  <c:v>2.1839999999998687</c:v>
                </c:pt>
                <c:pt idx="1185">
                  <c:v>2.1849999999998682</c:v>
                </c:pt>
                <c:pt idx="1186">
                  <c:v>2.1859999999998672</c:v>
                </c:pt>
                <c:pt idx="1187">
                  <c:v>2.1869999999998662</c:v>
                </c:pt>
                <c:pt idx="1188">
                  <c:v>2.1879999999998687</c:v>
                </c:pt>
                <c:pt idx="1189">
                  <c:v>2.1889999999998682</c:v>
                </c:pt>
                <c:pt idx="1190">
                  <c:v>2.1899999999998672</c:v>
                </c:pt>
                <c:pt idx="1191">
                  <c:v>2.1909999999998662</c:v>
                </c:pt>
                <c:pt idx="1192">
                  <c:v>2.1919999999998647</c:v>
                </c:pt>
                <c:pt idx="1193">
                  <c:v>2.1929999999998633</c:v>
                </c:pt>
                <c:pt idx="1194">
                  <c:v>2.1939999999998672</c:v>
                </c:pt>
                <c:pt idx="1195">
                  <c:v>2.1949999999998662</c:v>
                </c:pt>
                <c:pt idx="1196">
                  <c:v>2.1959999999998647</c:v>
                </c:pt>
                <c:pt idx="1197">
                  <c:v>2.1969999999998628</c:v>
                </c:pt>
                <c:pt idx="1198">
                  <c:v>2.1979999999998672</c:v>
                </c:pt>
                <c:pt idx="1199">
                  <c:v>2.1989999999998662</c:v>
                </c:pt>
                <c:pt idx="1200">
                  <c:v>2.1999999999998647</c:v>
                </c:pt>
                <c:pt idx="1201">
                  <c:v>2.2009999999998677</c:v>
                </c:pt>
                <c:pt idx="1202">
                  <c:v>2.2019999999998667</c:v>
                </c:pt>
                <c:pt idx="1203">
                  <c:v>2.2029999999998662</c:v>
                </c:pt>
                <c:pt idx="1204">
                  <c:v>2.203999999999867</c:v>
                </c:pt>
                <c:pt idx="1205">
                  <c:v>2.2049999999998668</c:v>
                </c:pt>
                <c:pt idx="1206">
                  <c:v>2.2059999999998667</c:v>
                </c:pt>
                <c:pt idx="1207">
                  <c:v>2.2069999999998662</c:v>
                </c:pt>
                <c:pt idx="1208">
                  <c:v>2.207999999999867</c:v>
                </c:pt>
                <c:pt idx="1209">
                  <c:v>2.2089999999998668</c:v>
                </c:pt>
                <c:pt idx="1210">
                  <c:v>2.2099999999998667</c:v>
                </c:pt>
                <c:pt idx="1211">
                  <c:v>2.2109999999998653</c:v>
                </c:pt>
                <c:pt idx="1212">
                  <c:v>2.2119999999998647</c:v>
                </c:pt>
                <c:pt idx="1213">
                  <c:v>2.2129999999998646</c:v>
                </c:pt>
                <c:pt idx="1214">
                  <c:v>2.213999999999865</c:v>
                </c:pt>
                <c:pt idx="1215">
                  <c:v>2.2149999999998653</c:v>
                </c:pt>
                <c:pt idx="1216">
                  <c:v>2.2159999999998647</c:v>
                </c:pt>
                <c:pt idx="1217">
                  <c:v>2.2169999999998646</c:v>
                </c:pt>
                <c:pt idx="1218">
                  <c:v>2.2179999999998641</c:v>
                </c:pt>
                <c:pt idx="1219">
                  <c:v>2.2189999999998631</c:v>
                </c:pt>
                <c:pt idx="1220">
                  <c:v>2.2199999999998621</c:v>
                </c:pt>
                <c:pt idx="1221">
                  <c:v>2.2209999999998642</c:v>
                </c:pt>
                <c:pt idx="1222">
                  <c:v>2.2219999999998641</c:v>
                </c:pt>
                <c:pt idx="1223">
                  <c:v>2.2229999999998631</c:v>
                </c:pt>
                <c:pt idx="1224">
                  <c:v>2.2239999999998648</c:v>
                </c:pt>
                <c:pt idx="1225">
                  <c:v>2.2249999999998642</c:v>
                </c:pt>
                <c:pt idx="1226">
                  <c:v>2.2259999999998641</c:v>
                </c:pt>
                <c:pt idx="1227">
                  <c:v>2.2269999999998631</c:v>
                </c:pt>
                <c:pt idx="1228">
                  <c:v>2.2279999999998648</c:v>
                </c:pt>
                <c:pt idx="1229">
                  <c:v>2.2289999999998638</c:v>
                </c:pt>
                <c:pt idx="1230">
                  <c:v>2.2299999999998632</c:v>
                </c:pt>
                <c:pt idx="1231">
                  <c:v>2.2309999999998631</c:v>
                </c:pt>
                <c:pt idx="1232">
                  <c:v>2.2319999999998621</c:v>
                </c:pt>
                <c:pt idx="1233">
                  <c:v>2.2329999999998607</c:v>
                </c:pt>
                <c:pt idx="1234">
                  <c:v>2.2339999999998637</c:v>
                </c:pt>
                <c:pt idx="1235">
                  <c:v>2.2349999999998631</c:v>
                </c:pt>
                <c:pt idx="1236">
                  <c:v>2.2359999999998621</c:v>
                </c:pt>
                <c:pt idx="1237">
                  <c:v>2.2369999999998607</c:v>
                </c:pt>
                <c:pt idx="1238">
                  <c:v>2.2379999999998637</c:v>
                </c:pt>
                <c:pt idx="1239">
                  <c:v>2.2389999999998627</c:v>
                </c:pt>
                <c:pt idx="1240">
                  <c:v>2.2399999999998621</c:v>
                </c:pt>
                <c:pt idx="1241">
                  <c:v>2.2409999999998629</c:v>
                </c:pt>
                <c:pt idx="1242">
                  <c:v>2.2419999999998628</c:v>
                </c:pt>
                <c:pt idx="1243">
                  <c:v>2.2429999999998627</c:v>
                </c:pt>
                <c:pt idx="1244">
                  <c:v>2.243999999999863</c:v>
                </c:pt>
                <c:pt idx="1245">
                  <c:v>2.2449999999998629</c:v>
                </c:pt>
                <c:pt idx="1246">
                  <c:v>2.2459999999998628</c:v>
                </c:pt>
                <c:pt idx="1247">
                  <c:v>2.2469999999998627</c:v>
                </c:pt>
                <c:pt idx="1248">
                  <c:v>2.247999999999863</c:v>
                </c:pt>
                <c:pt idx="1249">
                  <c:v>2.248999999999862</c:v>
                </c:pt>
                <c:pt idx="1250">
                  <c:v>2.249999999999861</c:v>
                </c:pt>
                <c:pt idx="1251">
                  <c:v>2.2509999999998609</c:v>
                </c:pt>
                <c:pt idx="1252">
                  <c:v>2.2519999999998612</c:v>
                </c:pt>
                <c:pt idx="1253">
                  <c:v>2.2529999999998607</c:v>
                </c:pt>
                <c:pt idx="1254">
                  <c:v>2.2539999999998601</c:v>
                </c:pt>
                <c:pt idx="1255">
                  <c:v>2.2549999999998591</c:v>
                </c:pt>
                <c:pt idx="1256">
                  <c:v>2.2559999999998581</c:v>
                </c:pt>
                <c:pt idx="1257">
                  <c:v>2.2569999999998571</c:v>
                </c:pt>
                <c:pt idx="1258">
                  <c:v>2.2579999999998601</c:v>
                </c:pt>
                <c:pt idx="1259">
                  <c:v>2.2589999999998591</c:v>
                </c:pt>
                <c:pt idx="1260">
                  <c:v>2.2599999999998581</c:v>
                </c:pt>
                <c:pt idx="1261">
                  <c:v>2.2609999999998607</c:v>
                </c:pt>
                <c:pt idx="1262">
                  <c:v>2.2619999999998601</c:v>
                </c:pt>
                <c:pt idx="1263">
                  <c:v>2.2629999999998591</c:v>
                </c:pt>
                <c:pt idx="1264">
                  <c:v>2.2639999999998608</c:v>
                </c:pt>
                <c:pt idx="1265">
                  <c:v>2.2649999999998607</c:v>
                </c:pt>
                <c:pt idx="1266">
                  <c:v>2.2659999999998597</c:v>
                </c:pt>
                <c:pt idx="1267">
                  <c:v>2.2669999999998591</c:v>
                </c:pt>
                <c:pt idx="1268">
                  <c:v>2.2679999999998599</c:v>
                </c:pt>
                <c:pt idx="1269">
                  <c:v>2.2689999999998598</c:v>
                </c:pt>
                <c:pt idx="1270">
                  <c:v>2.2699999999998597</c:v>
                </c:pt>
                <c:pt idx="1271">
                  <c:v>2.2709999999998591</c:v>
                </c:pt>
                <c:pt idx="1272">
                  <c:v>2.2719999999998581</c:v>
                </c:pt>
                <c:pt idx="1273">
                  <c:v>2.2729999999998571</c:v>
                </c:pt>
                <c:pt idx="1274">
                  <c:v>2.2739999999998597</c:v>
                </c:pt>
                <c:pt idx="1275">
                  <c:v>2.2749999999998587</c:v>
                </c:pt>
                <c:pt idx="1276">
                  <c:v>2.2759999999998581</c:v>
                </c:pt>
                <c:pt idx="1277">
                  <c:v>2.2769999999998571</c:v>
                </c:pt>
                <c:pt idx="1278">
                  <c:v>2.2779999999998588</c:v>
                </c:pt>
                <c:pt idx="1279">
                  <c:v>2.2789999999998587</c:v>
                </c:pt>
                <c:pt idx="1280">
                  <c:v>2.2799999999998581</c:v>
                </c:pt>
                <c:pt idx="1281">
                  <c:v>2.2809999999998589</c:v>
                </c:pt>
                <c:pt idx="1282">
                  <c:v>2.2819999999998588</c:v>
                </c:pt>
                <c:pt idx="1283">
                  <c:v>2.2829999999998587</c:v>
                </c:pt>
                <c:pt idx="1284">
                  <c:v>2.2839999999998599</c:v>
                </c:pt>
                <c:pt idx="1285">
                  <c:v>2.284999999999858</c:v>
                </c:pt>
                <c:pt idx="1286">
                  <c:v>2.2859999999998579</c:v>
                </c:pt>
                <c:pt idx="1287">
                  <c:v>2.2869999999998578</c:v>
                </c:pt>
                <c:pt idx="1288">
                  <c:v>2.2879999999998581</c:v>
                </c:pt>
                <c:pt idx="1289">
                  <c:v>2.288999999999858</c:v>
                </c:pt>
                <c:pt idx="1290">
                  <c:v>2.2899999999998579</c:v>
                </c:pt>
                <c:pt idx="1291">
                  <c:v>2.2909999999998578</c:v>
                </c:pt>
                <c:pt idx="1292">
                  <c:v>2.2919999999998577</c:v>
                </c:pt>
                <c:pt idx="1293">
                  <c:v>2.2929999999998567</c:v>
                </c:pt>
                <c:pt idx="1294">
                  <c:v>2.293999999999857</c:v>
                </c:pt>
                <c:pt idx="1295">
                  <c:v>2.2949999999998569</c:v>
                </c:pt>
                <c:pt idx="1296">
                  <c:v>2.2959999999998568</c:v>
                </c:pt>
                <c:pt idx="1297">
                  <c:v>2.2969999999998567</c:v>
                </c:pt>
                <c:pt idx="1298">
                  <c:v>2.297999999999857</c:v>
                </c:pt>
                <c:pt idx="1299">
                  <c:v>2.2989999999998569</c:v>
                </c:pt>
                <c:pt idx="1300">
                  <c:v>2.2999999999998568</c:v>
                </c:pt>
                <c:pt idx="1301">
                  <c:v>2.3009999999998567</c:v>
                </c:pt>
                <c:pt idx="1302">
                  <c:v>2.3019999999998553</c:v>
                </c:pt>
                <c:pt idx="1303">
                  <c:v>2.3029999999998547</c:v>
                </c:pt>
                <c:pt idx="1304">
                  <c:v>2.3039999999998551</c:v>
                </c:pt>
                <c:pt idx="1305">
                  <c:v>2.3049999999998549</c:v>
                </c:pt>
                <c:pt idx="1306">
                  <c:v>2.3059999999998553</c:v>
                </c:pt>
                <c:pt idx="1307">
                  <c:v>2.3069999999998547</c:v>
                </c:pt>
                <c:pt idx="1308">
                  <c:v>2.3079999999998542</c:v>
                </c:pt>
                <c:pt idx="1309">
                  <c:v>2.3089999999998532</c:v>
                </c:pt>
                <c:pt idx="1310">
                  <c:v>2.3099999999998522</c:v>
                </c:pt>
                <c:pt idx="1311">
                  <c:v>2.3109999999998507</c:v>
                </c:pt>
                <c:pt idx="1312">
                  <c:v>2.3119999999998506</c:v>
                </c:pt>
                <c:pt idx="1313">
                  <c:v>2.3129999999998492</c:v>
                </c:pt>
                <c:pt idx="1314">
                  <c:v>2.3139999999998522</c:v>
                </c:pt>
                <c:pt idx="1315">
                  <c:v>2.3149999999998507</c:v>
                </c:pt>
                <c:pt idx="1316">
                  <c:v>2.3159999999998493</c:v>
                </c:pt>
                <c:pt idx="1317">
                  <c:v>2.3169999999998492</c:v>
                </c:pt>
                <c:pt idx="1318">
                  <c:v>2.3179999999998522</c:v>
                </c:pt>
                <c:pt idx="1319">
                  <c:v>2.3189999999998507</c:v>
                </c:pt>
                <c:pt idx="1320">
                  <c:v>2.3199999999998493</c:v>
                </c:pt>
                <c:pt idx="1321">
                  <c:v>2.3209999999998532</c:v>
                </c:pt>
                <c:pt idx="1322">
                  <c:v>2.3219999999998522</c:v>
                </c:pt>
                <c:pt idx="1323">
                  <c:v>2.3229999999998507</c:v>
                </c:pt>
                <c:pt idx="1324">
                  <c:v>2.3239999999998537</c:v>
                </c:pt>
                <c:pt idx="1325">
                  <c:v>2.3249999999998532</c:v>
                </c:pt>
                <c:pt idx="1326">
                  <c:v>2.3259999999998522</c:v>
                </c:pt>
                <c:pt idx="1327">
                  <c:v>2.3269999999998507</c:v>
                </c:pt>
                <c:pt idx="1328">
                  <c:v>2.3279999999998537</c:v>
                </c:pt>
                <c:pt idx="1329">
                  <c:v>2.3289999999998527</c:v>
                </c:pt>
                <c:pt idx="1330">
                  <c:v>2.3299999999998522</c:v>
                </c:pt>
                <c:pt idx="1331">
                  <c:v>2.3309999999998507</c:v>
                </c:pt>
                <c:pt idx="1332">
                  <c:v>2.3319999999998484</c:v>
                </c:pt>
                <c:pt idx="1333">
                  <c:v>2.332999999999847</c:v>
                </c:pt>
                <c:pt idx="1334">
                  <c:v>2.3339999999998522</c:v>
                </c:pt>
                <c:pt idx="1335">
                  <c:v>2.3349999999998508</c:v>
                </c:pt>
                <c:pt idx="1336">
                  <c:v>2.3359999999998471</c:v>
                </c:pt>
                <c:pt idx="1337">
                  <c:v>2.336999999999847</c:v>
                </c:pt>
                <c:pt idx="1338">
                  <c:v>2.3379999999998513</c:v>
                </c:pt>
                <c:pt idx="1339">
                  <c:v>2.3389999999998508</c:v>
                </c:pt>
                <c:pt idx="1340">
                  <c:v>2.3399999999998471</c:v>
                </c:pt>
                <c:pt idx="1341">
                  <c:v>2.340999999999851</c:v>
                </c:pt>
                <c:pt idx="1342">
                  <c:v>2.3419999999998513</c:v>
                </c:pt>
                <c:pt idx="1343">
                  <c:v>2.3429999999998508</c:v>
                </c:pt>
                <c:pt idx="1344">
                  <c:v>2.343999999999852</c:v>
                </c:pt>
                <c:pt idx="1345">
                  <c:v>2.3449999999998488</c:v>
                </c:pt>
                <c:pt idx="1346">
                  <c:v>2.3459999999998469</c:v>
                </c:pt>
                <c:pt idx="1347">
                  <c:v>2.3469999999998463</c:v>
                </c:pt>
                <c:pt idx="1348">
                  <c:v>2.3479999999998507</c:v>
                </c:pt>
                <c:pt idx="1349">
                  <c:v>2.3489999999998492</c:v>
                </c:pt>
                <c:pt idx="1350">
                  <c:v>2.3499999999998469</c:v>
                </c:pt>
                <c:pt idx="1351">
                  <c:v>2.3509999999998459</c:v>
                </c:pt>
                <c:pt idx="1352">
                  <c:v>2.3519999999998453</c:v>
                </c:pt>
                <c:pt idx="1353">
                  <c:v>2.3529999999998452</c:v>
                </c:pt>
                <c:pt idx="1354">
                  <c:v>2.353999999999846</c:v>
                </c:pt>
                <c:pt idx="1355">
                  <c:v>2.3549999999998459</c:v>
                </c:pt>
                <c:pt idx="1356">
                  <c:v>2.3559999999998453</c:v>
                </c:pt>
                <c:pt idx="1357">
                  <c:v>2.3569999999998452</c:v>
                </c:pt>
                <c:pt idx="1358">
                  <c:v>2.357999999999846</c:v>
                </c:pt>
                <c:pt idx="1359">
                  <c:v>2.3589999999998459</c:v>
                </c:pt>
                <c:pt idx="1360">
                  <c:v>2.3599999999998444</c:v>
                </c:pt>
                <c:pt idx="1361">
                  <c:v>2.3609999999998492</c:v>
                </c:pt>
                <c:pt idx="1362">
                  <c:v>2.3619999999998447</c:v>
                </c:pt>
                <c:pt idx="1363">
                  <c:v>2.3629999999998441</c:v>
                </c:pt>
                <c:pt idx="1364">
                  <c:v>2.3639999999998467</c:v>
                </c:pt>
                <c:pt idx="1365">
                  <c:v>2.3649999999998461</c:v>
                </c:pt>
                <c:pt idx="1366">
                  <c:v>2.3659999999998447</c:v>
                </c:pt>
                <c:pt idx="1367">
                  <c:v>2.3669999999998441</c:v>
                </c:pt>
                <c:pt idx="1368">
                  <c:v>2.3679999999998471</c:v>
                </c:pt>
                <c:pt idx="1369">
                  <c:v>2.3689999999998461</c:v>
                </c:pt>
                <c:pt idx="1370">
                  <c:v>2.3699999999998447</c:v>
                </c:pt>
                <c:pt idx="1371">
                  <c:v>2.3709999999998432</c:v>
                </c:pt>
                <c:pt idx="1372">
                  <c:v>2.3719999999998431</c:v>
                </c:pt>
                <c:pt idx="1373">
                  <c:v>2.372999999999843</c:v>
                </c:pt>
                <c:pt idx="1374">
                  <c:v>2.3739999999998447</c:v>
                </c:pt>
                <c:pt idx="1375">
                  <c:v>2.3749999999998432</c:v>
                </c:pt>
                <c:pt idx="1376">
                  <c:v>2.3759999999998431</c:v>
                </c:pt>
                <c:pt idx="1377">
                  <c:v>2.3769999999998421</c:v>
                </c:pt>
                <c:pt idx="1378">
                  <c:v>2.3779999999998447</c:v>
                </c:pt>
                <c:pt idx="1379">
                  <c:v>2.3789999999998424</c:v>
                </c:pt>
                <c:pt idx="1380">
                  <c:v>2.3799999999998422</c:v>
                </c:pt>
                <c:pt idx="1381">
                  <c:v>2.3809999999998461</c:v>
                </c:pt>
                <c:pt idx="1382">
                  <c:v>2.3819999999998447</c:v>
                </c:pt>
                <c:pt idx="1383">
                  <c:v>2.3829999999998424</c:v>
                </c:pt>
                <c:pt idx="1384">
                  <c:v>2.3839999999998467</c:v>
                </c:pt>
                <c:pt idx="1385">
                  <c:v>2.3849999999998461</c:v>
                </c:pt>
                <c:pt idx="1386">
                  <c:v>2.3859999999998447</c:v>
                </c:pt>
                <c:pt idx="1387">
                  <c:v>2.3869999999998419</c:v>
                </c:pt>
                <c:pt idx="1388">
                  <c:v>2.3879999999998467</c:v>
                </c:pt>
                <c:pt idx="1389">
                  <c:v>2.3889999999998461</c:v>
                </c:pt>
                <c:pt idx="1390">
                  <c:v>2.3899999999998447</c:v>
                </c:pt>
                <c:pt idx="1391">
                  <c:v>2.3909999999998419</c:v>
                </c:pt>
                <c:pt idx="1392">
                  <c:v>2.3919999999998418</c:v>
                </c:pt>
                <c:pt idx="1393">
                  <c:v>2.3929999999998413</c:v>
                </c:pt>
                <c:pt idx="1394">
                  <c:v>2.3939999999998447</c:v>
                </c:pt>
                <c:pt idx="1395">
                  <c:v>2.3949999999998419</c:v>
                </c:pt>
                <c:pt idx="1396">
                  <c:v>2.3959999999998418</c:v>
                </c:pt>
                <c:pt idx="1397">
                  <c:v>2.3969999999998404</c:v>
                </c:pt>
                <c:pt idx="1398">
                  <c:v>2.3979999999998447</c:v>
                </c:pt>
                <c:pt idx="1399">
                  <c:v>2.3989999999998401</c:v>
                </c:pt>
                <c:pt idx="1400">
                  <c:v>2.39999999999984</c:v>
                </c:pt>
                <c:pt idx="1401">
                  <c:v>2.4009999999998421</c:v>
                </c:pt>
                <c:pt idx="1402">
                  <c:v>2.4019999999998407</c:v>
                </c:pt>
                <c:pt idx="1403">
                  <c:v>2.4029999999998402</c:v>
                </c:pt>
                <c:pt idx="1404">
                  <c:v>2.4039999999998432</c:v>
                </c:pt>
                <c:pt idx="1405">
                  <c:v>2.4049999999998422</c:v>
                </c:pt>
                <c:pt idx="1406">
                  <c:v>2.4059999999998407</c:v>
                </c:pt>
                <c:pt idx="1407">
                  <c:v>2.4069999999998393</c:v>
                </c:pt>
                <c:pt idx="1408">
                  <c:v>2.4079999999998432</c:v>
                </c:pt>
                <c:pt idx="1409">
                  <c:v>2.4089999999998422</c:v>
                </c:pt>
                <c:pt idx="1410">
                  <c:v>2.4099999999998407</c:v>
                </c:pt>
                <c:pt idx="1411">
                  <c:v>2.4109999999998393</c:v>
                </c:pt>
                <c:pt idx="1412">
                  <c:v>2.4119999999998392</c:v>
                </c:pt>
                <c:pt idx="1413">
                  <c:v>2.4129999999998382</c:v>
                </c:pt>
                <c:pt idx="1414">
                  <c:v>2.4139999999998407</c:v>
                </c:pt>
                <c:pt idx="1415">
                  <c:v>2.4149999999998388</c:v>
                </c:pt>
                <c:pt idx="1416">
                  <c:v>2.4159999999998383</c:v>
                </c:pt>
                <c:pt idx="1417">
                  <c:v>2.4169999999998382</c:v>
                </c:pt>
                <c:pt idx="1418">
                  <c:v>2.4179999999998407</c:v>
                </c:pt>
                <c:pt idx="1419">
                  <c:v>2.4189999999998388</c:v>
                </c:pt>
                <c:pt idx="1420">
                  <c:v>2.4199999999998383</c:v>
                </c:pt>
                <c:pt idx="1421">
                  <c:v>2.4209999999998422</c:v>
                </c:pt>
                <c:pt idx="1422">
                  <c:v>2.4219999999998407</c:v>
                </c:pt>
                <c:pt idx="1423">
                  <c:v>2.4229999999998388</c:v>
                </c:pt>
                <c:pt idx="1424">
                  <c:v>2.4239999999998427</c:v>
                </c:pt>
                <c:pt idx="1425">
                  <c:v>2.4249999999998422</c:v>
                </c:pt>
                <c:pt idx="1426">
                  <c:v>2.4259999999998407</c:v>
                </c:pt>
                <c:pt idx="1427">
                  <c:v>2.426999999999838</c:v>
                </c:pt>
                <c:pt idx="1428">
                  <c:v>2.4279999999998427</c:v>
                </c:pt>
                <c:pt idx="1429">
                  <c:v>2.4289999999998413</c:v>
                </c:pt>
                <c:pt idx="1430">
                  <c:v>2.4299999999998407</c:v>
                </c:pt>
                <c:pt idx="1431">
                  <c:v>2.430999999999838</c:v>
                </c:pt>
                <c:pt idx="1432">
                  <c:v>2.4319999999998378</c:v>
                </c:pt>
                <c:pt idx="1433">
                  <c:v>2.4329999999998368</c:v>
                </c:pt>
                <c:pt idx="1434">
                  <c:v>2.4339999999998407</c:v>
                </c:pt>
                <c:pt idx="1435">
                  <c:v>2.4349999999998371</c:v>
                </c:pt>
                <c:pt idx="1436">
                  <c:v>2.435999999999837</c:v>
                </c:pt>
                <c:pt idx="1437">
                  <c:v>2.4369999999998369</c:v>
                </c:pt>
                <c:pt idx="1438">
                  <c:v>2.4379999999998372</c:v>
                </c:pt>
                <c:pt idx="1439">
                  <c:v>2.4389999999998371</c:v>
                </c:pt>
                <c:pt idx="1440">
                  <c:v>2.4399999999998361</c:v>
                </c:pt>
                <c:pt idx="1441">
                  <c:v>2.4409999999998382</c:v>
                </c:pt>
                <c:pt idx="1442">
                  <c:v>2.4419999999998372</c:v>
                </c:pt>
                <c:pt idx="1443">
                  <c:v>2.4429999999998362</c:v>
                </c:pt>
                <c:pt idx="1444">
                  <c:v>2.4439999999998392</c:v>
                </c:pt>
                <c:pt idx="1445">
                  <c:v>2.4449999999998382</c:v>
                </c:pt>
                <c:pt idx="1446">
                  <c:v>2.4459999999998372</c:v>
                </c:pt>
                <c:pt idx="1447">
                  <c:v>2.4469999999998362</c:v>
                </c:pt>
                <c:pt idx="1448">
                  <c:v>2.4479999999998392</c:v>
                </c:pt>
                <c:pt idx="1449">
                  <c:v>2.4489999999998382</c:v>
                </c:pt>
                <c:pt idx="1450">
                  <c:v>2.4499999999998372</c:v>
                </c:pt>
                <c:pt idx="1451">
                  <c:v>2.4509999999998362</c:v>
                </c:pt>
                <c:pt idx="1452">
                  <c:v>2.4519999999998361</c:v>
                </c:pt>
                <c:pt idx="1453">
                  <c:v>2.4529999999998346</c:v>
                </c:pt>
                <c:pt idx="1454">
                  <c:v>2.4539999999998372</c:v>
                </c:pt>
                <c:pt idx="1455">
                  <c:v>2.4549999999998371</c:v>
                </c:pt>
                <c:pt idx="1456">
                  <c:v>2.4559999999998361</c:v>
                </c:pt>
                <c:pt idx="1457">
                  <c:v>2.4569999999998346</c:v>
                </c:pt>
                <c:pt idx="1458">
                  <c:v>2.4579999999998381</c:v>
                </c:pt>
                <c:pt idx="1459">
                  <c:v>2.4589999999998371</c:v>
                </c:pt>
                <c:pt idx="1460">
                  <c:v>2.4599999999998361</c:v>
                </c:pt>
                <c:pt idx="1461">
                  <c:v>2.4609999999998382</c:v>
                </c:pt>
                <c:pt idx="1462">
                  <c:v>2.4619999999998381</c:v>
                </c:pt>
                <c:pt idx="1463">
                  <c:v>2.4629999999998371</c:v>
                </c:pt>
                <c:pt idx="1464">
                  <c:v>2.4639999999998388</c:v>
                </c:pt>
                <c:pt idx="1465">
                  <c:v>2.4649999999998387</c:v>
                </c:pt>
                <c:pt idx="1466">
                  <c:v>2.4659999999998377</c:v>
                </c:pt>
                <c:pt idx="1467">
                  <c:v>2.4669999999998371</c:v>
                </c:pt>
                <c:pt idx="1468">
                  <c:v>2.4679999999998379</c:v>
                </c:pt>
                <c:pt idx="1469">
                  <c:v>2.4689999999998378</c:v>
                </c:pt>
                <c:pt idx="1470">
                  <c:v>2.4699999999998377</c:v>
                </c:pt>
                <c:pt idx="1471">
                  <c:v>2.4709999999998371</c:v>
                </c:pt>
                <c:pt idx="1472">
                  <c:v>2.4719999999998361</c:v>
                </c:pt>
                <c:pt idx="1473">
                  <c:v>2.4729999999998347</c:v>
                </c:pt>
                <c:pt idx="1474">
                  <c:v>2.4739999999998377</c:v>
                </c:pt>
                <c:pt idx="1475">
                  <c:v>2.4749999999998367</c:v>
                </c:pt>
                <c:pt idx="1476">
                  <c:v>2.4759999999998361</c:v>
                </c:pt>
                <c:pt idx="1477">
                  <c:v>2.4769999999998347</c:v>
                </c:pt>
                <c:pt idx="1478">
                  <c:v>2.4779999999998368</c:v>
                </c:pt>
                <c:pt idx="1479">
                  <c:v>2.4789999999998367</c:v>
                </c:pt>
                <c:pt idx="1480">
                  <c:v>2.4799999999998361</c:v>
                </c:pt>
                <c:pt idx="1481">
                  <c:v>2.4809999999998369</c:v>
                </c:pt>
                <c:pt idx="1482">
                  <c:v>2.4819999999998368</c:v>
                </c:pt>
                <c:pt idx="1483">
                  <c:v>2.4829999999998367</c:v>
                </c:pt>
                <c:pt idx="1484">
                  <c:v>2.483999999999837</c:v>
                </c:pt>
                <c:pt idx="1485">
                  <c:v>2.484999999999836</c:v>
                </c:pt>
                <c:pt idx="1486">
                  <c:v>2.485999999999835</c:v>
                </c:pt>
                <c:pt idx="1487">
                  <c:v>2.4869999999998349</c:v>
                </c:pt>
                <c:pt idx="1488">
                  <c:v>2.4879999999998361</c:v>
                </c:pt>
                <c:pt idx="1489">
                  <c:v>2.488999999999836</c:v>
                </c:pt>
                <c:pt idx="1490">
                  <c:v>2.4899999999998341</c:v>
                </c:pt>
                <c:pt idx="1491">
                  <c:v>2.4909999999998331</c:v>
                </c:pt>
                <c:pt idx="1492">
                  <c:v>2.4919999999998321</c:v>
                </c:pt>
                <c:pt idx="1493">
                  <c:v>2.4929999999998307</c:v>
                </c:pt>
                <c:pt idx="1494">
                  <c:v>2.4939999999998341</c:v>
                </c:pt>
                <c:pt idx="1495">
                  <c:v>2.4949999999998331</c:v>
                </c:pt>
                <c:pt idx="1496">
                  <c:v>2.4959999999998321</c:v>
                </c:pt>
                <c:pt idx="1497">
                  <c:v>2.4969999999998307</c:v>
                </c:pt>
                <c:pt idx="1498">
                  <c:v>2.4979999999998341</c:v>
                </c:pt>
                <c:pt idx="1499">
                  <c:v>2.4989999999998331</c:v>
                </c:pt>
                <c:pt idx="1500">
                  <c:v>2.4999999999998321</c:v>
                </c:pt>
                <c:pt idx="1501">
                  <c:v>2.5009999999998347</c:v>
                </c:pt>
                <c:pt idx="1502">
                  <c:v>2.5019999999998337</c:v>
                </c:pt>
                <c:pt idx="1503">
                  <c:v>2.5029999999998331</c:v>
                </c:pt>
                <c:pt idx="1504">
                  <c:v>2.5039999999998339</c:v>
                </c:pt>
                <c:pt idx="1505">
                  <c:v>2.5049999999998338</c:v>
                </c:pt>
                <c:pt idx="1506">
                  <c:v>2.5059999999998337</c:v>
                </c:pt>
                <c:pt idx="1507">
                  <c:v>2.5069999999998331</c:v>
                </c:pt>
                <c:pt idx="1508">
                  <c:v>2.5079999999998339</c:v>
                </c:pt>
                <c:pt idx="1509">
                  <c:v>2.5089999999998338</c:v>
                </c:pt>
                <c:pt idx="1510">
                  <c:v>2.5099999999998337</c:v>
                </c:pt>
                <c:pt idx="1511">
                  <c:v>2.5109999999998327</c:v>
                </c:pt>
                <c:pt idx="1512">
                  <c:v>2.5119999999998321</c:v>
                </c:pt>
                <c:pt idx="1513">
                  <c:v>2.5129999999998307</c:v>
                </c:pt>
                <c:pt idx="1514">
                  <c:v>2.5139999999998328</c:v>
                </c:pt>
                <c:pt idx="1515">
                  <c:v>2.5149999999998327</c:v>
                </c:pt>
                <c:pt idx="1516">
                  <c:v>2.5159999999998321</c:v>
                </c:pt>
                <c:pt idx="1517">
                  <c:v>2.5169999999998307</c:v>
                </c:pt>
                <c:pt idx="1518">
                  <c:v>2.5179999999998328</c:v>
                </c:pt>
                <c:pt idx="1519">
                  <c:v>2.5189999999998327</c:v>
                </c:pt>
                <c:pt idx="1520">
                  <c:v>2.5199999999998313</c:v>
                </c:pt>
                <c:pt idx="1521">
                  <c:v>2.520999999999832</c:v>
                </c:pt>
                <c:pt idx="1522">
                  <c:v>2.521999999999831</c:v>
                </c:pt>
                <c:pt idx="1523">
                  <c:v>2.5229999999998309</c:v>
                </c:pt>
                <c:pt idx="1524">
                  <c:v>2.5239999999998322</c:v>
                </c:pt>
                <c:pt idx="1525">
                  <c:v>2.524999999999832</c:v>
                </c:pt>
                <c:pt idx="1526">
                  <c:v>2.5259999999998302</c:v>
                </c:pt>
                <c:pt idx="1527">
                  <c:v>2.5269999999998287</c:v>
                </c:pt>
                <c:pt idx="1528">
                  <c:v>2.5279999999998322</c:v>
                </c:pt>
                <c:pt idx="1529">
                  <c:v>2.5289999999998307</c:v>
                </c:pt>
                <c:pt idx="1530">
                  <c:v>2.5299999999998302</c:v>
                </c:pt>
                <c:pt idx="1531">
                  <c:v>2.5309999999998287</c:v>
                </c:pt>
                <c:pt idx="1532">
                  <c:v>2.5319999999998268</c:v>
                </c:pt>
                <c:pt idx="1533">
                  <c:v>2.5329999999998258</c:v>
                </c:pt>
                <c:pt idx="1534">
                  <c:v>2.5339999999998302</c:v>
                </c:pt>
                <c:pt idx="1535">
                  <c:v>2.5349999999998287</c:v>
                </c:pt>
                <c:pt idx="1536">
                  <c:v>2.5359999999998259</c:v>
                </c:pt>
                <c:pt idx="1537">
                  <c:v>2.5369999999998258</c:v>
                </c:pt>
                <c:pt idx="1538">
                  <c:v>2.5379999999998293</c:v>
                </c:pt>
                <c:pt idx="1539">
                  <c:v>2.5389999999998287</c:v>
                </c:pt>
                <c:pt idx="1540">
                  <c:v>2.539999999999826</c:v>
                </c:pt>
                <c:pt idx="1541">
                  <c:v>2.540999999999829</c:v>
                </c:pt>
                <c:pt idx="1542">
                  <c:v>2.5419999999998293</c:v>
                </c:pt>
                <c:pt idx="1543">
                  <c:v>2.5429999999998287</c:v>
                </c:pt>
                <c:pt idx="1544">
                  <c:v>2.54399999999983</c:v>
                </c:pt>
                <c:pt idx="1545">
                  <c:v>2.5449999999998281</c:v>
                </c:pt>
                <c:pt idx="1546">
                  <c:v>2.5459999999998271</c:v>
                </c:pt>
                <c:pt idx="1547">
                  <c:v>2.5469999999998261</c:v>
                </c:pt>
                <c:pt idx="1548">
                  <c:v>2.5479999999998282</c:v>
                </c:pt>
                <c:pt idx="1549">
                  <c:v>2.5489999999998281</c:v>
                </c:pt>
                <c:pt idx="1550">
                  <c:v>2.5499999999998271</c:v>
                </c:pt>
                <c:pt idx="1551">
                  <c:v>2.5509999999998261</c:v>
                </c:pt>
                <c:pt idx="1552">
                  <c:v>2.5519999999998246</c:v>
                </c:pt>
                <c:pt idx="1553">
                  <c:v>2.5529999999998232</c:v>
                </c:pt>
                <c:pt idx="1554">
                  <c:v>2.5539999999998271</c:v>
                </c:pt>
                <c:pt idx="1555">
                  <c:v>2.5549999999998261</c:v>
                </c:pt>
                <c:pt idx="1556">
                  <c:v>2.5559999999998246</c:v>
                </c:pt>
                <c:pt idx="1557">
                  <c:v>2.5569999999998232</c:v>
                </c:pt>
                <c:pt idx="1558">
                  <c:v>2.5579999999998271</c:v>
                </c:pt>
                <c:pt idx="1559">
                  <c:v>2.5589999999998261</c:v>
                </c:pt>
                <c:pt idx="1560">
                  <c:v>2.5599999999998246</c:v>
                </c:pt>
                <c:pt idx="1561">
                  <c:v>2.5609999999998272</c:v>
                </c:pt>
                <c:pt idx="1562">
                  <c:v>2.5619999999998271</c:v>
                </c:pt>
                <c:pt idx="1563">
                  <c:v>2.5629999999998261</c:v>
                </c:pt>
                <c:pt idx="1564">
                  <c:v>2.5639999999998278</c:v>
                </c:pt>
                <c:pt idx="1565">
                  <c:v>2.5649999999998268</c:v>
                </c:pt>
                <c:pt idx="1566">
                  <c:v>2.5659999999998262</c:v>
                </c:pt>
                <c:pt idx="1567">
                  <c:v>2.5669999999998261</c:v>
                </c:pt>
                <c:pt idx="1568">
                  <c:v>2.5679999999998269</c:v>
                </c:pt>
                <c:pt idx="1569">
                  <c:v>2.5689999999998268</c:v>
                </c:pt>
                <c:pt idx="1570">
                  <c:v>2.5699999999998262</c:v>
                </c:pt>
                <c:pt idx="1571">
                  <c:v>2.5709999999998261</c:v>
                </c:pt>
                <c:pt idx="1572">
                  <c:v>2.5719999999998246</c:v>
                </c:pt>
                <c:pt idx="1573">
                  <c:v>2.5729999999998219</c:v>
                </c:pt>
                <c:pt idx="1574">
                  <c:v>2.5739999999998253</c:v>
                </c:pt>
                <c:pt idx="1575">
                  <c:v>2.5749999999998252</c:v>
                </c:pt>
                <c:pt idx="1576">
                  <c:v>2.5759999999998247</c:v>
                </c:pt>
                <c:pt idx="1577">
                  <c:v>2.5769999999998219</c:v>
                </c:pt>
                <c:pt idx="1578">
                  <c:v>2.5779999999998253</c:v>
                </c:pt>
                <c:pt idx="1579">
                  <c:v>2.5789999999998252</c:v>
                </c:pt>
                <c:pt idx="1580">
                  <c:v>2.5799999999998247</c:v>
                </c:pt>
                <c:pt idx="1581">
                  <c:v>2.5809999999998241</c:v>
                </c:pt>
                <c:pt idx="1582">
                  <c:v>2.5819999999998231</c:v>
                </c:pt>
                <c:pt idx="1583">
                  <c:v>2.5829999999998221</c:v>
                </c:pt>
                <c:pt idx="1584">
                  <c:v>2.5839999999998247</c:v>
                </c:pt>
                <c:pt idx="1585">
                  <c:v>2.5849999999998241</c:v>
                </c:pt>
                <c:pt idx="1586">
                  <c:v>2.5859999999998231</c:v>
                </c:pt>
                <c:pt idx="1587">
                  <c:v>2.5869999999998221</c:v>
                </c:pt>
                <c:pt idx="1588">
                  <c:v>2.5879999999998247</c:v>
                </c:pt>
                <c:pt idx="1589">
                  <c:v>2.5889999999998241</c:v>
                </c:pt>
                <c:pt idx="1590">
                  <c:v>2.5899999999998231</c:v>
                </c:pt>
                <c:pt idx="1591">
                  <c:v>2.5909999999998221</c:v>
                </c:pt>
                <c:pt idx="1592">
                  <c:v>2.5919999999998207</c:v>
                </c:pt>
                <c:pt idx="1593">
                  <c:v>2.5929999999998192</c:v>
                </c:pt>
                <c:pt idx="1594">
                  <c:v>2.5939999999998231</c:v>
                </c:pt>
                <c:pt idx="1595">
                  <c:v>2.5949999999998221</c:v>
                </c:pt>
                <c:pt idx="1596">
                  <c:v>2.5959999999998207</c:v>
                </c:pt>
                <c:pt idx="1597">
                  <c:v>2.5969999999998183</c:v>
                </c:pt>
                <c:pt idx="1598">
                  <c:v>2.5979999999998231</c:v>
                </c:pt>
                <c:pt idx="1599">
                  <c:v>2.5989999999998221</c:v>
                </c:pt>
                <c:pt idx="1600">
                  <c:v>2.5999999999998207</c:v>
                </c:pt>
                <c:pt idx="1601">
                  <c:v>2.6009999999998237</c:v>
                </c:pt>
                <c:pt idx="1602">
                  <c:v>2.6019999999998227</c:v>
                </c:pt>
                <c:pt idx="1603">
                  <c:v>2.6029999999998212</c:v>
                </c:pt>
                <c:pt idx="1604">
                  <c:v>2.6039999999998229</c:v>
                </c:pt>
                <c:pt idx="1605">
                  <c:v>2.6049999999998228</c:v>
                </c:pt>
                <c:pt idx="1606">
                  <c:v>2.6059999999998227</c:v>
                </c:pt>
                <c:pt idx="1607">
                  <c:v>2.6069999999998212</c:v>
                </c:pt>
                <c:pt idx="1608">
                  <c:v>2.6079999999998229</c:v>
                </c:pt>
                <c:pt idx="1609">
                  <c:v>2.6089999999998228</c:v>
                </c:pt>
                <c:pt idx="1610">
                  <c:v>2.6099999999998227</c:v>
                </c:pt>
                <c:pt idx="1611">
                  <c:v>2.6109999999998212</c:v>
                </c:pt>
                <c:pt idx="1612">
                  <c:v>2.611999999999818</c:v>
                </c:pt>
                <c:pt idx="1613">
                  <c:v>2.6129999999998179</c:v>
                </c:pt>
                <c:pt idx="1614">
                  <c:v>2.6139999999998209</c:v>
                </c:pt>
                <c:pt idx="1615">
                  <c:v>2.6149999999998212</c:v>
                </c:pt>
                <c:pt idx="1616">
                  <c:v>2.6159999999998171</c:v>
                </c:pt>
                <c:pt idx="1617">
                  <c:v>2.616999999999817</c:v>
                </c:pt>
                <c:pt idx="1618">
                  <c:v>2.6179999999998187</c:v>
                </c:pt>
                <c:pt idx="1619">
                  <c:v>2.6189999999998177</c:v>
                </c:pt>
                <c:pt idx="1620">
                  <c:v>2.6199999999998171</c:v>
                </c:pt>
                <c:pt idx="1621">
                  <c:v>2.6209999999998197</c:v>
                </c:pt>
                <c:pt idx="1622">
                  <c:v>2.6219999999998187</c:v>
                </c:pt>
                <c:pt idx="1623">
                  <c:v>2.6229999999998177</c:v>
                </c:pt>
                <c:pt idx="1624">
                  <c:v>2.6239999999998207</c:v>
                </c:pt>
                <c:pt idx="1625">
                  <c:v>2.6249999999998197</c:v>
                </c:pt>
                <c:pt idx="1626">
                  <c:v>2.6259999999998187</c:v>
                </c:pt>
                <c:pt idx="1627">
                  <c:v>2.6269999999998177</c:v>
                </c:pt>
                <c:pt idx="1628">
                  <c:v>2.6279999999998207</c:v>
                </c:pt>
                <c:pt idx="1629">
                  <c:v>2.6289999999998197</c:v>
                </c:pt>
                <c:pt idx="1630">
                  <c:v>2.6299999999998187</c:v>
                </c:pt>
                <c:pt idx="1631">
                  <c:v>2.6309999999998177</c:v>
                </c:pt>
                <c:pt idx="1632">
                  <c:v>2.6319999999998172</c:v>
                </c:pt>
                <c:pt idx="1633">
                  <c:v>2.6329999999998162</c:v>
                </c:pt>
                <c:pt idx="1634">
                  <c:v>2.6339999999998192</c:v>
                </c:pt>
                <c:pt idx="1635">
                  <c:v>2.6349999999998182</c:v>
                </c:pt>
                <c:pt idx="1636">
                  <c:v>2.6359999999998172</c:v>
                </c:pt>
                <c:pt idx="1637">
                  <c:v>2.6369999999998162</c:v>
                </c:pt>
                <c:pt idx="1638">
                  <c:v>2.6379999999998187</c:v>
                </c:pt>
                <c:pt idx="1639">
                  <c:v>2.6389999999998182</c:v>
                </c:pt>
                <c:pt idx="1640">
                  <c:v>2.6399999999998172</c:v>
                </c:pt>
                <c:pt idx="1641">
                  <c:v>2.6409999999998188</c:v>
                </c:pt>
                <c:pt idx="1642">
                  <c:v>2.6419999999998187</c:v>
                </c:pt>
                <c:pt idx="1643">
                  <c:v>2.6429999999998182</c:v>
                </c:pt>
                <c:pt idx="1644">
                  <c:v>2.6439999999998189</c:v>
                </c:pt>
                <c:pt idx="1645">
                  <c:v>2.6449999999998188</c:v>
                </c:pt>
                <c:pt idx="1646">
                  <c:v>2.6459999999998187</c:v>
                </c:pt>
                <c:pt idx="1647">
                  <c:v>2.6469999999998177</c:v>
                </c:pt>
                <c:pt idx="1648">
                  <c:v>2.6479999999998181</c:v>
                </c:pt>
                <c:pt idx="1649">
                  <c:v>2.6489999999998179</c:v>
                </c:pt>
                <c:pt idx="1650">
                  <c:v>2.6499999999998178</c:v>
                </c:pt>
                <c:pt idx="1651">
                  <c:v>2.6509999999998177</c:v>
                </c:pt>
                <c:pt idx="1652">
                  <c:v>2.6519999999998172</c:v>
                </c:pt>
                <c:pt idx="1653">
                  <c:v>2.6529999999998162</c:v>
                </c:pt>
                <c:pt idx="1654">
                  <c:v>2.6539999999998178</c:v>
                </c:pt>
                <c:pt idx="1655">
                  <c:v>2.6549999999998177</c:v>
                </c:pt>
                <c:pt idx="1656">
                  <c:v>2.6559999999998167</c:v>
                </c:pt>
                <c:pt idx="1657">
                  <c:v>2.6569999999998162</c:v>
                </c:pt>
                <c:pt idx="1658">
                  <c:v>2.657999999999817</c:v>
                </c:pt>
                <c:pt idx="1659">
                  <c:v>2.6589999999998168</c:v>
                </c:pt>
                <c:pt idx="1660">
                  <c:v>2.6599999999998167</c:v>
                </c:pt>
                <c:pt idx="1661">
                  <c:v>2.6609999999998171</c:v>
                </c:pt>
                <c:pt idx="1662">
                  <c:v>2.661999999999817</c:v>
                </c:pt>
                <c:pt idx="1663">
                  <c:v>2.6629999999998168</c:v>
                </c:pt>
                <c:pt idx="1664">
                  <c:v>2.6639999999998172</c:v>
                </c:pt>
                <c:pt idx="1665">
                  <c:v>2.6649999999998171</c:v>
                </c:pt>
                <c:pt idx="1666">
                  <c:v>2.6659999999998161</c:v>
                </c:pt>
                <c:pt idx="1667">
                  <c:v>2.666999999999816</c:v>
                </c:pt>
                <c:pt idx="1668">
                  <c:v>2.6679999999998172</c:v>
                </c:pt>
                <c:pt idx="1669">
                  <c:v>2.6689999999998162</c:v>
                </c:pt>
                <c:pt idx="1670">
                  <c:v>2.6699999999998161</c:v>
                </c:pt>
                <c:pt idx="1671">
                  <c:v>2.670999999999816</c:v>
                </c:pt>
                <c:pt idx="1672">
                  <c:v>2.6719999999998132</c:v>
                </c:pt>
                <c:pt idx="1673">
                  <c:v>2.6729999999998122</c:v>
                </c:pt>
                <c:pt idx="1674">
                  <c:v>2.6739999999998147</c:v>
                </c:pt>
                <c:pt idx="1675">
                  <c:v>2.6749999999998142</c:v>
                </c:pt>
                <c:pt idx="1676">
                  <c:v>2.6759999999998132</c:v>
                </c:pt>
                <c:pt idx="1677">
                  <c:v>2.6769999999998122</c:v>
                </c:pt>
                <c:pt idx="1678">
                  <c:v>2.6779999999998148</c:v>
                </c:pt>
                <c:pt idx="1679">
                  <c:v>2.6789999999998142</c:v>
                </c:pt>
                <c:pt idx="1680">
                  <c:v>2.6799999999998132</c:v>
                </c:pt>
                <c:pt idx="1681">
                  <c:v>2.6809999999998149</c:v>
                </c:pt>
                <c:pt idx="1682">
                  <c:v>2.6819999999998148</c:v>
                </c:pt>
                <c:pt idx="1683">
                  <c:v>2.6829999999998138</c:v>
                </c:pt>
                <c:pt idx="1684">
                  <c:v>2.6839999999998141</c:v>
                </c:pt>
                <c:pt idx="1685">
                  <c:v>2.684999999999814</c:v>
                </c:pt>
                <c:pt idx="1686">
                  <c:v>2.6859999999998139</c:v>
                </c:pt>
                <c:pt idx="1687">
                  <c:v>2.6869999999998138</c:v>
                </c:pt>
                <c:pt idx="1688">
                  <c:v>2.6879999999998141</c:v>
                </c:pt>
                <c:pt idx="1689">
                  <c:v>2.688999999999814</c:v>
                </c:pt>
                <c:pt idx="1690">
                  <c:v>2.6899999999998139</c:v>
                </c:pt>
                <c:pt idx="1691">
                  <c:v>2.6909999999998138</c:v>
                </c:pt>
                <c:pt idx="1692">
                  <c:v>2.6919999999998137</c:v>
                </c:pt>
                <c:pt idx="1693">
                  <c:v>2.6929999999998127</c:v>
                </c:pt>
                <c:pt idx="1694">
                  <c:v>2.693999999999813</c:v>
                </c:pt>
                <c:pt idx="1695">
                  <c:v>2.6949999999998129</c:v>
                </c:pt>
                <c:pt idx="1696">
                  <c:v>2.6959999999998128</c:v>
                </c:pt>
                <c:pt idx="1697">
                  <c:v>2.6969999999998127</c:v>
                </c:pt>
                <c:pt idx="1698">
                  <c:v>2.697999999999813</c:v>
                </c:pt>
                <c:pt idx="1699">
                  <c:v>2.6989999999998129</c:v>
                </c:pt>
                <c:pt idx="1700">
                  <c:v>2.6999999999998128</c:v>
                </c:pt>
                <c:pt idx="1701">
                  <c:v>2.7009999999998131</c:v>
                </c:pt>
                <c:pt idx="1702">
                  <c:v>2.7019999999998121</c:v>
                </c:pt>
                <c:pt idx="1703">
                  <c:v>2.702999999999812</c:v>
                </c:pt>
                <c:pt idx="1704">
                  <c:v>2.7039999999998132</c:v>
                </c:pt>
                <c:pt idx="1705">
                  <c:v>2.7049999999998122</c:v>
                </c:pt>
                <c:pt idx="1706">
                  <c:v>2.7059999999998121</c:v>
                </c:pt>
                <c:pt idx="1707">
                  <c:v>2.706999999999812</c:v>
                </c:pt>
                <c:pt idx="1708">
                  <c:v>2.7079999999998119</c:v>
                </c:pt>
                <c:pt idx="1709">
                  <c:v>2.7089999999998118</c:v>
                </c:pt>
                <c:pt idx="1710">
                  <c:v>2.7099999999998121</c:v>
                </c:pt>
                <c:pt idx="1711">
                  <c:v>2.7109999999998107</c:v>
                </c:pt>
                <c:pt idx="1712">
                  <c:v>2.7119999999998092</c:v>
                </c:pt>
                <c:pt idx="1713">
                  <c:v>2.7129999999998069</c:v>
                </c:pt>
                <c:pt idx="1714">
                  <c:v>2.7139999999998108</c:v>
                </c:pt>
                <c:pt idx="1715">
                  <c:v>2.7149999999998107</c:v>
                </c:pt>
                <c:pt idx="1716">
                  <c:v>2.7159999999998092</c:v>
                </c:pt>
                <c:pt idx="1717">
                  <c:v>2.716999999999806</c:v>
                </c:pt>
                <c:pt idx="1718">
                  <c:v>2.7179999999998108</c:v>
                </c:pt>
                <c:pt idx="1719">
                  <c:v>2.7189999999998107</c:v>
                </c:pt>
                <c:pt idx="1720">
                  <c:v>2.7199999999998092</c:v>
                </c:pt>
                <c:pt idx="1721">
                  <c:v>2.72099999999981</c:v>
                </c:pt>
                <c:pt idx="1722">
                  <c:v>2.721999999999809</c:v>
                </c:pt>
                <c:pt idx="1723">
                  <c:v>2.7229999999998089</c:v>
                </c:pt>
                <c:pt idx="1724">
                  <c:v>2.7239999999998101</c:v>
                </c:pt>
                <c:pt idx="1725">
                  <c:v>2.72499999999981</c:v>
                </c:pt>
                <c:pt idx="1726">
                  <c:v>2.7259999999998081</c:v>
                </c:pt>
                <c:pt idx="1727">
                  <c:v>2.7269999999998071</c:v>
                </c:pt>
                <c:pt idx="1728">
                  <c:v>2.7279999999998101</c:v>
                </c:pt>
                <c:pt idx="1729">
                  <c:v>2.7289999999998087</c:v>
                </c:pt>
                <c:pt idx="1730">
                  <c:v>2.7299999999998081</c:v>
                </c:pt>
                <c:pt idx="1731">
                  <c:v>2.7309999999998071</c:v>
                </c:pt>
                <c:pt idx="1732">
                  <c:v>2.7319999999998061</c:v>
                </c:pt>
                <c:pt idx="1733">
                  <c:v>2.7329999999998047</c:v>
                </c:pt>
                <c:pt idx="1734">
                  <c:v>2.7339999999998081</c:v>
                </c:pt>
                <c:pt idx="1735">
                  <c:v>2.7349999999998071</c:v>
                </c:pt>
                <c:pt idx="1736">
                  <c:v>2.7359999999998061</c:v>
                </c:pt>
                <c:pt idx="1737">
                  <c:v>2.7369999999998047</c:v>
                </c:pt>
                <c:pt idx="1738">
                  <c:v>2.7379999999998077</c:v>
                </c:pt>
                <c:pt idx="1739">
                  <c:v>2.7389999999998071</c:v>
                </c:pt>
                <c:pt idx="1740">
                  <c:v>2.7399999999998061</c:v>
                </c:pt>
                <c:pt idx="1741">
                  <c:v>2.7409999999998078</c:v>
                </c:pt>
                <c:pt idx="1742">
                  <c:v>2.7419999999998077</c:v>
                </c:pt>
                <c:pt idx="1743">
                  <c:v>2.7429999999998071</c:v>
                </c:pt>
                <c:pt idx="1744">
                  <c:v>2.7439999999998079</c:v>
                </c:pt>
                <c:pt idx="1745">
                  <c:v>2.7449999999998078</c:v>
                </c:pt>
                <c:pt idx="1746">
                  <c:v>2.7459999999998077</c:v>
                </c:pt>
                <c:pt idx="1747">
                  <c:v>2.7469999999998067</c:v>
                </c:pt>
                <c:pt idx="1748">
                  <c:v>2.747999999999807</c:v>
                </c:pt>
                <c:pt idx="1749">
                  <c:v>2.7489999999998069</c:v>
                </c:pt>
                <c:pt idx="1750">
                  <c:v>2.7499999999998068</c:v>
                </c:pt>
                <c:pt idx="1751">
                  <c:v>2.7509999999998067</c:v>
                </c:pt>
                <c:pt idx="1752">
                  <c:v>2.7519999999998062</c:v>
                </c:pt>
                <c:pt idx="1753">
                  <c:v>2.7529999999998047</c:v>
                </c:pt>
                <c:pt idx="1754">
                  <c:v>2.7539999999998068</c:v>
                </c:pt>
                <c:pt idx="1755">
                  <c:v>2.7549999999998067</c:v>
                </c:pt>
                <c:pt idx="1756">
                  <c:v>2.7559999999998053</c:v>
                </c:pt>
                <c:pt idx="1757">
                  <c:v>2.7569999999998047</c:v>
                </c:pt>
                <c:pt idx="1758">
                  <c:v>2.7579999999998051</c:v>
                </c:pt>
                <c:pt idx="1759">
                  <c:v>2.7589999999998049</c:v>
                </c:pt>
                <c:pt idx="1760">
                  <c:v>2.7599999999998053</c:v>
                </c:pt>
                <c:pt idx="1761">
                  <c:v>2.7609999999998061</c:v>
                </c:pt>
                <c:pt idx="1762">
                  <c:v>2.7619999999998042</c:v>
                </c:pt>
                <c:pt idx="1763">
                  <c:v>2.7629999999998032</c:v>
                </c:pt>
                <c:pt idx="1764">
                  <c:v>2.7639999999998062</c:v>
                </c:pt>
                <c:pt idx="1765">
                  <c:v>2.7649999999998047</c:v>
                </c:pt>
                <c:pt idx="1766">
                  <c:v>2.7659999999998042</c:v>
                </c:pt>
                <c:pt idx="1767">
                  <c:v>2.7669999999998032</c:v>
                </c:pt>
                <c:pt idx="1768">
                  <c:v>2.7679999999998048</c:v>
                </c:pt>
                <c:pt idx="1769">
                  <c:v>2.7689999999998047</c:v>
                </c:pt>
                <c:pt idx="1770">
                  <c:v>2.7699999999998042</c:v>
                </c:pt>
                <c:pt idx="1771">
                  <c:v>2.7709999999998032</c:v>
                </c:pt>
                <c:pt idx="1772">
                  <c:v>2.7719999999998022</c:v>
                </c:pt>
                <c:pt idx="1773">
                  <c:v>2.7729999999998007</c:v>
                </c:pt>
                <c:pt idx="1774">
                  <c:v>2.7739999999998037</c:v>
                </c:pt>
                <c:pt idx="1775">
                  <c:v>2.7749999999998032</c:v>
                </c:pt>
                <c:pt idx="1776">
                  <c:v>2.7759999999998022</c:v>
                </c:pt>
                <c:pt idx="1777">
                  <c:v>2.7769999999998007</c:v>
                </c:pt>
                <c:pt idx="1778">
                  <c:v>2.7779999999998037</c:v>
                </c:pt>
                <c:pt idx="1779">
                  <c:v>2.7789999999998032</c:v>
                </c:pt>
                <c:pt idx="1780">
                  <c:v>2.7799999999998022</c:v>
                </c:pt>
                <c:pt idx="1781">
                  <c:v>2.7809999999998039</c:v>
                </c:pt>
                <c:pt idx="1782">
                  <c:v>2.7819999999998037</c:v>
                </c:pt>
                <c:pt idx="1783">
                  <c:v>2.7829999999998027</c:v>
                </c:pt>
                <c:pt idx="1784">
                  <c:v>2.7839999999998031</c:v>
                </c:pt>
                <c:pt idx="1785">
                  <c:v>2.784999999999803</c:v>
                </c:pt>
                <c:pt idx="1786">
                  <c:v>2.7859999999998029</c:v>
                </c:pt>
                <c:pt idx="1787">
                  <c:v>2.7869999999998027</c:v>
                </c:pt>
                <c:pt idx="1788">
                  <c:v>2.7879999999998031</c:v>
                </c:pt>
                <c:pt idx="1789">
                  <c:v>2.788999999999803</c:v>
                </c:pt>
                <c:pt idx="1790">
                  <c:v>2.7899999999998029</c:v>
                </c:pt>
                <c:pt idx="1791">
                  <c:v>2.7909999999998027</c:v>
                </c:pt>
                <c:pt idx="1792">
                  <c:v>2.7919999999998013</c:v>
                </c:pt>
                <c:pt idx="1793">
                  <c:v>2.7929999999998008</c:v>
                </c:pt>
                <c:pt idx="1794">
                  <c:v>2.793999999999802</c:v>
                </c:pt>
                <c:pt idx="1795">
                  <c:v>2.794999999999801</c:v>
                </c:pt>
                <c:pt idx="1796">
                  <c:v>2.7959999999998013</c:v>
                </c:pt>
                <c:pt idx="1797">
                  <c:v>2.7969999999998008</c:v>
                </c:pt>
                <c:pt idx="1798">
                  <c:v>2.797999999999802</c:v>
                </c:pt>
                <c:pt idx="1799">
                  <c:v>2.7989999999997992</c:v>
                </c:pt>
                <c:pt idx="1800">
                  <c:v>2.7999999999997982</c:v>
                </c:pt>
                <c:pt idx="1801">
                  <c:v>2.8009999999997977</c:v>
                </c:pt>
                <c:pt idx="1802">
                  <c:v>2.8019999999997971</c:v>
                </c:pt>
                <c:pt idx="1803">
                  <c:v>2.8029999999997961</c:v>
                </c:pt>
                <c:pt idx="1804">
                  <c:v>2.8039999999997987</c:v>
                </c:pt>
                <c:pt idx="1805">
                  <c:v>2.8049999999997977</c:v>
                </c:pt>
                <c:pt idx="1806">
                  <c:v>2.8059999999997967</c:v>
                </c:pt>
                <c:pt idx="1807">
                  <c:v>2.8069999999997961</c:v>
                </c:pt>
                <c:pt idx="1808">
                  <c:v>2.8079999999997987</c:v>
                </c:pt>
                <c:pt idx="1809">
                  <c:v>2.8089999999997981</c:v>
                </c:pt>
                <c:pt idx="1810">
                  <c:v>2.8099999999997971</c:v>
                </c:pt>
                <c:pt idx="1811">
                  <c:v>2.8109999999997961</c:v>
                </c:pt>
                <c:pt idx="1812">
                  <c:v>2.811999999999796</c:v>
                </c:pt>
                <c:pt idx="1813">
                  <c:v>2.8129999999997941</c:v>
                </c:pt>
                <c:pt idx="1814">
                  <c:v>2.8139999999997971</c:v>
                </c:pt>
                <c:pt idx="1815">
                  <c:v>2.8149999999997961</c:v>
                </c:pt>
                <c:pt idx="1816">
                  <c:v>2.8159999999997947</c:v>
                </c:pt>
                <c:pt idx="1817">
                  <c:v>2.8169999999997941</c:v>
                </c:pt>
                <c:pt idx="1818">
                  <c:v>2.8179999999997971</c:v>
                </c:pt>
                <c:pt idx="1819">
                  <c:v>2.8189999999997961</c:v>
                </c:pt>
                <c:pt idx="1820">
                  <c:v>2.8199999999997947</c:v>
                </c:pt>
                <c:pt idx="1821">
                  <c:v>2.8209999999997981</c:v>
                </c:pt>
                <c:pt idx="1822">
                  <c:v>2.8219999999997971</c:v>
                </c:pt>
                <c:pt idx="1823">
                  <c:v>2.8229999999997961</c:v>
                </c:pt>
                <c:pt idx="1824">
                  <c:v>2.8239999999997987</c:v>
                </c:pt>
                <c:pt idx="1825">
                  <c:v>2.8249999999997981</c:v>
                </c:pt>
                <c:pt idx="1826">
                  <c:v>2.8259999999997971</c:v>
                </c:pt>
                <c:pt idx="1827">
                  <c:v>2.8269999999997961</c:v>
                </c:pt>
                <c:pt idx="1828">
                  <c:v>2.8279999999997987</c:v>
                </c:pt>
                <c:pt idx="1829">
                  <c:v>2.8289999999997977</c:v>
                </c:pt>
                <c:pt idx="1830">
                  <c:v>2.8299999999997971</c:v>
                </c:pt>
                <c:pt idx="1831">
                  <c:v>2.8309999999997961</c:v>
                </c:pt>
                <c:pt idx="1832">
                  <c:v>2.8319999999997947</c:v>
                </c:pt>
                <c:pt idx="1833">
                  <c:v>2.8329999999997924</c:v>
                </c:pt>
                <c:pt idx="1834">
                  <c:v>2.8339999999997971</c:v>
                </c:pt>
                <c:pt idx="1835">
                  <c:v>2.8349999999997961</c:v>
                </c:pt>
                <c:pt idx="1836">
                  <c:v>2.8359999999997947</c:v>
                </c:pt>
                <c:pt idx="1837">
                  <c:v>2.8369999999997924</c:v>
                </c:pt>
                <c:pt idx="1838">
                  <c:v>2.8379999999997967</c:v>
                </c:pt>
                <c:pt idx="1839">
                  <c:v>2.8389999999997961</c:v>
                </c:pt>
                <c:pt idx="1840">
                  <c:v>2.8399999999997947</c:v>
                </c:pt>
                <c:pt idx="1841">
                  <c:v>2.8409999999997968</c:v>
                </c:pt>
                <c:pt idx="1842">
                  <c:v>2.8419999999997967</c:v>
                </c:pt>
                <c:pt idx="1843">
                  <c:v>2.8429999999997961</c:v>
                </c:pt>
                <c:pt idx="1844">
                  <c:v>2.8439999999997969</c:v>
                </c:pt>
                <c:pt idx="1845">
                  <c:v>2.8449999999997968</c:v>
                </c:pt>
                <c:pt idx="1846">
                  <c:v>2.8459999999997967</c:v>
                </c:pt>
                <c:pt idx="1847">
                  <c:v>2.8469999999997953</c:v>
                </c:pt>
                <c:pt idx="1848">
                  <c:v>2.847999999999796</c:v>
                </c:pt>
                <c:pt idx="1849">
                  <c:v>2.848999999999795</c:v>
                </c:pt>
                <c:pt idx="1850">
                  <c:v>2.8499999999997949</c:v>
                </c:pt>
                <c:pt idx="1851">
                  <c:v>2.8509999999997953</c:v>
                </c:pt>
                <c:pt idx="1852">
                  <c:v>2.8519999999997947</c:v>
                </c:pt>
                <c:pt idx="1853">
                  <c:v>2.8529999999997901</c:v>
                </c:pt>
                <c:pt idx="1854">
                  <c:v>2.8539999999997931</c:v>
                </c:pt>
                <c:pt idx="1855">
                  <c:v>2.8549999999997921</c:v>
                </c:pt>
                <c:pt idx="1856">
                  <c:v>2.8559999999997907</c:v>
                </c:pt>
                <c:pt idx="1857">
                  <c:v>2.8569999999997902</c:v>
                </c:pt>
                <c:pt idx="1858">
                  <c:v>2.8579999999997932</c:v>
                </c:pt>
                <c:pt idx="1859">
                  <c:v>2.8589999999997922</c:v>
                </c:pt>
                <c:pt idx="1860">
                  <c:v>2.8599999999997907</c:v>
                </c:pt>
                <c:pt idx="1861">
                  <c:v>2.8609999999997942</c:v>
                </c:pt>
                <c:pt idx="1862">
                  <c:v>2.8619999999997932</c:v>
                </c:pt>
                <c:pt idx="1863">
                  <c:v>2.8629999999997922</c:v>
                </c:pt>
                <c:pt idx="1864">
                  <c:v>2.8639999999997947</c:v>
                </c:pt>
                <c:pt idx="1865">
                  <c:v>2.8649999999997937</c:v>
                </c:pt>
                <c:pt idx="1866">
                  <c:v>2.8659999999997932</c:v>
                </c:pt>
                <c:pt idx="1867">
                  <c:v>2.8669999999997922</c:v>
                </c:pt>
                <c:pt idx="1868">
                  <c:v>2.8679999999997938</c:v>
                </c:pt>
                <c:pt idx="1869">
                  <c:v>2.8689999999997937</c:v>
                </c:pt>
                <c:pt idx="1870">
                  <c:v>2.8699999999997932</c:v>
                </c:pt>
                <c:pt idx="1871">
                  <c:v>2.8709999999997922</c:v>
                </c:pt>
                <c:pt idx="1872">
                  <c:v>2.8719999999997907</c:v>
                </c:pt>
                <c:pt idx="1873">
                  <c:v>2.8729999999997884</c:v>
                </c:pt>
                <c:pt idx="1874">
                  <c:v>2.8739999999997927</c:v>
                </c:pt>
                <c:pt idx="1875">
                  <c:v>2.8749999999997922</c:v>
                </c:pt>
                <c:pt idx="1876">
                  <c:v>2.8759999999997907</c:v>
                </c:pt>
                <c:pt idx="1877">
                  <c:v>2.8769999999997884</c:v>
                </c:pt>
                <c:pt idx="1878">
                  <c:v>2.8779999999997927</c:v>
                </c:pt>
                <c:pt idx="1879">
                  <c:v>2.8789999999997922</c:v>
                </c:pt>
                <c:pt idx="1880">
                  <c:v>2.8799999999997907</c:v>
                </c:pt>
                <c:pt idx="1881">
                  <c:v>2.8809999999997928</c:v>
                </c:pt>
                <c:pt idx="1882">
                  <c:v>2.8819999999997927</c:v>
                </c:pt>
                <c:pt idx="1883">
                  <c:v>2.8829999999997913</c:v>
                </c:pt>
                <c:pt idx="1884">
                  <c:v>2.8839999999997921</c:v>
                </c:pt>
                <c:pt idx="1885">
                  <c:v>2.884999999999792</c:v>
                </c:pt>
                <c:pt idx="1886">
                  <c:v>2.885999999999791</c:v>
                </c:pt>
                <c:pt idx="1887">
                  <c:v>2.8869999999997913</c:v>
                </c:pt>
                <c:pt idx="1888">
                  <c:v>2.8879999999997921</c:v>
                </c:pt>
                <c:pt idx="1889">
                  <c:v>2.888999999999792</c:v>
                </c:pt>
                <c:pt idx="1890">
                  <c:v>2.8899999999997887</c:v>
                </c:pt>
                <c:pt idx="1891">
                  <c:v>2.8909999999997869</c:v>
                </c:pt>
                <c:pt idx="1892">
                  <c:v>2.8919999999997863</c:v>
                </c:pt>
                <c:pt idx="1893">
                  <c:v>2.8929999999997862</c:v>
                </c:pt>
                <c:pt idx="1894">
                  <c:v>2.8939999999997887</c:v>
                </c:pt>
                <c:pt idx="1895">
                  <c:v>2.8949999999997869</c:v>
                </c:pt>
                <c:pt idx="1896">
                  <c:v>2.8959999999997859</c:v>
                </c:pt>
                <c:pt idx="1897">
                  <c:v>2.8969999999997853</c:v>
                </c:pt>
                <c:pt idx="1898">
                  <c:v>2.8979999999997887</c:v>
                </c:pt>
                <c:pt idx="1899">
                  <c:v>2.898999999999786</c:v>
                </c:pt>
                <c:pt idx="1900">
                  <c:v>2.8999999999997859</c:v>
                </c:pt>
                <c:pt idx="1901">
                  <c:v>2.9009999999997893</c:v>
                </c:pt>
                <c:pt idx="1902">
                  <c:v>2.9019999999997887</c:v>
                </c:pt>
                <c:pt idx="1903">
                  <c:v>2.9029999999997886</c:v>
                </c:pt>
                <c:pt idx="1904">
                  <c:v>2.903999999999789</c:v>
                </c:pt>
                <c:pt idx="1905">
                  <c:v>2.9049999999997893</c:v>
                </c:pt>
                <c:pt idx="1906">
                  <c:v>2.9059999999997888</c:v>
                </c:pt>
                <c:pt idx="1907">
                  <c:v>2.9069999999997886</c:v>
                </c:pt>
                <c:pt idx="1908">
                  <c:v>2.9079999999997881</c:v>
                </c:pt>
                <c:pt idx="1909">
                  <c:v>2.9089999999997871</c:v>
                </c:pt>
                <c:pt idx="1910">
                  <c:v>2.9099999999997861</c:v>
                </c:pt>
                <c:pt idx="1911">
                  <c:v>2.9109999999997846</c:v>
                </c:pt>
                <c:pt idx="1912">
                  <c:v>2.9119999999997841</c:v>
                </c:pt>
                <c:pt idx="1913">
                  <c:v>2.9129999999997831</c:v>
                </c:pt>
                <c:pt idx="1914">
                  <c:v>2.9139999999997861</c:v>
                </c:pt>
                <c:pt idx="1915">
                  <c:v>2.9149999999997847</c:v>
                </c:pt>
                <c:pt idx="1916">
                  <c:v>2.9159999999997832</c:v>
                </c:pt>
                <c:pt idx="1917">
                  <c:v>2.9169999999997831</c:v>
                </c:pt>
                <c:pt idx="1918">
                  <c:v>2.9179999999997861</c:v>
                </c:pt>
                <c:pt idx="1919">
                  <c:v>2.9189999999997847</c:v>
                </c:pt>
                <c:pt idx="1920">
                  <c:v>2.9199999999997832</c:v>
                </c:pt>
                <c:pt idx="1921">
                  <c:v>2.9209999999997871</c:v>
                </c:pt>
                <c:pt idx="1922">
                  <c:v>2.9219999999997861</c:v>
                </c:pt>
                <c:pt idx="1923">
                  <c:v>2.9229999999997847</c:v>
                </c:pt>
                <c:pt idx="1924">
                  <c:v>2.9239999999997877</c:v>
                </c:pt>
                <c:pt idx="1925">
                  <c:v>2.9249999999997871</c:v>
                </c:pt>
                <c:pt idx="1926">
                  <c:v>2.9259999999997861</c:v>
                </c:pt>
                <c:pt idx="1927">
                  <c:v>2.9269999999997847</c:v>
                </c:pt>
                <c:pt idx="1928">
                  <c:v>2.9279999999997877</c:v>
                </c:pt>
                <c:pt idx="1929">
                  <c:v>2.9289999999997867</c:v>
                </c:pt>
                <c:pt idx="1930">
                  <c:v>2.9299999999997861</c:v>
                </c:pt>
                <c:pt idx="1931">
                  <c:v>2.9309999999997847</c:v>
                </c:pt>
                <c:pt idx="1932">
                  <c:v>2.9319999999997819</c:v>
                </c:pt>
                <c:pt idx="1933">
                  <c:v>2.9329999999997813</c:v>
                </c:pt>
                <c:pt idx="1934">
                  <c:v>2.9339999999997861</c:v>
                </c:pt>
                <c:pt idx="1935">
                  <c:v>2.9349999999997847</c:v>
                </c:pt>
                <c:pt idx="1936">
                  <c:v>2.9359999999997819</c:v>
                </c:pt>
                <c:pt idx="1937">
                  <c:v>2.9369999999997813</c:v>
                </c:pt>
                <c:pt idx="1938">
                  <c:v>2.9379999999997852</c:v>
                </c:pt>
                <c:pt idx="1939">
                  <c:v>2.9389999999997847</c:v>
                </c:pt>
                <c:pt idx="1940">
                  <c:v>2.9399999999997819</c:v>
                </c:pt>
                <c:pt idx="1941">
                  <c:v>2.9409999999997849</c:v>
                </c:pt>
                <c:pt idx="1942">
                  <c:v>2.9419999999997852</c:v>
                </c:pt>
                <c:pt idx="1943">
                  <c:v>2.9429999999997847</c:v>
                </c:pt>
                <c:pt idx="1944">
                  <c:v>2.9439999999997841</c:v>
                </c:pt>
                <c:pt idx="1945">
                  <c:v>2.9449999999997831</c:v>
                </c:pt>
                <c:pt idx="1946">
                  <c:v>2.9459999999997821</c:v>
                </c:pt>
                <c:pt idx="1947">
                  <c:v>2.9469999999997807</c:v>
                </c:pt>
                <c:pt idx="1948">
                  <c:v>2.9479999999997841</c:v>
                </c:pt>
                <c:pt idx="1949">
                  <c:v>2.9489999999997831</c:v>
                </c:pt>
                <c:pt idx="1950">
                  <c:v>2.9499999999997821</c:v>
                </c:pt>
                <c:pt idx="1951">
                  <c:v>2.9509999999997807</c:v>
                </c:pt>
                <c:pt idx="1952">
                  <c:v>2.9519999999997792</c:v>
                </c:pt>
                <c:pt idx="1953">
                  <c:v>2.9529999999997791</c:v>
                </c:pt>
                <c:pt idx="1954">
                  <c:v>2.9539999999997821</c:v>
                </c:pt>
                <c:pt idx="1955">
                  <c:v>2.9549999999997807</c:v>
                </c:pt>
                <c:pt idx="1956">
                  <c:v>2.9559999999997792</c:v>
                </c:pt>
                <c:pt idx="1957">
                  <c:v>2.9569999999997791</c:v>
                </c:pt>
                <c:pt idx="1958">
                  <c:v>2.9579999999997821</c:v>
                </c:pt>
                <c:pt idx="1959">
                  <c:v>2.9589999999997807</c:v>
                </c:pt>
                <c:pt idx="1960">
                  <c:v>2.9599999999997788</c:v>
                </c:pt>
                <c:pt idx="1961">
                  <c:v>2.9609999999997831</c:v>
                </c:pt>
                <c:pt idx="1962">
                  <c:v>2.9619999999997821</c:v>
                </c:pt>
                <c:pt idx="1963">
                  <c:v>2.9629999999997807</c:v>
                </c:pt>
                <c:pt idx="1964">
                  <c:v>2.9639999999997837</c:v>
                </c:pt>
                <c:pt idx="1965">
                  <c:v>2.9649999999997827</c:v>
                </c:pt>
                <c:pt idx="1966">
                  <c:v>2.9659999999997821</c:v>
                </c:pt>
                <c:pt idx="1967">
                  <c:v>2.9669999999997807</c:v>
                </c:pt>
                <c:pt idx="1968">
                  <c:v>2.9679999999997828</c:v>
                </c:pt>
                <c:pt idx="1969">
                  <c:v>2.9689999999997827</c:v>
                </c:pt>
                <c:pt idx="1970">
                  <c:v>2.9699999999997821</c:v>
                </c:pt>
                <c:pt idx="1971">
                  <c:v>2.9709999999997807</c:v>
                </c:pt>
                <c:pt idx="1972">
                  <c:v>2.9719999999997779</c:v>
                </c:pt>
                <c:pt idx="1973">
                  <c:v>2.9729999999997778</c:v>
                </c:pt>
                <c:pt idx="1974">
                  <c:v>2.9739999999997813</c:v>
                </c:pt>
                <c:pt idx="1975">
                  <c:v>2.9749999999997807</c:v>
                </c:pt>
                <c:pt idx="1976">
                  <c:v>2.9759999999997779</c:v>
                </c:pt>
                <c:pt idx="1977">
                  <c:v>2.9769999999997778</c:v>
                </c:pt>
                <c:pt idx="1978">
                  <c:v>2.9779999999997813</c:v>
                </c:pt>
                <c:pt idx="1979">
                  <c:v>2.9789999999997807</c:v>
                </c:pt>
                <c:pt idx="1980">
                  <c:v>2.979999999999777</c:v>
                </c:pt>
                <c:pt idx="1981">
                  <c:v>2.9809999999997792</c:v>
                </c:pt>
                <c:pt idx="1982">
                  <c:v>2.9819999999997782</c:v>
                </c:pt>
                <c:pt idx="1983">
                  <c:v>2.9829999999997772</c:v>
                </c:pt>
                <c:pt idx="1984">
                  <c:v>2.9839999999997802</c:v>
                </c:pt>
                <c:pt idx="1985">
                  <c:v>2.9849999999997792</c:v>
                </c:pt>
                <c:pt idx="1986">
                  <c:v>2.9859999999997782</c:v>
                </c:pt>
                <c:pt idx="1987">
                  <c:v>2.9869999999997772</c:v>
                </c:pt>
                <c:pt idx="1988">
                  <c:v>2.9879999999997802</c:v>
                </c:pt>
                <c:pt idx="1989">
                  <c:v>2.9889999999997792</c:v>
                </c:pt>
                <c:pt idx="1990">
                  <c:v>2.9899999999997782</c:v>
                </c:pt>
                <c:pt idx="1991">
                  <c:v>2.9909999999997772</c:v>
                </c:pt>
                <c:pt idx="1992">
                  <c:v>2.9919999999997762</c:v>
                </c:pt>
                <c:pt idx="1993">
                  <c:v>2.9929999999997761</c:v>
                </c:pt>
                <c:pt idx="1994">
                  <c:v>2.9939999999997782</c:v>
                </c:pt>
                <c:pt idx="1995">
                  <c:v>2.9949999999997772</c:v>
                </c:pt>
                <c:pt idx="1996">
                  <c:v>2.9959999999997762</c:v>
                </c:pt>
                <c:pt idx="1997">
                  <c:v>2.9969999999997747</c:v>
                </c:pt>
                <c:pt idx="1998">
                  <c:v>2.9979999999997782</c:v>
                </c:pt>
                <c:pt idx="1999">
                  <c:v>2.9989999999997772</c:v>
                </c:pt>
                <c:pt idx="2000">
                  <c:v>2.9999999999997762</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3</c:v>
                </c:pt>
                <c:pt idx="2102">
                  <c:v>3</c:v>
                </c:pt>
                <c:pt idx="2103">
                  <c:v>3</c:v>
                </c:pt>
                <c:pt idx="2104">
                  <c:v>3</c:v>
                </c:pt>
                <c:pt idx="2105">
                  <c:v>3</c:v>
                </c:pt>
                <c:pt idx="2106">
                  <c:v>3</c:v>
                </c:pt>
                <c:pt idx="2107">
                  <c:v>3</c:v>
                </c:pt>
                <c:pt idx="2108">
                  <c:v>3</c:v>
                </c:pt>
                <c:pt idx="2109">
                  <c:v>3</c:v>
                </c:pt>
                <c:pt idx="2110">
                  <c:v>3</c:v>
                </c:pt>
                <c:pt idx="2111">
                  <c:v>3</c:v>
                </c:pt>
                <c:pt idx="2112">
                  <c:v>3</c:v>
                </c:pt>
                <c:pt idx="2113">
                  <c:v>3</c:v>
                </c:pt>
                <c:pt idx="2114">
                  <c:v>3</c:v>
                </c:pt>
                <c:pt idx="2115">
                  <c:v>3</c:v>
                </c:pt>
                <c:pt idx="2116">
                  <c:v>3</c:v>
                </c:pt>
                <c:pt idx="2117">
                  <c:v>3</c:v>
                </c:pt>
                <c:pt idx="2118">
                  <c:v>3</c:v>
                </c:pt>
                <c:pt idx="2119">
                  <c:v>3</c:v>
                </c:pt>
                <c:pt idx="2120">
                  <c:v>3</c:v>
                </c:pt>
                <c:pt idx="2121">
                  <c:v>3</c:v>
                </c:pt>
                <c:pt idx="2122">
                  <c:v>3</c:v>
                </c:pt>
                <c:pt idx="2123">
                  <c:v>3</c:v>
                </c:pt>
                <c:pt idx="2124">
                  <c:v>3</c:v>
                </c:pt>
                <c:pt idx="2125">
                  <c:v>3</c:v>
                </c:pt>
                <c:pt idx="2126">
                  <c:v>3</c:v>
                </c:pt>
                <c:pt idx="2127">
                  <c:v>3</c:v>
                </c:pt>
                <c:pt idx="2128">
                  <c:v>3</c:v>
                </c:pt>
                <c:pt idx="2129">
                  <c:v>3</c:v>
                </c:pt>
                <c:pt idx="2130">
                  <c:v>3</c:v>
                </c:pt>
                <c:pt idx="2131">
                  <c:v>3</c:v>
                </c:pt>
                <c:pt idx="2132">
                  <c:v>3</c:v>
                </c:pt>
                <c:pt idx="2133">
                  <c:v>3</c:v>
                </c:pt>
                <c:pt idx="2134">
                  <c:v>3</c:v>
                </c:pt>
                <c:pt idx="2135">
                  <c:v>3</c:v>
                </c:pt>
                <c:pt idx="2136">
                  <c:v>3</c:v>
                </c:pt>
                <c:pt idx="2137">
                  <c:v>3</c:v>
                </c:pt>
                <c:pt idx="2138">
                  <c:v>3</c:v>
                </c:pt>
                <c:pt idx="2139">
                  <c:v>3</c:v>
                </c:pt>
                <c:pt idx="2140">
                  <c:v>3</c:v>
                </c:pt>
                <c:pt idx="2141">
                  <c:v>3</c:v>
                </c:pt>
                <c:pt idx="2142">
                  <c:v>3</c:v>
                </c:pt>
                <c:pt idx="2143">
                  <c:v>3</c:v>
                </c:pt>
                <c:pt idx="2144">
                  <c:v>3</c:v>
                </c:pt>
                <c:pt idx="2145">
                  <c:v>3</c:v>
                </c:pt>
                <c:pt idx="2146">
                  <c:v>3</c:v>
                </c:pt>
                <c:pt idx="2147">
                  <c:v>3</c:v>
                </c:pt>
                <c:pt idx="2148">
                  <c:v>3</c:v>
                </c:pt>
                <c:pt idx="2149">
                  <c:v>3</c:v>
                </c:pt>
                <c:pt idx="2150">
                  <c:v>3</c:v>
                </c:pt>
                <c:pt idx="2151">
                  <c:v>3</c:v>
                </c:pt>
                <c:pt idx="2152">
                  <c:v>3</c:v>
                </c:pt>
                <c:pt idx="2153">
                  <c:v>3</c:v>
                </c:pt>
                <c:pt idx="2154">
                  <c:v>3</c:v>
                </c:pt>
                <c:pt idx="2155">
                  <c:v>3</c:v>
                </c:pt>
                <c:pt idx="2156">
                  <c:v>3</c:v>
                </c:pt>
                <c:pt idx="2157">
                  <c:v>3</c:v>
                </c:pt>
                <c:pt idx="2158">
                  <c:v>3</c:v>
                </c:pt>
                <c:pt idx="2159">
                  <c:v>3</c:v>
                </c:pt>
                <c:pt idx="2160">
                  <c:v>3</c:v>
                </c:pt>
                <c:pt idx="2161">
                  <c:v>3</c:v>
                </c:pt>
                <c:pt idx="2162">
                  <c:v>3</c:v>
                </c:pt>
                <c:pt idx="2163">
                  <c:v>3</c:v>
                </c:pt>
                <c:pt idx="2164">
                  <c:v>3</c:v>
                </c:pt>
                <c:pt idx="2165">
                  <c:v>3</c:v>
                </c:pt>
                <c:pt idx="2166">
                  <c:v>3</c:v>
                </c:pt>
                <c:pt idx="2167">
                  <c:v>3</c:v>
                </c:pt>
                <c:pt idx="2168">
                  <c:v>3</c:v>
                </c:pt>
                <c:pt idx="2169">
                  <c:v>3</c:v>
                </c:pt>
                <c:pt idx="2170">
                  <c:v>3</c:v>
                </c:pt>
                <c:pt idx="2171">
                  <c:v>3</c:v>
                </c:pt>
                <c:pt idx="2172">
                  <c:v>3</c:v>
                </c:pt>
                <c:pt idx="2173">
                  <c:v>3</c:v>
                </c:pt>
                <c:pt idx="2174">
                  <c:v>3</c:v>
                </c:pt>
                <c:pt idx="2175">
                  <c:v>3</c:v>
                </c:pt>
                <c:pt idx="2176">
                  <c:v>3</c:v>
                </c:pt>
                <c:pt idx="2177">
                  <c:v>3</c:v>
                </c:pt>
                <c:pt idx="2178">
                  <c:v>3</c:v>
                </c:pt>
                <c:pt idx="2179">
                  <c:v>3</c:v>
                </c:pt>
                <c:pt idx="2180">
                  <c:v>3</c:v>
                </c:pt>
                <c:pt idx="2181">
                  <c:v>3</c:v>
                </c:pt>
                <c:pt idx="2182">
                  <c:v>3</c:v>
                </c:pt>
                <c:pt idx="2183">
                  <c:v>3</c:v>
                </c:pt>
                <c:pt idx="2184">
                  <c:v>3</c:v>
                </c:pt>
                <c:pt idx="2185">
                  <c:v>3</c:v>
                </c:pt>
                <c:pt idx="2186">
                  <c:v>3</c:v>
                </c:pt>
                <c:pt idx="2187">
                  <c:v>3</c:v>
                </c:pt>
                <c:pt idx="2188">
                  <c:v>3</c:v>
                </c:pt>
                <c:pt idx="2189">
                  <c:v>3</c:v>
                </c:pt>
                <c:pt idx="2190">
                  <c:v>3</c:v>
                </c:pt>
                <c:pt idx="2191">
                  <c:v>3</c:v>
                </c:pt>
                <c:pt idx="2192">
                  <c:v>3</c:v>
                </c:pt>
                <c:pt idx="2193">
                  <c:v>3</c:v>
                </c:pt>
                <c:pt idx="2194">
                  <c:v>3</c:v>
                </c:pt>
                <c:pt idx="2195">
                  <c:v>3</c:v>
                </c:pt>
                <c:pt idx="2196">
                  <c:v>3</c:v>
                </c:pt>
                <c:pt idx="2197">
                  <c:v>3</c:v>
                </c:pt>
                <c:pt idx="2198">
                  <c:v>3</c:v>
                </c:pt>
                <c:pt idx="2199">
                  <c:v>3</c:v>
                </c:pt>
                <c:pt idx="2200">
                  <c:v>3</c:v>
                </c:pt>
                <c:pt idx="2201">
                  <c:v>3</c:v>
                </c:pt>
              </c:numCache>
            </c:numRef>
          </c:xVal>
          <c:yVal>
            <c:numRef>
              <c:f>Sheet3!$B$1:$B$2202</c:f>
              <c:numCache>
                <c:formatCode>General</c:formatCode>
                <c:ptCount val="220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5</c:v>
                </c:pt>
                <c:pt idx="401">
                  <c:v>0.5</c:v>
                </c:pt>
                <c:pt idx="402">
                  <c:v>0.5</c:v>
                </c:pt>
                <c:pt idx="403">
                  <c:v>0.5</c:v>
                </c:pt>
                <c:pt idx="404">
                  <c:v>0.5</c:v>
                </c:pt>
                <c:pt idx="405">
                  <c:v>0.5</c:v>
                </c:pt>
                <c:pt idx="406">
                  <c:v>0.5</c:v>
                </c:pt>
                <c:pt idx="407">
                  <c:v>0.5</c:v>
                </c:pt>
                <c:pt idx="408">
                  <c:v>0.5</c:v>
                </c:pt>
                <c:pt idx="409">
                  <c:v>0.5</c:v>
                </c:pt>
                <c:pt idx="410">
                  <c:v>0.5</c:v>
                </c:pt>
                <c:pt idx="411">
                  <c:v>0.5</c:v>
                </c:pt>
                <c:pt idx="412">
                  <c:v>0.5</c:v>
                </c:pt>
                <c:pt idx="413">
                  <c:v>0.5</c:v>
                </c:pt>
                <c:pt idx="414">
                  <c:v>0.5</c:v>
                </c:pt>
                <c:pt idx="415">
                  <c:v>0.5</c:v>
                </c:pt>
                <c:pt idx="416">
                  <c:v>0.5</c:v>
                </c:pt>
                <c:pt idx="417">
                  <c:v>0.5</c:v>
                </c:pt>
                <c:pt idx="418">
                  <c:v>0.5</c:v>
                </c:pt>
                <c:pt idx="419">
                  <c:v>0.5</c:v>
                </c:pt>
                <c:pt idx="420">
                  <c:v>0.5</c:v>
                </c:pt>
                <c:pt idx="421">
                  <c:v>0.5</c:v>
                </c:pt>
                <c:pt idx="422">
                  <c:v>0.5</c:v>
                </c:pt>
                <c:pt idx="423">
                  <c:v>0.5</c:v>
                </c:pt>
                <c:pt idx="424">
                  <c:v>0.5</c:v>
                </c:pt>
                <c:pt idx="425">
                  <c:v>0.5</c:v>
                </c:pt>
                <c:pt idx="426">
                  <c:v>0.5</c:v>
                </c:pt>
                <c:pt idx="427">
                  <c:v>0.5</c:v>
                </c:pt>
                <c:pt idx="428">
                  <c:v>0.5</c:v>
                </c:pt>
                <c:pt idx="429">
                  <c:v>0.5</c:v>
                </c:pt>
                <c:pt idx="430">
                  <c:v>0.5</c:v>
                </c:pt>
                <c:pt idx="431">
                  <c:v>0.5</c:v>
                </c:pt>
                <c:pt idx="432">
                  <c:v>0.5</c:v>
                </c:pt>
                <c:pt idx="433">
                  <c:v>0.5</c:v>
                </c:pt>
                <c:pt idx="434">
                  <c:v>0.5</c:v>
                </c:pt>
                <c:pt idx="435">
                  <c:v>0.5</c:v>
                </c:pt>
                <c:pt idx="436">
                  <c:v>0.5</c:v>
                </c:pt>
                <c:pt idx="437">
                  <c:v>0.5</c:v>
                </c:pt>
                <c:pt idx="438">
                  <c:v>0.5</c:v>
                </c:pt>
                <c:pt idx="439">
                  <c:v>0.5</c:v>
                </c:pt>
                <c:pt idx="440">
                  <c:v>0.5</c:v>
                </c:pt>
                <c:pt idx="441">
                  <c:v>0.5</c:v>
                </c:pt>
                <c:pt idx="442">
                  <c:v>0.5</c:v>
                </c:pt>
                <c:pt idx="443">
                  <c:v>0.5</c:v>
                </c:pt>
                <c:pt idx="444">
                  <c:v>0.5</c:v>
                </c:pt>
                <c:pt idx="445">
                  <c:v>0.5</c:v>
                </c:pt>
                <c:pt idx="446">
                  <c:v>0.5</c:v>
                </c:pt>
                <c:pt idx="447">
                  <c:v>0.5</c:v>
                </c:pt>
                <c:pt idx="448">
                  <c:v>0.5</c:v>
                </c:pt>
                <c:pt idx="449">
                  <c:v>0.5</c:v>
                </c:pt>
                <c:pt idx="450">
                  <c:v>0.5</c:v>
                </c:pt>
                <c:pt idx="451">
                  <c:v>0.5</c:v>
                </c:pt>
                <c:pt idx="452">
                  <c:v>0.5</c:v>
                </c:pt>
                <c:pt idx="453">
                  <c:v>0.5</c:v>
                </c:pt>
                <c:pt idx="454">
                  <c:v>0.5</c:v>
                </c:pt>
                <c:pt idx="455">
                  <c:v>0.5</c:v>
                </c:pt>
                <c:pt idx="456">
                  <c:v>0.5</c:v>
                </c:pt>
                <c:pt idx="457">
                  <c:v>0.5</c:v>
                </c:pt>
                <c:pt idx="458">
                  <c:v>0.5</c:v>
                </c:pt>
                <c:pt idx="459">
                  <c:v>0.5</c:v>
                </c:pt>
                <c:pt idx="460">
                  <c:v>0.5</c:v>
                </c:pt>
                <c:pt idx="461">
                  <c:v>0.5</c:v>
                </c:pt>
                <c:pt idx="462">
                  <c:v>0.5</c:v>
                </c:pt>
                <c:pt idx="463">
                  <c:v>0.5</c:v>
                </c:pt>
                <c:pt idx="464">
                  <c:v>0.5</c:v>
                </c:pt>
                <c:pt idx="465">
                  <c:v>0.5</c:v>
                </c:pt>
                <c:pt idx="466">
                  <c:v>0.5</c:v>
                </c:pt>
                <c:pt idx="467">
                  <c:v>0.5</c:v>
                </c:pt>
                <c:pt idx="468">
                  <c:v>0.5</c:v>
                </c:pt>
                <c:pt idx="469">
                  <c:v>0.5</c:v>
                </c:pt>
                <c:pt idx="470">
                  <c:v>0.5</c:v>
                </c:pt>
                <c:pt idx="471">
                  <c:v>0.5</c:v>
                </c:pt>
                <c:pt idx="472">
                  <c:v>0.5</c:v>
                </c:pt>
                <c:pt idx="473">
                  <c:v>0.5</c:v>
                </c:pt>
                <c:pt idx="474">
                  <c:v>0.5</c:v>
                </c:pt>
                <c:pt idx="475">
                  <c:v>0.5</c:v>
                </c:pt>
                <c:pt idx="476">
                  <c:v>0.5</c:v>
                </c:pt>
                <c:pt idx="477">
                  <c:v>0.5</c:v>
                </c:pt>
                <c:pt idx="478">
                  <c:v>0.5</c:v>
                </c:pt>
                <c:pt idx="479">
                  <c:v>0.5</c:v>
                </c:pt>
                <c:pt idx="480">
                  <c:v>0.5</c:v>
                </c:pt>
                <c:pt idx="481">
                  <c:v>0.5</c:v>
                </c:pt>
                <c:pt idx="482">
                  <c:v>0.5</c:v>
                </c:pt>
                <c:pt idx="483">
                  <c:v>0.5</c:v>
                </c:pt>
                <c:pt idx="484">
                  <c:v>0.5</c:v>
                </c:pt>
                <c:pt idx="485">
                  <c:v>0.5</c:v>
                </c:pt>
                <c:pt idx="486">
                  <c:v>0.5</c:v>
                </c:pt>
                <c:pt idx="487">
                  <c:v>0.5</c:v>
                </c:pt>
                <c:pt idx="488">
                  <c:v>0.5</c:v>
                </c:pt>
                <c:pt idx="489">
                  <c:v>0.5</c:v>
                </c:pt>
                <c:pt idx="490">
                  <c:v>0.5</c:v>
                </c:pt>
                <c:pt idx="491">
                  <c:v>0.5</c:v>
                </c:pt>
                <c:pt idx="492">
                  <c:v>0.5</c:v>
                </c:pt>
                <c:pt idx="493">
                  <c:v>0.5</c:v>
                </c:pt>
                <c:pt idx="494">
                  <c:v>0.5</c:v>
                </c:pt>
                <c:pt idx="495">
                  <c:v>0.5</c:v>
                </c:pt>
                <c:pt idx="496">
                  <c:v>0.5</c:v>
                </c:pt>
                <c:pt idx="497">
                  <c:v>0.5</c:v>
                </c:pt>
                <c:pt idx="498">
                  <c:v>0.5</c:v>
                </c:pt>
                <c:pt idx="499">
                  <c:v>0.5</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5</c:v>
                </c:pt>
                <c:pt idx="601">
                  <c:v>0.5</c:v>
                </c:pt>
                <c:pt idx="602">
                  <c:v>0.5</c:v>
                </c:pt>
                <c:pt idx="603">
                  <c:v>0.5</c:v>
                </c:pt>
                <c:pt idx="604">
                  <c:v>0.5</c:v>
                </c:pt>
                <c:pt idx="605">
                  <c:v>0.5</c:v>
                </c:pt>
                <c:pt idx="606">
                  <c:v>0.5</c:v>
                </c:pt>
                <c:pt idx="607">
                  <c:v>0.5</c:v>
                </c:pt>
                <c:pt idx="608">
                  <c:v>0.5</c:v>
                </c:pt>
                <c:pt idx="609">
                  <c:v>0.5</c:v>
                </c:pt>
                <c:pt idx="610">
                  <c:v>0.5</c:v>
                </c:pt>
                <c:pt idx="611">
                  <c:v>0.5</c:v>
                </c:pt>
                <c:pt idx="612">
                  <c:v>0.5</c:v>
                </c:pt>
                <c:pt idx="613">
                  <c:v>0.5</c:v>
                </c:pt>
                <c:pt idx="614">
                  <c:v>0.5</c:v>
                </c:pt>
                <c:pt idx="615">
                  <c:v>0.5</c:v>
                </c:pt>
                <c:pt idx="616">
                  <c:v>0.5</c:v>
                </c:pt>
                <c:pt idx="617">
                  <c:v>0.5</c:v>
                </c:pt>
                <c:pt idx="618">
                  <c:v>0.5</c:v>
                </c:pt>
                <c:pt idx="619">
                  <c:v>0.5</c:v>
                </c:pt>
                <c:pt idx="620">
                  <c:v>0.5</c:v>
                </c:pt>
                <c:pt idx="621">
                  <c:v>0.5</c:v>
                </c:pt>
                <c:pt idx="622">
                  <c:v>0.5</c:v>
                </c:pt>
                <c:pt idx="623">
                  <c:v>0.5</c:v>
                </c:pt>
                <c:pt idx="624">
                  <c:v>0.5</c:v>
                </c:pt>
                <c:pt idx="625">
                  <c:v>0.5</c:v>
                </c:pt>
                <c:pt idx="626">
                  <c:v>0.5</c:v>
                </c:pt>
                <c:pt idx="627">
                  <c:v>0.5</c:v>
                </c:pt>
                <c:pt idx="628">
                  <c:v>0.5</c:v>
                </c:pt>
                <c:pt idx="629">
                  <c:v>0.5</c:v>
                </c:pt>
                <c:pt idx="630">
                  <c:v>0.5</c:v>
                </c:pt>
                <c:pt idx="631">
                  <c:v>0.5</c:v>
                </c:pt>
                <c:pt idx="632">
                  <c:v>0.5</c:v>
                </c:pt>
                <c:pt idx="633">
                  <c:v>0.5</c:v>
                </c:pt>
                <c:pt idx="634">
                  <c:v>0.5</c:v>
                </c:pt>
                <c:pt idx="635">
                  <c:v>0.5</c:v>
                </c:pt>
                <c:pt idx="636">
                  <c:v>0.5</c:v>
                </c:pt>
                <c:pt idx="637">
                  <c:v>0.5</c:v>
                </c:pt>
                <c:pt idx="638">
                  <c:v>0.5</c:v>
                </c:pt>
                <c:pt idx="639">
                  <c:v>0.5</c:v>
                </c:pt>
                <c:pt idx="640">
                  <c:v>0.5</c:v>
                </c:pt>
                <c:pt idx="641">
                  <c:v>0.5</c:v>
                </c:pt>
                <c:pt idx="642">
                  <c:v>0.5</c:v>
                </c:pt>
                <c:pt idx="643">
                  <c:v>0.5</c:v>
                </c:pt>
                <c:pt idx="644">
                  <c:v>0.5</c:v>
                </c:pt>
                <c:pt idx="645">
                  <c:v>0.5</c:v>
                </c:pt>
                <c:pt idx="646">
                  <c:v>0.5</c:v>
                </c:pt>
                <c:pt idx="647">
                  <c:v>0.5</c:v>
                </c:pt>
                <c:pt idx="648">
                  <c:v>0.5</c:v>
                </c:pt>
                <c:pt idx="649">
                  <c:v>0.5</c:v>
                </c:pt>
                <c:pt idx="650">
                  <c:v>0.5</c:v>
                </c:pt>
                <c:pt idx="651">
                  <c:v>0.5</c:v>
                </c:pt>
                <c:pt idx="652">
                  <c:v>0.5</c:v>
                </c:pt>
                <c:pt idx="653">
                  <c:v>0.5</c:v>
                </c:pt>
                <c:pt idx="654">
                  <c:v>0.5</c:v>
                </c:pt>
                <c:pt idx="655">
                  <c:v>0.5</c:v>
                </c:pt>
                <c:pt idx="656">
                  <c:v>0.5</c:v>
                </c:pt>
                <c:pt idx="657">
                  <c:v>0.5</c:v>
                </c:pt>
                <c:pt idx="658">
                  <c:v>0.5</c:v>
                </c:pt>
                <c:pt idx="659">
                  <c:v>0.5</c:v>
                </c:pt>
                <c:pt idx="660">
                  <c:v>0.5</c:v>
                </c:pt>
                <c:pt idx="661">
                  <c:v>0.5</c:v>
                </c:pt>
                <c:pt idx="662">
                  <c:v>0.5</c:v>
                </c:pt>
                <c:pt idx="663">
                  <c:v>0.5</c:v>
                </c:pt>
                <c:pt idx="664">
                  <c:v>0.5</c:v>
                </c:pt>
                <c:pt idx="665">
                  <c:v>0.5</c:v>
                </c:pt>
                <c:pt idx="666">
                  <c:v>0.5</c:v>
                </c:pt>
                <c:pt idx="667">
                  <c:v>0.5</c:v>
                </c:pt>
                <c:pt idx="668">
                  <c:v>0.5</c:v>
                </c:pt>
                <c:pt idx="669">
                  <c:v>0.5</c:v>
                </c:pt>
                <c:pt idx="670">
                  <c:v>0.5</c:v>
                </c:pt>
                <c:pt idx="671">
                  <c:v>0.5</c:v>
                </c:pt>
                <c:pt idx="672">
                  <c:v>0.5</c:v>
                </c:pt>
                <c:pt idx="673">
                  <c:v>0.5</c:v>
                </c:pt>
                <c:pt idx="674">
                  <c:v>0.5</c:v>
                </c:pt>
                <c:pt idx="675">
                  <c:v>0.5</c:v>
                </c:pt>
                <c:pt idx="676">
                  <c:v>0.5</c:v>
                </c:pt>
                <c:pt idx="677">
                  <c:v>0.5</c:v>
                </c:pt>
                <c:pt idx="678">
                  <c:v>0.5</c:v>
                </c:pt>
                <c:pt idx="679">
                  <c:v>0.5</c:v>
                </c:pt>
                <c:pt idx="680">
                  <c:v>0.5</c:v>
                </c:pt>
                <c:pt idx="681">
                  <c:v>0.5</c:v>
                </c:pt>
                <c:pt idx="682">
                  <c:v>0.5</c:v>
                </c:pt>
                <c:pt idx="683">
                  <c:v>0.5</c:v>
                </c:pt>
                <c:pt idx="684">
                  <c:v>0.5</c:v>
                </c:pt>
                <c:pt idx="685">
                  <c:v>0.5</c:v>
                </c:pt>
                <c:pt idx="686">
                  <c:v>0.5</c:v>
                </c:pt>
                <c:pt idx="687">
                  <c:v>0.5</c:v>
                </c:pt>
                <c:pt idx="688">
                  <c:v>0.5</c:v>
                </c:pt>
                <c:pt idx="689">
                  <c:v>0.5</c:v>
                </c:pt>
                <c:pt idx="690">
                  <c:v>0.5</c:v>
                </c:pt>
                <c:pt idx="691">
                  <c:v>0.5</c:v>
                </c:pt>
                <c:pt idx="692">
                  <c:v>0.5</c:v>
                </c:pt>
                <c:pt idx="693">
                  <c:v>0.5</c:v>
                </c:pt>
                <c:pt idx="694">
                  <c:v>0.5</c:v>
                </c:pt>
                <c:pt idx="695">
                  <c:v>0.5</c:v>
                </c:pt>
                <c:pt idx="696">
                  <c:v>0.5</c:v>
                </c:pt>
                <c:pt idx="697">
                  <c:v>0.5</c:v>
                </c:pt>
                <c:pt idx="698">
                  <c:v>0.5</c:v>
                </c:pt>
                <c:pt idx="699">
                  <c:v>0.5</c:v>
                </c:pt>
                <c:pt idx="700">
                  <c:v>0.5</c:v>
                </c:pt>
                <c:pt idx="701">
                  <c:v>0.5</c:v>
                </c:pt>
                <c:pt idx="702">
                  <c:v>0.5</c:v>
                </c:pt>
                <c:pt idx="703">
                  <c:v>0.5</c:v>
                </c:pt>
                <c:pt idx="704">
                  <c:v>0.5</c:v>
                </c:pt>
                <c:pt idx="705">
                  <c:v>0.5</c:v>
                </c:pt>
                <c:pt idx="706">
                  <c:v>0.5</c:v>
                </c:pt>
                <c:pt idx="707">
                  <c:v>0.5</c:v>
                </c:pt>
                <c:pt idx="708">
                  <c:v>0.5</c:v>
                </c:pt>
                <c:pt idx="709">
                  <c:v>0.5</c:v>
                </c:pt>
                <c:pt idx="710">
                  <c:v>0.5</c:v>
                </c:pt>
                <c:pt idx="711">
                  <c:v>0.5</c:v>
                </c:pt>
                <c:pt idx="712">
                  <c:v>0.5</c:v>
                </c:pt>
                <c:pt idx="713">
                  <c:v>0.5</c:v>
                </c:pt>
                <c:pt idx="714">
                  <c:v>0.5</c:v>
                </c:pt>
                <c:pt idx="715">
                  <c:v>0.5</c:v>
                </c:pt>
                <c:pt idx="716">
                  <c:v>0.5</c:v>
                </c:pt>
                <c:pt idx="717">
                  <c:v>0.5</c:v>
                </c:pt>
                <c:pt idx="718">
                  <c:v>0.5</c:v>
                </c:pt>
                <c:pt idx="719">
                  <c:v>0.5</c:v>
                </c:pt>
                <c:pt idx="720">
                  <c:v>0.5</c:v>
                </c:pt>
                <c:pt idx="721">
                  <c:v>0.5</c:v>
                </c:pt>
                <c:pt idx="722">
                  <c:v>0.5</c:v>
                </c:pt>
                <c:pt idx="723">
                  <c:v>0.5</c:v>
                </c:pt>
                <c:pt idx="724">
                  <c:v>0.5</c:v>
                </c:pt>
                <c:pt idx="725">
                  <c:v>0.5</c:v>
                </c:pt>
                <c:pt idx="726">
                  <c:v>0.5</c:v>
                </c:pt>
                <c:pt idx="727">
                  <c:v>0.5</c:v>
                </c:pt>
                <c:pt idx="728">
                  <c:v>0.5</c:v>
                </c:pt>
                <c:pt idx="729">
                  <c:v>0.5</c:v>
                </c:pt>
                <c:pt idx="730">
                  <c:v>0.5</c:v>
                </c:pt>
                <c:pt idx="731">
                  <c:v>0.5</c:v>
                </c:pt>
                <c:pt idx="732">
                  <c:v>0.5</c:v>
                </c:pt>
                <c:pt idx="733">
                  <c:v>0.5</c:v>
                </c:pt>
                <c:pt idx="734">
                  <c:v>0.5</c:v>
                </c:pt>
                <c:pt idx="735">
                  <c:v>0.5</c:v>
                </c:pt>
                <c:pt idx="736">
                  <c:v>0.5</c:v>
                </c:pt>
                <c:pt idx="737">
                  <c:v>0.5</c:v>
                </c:pt>
                <c:pt idx="738">
                  <c:v>0.5</c:v>
                </c:pt>
                <c:pt idx="739">
                  <c:v>0.5</c:v>
                </c:pt>
                <c:pt idx="740">
                  <c:v>0.5</c:v>
                </c:pt>
                <c:pt idx="741">
                  <c:v>0.5</c:v>
                </c:pt>
                <c:pt idx="742">
                  <c:v>0.5</c:v>
                </c:pt>
                <c:pt idx="743">
                  <c:v>0.5</c:v>
                </c:pt>
                <c:pt idx="744">
                  <c:v>0.5</c:v>
                </c:pt>
                <c:pt idx="745">
                  <c:v>0.5</c:v>
                </c:pt>
                <c:pt idx="746">
                  <c:v>0.5</c:v>
                </c:pt>
                <c:pt idx="747">
                  <c:v>0.5</c:v>
                </c:pt>
                <c:pt idx="748">
                  <c:v>0.5</c:v>
                </c:pt>
                <c:pt idx="749">
                  <c:v>0.5</c:v>
                </c:pt>
                <c:pt idx="750">
                  <c:v>0.5</c:v>
                </c:pt>
                <c:pt idx="751">
                  <c:v>0.5</c:v>
                </c:pt>
                <c:pt idx="752">
                  <c:v>0.5</c:v>
                </c:pt>
                <c:pt idx="753">
                  <c:v>0.5</c:v>
                </c:pt>
                <c:pt idx="754">
                  <c:v>0.5</c:v>
                </c:pt>
                <c:pt idx="755">
                  <c:v>0.5</c:v>
                </c:pt>
                <c:pt idx="756">
                  <c:v>0.5</c:v>
                </c:pt>
                <c:pt idx="757">
                  <c:v>0.5</c:v>
                </c:pt>
                <c:pt idx="758">
                  <c:v>0.5</c:v>
                </c:pt>
                <c:pt idx="759">
                  <c:v>0.5</c:v>
                </c:pt>
                <c:pt idx="760">
                  <c:v>0.5</c:v>
                </c:pt>
                <c:pt idx="761">
                  <c:v>0.5</c:v>
                </c:pt>
                <c:pt idx="762">
                  <c:v>0.5</c:v>
                </c:pt>
                <c:pt idx="763">
                  <c:v>0.5</c:v>
                </c:pt>
                <c:pt idx="764">
                  <c:v>0.5</c:v>
                </c:pt>
                <c:pt idx="765">
                  <c:v>0.5</c:v>
                </c:pt>
                <c:pt idx="766">
                  <c:v>0.5</c:v>
                </c:pt>
                <c:pt idx="767">
                  <c:v>0.5</c:v>
                </c:pt>
                <c:pt idx="768">
                  <c:v>0.5</c:v>
                </c:pt>
                <c:pt idx="769">
                  <c:v>0.5</c:v>
                </c:pt>
                <c:pt idx="770">
                  <c:v>0.5</c:v>
                </c:pt>
                <c:pt idx="771">
                  <c:v>0.5</c:v>
                </c:pt>
                <c:pt idx="772">
                  <c:v>0.5</c:v>
                </c:pt>
                <c:pt idx="773">
                  <c:v>0.5</c:v>
                </c:pt>
                <c:pt idx="774">
                  <c:v>0.5</c:v>
                </c:pt>
                <c:pt idx="775">
                  <c:v>0.5</c:v>
                </c:pt>
                <c:pt idx="776">
                  <c:v>0.5</c:v>
                </c:pt>
                <c:pt idx="777">
                  <c:v>0.5</c:v>
                </c:pt>
                <c:pt idx="778">
                  <c:v>0.5</c:v>
                </c:pt>
                <c:pt idx="779">
                  <c:v>0.5</c:v>
                </c:pt>
                <c:pt idx="780">
                  <c:v>0.5</c:v>
                </c:pt>
                <c:pt idx="781">
                  <c:v>0.5</c:v>
                </c:pt>
                <c:pt idx="782">
                  <c:v>0.5</c:v>
                </c:pt>
                <c:pt idx="783">
                  <c:v>0.5</c:v>
                </c:pt>
                <c:pt idx="784">
                  <c:v>0.5</c:v>
                </c:pt>
                <c:pt idx="785">
                  <c:v>0.5</c:v>
                </c:pt>
                <c:pt idx="786">
                  <c:v>0.5</c:v>
                </c:pt>
                <c:pt idx="787">
                  <c:v>0.5</c:v>
                </c:pt>
                <c:pt idx="788">
                  <c:v>0.5</c:v>
                </c:pt>
                <c:pt idx="789">
                  <c:v>0.5</c:v>
                </c:pt>
                <c:pt idx="790">
                  <c:v>0.5</c:v>
                </c:pt>
                <c:pt idx="791">
                  <c:v>0.5</c:v>
                </c:pt>
                <c:pt idx="792">
                  <c:v>0.5</c:v>
                </c:pt>
                <c:pt idx="793">
                  <c:v>0.5</c:v>
                </c:pt>
                <c:pt idx="794">
                  <c:v>0.5</c:v>
                </c:pt>
                <c:pt idx="795">
                  <c:v>0.5</c:v>
                </c:pt>
                <c:pt idx="796">
                  <c:v>0.5</c:v>
                </c:pt>
                <c:pt idx="797">
                  <c:v>0.5</c:v>
                </c:pt>
                <c:pt idx="798">
                  <c:v>0.5</c:v>
                </c:pt>
                <c:pt idx="799">
                  <c:v>0.5</c:v>
                </c:pt>
                <c:pt idx="800">
                  <c:v>0.5</c:v>
                </c:pt>
                <c:pt idx="801">
                  <c:v>0.5</c:v>
                </c:pt>
                <c:pt idx="802">
                  <c:v>0.5</c:v>
                </c:pt>
                <c:pt idx="803">
                  <c:v>0.5</c:v>
                </c:pt>
                <c:pt idx="804">
                  <c:v>0.5</c:v>
                </c:pt>
                <c:pt idx="805">
                  <c:v>0.5</c:v>
                </c:pt>
                <c:pt idx="806">
                  <c:v>0.5</c:v>
                </c:pt>
                <c:pt idx="807">
                  <c:v>0.5</c:v>
                </c:pt>
                <c:pt idx="808">
                  <c:v>0.5</c:v>
                </c:pt>
                <c:pt idx="809">
                  <c:v>0.5</c:v>
                </c:pt>
                <c:pt idx="810">
                  <c:v>0.5</c:v>
                </c:pt>
                <c:pt idx="811">
                  <c:v>0.5</c:v>
                </c:pt>
                <c:pt idx="812">
                  <c:v>0.5</c:v>
                </c:pt>
                <c:pt idx="813">
                  <c:v>0.5</c:v>
                </c:pt>
                <c:pt idx="814">
                  <c:v>0.5</c:v>
                </c:pt>
                <c:pt idx="815">
                  <c:v>0.5</c:v>
                </c:pt>
                <c:pt idx="816">
                  <c:v>0.5</c:v>
                </c:pt>
                <c:pt idx="817">
                  <c:v>0.5</c:v>
                </c:pt>
                <c:pt idx="818">
                  <c:v>0.5</c:v>
                </c:pt>
                <c:pt idx="819">
                  <c:v>0.5</c:v>
                </c:pt>
                <c:pt idx="820">
                  <c:v>0.5</c:v>
                </c:pt>
                <c:pt idx="821">
                  <c:v>0.5</c:v>
                </c:pt>
                <c:pt idx="822">
                  <c:v>0.5</c:v>
                </c:pt>
                <c:pt idx="823">
                  <c:v>0.5</c:v>
                </c:pt>
                <c:pt idx="824">
                  <c:v>0.5</c:v>
                </c:pt>
                <c:pt idx="825">
                  <c:v>0.5</c:v>
                </c:pt>
                <c:pt idx="826">
                  <c:v>0.5</c:v>
                </c:pt>
                <c:pt idx="827">
                  <c:v>0.5</c:v>
                </c:pt>
                <c:pt idx="828">
                  <c:v>0.5</c:v>
                </c:pt>
                <c:pt idx="829">
                  <c:v>0.5</c:v>
                </c:pt>
                <c:pt idx="830">
                  <c:v>0.5</c:v>
                </c:pt>
                <c:pt idx="831">
                  <c:v>0.5</c:v>
                </c:pt>
                <c:pt idx="832">
                  <c:v>0.5</c:v>
                </c:pt>
                <c:pt idx="833">
                  <c:v>0.5</c:v>
                </c:pt>
                <c:pt idx="834">
                  <c:v>0.5</c:v>
                </c:pt>
                <c:pt idx="835">
                  <c:v>0.5</c:v>
                </c:pt>
                <c:pt idx="836">
                  <c:v>0.5</c:v>
                </c:pt>
                <c:pt idx="837">
                  <c:v>0.5</c:v>
                </c:pt>
                <c:pt idx="838">
                  <c:v>0.5</c:v>
                </c:pt>
                <c:pt idx="839">
                  <c:v>0.5</c:v>
                </c:pt>
                <c:pt idx="840">
                  <c:v>0.5</c:v>
                </c:pt>
                <c:pt idx="841">
                  <c:v>0.5</c:v>
                </c:pt>
                <c:pt idx="842">
                  <c:v>0.5</c:v>
                </c:pt>
                <c:pt idx="843">
                  <c:v>0.5</c:v>
                </c:pt>
                <c:pt idx="844">
                  <c:v>0.5</c:v>
                </c:pt>
                <c:pt idx="845">
                  <c:v>0.5</c:v>
                </c:pt>
                <c:pt idx="846">
                  <c:v>0.5</c:v>
                </c:pt>
                <c:pt idx="847">
                  <c:v>0.5</c:v>
                </c:pt>
                <c:pt idx="848">
                  <c:v>0.5</c:v>
                </c:pt>
                <c:pt idx="849">
                  <c:v>0.5</c:v>
                </c:pt>
                <c:pt idx="850">
                  <c:v>0.5</c:v>
                </c:pt>
                <c:pt idx="851">
                  <c:v>0.5</c:v>
                </c:pt>
                <c:pt idx="852">
                  <c:v>0.5</c:v>
                </c:pt>
                <c:pt idx="853">
                  <c:v>0.5</c:v>
                </c:pt>
                <c:pt idx="854">
                  <c:v>0.5</c:v>
                </c:pt>
                <c:pt idx="855">
                  <c:v>0.5</c:v>
                </c:pt>
                <c:pt idx="856">
                  <c:v>0.5</c:v>
                </c:pt>
                <c:pt idx="857">
                  <c:v>0.5</c:v>
                </c:pt>
                <c:pt idx="858">
                  <c:v>0.5</c:v>
                </c:pt>
                <c:pt idx="859">
                  <c:v>0.5</c:v>
                </c:pt>
                <c:pt idx="860">
                  <c:v>0.5</c:v>
                </c:pt>
                <c:pt idx="861">
                  <c:v>0.5</c:v>
                </c:pt>
                <c:pt idx="862">
                  <c:v>0.5</c:v>
                </c:pt>
                <c:pt idx="863">
                  <c:v>0.5</c:v>
                </c:pt>
                <c:pt idx="864">
                  <c:v>0.5</c:v>
                </c:pt>
                <c:pt idx="865">
                  <c:v>0.5</c:v>
                </c:pt>
                <c:pt idx="866">
                  <c:v>0.5</c:v>
                </c:pt>
                <c:pt idx="867">
                  <c:v>0.5</c:v>
                </c:pt>
                <c:pt idx="868">
                  <c:v>0.5</c:v>
                </c:pt>
                <c:pt idx="869">
                  <c:v>0.5</c:v>
                </c:pt>
                <c:pt idx="870">
                  <c:v>0.5</c:v>
                </c:pt>
                <c:pt idx="871">
                  <c:v>0.5</c:v>
                </c:pt>
                <c:pt idx="872">
                  <c:v>0.5</c:v>
                </c:pt>
                <c:pt idx="873">
                  <c:v>0.5</c:v>
                </c:pt>
                <c:pt idx="874">
                  <c:v>0.5</c:v>
                </c:pt>
                <c:pt idx="875">
                  <c:v>0.5</c:v>
                </c:pt>
                <c:pt idx="876">
                  <c:v>0.5</c:v>
                </c:pt>
                <c:pt idx="877">
                  <c:v>0.5</c:v>
                </c:pt>
                <c:pt idx="878">
                  <c:v>0.5</c:v>
                </c:pt>
                <c:pt idx="879">
                  <c:v>0.5</c:v>
                </c:pt>
                <c:pt idx="880">
                  <c:v>0.5</c:v>
                </c:pt>
                <c:pt idx="881">
                  <c:v>0.5</c:v>
                </c:pt>
                <c:pt idx="882">
                  <c:v>0.5</c:v>
                </c:pt>
                <c:pt idx="883">
                  <c:v>0.5</c:v>
                </c:pt>
                <c:pt idx="884">
                  <c:v>0.5</c:v>
                </c:pt>
                <c:pt idx="885">
                  <c:v>0.5</c:v>
                </c:pt>
                <c:pt idx="886">
                  <c:v>0.5</c:v>
                </c:pt>
                <c:pt idx="887">
                  <c:v>0.5</c:v>
                </c:pt>
                <c:pt idx="888">
                  <c:v>0.5</c:v>
                </c:pt>
                <c:pt idx="889">
                  <c:v>0.5</c:v>
                </c:pt>
                <c:pt idx="890">
                  <c:v>0.5</c:v>
                </c:pt>
                <c:pt idx="891">
                  <c:v>0.5</c:v>
                </c:pt>
                <c:pt idx="892">
                  <c:v>0.5</c:v>
                </c:pt>
                <c:pt idx="893">
                  <c:v>0.5</c:v>
                </c:pt>
                <c:pt idx="894">
                  <c:v>0.5</c:v>
                </c:pt>
                <c:pt idx="895">
                  <c:v>0.5</c:v>
                </c:pt>
                <c:pt idx="896">
                  <c:v>0.5</c:v>
                </c:pt>
                <c:pt idx="897">
                  <c:v>0.5</c:v>
                </c:pt>
                <c:pt idx="898">
                  <c:v>0.5</c:v>
                </c:pt>
                <c:pt idx="899">
                  <c:v>0.5</c:v>
                </c:pt>
                <c:pt idx="900">
                  <c:v>0.5</c:v>
                </c:pt>
                <c:pt idx="901">
                  <c:v>0.5</c:v>
                </c:pt>
                <c:pt idx="902">
                  <c:v>0.5</c:v>
                </c:pt>
                <c:pt idx="903">
                  <c:v>0.5</c:v>
                </c:pt>
                <c:pt idx="904">
                  <c:v>0.5</c:v>
                </c:pt>
                <c:pt idx="905">
                  <c:v>0.5</c:v>
                </c:pt>
                <c:pt idx="906">
                  <c:v>0.5</c:v>
                </c:pt>
                <c:pt idx="907">
                  <c:v>0.5</c:v>
                </c:pt>
                <c:pt idx="908">
                  <c:v>0.5</c:v>
                </c:pt>
                <c:pt idx="909">
                  <c:v>0.5</c:v>
                </c:pt>
                <c:pt idx="910">
                  <c:v>0.5</c:v>
                </c:pt>
                <c:pt idx="911">
                  <c:v>0.5</c:v>
                </c:pt>
                <c:pt idx="912">
                  <c:v>0.5</c:v>
                </c:pt>
                <c:pt idx="913">
                  <c:v>0.5</c:v>
                </c:pt>
                <c:pt idx="914">
                  <c:v>0.5</c:v>
                </c:pt>
                <c:pt idx="915">
                  <c:v>0.5</c:v>
                </c:pt>
                <c:pt idx="916">
                  <c:v>0.5</c:v>
                </c:pt>
                <c:pt idx="917">
                  <c:v>0.5</c:v>
                </c:pt>
                <c:pt idx="918">
                  <c:v>0.5</c:v>
                </c:pt>
                <c:pt idx="919">
                  <c:v>0.5</c:v>
                </c:pt>
                <c:pt idx="920">
                  <c:v>0.5</c:v>
                </c:pt>
                <c:pt idx="921">
                  <c:v>0.5</c:v>
                </c:pt>
                <c:pt idx="922">
                  <c:v>0.5</c:v>
                </c:pt>
                <c:pt idx="923">
                  <c:v>0.5</c:v>
                </c:pt>
                <c:pt idx="924">
                  <c:v>0.5</c:v>
                </c:pt>
                <c:pt idx="925">
                  <c:v>0.5</c:v>
                </c:pt>
                <c:pt idx="926">
                  <c:v>0.5</c:v>
                </c:pt>
                <c:pt idx="927">
                  <c:v>0.5</c:v>
                </c:pt>
                <c:pt idx="928">
                  <c:v>0.5</c:v>
                </c:pt>
                <c:pt idx="929">
                  <c:v>0.5</c:v>
                </c:pt>
                <c:pt idx="930">
                  <c:v>0.5</c:v>
                </c:pt>
                <c:pt idx="931">
                  <c:v>0.5</c:v>
                </c:pt>
                <c:pt idx="932">
                  <c:v>0.5</c:v>
                </c:pt>
                <c:pt idx="933">
                  <c:v>0.5</c:v>
                </c:pt>
                <c:pt idx="934">
                  <c:v>0.5</c:v>
                </c:pt>
                <c:pt idx="935">
                  <c:v>0.5</c:v>
                </c:pt>
                <c:pt idx="936">
                  <c:v>0.5</c:v>
                </c:pt>
                <c:pt idx="937">
                  <c:v>0.5</c:v>
                </c:pt>
                <c:pt idx="938">
                  <c:v>0.5</c:v>
                </c:pt>
                <c:pt idx="939">
                  <c:v>0.5</c:v>
                </c:pt>
                <c:pt idx="940">
                  <c:v>0.5</c:v>
                </c:pt>
                <c:pt idx="941">
                  <c:v>0.5</c:v>
                </c:pt>
                <c:pt idx="942">
                  <c:v>0.5</c:v>
                </c:pt>
                <c:pt idx="943">
                  <c:v>0.5</c:v>
                </c:pt>
                <c:pt idx="944">
                  <c:v>0.5</c:v>
                </c:pt>
                <c:pt idx="945">
                  <c:v>0.5</c:v>
                </c:pt>
                <c:pt idx="946">
                  <c:v>0.5</c:v>
                </c:pt>
                <c:pt idx="947">
                  <c:v>0.5</c:v>
                </c:pt>
                <c:pt idx="948">
                  <c:v>0.5</c:v>
                </c:pt>
                <c:pt idx="949">
                  <c:v>0.5</c:v>
                </c:pt>
                <c:pt idx="950">
                  <c:v>0.5</c:v>
                </c:pt>
                <c:pt idx="951">
                  <c:v>0.5</c:v>
                </c:pt>
                <c:pt idx="952">
                  <c:v>0.5</c:v>
                </c:pt>
                <c:pt idx="953">
                  <c:v>0.5</c:v>
                </c:pt>
                <c:pt idx="954">
                  <c:v>0.5</c:v>
                </c:pt>
                <c:pt idx="955">
                  <c:v>0.5</c:v>
                </c:pt>
                <c:pt idx="956">
                  <c:v>0.5</c:v>
                </c:pt>
                <c:pt idx="957">
                  <c:v>0.5</c:v>
                </c:pt>
                <c:pt idx="958">
                  <c:v>0.5</c:v>
                </c:pt>
                <c:pt idx="959">
                  <c:v>0.5</c:v>
                </c:pt>
                <c:pt idx="960">
                  <c:v>0.5</c:v>
                </c:pt>
                <c:pt idx="961">
                  <c:v>0.5</c:v>
                </c:pt>
                <c:pt idx="962">
                  <c:v>0.5</c:v>
                </c:pt>
                <c:pt idx="963">
                  <c:v>0.5</c:v>
                </c:pt>
                <c:pt idx="964">
                  <c:v>0.5</c:v>
                </c:pt>
                <c:pt idx="965">
                  <c:v>0.5</c:v>
                </c:pt>
                <c:pt idx="966">
                  <c:v>0.5</c:v>
                </c:pt>
                <c:pt idx="967">
                  <c:v>0.5</c:v>
                </c:pt>
                <c:pt idx="968">
                  <c:v>0.5</c:v>
                </c:pt>
                <c:pt idx="969">
                  <c:v>0.5</c:v>
                </c:pt>
                <c:pt idx="970">
                  <c:v>0.5</c:v>
                </c:pt>
                <c:pt idx="971">
                  <c:v>0.5</c:v>
                </c:pt>
                <c:pt idx="972">
                  <c:v>0.5</c:v>
                </c:pt>
                <c:pt idx="973">
                  <c:v>0.5</c:v>
                </c:pt>
                <c:pt idx="974">
                  <c:v>0.5</c:v>
                </c:pt>
                <c:pt idx="975">
                  <c:v>0.5</c:v>
                </c:pt>
                <c:pt idx="976">
                  <c:v>0.5</c:v>
                </c:pt>
                <c:pt idx="977">
                  <c:v>0.5</c:v>
                </c:pt>
                <c:pt idx="978">
                  <c:v>0.5</c:v>
                </c:pt>
                <c:pt idx="979">
                  <c:v>0.5</c:v>
                </c:pt>
                <c:pt idx="980">
                  <c:v>0.5</c:v>
                </c:pt>
                <c:pt idx="981">
                  <c:v>0.5</c:v>
                </c:pt>
                <c:pt idx="982">
                  <c:v>0.5</c:v>
                </c:pt>
                <c:pt idx="983">
                  <c:v>0.5</c:v>
                </c:pt>
                <c:pt idx="984">
                  <c:v>0.5</c:v>
                </c:pt>
                <c:pt idx="985">
                  <c:v>0.5</c:v>
                </c:pt>
                <c:pt idx="986">
                  <c:v>0.5</c:v>
                </c:pt>
                <c:pt idx="987">
                  <c:v>0.5</c:v>
                </c:pt>
                <c:pt idx="988">
                  <c:v>0.5</c:v>
                </c:pt>
                <c:pt idx="989">
                  <c:v>0.5</c:v>
                </c:pt>
                <c:pt idx="990">
                  <c:v>0.5</c:v>
                </c:pt>
                <c:pt idx="991">
                  <c:v>0.5</c:v>
                </c:pt>
                <c:pt idx="992">
                  <c:v>0.5</c:v>
                </c:pt>
                <c:pt idx="993">
                  <c:v>0.5</c:v>
                </c:pt>
                <c:pt idx="994">
                  <c:v>0.5</c:v>
                </c:pt>
                <c:pt idx="995">
                  <c:v>0.5</c:v>
                </c:pt>
                <c:pt idx="996">
                  <c:v>0.5</c:v>
                </c:pt>
                <c:pt idx="997">
                  <c:v>0.5</c:v>
                </c:pt>
                <c:pt idx="998">
                  <c:v>0.5</c:v>
                </c:pt>
                <c:pt idx="999">
                  <c:v>0.5</c:v>
                </c:pt>
                <c:pt idx="1000">
                  <c:v>0.5</c:v>
                </c:pt>
                <c:pt idx="1001">
                  <c:v>0.5</c:v>
                </c:pt>
                <c:pt idx="1002">
                  <c:v>0.5</c:v>
                </c:pt>
                <c:pt idx="1003">
                  <c:v>0.5</c:v>
                </c:pt>
                <c:pt idx="1004">
                  <c:v>0.5</c:v>
                </c:pt>
                <c:pt idx="1005">
                  <c:v>0.5</c:v>
                </c:pt>
                <c:pt idx="1006">
                  <c:v>0.5</c:v>
                </c:pt>
                <c:pt idx="1007">
                  <c:v>0.5</c:v>
                </c:pt>
                <c:pt idx="1008">
                  <c:v>0.5</c:v>
                </c:pt>
                <c:pt idx="1009">
                  <c:v>0.5</c:v>
                </c:pt>
                <c:pt idx="1010">
                  <c:v>0.5</c:v>
                </c:pt>
                <c:pt idx="1011">
                  <c:v>0.5</c:v>
                </c:pt>
                <c:pt idx="1012">
                  <c:v>0.5</c:v>
                </c:pt>
                <c:pt idx="1013">
                  <c:v>0.5</c:v>
                </c:pt>
                <c:pt idx="1014">
                  <c:v>0.5</c:v>
                </c:pt>
                <c:pt idx="1015">
                  <c:v>0.5</c:v>
                </c:pt>
                <c:pt idx="1016">
                  <c:v>0.5</c:v>
                </c:pt>
                <c:pt idx="1017">
                  <c:v>0.5</c:v>
                </c:pt>
                <c:pt idx="1018">
                  <c:v>0.5</c:v>
                </c:pt>
                <c:pt idx="1019">
                  <c:v>0.5</c:v>
                </c:pt>
                <c:pt idx="1020">
                  <c:v>0.5</c:v>
                </c:pt>
                <c:pt idx="1021">
                  <c:v>0.5</c:v>
                </c:pt>
                <c:pt idx="1022">
                  <c:v>0.5</c:v>
                </c:pt>
                <c:pt idx="1023">
                  <c:v>0.5</c:v>
                </c:pt>
                <c:pt idx="1024">
                  <c:v>0.5</c:v>
                </c:pt>
                <c:pt idx="1025">
                  <c:v>0.5</c:v>
                </c:pt>
                <c:pt idx="1026">
                  <c:v>0.5</c:v>
                </c:pt>
                <c:pt idx="1027">
                  <c:v>0.5</c:v>
                </c:pt>
                <c:pt idx="1028">
                  <c:v>0.5</c:v>
                </c:pt>
                <c:pt idx="1029">
                  <c:v>0.5</c:v>
                </c:pt>
                <c:pt idx="1030">
                  <c:v>0.5</c:v>
                </c:pt>
                <c:pt idx="1031">
                  <c:v>0.5</c:v>
                </c:pt>
                <c:pt idx="1032">
                  <c:v>0.5</c:v>
                </c:pt>
                <c:pt idx="1033">
                  <c:v>0.5</c:v>
                </c:pt>
                <c:pt idx="1034">
                  <c:v>0.5</c:v>
                </c:pt>
                <c:pt idx="1035">
                  <c:v>0.5</c:v>
                </c:pt>
                <c:pt idx="1036">
                  <c:v>0.5</c:v>
                </c:pt>
                <c:pt idx="1037">
                  <c:v>0.5</c:v>
                </c:pt>
                <c:pt idx="1038">
                  <c:v>0.5</c:v>
                </c:pt>
                <c:pt idx="1039">
                  <c:v>0.5</c:v>
                </c:pt>
                <c:pt idx="1040">
                  <c:v>0.5</c:v>
                </c:pt>
                <c:pt idx="1041">
                  <c:v>0.5</c:v>
                </c:pt>
                <c:pt idx="1042">
                  <c:v>0.5</c:v>
                </c:pt>
                <c:pt idx="1043">
                  <c:v>0.5</c:v>
                </c:pt>
                <c:pt idx="1044">
                  <c:v>0.5</c:v>
                </c:pt>
                <c:pt idx="1045">
                  <c:v>0.5</c:v>
                </c:pt>
                <c:pt idx="1046">
                  <c:v>0.5</c:v>
                </c:pt>
                <c:pt idx="1047">
                  <c:v>0.5</c:v>
                </c:pt>
                <c:pt idx="1048">
                  <c:v>0.5</c:v>
                </c:pt>
                <c:pt idx="1049">
                  <c:v>0.5</c:v>
                </c:pt>
                <c:pt idx="1050">
                  <c:v>0.5</c:v>
                </c:pt>
                <c:pt idx="1051">
                  <c:v>0.5</c:v>
                </c:pt>
                <c:pt idx="1052">
                  <c:v>0.5</c:v>
                </c:pt>
                <c:pt idx="1053">
                  <c:v>0.5</c:v>
                </c:pt>
                <c:pt idx="1054">
                  <c:v>0.5</c:v>
                </c:pt>
                <c:pt idx="1055">
                  <c:v>0.5</c:v>
                </c:pt>
                <c:pt idx="1056">
                  <c:v>0.5</c:v>
                </c:pt>
                <c:pt idx="1057">
                  <c:v>0.5</c:v>
                </c:pt>
                <c:pt idx="1058">
                  <c:v>0.5</c:v>
                </c:pt>
                <c:pt idx="1059">
                  <c:v>0.5</c:v>
                </c:pt>
                <c:pt idx="1060">
                  <c:v>0.5</c:v>
                </c:pt>
                <c:pt idx="1061">
                  <c:v>0.5</c:v>
                </c:pt>
                <c:pt idx="1062">
                  <c:v>0.5</c:v>
                </c:pt>
                <c:pt idx="1063">
                  <c:v>0.5</c:v>
                </c:pt>
                <c:pt idx="1064">
                  <c:v>0.5</c:v>
                </c:pt>
                <c:pt idx="1065">
                  <c:v>0.5</c:v>
                </c:pt>
                <c:pt idx="1066">
                  <c:v>0.5</c:v>
                </c:pt>
                <c:pt idx="1067">
                  <c:v>0.5</c:v>
                </c:pt>
                <c:pt idx="1068">
                  <c:v>0.5</c:v>
                </c:pt>
                <c:pt idx="1069">
                  <c:v>0.5</c:v>
                </c:pt>
                <c:pt idx="1070">
                  <c:v>0.5</c:v>
                </c:pt>
                <c:pt idx="1071">
                  <c:v>0.5</c:v>
                </c:pt>
                <c:pt idx="1072">
                  <c:v>0.5</c:v>
                </c:pt>
                <c:pt idx="1073">
                  <c:v>0.5</c:v>
                </c:pt>
                <c:pt idx="1074">
                  <c:v>0.5</c:v>
                </c:pt>
                <c:pt idx="1075">
                  <c:v>0.5</c:v>
                </c:pt>
                <c:pt idx="1076">
                  <c:v>0.5</c:v>
                </c:pt>
                <c:pt idx="1077">
                  <c:v>0.5</c:v>
                </c:pt>
                <c:pt idx="1078">
                  <c:v>0.5</c:v>
                </c:pt>
                <c:pt idx="1079">
                  <c:v>0.5</c:v>
                </c:pt>
                <c:pt idx="1080">
                  <c:v>0.5</c:v>
                </c:pt>
                <c:pt idx="1081">
                  <c:v>0.5</c:v>
                </c:pt>
                <c:pt idx="1082">
                  <c:v>0.5</c:v>
                </c:pt>
                <c:pt idx="1083">
                  <c:v>0.5</c:v>
                </c:pt>
                <c:pt idx="1084">
                  <c:v>0.5</c:v>
                </c:pt>
                <c:pt idx="1085">
                  <c:v>0.5</c:v>
                </c:pt>
                <c:pt idx="1086">
                  <c:v>0.5</c:v>
                </c:pt>
                <c:pt idx="1087">
                  <c:v>0.5</c:v>
                </c:pt>
                <c:pt idx="1088">
                  <c:v>0.5</c:v>
                </c:pt>
                <c:pt idx="1089">
                  <c:v>0.5</c:v>
                </c:pt>
                <c:pt idx="1090">
                  <c:v>0.5</c:v>
                </c:pt>
                <c:pt idx="1091">
                  <c:v>0.5</c:v>
                </c:pt>
                <c:pt idx="1092">
                  <c:v>0.5</c:v>
                </c:pt>
                <c:pt idx="1093">
                  <c:v>0.5</c:v>
                </c:pt>
                <c:pt idx="1094">
                  <c:v>0.5</c:v>
                </c:pt>
                <c:pt idx="1095">
                  <c:v>0.5</c:v>
                </c:pt>
                <c:pt idx="1096">
                  <c:v>0.5</c:v>
                </c:pt>
                <c:pt idx="1097">
                  <c:v>0.5</c:v>
                </c:pt>
                <c:pt idx="1098">
                  <c:v>0.5</c:v>
                </c:pt>
                <c:pt idx="1099">
                  <c:v>0.5</c:v>
                </c:pt>
                <c:pt idx="1100">
                  <c:v>0.5</c:v>
                </c:pt>
                <c:pt idx="1101">
                  <c:v>0.5</c:v>
                </c:pt>
                <c:pt idx="1102">
                  <c:v>0.5</c:v>
                </c:pt>
                <c:pt idx="1103">
                  <c:v>0.5</c:v>
                </c:pt>
                <c:pt idx="1104">
                  <c:v>0.5</c:v>
                </c:pt>
                <c:pt idx="1105">
                  <c:v>0.5</c:v>
                </c:pt>
                <c:pt idx="1106">
                  <c:v>0.5</c:v>
                </c:pt>
                <c:pt idx="1107">
                  <c:v>0.5</c:v>
                </c:pt>
                <c:pt idx="1108">
                  <c:v>0.5</c:v>
                </c:pt>
                <c:pt idx="1109">
                  <c:v>0.5</c:v>
                </c:pt>
                <c:pt idx="1110">
                  <c:v>0.5</c:v>
                </c:pt>
                <c:pt idx="1111">
                  <c:v>0.5</c:v>
                </c:pt>
                <c:pt idx="1112">
                  <c:v>0.5</c:v>
                </c:pt>
                <c:pt idx="1113">
                  <c:v>0.5</c:v>
                </c:pt>
                <c:pt idx="1114">
                  <c:v>0.5</c:v>
                </c:pt>
                <c:pt idx="1115">
                  <c:v>0.5</c:v>
                </c:pt>
                <c:pt idx="1116">
                  <c:v>0.5</c:v>
                </c:pt>
                <c:pt idx="1117">
                  <c:v>0.5</c:v>
                </c:pt>
                <c:pt idx="1118">
                  <c:v>0.5</c:v>
                </c:pt>
                <c:pt idx="1119">
                  <c:v>0.5</c:v>
                </c:pt>
                <c:pt idx="1120">
                  <c:v>0.5</c:v>
                </c:pt>
                <c:pt idx="1121">
                  <c:v>0.5</c:v>
                </c:pt>
                <c:pt idx="1122">
                  <c:v>0.5</c:v>
                </c:pt>
                <c:pt idx="1123">
                  <c:v>0.5</c:v>
                </c:pt>
                <c:pt idx="1124">
                  <c:v>0.5</c:v>
                </c:pt>
                <c:pt idx="1125">
                  <c:v>0.5</c:v>
                </c:pt>
                <c:pt idx="1126">
                  <c:v>0.5</c:v>
                </c:pt>
                <c:pt idx="1127">
                  <c:v>0.5</c:v>
                </c:pt>
                <c:pt idx="1128">
                  <c:v>0.5</c:v>
                </c:pt>
                <c:pt idx="1129">
                  <c:v>0.5</c:v>
                </c:pt>
                <c:pt idx="1130">
                  <c:v>0.5</c:v>
                </c:pt>
                <c:pt idx="1131">
                  <c:v>0.5</c:v>
                </c:pt>
                <c:pt idx="1132">
                  <c:v>0.5</c:v>
                </c:pt>
                <c:pt idx="1133">
                  <c:v>0.5</c:v>
                </c:pt>
                <c:pt idx="1134">
                  <c:v>0.5</c:v>
                </c:pt>
                <c:pt idx="1135">
                  <c:v>0.5</c:v>
                </c:pt>
                <c:pt idx="1136">
                  <c:v>0.5</c:v>
                </c:pt>
                <c:pt idx="1137">
                  <c:v>0.5</c:v>
                </c:pt>
                <c:pt idx="1138">
                  <c:v>0.5</c:v>
                </c:pt>
                <c:pt idx="1139">
                  <c:v>0.5</c:v>
                </c:pt>
                <c:pt idx="1140">
                  <c:v>0.5</c:v>
                </c:pt>
                <c:pt idx="1141">
                  <c:v>0.5</c:v>
                </c:pt>
                <c:pt idx="1142">
                  <c:v>0.5</c:v>
                </c:pt>
                <c:pt idx="1143">
                  <c:v>0.5</c:v>
                </c:pt>
                <c:pt idx="1144">
                  <c:v>0.5</c:v>
                </c:pt>
                <c:pt idx="1145">
                  <c:v>0.5</c:v>
                </c:pt>
                <c:pt idx="1146">
                  <c:v>0.5</c:v>
                </c:pt>
                <c:pt idx="1147">
                  <c:v>0.5</c:v>
                </c:pt>
                <c:pt idx="1148">
                  <c:v>0.5</c:v>
                </c:pt>
                <c:pt idx="1149">
                  <c:v>0.5</c:v>
                </c:pt>
                <c:pt idx="1150">
                  <c:v>0.5</c:v>
                </c:pt>
                <c:pt idx="1151">
                  <c:v>0.5</c:v>
                </c:pt>
                <c:pt idx="1152">
                  <c:v>0.5</c:v>
                </c:pt>
                <c:pt idx="1153">
                  <c:v>0.5</c:v>
                </c:pt>
                <c:pt idx="1154">
                  <c:v>0.5</c:v>
                </c:pt>
                <c:pt idx="1155">
                  <c:v>0.5</c:v>
                </c:pt>
                <c:pt idx="1156">
                  <c:v>0.5</c:v>
                </c:pt>
                <c:pt idx="1157">
                  <c:v>0.5</c:v>
                </c:pt>
                <c:pt idx="1158">
                  <c:v>0.5</c:v>
                </c:pt>
                <c:pt idx="1159">
                  <c:v>0.5</c:v>
                </c:pt>
                <c:pt idx="1160">
                  <c:v>0.5</c:v>
                </c:pt>
                <c:pt idx="1161">
                  <c:v>0.5</c:v>
                </c:pt>
                <c:pt idx="1162">
                  <c:v>0.5</c:v>
                </c:pt>
                <c:pt idx="1163">
                  <c:v>0.5</c:v>
                </c:pt>
                <c:pt idx="1164">
                  <c:v>0.5</c:v>
                </c:pt>
                <c:pt idx="1165">
                  <c:v>0.5</c:v>
                </c:pt>
                <c:pt idx="1166">
                  <c:v>0.5</c:v>
                </c:pt>
                <c:pt idx="1167">
                  <c:v>0.5</c:v>
                </c:pt>
                <c:pt idx="1168">
                  <c:v>0.5</c:v>
                </c:pt>
                <c:pt idx="1169">
                  <c:v>0.5</c:v>
                </c:pt>
                <c:pt idx="1170">
                  <c:v>0.5</c:v>
                </c:pt>
                <c:pt idx="1171">
                  <c:v>0.5</c:v>
                </c:pt>
                <c:pt idx="1172">
                  <c:v>0.5</c:v>
                </c:pt>
                <c:pt idx="1173">
                  <c:v>0.5</c:v>
                </c:pt>
                <c:pt idx="1174">
                  <c:v>0.5</c:v>
                </c:pt>
                <c:pt idx="1175">
                  <c:v>0.5</c:v>
                </c:pt>
                <c:pt idx="1176">
                  <c:v>0.5</c:v>
                </c:pt>
                <c:pt idx="1177">
                  <c:v>0.5</c:v>
                </c:pt>
                <c:pt idx="1178">
                  <c:v>0.5</c:v>
                </c:pt>
                <c:pt idx="1179">
                  <c:v>0.5</c:v>
                </c:pt>
                <c:pt idx="1180">
                  <c:v>0.5</c:v>
                </c:pt>
                <c:pt idx="1181">
                  <c:v>0.5</c:v>
                </c:pt>
                <c:pt idx="1182">
                  <c:v>0.5</c:v>
                </c:pt>
                <c:pt idx="1183">
                  <c:v>0.5</c:v>
                </c:pt>
                <c:pt idx="1184">
                  <c:v>0.5</c:v>
                </c:pt>
                <c:pt idx="1185">
                  <c:v>0.5</c:v>
                </c:pt>
                <c:pt idx="1186">
                  <c:v>0.5</c:v>
                </c:pt>
                <c:pt idx="1187">
                  <c:v>0.5</c:v>
                </c:pt>
                <c:pt idx="1188">
                  <c:v>0.5</c:v>
                </c:pt>
                <c:pt idx="1189">
                  <c:v>0.5</c:v>
                </c:pt>
                <c:pt idx="1190">
                  <c:v>0.5</c:v>
                </c:pt>
                <c:pt idx="1191">
                  <c:v>0.5</c:v>
                </c:pt>
                <c:pt idx="1192">
                  <c:v>0.5</c:v>
                </c:pt>
                <c:pt idx="1193">
                  <c:v>0.5</c:v>
                </c:pt>
                <c:pt idx="1194">
                  <c:v>0.5</c:v>
                </c:pt>
                <c:pt idx="1195">
                  <c:v>0.5</c:v>
                </c:pt>
                <c:pt idx="1196">
                  <c:v>0.5</c:v>
                </c:pt>
                <c:pt idx="1197">
                  <c:v>0.5</c:v>
                </c:pt>
                <c:pt idx="1198">
                  <c:v>0.5</c:v>
                </c:pt>
                <c:pt idx="1199">
                  <c:v>0.5</c:v>
                </c:pt>
                <c:pt idx="1200">
                  <c:v>0.5</c:v>
                </c:pt>
                <c:pt idx="1201">
                  <c:v>0.5</c:v>
                </c:pt>
                <c:pt idx="1202">
                  <c:v>0.5</c:v>
                </c:pt>
                <c:pt idx="1203">
                  <c:v>0.5</c:v>
                </c:pt>
                <c:pt idx="1204">
                  <c:v>0.5</c:v>
                </c:pt>
                <c:pt idx="1205">
                  <c:v>0.5</c:v>
                </c:pt>
                <c:pt idx="1206">
                  <c:v>0.5</c:v>
                </c:pt>
                <c:pt idx="1207">
                  <c:v>0.5</c:v>
                </c:pt>
                <c:pt idx="1208">
                  <c:v>0.5</c:v>
                </c:pt>
                <c:pt idx="1209">
                  <c:v>0.5</c:v>
                </c:pt>
                <c:pt idx="1210">
                  <c:v>0.5</c:v>
                </c:pt>
                <c:pt idx="1211">
                  <c:v>0.5</c:v>
                </c:pt>
                <c:pt idx="1212">
                  <c:v>0.5</c:v>
                </c:pt>
                <c:pt idx="1213">
                  <c:v>0.5</c:v>
                </c:pt>
                <c:pt idx="1214">
                  <c:v>0.5</c:v>
                </c:pt>
                <c:pt idx="1215">
                  <c:v>0.5</c:v>
                </c:pt>
                <c:pt idx="1216">
                  <c:v>0.5</c:v>
                </c:pt>
                <c:pt idx="1217">
                  <c:v>0.5</c:v>
                </c:pt>
                <c:pt idx="1218">
                  <c:v>0.5</c:v>
                </c:pt>
                <c:pt idx="1219">
                  <c:v>0.5</c:v>
                </c:pt>
                <c:pt idx="1220">
                  <c:v>0.5</c:v>
                </c:pt>
                <c:pt idx="1221">
                  <c:v>0.5</c:v>
                </c:pt>
                <c:pt idx="1222">
                  <c:v>0.5</c:v>
                </c:pt>
                <c:pt idx="1223">
                  <c:v>0.5</c:v>
                </c:pt>
                <c:pt idx="1224">
                  <c:v>0.5</c:v>
                </c:pt>
                <c:pt idx="1225">
                  <c:v>0.5</c:v>
                </c:pt>
                <c:pt idx="1226">
                  <c:v>0.5</c:v>
                </c:pt>
                <c:pt idx="1227">
                  <c:v>0.5</c:v>
                </c:pt>
                <c:pt idx="1228">
                  <c:v>0.5</c:v>
                </c:pt>
                <c:pt idx="1229">
                  <c:v>0.5</c:v>
                </c:pt>
                <c:pt idx="1230">
                  <c:v>0.5</c:v>
                </c:pt>
                <c:pt idx="1231">
                  <c:v>0.5</c:v>
                </c:pt>
                <c:pt idx="1232">
                  <c:v>0.5</c:v>
                </c:pt>
                <c:pt idx="1233">
                  <c:v>0.5</c:v>
                </c:pt>
                <c:pt idx="1234">
                  <c:v>0.5</c:v>
                </c:pt>
                <c:pt idx="1235">
                  <c:v>0.5</c:v>
                </c:pt>
                <c:pt idx="1236">
                  <c:v>0.5</c:v>
                </c:pt>
                <c:pt idx="1237">
                  <c:v>0.5</c:v>
                </c:pt>
                <c:pt idx="1238">
                  <c:v>0.5</c:v>
                </c:pt>
                <c:pt idx="1239">
                  <c:v>0.5</c:v>
                </c:pt>
                <c:pt idx="1240">
                  <c:v>0.5</c:v>
                </c:pt>
                <c:pt idx="1241">
                  <c:v>0.5</c:v>
                </c:pt>
                <c:pt idx="1242">
                  <c:v>0.5</c:v>
                </c:pt>
                <c:pt idx="1243">
                  <c:v>0.5</c:v>
                </c:pt>
                <c:pt idx="1244">
                  <c:v>0.5</c:v>
                </c:pt>
                <c:pt idx="1245">
                  <c:v>0.5</c:v>
                </c:pt>
                <c:pt idx="1246">
                  <c:v>0.5</c:v>
                </c:pt>
                <c:pt idx="1247">
                  <c:v>0.5</c:v>
                </c:pt>
                <c:pt idx="1248">
                  <c:v>0.5</c:v>
                </c:pt>
                <c:pt idx="1249">
                  <c:v>0.5</c:v>
                </c:pt>
                <c:pt idx="1250">
                  <c:v>0.5</c:v>
                </c:pt>
                <c:pt idx="1251">
                  <c:v>0.5</c:v>
                </c:pt>
                <c:pt idx="1252">
                  <c:v>0.5</c:v>
                </c:pt>
                <c:pt idx="1253">
                  <c:v>0.5</c:v>
                </c:pt>
                <c:pt idx="1254">
                  <c:v>0.5</c:v>
                </c:pt>
                <c:pt idx="1255">
                  <c:v>0.5</c:v>
                </c:pt>
                <c:pt idx="1256">
                  <c:v>0.5</c:v>
                </c:pt>
                <c:pt idx="1257">
                  <c:v>0.5</c:v>
                </c:pt>
                <c:pt idx="1258">
                  <c:v>0.5</c:v>
                </c:pt>
                <c:pt idx="1259">
                  <c:v>0.5</c:v>
                </c:pt>
                <c:pt idx="1260">
                  <c:v>0.5</c:v>
                </c:pt>
                <c:pt idx="1261">
                  <c:v>0.5</c:v>
                </c:pt>
                <c:pt idx="1262">
                  <c:v>0.5</c:v>
                </c:pt>
                <c:pt idx="1263">
                  <c:v>0.5</c:v>
                </c:pt>
                <c:pt idx="1264">
                  <c:v>0.5</c:v>
                </c:pt>
                <c:pt idx="1265">
                  <c:v>0.5</c:v>
                </c:pt>
                <c:pt idx="1266">
                  <c:v>0.5</c:v>
                </c:pt>
                <c:pt idx="1267">
                  <c:v>0.5</c:v>
                </c:pt>
                <c:pt idx="1268">
                  <c:v>0.5</c:v>
                </c:pt>
                <c:pt idx="1269">
                  <c:v>0.5</c:v>
                </c:pt>
                <c:pt idx="1270">
                  <c:v>0.5</c:v>
                </c:pt>
                <c:pt idx="1271">
                  <c:v>0.5</c:v>
                </c:pt>
                <c:pt idx="1272">
                  <c:v>0.5</c:v>
                </c:pt>
                <c:pt idx="1273">
                  <c:v>0.5</c:v>
                </c:pt>
                <c:pt idx="1274">
                  <c:v>0.5</c:v>
                </c:pt>
                <c:pt idx="1275">
                  <c:v>0.5</c:v>
                </c:pt>
                <c:pt idx="1276">
                  <c:v>0.5</c:v>
                </c:pt>
                <c:pt idx="1277">
                  <c:v>0.5</c:v>
                </c:pt>
                <c:pt idx="1278">
                  <c:v>0.5</c:v>
                </c:pt>
                <c:pt idx="1279">
                  <c:v>0.5</c:v>
                </c:pt>
                <c:pt idx="1280">
                  <c:v>0.5</c:v>
                </c:pt>
                <c:pt idx="1281">
                  <c:v>0.5</c:v>
                </c:pt>
                <c:pt idx="1282">
                  <c:v>0.5</c:v>
                </c:pt>
                <c:pt idx="1283">
                  <c:v>0.5</c:v>
                </c:pt>
                <c:pt idx="1284">
                  <c:v>0.5</c:v>
                </c:pt>
                <c:pt idx="1285">
                  <c:v>0.5</c:v>
                </c:pt>
                <c:pt idx="1286">
                  <c:v>0.5</c:v>
                </c:pt>
                <c:pt idx="1287">
                  <c:v>0.5</c:v>
                </c:pt>
                <c:pt idx="1288">
                  <c:v>0.5</c:v>
                </c:pt>
                <c:pt idx="1289">
                  <c:v>0.5</c:v>
                </c:pt>
                <c:pt idx="1290">
                  <c:v>0.5</c:v>
                </c:pt>
                <c:pt idx="1291">
                  <c:v>0.5</c:v>
                </c:pt>
                <c:pt idx="1292">
                  <c:v>0.5</c:v>
                </c:pt>
                <c:pt idx="1293">
                  <c:v>0.5</c:v>
                </c:pt>
                <c:pt idx="1294">
                  <c:v>0.5</c:v>
                </c:pt>
                <c:pt idx="1295">
                  <c:v>0.5</c:v>
                </c:pt>
                <c:pt idx="1296">
                  <c:v>0.5</c:v>
                </c:pt>
                <c:pt idx="1297">
                  <c:v>0.5</c:v>
                </c:pt>
                <c:pt idx="1298">
                  <c:v>0.5</c:v>
                </c:pt>
                <c:pt idx="1299">
                  <c:v>0.5</c:v>
                </c:pt>
                <c:pt idx="1300">
                  <c:v>0.5</c:v>
                </c:pt>
                <c:pt idx="1301">
                  <c:v>0.5</c:v>
                </c:pt>
                <c:pt idx="1302">
                  <c:v>0.5</c:v>
                </c:pt>
                <c:pt idx="1303">
                  <c:v>0.5</c:v>
                </c:pt>
                <c:pt idx="1304">
                  <c:v>0.5</c:v>
                </c:pt>
                <c:pt idx="1305">
                  <c:v>0.5</c:v>
                </c:pt>
                <c:pt idx="1306">
                  <c:v>0.5</c:v>
                </c:pt>
                <c:pt idx="1307">
                  <c:v>0.5</c:v>
                </c:pt>
                <c:pt idx="1308">
                  <c:v>0.5</c:v>
                </c:pt>
                <c:pt idx="1309">
                  <c:v>0.5</c:v>
                </c:pt>
                <c:pt idx="1310">
                  <c:v>0.5</c:v>
                </c:pt>
                <c:pt idx="1311">
                  <c:v>0.5</c:v>
                </c:pt>
                <c:pt idx="1312">
                  <c:v>0.5</c:v>
                </c:pt>
                <c:pt idx="1313">
                  <c:v>0.5</c:v>
                </c:pt>
                <c:pt idx="1314">
                  <c:v>0.5</c:v>
                </c:pt>
                <c:pt idx="1315">
                  <c:v>0.5</c:v>
                </c:pt>
                <c:pt idx="1316">
                  <c:v>0.5</c:v>
                </c:pt>
                <c:pt idx="1317">
                  <c:v>0.5</c:v>
                </c:pt>
                <c:pt idx="1318">
                  <c:v>0.5</c:v>
                </c:pt>
                <c:pt idx="1319">
                  <c:v>0.5</c:v>
                </c:pt>
                <c:pt idx="1320">
                  <c:v>0.5</c:v>
                </c:pt>
                <c:pt idx="1321">
                  <c:v>0.5</c:v>
                </c:pt>
                <c:pt idx="1322">
                  <c:v>0.5</c:v>
                </c:pt>
                <c:pt idx="1323">
                  <c:v>0.5</c:v>
                </c:pt>
                <c:pt idx="1324">
                  <c:v>0.5</c:v>
                </c:pt>
                <c:pt idx="1325">
                  <c:v>0.5</c:v>
                </c:pt>
                <c:pt idx="1326">
                  <c:v>0.5</c:v>
                </c:pt>
                <c:pt idx="1327">
                  <c:v>0.5</c:v>
                </c:pt>
                <c:pt idx="1328">
                  <c:v>0.5</c:v>
                </c:pt>
                <c:pt idx="1329">
                  <c:v>0.5</c:v>
                </c:pt>
                <c:pt idx="1330">
                  <c:v>0.5</c:v>
                </c:pt>
                <c:pt idx="1331">
                  <c:v>0.5</c:v>
                </c:pt>
                <c:pt idx="1332">
                  <c:v>0.5</c:v>
                </c:pt>
                <c:pt idx="1333">
                  <c:v>0.5</c:v>
                </c:pt>
                <c:pt idx="1334">
                  <c:v>0.5</c:v>
                </c:pt>
                <c:pt idx="1335">
                  <c:v>0.5</c:v>
                </c:pt>
                <c:pt idx="1336">
                  <c:v>0.5</c:v>
                </c:pt>
                <c:pt idx="1337">
                  <c:v>0.5</c:v>
                </c:pt>
                <c:pt idx="1338">
                  <c:v>0.5</c:v>
                </c:pt>
                <c:pt idx="1339">
                  <c:v>0.5</c:v>
                </c:pt>
                <c:pt idx="1340">
                  <c:v>0.5</c:v>
                </c:pt>
                <c:pt idx="1341">
                  <c:v>0.5</c:v>
                </c:pt>
                <c:pt idx="1342">
                  <c:v>0.5</c:v>
                </c:pt>
                <c:pt idx="1343">
                  <c:v>0.5</c:v>
                </c:pt>
                <c:pt idx="1344">
                  <c:v>0.5</c:v>
                </c:pt>
                <c:pt idx="1345">
                  <c:v>0.5</c:v>
                </c:pt>
                <c:pt idx="1346">
                  <c:v>0.5</c:v>
                </c:pt>
                <c:pt idx="1347">
                  <c:v>0.5</c:v>
                </c:pt>
                <c:pt idx="1348">
                  <c:v>0.5</c:v>
                </c:pt>
                <c:pt idx="1349">
                  <c:v>0.5</c:v>
                </c:pt>
                <c:pt idx="1350">
                  <c:v>0.5</c:v>
                </c:pt>
                <c:pt idx="1351">
                  <c:v>0.5</c:v>
                </c:pt>
                <c:pt idx="1352">
                  <c:v>0.5</c:v>
                </c:pt>
                <c:pt idx="1353">
                  <c:v>0.5</c:v>
                </c:pt>
                <c:pt idx="1354">
                  <c:v>0.5</c:v>
                </c:pt>
                <c:pt idx="1355">
                  <c:v>0.5</c:v>
                </c:pt>
                <c:pt idx="1356">
                  <c:v>0.5</c:v>
                </c:pt>
                <c:pt idx="1357">
                  <c:v>0.5</c:v>
                </c:pt>
                <c:pt idx="1358">
                  <c:v>0.5</c:v>
                </c:pt>
                <c:pt idx="1359">
                  <c:v>0.5</c:v>
                </c:pt>
                <c:pt idx="1360">
                  <c:v>0.5</c:v>
                </c:pt>
                <c:pt idx="1361">
                  <c:v>0.5</c:v>
                </c:pt>
                <c:pt idx="1362">
                  <c:v>0.5</c:v>
                </c:pt>
                <c:pt idx="1363">
                  <c:v>0.5</c:v>
                </c:pt>
                <c:pt idx="1364">
                  <c:v>0.5</c:v>
                </c:pt>
                <c:pt idx="1365">
                  <c:v>0.5</c:v>
                </c:pt>
                <c:pt idx="1366">
                  <c:v>0.5</c:v>
                </c:pt>
                <c:pt idx="1367">
                  <c:v>0.5</c:v>
                </c:pt>
                <c:pt idx="1368">
                  <c:v>0.5</c:v>
                </c:pt>
                <c:pt idx="1369">
                  <c:v>0.5</c:v>
                </c:pt>
                <c:pt idx="1370">
                  <c:v>0.5</c:v>
                </c:pt>
                <c:pt idx="1371">
                  <c:v>0.5</c:v>
                </c:pt>
                <c:pt idx="1372">
                  <c:v>0.5</c:v>
                </c:pt>
                <c:pt idx="1373">
                  <c:v>0.5</c:v>
                </c:pt>
                <c:pt idx="1374">
                  <c:v>0.5</c:v>
                </c:pt>
                <c:pt idx="1375">
                  <c:v>0.5</c:v>
                </c:pt>
                <c:pt idx="1376">
                  <c:v>0.5</c:v>
                </c:pt>
                <c:pt idx="1377">
                  <c:v>0.5</c:v>
                </c:pt>
                <c:pt idx="1378">
                  <c:v>0.5</c:v>
                </c:pt>
                <c:pt idx="1379">
                  <c:v>0.5</c:v>
                </c:pt>
                <c:pt idx="1380">
                  <c:v>0.5</c:v>
                </c:pt>
                <c:pt idx="1381">
                  <c:v>0.5</c:v>
                </c:pt>
                <c:pt idx="1382">
                  <c:v>0.5</c:v>
                </c:pt>
                <c:pt idx="1383">
                  <c:v>0.5</c:v>
                </c:pt>
                <c:pt idx="1384">
                  <c:v>0.5</c:v>
                </c:pt>
                <c:pt idx="1385">
                  <c:v>0.5</c:v>
                </c:pt>
                <c:pt idx="1386">
                  <c:v>0.5</c:v>
                </c:pt>
                <c:pt idx="1387">
                  <c:v>0.5</c:v>
                </c:pt>
                <c:pt idx="1388">
                  <c:v>0.5</c:v>
                </c:pt>
                <c:pt idx="1389">
                  <c:v>0.5</c:v>
                </c:pt>
                <c:pt idx="1390">
                  <c:v>0.5</c:v>
                </c:pt>
                <c:pt idx="1391">
                  <c:v>0.5</c:v>
                </c:pt>
                <c:pt idx="1392">
                  <c:v>0.5</c:v>
                </c:pt>
                <c:pt idx="1393">
                  <c:v>0.5</c:v>
                </c:pt>
                <c:pt idx="1394">
                  <c:v>0.5</c:v>
                </c:pt>
                <c:pt idx="1395">
                  <c:v>0.5</c:v>
                </c:pt>
                <c:pt idx="1396">
                  <c:v>0.5</c:v>
                </c:pt>
                <c:pt idx="1397">
                  <c:v>0.5</c:v>
                </c:pt>
                <c:pt idx="1398">
                  <c:v>0.5</c:v>
                </c:pt>
                <c:pt idx="1399">
                  <c:v>0.5</c:v>
                </c:pt>
                <c:pt idx="1400">
                  <c:v>0.5</c:v>
                </c:pt>
                <c:pt idx="1401">
                  <c:v>0.5</c:v>
                </c:pt>
                <c:pt idx="1402">
                  <c:v>0.5</c:v>
                </c:pt>
                <c:pt idx="1403">
                  <c:v>0.5</c:v>
                </c:pt>
                <c:pt idx="1404">
                  <c:v>0.5</c:v>
                </c:pt>
                <c:pt idx="1405">
                  <c:v>0.5</c:v>
                </c:pt>
                <c:pt idx="1406">
                  <c:v>0.5</c:v>
                </c:pt>
                <c:pt idx="1407">
                  <c:v>0.5</c:v>
                </c:pt>
                <c:pt idx="1408">
                  <c:v>0.5</c:v>
                </c:pt>
                <c:pt idx="1409">
                  <c:v>0.5</c:v>
                </c:pt>
                <c:pt idx="1410">
                  <c:v>0.5</c:v>
                </c:pt>
                <c:pt idx="1411">
                  <c:v>0.5</c:v>
                </c:pt>
                <c:pt idx="1412">
                  <c:v>0.5</c:v>
                </c:pt>
                <c:pt idx="1413">
                  <c:v>0.5</c:v>
                </c:pt>
                <c:pt idx="1414">
                  <c:v>0.5</c:v>
                </c:pt>
                <c:pt idx="1415">
                  <c:v>0.5</c:v>
                </c:pt>
                <c:pt idx="1416">
                  <c:v>0.5</c:v>
                </c:pt>
                <c:pt idx="1417">
                  <c:v>0.5</c:v>
                </c:pt>
                <c:pt idx="1418">
                  <c:v>0.5</c:v>
                </c:pt>
                <c:pt idx="1419">
                  <c:v>0.5</c:v>
                </c:pt>
                <c:pt idx="1420">
                  <c:v>0.5</c:v>
                </c:pt>
                <c:pt idx="1421">
                  <c:v>0.5</c:v>
                </c:pt>
                <c:pt idx="1422">
                  <c:v>0.5</c:v>
                </c:pt>
                <c:pt idx="1423">
                  <c:v>0.5</c:v>
                </c:pt>
                <c:pt idx="1424">
                  <c:v>0.5</c:v>
                </c:pt>
                <c:pt idx="1425">
                  <c:v>0.5</c:v>
                </c:pt>
                <c:pt idx="1426">
                  <c:v>0.5</c:v>
                </c:pt>
                <c:pt idx="1427">
                  <c:v>0.5</c:v>
                </c:pt>
                <c:pt idx="1428">
                  <c:v>0.5</c:v>
                </c:pt>
                <c:pt idx="1429">
                  <c:v>0.5</c:v>
                </c:pt>
                <c:pt idx="1430">
                  <c:v>0.5</c:v>
                </c:pt>
                <c:pt idx="1431">
                  <c:v>0.5</c:v>
                </c:pt>
                <c:pt idx="1432">
                  <c:v>0.5</c:v>
                </c:pt>
                <c:pt idx="1433">
                  <c:v>0.5</c:v>
                </c:pt>
                <c:pt idx="1434">
                  <c:v>0.5</c:v>
                </c:pt>
                <c:pt idx="1435">
                  <c:v>0.5</c:v>
                </c:pt>
                <c:pt idx="1436">
                  <c:v>0.5</c:v>
                </c:pt>
                <c:pt idx="1437">
                  <c:v>0.5</c:v>
                </c:pt>
                <c:pt idx="1438">
                  <c:v>0.5</c:v>
                </c:pt>
                <c:pt idx="1439">
                  <c:v>0.5</c:v>
                </c:pt>
                <c:pt idx="1440">
                  <c:v>0.5</c:v>
                </c:pt>
                <c:pt idx="1441">
                  <c:v>0.5</c:v>
                </c:pt>
                <c:pt idx="1442">
                  <c:v>0.5</c:v>
                </c:pt>
                <c:pt idx="1443">
                  <c:v>0.5</c:v>
                </c:pt>
                <c:pt idx="1444">
                  <c:v>0.5</c:v>
                </c:pt>
                <c:pt idx="1445">
                  <c:v>0.5</c:v>
                </c:pt>
                <c:pt idx="1446">
                  <c:v>0.5</c:v>
                </c:pt>
                <c:pt idx="1447">
                  <c:v>0.5</c:v>
                </c:pt>
                <c:pt idx="1448">
                  <c:v>0.5</c:v>
                </c:pt>
                <c:pt idx="1449">
                  <c:v>0.5</c:v>
                </c:pt>
                <c:pt idx="1450">
                  <c:v>0.5</c:v>
                </c:pt>
                <c:pt idx="1451">
                  <c:v>0.5</c:v>
                </c:pt>
                <c:pt idx="1452">
                  <c:v>0.5</c:v>
                </c:pt>
                <c:pt idx="1453">
                  <c:v>0.5</c:v>
                </c:pt>
                <c:pt idx="1454">
                  <c:v>0.5</c:v>
                </c:pt>
                <c:pt idx="1455">
                  <c:v>0.5</c:v>
                </c:pt>
                <c:pt idx="1456">
                  <c:v>0.5</c:v>
                </c:pt>
                <c:pt idx="1457">
                  <c:v>0.5</c:v>
                </c:pt>
                <c:pt idx="1458">
                  <c:v>0.5</c:v>
                </c:pt>
                <c:pt idx="1459">
                  <c:v>0.5</c:v>
                </c:pt>
                <c:pt idx="1460">
                  <c:v>0.5</c:v>
                </c:pt>
                <c:pt idx="1461">
                  <c:v>0.5</c:v>
                </c:pt>
                <c:pt idx="1462">
                  <c:v>0.5</c:v>
                </c:pt>
                <c:pt idx="1463">
                  <c:v>0.5</c:v>
                </c:pt>
                <c:pt idx="1464">
                  <c:v>0.5</c:v>
                </c:pt>
                <c:pt idx="1465">
                  <c:v>0.5</c:v>
                </c:pt>
                <c:pt idx="1466">
                  <c:v>0.5</c:v>
                </c:pt>
                <c:pt idx="1467">
                  <c:v>0.5</c:v>
                </c:pt>
                <c:pt idx="1468">
                  <c:v>0.5</c:v>
                </c:pt>
                <c:pt idx="1469">
                  <c:v>0.5</c:v>
                </c:pt>
                <c:pt idx="1470">
                  <c:v>0.5</c:v>
                </c:pt>
                <c:pt idx="1471">
                  <c:v>0.5</c:v>
                </c:pt>
                <c:pt idx="1472">
                  <c:v>0.5</c:v>
                </c:pt>
                <c:pt idx="1473">
                  <c:v>0.5</c:v>
                </c:pt>
                <c:pt idx="1474">
                  <c:v>0.5</c:v>
                </c:pt>
                <c:pt idx="1475">
                  <c:v>0.5</c:v>
                </c:pt>
                <c:pt idx="1476">
                  <c:v>0.5</c:v>
                </c:pt>
                <c:pt idx="1477">
                  <c:v>0.5</c:v>
                </c:pt>
                <c:pt idx="1478">
                  <c:v>0.5</c:v>
                </c:pt>
                <c:pt idx="1479">
                  <c:v>0.5</c:v>
                </c:pt>
                <c:pt idx="1480">
                  <c:v>0.5</c:v>
                </c:pt>
                <c:pt idx="1481">
                  <c:v>0.5</c:v>
                </c:pt>
                <c:pt idx="1482">
                  <c:v>0.5</c:v>
                </c:pt>
                <c:pt idx="1483">
                  <c:v>0.5</c:v>
                </c:pt>
                <c:pt idx="1484">
                  <c:v>0.5</c:v>
                </c:pt>
                <c:pt idx="1485">
                  <c:v>0.5</c:v>
                </c:pt>
                <c:pt idx="1486">
                  <c:v>0.5</c:v>
                </c:pt>
                <c:pt idx="1487">
                  <c:v>0.5</c:v>
                </c:pt>
                <c:pt idx="1488">
                  <c:v>0.5</c:v>
                </c:pt>
                <c:pt idx="1489">
                  <c:v>0.5</c:v>
                </c:pt>
                <c:pt idx="1490">
                  <c:v>0.5</c:v>
                </c:pt>
                <c:pt idx="1491">
                  <c:v>0.5</c:v>
                </c:pt>
                <c:pt idx="1492">
                  <c:v>0.5</c:v>
                </c:pt>
                <c:pt idx="1493">
                  <c:v>0.5</c:v>
                </c:pt>
                <c:pt idx="1494">
                  <c:v>0.5</c:v>
                </c:pt>
                <c:pt idx="1495">
                  <c:v>0.5</c:v>
                </c:pt>
                <c:pt idx="1496">
                  <c:v>0.5</c:v>
                </c:pt>
                <c:pt idx="1497">
                  <c:v>0.5</c:v>
                </c:pt>
                <c:pt idx="1498">
                  <c:v>0.5</c:v>
                </c:pt>
                <c:pt idx="1499">
                  <c:v>0.5</c:v>
                </c:pt>
                <c:pt idx="1500">
                  <c:v>0.5</c:v>
                </c:pt>
                <c:pt idx="1501">
                  <c:v>0.5</c:v>
                </c:pt>
                <c:pt idx="1502">
                  <c:v>0.5</c:v>
                </c:pt>
                <c:pt idx="1503">
                  <c:v>0.5</c:v>
                </c:pt>
                <c:pt idx="1504">
                  <c:v>0.5</c:v>
                </c:pt>
                <c:pt idx="1505">
                  <c:v>0.5</c:v>
                </c:pt>
                <c:pt idx="1506">
                  <c:v>0.5</c:v>
                </c:pt>
                <c:pt idx="1507">
                  <c:v>0.5</c:v>
                </c:pt>
                <c:pt idx="1508">
                  <c:v>0.5</c:v>
                </c:pt>
                <c:pt idx="1509">
                  <c:v>0.5</c:v>
                </c:pt>
                <c:pt idx="1510">
                  <c:v>0.5</c:v>
                </c:pt>
                <c:pt idx="1511">
                  <c:v>0.5</c:v>
                </c:pt>
                <c:pt idx="1512">
                  <c:v>0.5</c:v>
                </c:pt>
                <c:pt idx="1513">
                  <c:v>0.5</c:v>
                </c:pt>
                <c:pt idx="1514">
                  <c:v>0.5</c:v>
                </c:pt>
                <c:pt idx="1515">
                  <c:v>0.5</c:v>
                </c:pt>
                <c:pt idx="1516">
                  <c:v>0.5</c:v>
                </c:pt>
                <c:pt idx="1517">
                  <c:v>0.5</c:v>
                </c:pt>
                <c:pt idx="1518">
                  <c:v>0.5</c:v>
                </c:pt>
                <c:pt idx="1519">
                  <c:v>0.5</c:v>
                </c:pt>
                <c:pt idx="1520">
                  <c:v>0.5</c:v>
                </c:pt>
                <c:pt idx="1521">
                  <c:v>0.5</c:v>
                </c:pt>
                <c:pt idx="1522">
                  <c:v>0.5</c:v>
                </c:pt>
                <c:pt idx="1523">
                  <c:v>0.5</c:v>
                </c:pt>
                <c:pt idx="1524">
                  <c:v>0.5</c:v>
                </c:pt>
                <c:pt idx="1525">
                  <c:v>0.5</c:v>
                </c:pt>
                <c:pt idx="1526">
                  <c:v>0.5</c:v>
                </c:pt>
                <c:pt idx="1527">
                  <c:v>0.5</c:v>
                </c:pt>
                <c:pt idx="1528">
                  <c:v>0.5</c:v>
                </c:pt>
                <c:pt idx="1529">
                  <c:v>0.5</c:v>
                </c:pt>
                <c:pt idx="1530">
                  <c:v>0.5</c:v>
                </c:pt>
                <c:pt idx="1531">
                  <c:v>0.5</c:v>
                </c:pt>
                <c:pt idx="1532">
                  <c:v>0.5</c:v>
                </c:pt>
                <c:pt idx="1533">
                  <c:v>0.5</c:v>
                </c:pt>
                <c:pt idx="1534">
                  <c:v>0.5</c:v>
                </c:pt>
                <c:pt idx="1535">
                  <c:v>0.5</c:v>
                </c:pt>
                <c:pt idx="1536">
                  <c:v>0.5</c:v>
                </c:pt>
                <c:pt idx="1537">
                  <c:v>0.5</c:v>
                </c:pt>
                <c:pt idx="1538">
                  <c:v>0.5</c:v>
                </c:pt>
                <c:pt idx="1539">
                  <c:v>0.5</c:v>
                </c:pt>
                <c:pt idx="1540">
                  <c:v>0.5</c:v>
                </c:pt>
                <c:pt idx="1541">
                  <c:v>0.5</c:v>
                </c:pt>
                <c:pt idx="1542">
                  <c:v>0.5</c:v>
                </c:pt>
                <c:pt idx="1543">
                  <c:v>0.5</c:v>
                </c:pt>
                <c:pt idx="1544">
                  <c:v>0.5</c:v>
                </c:pt>
                <c:pt idx="1545">
                  <c:v>0.5</c:v>
                </c:pt>
                <c:pt idx="1546">
                  <c:v>0.5</c:v>
                </c:pt>
                <c:pt idx="1547">
                  <c:v>0.5</c:v>
                </c:pt>
                <c:pt idx="1548">
                  <c:v>0.5</c:v>
                </c:pt>
                <c:pt idx="1549">
                  <c:v>0.5</c:v>
                </c:pt>
                <c:pt idx="1550">
                  <c:v>0.5</c:v>
                </c:pt>
                <c:pt idx="1551">
                  <c:v>0.5</c:v>
                </c:pt>
                <c:pt idx="1552">
                  <c:v>0.5</c:v>
                </c:pt>
                <c:pt idx="1553">
                  <c:v>0.5</c:v>
                </c:pt>
                <c:pt idx="1554">
                  <c:v>0.5</c:v>
                </c:pt>
                <c:pt idx="1555">
                  <c:v>0.5</c:v>
                </c:pt>
                <c:pt idx="1556">
                  <c:v>0.5</c:v>
                </c:pt>
                <c:pt idx="1557">
                  <c:v>0.5</c:v>
                </c:pt>
                <c:pt idx="1558">
                  <c:v>0.5</c:v>
                </c:pt>
                <c:pt idx="1559">
                  <c:v>0.5</c:v>
                </c:pt>
                <c:pt idx="1560">
                  <c:v>0.5</c:v>
                </c:pt>
                <c:pt idx="1561">
                  <c:v>0.5</c:v>
                </c:pt>
                <c:pt idx="1562">
                  <c:v>0.5</c:v>
                </c:pt>
                <c:pt idx="1563">
                  <c:v>0.5</c:v>
                </c:pt>
                <c:pt idx="1564">
                  <c:v>0.5</c:v>
                </c:pt>
                <c:pt idx="1565">
                  <c:v>0.5</c:v>
                </c:pt>
                <c:pt idx="1566">
                  <c:v>0.5</c:v>
                </c:pt>
                <c:pt idx="1567">
                  <c:v>0.5</c:v>
                </c:pt>
                <c:pt idx="1568">
                  <c:v>0.5</c:v>
                </c:pt>
                <c:pt idx="1569">
                  <c:v>0.5</c:v>
                </c:pt>
                <c:pt idx="1570">
                  <c:v>0.5</c:v>
                </c:pt>
                <c:pt idx="1571">
                  <c:v>0.5</c:v>
                </c:pt>
                <c:pt idx="1572">
                  <c:v>0.5</c:v>
                </c:pt>
                <c:pt idx="1573">
                  <c:v>0.5</c:v>
                </c:pt>
                <c:pt idx="1574">
                  <c:v>0.5</c:v>
                </c:pt>
                <c:pt idx="1575">
                  <c:v>0.5</c:v>
                </c:pt>
                <c:pt idx="1576">
                  <c:v>0.5</c:v>
                </c:pt>
                <c:pt idx="1577">
                  <c:v>0.5</c:v>
                </c:pt>
                <c:pt idx="1578">
                  <c:v>0.5</c:v>
                </c:pt>
                <c:pt idx="1579">
                  <c:v>0.5</c:v>
                </c:pt>
                <c:pt idx="1580">
                  <c:v>0.5</c:v>
                </c:pt>
                <c:pt idx="1581">
                  <c:v>0.5</c:v>
                </c:pt>
                <c:pt idx="1582">
                  <c:v>0.5</c:v>
                </c:pt>
                <c:pt idx="1583">
                  <c:v>0.5</c:v>
                </c:pt>
                <c:pt idx="1584">
                  <c:v>0.5</c:v>
                </c:pt>
                <c:pt idx="1585">
                  <c:v>0.5</c:v>
                </c:pt>
                <c:pt idx="1586">
                  <c:v>0.5</c:v>
                </c:pt>
                <c:pt idx="1587">
                  <c:v>0.5</c:v>
                </c:pt>
                <c:pt idx="1588">
                  <c:v>0.5</c:v>
                </c:pt>
                <c:pt idx="1589">
                  <c:v>0.5</c:v>
                </c:pt>
                <c:pt idx="1590">
                  <c:v>0.5</c:v>
                </c:pt>
                <c:pt idx="1591">
                  <c:v>0.5</c:v>
                </c:pt>
                <c:pt idx="1592">
                  <c:v>0.5</c:v>
                </c:pt>
                <c:pt idx="1593">
                  <c:v>0.5</c:v>
                </c:pt>
                <c:pt idx="1594">
                  <c:v>0.5</c:v>
                </c:pt>
                <c:pt idx="1595">
                  <c:v>0.5</c:v>
                </c:pt>
                <c:pt idx="1596">
                  <c:v>0.5</c:v>
                </c:pt>
                <c:pt idx="1597">
                  <c:v>0.5</c:v>
                </c:pt>
                <c:pt idx="1598">
                  <c:v>0.5</c:v>
                </c:pt>
                <c:pt idx="1599">
                  <c:v>0.5</c:v>
                </c:pt>
                <c:pt idx="1600">
                  <c:v>0.5</c:v>
                </c:pt>
                <c:pt idx="1601">
                  <c:v>0.5</c:v>
                </c:pt>
                <c:pt idx="1602">
                  <c:v>0.5</c:v>
                </c:pt>
                <c:pt idx="1603">
                  <c:v>0.5</c:v>
                </c:pt>
                <c:pt idx="1604">
                  <c:v>0.5</c:v>
                </c:pt>
                <c:pt idx="1605">
                  <c:v>0.5</c:v>
                </c:pt>
                <c:pt idx="1606">
                  <c:v>0.5</c:v>
                </c:pt>
                <c:pt idx="1607">
                  <c:v>0.5</c:v>
                </c:pt>
                <c:pt idx="1608">
                  <c:v>0.5</c:v>
                </c:pt>
                <c:pt idx="1609">
                  <c:v>0.5</c:v>
                </c:pt>
                <c:pt idx="1610">
                  <c:v>0.5</c:v>
                </c:pt>
                <c:pt idx="1611">
                  <c:v>0.5</c:v>
                </c:pt>
                <c:pt idx="1612">
                  <c:v>0.5</c:v>
                </c:pt>
                <c:pt idx="1613">
                  <c:v>0.5</c:v>
                </c:pt>
                <c:pt idx="1614">
                  <c:v>0.5</c:v>
                </c:pt>
                <c:pt idx="1615">
                  <c:v>0.5</c:v>
                </c:pt>
                <c:pt idx="1616">
                  <c:v>0.5</c:v>
                </c:pt>
                <c:pt idx="1617">
                  <c:v>0.5</c:v>
                </c:pt>
                <c:pt idx="1618">
                  <c:v>0.5</c:v>
                </c:pt>
                <c:pt idx="1619">
                  <c:v>0.5</c:v>
                </c:pt>
                <c:pt idx="1620">
                  <c:v>0.5</c:v>
                </c:pt>
                <c:pt idx="1621">
                  <c:v>0.5</c:v>
                </c:pt>
                <c:pt idx="1622">
                  <c:v>0.5</c:v>
                </c:pt>
                <c:pt idx="1623">
                  <c:v>0.5</c:v>
                </c:pt>
                <c:pt idx="1624">
                  <c:v>0.5</c:v>
                </c:pt>
                <c:pt idx="1625">
                  <c:v>0.5</c:v>
                </c:pt>
                <c:pt idx="1626">
                  <c:v>0.5</c:v>
                </c:pt>
                <c:pt idx="1627">
                  <c:v>0.5</c:v>
                </c:pt>
                <c:pt idx="1628">
                  <c:v>0.5</c:v>
                </c:pt>
                <c:pt idx="1629">
                  <c:v>0.5</c:v>
                </c:pt>
                <c:pt idx="1630">
                  <c:v>0.5</c:v>
                </c:pt>
                <c:pt idx="1631">
                  <c:v>0.5</c:v>
                </c:pt>
                <c:pt idx="1632">
                  <c:v>0.5</c:v>
                </c:pt>
                <c:pt idx="1633">
                  <c:v>0.5</c:v>
                </c:pt>
                <c:pt idx="1634">
                  <c:v>0.5</c:v>
                </c:pt>
                <c:pt idx="1635">
                  <c:v>0.5</c:v>
                </c:pt>
                <c:pt idx="1636">
                  <c:v>0.5</c:v>
                </c:pt>
                <c:pt idx="1637">
                  <c:v>0.5</c:v>
                </c:pt>
                <c:pt idx="1638">
                  <c:v>0.5</c:v>
                </c:pt>
                <c:pt idx="1639">
                  <c:v>0.5</c:v>
                </c:pt>
                <c:pt idx="1640">
                  <c:v>0.5</c:v>
                </c:pt>
                <c:pt idx="1641">
                  <c:v>0.5</c:v>
                </c:pt>
                <c:pt idx="1642">
                  <c:v>0.5</c:v>
                </c:pt>
                <c:pt idx="1643">
                  <c:v>0.5</c:v>
                </c:pt>
                <c:pt idx="1644">
                  <c:v>0.5</c:v>
                </c:pt>
                <c:pt idx="1645">
                  <c:v>0.5</c:v>
                </c:pt>
                <c:pt idx="1646">
                  <c:v>0.5</c:v>
                </c:pt>
                <c:pt idx="1647">
                  <c:v>0.5</c:v>
                </c:pt>
                <c:pt idx="1648">
                  <c:v>0.5</c:v>
                </c:pt>
                <c:pt idx="1649">
                  <c:v>0.5</c:v>
                </c:pt>
                <c:pt idx="1650">
                  <c:v>0.5</c:v>
                </c:pt>
                <c:pt idx="1651">
                  <c:v>0.5</c:v>
                </c:pt>
                <c:pt idx="1652">
                  <c:v>0.5</c:v>
                </c:pt>
                <c:pt idx="1653">
                  <c:v>0.5</c:v>
                </c:pt>
                <c:pt idx="1654">
                  <c:v>0.5</c:v>
                </c:pt>
                <c:pt idx="1655">
                  <c:v>0.5</c:v>
                </c:pt>
                <c:pt idx="1656">
                  <c:v>0.5</c:v>
                </c:pt>
                <c:pt idx="1657">
                  <c:v>0.5</c:v>
                </c:pt>
                <c:pt idx="1658">
                  <c:v>0.5</c:v>
                </c:pt>
                <c:pt idx="1659">
                  <c:v>0.5</c:v>
                </c:pt>
                <c:pt idx="1660">
                  <c:v>0.5</c:v>
                </c:pt>
                <c:pt idx="1661">
                  <c:v>0.5</c:v>
                </c:pt>
                <c:pt idx="1662">
                  <c:v>0.5</c:v>
                </c:pt>
                <c:pt idx="1663">
                  <c:v>0.5</c:v>
                </c:pt>
                <c:pt idx="1664">
                  <c:v>0.5</c:v>
                </c:pt>
                <c:pt idx="1665">
                  <c:v>0.5</c:v>
                </c:pt>
                <c:pt idx="1666">
                  <c:v>0.5</c:v>
                </c:pt>
                <c:pt idx="1667">
                  <c:v>0.5</c:v>
                </c:pt>
                <c:pt idx="1668">
                  <c:v>0.5</c:v>
                </c:pt>
                <c:pt idx="1669">
                  <c:v>0.5</c:v>
                </c:pt>
                <c:pt idx="1670">
                  <c:v>0.5</c:v>
                </c:pt>
                <c:pt idx="1671">
                  <c:v>0.5</c:v>
                </c:pt>
                <c:pt idx="1672">
                  <c:v>0.5</c:v>
                </c:pt>
                <c:pt idx="1673">
                  <c:v>0.5</c:v>
                </c:pt>
                <c:pt idx="1674">
                  <c:v>0.5</c:v>
                </c:pt>
                <c:pt idx="1675">
                  <c:v>0.5</c:v>
                </c:pt>
                <c:pt idx="1676">
                  <c:v>0.5</c:v>
                </c:pt>
                <c:pt idx="1677">
                  <c:v>0.5</c:v>
                </c:pt>
                <c:pt idx="1678">
                  <c:v>0.5</c:v>
                </c:pt>
                <c:pt idx="1679">
                  <c:v>0.5</c:v>
                </c:pt>
                <c:pt idx="1680">
                  <c:v>0.5</c:v>
                </c:pt>
                <c:pt idx="1681">
                  <c:v>0.5</c:v>
                </c:pt>
                <c:pt idx="1682">
                  <c:v>0.5</c:v>
                </c:pt>
                <c:pt idx="1683">
                  <c:v>0.5</c:v>
                </c:pt>
                <c:pt idx="1684">
                  <c:v>0.5</c:v>
                </c:pt>
                <c:pt idx="1685">
                  <c:v>0.5</c:v>
                </c:pt>
                <c:pt idx="1686">
                  <c:v>0.5</c:v>
                </c:pt>
                <c:pt idx="1687">
                  <c:v>0.5</c:v>
                </c:pt>
                <c:pt idx="1688">
                  <c:v>0.5</c:v>
                </c:pt>
                <c:pt idx="1689">
                  <c:v>0.5</c:v>
                </c:pt>
                <c:pt idx="1690">
                  <c:v>0.5</c:v>
                </c:pt>
                <c:pt idx="1691">
                  <c:v>0.5</c:v>
                </c:pt>
                <c:pt idx="1692">
                  <c:v>0.5</c:v>
                </c:pt>
                <c:pt idx="1693">
                  <c:v>0.5</c:v>
                </c:pt>
                <c:pt idx="1694">
                  <c:v>0.5</c:v>
                </c:pt>
                <c:pt idx="1695">
                  <c:v>0.5</c:v>
                </c:pt>
                <c:pt idx="1696">
                  <c:v>0.5</c:v>
                </c:pt>
                <c:pt idx="1697">
                  <c:v>0.5</c:v>
                </c:pt>
                <c:pt idx="1698">
                  <c:v>0.5</c:v>
                </c:pt>
                <c:pt idx="1699">
                  <c:v>0.5</c:v>
                </c:pt>
                <c:pt idx="1700">
                  <c:v>0.5</c:v>
                </c:pt>
                <c:pt idx="1701">
                  <c:v>0.5</c:v>
                </c:pt>
                <c:pt idx="1702">
                  <c:v>0.5</c:v>
                </c:pt>
                <c:pt idx="1703">
                  <c:v>0.5</c:v>
                </c:pt>
                <c:pt idx="1704">
                  <c:v>0.5</c:v>
                </c:pt>
                <c:pt idx="1705">
                  <c:v>0.5</c:v>
                </c:pt>
                <c:pt idx="1706">
                  <c:v>0.5</c:v>
                </c:pt>
                <c:pt idx="1707">
                  <c:v>0.5</c:v>
                </c:pt>
                <c:pt idx="1708">
                  <c:v>0.5</c:v>
                </c:pt>
                <c:pt idx="1709">
                  <c:v>0.5</c:v>
                </c:pt>
                <c:pt idx="1710">
                  <c:v>0.5</c:v>
                </c:pt>
                <c:pt idx="1711">
                  <c:v>0.5</c:v>
                </c:pt>
                <c:pt idx="1712">
                  <c:v>0.5</c:v>
                </c:pt>
                <c:pt idx="1713">
                  <c:v>0.5</c:v>
                </c:pt>
                <c:pt idx="1714">
                  <c:v>0.5</c:v>
                </c:pt>
                <c:pt idx="1715">
                  <c:v>0.5</c:v>
                </c:pt>
                <c:pt idx="1716">
                  <c:v>0.5</c:v>
                </c:pt>
                <c:pt idx="1717">
                  <c:v>0.5</c:v>
                </c:pt>
                <c:pt idx="1718">
                  <c:v>0.5</c:v>
                </c:pt>
                <c:pt idx="1719">
                  <c:v>0.5</c:v>
                </c:pt>
                <c:pt idx="1720">
                  <c:v>0.5</c:v>
                </c:pt>
                <c:pt idx="1721">
                  <c:v>0.5</c:v>
                </c:pt>
                <c:pt idx="1722">
                  <c:v>0.5</c:v>
                </c:pt>
                <c:pt idx="1723">
                  <c:v>0.5</c:v>
                </c:pt>
                <c:pt idx="1724">
                  <c:v>0.5</c:v>
                </c:pt>
                <c:pt idx="1725">
                  <c:v>0.5</c:v>
                </c:pt>
                <c:pt idx="1726">
                  <c:v>0.5</c:v>
                </c:pt>
                <c:pt idx="1727">
                  <c:v>0.5</c:v>
                </c:pt>
                <c:pt idx="1728">
                  <c:v>0.5</c:v>
                </c:pt>
                <c:pt idx="1729">
                  <c:v>0.5</c:v>
                </c:pt>
                <c:pt idx="1730">
                  <c:v>0.5</c:v>
                </c:pt>
                <c:pt idx="1731">
                  <c:v>0.5</c:v>
                </c:pt>
                <c:pt idx="1732">
                  <c:v>0.5</c:v>
                </c:pt>
                <c:pt idx="1733">
                  <c:v>0.5</c:v>
                </c:pt>
                <c:pt idx="1734">
                  <c:v>0.5</c:v>
                </c:pt>
                <c:pt idx="1735">
                  <c:v>0.5</c:v>
                </c:pt>
                <c:pt idx="1736">
                  <c:v>0.5</c:v>
                </c:pt>
                <c:pt idx="1737">
                  <c:v>0.5</c:v>
                </c:pt>
                <c:pt idx="1738">
                  <c:v>0.5</c:v>
                </c:pt>
                <c:pt idx="1739">
                  <c:v>0.5</c:v>
                </c:pt>
                <c:pt idx="1740">
                  <c:v>0.5</c:v>
                </c:pt>
                <c:pt idx="1741">
                  <c:v>0.5</c:v>
                </c:pt>
                <c:pt idx="1742">
                  <c:v>0.5</c:v>
                </c:pt>
                <c:pt idx="1743">
                  <c:v>0.5</c:v>
                </c:pt>
                <c:pt idx="1744">
                  <c:v>0.5</c:v>
                </c:pt>
                <c:pt idx="1745">
                  <c:v>0.5</c:v>
                </c:pt>
                <c:pt idx="1746">
                  <c:v>0.5</c:v>
                </c:pt>
                <c:pt idx="1747">
                  <c:v>0.5</c:v>
                </c:pt>
                <c:pt idx="1748">
                  <c:v>0.5</c:v>
                </c:pt>
                <c:pt idx="1749">
                  <c:v>0.5</c:v>
                </c:pt>
                <c:pt idx="1750">
                  <c:v>0.5</c:v>
                </c:pt>
                <c:pt idx="1751">
                  <c:v>0.5</c:v>
                </c:pt>
                <c:pt idx="1752">
                  <c:v>0.5</c:v>
                </c:pt>
                <c:pt idx="1753">
                  <c:v>0.5</c:v>
                </c:pt>
                <c:pt idx="1754">
                  <c:v>0.5</c:v>
                </c:pt>
                <c:pt idx="1755">
                  <c:v>0.5</c:v>
                </c:pt>
                <c:pt idx="1756">
                  <c:v>0.5</c:v>
                </c:pt>
                <c:pt idx="1757">
                  <c:v>0.5</c:v>
                </c:pt>
                <c:pt idx="1758">
                  <c:v>0.5</c:v>
                </c:pt>
                <c:pt idx="1759">
                  <c:v>0.5</c:v>
                </c:pt>
                <c:pt idx="1760">
                  <c:v>0.5</c:v>
                </c:pt>
                <c:pt idx="1761">
                  <c:v>0.5</c:v>
                </c:pt>
                <c:pt idx="1762">
                  <c:v>0.5</c:v>
                </c:pt>
                <c:pt idx="1763">
                  <c:v>0.5</c:v>
                </c:pt>
                <c:pt idx="1764">
                  <c:v>0.5</c:v>
                </c:pt>
                <c:pt idx="1765">
                  <c:v>0.5</c:v>
                </c:pt>
                <c:pt idx="1766">
                  <c:v>0.5</c:v>
                </c:pt>
                <c:pt idx="1767">
                  <c:v>0.5</c:v>
                </c:pt>
                <c:pt idx="1768">
                  <c:v>0.5</c:v>
                </c:pt>
                <c:pt idx="1769">
                  <c:v>0.5</c:v>
                </c:pt>
                <c:pt idx="1770">
                  <c:v>0.5</c:v>
                </c:pt>
                <c:pt idx="1771">
                  <c:v>0.5</c:v>
                </c:pt>
                <c:pt idx="1772">
                  <c:v>0.5</c:v>
                </c:pt>
                <c:pt idx="1773">
                  <c:v>0.5</c:v>
                </c:pt>
                <c:pt idx="1774">
                  <c:v>0.5</c:v>
                </c:pt>
                <c:pt idx="1775">
                  <c:v>0.5</c:v>
                </c:pt>
                <c:pt idx="1776">
                  <c:v>0.5</c:v>
                </c:pt>
                <c:pt idx="1777">
                  <c:v>0.5</c:v>
                </c:pt>
                <c:pt idx="1778">
                  <c:v>0.5</c:v>
                </c:pt>
                <c:pt idx="1779">
                  <c:v>0.5</c:v>
                </c:pt>
                <c:pt idx="1780">
                  <c:v>0.5</c:v>
                </c:pt>
                <c:pt idx="1781">
                  <c:v>0.5</c:v>
                </c:pt>
                <c:pt idx="1782">
                  <c:v>0.5</c:v>
                </c:pt>
                <c:pt idx="1783">
                  <c:v>0.5</c:v>
                </c:pt>
                <c:pt idx="1784">
                  <c:v>0.5</c:v>
                </c:pt>
                <c:pt idx="1785">
                  <c:v>0.5</c:v>
                </c:pt>
                <c:pt idx="1786">
                  <c:v>0.5</c:v>
                </c:pt>
                <c:pt idx="1787">
                  <c:v>0.5</c:v>
                </c:pt>
                <c:pt idx="1788">
                  <c:v>0.5</c:v>
                </c:pt>
                <c:pt idx="1789">
                  <c:v>0.5</c:v>
                </c:pt>
                <c:pt idx="1790">
                  <c:v>0.5</c:v>
                </c:pt>
                <c:pt idx="1791">
                  <c:v>0.5</c:v>
                </c:pt>
                <c:pt idx="1792">
                  <c:v>0.5</c:v>
                </c:pt>
                <c:pt idx="1793">
                  <c:v>0.5</c:v>
                </c:pt>
                <c:pt idx="1794">
                  <c:v>0.5</c:v>
                </c:pt>
                <c:pt idx="1795">
                  <c:v>0.5</c:v>
                </c:pt>
                <c:pt idx="1796">
                  <c:v>0.5</c:v>
                </c:pt>
                <c:pt idx="1797">
                  <c:v>0.5</c:v>
                </c:pt>
                <c:pt idx="1798">
                  <c:v>0.5</c:v>
                </c:pt>
                <c:pt idx="1799">
                  <c:v>0.5</c:v>
                </c:pt>
                <c:pt idx="1800">
                  <c:v>0.5</c:v>
                </c:pt>
                <c:pt idx="1801">
                  <c:v>0.5</c:v>
                </c:pt>
                <c:pt idx="1802">
                  <c:v>0.5</c:v>
                </c:pt>
                <c:pt idx="1803">
                  <c:v>0.5</c:v>
                </c:pt>
                <c:pt idx="1804">
                  <c:v>0.5</c:v>
                </c:pt>
                <c:pt idx="1805">
                  <c:v>0.5</c:v>
                </c:pt>
                <c:pt idx="1806">
                  <c:v>0.5</c:v>
                </c:pt>
                <c:pt idx="1807">
                  <c:v>0.5</c:v>
                </c:pt>
                <c:pt idx="1808">
                  <c:v>0.5</c:v>
                </c:pt>
                <c:pt idx="1809">
                  <c:v>0.5</c:v>
                </c:pt>
                <c:pt idx="1810">
                  <c:v>0.5</c:v>
                </c:pt>
                <c:pt idx="1811">
                  <c:v>0.5</c:v>
                </c:pt>
                <c:pt idx="1812">
                  <c:v>0.5</c:v>
                </c:pt>
                <c:pt idx="1813">
                  <c:v>0.5</c:v>
                </c:pt>
                <c:pt idx="1814">
                  <c:v>0.5</c:v>
                </c:pt>
                <c:pt idx="1815">
                  <c:v>0.5</c:v>
                </c:pt>
                <c:pt idx="1816">
                  <c:v>0.5</c:v>
                </c:pt>
                <c:pt idx="1817">
                  <c:v>0.5</c:v>
                </c:pt>
                <c:pt idx="1818">
                  <c:v>0.5</c:v>
                </c:pt>
                <c:pt idx="1819">
                  <c:v>0.5</c:v>
                </c:pt>
                <c:pt idx="1820">
                  <c:v>0.5</c:v>
                </c:pt>
                <c:pt idx="1821">
                  <c:v>0.5</c:v>
                </c:pt>
                <c:pt idx="1822">
                  <c:v>0.5</c:v>
                </c:pt>
                <c:pt idx="1823">
                  <c:v>0.5</c:v>
                </c:pt>
                <c:pt idx="1824">
                  <c:v>0.5</c:v>
                </c:pt>
                <c:pt idx="1825">
                  <c:v>0.5</c:v>
                </c:pt>
                <c:pt idx="1826">
                  <c:v>0.5</c:v>
                </c:pt>
                <c:pt idx="1827">
                  <c:v>0.5</c:v>
                </c:pt>
                <c:pt idx="1828">
                  <c:v>0.5</c:v>
                </c:pt>
                <c:pt idx="1829">
                  <c:v>0.5</c:v>
                </c:pt>
                <c:pt idx="1830">
                  <c:v>0.5</c:v>
                </c:pt>
                <c:pt idx="1831">
                  <c:v>0.5</c:v>
                </c:pt>
                <c:pt idx="1832">
                  <c:v>0.5</c:v>
                </c:pt>
                <c:pt idx="1833">
                  <c:v>0.5</c:v>
                </c:pt>
                <c:pt idx="1834">
                  <c:v>0.5</c:v>
                </c:pt>
                <c:pt idx="1835">
                  <c:v>0.5</c:v>
                </c:pt>
                <c:pt idx="1836">
                  <c:v>0.5</c:v>
                </c:pt>
                <c:pt idx="1837">
                  <c:v>0.5</c:v>
                </c:pt>
                <c:pt idx="1838">
                  <c:v>0.5</c:v>
                </c:pt>
                <c:pt idx="1839">
                  <c:v>0.5</c:v>
                </c:pt>
                <c:pt idx="1840">
                  <c:v>0.5</c:v>
                </c:pt>
                <c:pt idx="1841">
                  <c:v>0.5</c:v>
                </c:pt>
                <c:pt idx="1842">
                  <c:v>0.5</c:v>
                </c:pt>
                <c:pt idx="1843">
                  <c:v>0.5</c:v>
                </c:pt>
                <c:pt idx="1844">
                  <c:v>0.5</c:v>
                </c:pt>
                <c:pt idx="1845">
                  <c:v>0.5</c:v>
                </c:pt>
                <c:pt idx="1846">
                  <c:v>0.5</c:v>
                </c:pt>
                <c:pt idx="1847">
                  <c:v>0.5</c:v>
                </c:pt>
                <c:pt idx="1848">
                  <c:v>0.5</c:v>
                </c:pt>
                <c:pt idx="1849">
                  <c:v>0.5</c:v>
                </c:pt>
                <c:pt idx="1850">
                  <c:v>0.5</c:v>
                </c:pt>
                <c:pt idx="1851">
                  <c:v>0.5</c:v>
                </c:pt>
                <c:pt idx="1852">
                  <c:v>0.5</c:v>
                </c:pt>
                <c:pt idx="1853">
                  <c:v>0.5</c:v>
                </c:pt>
                <c:pt idx="1854">
                  <c:v>0.5</c:v>
                </c:pt>
                <c:pt idx="1855">
                  <c:v>0.5</c:v>
                </c:pt>
                <c:pt idx="1856">
                  <c:v>0.5</c:v>
                </c:pt>
                <c:pt idx="1857">
                  <c:v>0.5</c:v>
                </c:pt>
                <c:pt idx="1858">
                  <c:v>0.5</c:v>
                </c:pt>
                <c:pt idx="1859">
                  <c:v>0.5</c:v>
                </c:pt>
                <c:pt idx="1860">
                  <c:v>0.5</c:v>
                </c:pt>
                <c:pt idx="1861">
                  <c:v>0.5</c:v>
                </c:pt>
                <c:pt idx="1862">
                  <c:v>0.5</c:v>
                </c:pt>
                <c:pt idx="1863">
                  <c:v>0.5</c:v>
                </c:pt>
                <c:pt idx="1864">
                  <c:v>0.5</c:v>
                </c:pt>
                <c:pt idx="1865">
                  <c:v>0.5</c:v>
                </c:pt>
                <c:pt idx="1866">
                  <c:v>0.5</c:v>
                </c:pt>
                <c:pt idx="1867">
                  <c:v>0.5</c:v>
                </c:pt>
                <c:pt idx="1868">
                  <c:v>0.5</c:v>
                </c:pt>
                <c:pt idx="1869">
                  <c:v>0.5</c:v>
                </c:pt>
                <c:pt idx="1870">
                  <c:v>0.5</c:v>
                </c:pt>
                <c:pt idx="1871">
                  <c:v>0.5</c:v>
                </c:pt>
                <c:pt idx="1872">
                  <c:v>0.5</c:v>
                </c:pt>
                <c:pt idx="1873">
                  <c:v>0.5</c:v>
                </c:pt>
                <c:pt idx="1874">
                  <c:v>0.5</c:v>
                </c:pt>
                <c:pt idx="1875">
                  <c:v>0.5</c:v>
                </c:pt>
                <c:pt idx="1876">
                  <c:v>0.5</c:v>
                </c:pt>
                <c:pt idx="1877">
                  <c:v>0.5</c:v>
                </c:pt>
                <c:pt idx="1878">
                  <c:v>0.5</c:v>
                </c:pt>
                <c:pt idx="1879">
                  <c:v>0.5</c:v>
                </c:pt>
                <c:pt idx="1880">
                  <c:v>0.5</c:v>
                </c:pt>
                <c:pt idx="1881">
                  <c:v>0.5</c:v>
                </c:pt>
                <c:pt idx="1882">
                  <c:v>0.5</c:v>
                </c:pt>
                <c:pt idx="1883">
                  <c:v>0.5</c:v>
                </c:pt>
                <c:pt idx="1884">
                  <c:v>0.5</c:v>
                </c:pt>
                <c:pt idx="1885">
                  <c:v>0.5</c:v>
                </c:pt>
                <c:pt idx="1886">
                  <c:v>0.5</c:v>
                </c:pt>
                <c:pt idx="1887">
                  <c:v>0.5</c:v>
                </c:pt>
                <c:pt idx="1888">
                  <c:v>0.5</c:v>
                </c:pt>
                <c:pt idx="1889">
                  <c:v>0.5</c:v>
                </c:pt>
                <c:pt idx="1890">
                  <c:v>0.5</c:v>
                </c:pt>
                <c:pt idx="1891">
                  <c:v>0.5</c:v>
                </c:pt>
                <c:pt idx="1892">
                  <c:v>0.5</c:v>
                </c:pt>
                <c:pt idx="1893">
                  <c:v>0.5</c:v>
                </c:pt>
                <c:pt idx="1894">
                  <c:v>0.5</c:v>
                </c:pt>
                <c:pt idx="1895">
                  <c:v>0.5</c:v>
                </c:pt>
                <c:pt idx="1896">
                  <c:v>0.5</c:v>
                </c:pt>
                <c:pt idx="1897">
                  <c:v>0.5</c:v>
                </c:pt>
                <c:pt idx="1898">
                  <c:v>0.5</c:v>
                </c:pt>
                <c:pt idx="1899">
                  <c:v>0.5</c:v>
                </c:pt>
                <c:pt idx="1900">
                  <c:v>0.5</c:v>
                </c:pt>
                <c:pt idx="1901">
                  <c:v>0.5</c:v>
                </c:pt>
                <c:pt idx="1902">
                  <c:v>0.5</c:v>
                </c:pt>
                <c:pt idx="1903">
                  <c:v>0.5</c:v>
                </c:pt>
                <c:pt idx="1904">
                  <c:v>0.5</c:v>
                </c:pt>
                <c:pt idx="1905">
                  <c:v>0.5</c:v>
                </c:pt>
                <c:pt idx="1906">
                  <c:v>0.5</c:v>
                </c:pt>
                <c:pt idx="1907">
                  <c:v>0.5</c:v>
                </c:pt>
                <c:pt idx="1908">
                  <c:v>0.5</c:v>
                </c:pt>
                <c:pt idx="1909">
                  <c:v>0.5</c:v>
                </c:pt>
                <c:pt idx="1910">
                  <c:v>0.5</c:v>
                </c:pt>
                <c:pt idx="1911">
                  <c:v>0.5</c:v>
                </c:pt>
                <c:pt idx="1912">
                  <c:v>0.5</c:v>
                </c:pt>
                <c:pt idx="1913">
                  <c:v>0.5</c:v>
                </c:pt>
                <c:pt idx="1914">
                  <c:v>0.5</c:v>
                </c:pt>
                <c:pt idx="1915">
                  <c:v>0.5</c:v>
                </c:pt>
                <c:pt idx="1916">
                  <c:v>0.5</c:v>
                </c:pt>
                <c:pt idx="1917">
                  <c:v>0.5</c:v>
                </c:pt>
                <c:pt idx="1918">
                  <c:v>0.5</c:v>
                </c:pt>
                <c:pt idx="1919">
                  <c:v>0.5</c:v>
                </c:pt>
                <c:pt idx="1920">
                  <c:v>0.5</c:v>
                </c:pt>
                <c:pt idx="1921">
                  <c:v>0.5</c:v>
                </c:pt>
                <c:pt idx="1922">
                  <c:v>0.5</c:v>
                </c:pt>
                <c:pt idx="1923">
                  <c:v>0.5</c:v>
                </c:pt>
                <c:pt idx="1924">
                  <c:v>0.5</c:v>
                </c:pt>
                <c:pt idx="1925">
                  <c:v>0.5</c:v>
                </c:pt>
                <c:pt idx="1926">
                  <c:v>0.5</c:v>
                </c:pt>
                <c:pt idx="1927">
                  <c:v>0.5</c:v>
                </c:pt>
                <c:pt idx="1928">
                  <c:v>0.5</c:v>
                </c:pt>
                <c:pt idx="1929">
                  <c:v>0.5</c:v>
                </c:pt>
                <c:pt idx="1930">
                  <c:v>0.5</c:v>
                </c:pt>
                <c:pt idx="1931">
                  <c:v>0.5</c:v>
                </c:pt>
                <c:pt idx="1932">
                  <c:v>0.5</c:v>
                </c:pt>
                <c:pt idx="1933">
                  <c:v>0.5</c:v>
                </c:pt>
                <c:pt idx="1934">
                  <c:v>0.5</c:v>
                </c:pt>
                <c:pt idx="1935">
                  <c:v>0.5</c:v>
                </c:pt>
                <c:pt idx="1936">
                  <c:v>0.5</c:v>
                </c:pt>
                <c:pt idx="1937">
                  <c:v>0.5</c:v>
                </c:pt>
                <c:pt idx="1938">
                  <c:v>0.5</c:v>
                </c:pt>
                <c:pt idx="1939">
                  <c:v>0.5</c:v>
                </c:pt>
                <c:pt idx="1940">
                  <c:v>0.5</c:v>
                </c:pt>
                <c:pt idx="1941">
                  <c:v>0.5</c:v>
                </c:pt>
                <c:pt idx="1942">
                  <c:v>0.5</c:v>
                </c:pt>
                <c:pt idx="1943">
                  <c:v>0.5</c:v>
                </c:pt>
                <c:pt idx="1944">
                  <c:v>0.5</c:v>
                </c:pt>
                <c:pt idx="1945">
                  <c:v>0.5</c:v>
                </c:pt>
                <c:pt idx="1946">
                  <c:v>0.5</c:v>
                </c:pt>
                <c:pt idx="1947">
                  <c:v>0.5</c:v>
                </c:pt>
                <c:pt idx="1948">
                  <c:v>0.5</c:v>
                </c:pt>
                <c:pt idx="1949">
                  <c:v>0.5</c:v>
                </c:pt>
                <c:pt idx="1950">
                  <c:v>0.5</c:v>
                </c:pt>
                <c:pt idx="1951">
                  <c:v>0.5</c:v>
                </c:pt>
                <c:pt idx="1952">
                  <c:v>0.5</c:v>
                </c:pt>
                <c:pt idx="1953">
                  <c:v>0.5</c:v>
                </c:pt>
                <c:pt idx="1954">
                  <c:v>0.5</c:v>
                </c:pt>
                <c:pt idx="1955">
                  <c:v>0.5</c:v>
                </c:pt>
                <c:pt idx="1956">
                  <c:v>0.5</c:v>
                </c:pt>
                <c:pt idx="1957">
                  <c:v>0.5</c:v>
                </c:pt>
                <c:pt idx="1958">
                  <c:v>0.5</c:v>
                </c:pt>
                <c:pt idx="1959">
                  <c:v>0.5</c:v>
                </c:pt>
                <c:pt idx="1960">
                  <c:v>0.5</c:v>
                </c:pt>
                <c:pt idx="1961">
                  <c:v>0.5</c:v>
                </c:pt>
                <c:pt idx="1962">
                  <c:v>0.5</c:v>
                </c:pt>
                <c:pt idx="1963">
                  <c:v>0.5</c:v>
                </c:pt>
                <c:pt idx="1964">
                  <c:v>0.5</c:v>
                </c:pt>
                <c:pt idx="1965">
                  <c:v>0.5</c:v>
                </c:pt>
                <c:pt idx="1966">
                  <c:v>0.5</c:v>
                </c:pt>
                <c:pt idx="1967">
                  <c:v>0.5</c:v>
                </c:pt>
                <c:pt idx="1968">
                  <c:v>0.5</c:v>
                </c:pt>
                <c:pt idx="1969">
                  <c:v>0.5</c:v>
                </c:pt>
                <c:pt idx="1970">
                  <c:v>0.5</c:v>
                </c:pt>
                <c:pt idx="1971">
                  <c:v>0.5</c:v>
                </c:pt>
                <c:pt idx="1972">
                  <c:v>0.5</c:v>
                </c:pt>
                <c:pt idx="1973">
                  <c:v>0.5</c:v>
                </c:pt>
                <c:pt idx="1974">
                  <c:v>0.5</c:v>
                </c:pt>
                <c:pt idx="1975">
                  <c:v>0.5</c:v>
                </c:pt>
                <c:pt idx="1976">
                  <c:v>0.5</c:v>
                </c:pt>
                <c:pt idx="1977">
                  <c:v>0.5</c:v>
                </c:pt>
                <c:pt idx="1978">
                  <c:v>0.5</c:v>
                </c:pt>
                <c:pt idx="1979">
                  <c:v>0.5</c:v>
                </c:pt>
                <c:pt idx="1980">
                  <c:v>0.5</c:v>
                </c:pt>
                <c:pt idx="1981">
                  <c:v>0.5</c:v>
                </c:pt>
                <c:pt idx="1982">
                  <c:v>0.5</c:v>
                </c:pt>
                <c:pt idx="1983">
                  <c:v>0.5</c:v>
                </c:pt>
                <c:pt idx="1984">
                  <c:v>0.5</c:v>
                </c:pt>
                <c:pt idx="1985">
                  <c:v>0.5</c:v>
                </c:pt>
                <c:pt idx="1986">
                  <c:v>0.5</c:v>
                </c:pt>
                <c:pt idx="1987">
                  <c:v>0.5</c:v>
                </c:pt>
                <c:pt idx="1988">
                  <c:v>0.5</c:v>
                </c:pt>
                <c:pt idx="1989">
                  <c:v>0.5</c:v>
                </c:pt>
                <c:pt idx="1990">
                  <c:v>0.5</c:v>
                </c:pt>
                <c:pt idx="1991">
                  <c:v>0.5</c:v>
                </c:pt>
                <c:pt idx="1992">
                  <c:v>0.5</c:v>
                </c:pt>
                <c:pt idx="1993">
                  <c:v>0.5</c:v>
                </c:pt>
                <c:pt idx="1994">
                  <c:v>0.5</c:v>
                </c:pt>
                <c:pt idx="1995">
                  <c:v>0.5</c:v>
                </c:pt>
                <c:pt idx="1996">
                  <c:v>0.5</c:v>
                </c:pt>
                <c:pt idx="1997">
                  <c:v>0.5</c:v>
                </c:pt>
                <c:pt idx="1998">
                  <c:v>0.5</c:v>
                </c:pt>
                <c:pt idx="1999">
                  <c:v>0.5</c:v>
                </c:pt>
                <c:pt idx="2000">
                  <c:v>0.5</c:v>
                </c:pt>
                <c:pt idx="2001">
                  <c:v>0.49500000000000011</c:v>
                </c:pt>
                <c:pt idx="2002">
                  <c:v>0.4900000000000001</c:v>
                </c:pt>
                <c:pt idx="2003">
                  <c:v>0.48500000000000015</c:v>
                </c:pt>
                <c:pt idx="2004">
                  <c:v>0.48000000000000009</c:v>
                </c:pt>
                <c:pt idx="2005">
                  <c:v>0.47500000000000009</c:v>
                </c:pt>
                <c:pt idx="2006">
                  <c:v>0.47000000000000008</c:v>
                </c:pt>
                <c:pt idx="2007">
                  <c:v>0.46500000000000002</c:v>
                </c:pt>
                <c:pt idx="2008">
                  <c:v>0.46</c:v>
                </c:pt>
                <c:pt idx="2009">
                  <c:v>0.45500000000000002</c:v>
                </c:pt>
                <c:pt idx="2010">
                  <c:v>0.45</c:v>
                </c:pt>
                <c:pt idx="2011">
                  <c:v>0.44500000000000001</c:v>
                </c:pt>
                <c:pt idx="2012">
                  <c:v>0.44</c:v>
                </c:pt>
                <c:pt idx="2013">
                  <c:v>0.43500000000000011</c:v>
                </c:pt>
                <c:pt idx="2014">
                  <c:v>0.4300000000000001</c:v>
                </c:pt>
                <c:pt idx="2015">
                  <c:v>0.42500000000000016</c:v>
                </c:pt>
                <c:pt idx="2016">
                  <c:v>0.4200000000000001</c:v>
                </c:pt>
                <c:pt idx="2017">
                  <c:v>0.41500000000000009</c:v>
                </c:pt>
                <c:pt idx="2018">
                  <c:v>0.41000000000000009</c:v>
                </c:pt>
                <c:pt idx="2019">
                  <c:v>0.40500000000000008</c:v>
                </c:pt>
                <c:pt idx="2020">
                  <c:v>0.4</c:v>
                </c:pt>
                <c:pt idx="2021">
                  <c:v>0.39500000000000013</c:v>
                </c:pt>
                <c:pt idx="2022">
                  <c:v>0.39000000000000012</c:v>
                </c:pt>
                <c:pt idx="2023">
                  <c:v>0.38500000000000012</c:v>
                </c:pt>
                <c:pt idx="2024">
                  <c:v>0.38000000000000012</c:v>
                </c:pt>
                <c:pt idx="2025">
                  <c:v>0.37500000000000011</c:v>
                </c:pt>
                <c:pt idx="2026">
                  <c:v>0.37000000000000011</c:v>
                </c:pt>
                <c:pt idx="2027">
                  <c:v>0.36500000000000016</c:v>
                </c:pt>
                <c:pt idx="2028">
                  <c:v>0.3600000000000001</c:v>
                </c:pt>
                <c:pt idx="2029">
                  <c:v>0.35500000000000009</c:v>
                </c:pt>
                <c:pt idx="2030">
                  <c:v>0.35000000000000009</c:v>
                </c:pt>
                <c:pt idx="2031">
                  <c:v>0.34500000000000008</c:v>
                </c:pt>
                <c:pt idx="2032">
                  <c:v>0.34</c:v>
                </c:pt>
                <c:pt idx="2033">
                  <c:v>0.33500000000000013</c:v>
                </c:pt>
                <c:pt idx="2034">
                  <c:v>0.33000000000000013</c:v>
                </c:pt>
                <c:pt idx="2035">
                  <c:v>0.32500000000000012</c:v>
                </c:pt>
                <c:pt idx="2036">
                  <c:v>0.32000000000000012</c:v>
                </c:pt>
                <c:pt idx="2037">
                  <c:v>0.31500000000000011</c:v>
                </c:pt>
                <c:pt idx="2038">
                  <c:v>0.31000000000000011</c:v>
                </c:pt>
                <c:pt idx="2039">
                  <c:v>0.30500000000000016</c:v>
                </c:pt>
                <c:pt idx="2040">
                  <c:v>0.3000000000000001</c:v>
                </c:pt>
                <c:pt idx="2041">
                  <c:v>0.2950000000000001</c:v>
                </c:pt>
                <c:pt idx="2042">
                  <c:v>0.29000000000000009</c:v>
                </c:pt>
                <c:pt idx="2043">
                  <c:v>0.28500000000000009</c:v>
                </c:pt>
                <c:pt idx="2044">
                  <c:v>0.28000000000000008</c:v>
                </c:pt>
                <c:pt idx="2045">
                  <c:v>0.27500000000000002</c:v>
                </c:pt>
                <c:pt idx="2046">
                  <c:v>0.27</c:v>
                </c:pt>
                <c:pt idx="2047">
                  <c:v>0.26500000000000001</c:v>
                </c:pt>
                <c:pt idx="2048">
                  <c:v>0.26</c:v>
                </c:pt>
                <c:pt idx="2049">
                  <c:v>0.255</c:v>
                </c:pt>
                <c:pt idx="2050">
                  <c:v>0.25</c:v>
                </c:pt>
                <c:pt idx="2051">
                  <c:v>0.24500000000000005</c:v>
                </c:pt>
                <c:pt idx="2052">
                  <c:v>0.24000000000000005</c:v>
                </c:pt>
                <c:pt idx="2053">
                  <c:v>0.23500000000000001</c:v>
                </c:pt>
                <c:pt idx="2054">
                  <c:v>0.23</c:v>
                </c:pt>
                <c:pt idx="2055">
                  <c:v>0.22500000000000001</c:v>
                </c:pt>
                <c:pt idx="2056">
                  <c:v>0.22</c:v>
                </c:pt>
                <c:pt idx="2057">
                  <c:v>0.21500000000000005</c:v>
                </c:pt>
                <c:pt idx="2058">
                  <c:v>0.21000000000000005</c:v>
                </c:pt>
                <c:pt idx="2059">
                  <c:v>0.20500000000000004</c:v>
                </c:pt>
                <c:pt idx="2060">
                  <c:v>0.2</c:v>
                </c:pt>
                <c:pt idx="2061">
                  <c:v>0.19500000000000001</c:v>
                </c:pt>
                <c:pt idx="2062">
                  <c:v>0.19</c:v>
                </c:pt>
                <c:pt idx="2063">
                  <c:v>0.18500000000000005</c:v>
                </c:pt>
                <c:pt idx="2064">
                  <c:v>0.18000000000000005</c:v>
                </c:pt>
                <c:pt idx="2065">
                  <c:v>0.17500000000000004</c:v>
                </c:pt>
                <c:pt idx="2066">
                  <c:v>0.17</c:v>
                </c:pt>
                <c:pt idx="2067">
                  <c:v>0.16500000000000001</c:v>
                </c:pt>
                <c:pt idx="2068">
                  <c:v>0.16</c:v>
                </c:pt>
                <c:pt idx="2069">
                  <c:v>0.15500000000000005</c:v>
                </c:pt>
                <c:pt idx="2070">
                  <c:v>0.15000000000000005</c:v>
                </c:pt>
                <c:pt idx="2071">
                  <c:v>0.14500000000000005</c:v>
                </c:pt>
                <c:pt idx="2072">
                  <c:v>0.14000000000000001</c:v>
                </c:pt>
                <c:pt idx="2073">
                  <c:v>0.13500000000000001</c:v>
                </c:pt>
                <c:pt idx="2074">
                  <c:v>0.13</c:v>
                </c:pt>
                <c:pt idx="2075">
                  <c:v>0.125</c:v>
                </c:pt>
                <c:pt idx="2076">
                  <c:v>0.12000000000000002</c:v>
                </c:pt>
                <c:pt idx="2077">
                  <c:v>0.115</c:v>
                </c:pt>
                <c:pt idx="2078">
                  <c:v>0.11</c:v>
                </c:pt>
                <c:pt idx="2079">
                  <c:v>0.10500000000000002</c:v>
                </c:pt>
                <c:pt idx="2080">
                  <c:v>9.9999999999999742E-2</c:v>
                </c:pt>
                <c:pt idx="2081">
                  <c:v>9.4999999999999737E-2</c:v>
                </c:pt>
                <c:pt idx="2082">
                  <c:v>8.9999999999999761E-2</c:v>
                </c:pt>
                <c:pt idx="2083">
                  <c:v>8.4999999999999756E-2</c:v>
                </c:pt>
                <c:pt idx="2084">
                  <c:v>7.9999999999999627E-2</c:v>
                </c:pt>
                <c:pt idx="2085">
                  <c:v>7.4999999999999623E-2</c:v>
                </c:pt>
                <c:pt idx="2086">
                  <c:v>6.9999999999999632E-2</c:v>
                </c:pt>
                <c:pt idx="2087">
                  <c:v>6.4999999999999628E-2</c:v>
                </c:pt>
                <c:pt idx="2088">
                  <c:v>5.9999999999999637E-2</c:v>
                </c:pt>
                <c:pt idx="2089">
                  <c:v>5.4999999999999626E-2</c:v>
                </c:pt>
                <c:pt idx="2090">
                  <c:v>4.9999999999999621E-2</c:v>
                </c:pt>
                <c:pt idx="2091">
                  <c:v>4.4999999999999631E-2</c:v>
                </c:pt>
                <c:pt idx="2092">
                  <c:v>3.9999999999999598E-2</c:v>
                </c:pt>
                <c:pt idx="2093">
                  <c:v>3.4999999999999601E-2</c:v>
                </c:pt>
                <c:pt idx="2094">
                  <c:v>2.99999999999996E-2</c:v>
                </c:pt>
                <c:pt idx="2095">
                  <c:v>2.4999999999999599E-2</c:v>
                </c:pt>
                <c:pt idx="2096">
                  <c:v>1.9999999999999601E-2</c:v>
                </c:pt>
                <c:pt idx="2097">
                  <c:v>1.4999999999999595E-2</c:v>
                </c:pt>
                <c:pt idx="2098">
                  <c:v>9.9999999999996272E-3</c:v>
                </c:pt>
                <c:pt idx="2099">
                  <c:v>4.9999999999996254E-3</c:v>
                </c:pt>
                <c:pt idx="2100">
                  <c:v>0</c:v>
                </c:pt>
                <c:pt idx="2101">
                  <c:v>0</c:v>
                </c:pt>
                <c:pt idx="2102">
                  <c:v>5.0000000000000018E-3</c:v>
                </c:pt>
                <c:pt idx="2103">
                  <c:v>1.0000000000000004E-2</c:v>
                </c:pt>
                <c:pt idx="2104">
                  <c:v>1.4999999999999998E-2</c:v>
                </c:pt>
                <c:pt idx="2105">
                  <c:v>2.0000000000000007E-2</c:v>
                </c:pt>
                <c:pt idx="2106">
                  <c:v>2.5000000000000001E-2</c:v>
                </c:pt>
                <c:pt idx="2107">
                  <c:v>3.0000000000000002E-2</c:v>
                </c:pt>
                <c:pt idx="2108">
                  <c:v>3.500000000000001E-2</c:v>
                </c:pt>
                <c:pt idx="2109">
                  <c:v>4.0000000000000015E-2</c:v>
                </c:pt>
                <c:pt idx="2110">
                  <c:v>4.5000000000000012E-2</c:v>
                </c:pt>
                <c:pt idx="2111">
                  <c:v>0.05</c:v>
                </c:pt>
                <c:pt idx="2112">
                  <c:v>5.5000000000000014E-2</c:v>
                </c:pt>
                <c:pt idx="2113">
                  <c:v>6.0000000000000019E-2</c:v>
                </c:pt>
                <c:pt idx="2114">
                  <c:v>6.5000000000000002E-2</c:v>
                </c:pt>
                <c:pt idx="2115">
                  <c:v>7.0000000000000021E-2</c:v>
                </c:pt>
                <c:pt idx="2116">
                  <c:v>7.5000000000000011E-2</c:v>
                </c:pt>
                <c:pt idx="2117">
                  <c:v>8.0000000000000029E-2</c:v>
                </c:pt>
                <c:pt idx="2118">
                  <c:v>8.5000000000000006E-2</c:v>
                </c:pt>
                <c:pt idx="2119">
                  <c:v>9.0000000000000024E-2</c:v>
                </c:pt>
                <c:pt idx="2120">
                  <c:v>9.5000000000000029E-2</c:v>
                </c:pt>
                <c:pt idx="2121">
                  <c:v>0.1</c:v>
                </c:pt>
                <c:pt idx="2122">
                  <c:v>0.10500000000000002</c:v>
                </c:pt>
                <c:pt idx="2123">
                  <c:v>0.11</c:v>
                </c:pt>
                <c:pt idx="2124">
                  <c:v>0.115</c:v>
                </c:pt>
                <c:pt idx="2125">
                  <c:v>0.12000000000000002</c:v>
                </c:pt>
                <c:pt idx="2126">
                  <c:v>0.125</c:v>
                </c:pt>
                <c:pt idx="2127">
                  <c:v>0.13</c:v>
                </c:pt>
                <c:pt idx="2128">
                  <c:v>0.13500000000000001</c:v>
                </c:pt>
                <c:pt idx="2129">
                  <c:v>0.14000000000000001</c:v>
                </c:pt>
                <c:pt idx="2130">
                  <c:v>0.14500000000000005</c:v>
                </c:pt>
                <c:pt idx="2131">
                  <c:v>0.15000000000000005</c:v>
                </c:pt>
                <c:pt idx="2132">
                  <c:v>0.15500000000000005</c:v>
                </c:pt>
                <c:pt idx="2133">
                  <c:v>0.16</c:v>
                </c:pt>
                <c:pt idx="2134">
                  <c:v>0.16500000000000001</c:v>
                </c:pt>
                <c:pt idx="2135">
                  <c:v>0.17</c:v>
                </c:pt>
                <c:pt idx="2136">
                  <c:v>0.17500000000000004</c:v>
                </c:pt>
                <c:pt idx="2137">
                  <c:v>0.18000000000000005</c:v>
                </c:pt>
                <c:pt idx="2138">
                  <c:v>0.18500000000000005</c:v>
                </c:pt>
                <c:pt idx="2139">
                  <c:v>0.19</c:v>
                </c:pt>
                <c:pt idx="2140">
                  <c:v>0.19500000000000001</c:v>
                </c:pt>
                <c:pt idx="2141">
                  <c:v>0.2</c:v>
                </c:pt>
                <c:pt idx="2142">
                  <c:v>0.20500000000000004</c:v>
                </c:pt>
                <c:pt idx="2143">
                  <c:v>0.21000000000000005</c:v>
                </c:pt>
                <c:pt idx="2144">
                  <c:v>0.21500000000000005</c:v>
                </c:pt>
                <c:pt idx="2145">
                  <c:v>0.22</c:v>
                </c:pt>
                <c:pt idx="2146">
                  <c:v>0.22500000000000001</c:v>
                </c:pt>
                <c:pt idx="2147">
                  <c:v>0.23</c:v>
                </c:pt>
                <c:pt idx="2148">
                  <c:v>0.23500000000000001</c:v>
                </c:pt>
                <c:pt idx="2149">
                  <c:v>0.24000000000000005</c:v>
                </c:pt>
                <c:pt idx="2150">
                  <c:v>0.24500000000000005</c:v>
                </c:pt>
                <c:pt idx="2151">
                  <c:v>0.25</c:v>
                </c:pt>
                <c:pt idx="2152">
                  <c:v>0.255</c:v>
                </c:pt>
                <c:pt idx="2153">
                  <c:v>0.26</c:v>
                </c:pt>
                <c:pt idx="2154">
                  <c:v>0.26500000000000001</c:v>
                </c:pt>
                <c:pt idx="2155">
                  <c:v>0.27</c:v>
                </c:pt>
                <c:pt idx="2156">
                  <c:v>0.27500000000000002</c:v>
                </c:pt>
                <c:pt idx="2157">
                  <c:v>0.28000000000000008</c:v>
                </c:pt>
                <c:pt idx="2158">
                  <c:v>0.28500000000000009</c:v>
                </c:pt>
                <c:pt idx="2159">
                  <c:v>0.29000000000000009</c:v>
                </c:pt>
                <c:pt idx="2160">
                  <c:v>0.2950000000000001</c:v>
                </c:pt>
                <c:pt idx="2161">
                  <c:v>0.3000000000000001</c:v>
                </c:pt>
                <c:pt idx="2162">
                  <c:v>0.30500000000000016</c:v>
                </c:pt>
                <c:pt idx="2163">
                  <c:v>0.31000000000000011</c:v>
                </c:pt>
                <c:pt idx="2164">
                  <c:v>0.31500000000000011</c:v>
                </c:pt>
                <c:pt idx="2165">
                  <c:v>0.32000000000000012</c:v>
                </c:pt>
                <c:pt idx="2166">
                  <c:v>0.32500000000000012</c:v>
                </c:pt>
                <c:pt idx="2167">
                  <c:v>0.33000000000000013</c:v>
                </c:pt>
                <c:pt idx="2168">
                  <c:v>0.33500000000000013</c:v>
                </c:pt>
                <c:pt idx="2169">
                  <c:v>0.34</c:v>
                </c:pt>
                <c:pt idx="2170">
                  <c:v>0.34500000000000008</c:v>
                </c:pt>
                <c:pt idx="2171">
                  <c:v>0.35000000000000009</c:v>
                </c:pt>
                <c:pt idx="2172">
                  <c:v>0.35500000000000009</c:v>
                </c:pt>
                <c:pt idx="2173">
                  <c:v>0.3600000000000001</c:v>
                </c:pt>
                <c:pt idx="2174">
                  <c:v>0.36500000000000016</c:v>
                </c:pt>
                <c:pt idx="2175">
                  <c:v>0.37000000000000011</c:v>
                </c:pt>
                <c:pt idx="2176">
                  <c:v>0.37500000000000011</c:v>
                </c:pt>
                <c:pt idx="2177">
                  <c:v>0.38000000000000012</c:v>
                </c:pt>
                <c:pt idx="2178">
                  <c:v>0.38500000000000012</c:v>
                </c:pt>
                <c:pt idx="2179">
                  <c:v>0.39000000000000012</c:v>
                </c:pt>
                <c:pt idx="2180">
                  <c:v>0.39500000000000013</c:v>
                </c:pt>
                <c:pt idx="2181">
                  <c:v>0.4</c:v>
                </c:pt>
                <c:pt idx="2182">
                  <c:v>0.40500000000000008</c:v>
                </c:pt>
                <c:pt idx="2183">
                  <c:v>0.41000000000000009</c:v>
                </c:pt>
                <c:pt idx="2184">
                  <c:v>0.41500000000000009</c:v>
                </c:pt>
                <c:pt idx="2185">
                  <c:v>0.4200000000000001</c:v>
                </c:pt>
                <c:pt idx="2186">
                  <c:v>0.42500000000000016</c:v>
                </c:pt>
                <c:pt idx="2187">
                  <c:v>0.4300000000000001</c:v>
                </c:pt>
                <c:pt idx="2188">
                  <c:v>0.43500000000000011</c:v>
                </c:pt>
                <c:pt idx="2189">
                  <c:v>0.44</c:v>
                </c:pt>
                <c:pt idx="2190">
                  <c:v>0.44500000000000001</c:v>
                </c:pt>
                <c:pt idx="2191">
                  <c:v>0.45</c:v>
                </c:pt>
                <c:pt idx="2192">
                  <c:v>0.45500000000000002</c:v>
                </c:pt>
                <c:pt idx="2193">
                  <c:v>0.46</c:v>
                </c:pt>
                <c:pt idx="2194">
                  <c:v>0.46500000000000002</c:v>
                </c:pt>
                <c:pt idx="2195">
                  <c:v>0.47000000000000008</c:v>
                </c:pt>
                <c:pt idx="2196">
                  <c:v>0.47500000000000009</c:v>
                </c:pt>
                <c:pt idx="2197">
                  <c:v>0.48000000000000009</c:v>
                </c:pt>
                <c:pt idx="2198">
                  <c:v>0.48500000000000015</c:v>
                </c:pt>
                <c:pt idx="2199">
                  <c:v>0.4900000000000001</c:v>
                </c:pt>
                <c:pt idx="2200">
                  <c:v>0.49500000000000011</c:v>
                </c:pt>
                <c:pt idx="2201">
                  <c:v>0.5</c:v>
                </c:pt>
              </c:numCache>
            </c:numRef>
          </c:yVal>
          <c:smooth val="1"/>
          <c:extLst xmlns:c16r2="http://schemas.microsoft.com/office/drawing/2015/06/chart">
            <c:ext xmlns:c16="http://schemas.microsoft.com/office/drawing/2014/chart" uri="{C3380CC4-5D6E-409C-BE32-E72D297353CC}">
              <c16:uniqueId val="{00000000-D62D-4746-B1EA-D6D320686BF1}"/>
            </c:ext>
          </c:extLst>
        </c:ser>
        <c:axId val="149765504"/>
        <c:axId val="151688320"/>
      </c:scatterChart>
      <c:valAx>
        <c:axId val="149765504"/>
        <c:scaling>
          <c:orientation val="minMax"/>
        </c:scaling>
        <c:axPos val="b"/>
        <c:numFmt formatCode="General" sourceLinked="1"/>
        <c:tickLblPos val="nextTo"/>
        <c:crossAx val="151688320"/>
        <c:crosses val="autoZero"/>
        <c:crossBetween val="midCat"/>
      </c:valAx>
      <c:valAx>
        <c:axId val="151688320"/>
        <c:scaling>
          <c:orientation val="minMax"/>
          <c:min val="0"/>
        </c:scaling>
        <c:axPos val="l"/>
        <c:numFmt formatCode="General" sourceLinked="1"/>
        <c:tickLblPos val="nextTo"/>
        <c:crossAx val="14976550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spPr>
            <a:ln>
              <a:solidFill>
                <a:schemeClr val="tx1"/>
              </a:solidFill>
            </a:ln>
          </c:spPr>
          <c:marker>
            <c:symbol val="none"/>
          </c:marker>
          <c:xVal>
            <c:numRef>
              <c:f>Sheet3!$D$1:$D$2202</c:f>
              <c:numCache>
                <c:formatCode>General</c:formatCode>
                <c:ptCount val="2202"/>
                <c:pt idx="0">
                  <c:v>1</c:v>
                </c:pt>
                <c:pt idx="1">
                  <c:v>1.0009999999999994</c:v>
                </c:pt>
                <c:pt idx="2">
                  <c:v>1.002</c:v>
                </c:pt>
                <c:pt idx="3">
                  <c:v>1.0029999999999986</c:v>
                </c:pt>
                <c:pt idx="4">
                  <c:v>1.003999999999998</c:v>
                </c:pt>
                <c:pt idx="5">
                  <c:v>1.0049999999999986</c:v>
                </c:pt>
                <c:pt idx="6">
                  <c:v>1.005999999999998</c:v>
                </c:pt>
                <c:pt idx="7">
                  <c:v>1.0069999999999986</c:v>
                </c:pt>
                <c:pt idx="8">
                  <c:v>1.007999999999998</c:v>
                </c:pt>
                <c:pt idx="9">
                  <c:v>1.0089999999999986</c:v>
                </c:pt>
                <c:pt idx="10">
                  <c:v>1.0099999999999973</c:v>
                </c:pt>
                <c:pt idx="11">
                  <c:v>1.0109999999999986</c:v>
                </c:pt>
                <c:pt idx="12">
                  <c:v>1.0119999999999973</c:v>
                </c:pt>
                <c:pt idx="13">
                  <c:v>1.0129999999999975</c:v>
                </c:pt>
                <c:pt idx="14">
                  <c:v>1.0139999999999973</c:v>
                </c:pt>
                <c:pt idx="15">
                  <c:v>1.0149999999999975</c:v>
                </c:pt>
                <c:pt idx="16">
                  <c:v>1.0159999999999973</c:v>
                </c:pt>
                <c:pt idx="17">
                  <c:v>1.0169999999999975</c:v>
                </c:pt>
                <c:pt idx="18">
                  <c:v>1.0179999999999974</c:v>
                </c:pt>
                <c:pt idx="19">
                  <c:v>1.0189999999999975</c:v>
                </c:pt>
                <c:pt idx="20">
                  <c:v>1.0199999999999974</c:v>
                </c:pt>
                <c:pt idx="21">
                  <c:v>1.0209999999999966</c:v>
                </c:pt>
                <c:pt idx="22">
                  <c:v>1.021999999999996</c:v>
                </c:pt>
                <c:pt idx="23">
                  <c:v>1.0229999999999966</c:v>
                </c:pt>
                <c:pt idx="24">
                  <c:v>1.023999999999996</c:v>
                </c:pt>
                <c:pt idx="25">
                  <c:v>1.0249999999999966</c:v>
                </c:pt>
                <c:pt idx="26">
                  <c:v>1.025999999999996</c:v>
                </c:pt>
                <c:pt idx="27">
                  <c:v>1.0269999999999966</c:v>
                </c:pt>
                <c:pt idx="28">
                  <c:v>1.0279999999999954</c:v>
                </c:pt>
                <c:pt idx="29">
                  <c:v>1.0289999999999966</c:v>
                </c:pt>
                <c:pt idx="30">
                  <c:v>1.0299999999999954</c:v>
                </c:pt>
                <c:pt idx="31">
                  <c:v>1.0309999999999955</c:v>
                </c:pt>
                <c:pt idx="32">
                  <c:v>1.0319999999999954</c:v>
                </c:pt>
                <c:pt idx="33">
                  <c:v>1.0329999999999955</c:v>
                </c:pt>
                <c:pt idx="34">
                  <c:v>1.0339999999999954</c:v>
                </c:pt>
                <c:pt idx="35">
                  <c:v>1.0349999999999955</c:v>
                </c:pt>
                <c:pt idx="36">
                  <c:v>1.0359999999999954</c:v>
                </c:pt>
                <c:pt idx="37">
                  <c:v>1.0369999999999955</c:v>
                </c:pt>
                <c:pt idx="38">
                  <c:v>1.0379999999999954</c:v>
                </c:pt>
                <c:pt idx="39">
                  <c:v>1.0389999999999946</c:v>
                </c:pt>
                <c:pt idx="40">
                  <c:v>1.039999999999994</c:v>
                </c:pt>
                <c:pt idx="41">
                  <c:v>1.0409999999999946</c:v>
                </c:pt>
                <c:pt idx="42">
                  <c:v>1.041999999999994</c:v>
                </c:pt>
                <c:pt idx="43">
                  <c:v>1.0429999999999946</c:v>
                </c:pt>
                <c:pt idx="44">
                  <c:v>1.043999999999994</c:v>
                </c:pt>
                <c:pt idx="45">
                  <c:v>1.0449999999999946</c:v>
                </c:pt>
                <c:pt idx="46">
                  <c:v>1.0459999999999934</c:v>
                </c:pt>
                <c:pt idx="47">
                  <c:v>1.0469999999999946</c:v>
                </c:pt>
                <c:pt idx="48">
                  <c:v>1.0479999999999934</c:v>
                </c:pt>
                <c:pt idx="49">
                  <c:v>1.0489999999999935</c:v>
                </c:pt>
                <c:pt idx="50">
                  <c:v>1.0499999999999934</c:v>
                </c:pt>
                <c:pt idx="51">
                  <c:v>1.0509999999999935</c:v>
                </c:pt>
                <c:pt idx="52">
                  <c:v>1.0519999999999934</c:v>
                </c:pt>
                <c:pt idx="53">
                  <c:v>1.0529999999999935</c:v>
                </c:pt>
                <c:pt idx="54">
                  <c:v>1.0539999999999934</c:v>
                </c:pt>
                <c:pt idx="55">
                  <c:v>1.0549999999999935</c:v>
                </c:pt>
                <c:pt idx="56">
                  <c:v>1.0559999999999934</c:v>
                </c:pt>
                <c:pt idx="57">
                  <c:v>1.0569999999999926</c:v>
                </c:pt>
                <c:pt idx="58">
                  <c:v>1.0579999999999921</c:v>
                </c:pt>
                <c:pt idx="59">
                  <c:v>1.0589999999999926</c:v>
                </c:pt>
                <c:pt idx="60">
                  <c:v>1.0599999999999921</c:v>
                </c:pt>
                <c:pt idx="61">
                  <c:v>1.0609999999999926</c:v>
                </c:pt>
                <c:pt idx="62">
                  <c:v>1.0619999999999921</c:v>
                </c:pt>
                <c:pt idx="63">
                  <c:v>1.0629999999999926</c:v>
                </c:pt>
                <c:pt idx="64">
                  <c:v>1.0639999999999923</c:v>
                </c:pt>
                <c:pt idx="65">
                  <c:v>1.0649999999999926</c:v>
                </c:pt>
                <c:pt idx="66">
                  <c:v>1.0659999999999914</c:v>
                </c:pt>
                <c:pt idx="67">
                  <c:v>1.0669999999999915</c:v>
                </c:pt>
                <c:pt idx="68">
                  <c:v>1.0679999999999914</c:v>
                </c:pt>
                <c:pt idx="69">
                  <c:v>1.0689999999999915</c:v>
                </c:pt>
                <c:pt idx="70">
                  <c:v>1.0699999999999914</c:v>
                </c:pt>
                <c:pt idx="71">
                  <c:v>1.0709999999999915</c:v>
                </c:pt>
                <c:pt idx="72">
                  <c:v>1.0719999999999914</c:v>
                </c:pt>
                <c:pt idx="73">
                  <c:v>1.0729999999999915</c:v>
                </c:pt>
                <c:pt idx="74">
                  <c:v>1.0739999999999914</c:v>
                </c:pt>
                <c:pt idx="75">
                  <c:v>1.0749999999999915</c:v>
                </c:pt>
                <c:pt idx="76">
                  <c:v>1.0759999999999903</c:v>
                </c:pt>
                <c:pt idx="77">
                  <c:v>1.0769999999999906</c:v>
                </c:pt>
                <c:pt idx="78">
                  <c:v>1.0779999999999903</c:v>
                </c:pt>
                <c:pt idx="79">
                  <c:v>1.0789999999999906</c:v>
                </c:pt>
                <c:pt idx="80">
                  <c:v>1.0799999999999903</c:v>
                </c:pt>
                <c:pt idx="81">
                  <c:v>1.0809999999999906</c:v>
                </c:pt>
                <c:pt idx="82">
                  <c:v>1.0819999999999903</c:v>
                </c:pt>
                <c:pt idx="83">
                  <c:v>1.0829999999999906</c:v>
                </c:pt>
                <c:pt idx="84">
                  <c:v>1.0839999999999894</c:v>
                </c:pt>
                <c:pt idx="85">
                  <c:v>1.0849999999999898</c:v>
                </c:pt>
                <c:pt idx="86">
                  <c:v>1.0859999999999894</c:v>
                </c:pt>
                <c:pt idx="87">
                  <c:v>1.0869999999999898</c:v>
                </c:pt>
                <c:pt idx="88">
                  <c:v>1.0879999999999894</c:v>
                </c:pt>
                <c:pt idx="89">
                  <c:v>1.0889999999999898</c:v>
                </c:pt>
                <c:pt idx="90">
                  <c:v>1.0899999999999894</c:v>
                </c:pt>
                <c:pt idx="91">
                  <c:v>1.0909999999999898</c:v>
                </c:pt>
                <c:pt idx="92">
                  <c:v>1.0919999999999894</c:v>
                </c:pt>
                <c:pt idx="93">
                  <c:v>1.0929999999999898</c:v>
                </c:pt>
                <c:pt idx="94">
                  <c:v>1.0939999999999885</c:v>
                </c:pt>
                <c:pt idx="95">
                  <c:v>1.0949999999999886</c:v>
                </c:pt>
                <c:pt idx="96">
                  <c:v>1.0959999999999885</c:v>
                </c:pt>
                <c:pt idx="97">
                  <c:v>1.0969999999999887</c:v>
                </c:pt>
                <c:pt idx="98">
                  <c:v>1.0979999999999885</c:v>
                </c:pt>
                <c:pt idx="99">
                  <c:v>1.0989999999999887</c:v>
                </c:pt>
                <c:pt idx="100">
                  <c:v>1.0999999999999885</c:v>
                </c:pt>
                <c:pt idx="101">
                  <c:v>1.1009999999999887</c:v>
                </c:pt>
                <c:pt idx="102">
                  <c:v>1.1019999999999885</c:v>
                </c:pt>
                <c:pt idx="103">
                  <c:v>1.1029999999999878</c:v>
                </c:pt>
                <c:pt idx="104">
                  <c:v>1.1039999999999874</c:v>
                </c:pt>
                <c:pt idx="105">
                  <c:v>1.1049999999999878</c:v>
                </c:pt>
                <c:pt idx="106">
                  <c:v>1.1059999999999874</c:v>
                </c:pt>
                <c:pt idx="107">
                  <c:v>1.1069999999999878</c:v>
                </c:pt>
                <c:pt idx="108">
                  <c:v>1.1079999999999874</c:v>
                </c:pt>
                <c:pt idx="109">
                  <c:v>1.1089999999999878</c:v>
                </c:pt>
                <c:pt idx="110">
                  <c:v>1.1099999999999874</c:v>
                </c:pt>
                <c:pt idx="111">
                  <c:v>1.1109999999999878</c:v>
                </c:pt>
                <c:pt idx="112">
                  <c:v>1.1119999999999866</c:v>
                </c:pt>
                <c:pt idx="113">
                  <c:v>1.1129999999999878</c:v>
                </c:pt>
                <c:pt idx="114">
                  <c:v>1.1139999999999866</c:v>
                </c:pt>
                <c:pt idx="115">
                  <c:v>1.1149999999999864</c:v>
                </c:pt>
                <c:pt idx="116">
                  <c:v>1.1159999999999866</c:v>
                </c:pt>
                <c:pt idx="117">
                  <c:v>1.1169999999999864</c:v>
                </c:pt>
                <c:pt idx="118">
                  <c:v>1.1179999999999866</c:v>
                </c:pt>
                <c:pt idx="119">
                  <c:v>1.1189999999999864</c:v>
                </c:pt>
                <c:pt idx="120">
                  <c:v>1.1199999999999866</c:v>
                </c:pt>
                <c:pt idx="121">
                  <c:v>1.1209999999999858</c:v>
                </c:pt>
                <c:pt idx="122">
                  <c:v>1.1219999999999855</c:v>
                </c:pt>
                <c:pt idx="123">
                  <c:v>1.1229999999999858</c:v>
                </c:pt>
                <c:pt idx="124">
                  <c:v>1.1239999999999855</c:v>
                </c:pt>
                <c:pt idx="125">
                  <c:v>1.1249999999999858</c:v>
                </c:pt>
                <c:pt idx="126">
                  <c:v>1.1259999999999855</c:v>
                </c:pt>
                <c:pt idx="127">
                  <c:v>1.1269999999999858</c:v>
                </c:pt>
                <c:pt idx="128">
                  <c:v>1.1279999999999855</c:v>
                </c:pt>
                <c:pt idx="129">
                  <c:v>1.1289999999999858</c:v>
                </c:pt>
                <c:pt idx="130">
                  <c:v>1.1299999999999846</c:v>
                </c:pt>
                <c:pt idx="131">
                  <c:v>1.1309999999999858</c:v>
                </c:pt>
                <c:pt idx="132">
                  <c:v>1.1319999999999846</c:v>
                </c:pt>
                <c:pt idx="133">
                  <c:v>1.1329999999999845</c:v>
                </c:pt>
                <c:pt idx="134">
                  <c:v>1.1339999999999846</c:v>
                </c:pt>
                <c:pt idx="135">
                  <c:v>1.1349999999999845</c:v>
                </c:pt>
                <c:pt idx="136">
                  <c:v>1.1359999999999846</c:v>
                </c:pt>
                <c:pt idx="137">
                  <c:v>1.1369999999999845</c:v>
                </c:pt>
                <c:pt idx="138">
                  <c:v>1.1379999999999846</c:v>
                </c:pt>
                <c:pt idx="139">
                  <c:v>1.1389999999999838</c:v>
                </c:pt>
                <c:pt idx="140">
                  <c:v>1.1399999999999835</c:v>
                </c:pt>
                <c:pt idx="141">
                  <c:v>1.1409999999999838</c:v>
                </c:pt>
                <c:pt idx="142">
                  <c:v>1.1419999999999835</c:v>
                </c:pt>
                <c:pt idx="143">
                  <c:v>1.1429999999999838</c:v>
                </c:pt>
                <c:pt idx="144">
                  <c:v>1.1439999999999835</c:v>
                </c:pt>
                <c:pt idx="145">
                  <c:v>1.1449999999999838</c:v>
                </c:pt>
                <c:pt idx="146">
                  <c:v>1.1459999999999835</c:v>
                </c:pt>
                <c:pt idx="147">
                  <c:v>1.1469999999999838</c:v>
                </c:pt>
                <c:pt idx="148">
                  <c:v>1.1479999999999826</c:v>
                </c:pt>
                <c:pt idx="149">
                  <c:v>1.1489999999999838</c:v>
                </c:pt>
                <c:pt idx="150">
                  <c:v>1.1499999999999826</c:v>
                </c:pt>
                <c:pt idx="151">
                  <c:v>1.1509999999999825</c:v>
                </c:pt>
                <c:pt idx="152">
                  <c:v>1.1519999999999826</c:v>
                </c:pt>
                <c:pt idx="153">
                  <c:v>1.1529999999999825</c:v>
                </c:pt>
                <c:pt idx="154">
                  <c:v>1.1539999999999826</c:v>
                </c:pt>
                <c:pt idx="155">
                  <c:v>1.1549999999999825</c:v>
                </c:pt>
                <c:pt idx="156">
                  <c:v>1.1559999999999826</c:v>
                </c:pt>
                <c:pt idx="157">
                  <c:v>1.1569999999999818</c:v>
                </c:pt>
                <c:pt idx="158">
                  <c:v>1.1579999999999815</c:v>
                </c:pt>
                <c:pt idx="159">
                  <c:v>1.1589999999999818</c:v>
                </c:pt>
                <c:pt idx="160">
                  <c:v>1.1599999999999815</c:v>
                </c:pt>
                <c:pt idx="161">
                  <c:v>1.1609999999999818</c:v>
                </c:pt>
                <c:pt idx="162">
                  <c:v>1.1619999999999815</c:v>
                </c:pt>
                <c:pt idx="163">
                  <c:v>1.1629999999999818</c:v>
                </c:pt>
                <c:pt idx="164">
                  <c:v>1.1639999999999815</c:v>
                </c:pt>
                <c:pt idx="165">
                  <c:v>1.1649999999999818</c:v>
                </c:pt>
                <c:pt idx="166">
                  <c:v>1.1659999999999806</c:v>
                </c:pt>
                <c:pt idx="167">
                  <c:v>1.1669999999999818</c:v>
                </c:pt>
                <c:pt idx="168">
                  <c:v>1.1679999999999806</c:v>
                </c:pt>
                <c:pt idx="169">
                  <c:v>1.1689999999999805</c:v>
                </c:pt>
                <c:pt idx="170">
                  <c:v>1.1699999999999806</c:v>
                </c:pt>
                <c:pt idx="171">
                  <c:v>1.1709999999999805</c:v>
                </c:pt>
                <c:pt idx="172">
                  <c:v>1.1719999999999806</c:v>
                </c:pt>
                <c:pt idx="173">
                  <c:v>1.1729999999999805</c:v>
                </c:pt>
                <c:pt idx="174">
                  <c:v>1.1739999999999806</c:v>
                </c:pt>
                <c:pt idx="175">
                  <c:v>1.1749999999999798</c:v>
                </c:pt>
                <c:pt idx="176">
                  <c:v>1.1759999999999795</c:v>
                </c:pt>
                <c:pt idx="177">
                  <c:v>1.1769999999999798</c:v>
                </c:pt>
                <c:pt idx="178">
                  <c:v>1.1779999999999795</c:v>
                </c:pt>
                <c:pt idx="179">
                  <c:v>1.1789999999999798</c:v>
                </c:pt>
                <c:pt idx="180">
                  <c:v>1.1799999999999795</c:v>
                </c:pt>
                <c:pt idx="181">
                  <c:v>1.1809999999999798</c:v>
                </c:pt>
                <c:pt idx="182">
                  <c:v>1.1819999999999795</c:v>
                </c:pt>
                <c:pt idx="183">
                  <c:v>1.1829999999999798</c:v>
                </c:pt>
                <c:pt idx="184">
                  <c:v>1.1839999999999786</c:v>
                </c:pt>
                <c:pt idx="185">
                  <c:v>1.1849999999999798</c:v>
                </c:pt>
                <c:pt idx="186">
                  <c:v>1.1859999999999786</c:v>
                </c:pt>
                <c:pt idx="187">
                  <c:v>1.186999999999979</c:v>
                </c:pt>
                <c:pt idx="188">
                  <c:v>1.1879999999999786</c:v>
                </c:pt>
                <c:pt idx="189">
                  <c:v>1.188999999999979</c:v>
                </c:pt>
                <c:pt idx="190">
                  <c:v>1.1899999999999786</c:v>
                </c:pt>
                <c:pt idx="191">
                  <c:v>1.190999999999979</c:v>
                </c:pt>
                <c:pt idx="192">
                  <c:v>1.1919999999999786</c:v>
                </c:pt>
                <c:pt idx="193">
                  <c:v>1.1929999999999779</c:v>
                </c:pt>
                <c:pt idx="194">
                  <c:v>1.1939999999999775</c:v>
                </c:pt>
                <c:pt idx="195">
                  <c:v>1.1949999999999779</c:v>
                </c:pt>
                <c:pt idx="196">
                  <c:v>1.1959999999999775</c:v>
                </c:pt>
                <c:pt idx="197">
                  <c:v>1.1969999999999779</c:v>
                </c:pt>
                <c:pt idx="198">
                  <c:v>1.1979999999999775</c:v>
                </c:pt>
                <c:pt idx="199">
                  <c:v>1.1989999999999779</c:v>
                </c:pt>
                <c:pt idx="200">
                  <c:v>1.1999999999999778</c:v>
                </c:pt>
                <c:pt idx="201">
                  <c:v>1.2009999999999774</c:v>
                </c:pt>
                <c:pt idx="202">
                  <c:v>1.2019999999999771</c:v>
                </c:pt>
                <c:pt idx="203">
                  <c:v>1.2029999999999765</c:v>
                </c:pt>
                <c:pt idx="204">
                  <c:v>1.2039999999999762</c:v>
                </c:pt>
                <c:pt idx="205">
                  <c:v>1.2049999999999765</c:v>
                </c:pt>
                <c:pt idx="206">
                  <c:v>1.2059999999999762</c:v>
                </c:pt>
                <c:pt idx="207">
                  <c:v>1.2069999999999765</c:v>
                </c:pt>
                <c:pt idx="208">
                  <c:v>1.2079999999999762</c:v>
                </c:pt>
                <c:pt idx="209">
                  <c:v>1.2089999999999765</c:v>
                </c:pt>
                <c:pt idx="210">
                  <c:v>1.2099999999999751</c:v>
                </c:pt>
                <c:pt idx="211">
                  <c:v>1.2109999999999765</c:v>
                </c:pt>
                <c:pt idx="212">
                  <c:v>1.2119999999999751</c:v>
                </c:pt>
                <c:pt idx="213">
                  <c:v>1.2129999999999754</c:v>
                </c:pt>
                <c:pt idx="214">
                  <c:v>1.2139999999999751</c:v>
                </c:pt>
                <c:pt idx="215">
                  <c:v>1.2149999999999754</c:v>
                </c:pt>
                <c:pt idx="216">
                  <c:v>1.2159999999999751</c:v>
                </c:pt>
                <c:pt idx="217">
                  <c:v>1.2169999999999754</c:v>
                </c:pt>
                <c:pt idx="218">
                  <c:v>1.2179999999999751</c:v>
                </c:pt>
                <c:pt idx="219">
                  <c:v>1.2189999999999754</c:v>
                </c:pt>
                <c:pt idx="220">
                  <c:v>1.2199999999999751</c:v>
                </c:pt>
                <c:pt idx="221">
                  <c:v>1.2209999999999746</c:v>
                </c:pt>
                <c:pt idx="222">
                  <c:v>1.2219999999999742</c:v>
                </c:pt>
                <c:pt idx="223">
                  <c:v>1.2229999999999746</c:v>
                </c:pt>
                <c:pt idx="224">
                  <c:v>1.2239999999999742</c:v>
                </c:pt>
                <c:pt idx="225">
                  <c:v>1.2249999999999746</c:v>
                </c:pt>
                <c:pt idx="226">
                  <c:v>1.2259999999999742</c:v>
                </c:pt>
                <c:pt idx="227">
                  <c:v>1.2269999999999746</c:v>
                </c:pt>
                <c:pt idx="228">
                  <c:v>1.2279999999999733</c:v>
                </c:pt>
                <c:pt idx="229">
                  <c:v>1.2289999999999746</c:v>
                </c:pt>
                <c:pt idx="230">
                  <c:v>1.2299999999999733</c:v>
                </c:pt>
                <c:pt idx="231">
                  <c:v>1.2309999999999734</c:v>
                </c:pt>
                <c:pt idx="232">
                  <c:v>1.2319999999999733</c:v>
                </c:pt>
                <c:pt idx="233">
                  <c:v>1.2329999999999735</c:v>
                </c:pt>
                <c:pt idx="234">
                  <c:v>1.2339999999999733</c:v>
                </c:pt>
                <c:pt idx="235">
                  <c:v>1.2349999999999735</c:v>
                </c:pt>
                <c:pt idx="236">
                  <c:v>1.2359999999999733</c:v>
                </c:pt>
                <c:pt idx="237">
                  <c:v>1.2369999999999735</c:v>
                </c:pt>
                <c:pt idx="238">
                  <c:v>1.2379999999999733</c:v>
                </c:pt>
                <c:pt idx="239">
                  <c:v>1.2389999999999726</c:v>
                </c:pt>
                <c:pt idx="240">
                  <c:v>1.239999999999972</c:v>
                </c:pt>
                <c:pt idx="241">
                  <c:v>1.2409999999999726</c:v>
                </c:pt>
                <c:pt idx="242">
                  <c:v>1.241999999999972</c:v>
                </c:pt>
                <c:pt idx="243">
                  <c:v>1.2429999999999726</c:v>
                </c:pt>
                <c:pt idx="244">
                  <c:v>1.243999999999972</c:v>
                </c:pt>
                <c:pt idx="245">
                  <c:v>1.2449999999999726</c:v>
                </c:pt>
                <c:pt idx="246">
                  <c:v>1.2459999999999714</c:v>
                </c:pt>
                <c:pt idx="247">
                  <c:v>1.2469999999999726</c:v>
                </c:pt>
                <c:pt idx="248">
                  <c:v>1.2479999999999714</c:v>
                </c:pt>
                <c:pt idx="249">
                  <c:v>1.2489999999999715</c:v>
                </c:pt>
                <c:pt idx="250">
                  <c:v>1.2499999999999714</c:v>
                </c:pt>
                <c:pt idx="251">
                  <c:v>1.2509999999999715</c:v>
                </c:pt>
                <c:pt idx="252">
                  <c:v>1.2519999999999714</c:v>
                </c:pt>
                <c:pt idx="253">
                  <c:v>1.2529999999999715</c:v>
                </c:pt>
                <c:pt idx="254">
                  <c:v>1.2539999999999714</c:v>
                </c:pt>
                <c:pt idx="255">
                  <c:v>1.2549999999999715</c:v>
                </c:pt>
                <c:pt idx="256">
                  <c:v>1.2559999999999714</c:v>
                </c:pt>
                <c:pt idx="257">
                  <c:v>1.2569999999999706</c:v>
                </c:pt>
                <c:pt idx="258">
                  <c:v>1.25799999999997</c:v>
                </c:pt>
                <c:pt idx="259">
                  <c:v>1.2589999999999706</c:v>
                </c:pt>
                <c:pt idx="260">
                  <c:v>1.25999999999997</c:v>
                </c:pt>
                <c:pt idx="261">
                  <c:v>1.2609999999999706</c:v>
                </c:pt>
                <c:pt idx="262">
                  <c:v>1.26199999999997</c:v>
                </c:pt>
                <c:pt idx="263">
                  <c:v>1.2629999999999706</c:v>
                </c:pt>
                <c:pt idx="264">
                  <c:v>1.2639999999999694</c:v>
                </c:pt>
                <c:pt idx="265">
                  <c:v>1.2649999999999706</c:v>
                </c:pt>
                <c:pt idx="266">
                  <c:v>1.2659999999999694</c:v>
                </c:pt>
                <c:pt idx="267">
                  <c:v>1.2669999999999695</c:v>
                </c:pt>
                <c:pt idx="268">
                  <c:v>1.2679999999999694</c:v>
                </c:pt>
                <c:pt idx="269">
                  <c:v>1.2689999999999695</c:v>
                </c:pt>
                <c:pt idx="270">
                  <c:v>1.2699999999999694</c:v>
                </c:pt>
                <c:pt idx="271">
                  <c:v>1.2709999999999695</c:v>
                </c:pt>
                <c:pt idx="272">
                  <c:v>1.2719999999999694</c:v>
                </c:pt>
                <c:pt idx="273">
                  <c:v>1.2729999999999695</c:v>
                </c:pt>
                <c:pt idx="274">
                  <c:v>1.2739999999999694</c:v>
                </c:pt>
                <c:pt idx="275">
                  <c:v>1.2749999999999686</c:v>
                </c:pt>
                <c:pt idx="276">
                  <c:v>1.275999999999968</c:v>
                </c:pt>
                <c:pt idx="277">
                  <c:v>1.2769999999999686</c:v>
                </c:pt>
                <c:pt idx="278">
                  <c:v>1.2779999999999681</c:v>
                </c:pt>
                <c:pt idx="279">
                  <c:v>1.2789999999999686</c:v>
                </c:pt>
                <c:pt idx="280">
                  <c:v>1.2799999999999681</c:v>
                </c:pt>
                <c:pt idx="281">
                  <c:v>1.2809999999999686</c:v>
                </c:pt>
                <c:pt idx="282">
                  <c:v>1.2819999999999674</c:v>
                </c:pt>
                <c:pt idx="283">
                  <c:v>1.2829999999999686</c:v>
                </c:pt>
                <c:pt idx="284">
                  <c:v>1.2839999999999674</c:v>
                </c:pt>
                <c:pt idx="285">
                  <c:v>1.2849999999999675</c:v>
                </c:pt>
                <c:pt idx="286">
                  <c:v>1.2859999999999674</c:v>
                </c:pt>
                <c:pt idx="287">
                  <c:v>1.2869999999999675</c:v>
                </c:pt>
                <c:pt idx="288">
                  <c:v>1.2879999999999674</c:v>
                </c:pt>
                <c:pt idx="289">
                  <c:v>1.2889999999999675</c:v>
                </c:pt>
                <c:pt idx="290">
                  <c:v>1.2899999999999674</c:v>
                </c:pt>
                <c:pt idx="291">
                  <c:v>1.2909999999999675</c:v>
                </c:pt>
                <c:pt idx="292">
                  <c:v>1.2919999999999674</c:v>
                </c:pt>
                <c:pt idx="293">
                  <c:v>1.2929999999999666</c:v>
                </c:pt>
                <c:pt idx="294">
                  <c:v>1.2939999999999663</c:v>
                </c:pt>
                <c:pt idx="295">
                  <c:v>1.2949999999999666</c:v>
                </c:pt>
                <c:pt idx="296">
                  <c:v>1.2959999999999663</c:v>
                </c:pt>
                <c:pt idx="297">
                  <c:v>1.2969999999999666</c:v>
                </c:pt>
                <c:pt idx="298">
                  <c:v>1.2979999999999663</c:v>
                </c:pt>
                <c:pt idx="299">
                  <c:v>1.2989999999999666</c:v>
                </c:pt>
                <c:pt idx="300">
                  <c:v>1.2999999999999663</c:v>
                </c:pt>
                <c:pt idx="301">
                  <c:v>1.3009999999999666</c:v>
                </c:pt>
                <c:pt idx="302">
                  <c:v>1.3019999999999654</c:v>
                </c:pt>
                <c:pt idx="303">
                  <c:v>1.3029999999999655</c:v>
                </c:pt>
                <c:pt idx="304">
                  <c:v>1.3039999999999654</c:v>
                </c:pt>
                <c:pt idx="305">
                  <c:v>1.3049999999999655</c:v>
                </c:pt>
                <c:pt idx="306">
                  <c:v>1.3059999999999654</c:v>
                </c:pt>
                <c:pt idx="307">
                  <c:v>1.3069999999999655</c:v>
                </c:pt>
                <c:pt idx="308">
                  <c:v>1.3079999999999654</c:v>
                </c:pt>
                <c:pt idx="309">
                  <c:v>1.3089999999999655</c:v>
                </c:pt>
                <c:pt idx="310">
                  <c:v>1.3099999999999654</c:v>
                </c:pt>
                <c:pt idx="311">
                  <c:v>1.3109999999999646</c:v>
                </c:pt>
                <c:pt idx="312">
                  <c:v>1.3119999999999643</c:v>
                </c:pt>
                <c:pt idx="313">
                  <c:v>1.3129999999999646</c:v>
                </c:pt>
                <c:pt idx="314">
                  <c:v>1.3139999999999645</c:v>
                </c:pt>
                <c:pt idx="315">
                  <c:v>1.3149999999999646</c:v>
                </c:pt>
                <c:pt idx="316">
                  <c:v>1.3159999999999645</c:v>
                </c:pt>
                <c:pt idx="317">
                  <c:v>1.3169999999999646</c:v>
                </c:pt>
                <c:pt idx="318">
                  <c:v>1.3179999999999645</c:v>
                </c:pt>
                <c:pt idx="319">
                  <c:v>1.3189999999999646</c:v>
                </c:pt>
                <c:pt idx="320">
                  <c:v>1.3199999999999634</c:v>
                </c:pt>
                <c:pt idx="321">
                  <c:v>1.3209999999999638</c:v>
                </c:pt>
                <c:pt idx="322">
                  <c:v>1.3219999999999634</c:v>
                </c:pt>
                <c:pt idx="323">
                  <c:v>1.3229999999999638</c:v>
                </c:pt>
                <c:pt idx="324">
                  <c:v>1.3239999999999634</c:v>
                </c:pt>
                <c:pt idx="325">
                  <c:v>1.3249999999999638</c:v>
                </c:pt>
                <c:pt idx="326">
                  <c:v>1.3259999999999634</c:v>
                </c:pt>
                <c:pt idx="327">
                  <c:v>1.3269999999999638</c:v>
                </c:pt>
                <c:pt idx="328">
                  <c:v>1.3279999999999634</c:v>
                </c:pt>
                <c:pt idx="329">
                  <c:v>1.3289999999999638</c:v>
                </c:pt>
                <c:pt idx="330">
                  <c:v>1.3299999999999625</c:v>
                </c:pt>
                <c:pt idx="331">
                  <c:v>1.3309999999999627</c:v>
                </c:pt>
                <c:pt idx="332">
                  <c:v>1.3319999999999625</c:v>
                </c:pt>
                <c:pt idx="333">
                  <c:v>1.3329999999999627</c:v>
                </c:pt>
                <c:pt idx="334">
                  <c:v>1.3339999999999625</c:v>
                </c:pt>
                <c:pt idx="335">
                  <c:v>1.3349999999999627</c:v>
                </c:pt>
                <c:pt idx="336">
                  <c:v>1.3359999999999626</c:v>
                </c:pt>
                <c:pt idx="337">
                  <c:v>1.3369999999999627</c:v>
                </c:pt>
                <c:pt idx="338">
                  <c:v>1.3379999999999626</c:v>
                </c:pt>
                <c:pt idx="339">
                  <c:v>1.3389999999999618</c:v>
                </c:pt>
                <c:pt idx="340">
                  <c:v>1.3399999999999614</c:v>
                </c:pt>
                <c:pt idx="341">
                  <c:v>1.3409999999999618</c:v>
                </c:pt>
                <c:pt idx="342">
                  <c:v>1.3419999999999614</c:v>
                </c:pt>
                <c:pt idx="343">
                  <c:v>1.3429999999999618</c:v>
                </c:pt>
                <c:pt idx="344">
                  <c:v>1.3439999999999614</c:v>
                </c:pt>
                <c:pt idx="345">
                  <c:v>1.3449999999999618</c:v>
                </c:pt>
                <c:pt idx="346">
                  <c:v>1.3459999999999614</c:v>
                </c:pt>
                <c:pt idx="347">
                  <c:v>1.3469999999999618</c:v>
                </c:pt>
                <c:pt idx="348">
                  <c:v>1.3479999999999606</c:v>
                </c:pt>
                <c:pt idx="349">
                  <c:v>1.3489999999999618</c:v>
                </c:pt>
                <c:pt idx="350">
                  <c:v>1.3499999999999606</c:v>
                </c:pt>
                <c:pt idx="351">
                  <c:v>1.3509999999999605</c:v>
                </c:pt>
                <c:pt idx="352">
                  <c:v>1.3519999999999606</c:v>
                </c:pt>
                <c:pt idx="353">
                  <c:v>1.3529999999999605</c:v>
                </c:pt>
                <c:pt idx="354">
                  <c:v>1.3539999999999606</c:v>
                </c:pt>
                <c:pt idx="355">
                  <c:v>1.3549999999999605</c:v>
                </c:pt>
                <c:pt idx="356">
                  <c:v>1.3559999999999606</c:v>
                </c:pt>
                <c:pt idx="357">
                  <c:v>1.3569999999999598</c:v>
                </c:pt>
                <c:pt idx="358">
                  <c:v>1.3579999999999595</c:v>
                </c:pt>
                <c:pt idx="359">
                  <c:v>1.3589999999999598</c:v>
                </c:pt>
                <c:pt idx="360">
                  <c:v>1.3599999999999595</c:v>
                </c:pt>
                <c:pt idx="361">
                  <c:v>1.3609999999999598</c:v>
                </c:pt>
                <c:pt idx="362">
                  <c:v>1.3619999999999595</c:v>
                </c:pt>
                <c:pt idx="363">
                  <c:v>1.3629999999999598</c:v>
                </c:pt>
                <c:pt idx="364">
                  <c:v>1.3639999999999595</c:v>
                </c:pt>
                <c:pt idx="365">
                  <c:v>1.3649999999999598</c:v>
                </c:pt>
                <c:pt idx="366">
                  <c:v>1.3659999999999586</c:v>
                </c:pt>
                <c:pt idx="367">
                  <c:v>1.3669999999999598</c:v>
                </c:pt>
                <c:pt idx="368">
                  <c:v>1.3679999999999586</c:v>
                </c:pt>
                <c:pt idx="369">
                  <c:v>1.3689999999999585</c:v>
                </c:pt>
                <c:pt idx="370">
                  <c:v>1.3699999999999586</c:v>
                </c:pt>
                <c:pt idx="371">
                  <c:v>1.3709999999999585</c:v>
                </c:pt>
                <c:pt idx="372">
                  <c:v>1.3719999999999586</c:v>
                </c:pt>
                <c:pt idx="373">
                  <c:v>1.3729999999999585</c:v>
                </c:pt>
                <c:pt idx="374">
                  <c:v>1.3739999999999586</c:v>
                </c:pt>
                <c:pt idx="375">
                  <c:v>1.3749999999999578</c:v>
                </c:pt>
                <c:pt idx="376">
                  <c:v>1.3759999999999575</c:v>
                </c:pt>
                <c:pt idx="377">
                  <c:v>1.3769999999999578</c:v>
                </c:pt>
                <c:pt idx="378">
                  <c:v>1.3779999999999575</c:v>
                </c:pt>
                <c:pt idx="379">
                  <c:v>1.3789999999999578</c:v>
                </c:pt>
                <c:pt idx="380">
                  <c:v>1.3799999999999575</c:v>
                </c:pt>
                <c:pt idx="381">
                  <c:v>1.3809999999999578</c:v>
                </c:pt>
                <c:pt idx="382">
                  <c:v>1.3819999999999575</c:v>
                </c:pt>
                <c:pt idx="383">
                  <c:v>1.3829999999999578</c:v>
                </c:pt>
                <c:pt idx="384">
                  <c:v>1.3839999999999566</c:v>
                </c:pt>
                <c:pt idx="385">
                  <c:v>1.3849999999999578</c:v>
                </c:pt>
                <c:pt idx="386">
                  <c:v>1.3859999999999566</c:v>
                </c:pt>
                <c:pt idx="387">
                  <c:v>1.3869999999999565</c:v>
                </c:pt>
                <c:pt idx="388">
                  <c:v>1.3879999999999566</c:v>
                </c:pt>
                <c:pt idx="389">
                  <c:v>1.3889999999999565</c:v>
                </c:pt>
                <c:pt idx="390">
                  <c:v>1.3899999999999566</c:v>
                </c:pt>
                <c:pt idx="391">
                  <c:v>1.3909999999999565</c:v>
                </c:pt>
                <c:pt idx="392">
                  <c:v>1.3919999999999566</c:v>
                </c:pt>
                <c:pt idx="393">
                  <c:v>1.3929999999999558</c:v>
                </c:pt>
                <c:pt idx="394">
                  <c:v>1.3939999999999555</c:v>
                </c:pt>
                <c:pt idx="395">
                  <c:v>1.3949999999999558</c:v>
                </c:pt>
                <c:pt idx="396">
                  <c:v>1.3959999999999555</c:v>
                </c:pt>
                <c:pt idx="397">
                  <c:v>1.3969999999999558</c:v>
                </c:pt>
                <c:pt idx="398">
                  <c:v>1.3979999999999555</c:v>
                </c:pt>
                <c:pt idx="399">
                  <c:v>1.3989999999999558</c:v>
                </c:pt>
                <c:pt idx="400">
                  <c:v>1.3999999999999555</c:v>
                </c:pt>
                <c:pt idx="401">
                  <c:v>1.4009999999999554</c:v>
                </c:pt>
                <c:pt idx="402">
                  <c:v>1.4019999999999542</c:v>
                </c:pt>
                <c:pt idx="403">
                  <c:v>1.4029999999999541</c:v>
                </c:pt>
                <c:pt idx="404">
                  <c:v>1.4039999999999542</c:v>
                </c:pt>
                <c:pt idx="405">
                  <c:v>1.4049999999999543</c:v>
                </c:pt>
                <c:pt idx="406">
                  <c:v>1.4059999999999542</c:v>
                </c:pt>
                <c:pt idx="407">
                  <c:v>1.4069999999999543</c:v>
                </c:pt>
                <c:pt idx="408">
                  <c:v>1.4079999999999542</c:v>
                </c:pt>
                <c:pt idx="409">
                  <c:v>1.4089999999999543</c:v>
                </c:pt>
                <c:pt idx="410">
                  <c:v>1.4099999999999522</c:v>
                </c:pt>
                <c:pt idx="411">
                  <c:v>1.4109999999999534</c:v>
                </c:pt>
                <c:pt idx="412">
                  <c:v>1.4119999999999522</c:v>
                </c:pt>
                <c:pt idx="413">
                  <c:v>1.4129999999999534</c:v>
                </c:pt>
                <c:pt idx="414">
                  <c:v>1.4139999999999522</c:v>
                </c:pt>
                <c:pt idx="415">
                  <c:v>1.4149999999999534</c:v>
                </c:pt>
                <c:pt idx="416">
                  <c:v>1.4159999999999522</c:v>
                </c:pt>
                <c:pt idx="417">
                  <c:v>1.4169999999999534</c:v>
                </c:pt>
                <c:pt idx="418">
                  <c:v>1.4179999999999522</c:v>
                </c:pt>
                <c:pt idx="419">
                  <c:v>1.4189999999999534</c:v>
                </c:pt>
                <c:pt idx="420">
                  <c:v>1.4199999999999522</c:v>
                </c:pt>
                <c:pt idx="421">
                  <c:v>1.4209999999999523</c:v>
                </c:pt>
                <c:pt idx="422">
                  <c:v>1.4219999999999522</c:v>
                </c:pt>
                <c:pt idx="423">
                  <c:v>1.4229999999999523</c:v>
                </c:pt>
                <c:pt idx="424">
                  <c:v>1.4239999999999522</c:v>
                </c:pt>
                <c:pt idx="425">
                  <c:v>1.4249999999999523</c:v>
                </c:pt>
                <c:pt idx="426">
                  <c:v>1.4259999999999522</c:v>
                </c:pt>
                <c:pt idx="427">
                  <c:v>1.4269999999999525</c:v>
                </c:pt>
                <c:pt idx="428">
                  <c:v>1.4279999999999511</c:v>
                </c:pt>
                <c:pt idx="429">
                  <c:v>1.4289999999999525</c:v>
                </c:pt>
                <c:pt idx="430">
                  <c:v>1.4299999999999511</c:v>
                </c:pt>
                <c:pt idx="431">
                  <c:v>1.4309999999999514</c:v>
                </c:pt>
                <c:pt idx="432">
                  <c:v>1.4319999999999511</c:v>
                </c:pt>
                <c:pt idx="433">
                  <c:v>1.4329999999999514</c:v>
                </c:pt>
                <c:pt idx="434">
                  <c:v>1.4339999999999511</c:v>
                </c:pt>
                <c:pt idx="435">
                  <c:v>1.4349999999999514</c:v>
                </c:pt>
                <c:pt idx="436">
                  <c:v>1.4359999999999511</c:v>
                </c:pt>
                <c:pt idx="437">
                  <c:v>1.4369999999999514</c:v>
                </c:pt>
                <c:pt idx="438">
                  <c:v>1.4379999999999511</c:v>
                </c:pt>
                <c:pt idx="439">
                  <c:v>1.4389999999999505</c:v>
                </c:pt>
                <c:pt idx="440">
                  <c:v>1.4399999999999502</c:v>
                </c:pt>
                <c:pt idx="441">
                  <c:v>1.4409999999999505</c:v>
                </c:pt>
                <c:pt idx="442">
                  <c:v>1.4419999999999502</c:v>
                </c:pt>
                <c:pt idx="443">
                  <c:v>1.4429999999999505</c:v>
                </c:pt>
                <c:pt idx="444">
                  <c:v>1.4439999999999502</c:v>
                </c:pt>
                <c:pt idx="445">
                  <c:v>1.4449999999999505</c:v>
                </c:pt>
                <c:pt idx="446">
                  <c:v>1.4459999999999491</c:v>
                </c:pt>
                <c:pt idx="447">
                  <c:v>1.4469999999999505</c:v>
                </c:pt>
                <c:pt idx="448">
                  <c:v>1.4479999999999491</c:v>
                </c:pt>
                <c:pt idx="449">
                  <c:v>1.4489999999999494</c:v>
                </c:pt>
                <c:pt idx="450">
                  <c:v>1.4499999999999493</c:v>
                </c:pt>
                <c:pt idx="451">
                  <c:v>1.4509999999999494</c:v>
                </c:pt>
                <c:pt idx="452">
                  <c:v>1.4519999999999493</c:v>
                </c:pt>
                <c:pt idx="453">
                  <c:v>1.4529999999999494</c:v>
                </c:pt>
                <c:pt idx="454">
                  <c:v>1.4539999999999493</c:v>
                </c:pt>
                <c:pt idx="455">
                  <c:v>1.4549999999999494</c:v>
                </c:pt>
                <c:pt idx="456">
                  <c:v>1.4559999999999493</c:v>
                </c:pt>
                <c:pt idx="457">
                  <c:v>1.4569999999999486</c:v>
                </c:pt>
                <c:pt idx="458">
                  <c:v>1.457999999999948</c:v>
                </c:pt>
                <c:pt idx="459">
                  <c:v>1.4589999999999486</c:v>
                </c:pt>
                <c:pt idx="460">
                  <c:v>1.459999999999948</c:v>
                </c:pt>
                <c:pt idx="461">
                  <c:v>1.4609999999999486</c:v>
                </c:pt>
                <c:pt idx="462">
                  <c:v>1.461999999999948</c:v>
                </c:pt>
                <c:pt idx="463">
                  <c:v>1.4629999999999486</c:v>
                </c:pt>
                <c:pt idx="464">
                  <c:v>1.4639999999999473</c:v>
                </c:pt>
                <c:pt idx="465">
                  <c:v>1.4649999999999486</c:v>
                </c:pt>
                <c:pt idx="466">
                  <c:v>1.4659999999999473</c:v>
                </c:pt>
                <c:pt idx="467">
                  <c:v>1.4669999999999475</c:v>
                </c:pt>
                <c:pt idx="468">
                  <c:v>1.4679999999999473</c:v>
                </c:pt>
                <c:pt idx="469">
                  <c:v>1.4689999999999475</c:v>
                </c:pt>
                <c:pt idx="470">
                  <c:v>1.4699999999999473</c:v>
                </c:pt>
                <c:pt idx="471">
                  <c:v>1.4709999999999475</c:v>
                </c:pt>
                <c:pt idx="472">
                  <c:v>1.4719999999999474</c:v>
                </c:pt>
                <c:pt idx="473">
                  <c:v>1.4729999999999475</c:v>
                </c:pt>
                <c:pt idx="474">
                  <c:v>1.4739999999999474</c:v>
                </c:pt>
                <c:pt idx="475">
                  <c:v>1.4749999999999466</c:v>
                </c:pt>
                <c:pt idx="476">
                  <c:v>1.475999999999946</c:v>
                </c:pt>
                <c:pt idx="477">
                  <c:v>1.4769999999999466</c:v>
                </c:pt>
                <c:pt idx="478">
                  <c:v>1.477999999999946</c:v>
                </c:pt>
                <c:pt idx="479">
                  <c:v>1.4789999999999466</c:v>
                </c:pt>
                <c:pt idx="480">
                  <c:v>1.479999999999946</c:v>
                </c:pt>
                <c:pt idx="481">
                  <c:v>1.4809999999999466</c:v>
                </c:pt>
                <c:pt idx="482">
                  <c:v>1.4819999999999454</c:v>
                </c:pt>
                <c:pt idx="483">
                  <c:v>1.4829999999999466</c:v>
                </c:pt>
                <c:pt idx="484">
                  <c:v>1.4839999999999454</c:v>
                </c:pt>
                <c:pt idx="485">
                  <c:v>1.4849999999999455</c:v>
                </c:pt>
                <c:pt idx="486">
                  <c:v>1.4859999999999454</c:v>
                </c:pt>
                <c:pt idx="487">
                  <c:v>1.4869999999999455</c:v>
                </c:pt>
                <c:pt idx="488">
                  <c:v>1.4879999999999454</c:v>
                </c:pt>
                <c:pt idx="489">
                  <c:v>1.4889999999999455</c:v>
                </c:pt>
                <c:pt idx="490">
                  <c:v>1.4899999999999454</c:v>
                </c:pt>
                <c:pt idx="491">
                  <c:v>1.4909999999999455</c:v>
                </c:pt>
                <c:pt idx="492">
                  <c:v>1.4919999999999454</c:v>
                </c:pt>
                <c:pt idx="493">
                  <c:v>1.4929999999999446</c:v>
                </c:pt>
                <c:pt idx="494">
                  <c:v>1.493999999999944</c:v>
                </c:pt>
                <c:pt idx="495">
                  <c:v>1.4949999999999446</c:v>
                </c:pt>
                <c:pt idx="496">
                  <c:v>1.495999999999944</c:v>
                </c:pt>
                <c:pt idx="497">
                  <c:v>1.4969999999999446</c:v>
                </c:pt>
                <c:pt idx="498">
                  <c:v>1.497999999999944</c:v>
                </c:pt>
                <c:pt idx="499">
                  <c:v>1.4989999999999446</c:v>
                </c:pt>
                <c:pt idx="500">
                  <c:v>1.4999999999999434</c:v>
                </c:pt>
                <c:pt idx="501">
                  <c:v>1.5009999999999446</c:v>
                </c:pt>
                <c:pt idx="502">
                  <c:v>1.5019999999999434</c:v>
                </c:pt>
                <c:pt idx="503">
                  <c:v>1.5029999999999435</c:v>
                </c:pt>
                <c:pt idx="504">
                  <c:v>1.5039999999999434</c:v>
                </c:pt>
                <c:pt idx="505">
                  <c:v>1.5049999999999435</c:v>
                </c:pt>
                <c:pt idx="506">
                  <c:v>1.5059999999999434</c:v>
                </c:pt>
                <c:pt idx="507">
                  <c:v>1.5069999999999435</c:v>
                </c:pt>
                <c:pt idx="508">
                  <c:v>1.5079999999999434</c:v>
                </c:pt>
                <c:pt idx="509">
                  <c:v>1.5089999999999435</c:v>
                </c:pt>
                <c:pt idx="510">
                  <c:v>1.5099999999999434</c:v>
                </c:pt>
                <c:pt idx="511">
                  <c:v>1.5109999999999426</c:v>
                </c:pt>
                <c:pt idx="512">
                  <c:v>1.5119999999999421</c:v>
                </c:pt>
                <c:pt idx="513">
                  <c:v>1.5129999999999426</c:v>
                </c:pt>
                <c:pt idx="514">
                  <c:v>1.5139999999999421</c:v>
                </c:pt>
                <c:pt idx="515">
                  <c:v>1.5149999999999426</c:v>
                </c:pt>
                <c:pt idx="516">
                  <c:v>1.5159999999999421</c:v>
                </c:pt>
                <c:pt idx="517">
                  <c:v>1.5169999999999426</c:v>
                </c:pt>
                <c:pt idx="518">
                  <c:v>1.5179999999999423</c:v>
                </c:pt>
                <c:pt idx="519">
                  <c:v>1.5189999999999426</c:v>
                </c:pt>
                <c:pt idx="520">
                  <c:v>1.5199999999999414</c:v>
                </c:pt>
                <c:pt idx="521">
                  <c:v>1.5209999999999415</c:v>
                </c:pt>
                <c:pt idx="522">
                  <c:v>1.5219999999999414</c:v>
                </c:pt>
                <c:pt idx="523">
                  <c:v>1.5229999999999415</c:v>
                </c:pt>
                <c:pt idx="524">
                  <c:v>1.5239999999999414</c:v>
                </c:pt>
                <c:pt idx="525">
                  <c:v>1.5249999999999415</c:v>
                </c:pt>
                <c:pt idx="526">
                  <c:v>1.5259999999999414</c:v>
                </c:pt>
                <c:pt idx="527">
                  <c:v>1.5269999999999415</c:v>
                </c:pt>
                <c:pt idx="528">
                  <c:v>1.5279999999999414</c:v>
                </c:pt>
                <c:pt idx="529">
                  <c:v>1.5289999999999415</c:v>
                </c:pt>
                <c:pt idx="530">
                  <c:v>1.5299999999999403</c:v>
                </c:pt>
                <c:pt idx="531">
                  <c:v>1.5309999999999406</c:v>
                </c:pt>
                <c:pt idx="532">
                  <c:v>1.5319999999999403</c:v>
                </c:pt>
                <c:pt idx="533">
                  <c:v>1.5329999999999406</c:v>
                </c:pt>
                <c:pt idx="534">
                  <c:v>1.5339999999999403</c:v>
                </c:pt>
                <c:pt idx="535">
                  <c:v>1.5349999999999406</c:v>
                </c:pt>
                <c:pt idx="536">
                  <c:v>1.5359999999999403</c:v>
                </c:pt>
                <c:pt idx="537">
                  <c:v>1.5369999999999406</c:v>
                </c:pt>
                <c:pt idx="538">
                  <c:v>1.5379999999999394</c:v>
                </c:pt>
                <c:pt idx="539">
                  <c:v>1.5389999999999395</c:v>
                </c:pt>
                <c:pt idx="540">
                  <c:v>1.5399999999999394</c:v>
                </c:pt>
                <c:pt idx="541">
                  <c:v>1.5409999999999398</c:v>
                </c:pt>
                <c:pt idx="542">
                  <c:v>1.5419999999999394</c:v>
                </c:pt>
                <c:pt idx="543">
                  <c:v>1.5429999999999398</c:v>
                </c:pt>
                <c:pt idx="544">
                  <c:v>1.5439999999999394</c:v>
                </c:pt>
                <c:pt idx="545">
                  <c:v>1.5449999999999398</c:v>
                </c:pt>
                <c:pt idx="546">
                  <c:v>1.5459999999999394</c:v>
                </c:pt>
                <c:pt idx="547">
                  <c:v>1.5469999999999398</c:v>
                </c:pt>
                <c:pt idx="548">
                  <c:v>1.5479999999999385</c:v>
                </c:pt>
                <c:pt idx="549">
                  <c:v>1.5489999999999386</c:v>
                </c:pt>
                <c:pt idx="550">
                  <c:v>1.5499999999999385</c:v>
                </c:pt>
                <c:pt idx="551">
                  <c:v>1.5509999999999386</c:v>
                </c:pt>
                <c:pt idx="552">
                  <c:v>1.5519999999999385</c:v>
                </c:pt>
                <c:pt idx="553">
                  <c:v>1.5529999999999387</c:v>
                </c:pt>
                <c:pt idx="554">
                  <c:v>1.5539999999999385</c:v>
                </c:pt>
                <c:pt idx="555">
                  <c:v>1.5549999999999387</c:v>
                </c:pt>
                <c:pt idx="556">
                  <c:v>1.5559999999999385</c:v>
                </c:pt>
                <c:pt idx="557">
                  <c:v>1.5569999999999378</c:v>
                </c:pt>
                <c:pt idx="558">
                  <c:v>1.5579999999999374</c:v>
                </c:pt>
                <c:pt idx="559">
                  <c:v>1.5589999999999378</c:v>
                </c:pt>
                <c:pt idx="560">
                  <c:v>1.5599999999999374</c:v>
                </c:pt>
                <c:pt idx="561">
                  <c:v>1.5609999999999378</c:v>
                </c:pt>
                <c:pt idx="562">
                  <c:v>1.5619999999999374</c:v>
                </c:pt>
                <c:pt idx="563">
                  <c:v>1.5629999999999378</c:v>
                </c:pt>
                <c:pt idx="564">
                  <c:v>1.5639999999999374</c:v>
                </c:pt>
                <c:pt idx="565">
                  <c:v>1.5649999999999378</c:v>
                </c:pt>
                <c:pt idx="566">
                  <c:v>1.5659999999999366</c:v>
                </c:pt>
                <c:pt idx="567">
                  <c:v>1.5669999999999378</c:v>
                </c:pt>
                <c:pt idx="568">
                  <c:v>1.5679999999999366</c:v>
                </c:pt>
                <c:pt idx="569">
                  <c:v>1.5689999999999364</c:v>
                </c:pt>
                <c:pt idx="570">
                  <c:v>1.5699999999999366</c:v>
                </c:pt>
                <c:pt idx="571">
                  <c:v>1.5709999999999364</c:v>
                </c:pt>
                <c:pt idx="572">
                  <c:v>1.5719999999999366</c:v>
                </c:pt>
                <c:pt idx="573">
                  <c:v>1.5729999999999364</c:v>
                </c:pt>
                <c:pt idx="574">
                  <c:v>1.5739999999999366</c:v>
                </c:pt>
                <c:pt idx="575">
                  <c:v>1.5749999999999358</c:v>
                </c:pt>
                <c:pt idx="576">
                  <c:v>1.5759999999999355</c:v>
                </c:pt>
                <c:pt idx="577">
                  <c:v>1.5769999999999358</c:v>
                </c:pt>
                <c:pt idx="578">
                  <c:v>1.5779999999999355</c:v>
                </c:pt>
                <c:pt idx="579">
                  <c:v>1.5789999999999358</c:v>
                </c:pt>
                <c:pt idx="580">
                  <c:v>1.5799999999999355</c:v>
                </c:pt>
                <c:pt idx="581">
                  <c:v>1.5809999999999358</c:v>
                </c:pt>
                <c:pt idx="582">
                  <c:v>1.5819999999999355</c:v>
                </c:pt>
                <c:pt idx="583">
                  <c:v>1.5829999999999358</c:v>
                </c:pt>
                <c:pt idx="584">
                  <c:v>1.5839999999999346</c:v>
                </c:pt>
                <c:pt idx="585">
                  <c:v>1.5849999999999358</c:v>
                </c:pt>
                <c:pt idx="586">
                  <c:v>1.5859999999999346</c:v>
                </c:pt>
                <c:pt idx="587">
                  <c:v>1.5869999999999345</c:v>
                </c:pt>
                <c:pt idx="588">
                  <c:v>1.5879999999999346</c:v>
                </c:pt>
                <c:pt idx="589">
                  <c:v>1.5889999999999345</c:v>
                </c:pt>
                <c:pt idx="590">
                  <c:v>1.5899999999999346</c:v>
                </c:pt>
                <c:pt idx="591">
                  <c:v>1.5909999999999345</c:v>
                </c:pt>
                <c:pt idx="592">
                  <c:v>1.5919999999999346</c:v>
                </c:pt>
                <c:pt idx="593">
                  <c:v>1.5929999999999338</c:v>
                </c:pt>
                <c:pt idx="594">
                  <c:v>1.5939999999999335</c:v>
                </c:pt>
                <c:pt idx="595">
                  <c:v>1.5949999999999338</c:v>
                </c:pt>
                <c:pt idx="596">
                  <c:v>1.5959999999999335</c:v>
                </c:pt>
                <c:pt idx="597">
                  <c:v>1.5969999999999338</c:v>
                </c:pt>
                <c:pt idx="598">
                  <c:v>1.5979999999999335</c:v>
                </c:pt>
                <c:pt idx="599">
                  <c:v>1.5989999999999338</c:v>
                </c:pt>
                <c:pt idx="600">
                  <c:v>1.5999999999999335</c:v>
                </c:pt>
                <c:pt idx="601">
                  <c:v>1.6009999999999338</c:v>
                </c:pt>
                <c:pt idx="602">
                  <c:v>1.6019999999999326</c:v>
                </c:pt>
                <c:pt idx="603">
                  <c:v>1.6029999999999325</c:v>
                </c:pt>
                <c:pt idx="604">
                  <c:v>1.6039999999999326</c:v>
                </c:pt>
                <c:pt idx="605">
                  <c:v>1.6049999999999325</c:v>
                </c:pt>
                <c:pt idx="606">
                  <c:v>1.6059999999999326</c:v>
                </c:pt>
                <c:pt idx="607">
                  <c:v>1.6069999999999325</c:v>
                </c:pt>
                <c:pt idx="608">
                  <c:v>1.6079999999999326</c:v>
                </c:pt>
                <c:pt idx="609">
                  <c:v>1.6089999999999325</c:v>
                </c:pt>
                <c:pt idx="610">
                  <c:v>1.6099999999999326</c:v>
                </c:pt>
                <c:pt idx="611">
                  <c:v>1.6109999999999318</c:v>
                </c:pt>
                <c:pt idx="612">
                  <c:v>1.6119999999999315</c:v>
                </c:pt>
                <c:pt idx="613">
                  <c:v>1.6129999999999318</c:v>
                </c:pt>
                <c:pt idx="614">
                  <c:v>1.6139999999999315</c:v>
                </c:pt>
                <c:pt idx="615">
                  <c:v>1.6149999999999318</c:v>
                </c:pt>
                <c:pt idx="616">
                  <c:v>1.6159999999999315</c:v>
                </c:pt>
                <c:pt idx="617">
                  <c:v>1.6169999999999318</c:v>
                </c:pt>
                <c:pt idx="618">
                  <c:v>1.6179999999999315</c:v>
                </c:pt>
                <c:pt idx="619">
                  <c:v>1.6189999999999318</c:v>
                </c:pt>
                <c:pt idx="620">
                  <c:v>1.6199999999999306</c:v>
                </c:pt>
                <c:pt idx="621">
                  <c:v>1.6209999999999318</c:v>
                </c:pt>
                <c:pt idx="622">
                  <c:v>1.6219999999999306</c:v>
                </c:pt>
                <c:pt idx="623">
                  <c:v>1.6229999999999305</c:v>
                </c:pt>
                <c:pt idx="624">
                  <c:v>1.6239999999999306</c:v>
                </c:pt>
                <c:pt idx="625">
                  <c:v>1.6249999999999305</c:v>
                </c:pt>
                <c:pt idx="626">
                  <c:v>1.6259999999999306</c:v>
                </c:pt>
                <c:pt idx="627">
                  <c:v>1.6269999999999305</c:v>
                </c:pt>
                <c:pt idx="628">
                  <c:v>1.6279999999999306</c:v>
                </c:pt>
                <c:pt idx="629">
                  <c:v>1.6289999999999298</c:v>
                </c:pt>
                <c:pt idx="630">
                  <c:v>1.6299999999999295</c:v>
                </c:pt>
                <c:pt idx="631">
                  <c:v>1.6309999999999298</c:v>
                </c:pt>
                <c:pt idx="632">
                  <c:v>1.6319999999999295</c:v>
                </c:pt>
                <c:pt idx="633">
                  <c:v>1.6329999999999298</c:v>
                </c:pt>
                <c:pt idx="634">
                  <c:v>1.6339999999999295</c:v>
                </c:pt>
                <c:pt idx="635">
                  <c:v>1.6349999999999298</c:v>
                </c:pt>
                <c:pt idx="636">
                  <c:v>1.6359999999999295</c:v>
                </c:pt>
                <c:pt idx="637">
                  <c:v>1.6369999999999298</c:v>
                </c:pt>
                <c:pt idx="638">
                  <c:v>1.6379999999999286</c:v>
                </c:pt>
                <c:pt idx="639">
                  <c:v>1.6389999999999298</c:v>
                </c:pt>
                <c:pt idx="640">
                  <c:v>1.6399999999999286</c:v>
                </c:pt>
                <c:pt idx="641">
                  <c:v>1.640999999999929</c:v>
                </c:pt>
                <c:pt idx="642">
                  <c:v>1.6419999999999286</c:v>
                </c:pt>
                <c:pt idx="643">
                  <c:v>1.642999999999929</c:v>
                </c:pt>
                <c:pt idx="644">
                  <c:v>1.6439999999999286</c:v>
                </c:pt>
                <c:pt idx="645">
                  <c:v>1.644999999999929</c:v>
                </c:pt>
                <c:pt idx="646">
                  <c:v>1.6459999999999286</c:v>
                </c:pt>
                <c:pt idx="647">
                  <c:v>1.6469999999999279</c:v>
                </c:pt>
                <c:pt idx="648">
                  <c:v>1.6479999999999275</c:v>
                </c:pt>
                <c:pt idx="649">
                  <c:v>1.6489999999999279</c:v>
                </c:pt>
                <c:pt idx="650">
                  <c:v>1.6499999999999275</c:v>
                </c:pt>
                <c:pt idx="651">
                  <c:v>1.6509999999999279</c:v>
                </c:pt>
                <c:pt idx="652">
                  <c:v>1.6519999999999275</c:v>
                </c:pt>
                <c:pt idx="653">
                  <c:v>1.6529999999999279</c:v>
                </c:pt>
                <c:pt idx="654">
                  <c:v>1.6539999999999278</c:v>
                </c:pt>
                <c:pt idx="655">
                  <c:v>1.6549999999999279</c:v>
                </c:pt>
                <c:pt idx="656">
                  <c:v>1.6559999999999278</c:v>
                </c:pt>
                <c:pt idx="657">
                  <c:v>1.6569999999999279</c:v>
                </c:pt>
                <c:pt idx="658">
                  <c:v>1.6579999999999266</c:v>
                </c:pt>
                <c:pt idx="659">
                  <c:v>1.658999999999927</c:v>
                </c:pt>
                <c:pt idx="660">
                  <c:v>1.6599999999999266</c:v>
                </c:pt>
                <c:pt idx="661">
                  <c:v>1.660999999999927</c:v>
                </c:pt>
                <c:pt idx="662">
                  <c:v>1.6619999999999266</c:v>
                </c:pt>
                <c:pt idx="663">
                  <c:v>1.662999999999927</c:v>
                </c:pt>
                <c:pt idx="664">
                  <c:v>1.6639999999999266</c:v>
                </c:pt>
                <c:pt idx="665">
                  <c:v>1.664999999999927</c:v>
                </c:pt>
                <c:pt idx="666">
                  <c:v>1.6659999999999258</c:v>
                </c:pt>
                <c:pt idx="667">
                  <c:v>1.6669999999999259</c:v>
                </c:pt>
                <c:pt idx="668">
                  <c:v>1.6679999999999258</c:v>
                </c:pt>
                <c:pt idx="669">
                  <c:v>1.6689999999999259</c:v>
                </c:pt>
                <c:pt idx="670">
                  <c:v>1.6699999999999258</c:v>
                </c:pt>
                <c:pt idx="671">
                  <c:v>1.6709999999999259</c:v>
                </c:pt>
                <c:pt idx="672">
                  <c:v>1.6719999999999258</c:v>
                </c:pt>
                <c:pt idx="673">
                  <c:v>1.6729999999999259</c:v>
                </c:pt>
                <c:pt idx="674">
                  <c:v>1.6739999999999258</c:v>
                </c:pt>
                <c:pt idx="675">
                  <c:v>1.6749999999999259</c:v>
                </c:pt>
                <c:pt idx="676">
                  <c:v>1.6759999999999247</c:v>
                </c:pt>
                <c:pt idx="677">
                  <c:v>1.676999999999925</c:v>
                </c:pt>
                <c:pt idx="678">
                  <c:v>1.6779999999999247</c:v>
                </c:pt>
                <c:pt idx="679">
                  <c:v>1.678999999999925</c:v>
                </c:pt>
                <c:pt idx="680">
                  <c:v>1.6799999999999247</c:v>
                </c:pt>
                <c:pt idx="681">
                  <c:v>1.680999999999925</c:v>
                </c:pt>
                <c:pt idx="682">
                  <c:v>1.6819999999999247</c:v>
                </c:pt>
                <c:pt idx="683">
                  <c:v>1.682999999999925</c:v>
                </c:pt>
                <c:pt idx="684">
                  <c:v>1.6839999999999238</c:v>
                </c:pt>
                <c:pt idx="685">
                  <c:v>1.6849999999999239</c:v>
                </c:pt>
                <c:pt idx="686">
                  <c:v>1.6859999999999238</c:v>
                </c:pt>
                <c:pt idx="687">
                  <c:v>1.6869999999999239</c:v>
                </c:pt>
                <c:pt idx="688">
                  <c:v>1.6879999999999238</c:v>
                </c:pt>
                <c:pt idx="689">
                  <c:v>1.6889999999999239</c:v>
                </c:pt>
                <c:pt idx="690">
                  <c:v>1.6899999999999238</c:v>
                </c:pt>
                <c:pt idx="691">
                  <c:v>1.6909999999999239</c:v>
                </c:pt>
                <c:pt idx="692">
                  <c:v>1.6919999999999238</c:v>
                </c:pt>
                <c:pt idx="693">
                  <c:v>1.6929999999999239</c:v>
                </c:pt>
                <c:pt idx="694">
                  <c:v>1.6939999999999225</c:v>
                </c:pt>
                <c:pt idx="695">
                  <c:v>1.694999999999923</c:v>
                </c:pt>
                <c:pt idx="696">
                  <c:v>1.6959999999999225</c:v>
                </c:pt>
                <c:pt idx="697">
                  <c:v>1.696999999999923</c:v>
                </c:pt>
                <c:pt idx="698">
                  <c:v>1.6979999999999225</c:v>
                </c:pt>
                <c:pt idx="699">
                  <c:v>1.698999999999923</c:v>
                </c:pt>
                <c:pt idx="700">
                  <c:v>1.6999999999999225</c:v>
                </c:pt>
                <c:pt idx="701">
                  <c:v>1.7009999999999226</c:v>
                </c:pt>
                <c:pt idx="702">
                  <c:v>1.7019999999999214</c:v>
                </c:pt>
                <c:pt idx="703">
                  <c:v>1.7029999999999226</c:v>
                </c:pt>
                <c:pt idx="704">
                  <c:v>1.7039999999999214</c:v>
                </c:pt>
                <c:pt idx="705">
                  <c:v>1.7049999999999215</c:v>
                </c:pt>
                <c:pt idx="706">
                  <c:v>1.7059999999999214</c:v>
                </c:pt>
                <c:pt idx="707">
                  <c:v>1.7069999999999215</c:v>
                </c:pt>
                <c:pt idx="708">
                  <c:v>1.7079999999999214</c:v>
                </c:pt>
                <c:pt idx="709">
                  <c:v>1.7089999999999215</c:v>
                </c:pt>
                <c:pt idx="710">
                  <c:v>1.7099999999999214</c:v>
                </c:pt>
                <c:pt idx="711">
                  <c:v>1.7109999999999215</c:v>
                </c:pt>
                <c:pt idx="712">
                  <c:v>1.7119999999999214</c:v>
                </c:pt>
                <c:pt idx="713">
                  <c:v>1.7129999999999206</c:v>
                </c:pt>
                <c:pt idx="714">
                  <c:v>1.71399999999992</c:v>
                </c:pt>
                <c:pt idx="715">
                  <c:v>1.7149999999999206</c:v>
                </c:pt>
                <c:pt idx="716">
                  <c:v>1.71599999999992</c:v>
                </c:pt>
                <c:pt idx="717">
                  <c:v>1.7169999999999206</c:v>
                </c:pt>
                <c:pt idx="718">
                  <c:v>1.71799999999992</c:v>
                </c:pt>
                <c:pt idx="719">
                  <c:v>1.7189999999999206</c:v>
                </c:pt>
                <c:pt idx="720">
                  <c:v>1.7199999999999194</c:v>
                </c:pt>
                <c:pt idx="721">
                  <c:v>1.7209999999999206</c:v>
                </c:pt>
                <c:pt idx="722">
                  <c:v>1.7219999999999194</c:v>
                </c:pt>
                <c:pt idx="723">
                  <c:v>1.7229999999999195</c:v>
                </c:pt>
                <c:pt idx="724">
                  <c:v>1.7239999999999194</c:v>
                </c:pt>
                <c:pt idx="725">
                  <c:v>1.7249999999999195</c:v>
                </c:pt>
                <c:pt idx="726">
                  <c:v>1.7259999999999194</c:v>
                </c:pt>
                <c:pt idx="727">
                  <c:v>1.7269999999999195</c:v>
                </c:pt>
                <c:pt idx="728">
                  <c:v>1.7279999999999194</c:v>
                </c:pt>
                <c:pt idx="729">
                  <c:v>1.7289999999999195</c:v>
                </c:pt>
                <c:pt idx="730">
                  <c:v>1.7299999999999194</c:v>
                </c:pt>
                <c:pt idx="731">
                  <c:v>1.7309999999999186</c:v>
                </c:pt>
                <c:pt idx="732">
                  <c:v>1.731999999999918</c:v>
                </c:pt>
                <c:pt idx="733">
                  <c:v>1.7329999999999186</c:v>
                </c:pt>
                <c:pt idx="734">
                  <c:v>1.7339999999999181</c:v>
                </c:pt>
                <c:pt idx="735">
                  <c:v>1.7349999999999186</c:v>
                </c:pt>
                <c:pt idx="736">
                  <c:v>1.7359999999999181</c:v>
                </c:pt>
                <c:pt idx="737">
                  <c:v>1.7369999999999186</c:v>
                </c:pt>
                <c:pt idx="738">
                  <c:v>1.7379999999999174</c:v>
                </c:pt>
                <c:pt idx="739">
                  <c:v>1.7389999999999186</c:v>
                </c:pt>
                <c:pt idx="740">
                  <c:v>1.7399999999999174</c:v>
                </c:pt>
                <c:pt idx="741">
                  <c:v>1.7409999999999175</c:v>
                </c:pt>
                <c:pt idx="742">
                  <c:v>1.7419999999999174</c:v>
                </c:pt>
                <c:pt idx="743">
                  <c:v>1.7429999999999175</c:v>
                </c:pt>
                <c:pt idx="744">
                  <c:v>1.7439999999999174</c:v>
                </c:pt>
                <c:pt idx="745">
                  <c:v>1.7449999999999175</c:v>
                </c:pt>
                <c:pt idx="746">
                  <c:v>1.7459999999999174</c:v>
                </c:pt>
                <c:pt idx="747">
                  <c:v>1.7469999999999175</c:v>
                </c:pt>
                <c:pt idx="748">
                  <c:v>1.7479999999999174</c:v>
                </c:pt>
                <c:pt idx="749">
                  <c:v>1.7489999999999166</c:v>
                </c:pt>
                <c:pt idx="750">
                  <c:v>1.7499999999999163</c:v>
                </c:pt>
                <c:pt idx="751">
                  <c:v>1.7509999999999166</c:v>
                </c:pt>
                <c:pt idx="752">
                  <c:v>1.7519999999999163</c:v>
                </c:pt>
                <c:pt idx="753">
                  <c:v>1.7529999999999166</c:v>
                </c:pt>
                <c:pt idx="754">
                  <c:v>1.7539999999999163</c:v>
                </c:pt>
                <c:pt idx="755">
                  <c:v>1.7549999999999166</c:v>
                </c:pt>
                <c:pt idx="756">
                  <c:v>1.7559999999999154</c:v>
                </c:pt>
                <c:pt idx="757">
                  <c:v>1.7569999999999166</c:v>
                </c:pt>
                <c:pt idx="758">
                  <c:v>1.7579999999999154</c:v>
                </c:pt>
                <c:pt idx="759">
                  <c:v>1.7589999999999155</c:v>
                </c:pt>
                <c:pt idx="760">
                  <c:v>1.7599999999999154</c:v>
                </c:pt>
                <c:pt idx="761">
                  <c:v>1.7609999999999155</c:v>
                </c:pt>
                <c:pt idx="762">
                  <c:v>1.7619999999999154</c:v>
                </c:pt>
                <c:pt idx="763">
                  <c:v>1.7629999999999155</c:v>
                </c:pt>
                <c:pt idx="764">
                  <c:v>1.7639999999999154</c:v>
                </c:pt>
                <c:pt idx="765">
                  <c:v>1.7649999999999155</c:v>
                </c:pt>
                <c:pt idx="766">
                  <c:v>1.7659999999999154</c:v>
                </c:pt>
                <c:pt idx="767">
                  <c:v>1.7669999999999146</c:v>
                </c:pt>
                <c:pt idx="768">
                  <c:v>1.7679999999999145</c:v>
                </c:pt>
                <c:pt idx="769">
                  <c:v>1.7689999999999146</c:v>
                </c:pt>
                <c:pt idx="770">
                  <c:v>1.7699999999999145</c:v>
                </c:pt>
                <c:pt idx="771">
                  <c:v>1.7709999999999146</c:v>
                </c:pt>
                <c:pt idx="772">
                  <c:v>1.7719999999999145</c:v>
                </c:pt>
                <c:pt idx="773">
                  <c:v>1.7729999999999146</c:v>
                </c:pt>
                <c:pt idx="774">
                  <c:v>1.7739999999999145</c:v>
                </c:pt>
                <c:pt idx="775">
                  <c:v>1.7749999999999146</c:v>
                </c:pt>
                <c:pt idx="776">
                  <c:v>1.7759999999999134</c:v>
                </c:pt>
                <c:pt idx="777">
                  <c:v>1.7769999999999138</c:v>
                </c:pt>
                <c:pt idx="778">
                  <c:v>1.7779999999999134</c:v>
                </c:pt>
                <c:pt idx="779">
                  <c:v>1.7789999999999138</c:v>
                </c:pt>
                <c:pt idx="780">
                  <c:v>1.7799999999999134</c:v>
                </c:pt>
                <c:pt idx="781">
                  <c:v>1.7809999999999138</c:v>
                </c:pt>
                <c:pt idx="782">
                  <c:v>1.7819999999999134</c:v>
                </c:pt>
                <c:pt idx="783">
                  <c:v>1.7829999999999138</c:v>
                </c:pt>
                <c:pt idx="784">
                  <c:v>1.7839999999999134</c:v>
                </c:pt>
                <c:pt idx="785">
                  <c:v>1.7849999999999127</c:v>
                </c:pt>
                <c:pt idx="786">
                  <c:v>1.7859999999999125</c:v>
                </c:pt>
                <c:pt idx="787">
                  <c:v>1.7869999999999127</c:v>
                </c:pt>
                <c:pt idx="788">
                  <c:v>1.7879999999999125</c:v>
                </c:pt>
                <c:pt idx="789">
                  <c:v>1.7889999999999127</c:v>
                </c:pt>
                <c:pt idx="790">
                  <c:v>1.7899999999999125</c:v>
                </c:pt>
                <c:pt idx="791">
                  <c:v>1.7909999999999127</c:v>
                </c:pt>
                <c:pt idx="792">
                  <c:v>1.7919999999999126</c:v>
                </c:pt>
                <c:pt idx="793">
                  <c:v>1.7929999999999127</c:v>
                </c:pt>
                <c:pt idx="794">
                  <c:v>1.7939999999999114</c:v>
                </c:pt>
                <c:pt idx="795">
                  <c:v>1.7949999999999118</c:v>
                </c:pt>
                <c:pt idx="796">
                  <c:v>1.7959999999999114</c:v>
                </c:pt>
                <c:pt idx="797">
                  <c:v>1.7969999999999118</c:v>
                </c:pt>
                <c:pt idx="798">
                  <c:v>1.7979999999999114</c:v>
                </c:pt>
                <c:pt idx="799">
                  <c:v>1.7989999999999118</c:v>
                </c:pt>
                <c:pt idx="800">
                  <c:v>1.7999999999999114</c:v>
                </c:pt>
                <c:pt idx="801">
                  <c:v>1.8009999999999118</c:v>
                </c:pt>
                <c:pt idx="802">
                  <c:v>1.8019999999999106</c:v>
                </c:pt>
                <c:pt idx="803">
                  <c:v>1.8029999999999118</c:v>
                </c:pt>
                <c:pt idx="804">
                  <c:v>1.8039999999999106</c:v>
                </c:pt>
                <c:pt idx="805">
                  <c:v>1.8049999999999105</c:v>
                </c:pt>
                <c:pt idx="806">
                  <c:v>1.8059999999999106</c:v>
                </c:pt>
                <c:pt idx="807">
                  <c:v>1.8069999999999105</c:v>
                </c:pt>
                <c:pt idx="808">
                  <c:v>1.8079999999999106</c:v>
                </c:pt>
                <c:pt idx="809">
                  <c:v>1.8089999999999105</c:v>
                </c:pt>
                <c:pt idx="810">
                  <c:v>1.8099999999999106</c:v>
                </c:pt>
                <c:pt idx="811">
                  <c:v>1.8109999999999098</c:v>
                </c:pt>
                <c:pt idx="812">
                  <c:v>1.8119999999999095</c:v>
                </c:pt>
                <c:pt idx="813">
                  <c:v>1.8129999999999098</c:v>
                </c:pt>
                <c:pt idx="814">
                  <c:v>1.8139999999999095</c:v>
                </c:pt>
                <c:pt idx="815">
                  <c:v>1.8149999999999098</c:v>
                </c:pt>
                <c:pt idx="816">
                  <c:v>1.8159999999999095</c:v>
                </c:pt>
                <c:pt idx="817">
                  <c:v>1.8169999999999098</c:v>
                </c:pt>
                <c:pt idx="818">
                  <c:v>1.8179999999999095</c:v>
                </c:pt>
                <c:pt idx="819">
                  <c:v>1.8189999999999098</c:v>
                </c:pt>
                <c:pt idx="820">
                  <c:v>1.8199999999999086</c:v>
                </c:pt>
                <c:pt idx="821">
                  <c:v>1.8209999999999098</c:v>
                </c:pt>
                <c:pt idx="822">
                  <c:v>1.8219999999999086</c:v>
                </c:pt>
                <c:pt idx="823">
                  <c:v>1.8229999999999085</c:v>
                </c:pt>
                <c:pt idx="824">
                  <c:v>1.8239999999999086</c:v>
                </c:pt>
                <c:pt idx="825">
                  <c:v>1.8249999999999085</c:v>
                </c:pt>
                <c:pt idx="826">
                  <c:v>1.8259999999999086</c:v>
                </c:pt>
                <c:pt idx="827">
                  <c:v>1.8269999999999085</c:v>
                </c:pt>
                <c:pt idx="828">
                  <c:v>1.8279999999999086</c:v>
                </c:pt>
                <c:pt idx="829">
                  <c:v>1.8289999999999078</c:v>
                </c:pt>
                <c:pt idx="830">
                  <c:v>1.8299999999999075</c:v>
                </c:pt>
                <c:pt idx="831">
                  <c:v>1.8309999999999078</c:v>
                </c:pt>
                <c:pt idx="832">
                  <c:v>1.8319999999999075</c:v>
                </c:pt>
                <c:pt idx="833">
                  <c:v>1.8329999999999078</c:v>
                </c:pt>
                <c:pt idx="834">
                  <c:v>1.8339999999999075</c:v>
                </c:pt>
                <c:pt idx="835">
                  <c:v>1.8349999999999078</c:v>
                </c:pt>
                <c:pt idx="836">
                  <c:v>1.8359999999999075</c:v>
                </c:pt>
                <c:pt idx="837">
                  <c:v>1.8369999999999078</c:v>
                </c:pt>
                <c:pt idx="838">
                  <c:v>1.8379999999999066</c:v>
                </c:pt>
                <c:pt idx="839">
                  <c:v>1.8389999999999078</c:v>
                </c:pt>
                <c:pt idx="840">
                  <c:v>1.8399999999999066</c:v>
                </c:pt>
                <c:pt idx="841">
                  <c:v>1.8409999999999065</c:v>
                </c:pt>
                <c:pt idx="842">
                  <c:v>1.8419999999999066</c:v>
                </c:pt>
                <c:pt idx="843">
                  <c:v>1.8429999999999065</c:v>
                </c:pt>
                <c:pt idx="844">
                  <c:v>1.8439999999999066</c:v>
                </c:pt>
                <c:pt idx="845">
                  <c:v>1.8449999999999065</c:v>
                </c:pt>
                <c:pt idx="846">
                  <c:v>1.8459999999999066</c:v>
                </c:pt>
                <c:pt idx="847">
                  <c:v>1.8469999999999058</c:v>
                </c:pt>
                <c:pt idx="848">
                  <c:v>1.8479999999999055</c:v>
                </c:pt>
                <c:pt idx="849">
                  <c:v>1.8489999999999058</c:v>
                </c:pt>
                <c:pt idx="850">
                  <c:v>1.8499999999999055</c:v>
                </c:pt>
                <c:pt idx="851">
                  <c:v>1.8509999999999058</c:v>
                </c:pt>
                <c:pt idx="852">
                  <c:v>1.8519999999999055</c:v>
                </c:pt>
                <c:pt idx="853">
                  <c:v>1.8529999999999058</c:v>
                </c:pt>
                <c:pt idx="854">
                  <c:v>1.8539999999999055</c:v>
                </c:pt>
                <c:pt idx="855">
                  <c:v>1.8549999999999058</c:v>
                </c:pt>
                <c:pt idx="856">
                  <c:v>1.8559999999999046</c:v>
                </c:pt>
                <c:pt idx="857">
                  <c:v>1.8569999999999058</c:v>
                </c:pt>
                <c:pt idx="858">
                  <c:v>1.8579999999999046</c:v>
                </c:pt>
                <c:pt idx="859">
                  <c:v>1.858999999999905</c:v>
                </c:pt>
                <c:pt idx="860">
                  <c:v>1.8599999999999046</c:v>
                </c:pt>
                <c:pt idx="861">
                  <c:v>1.860999999999905</c:v>
                </c:pt>
                <c:pt idx="862">
                  <c:v>1.8619999999999046</c:v>
                </c:pt>
                <c:pt idx="863">
                  <c:v>1.862999999999905</c:v>
                </c:pt>
                <c:pt idx="864">
                  <c:v>1.8639999999999046</c:v>
                </c:pt>
                <c:pt idx="865">
                  <c:v>1.8649999999999038</c:v>
                </c:pt>
                <c:pt idx="866">
                  <c:v>1.8659999999999035</c:v>
                </c:pt>
                <c:pt idx="867">
                  <c:v>1.8669999999999038</c:v>
                </c:pt>
                <c:pt idx="868">
                  <c:v>1.8679999999999035</c:v>
                </c:pt>
                <c:pt idx="869">
                  <c:v>1.8689999999999038</c:v>
                </c:pt>
                <c:pt idx="870">
                  <c:v>1.8699999999999035</c:v>
                </c:pt>
                <c:pt idx="871">
                  <c:v>1.8709999999999039</c:v>
                </c:pt>
                <c:pt idx="872">
                  <c:v>1.8719999999999035</c:v>
                </c:pt>
                <c:pt idx="873">
                  <c:v>1.8729999999999039</c:v>
                </c:pt>
                <c:pt idx="874">
                  <c:v>1.8739999999999026</c:v>
                </c:pt>
                <c:pt idx="875">
                  <c:v>1.8749999999999039</c:v>
                </c:pt>
                <c:pt idx="876">
                  <c:v>1.8759999999999026</c:v>
                </c:pt>
                <c:pt idx="877">
                  <c:v>1.876999999999903</c:v>
                </c:pt>
                <c:pt idx="878">
                  <c:v>1.8779999999999026</c:v>
                </c:pt>
                <c:pt idx="879">
                  <c:v>1.878999999999903</c:v>
                </c:pt>
                <c:pt idx="880">
                  <c:v>1.8799999999999026</c:v>
                </c:pt>
                <c:pt idx="881">
                  <c:v>1.880999999999903</c:v>
                </c:pt>
                <c:pt idx="882">
                  <c:v>1.8819999999999026</c:v>
                </c:pt>
                <c:pt idx="883">
                  <c:v>1.882999999999903</c:v>
                </c:pt>
                <c:pt idx="884">
                  <c:v>1.8839999999999018</c:v>
                </c:pt>
                <c:pt idx="885">
                  <c:v>1.8849999999999019</c:v>
                </c:pt>
                <c:pt idx="886">
                  <c:v>1.8859999999999018</c:v>
                </c:pt>
                <c:pt idx="887">
                  <c:v>1.8869999999999019</c:v>
                </c:pt>
                <c:pt idx="888">
                  <c:v>1.8879999999999018</c:v>
                </c:pt>
                <c:pt idx="889">
                  <c:v>1.8889999999999019</c:v>
                </c:pt>
                <c:pt idx="890">
                  <c:v>1.8899999999999018</c:v>
                </c:pt>
                <c:pt idx="891">
                  <c:v>1.8909999999999019</c:v>
                </c:pt>
                <c:pt idx="892">
                  <c:v>1.8919999999999018</c:v>
                </c:pt>
                <c:pt idx="893">
                  <c:v>1.8929999999999019</c:v>
                </c:pt>
                <c:pt idx="894">
                  <c:v>1.8939999999999007</c:v>
                </c:pt>
                <c:pt idx="895">
                  <c:v>1.894999999999901</c:v>
                </c:pt>
                <c:pt idx="896">
                  <c:v>1.8959999999999007</c:v>
                </c:pt>
                <c:pt idx="897">
                  <c:v>1.896999999999901</c:v>
                </c:pt>
                <c:pt idx="898">
                  <c:v>1.8979999999999007</c:v>
                </c:pt>
                <c:pt idx="899">
                  <c:v>1.898999999999901</c:v>
                </c:pt>
                <c:pt idx="900">
                  <c:v>1.8999999999999007</c:v>
                </c:pt>
                <c:pt idx="901">
                  <c:v>1.900999999999901</c:v>
                </c:pt>
                <c:pt idx="902">
                  <c:v>1.9019999999998998</c:v>
                </c:pt>
                <c:pt idx="903">
                  <c:v>1.9029999999998999</c:v>
                </c:pt>
                <c:pt idx="904">
                  <c:v>1.9039999999998998</c:v>
                </c:pt>
                <c:pt idx="905">
                  <c:v>1.9049999999998999</c:v>
                </c:pt>
                <c:pt idx="906">
                  <c:v>1.9059999999998998</c:v>
                </c:pt>
                <c:pt idx="907">
                  <c:v>1.9069999999998999</c:v>
                </c:pt>
                <c:pt idx="908">
                  <c:v>1.9079999999998998</c:v>
                </c:pt>
                <c:pt idx="909">
                  <c:v>1.9089999999998999</c:v>
                </c:pt>
                <c:pt idx="910">
                  <c:v>1.9099999999998998</c:v>
                </c:pt>
                <c:pt idx="911">
                  <c:v>1.910999999999899</c:v>
                </c:pt>
                <c:pt idx="912">
                  <c:v>1.9119999999998984</c:v>
                </c:pt>
                <c:pt idx="913">
                  <c:v>1.912999999999899</c:v>
                </c:pt>
                <c:pt idx="914">
                  <c:v>1.9139999999998984</c:v>
                </c:pt>
                <c:pt idx="915">
                  <c:v>1.914999999999899</c:v>
                </c:pt>
                <c:pt idx="916">
                  <c:v>1.9159999999998985</c:v>
                </c:pt>
                <c:pt idx="917">
                  <c:v>1.916999999999899</c:v>
                </c:pt>
                <c:pt idx="918">
                  <c:v>1.9179999999998978</c:v>
                </c:pt>
                <c:pt idx="919">
                  <c:v>1.918999999999899</c:v>
                </c:pt>
                <c:pt idx="920">
                  <c:v>1.9199999999998978</c:v>
                </c:pt>
                <c:pt idx="921">
                  <c:v>1.9209999999998979</c:v>
                </c:pt>
                <c:pt idx="922">
                  <c:v>1.9219999999998978</c:v>
                </c:pt>
                <c:pt idx="923">
                  <c:v>1.9229999999998979</c:v>
                </c:pt>
                <c:pt idx="924">
                  <c:v>1.9239999999998978</c:v>
                </c:pt>
                <c:pt idx="925">
                  <c:v>1.9249999999998979</c:v>
                </c:pt>
                <c:pt idx="926">
                  <c:v>1.9259999999998978</c:v>
                </c:pt>
                <c:pt idx="927">
                  <c:v>1.9269999999998979</c:v>
                </c:pt>
                <c:pt idx="928">
                  <c:v>1.9279999999998978</c:v>
                </c:pt>
                <c:pt idx="929">
                  <c:v>1.928999999999897</c:v>
                </c:pt>
                <c:pt idx="930">
                  <c:v>1.9299999999998965</c:v>
                </c:pt>
                <c:pt idx="931">
                  <c:v>1.930999999999897</c:v>
                </c:pt>
                <c:pt idx="932">
                  <c:v>1.9319999999998965</c:v>
                </c:pt>
                <c:pt idx="933">
                  <c:v>1.932999999999897</c:v>
                </c:pt>
                <c:pt idx="934">
                  <c:v>1.9339999999998965</c:v>
                </c:pt>
                <c:pt idx="935">
                  <c:v>1.934999999999897</c:v>
                </c:pt>
                <c:pt idx="936">
                  <c:v>1.9359999999998958</c:v>
                </c:pt>
                <c:pt idx="937">
                  <c:v>1.936999999999897</c:v>
                </c:pt>
                <c:pt idx="938">
                  <c:v>1.9379999999998958</c:v>
                </c:pt>
                <c:pt idx="939">
                  <c:v>1.9389999999998959</c:v>
                </c:pt>
                <c:pt idx="940">
                  <c:v>1.9399999999998958</c:v>
                </c:pt>
                <c:pt idx="941">
                  <c:v>1.9409999999998959</c:v>
                </c:pt>
                <c:pt idx="942">
                  <c:v>1.9419999999998958</c:v>
                </c:pt>
                <c:pt idx="943">
                  <c:v>1.9429999999998959</c:v>
                </c:pt>
                <c:pt idx="944">
                  <c:v>1.9439999999998958</c:v>
                </c:pt>
                <c:pt idx="945">
                  <c:v>1.9449999999998959</c:v>
                </c:pt>
                <c:pt idx="946">
                  <c:v>1.9459999999998958</c:v>
                </c:pt>
                <c:pt idx="947">
                  <c:v>1.946999999999895</c:v>
                </c:pt>
                <c:pt idx="948">
                  <c:v>1.9479999999998945</c:v>
                </c:pt>
                <c:pt idx="949">
                  <c:v>1.948999999999895</c:v>
                </c:pt>
                <c:pt idx="950">
                  <c:v>1.9499999999998945</c:v>
                </c:pt>
                <c:pt idx="951">
                  <c:v>1.950999999999895</c:v>
                </c:pt>
                <c:pt idx="952">
                  <c:v>1.9519999999998945</c:v>
                </c:pt>
                <c:pt idx="953">
                  <c:v>1.952999999999895</c:v>
                </c:pt>
                <c:pt idx="954">
                  <c:v>1.9539999999998938</c:v>
                </c:pt>
                <c:pt idx="955">
                  <c:v>1.954999999999895</c:v>
                </c:pt>
                <c:pt idx="956">
                  <c:v>1.9559999999998938</c:v>
                </c:pt>
                <c:pt idx="957">
                  <c:v>1.9569999999998939</c:v>
                </c:pt>
                <c:pt idx="958">
                  <c:v>1.9579999999998938</c:v>
                </c:pt>
                <c:pt idx="959">
                  <c:v>1.9589999999998939</c:v>
                </c:pt>
                <c:pt idx="960">
                  <c:v>1.9599999999998938</c:v>
                </c:pt>
                <c:pt idx="961">
                  <c:v>1.9609999999998939</c:v>
                </c:pt>
                <c:pt idx="962">
                  <c:v>1.9619999999998938</c:v>
                </c:pt>
                <c:pt idx="963">
                  <c:v>1.9629999999998939</c:v>
                </c:pt>
                <c:pt idx="964">
                  <c:v>1.9639999999998938</c:v>
                </c:pt>
                <c:pt idx="965">
                  <c:v>1.9649999999998931</c:v>
                </c:pt>
                <c:pt idx="966">
                  <c:v>1.9659999999998925</c:v>
                </c:pt>
                <c:pt idx="967">
                  <c:v>1.9669999999998931</c:v>
                </c:pt>
                <c:pt idx="968">
                  <c:v>1.9679999999998925</c:v>
                </c:pt>
                <c:pt idx="969">
                  <c:v>1.9689999999998931</c:v>
                </c:pt>
                <c:pt idx="970">
                  <c:v>1.9699999999998925</c:v>
                </c:pt>
                <c:pt idx="971">
                  <c:v>1.9709999999998931</c:v>
                </c:pt>
                <c:pt idx="972">
                  <c:v>1.9719999999998918</c:v>
                </c:pt>
                <c:pt idx="973">
                  <c:v>1.9729999999998931</c:v>
                </c:pt>
                <c:pt idx="974">
                  <c:v>1.9739999999998918</c:v>
                </c:pt>
                <c:pt idx="975">
                  <c:v>1.974999999999892</c:v>
                </c:pt>
                <c:pt idx="976">
                  <c:v>1.9759999999998918</c:v>
                </c:pt>
                <c:pt idx="977">
                  <c:v>1.976999999999892</c:v>
                </c:pt>
                <c:pt idx="978">
                  <c:v>1.9779999999998918</c:v>
                </c:pt>
                <c:pt idx="979">
                  <c:v>1.978999999999892</c:v>
                </c:pt>
                <c:pt idx="980">
                  <c:v>1.9799999999998918</c:v>
                </c:pt>
                <c:pt idx="981">
                  <c:v>1.980999999999892</c:v>
                </c:pt>
                <c:pt idx="982">
                  <c:v>1.9819999999998918</c:v>
                </c:pt>
                <c:pt idx="983">
                  <c:v>1.9829999999998911</c:v>
                </c:pt>
                <c:pt idx="984">
                  <c:v>1.983999999999891</c:v>
                </c:pt>
                <c:pt idx="985">
                  <c:v>1.9849999999998911</c:v>
                </c:pt>
                <c:pt idx="986">
                  <c:v>1.985999999999891</c:v>
                </c:pt>
                <c:pt idx="987">
                  <c:v>1.9869999999998911</c:v>
                </c:pt>
                <c:pt idx="988">
                  <c:v>1.987999999999891</c:v>
                </c:pt>
                <c:pt idx="989">
                  <c:v>1.9889999999998911</c:v>
                </c:pt>
                <c:pt idx="990">
                  <c:v>1.989999999999891</c:v>
                </c:pt>
                <c:pt idx="991">
                  <c:v>1.9909999999998911</c:v>
                </c:pt>
                <c:pt idx="992">
                  <c:v>1.9919999999998899</c:v>
                </c:pt>
                <c:pt idx="993">
                  <c:v>1.99299999999989</c:v>
                </c:pt>
                <c:pt idx="994">
                  <c:v>1.9939999999998899</c:v>
                </c:pt>
                <c:pt idx="995">
                  <c:v>1.99499999999989</c:v>
                </c:pt>
                <c:pt idx="996">
                  <c:v>1.9959999999998899</c:v>
                </c:pt>
                <c:pt idx="997">
                  <c:v>1.99699999999989</c:v>
                </c:pt>
                <c:pt idx="998">
                  <c:v>1.9979999999998899</c:v>
                </c:pt>
                <c:pt idx="999">
                  <c:v>1.99899999999989</c:v>
                </c:pt>
                <c:pt idx="1000">
                  <c:v>1.9999999999998899</c:v>
                </c:pt>
                <c:pt idx="1001">
                  <c:v>2.0009999999998871</c:v>
                </c:pt>
                <c:pt idx="1002">
                  <c:v>2.0019999999998861</c:v>
                </c:pt>
                <c:pt idx="1003">
                  <c:v>2.0029999999998847</c:v>
                </c:pt>
                <c:pt idx="1004">
                  <c:v>2.0039999999998881</c:v>
                </c:pt>
                <c:pt idx="1005">
                  <c:v>2.0049999999998871</c:v>
                </c:pt>
                <c:pt idx="1006">
                  <c:v>2.0059999999998861</c:v>
                </c:pt>
                <c:pt idx="1007">
                  <c:v>2.0069999999998847</c:v>
                </c:pt>
                <c:pt idx="1008">
                  <c:v>2.0079999999998881</c:v>
                </c:pt>
                <c:pt idx="1009">
                  <c:v>2.0089999999998871</c:v>
                </c:pt>
                <c:pt idx="1010">
                  <c:v>2.0099999999998861</c:v>
                </c:pt>
                <c:pt idx="1011">
                  <c:v>2.0109999999998847</c:v>
                </c:pt>
                <c:pt idx="1012">
                  <c:v>2.0119999999998832</c:v>
                </c:pt>
                <c:pt idx="1013">
                  <c:v>2.0129999999998831</c:v>
                </c:pt>
                <c:pt idx="1014">
                  <c:v>2.0139999999998861</c:v>
                </c:pt>
                <c:pt idx="1015">
                  <c:v>2.0149999999998847</c:v>
                </c:pt>
                <c:pt idx="1016">
                  <c:v>2.0159999999998823</c:v>
                </c:pt>
                <c:pt idx="1017">
                  <c:v>2.0169999999998822</c:v>
                </c:pt>
                <c:pt idx="1018">
                  <c:v>2.0179999999998861</c:v>
                </c:pt>
                <c:pt idx="1019">
                  <c:v>2.0189999999998847</c:v>
                </c:pt>
                <c:pt idx="1020">
                  <c:v>2.0199999999998823</c:v>
                </c:pt>
                <c:pt idx="1021">
                  <c:v>2.0209999999998867</c:v>
                </c:pt>
                <c:pt idx="1022">
                  <c:v>2.0219999999998861</c:v>
                </c:pt>
                <c:pt idx="1023">
                  <c:v>2.0229999999998847</c:v>
                </c:pt>
                <c:pt idx="1024">
                  <c:v>2.0239999999998868</c:v>
                </c:pt>
                <c:pt idx="1025">
                  <c:v>2.0249999999998867</c:v>
                </c:pt>
                <c:pt idx="1026">
                  <c:v>2.0259999999998861</c:v>
                </c:pt>
                <c:pt idx="1027">
                  <c:v>2.0269999999998847</c:v>
                </c:pt>
                <c:pt idx="1028">
                  <c:v>2.0279999999998868</c:v>
                </c:pt>
                <c:pt idx="1029">
                  <c:v>2.0289999999998867</c:v>
                </c:pt>
                <c:pt idx="1030">
                  <c:v>2.0299999999998852</c:v>
                </c:pt>
                <c:pt idx="1031">
                  <c:v>2.0309999999998847</c:v>
                </c:pt>
                <c:pt idx="1032">
                  <c:v>2.0319999999998819</c:v>
                </c:pt>
                <c:pt idx="1033">
                  <c:v>2.03299999999988</c:v>
                </c:pt>
                <c:pt idx="1034">
                  <c:v>2.0339999999998852</c:v>
                </c:pt>
                <c:pt idx="1035">
                  <c:v>2.0349999999998847</c:v>
                </c:pt>
                <c:pt idx="1036">
                  <c:v>2.0359999999998801</c:v>
                </c:pt>
                <c:pt idx="1037">
                  <c:v>2.03699999999988</c:v>
                </c:pt>
                <c:pt idx="1038">
                  <c:v>2.0379999999998821</c:v>
                </c:pt>
                <c:pt idx="1039">
                  <c:v>2.0389999999998807</c:v>
                </c:pt>
                <c:pt idx="1040">
                  <c:v>2.0399999999998801</c:v>
                </c:pt>
                <c:pt idx="1041">
                  <c:v>2.0409999999998831</c:v>
                </c:pt>
                <c:pt idx="1042">
                  <c:v>2.0419999999998821</c:v>
                </c:pt>
                <c:pt idx="1043">
                  <c:v>2.0429999999998807</c:v>
                </c:pt>
                <c:pt idx="1044">
                  <c:v>2.0439999999998841</c:v>
                </c:pt>
                <c:pt idx="1045">
                  <c:v>2.0449999999998831</c:v>
                </c:pt>
                <c:pt idx="1046">
                  <c:v>2.0459999999998821</c:v>
                </c:pt>
                <c:pt idx="1047">
                  <c:v>2.0469999999998807</c:v>
                </c:pt>
                <c:pt idx="1048">
                  <c:v>2.0479999999998837</c:v>
                </c:pt>
                <c:pt idx="1049">
                  <c:v>2.0489999999998831</c:v>
                </c:pt>
                <c:pt idx="1050">
                  <c:v>2.0499999999998821</c:v>
                </c:pt>
                <c:pt idx="1051">
                  <c:v>2.0509999999998807</c:v>
                </c:pt>
                <c:pt idx="1052">
                  <c:v>2.0519999999998788</c:v>
                </c:pt>
                <c:pt idx="1053">
                  <c:v>2.0529999999998783</c:v>
                </c:pt>
                <c:pt idx="1054">
                  <c:v>2.0539999999998821</c:v>
                </c:pt>
                <c:pt idx="1055">
                  <c:v>2.0549999999998807</c:v>
                </c:pt>
                <c:pt idx="1056">
                  <c:v>2.0559999999998788</c:v>
                </c:pt>
                <c:pt idx="1057">
                  <c:v>2.0569999999998783</c:v>
                </c:pt>
                <c:pt idx="1058">
                  <c:v>2.0579999999998821</c:v>
                </c:pt>
                <c:pt idx="1059">
                  <c:v>2.0589999999998807</c:v>
                </c:pt>
                <c:pt idx="1060">
                  <c:v>2.0599999999998788</c:v>
                </c:pt>
                <c:pt idx="1061">
                  <c:v>2.0609999999998827</c:v>
                </c:pt>
                <c:pt idx="1062">
                  <c:v>2.0619999999998821</c:v>
                </c:pt>
                <c:pt idx="1063">
                  <c:v>2.0629999999998807</c:v>
                </c:pt>
                <c:pt idx="1064">
                  <c:v>2.0639999999998828</c:v>
                </c:pt>
                <c:pt idx="1065">
                  <c:v>2.0649999999998827</c:v>
                </c:pt>
                <c:pt idx="1066">
                  <c:v>2.0659999999998813</c:v>
                </c:pt>
                <c:pt idx="1067">
                  <c:v>2.0669999999998807</c:v>
                </c:pt>
                <c:pt idx="1068">
                  <c:v>2.067999999999881</c:v>
                </c:pt>
                <c:pt idx="1069">
                  <c:v>2.0689999999998809</c:v>
                </c:pt>
                <c:pt idx="1070">
                  <c:v>2.0699999999998813</c:v>
                </c:pt>
                <c:pt idx="1071">
                  <c:v>2.0709999999998807</c:v>
                </c:pt>
                <c:pt idx="1072">
                  <c:v>2.0719999999998771</c:v>
                </c:pt>
                <c:pt idx="1073">
                  <c:v>2.0729999999998769</c:v>
                </c:pt>
                <c:pt idx="1074">
                  <c:v>2.0739999999998782</c:v>
                </c:pt>
                <c:pt idx="1075">
                  <c:v>2.0749999999998772</c:v>
                </c:pt>
                <c:pt idx="1076">
                  <c:v>2.0759999999998771</c:v>
                </c:pt>
                <c:pt idx="1077">
                  <c:v>2.0769999999998761</c:v>
                </c:pt>
                <c:pt idx="1078">
                  <c:v>2.0779999999998782</c:v>
                </c:pt>
                <c:pt idx="1079">
                  <c:v>2.0789999999998772</c:v>
                </c:pt>
                <c:pt idx="1080">
                  <c:v>2.0799999999998762</c:v>
                </c:pt>
                <c:pt idx="1081">
                  <c:v>2.0809999999998792</c:v>
                </c:pt>
                <c:pt idx="1082">
                  <c:v>2.0819999999998782</c:v>
                </c:pt>
                <c:pt idx="1083">
                  <c:v>2.0829999999998772</c:v>
                </c:pt>
                <c:pt idx="1084">
                  <c:v>2.0839999999998797</c:v>
                </c:pt>
                <c:pt idx="1085">
                  <c:v>2.0849999999998792</c:v>
                </c:pt>
                <c:pt idx="1086">
                  <c:v>2.0859999999998782</c:v>
                </c:pt>
                <c:pt idx="1087">
                  <c:v>2.0869999999998772</c:v>
                </c:pt>
                <c:pt idx="1088">
                  <c:v>2.0879999999998797</c:v>
                </c:pt>
                <c:pt idx="1089">
                  <c:v>2.0889999999998792</c:v>
                </c:pt>
                <c:pt idx="1090">
                  <c:v>2.0899999999998782</c:v>
                </c:pt>
                <c:pt idx="1091">
                  <c:v>2.0909999999998772</c:v>
                </c:pt>
                <c:pt idx="1092">
                  <c:v>2.0919999999998762</c:v>
                </c:pt>
                <c:pt idx="1093">
                  <c:v>2.0929999999998747</c:v>
                </c:pt>
                <c:pt idx="1094">
                  <c:v>2.0939999999998782</c:v>
                </c:pt>
                <c:pt idx="1095">
                  <c:v>2.0949999999998772</c:v>
                </c:pt>
                <c:pt idx="1096">
                  <c:v>2.0959999999998762</c:v>
                </c:pt>
                <c:pt idx="1097">
                  <c:v>2.0969999999998747</c:v>
                </c:pt>
                <c:pt idx="1098">
                  <c:v>2.0979999999998782</c:v>
                </c:pt>
                <c:pt idx="1099">
                  <c:v>2.0989999999998772</c:v>
                </c:pt>
                <c:pt idx="1100">
                  <c:v>2.0999999999998762</c:v>
                </c:pt>
                <c:pt idx="1101">
                  <c:v>2.1009999999998787</c:v>
                </c:pt>
                <c:pt idx="1102">
                  <c:v>2.1019999999998777</c:v>
                </c:pt>
                <c:pt idx="1103">
                  <c:v>2.1029999999998772</c:v>
                </c:pt>
                <c:pt idx="1104">
                  <c:v>2.103999999999878</c:v>
                </c:pt>
                <c:pt idx="1105">
                  <c:v>2.1049999999998779</c:v>
                </c:pt>
                <c:pt idx="1106">
                  <c:v>2.1059999999998777</c:v>
                </c:pt>
                <c:pt idx="1107">
                  <c:v>2.1069999999998772</c:v>
                </c:pt>
                <c:pt idx="1108">
                  <c:v>2.107999999999878</c:v>
                </c:pt>
                <c:pt idx="1109">
                  <c:v>2.1089999999998779</c:v>
                </c:pt>
                <c:pt idx="1110">
                  <c:v>2.1099999999998778</c:v>
                </c:pt>
                <c:pt idx="1111">
                  <c:v>2.1109999999998768</c:v>
                </c:pt>
                <c:pt idx="1112">
                  <c:v>2.1119999999998762</c:v>
                </c:pt>
                <c:pt idx="1113">
                  <c:v>2.1129999999998761</c:v>
                </c:pt>
                <c:pt idx="1114">
                  <c:v>2.1139999999998769</c:v>
                </c:pt>
                <c:pt idx="1115">
                  <c:v>2.1149999999998768</c:v>
                </c:pt>
                <c:pt idx="1116">
                  <c:v>2.1159999999998762</c:v>
                </c:pt>
                <c:pt idx="1117">
                  <c:v>2.1169999999998761</c:v>
                </c:pt>
                <c:pt idx="1118">
                  <c:v>2.1179999999998769</c:v>
                </c:pt>
                <c:pt idx="1119">
                  <c:v>2.1189999999998768</c:v>
                </c:pt>
                <c:pt idx="1120">
                  <c:v>2.1199999999998753</c:v>
                </c:pt>
                <c:pt idx="1121">
                  <c:v>2.120999999999877</c:v>
                </c:pt>
                <c:pt idx="1122">
                  <c:v>2.121999999999876</c:v>
                </c:pt>
                <c:pt idx="1123">
                  <c:v>2.122999999999875</c:v>
                </c:pt>
                <c:pt idx="1124">
                  <c:v>2.1239999999998762</c:v>
                </c:pt>
                <c:pt idx="1125">
                  <c:v>2.1249999999998761</c:v>
                </c:pt>
                <c:pt idx="1126">
                  <c:v>2.125999999999876</c:v>
                </c:pt>
                <c:pt idx="1127">
                  <c:v>2.1269999999998741</c:v>
                </c:pt>
                <c:pt idx="1128">
                  <c:v>2.1279999999998762</c:v>
                </c:pt>
                <c:pt idx="1129">
                  <c:v>2.1289999999998761</c:v>
                </c:pt>
                <c:pt idx="1130">
                  <c:v>2.1299999999998747</c:v>
                </c:pt>
                <c:pt idx="1131">
                  <c:v>2.1309999999998741</c:v>
                </c:pt>
                <c:pt idx="1132">
                  <c:v>2.1319999999998731</c:v>
                </c:pt>
                <c:pt idx="1133">
                  <c:v>2.1329999999998721</c:v>
                </c:pt>
                <c:pt idx="1134">
                  <c:v>2.1339999999998747</c:v>
                </c:pt>
                <c:pt idx="1135">
                  <c:v>2.1349999999998741</c:v>
                </c:pt>
                <c:pt idx="1136">
                  <c:v>2.1359999999998731</c:v>
                </c:pt>
                <c:pt idx="1137">
                  <c:v>2.1369999999998721</c:v>
                </c:pt>
                <c:pt idx="1138">
                  <c:v>2.1379999999998747</c:v>
                </c:pt>
                <c:pt idx="1139">
                  <c:v>2.1389999999998737</c:v>
                </c:pt>
                <c:pt idx="1140">
                  <c:v>2.1399999999998731</c:v>
                </c:pt>
                <c:pt idx="1141">
                  <c:v>2.1409999999998739</c:v>
                </c:pt>
                <c:pt idx="1142">
                  <c:v>2.1419999999998738</c:v>
                </c:pt>
                <c:pt idx="1143">
                  <c:v>2.1429999999998737</c:v>
                </c:pt>
                <c:pt idx="1144">
                  <c:v>2.143999999999874</c:v>
                </c:pt>
                <c:pt idx="1145">
                  <c:v>2.1449999999998739</c:v>
                </c:pt>
                <c:pt idx="1146">
                  <c:v>2.1459999999998738</c:v>
                </c:pt>
                <c:pt idx="1147">
                  <c:v>2.1469999999998737</c:v>
                </c:pt>
                <c:pt idx="1148">
                  <c:v>2.147999999999874</c:v>
                </c:pt>
                <c:pt idx="1149">
                  <c:v>2.148999999999873</c:v>
                </c:pt>
                <c:pt idx="1150">
                  <c:v>2.1499999999998729</c:v>
                </c:pt>
                <c:pt idx="1151">
                  <c:v>2.1509999999998728</c:v>
                </c:pt>
                <c:pt idx="1152">
                  <c:v>2.1519999999998727</c:v>
                </c:pt>
                <c:pt idx="1153">
                  <c:v>2.1529999999998721</c:v>
                </c:pt>
                <c:pt idx="1154">
                  <c:v>2.1539999999998729</c:v>
                </c:pt>
                <c:pt idx="1155">
                  <c:v>2.1549999999998728</c:v>
                </c:pt>
                <c:pt idx="1156">
                  <c:v>2.1559999999998727</c:v>
                </c:pt>
                <c:pt idx="1157">
                  <c:v>2.1569999999998712</c:v>
                </c:pt>
                <c:pt idx="1158">
                  <c:v>2.157999999999872</c:v>
                </c:pt>
                <c:pt idx="1159">
                  <c:v>2.158999999999871</c:v>
                </c:pt>
                <c:pt idx="1160">
                  <c:v>2.1599999999998709</c:v>
                </c:pt>
                <c:pt idx="1161">
                  <c:v>2.1609999999998721</c:v>
                </c:pt>
                <c:pt idx="1162">
                  <c:v>2.161999999999872</c:v>
                </c:pt>
                <c:pt idx="1163">
                  <c:v>2.1629999999998701</c:v>
                </c:pt>
                <c:pt idx="1164">
                  <c:v>2.1639999999998718</c:v>
                </c:pt>
                <c:pt idx="1165">
                  <c:v>2.1649999999998721</c:v>
                </c:pt>
                <c:pt idx="1166">
                  <c:v>2.1659999999998707</c:v>
                </c:pt>
                <c:pt idx="1167">
                  <c:v>2.1669999999998701</c:v>
                </c:pt>
                <c:pt idx="1168">
                  <c:v>2.1679999999998709</c:v>
                </c:pt>
                <c:pt idx="1169">
                  <c:v>2.1689999999998708</c:v>
                </c:pt>
                <c:pt idx="1170">
                  <c:v>2.1699999999998707</c:v>
                </c:pt>
                <c:pt idx="1171">
                  <c:v>2.1709999999998701</c:v>
                </c:pt>
                <c:pt idx="1172">
                  <c:v>2.1719999999998687</c:v>
                </c:pt>
                <c:pt idx="1173">
                  <c:v>2.1729999999998659</c:v>
                </c:pt>
                <c:pt idx="1174">
                  <c:v>2.1739999999998707</c:v>
                </c:pt>
                <c:pt idx="1175">
                  <c:v>2.1749999999998693</c:v>
                </c:pt>
                <c:pt idx="1176">
                  <c:v>2.1759999999998687</c:v>
                </c:pt>
                <c:pt idx="1177">
                  <c:v>2.1769999999998659</c:v>
                </c:pt>
                <c:pt idx="1178">
                  <c:v>2.1779999999998689</c:v>
                </c:pt>
                <c:pt idx="1179">
                  <c:v>2.1789999999998693</c:v>
                </c:pt>
                <c:pt idx="1180">
                  <c:v>2.1799999999998687</c:v>
                </c:pt>
                <c:pt idx="1181">
                  <c:v>2.1809999999998682</c:v>
                </c:pt>
                <c:pt idx="1182">
                  <c:v>2.1819999999998672</c:v>
                </c:pt>
                <c:pt idx="1183">
                  <c:v>2.1829999999998662</c:v>
                </c:pt>
                <c:pt idx="1184">
                  <c:v>2.1839999999998687</c:v>
                </c:pt>
                <c:pt idx="1185">
                  <c:v>2.1849999999998682</c:v>
                </c:pt>
                <c:pt idx="1186">
                  <c:v>2.1859999999998672</c:v>
                </c:pt>
                <c:pt idx="1187">
                  <c:v>2.1869999999998662</c:v>
                </c:pt>
                <c:pt idx="1188">
                  <c:v>2.1879999999998687</c:v>
                </c:pt>
                <c:pt idx="1189">
                  <c:v>2.1889999999998682</c:v>
                </c:pt>
                <c:pt idx="1190">
                  <c:v>2.1899999999998672</c:v>
                </c:pt>
                <c:pt idx="1191">
                  <c:v>2.1909999999998662</c:v>
                </c:pt>
                <c:pt idx="1192">
                  <c:v>2.1919999999998647</c:v>
                </c:pt>
                <c:pt idx="1193">
                  <c:v>2.1929999999998633</c:v>
                </c:pt>
                <c:pt idx="1194">
                  <c:v>2.1939999999998672</c:v>
                </c:pt>
                <c:pt idx="1195">
                  <c:v>2.1949999999998662</c:v>
                </c:pt>
                <c:pt idx="1196">
                  <c:v>2.1959999999998647</c:v>
                </c:pt>
                <c:pt idx="1197">
                  <c:v>2.1969999999998628</c:v>
                </c:pt>
                <c:pt idx="1198">
                  <c:v>2.1979999999998672</c:v>
                </c:pt>
                <c:pt idx="1199">
                  <c:v>2.1989999999998662</c:v>
                </c:pt>
                <c:pt idx="1200">
                  <c:v>2.1999999999998647</c:v>
                </c:pt>
                <c:pt idx="1201">
                  <c:v>2.2009999999998677</c:v>
                </c:pt>
                <c:pt idx="1202">
                  <c:v>2.2019999999998667</c:v>
                </c:pt>
                <c:pt idx="1203">
                  <c:v>2.2029999999998662</c:v>
                </c:pt>
                <c:pt idx="1204">
                  <c:v>2.203999999999867</c:v>
                </c:pt>
                <c:pt idx="1205">
                  <c:v>2.2049999999998668</c:v>
                </c:pt>
                <c:pt idx="1206">
                  <c:v>2.2059999999998667</c:v>
                </c:pt>
                <c:pt idx="1207">
                  <c:v>2.2069999999998662</c:v>
                </c:pt>
                <c:pt idx="1208">
                  <c:v>2.207999999999867</c:v>
                </c:pt>
                <c:pt idx="1209">
                  <c:v>2.2089999999998668</c:v>
                </c:pt>
                <c:pt idx="1210">
                  <c:v>2.2099999999998667</c:v>
                </c:pt>
                <c:pt idx="1211">
                  <c:v>2.2109999999998653</c:v>
                </c:pt>
                <c:pt idx="1212">
                  <c:v>2.2119999999998647</c:v>
                </c:pt>
                <c:pt idx="1213">
                  <c:v>2.2129999999998646</c:v>
                </c:pt>
                <c:pt idx="1214">
                  <c:v>2.213999999999865</c:v>
                </c:pt>
                <c:pt idx="1215">
                  <c:v>2.2149999999998653</c:v>
                </c:pt>
                <c:pt idx="1216">
                  <c:v>2.2159999999998647</c:v>
                </c:pt>
                <c:pt idx="1217">
                  <c:v>2.2169999999998646</c:v>
                </c:pt>
                <c:pt idx="1218">
                  <c:v>2.2179999999998641</c:v>
                </c:pt>
                <c:pt idx="1219">
                  <c:v>2.2189999999998631</c:v>
                </c:pt>
                <c:pt idx="1220">
                  <c:v>2.2199999999998621</c:v>
                </c:pt>
                <c:pt idx="1221">
                  <c:v>2.2209999999998642</c:v>
                </c:pt>
                <c:pt idx="1222">
                  <c:v>2.2219999999998641</c:v>
                </c:pt>
                <c:pt idx="1223">
                  <c:v>2.2229999999998631</c:v>
                </c:pt>
                <c:pt idx="1224">
                  <c:v>2.2239999999998648</c:v>
                </c:pt>
                <c:pt idx="1225">
                  <c:v>2.2249999999998642</c:v>
                </c:pt>
                <c:pt idx="1226">
                  <c:v>2.2259999999998641</c:v>
                </c:pt>
                <c:pt idx="1227">
                  <c:v>2.2269999999998631</c:v>
                </c:pt>
                <c:pt idx="1228">
                  <c:v>2.2279999999998648</c:v>
                </c:pt>
                <c:pt idx="1229">
                  <c:v>2.2289999999998638</c:v>
                </c:pt>
                <c:pt idx="1230">
                  <c:v>2.2299999999998632</c:v>
                </c:pt>
                <c:pt idx="1231">
                  <c:v>2.2309999999998631</c:v>
                </c:pt>
                <c:pt idx="1232">
                  <c:v>2.2319999999998621</c:v>
                </c:pt>
                <c:pt idx="1233">
                  <c:v>2.2329999999998607</c:v>
                </c:pt>
                <c:pt idx="1234">
                  <c:v>2.2339999999998637</c:v>
                </c:pt>
                <c:pt idx="1235">
                  <c:v>2.2349999999998631</c:v>
                </c:pt>
                <c:pt idx="1236">
                  <c:v>2.2359999999998621</c:v>
                </c:pt>
                <c:pt idx="1237">
                  <c:v>2.2369999999998607</c:v>
                </c:pt>
                <c:pt idx="1238">
                  <c:v>2.2379999999998637</c:v>
                </c:pt>
                <c:pt idx="1239">
                  <c:v>2.2389999999998627</c:v>
                </c:pt>
                <c:pt idx="1240">
                  <c:v>2.2399999999998621</c:v>
                </c:pt>
                <c:pt idx="1241">
                  <c:v>2.2409999999998629</c:v>
                </c:pt>
                <c:pt idx="1242">
                  <c:v>2.2419999999998628</c:v>
                </c:pt>
                <c:pt idx="1243">
                  <c:v>2.2429999999998627</c:v>
                </c:pt>
                <c:pt idx="1244">
                  <c:v>2.243999999999863</c:v>
                </c:pt>
                <c:pt idx="1245">
                  <c:v>2.2449999999998629</c:v>
                </c:pt>
                <c:pt idx="1246">
                  <c:v>2.2459999999998628</c:v>
                </c:pt>
                <c:pt idx="1247">
                  <c:v>2.2469999999998627</c:v>
                </c:pt>
                <c:pt idx="1248">
                  <c:v>2.247999999999863</c:v>
                </c:pt>
                <c:pt idx="1249">
                  <c:v>2.248999999999862</c:v>
                </c:pt>
                <c:pt idx="1250">
                  <c:v>2.249999999999861</c:v>
                </c:pt>
                <c:pt idx="1251">
                  <c:v>2.2509999999998609</c:v>
                </c:pt>
                <c:pt idx="1252">
                  <c:v>2.2519999999998612</c:v>
                </c:pt>
                <c:pt idx="1253">
                  <c:v>2.2529999999998607</c:v>
                </c:pt>
                <c:pt idx="1254">
                  <c:v>2.2539999999998601</c:v>
                </c:pt>
                <c:pt idx="1255">
                  <c:v>2.2549999999998591</c:v>
                </c:pt>
                <c:pt idx="1256">
                  <c:v>2.2559999999998581</c:v>
                </c:pt>
                <c:pt idx="1257">
                  <c:v>2.2569999999998571</c:v>
                </c:pt>
                <c:pt idx="1258">
                  <c:v>2.2579999999998601</c:v>
                </c:pt>
                <c:pt idx="1259">
                  <c:v>2.2589999999998591</c:v>
                </c:pt>
                <c:pt idx="1260">
                  <c:v>2.2599999999998581</c:v>
                </c:pt>
                <c:pt idx="1261">
                  <c:v>2.2609999999998607</c:v>
                </c:pt>
                <c:pt idx="1262">
                  <c:v>2.2619999999998601</c:v>
                </c:pt>
                <c:pt idx="1263">
                  <c:v>2.2629999999998591</c:v>
                </c:pt>
                <c:pt idx="1264">
                  <c:v>2.2639999999998608</c:v>
                </c:pt>
                <c:pt idx="1265">
                  <c:v>2.2649999999998607</c:v>
                </c:pt>
                <c:pt idx="1266">
                  <c:v>2.2659999999998597</c:v>
                </c:pt>
                <c:pt idx="1267">
                  <c:v>2.2669999999998591</c:v>
                </c:pt>
                <c:pt idx="1268">
                  <c:v>2.2679999999998599</c:v>
                </c:pt>
                <c:pt idx="1269">
                  <c:v>2.2689999999998598</c:v>
                </c:pt>
                <c:pt idx="1270">
                  <c:v>2.2699999999998597</c:v>
                </c:pt>
                <c:pt idx="1271">
                  <c:v>2.2709999999998591</c:v>
                </c:pt>
                <c:pt idx="1272">
                  <c:v>2.2719999999998581</c:v>
                </c:pt>
                <c:pt idx="1273">
                  <c:v>2.2729999999998571</c:v>
                </c:pt>
                <c:pt idx="1274">
                  <c:v>2.2739999999998597</c:v>
                </c:pt>
                <c:pt idx="1275">
                  <c:v>2.2749999999998587</c:v>
                </c:pt>
                <c:pt idx="1276">
                  <c:v>2.2759999999998581</c:v>
                </c:pt>
                <c:pt idx="1277">
                  <c:v>2.2769999999998571</c:v>
                </c:pt>
                <c:pt idx="1278">
                  <c:v>2.2779999999998588</c:v>
                </c:pt>
                <c:pt idx="1279">
                  <c:v>2.2789999999998587</c:v>
                </c:pt>
                <c:pt idx="1280">
                  <c:v>2.2799999999998581</c:v>
                </c:pt>
                <c:pt idx="1281">
                  <c:v>2.2809999999998589</c:v>
                </c:pt>
                <c:pt idx="1282">
                  <c:v>2.2819999999998588</c:v>
                </c:pt>
                <c:pt idx="1283">
                  <c:v>2.2829999999998587</c:v>
                </c:pt>
                <c:pt idx="1284">
                  <c:v>2.2839999999998599</c:v>
                </c:pt>
                <c:pt idx="1285">
                  <c:v>2.284999999999858</c:v>
                </c:pt>
                <c:pt idx="1286">
                  <c:v>2.2859999999998579</c:v>
                </c:pt>
                <c:pt idx="1287">
                  <c:v>2.2869999999998578</c:v>
                </c:pt>
                <c:pt idx="1288">
                  <c:v>2.2879999999998581</c:v>
                </c:pt>
                <c:pt idx="1289">
                  <c:v>2.288999999999858</c:v>
                </c:pt>
                <c:pt idx="1290">
                  <c:v>2.2899999999998579</c:v>
                </c:pt>
                <c:pt idx="1291">
                  <c:v>2.2909999999998578</c:v>
                </c:pt>
                <c:pt idx="1292">
                  <c:v>2.2919999999998577</c:v>
                </c:pt>
                <c:pt idx="1293">
                  <c:v>2.2929999999998567</c:v>
                </c:pt>
                <c:pt idx="1294">
                  <c:v>2.293999999999857</c:v>
                </c:pt>
                <c:pt idx="1295">
                  <c:v>2.2949999999998569</c:v>
                </c:pt>
                <c:pt idx="1296">
                  <c:v>2.2959999999998568</c:v>
                </c:pt>
                <c:pt idx="1297">
                  <c:v>2.2969999999998567</c:v>
                </c:pt>
                <c:pt idx="1298">
                  <c:v>2.297999999999857</c:v>
                </c:pt>
                <c:pt idx="1299">
                  <c:v>2.2989999999998569</c:v>
                </c:pt>
                <c:pt idx="1300">
                  <c:v>2.2999999999998568</c:v>
                </c:pt>
                <c:pt idx="1301">
                  <c:v>2.3009999999998567</c:v>
                </c:pt>
                <c:pt idx="1302">
                  <c:v>2.3019999999998553</c:v>
                </c:pt>
                <c:pt idx="1303">
                  <c:v>2.3029999999998547</c:v>
                </c:pt>
                <c:pt idx="1304">
                  <c:v>2.3039999999998551</c:v>
                </c:pt>
                <c:pt idx="1305">
                  <c:v>2.3049999999998549</c:v>
                </c:pt>
                <c:pt idx="1306">
                  <c:v>2.3059999999998553</c:v>
                </c:pt>
                <c:pt idx="1307">
                  <c:v>2.3069999999998547</c:v>
                </c:pt>
                <c:pt idx="1308">
                  <c:v>2.3079999999998542</c:v>
                </c:pt>
                <c:pt idx="1309">
                  <c:v>2.3089999999998532</c:v>
                </c:pt>
                <c:pt idx="1310">
                  <c:v>2.3099999999998522</c:v>
                </c:pt>
                <c:pt idx="1311">
                  <c:v>2.3109999999998507</c:v>
                </c:pt>
                <c:pt idx="1312">
                  <c:v>2.3119999999998506</c:v>
                </c:pt>
                <c:pt idx="1313">
                  <c:v>2.3129999999998492</c:v>
                </c:pt>
                <c:pt idx="1314">
                  <c:v>2.3139999999998522</c:v>
                </c:pt>
                <c:pt idx="1315">
                  <c:v>2.3149999999998507</c:v>
                </c:pt>
                <c:pt idx="1316">
                  <c:v>2.3159999999998493</c:v>
                </c:pt>
                <c:pt idx="1317">
                  <c:v>2.3169999999998492</c:v>
                </c:pt>
                <c:pt idx="1318">
                  <c:v>2.3179999999998522</c:v>
                </c:pt>
                <c:pt idx="1319">
                  <c:v>2.3189999999998507</c:v>
                </c:pt>
                <c:pt idx="1320">
                  <c:v>2.3199999999998493</c:v>
                </c:pt>
                <c:pt idx="1321">
                  <c:v>2.3209999999998532</c:v>
                </c:pt>
                <c:pt idx="1322">
                  <c:v>2.3219999999998522</c:v>
                </c:pt>
                <c:pt idx="1323">
                  <c:v>2.3229999999998507</c:v>
                </c:pt>
                <c:pt idx="1324">
                  <c:v>2.3239999999998537</c:v>
                </c:pt>
                <c:pt idx="1325">
                  <c:v>2.3249999999998532</c:v>
                </c:pt>
                <c:pt idx="1326">
                  <c:v>2.3259999999998522</c:v>
                </c:pt>
                <c:pt idx="1327">
                  <c:v>2.3269999999998507</c:v>
                </c:pt>
                <c:pt idx="1328">
                  <c:v>2.3279999999998537</c:v>
                </c:pt>
                <c:pt idx="1329">
                  <c:v>2.3289999999998527</c:v>
                </c:pt>
                <c:pt idx="1330">
                  <c:v>2.3299999999998522</c:v>
                </c:pt>
                <c:pt idx="1331">
                  <c:v>2.3309999999998507</c:v>
                </c:pt>
                <c:pt idx="1332">
                  <c:v>2.3319999999998484</c:v>
                </c:pt>
                <c:pt idx="1333">
                  <c:v>2.332999999999847</c:v>
                </c:pt>
                <c:pt idx="1334">
                  <c:v>2.3339999999998522</c:v>
                </c:pt>
                <c:pt idx="1335">
                  <c:v>2.3349999999998508</c:v>
                </c:pt>
                <c:pt idx="1336">
                  <c:v>2.3359999999998471</c:v>
                </c:pt>
                <c:pt idx="1337">
                  <c:v>2.336999999999847</c:v>
                </c:pt>
                <c:pt idx="1338">
                  <c:v>2.3379999999998513</c:v>
                </c:pt>
                <c:pt idx="1339">
                  <c:v>2.3389999999998508</c:v>
                </c:pt>
                <c:pt idx="1340">
                  <c:v>2.3399999999998471</c:v>
                </c:pt>
                <c:pt idx="1341">
                  <c:v>2.340999999999851</c:v>
                </c:pt>
                <c:pt idx="1342">
                  <c:v>2.3419999999998513</c:v>
                </c:pt>
                <c:pt idx="1343">
                  <c:v>2.3429999999998508</c:v>
                </c:pt>
                <c:pt idx="1344">
                  <c:v>2.343999999999852</c:v>
                </c:pt>
                <c:pt idx="1345">
                  <c:v>2.3449999999998488</c:v>
                </c:pt>
                <c:pt idx="1346">
                  <c:v>2.3459999999998469</c:v>
                </c:pt>
                <c:pt idx="1347">
                  <c:v>2.3469999999998463</c:v>
                </c:pt>
                <c:pt idx="1348">
                  <c:v>2.3479999999998507</c:v>
                </c:pt>
                <c:pt idx="1349">
                  <c:v>2.3489999999998492</c:v>
                </c:pt>
                <c:pt idx="1350">
                  <c:v>2.3499999999998469</c:v>
                </c:pt>
                <c:pt idx="1351">
                  <c:v>2.3509999999998459</c:v>
                </c:pt>
                <c:pt idx="1352">
                  <c:v>2.3519999999998453</c:v>
                </c:pt>
                <c:pt idx="1353">
                  <c:v>2.3529999999998452</c:v>
                </c:pt>
                <c:pt idx="1354">
                  <c:v>2.353999999999846</c:v>
                </c:pt>
                <c:pt idx="1355">
                  <c:v>2.3549999999998459</c:v>
                </c:pt>
                <c:pt idx="1356">
                  <c:v>2.3559999999998453</c:v>
                </c:pt>
                <c:pt idx="1357">
                  <c:v>2.3569999999998452</c:v>
                </c:pt>
                <c:pt idx="1358">
                  <c:v>2.357999999999846</c:v>
                </c:pt>
                <c:pt idx="1359">
                  <c:v>2.3589999999998459</c:v>
                </c:pt>
                <c:pt idx="1360">
                  <c:v>2.3599999999998444</c:v>
                </c:pt>
                <c:pt idx="1361">
                  <c:v>2.3609999999998492</c:v>
                </c:pt>
                <c:pt idx="1362">
                  <c:v>2.3619999999998447</c:v>
                </c:pt>
                <c:pt idx="1363">
                  <c:v>2.3629999999998441</c:v>
                </c:pt>
                <c:pt idx="1364">
                  <c:v>2.3639999999998467</c:v>
                </c:pt>
                <c:pt idx="1365">
                  <c:v>2.3649999999998461</c:v>
                </c:pt>
                <c:pt idx="1366">
                  <c:v>2.3659999999998447</c:v>
                </c:pt>
                <c:pt idx="1367">
                  <c:v>2.3669999999998441</c:v>
                </c:pt>
                <c:pt idx="1368">
                  <c:v>2.3679999999998471</c:v>
                </c:pt>
                <c:pt idx="1369">
                  <c:v>2.3689999999998461</c:v>
                </c:pt>
                <c:pt idx="1370">
                  <c:v>2.3699999999998447</c:v>
                </c:pt>
                <c:pt idx="1371">
                  <c:v>2.3709999999998432</c:v>
                </c:pt>
                <c:pt idx="1372">
                  <c:v>2.3719999999998431</c:v>
                </c:pt>
                <c:pt idx="1373">
                  <c:v>2.372999999999843</c:v>
                </c:pt>
                <c:pt idx="1374">
                  <c:v>2.3739999999998447</c:v>
                </c:pt>
                <c:pt idx="1375">
                  <c:v>2.3749999999998432</c:v>
                </c:pt>
                <c:pt idx="1376">
                  <c:v>2.3759999999998431</c:v>
                </c:pt>
                <c:pt idx="1377">
                  <c:v>2.3769999999998421</c:v>
                </c:pt>
                <c:pt idx="1378">
                  <c:v>2.3779999999998447</c:v>
                </c:pt>
                <c:pt idx="1379">
                  <c:v>2.3789999999998424</c:v>
                </c:pt>
                <c:pt idx="1380">
                  <c:v>2.3799999999998422</c:v>
                </c:pt>
                <c:pt idx="1381">
                  <c:v>2.3809999999998461</c:v>
                </c:pt>
                <c:pt idx="1382">
                  <c:v>2.3819999999998447</c:v>
                </c:pt>
                <c:pt idx="1383">
                  <c:v>2.3829999999998424</c:v>
                </c:pt>
                <c:pt idx="1384">
                  <c:v>2.3839999999998467</c:v>
                </c:pt>
                <c:pt idx="1385">
                  <c:v>2.3849999999998461</c:v>
                </c:pt>
                <c:pt idx="1386">
                  <c:v>2.3859999999998447</c:v>
                </c:pt>
                <c:pt idx="1387">
                  <c:v>2.3869999999998419</c:v>
                </c:pt>
                <c:pt idx="1388">
                  <c:v>2.3879999999998467</c:v>
                </c:pt>
                <c:pt idx="1389">
                  <c:v>2.3889999999998461</c:v>
                </c:pt>
                <c:pt idx="1390">
                  <c:v>2.3899999999998447</c:v>
                </c:pt>
                <c:pt idx="1391">
                  <c:v>2.3909999999998419</c:v>
                </c:pt>
                <c:pt idx="1392">
                  <c:v>2.3919999999998418</c:v>
                </c:pt>
                <c:pt idx="1393">
                  <c:v>2.3929999999998413</c:v>
                </c:pt>
                <c:pt idx="1394">
                  <c:v>2.3939999999998447</c:v>
                </c:pt>
                <c:pt idx="1395">
                  <c:v>2.3949999999998419</c:v>
                </c:pt>
                <c:pt idx="1396">
                  <c:v>2.3959999999998418</c:v>
                </c:pt>
                <c:pt idx="1397">
                  <c:v>2.3969999999998404</c:v>
                </c:pt>
                <c:pt idx="1398">
                  <c:v>2.3979999999998447</c:v>
                </c:pt>
                <c:pt idx="1399">
                  <c:v>2.3989999999998401</c:v>
                </c:pt>
                <c:pt idx="1400">
                  <c:v>2.39999999999984</c:v>
                </c:pt>
                <c:pt idx="1401">
                  <c:v>2.4009999999998421</c:v>
                </c:pt>
                <c:pt idx="1402">
                  <c:v>2.4019999999998407</c:v>
                </c:pt>
                <c:pt idx="1403">
                  <c:v>2.4029999999998402</c:v>
                </c:pt>
                <c:pt idx="1404">
                  <c:v>2.4039999999998432</c:v>
                </c:pt>
                <c:pt idx="1405">
                  <c:v>2.4049999999998422</c:v>
                </c:pt>
                <c:pt idx="1406">
                  <c:v>2.4059999999998407</c:v>
                </c:pt>
                <c:pt idx="1407">
                  <c:v>2.4069999999998393</c:v>
                </c:pt>
                <c:pt idx="1408">
                  <c:v>2.4079999999998432</c:v>
                </c:pt>
                <c:pt idx="1409">
                  <c:v>2.4089999999998422</c:v>
                </c:pt>
                <c:pt idx="1410">
                  <c:v>2.4099999999998407</c:v>
                </c:pt>
                <c:pt idx="1411">
                  <c:v>2.4109999999998393</c:v>
                </c:pt>
                <c:pt idx="1412">
                  <c:v>2.4119999999998392</c:v>
                </c:pt>
                <c:pt idx="1413">
                  <c:v>2.4129999999998382</c:v>
                </c:pt>
                <c:pt idx="1414">
                  <c:v>2.4139999999998407</c:v>
                </c:pt>
                <c:pt idx="1415">
                  <c:v>2.4149999999998388</c:v>
                </c:pt>
                <c:pt idx="1416">
                  <c:v>2.4159999999998383</c:v>
                </c:pt>
                <c:pt idx="1417">
                  <c:v>2.4169999999998382</c:v>
                </c:pt>
                <c:pt idx="1418">
                  <c:v>2.4179999999998407</c:v>
                </c:pt>
                <c:pt idx="1419">
                  <c:v>2.4189999999998388</c:v>
                </c:pt>
                <c:pt idx="1420">
                  <c:v>2.4199999999998383</c:v>
                </c:pt>
                <c:pt idx="1421">
                  <c:v>2.4209999999998422</c:v>
                </c:pt>
                <c:pt idx="1422">
                  <c:v>2.4219999999998407</c:v>
                </c:pt>
                <c:pt idx="1423">
                  <c:v>2.4229999999998388</c:v>
                </c:pt>
                <c:pt idx="1424">
                  <c:v>2.4239999999998427</c:v>
                </c:pt>
                <c:pt idx="1425">
                  <c:v>2.4249999999998422</c:v>
                </c:pt>
                <c:pt idx="1426">
                  <c:v>2.4259999999998407</c:v>
                </c:pt>
                <c:pt idx="1427">
                  <c:v>2.426999999999838</c:v>
                </c:pt>
                <c:pt idx="1428">
                  <c:v>2.4279999999998427</c:v>
                </c:pt>
                <c:pt idx="1429">
                  <c:v>2.4289999999998413</c:v>
                </c:pt>
                <c:pt idx="1430">
                  <c:v>2.4299999999998407</c:v>
                </c:pt>
                <c:pt idx="1431">
                  <c:v>2.430999999999838</c:v>
                </c:pt>
                <c:pt idx="1432">
                  <c:v>2.4319999999998378</c:v>
                </c:pt>
                <c:pt idx="1433">
                  <c:v>2.4329999999998368</c:v>
                </c:pt>
                <c:pt idx="1434">
                  <c:v>2.4339999999998407</c:v>
                </c:pt>
                <c:pt idx="1435">
                  <c:v>2.4349999999998371</c:v>
                </c:pt>
                <c:pt idx="1436">
                  <c:v>2.435999999999837</c:v>
                </c:pt>
                <c:pt idx="1437">
                  <c:v>2.4369999999998369</c:v>
                </c:pt>
                <c:pt idx="1438">
                  <c:v>2.4379999999998372</c:v>
                </c:pt>
                <c:pt idx="1439">
                  <c:v>2.4389999999998371</c:v>
                </c:pt>
                <c:pt idx="1440">
                  <c:v>2.4399999999998361</c:v>
                </c:pt>
                <c:pt idx="1441">
                  <c:v>2.4409999999998382</c:v>
                </c:pt>
                <c:pt idx="1442">
                  <c:v>2.4419999999998372</c:v>
                </c:pt>
                <c:pt idx="1443">
                  <c:v>2.4429999999998362</c:v>
                </c:pt>
                <c:pt idx="1444">
                  <c:v>2.4439999999998392</c:v>
                </c:pt>
                <c:pt idx="1445">
                  <c:v>2.4449999999998382</c:v>
                </c:pt>
                <c:pt idx="1446">
                  <c:v>2.4459999999998372</c:v>
                </c:pt>
                <c:pt idx="1447">
                  <c:v>2.4469999999998362</c:v>
                </c:pt>
                <c:pt idx="1448">
                  <c:v>2.4479999999998392</c:v>
                </c:pt>
                <c:pt idx="1449">
                  <c:v>2.4489999999998382</c:v>
                </c:pt>
                <c:pt idx="1450">
                  <c:v>2.4499999999998372</c:v>
                </c:pt>
                <c:pt idx="1451">
                  <c:v>2.4509999999998362</c:v>
                </c:pt>
                <c:pt idx="1452">
                  <c:v>2.4519999999998361</c:v>
                </c:pt>
                <c:pt idx="1453">
                  <c:v>2.4529999999998346</c:v>
                </c:pt>
                <c:pt idx="1454">
                  <c:v>2.4539999999998372</c:v>
                </c:pt>
                <c:pt idx="1455">
                  <c:v>2.4549999999998371</c:v>
                </c:pt>
                <c:pt idx="1456">
                  <c:v>2.4559999999998361</c:v>
                </c:pt>
                <c:pt idx="1457">
                  <c:v>2.4569999999998346</c:v>
                </c:pt>
                <c:pt idx="1458">
                  <c:v>2.4579999999998381</c:v>
                </c:pt>
                <c:pt idx="1459">
                  <c:v>2.4589999999998371</c:v>
                </c:pt>
                <c:pt idx="1460">
                  <c:v>2.4599999999998361</c:v>
                </c:pt>
                <c:pt idx="1461">
                  <c:v>2.4609999999998382</c:v>
                </c:pt>
                <c:pt idx="1462">
                  <c:v>2.4619999999998381</c:v>
                </c:pt>
                <c:pt idx="1463">
                  <c:v>2.4629999999998371</c:v>
                </c:pt>
                <c:pt idx="1464">
                  <c:v>2.4639999999998388</c:v>
                </c:pt>
                <c:pt idx="1465">
                  <c:v>2.4649999999998387</c:v>
                </c:pt>
                <c:pt idx="1466">
                  <c:v>2.4659999999998377</c:v>
                </c:pt>
                <c:pt idx="1467">
                  <c:v>2.4669999999998371</c:v>
                </c:pt>
                <c:pt idx="1468">
                  <c:v>2.4679999999998379</c:v>
                </c:pt>
                <c:pt idx="1469">
                  <c:v>2.4689999999998378</c:v>
                </c:pt>
                <c:pt idx="1470">
                  <c:v>2.4699999999998377</c:v>
                </c:pt>
                <c:pt idx="1471">
                  <c:v>2.4709999999998371</c:v>
                </c:pt>
                <c:pt idx="1472">
                  <c:v>2.4719999999998361</c:v>
                </c:pt>
                <c:pt idx="1473">
                  <c:v>2.4729999999998347</c:v>
                </c:pt>
                <c:pt idx="1474">
                  <c:v>2.4739999999998377</c:v>
                </c:pt>
                <c:pt idx="1475">
                  <c:v>2.4749999999998367</c:v>
                </c:pt>
                <c:pt idx="1476">
                  <c:v>2.4759999999998361</c:v>
                </c:pt>
                <c:pt idx="1477">
                  <c:v>2.4769999999998347</c:v>
                </c:pt>
                <c:pt idx="1478">
                  <c:v>2.4779999999998368</c:v>
                </c:pt>
                <c:pt idx="1479">
                  <c:v>2.4789999999998367</c:v>
                </c:pt>
                <c:pt idx="1480">
                  <c:v>2.4799999999998361</c:v>
                </c:pt>
                <c:pt idx="1481">
                  <c:v>2.4809999999998369</c:v>
                </c:pt>
                <c:pt idx="1482">
                  <c:v>2.4819999999998368</c:v>
                </c:pt>
                <c:pt idx="1483">
                  <c:v>2.4829999999998367</c:v>
                </c:pt>
                <c:pt idx="1484">
                  <c:v>2.483999999999837</c:v>
                </c:pt>
                <c:pt idx="1485">
                  <c:v>2.484999999999836</c:v>
                </c:pt>
                <c:pt idx="1486">
                  <c:v>2.485999999999835</c:v>
                </c:pt>
                <c:pt idx="1487">
                  <c:v>2.4869999999998349</c:v>
                </c:pt>
                <c:pt idx="1488">
                  <c:v>2.4879999999998361</c:v>
                </c:pt>
                <c:pt idx="1489">
                  <c:v>2.488999999999836</c:v>
                </c:pt>
                <c:pt idx="1490">
                  <c:v>2.4899999999998341</c:v>
                </c:pt>
                <c:pt idx="1491">
                  <c:v>2.4909999999998331</c:v>
                </c:pt>
                <c:pt idx="1492">
                  <c:v>2.4919999999998321</c:v>
                </c:pt>
                <c:pt idx="1493">
                  <c:v>2.4929999999998307</c:v>
                </c:pt>
                <c:pt idx="1494">
                  <c:v>2.4939999999998341</c:v>
                </c:pt>
                <c:pt idx="1495">
                  <c:v>2.4949999999998331</c:v>
                </c:pt>
                <c:pt idx="1496">
                  <c:v>2.4959999999998321</c:v>
                </c:pt>
                <c:pt idx="1497">
                  <c:v>2.4969999999998307</c:v>
                </c:pt>
                <c:pt idx="1498">
                  <c:v>2.4979999999998341</c:v>
                </c:pt>
                <c:pt idx="1499">
                  <c:v>2.4989999999998331</c:v>
                </c:pt>
                <c:pt idx="1500">
                  <c:v>2.4999999999998321</c:v>
                </c:pt>
                <c:pt idx="1501">
                  <c:v>2.5009999999998347</c:v>
                </c:pt>
                <c:pt idx="1502">
                  <c:v>2.5019999999998337</c:v>
                </c:pt>
                <c:pt idx="1503">
                  <c:v>2.5029999999998331</c:v>
                </c:pt>
                <c:pt idx="1504">
                  <c:v>2.5039999999998339</c:v>
                </c:pt>
                <c:pt idx="1505">
                  <c:v>2.5049999999998338</c:v>
                </c:pt>
                <c:pt idx="1506">
                  <c:v>2.5059999999998337</c:v>
                </c:pt>
                <c:pt idx="1507">
                  <c:v>2.5069999999998331</c:v>
                </c:pt>
                <c:pt idx="1508">
                  <c:v>2.5079999999998339</c:v>
                </c:pt>
                <c:pt idx="1509">
                  <c:v>2.5089999999998338</c:v>
                </c:pt>
                <c:pt idx="1510">
                  <c:v>2.5099999999998337</c:v>
                </c:pt>
                <c:pt idx="1511">
                  <c:v>2.5109999999998327</c:v>
                </c:pt>
                <c:pt idx="1512">
                  <c:v>2.5119999999998321</c:v>
                </c:pt>
                <c:pt idx="1513">
                  <c:v>2.5129999999998307</c:v>
                </c:pt>
                <c:pt idx="1514">
                  <c:v>2.5139999999998328</c:v>
                </c:pt>
                <c:pt idx="1515">
                  <c:v>2.5149999999998327</c:v>
                </c:pt>
                <c:pt idx="1516">
                  <c:v>2.5159999999998321</c:v>
                </c:pt>
                <c:pt idx="1517">
                  <c:v>2.5169999999998307</c:v>
                </c:pt>
                <c:pt idx="1518">
                  <c:v>2.5179999999998328</c:v>
                </c:pt>
                <c:pt idx="1519">
                  <c:v>2.5189999999998327</c:v>
                </c:pt>
                <c:pt idx="1520">
                  <c:v>2.5199999999998313</c:v>
                </c:pt>
                <c:pt idx="1521">
                  <c:v>2.520999999999832</c:v>
                </c:pt>
                <c:pt idx="1522">
                  <c:v>2.521999999999831</c:v>
                </c:pt>
                <c:pt idx="1523">
                  <c:v>2.5229999999998309</c:v>
                </c:pt>
                <c:pt idx="1524">
                  <c:v>2.5239999999998322</c:v>
                </c:pt>
                <c:pt idx="1525">
                  <c:v>2.524999999999832</c:v>
                </c:pt>
                <c:pt idx="1526">
                  <c:v>2.5259999999998302</c:v>
                </c:pt>
                <c:pt idx="1527">
                  <c:v>2.5269999999998287</c:v>
                </c:pt>
                <c:pt idx="1528">
                  <c:v>2.5279999999998322</c:v>
                </c:pt>
                <c:pt idx="1529">
                  <c:v>2.5289999999998307</c:v>
                </c:pt>
                <c:pt idx="1530">
                  <c:v>2.5299999999998302</c:v>
                </c:pt>
                <c:pt idx="1531">
                  <c:v>2.5309999999998287</c:v>
                </c:pt>
                <c:pt idx="1532">
                  <c:v>2.5319999999998268</c:v>
                </c:pt>
                <c:pt idx="1533">
                  <c:v>2.5329999999998258</c:v>
                </c:pt>
                <c:pt idx="1534">
                  <c:v>2.5339999999998302</c:v>
                </c:pt>
                <c:pt idx="1535">
                  <c:v>2.5349999999998287</c:v>
                </c:pt>
                <c:pt idx="1536">
                  <c:v>2.5359999999998259</c:v>
                </c:pt>
                <c:pt idx="1537">
                  <c:v>2.5369999999998258</c:v>
                </c:pt>
                <c:pt idx="1538">
                  <c:v>2.5379999999998293</c:v>
                </c:pt>
                <c:pt idx="1539">
                  <c:v>2.5389999999998287</c:v>
                </c:pt>
                <c:pt idx="1540">
                  <c:v>2.539999999999826</c:v>
                </c:pt>
                <c:pt idx="1541">
                  <c:v>2.540999999999829</c:v>
                </c:pt>
                <c:pt idx="1542">
                  <c:v>2.5419999999998293</c:v>
                </c:pt>
                <c:pt idx="1543">
                  <c:v>2.5429999999998287</c:v>
                </c:pt>
                <c:pt idx="1544">
                  <c:v>2.54399999999983</c:v>
                </c:pt>
                <c:pt idx="1545">
                  <c:v>2.5449999999998281</c:v>
                </c:pt>
                <c:pt idx="1546">
                  <c:v>2.5459999999998271</c:v>
                </c:pt>
                <c:pt idx="1547">
                  <c:v>2.5469999999998261</c:v>
                </c:pt>
                <c:pt idx="1548">
                  <c:v>2.5479999999998282</c:v>
                </c:pt>
                <c:pt idx="1549">
                  <c:v>2.5489999999998281</c:v>
                </c:pt>
                <c:pt idx="1550">
                  <c:v>2.5499999999998271</c:v>
                </c:pt>
                <c:pt idx="1551">
                  <c:v>2.5509999999998261</c:v>
                </c:pt>
                <c:pt idx="1552">
                  <c:v>2.5519999999998246</c:v>
                </c:pt>
                <c:pt idx="1553">
                  <c:v>2.5529999999998232</c:v>
                </c:pt>
                <c:pt idx="1554">
                  <c:v>2.5539999999998271</c:v>
                </c:pt>
                <c:pt idx="1555">
                  <c:v>2.5549999999998261</c:v>
                </c:pt>
                <c:pt idx="1556">
                  <c:v>2.5559999999998246</c:v>
                </c:pt>
                <c:pt idx="1557">
                  <c:v>2.5569999999998232</c:v>
                </c:pt>
                <c:pt idx="1558">
                  <c:v>2.5579999999998271</c:v>
                </c:pt>
                <c:pt idx="1559">
                  <c:v>2.5589999999998261</c:v>
                </c:pt>
                <c:pt idx="1560">
                  <c:v>2.5599999999998246</c:v>
                </c:pt>
                <c:pt idx="1561">
                  <c:v>2.5609999999998272</c:v>
                </c:pt>
                <c:pt idx="1562">
                  <c:v>2.5619999999998271</c:v>
                </c:pt>
                <c:pt idx="1563">
                  <c:v>2.5629999999998261</c:v>
                </c:pt>
                <c:pt idx="1564">
                  <c:v>2.5639999999998278</c:v>
                </c:pt>
                <c:pt idx="1565">
                  <c:v>2.5649999999998268</c:v>
                </c:pt>
                <c:pt idx="1566">
                  <c:v>2.5659999999998262</c:v>
                </c:pt>
                <c:pt idx="1567">
                  <c:v>2.5669999999998261</c:v>
                </c:pt>
                <c:pt idx="1568">
                  <c:v>2.5679999999998269</c:v>
                </c:pt>
                <c:pt idx="1569">
                  <c:v>2.5689999999998268</c:v>
                </c:pt>
                <c:pt idx="1570">
                  <c:v>2.5699999999998262</c:v>
                </c:pt>
                <c:pt idx="1571">
                  <c:v>2.5709999999998261</c:v>
                </c:pt>
                <c:pt idx="1572">
                  <c:v>2.5719999999998246</c:v>
                </c:pt>
                <c:pt idx="1573">
                  <c:v>2.5729999999998219</c:v>
                </c:pt>
                <c:pt idx="1574">
                  <c:v>2.5739999999998253</c:v>
                </c:pt>
                <c:pt idx="1575">
                  <c:v>2.5749999999998252</c:v>
                </c:pt>
                <c:pt idx="1576">
                  <c:v>2.5759999999998247</c:v>
                </c:pt>
                <c:pt idx="1577">
                  <c:v>2.5769999999998219</c:v>
                </c:pt>
                <c:pt idx="1578">
                  <c:v>2.5779999999998253</c:v>
                </c:pt>
                <c:pt idx="1579">
                  <c:v>2.5789999999998252</c:v>
                </c:pt>
                <c:pt idx="1580">
                  <c:v>2.5799999999998247</c:v>
                </c:pt>
                <c:pt idx="1581">
                  <c:v>2.5809999999998241</c:v>
                </c:pt>
                <c:pt idx="1582">
                  <c:v>2.5819999999998231</c:v>
                </c:pt>
                <c:pt idx="1583">
                  <c:v>2.5829999999998221</c:v>
                </c:pt>
                <c:pt idx="1584">
                  <c:v>2.5839999999998247</c:v>
                </c:pt>
                <c:pt idx="1585">
                  <c:v>2.5849999999998241</c:v>
                </c:pt>
                <c:pt idx="1586">
                  <c:v>2.5859999999998231</c:v>
                </c:pt>
                <c:pt idx="1587">
                  <c:v>2.5869999999998221</c:v>
                </c:pt>
                <c:pt idx="1588">
                  <c:v>2.5879999999998247</c:v>
                </c:pt>
                <c:pt idx="1589">
                  <c:v>2.5889999999998241</c:v>
                </c:pt>
                <c:pt idx="1590">
                  <c:v>2.5899999999998231</c:v>
                </c:pt>
                <c:pt idx="1591">
                  <c:v>2.5909999999998221</c:v>
                </c:pt>
                <c:pt idx="1592">
                  <c:v>2.5919999999998207</c:v>
                </c:pt>
                <c:pt idx="1593">
                  <c:v>2.5929999999998192</c:v>
                </c:pt>
                <c:pt idx="1594">
                  <c:v>2.5939999999998231</c:v>
                </c:pt>
                <c:pt idx="1595">
                  <c:v>2.5949999999998221</c:v>
                </c:pt>
                <c:pt idx="1596">
                  <c:v>2.5959999999998207</c:v>
                </c:pt>
                <c:pt idx="1597">
                  <c:v>2.5969999999998183</c:v>
                </c:pt>
                <c:pt idx="1598">
                  <c:v>2.5979999999998231</c:v>
                </c:pt>
                <c:pt idx="1599">
                  <c:v>2.5989999999998221</c:v>
                </c:pt>
                <c:pt idx="1600">
                  <c:v>2.5999999999998207</c:v>
                </c:pt>
                <c:pt idx="1601">
                  <c:v>2.6009999999998237</c:v>
                </c:pt>
                <c:pt idx="1602">
                  <c:v>2.6019999999998227</c:v>
                </c:pt>
                <c:pt idx="1603">
                  <c:v>2.6029999999998212</c:v>
                </c:pt>
                <c:pt idx="1604">
                  <c:v>2.6039999999998229</c:v>
                </c:pt>
                <c:pt idx="1605">
                  <c:v>2.6049999999998228</c:v>
                </c:pt>
                <c:pt idx="1606">
                  <c:v>2.6059999999998227</c:v>
                </c:pt>
                <c:pt idx="1607">
                  <c:v>2.6069999999998212</c:v>
                </c:pt>
                <c:pt idx="1608">
                  <c:v>2.6079999999998229</c:v>
                </c:pt>
                <c:pt idx="1609">
                  <c:v>2.6089999999998228</c:v>
                </c:pt>
                <c:pt idx="1610">
                  <c:v>2.6099999999998227</c:v>
                </c:pt>
                <c:pt idx="1611">
                  <c:v>2.6109999999998212</c:v>
                </c:pt>
                <c:pt idx="1612">
                  <c:v>2.611999999999818</c:v>
                </c:pt>
                <c:pt idx="1613">
                  <c:v>2.6129999999998179</c:v>
                </c:pt>
                <c:pt idx="1614">
                  <c:v>2.6139999999998209</c:v>
                </c:pt>
                <c:pt idx="1615">
                  <c:v>2.6149999999998212</c:v>
                </c:pt>
                <c:pt idx="1616">
                  <c:v>2.6159999999998171</c:v>
                </c:pt>
                <c:pt idx="1617">
                  <c:v>2.616999999999817</c:v>
                </c:pt>
                <c:pt idx="1618">
                  <c:v>2.6179999999998187</c:v>
                </c:pt>
                <c:pt idx="1619">
                  <c:v>2.6189999999998177</c:v>
                </c:pt>
                <c:pt idx="1620">
                  <c:v>2.6199999999998171</c:v>
                </c:pt>
                <c:pt idx="1621">
                  <c:v>2.6209999999998197</c:v>
                </c:pt>
                <c:pt idx="1622">
                  <c:v>2.6219999999998187</c:v>
                </c:pt>
                <c:pt idx="1623">
                  <c:v>2.6229999999998177</c:v>
                </c:pt>
                <c:pt idx="1624">
                  <c:v>2.6239999999998207</c:v>
                </c:pt>
                <c:pt idx="1625">
                  <c:v>2.6249999999998197</c:v>
                </c:pt>
                <c:pt idx="1626">
                  <c:v>2.6259999999998187</c:v>
                </c:pt>
                <c:pt idx="1627">
                  <c:v>2.6269999999998177</c:v>
                </c:pt>
                <c:pt idx="1628">
                  <c:v>2.6279999999998207</c:v>
                </c:pt>
                <c:pt idx="1629">
                  <c:v>2.6289999999998197</c:v>
                </c:pt>
                <c:pt idx="1630">
                  <c:v>2.6299999999998187</c:v>
                </c:pt>
                <c:pt idx="1631">
                  <c:v>2.6309999999998177</c:v>
                </c:pt>
                <c:pt idx="1632">
                  <c:v>2.6319999999998172</c:v>
                </c:pt>
                <c:pt idx="1633">
                  <c:v>2.6329999999998162</c:v>
                </c:pt>
                <c:pt idx="1634">
                  <c:v>2.6339999999998192</c:v>
                </c:pt>
                <c:pt idx="1635">
                  <c:v>2.6349999999998182</c:v>
                </c:pt>
                <c:pt idx="1636">
                  <c:v>2.6359999999998172</c:v>
                </c:pt>
                <c:pt idx="1637">
                  <c:v>2.6369999999998162</c:v>
                </c:pt>
                <c:pt idx="1638">
                  <c:v>2.6379999999998187</c:v>
                </c:pt>
                <c:pt idx="1639">
                  <c:v>2.6389999999998182</c:v>
                </c:pt>
                <c:pt idx="1640">
                  <c:v>2.6399999999998172</c:v>
                </c:pt>
                <c:pt idx="1641">
                  <c:v>2.6409999999998188</c:v>
                </c:pt>
                <c:pt idx="1642">
                  <c:v>2.6419999999998187</c:v>
                </c:pt>
                <c:pt idx="1643">
                  <c:v>2.6429999999998182</c:v>
                </c:pt>
                <c:pt idx="1644">
                  <c:v>2.6439999999998189</c:v>
                </c:pt>
                <c:pt idx="1645">
                  <c:v>2.6449999999998188</c:v>
                </c:pt>
                <c:pt idx="1646">
                  <c:v>2.6459999999998187</c:v>
                </c:pt>
                <c:pt idx="1647">
                  <c:v>2.6469999999998177</c:v>
                </c:pt>
                <c:pt idx="1648">
                  <c:v>2.6479999999998181</c:v>
                </c:pt>
                <c:pt idx="1649">
                  <c:v>2.6489999999998179</c:v>
                </c:pt>
                <c:pt idx="1650">
                  <c:v>2.6499999999998178</c:v>
                </c:pt>
                <c:pt idx="1651">
                  <c:v>2.6509999999998177</c:v>
                </c:pt>
                <c:pt idx="1652">
                  <c:v>2.6519999999998172</c:v>
                </c:pt>
                <c:pt idx="1653">
                  <c:v>2.6529999999998162</c:v>
                </c:pt>
                <c:pt idx="1654">
                  <c:v>2.6539999999998178</c:v>
                </c:pt>
                <c:pt idx="1655">
                  <c:v>2.6549999999998177</c:v>
                </c:pt>
                <c:pt idx="1656">
                  <c:v>2.6559999999998167</c:v>
                </c:pt>
                <c:pt idx="1657">
                  <c:v>2.6569999999998162</c:v>
                </c:pt>
                <c:pt idx="1658">
                  <c:v>2.657999999999817</c:v>
                </c:pt>
                <c:pt idx="1659">
                  <c:v>2.6589999999998168</c:v>
                </c:pt>
                <c:pt idx="1660">
                  <c:v>2.6599999999998167</c:v>
                </c:pt>
                <c:pt idx="1661">
                  <c:v>2.6609999999998171</c:v>
                </c:pt>
                <c:pt idx="1662">
                  <c:v>2.661999999999817</c:v>
                </c:pt>
                <c:pt idx="1663">
                  <c:v>2.6629999999998168</c:v>
                </c:pt>
                <c:pt idx="1664">
                  <c:v>2.6639999999998172</c:v>
                </c:pt>
                <c:pt idx="1665">
                  <c:v>2.6649999999998171</c:v>
                </c:pt>
                <c:pt idx="1666">
                  <c:v>2.6659999999998161</c:v>
                </c:pt>
                <c:pt idx="1667">
                  <c:v>2.666999999999816</c:v>
                </c:pt>
                <c:pt idx="1668">
                  <c:v>2.6679999999998172</c:v>
                </c:pt>
                <c:pt idx="1669">
                  <c:v>2.6689999999998162</c:v>
                </c:pt>
                <c:pt idx="1670">
                  <c:v>2.6699999999998161</c:v>
                </c:pt>
                <c:pt idx="1671">
                  <c:v>2.670999999999816</c:v>
                </c:pt>
                <c:pt idx="1672">
                  <c:v>2.6719999999998132</c:v>
                </c:pt>
                <c:pt idx="1673">
                  <c:v>2.6729999999998122</c:v>
                </c:pt>
                <c:pt idx="1674">
                  <c:v>2.6739999999998147</c:v>
                </c:pt>
                <c:pt idx="1675">
                  <c:v>2.6749999999998142</c:v>
                </c:pt>
                <c:pt idx="1676">
                  <c:v>2.6759999999998132</c:v>
                </c:pt>
                <c:pt idx="1677">
                  <c:v>2.6769999999998122</c:v>
                </c:pt>
                <c:pt idx="1678">
                  <c:v>2.6779999999998148</c:v>
                </c:pt>
                <c:pt idx="1679">
                  <c:v>2.6789999999998142</c:v>
                </c:pt>
                <c:pt idx="1680">
                  <c:v>2.6799999999998132</c:v>
                </c:pt>
                <c:pt idx="1681">
                  <c:v>2.6809999999998149</c:v>
                </c:pt>
                <c:pt idx="1682">
                  <c:v>2.6819999999998148</c:v>
                </c:pt>
                <c:pt idx="1683">
                  <c:v>2.6829999999998138</c:v>
                </c:pt>
                <c:pt idx="1684">
                  <c:v>2.6839999999998141</c:v>
                </c:pt>
                <c:pt idx="1685">
                  <c:v>2.684999999999814</c:v>
                </c:pt>
                <c:pt idx="1686">
                  <c:v>2.6859999999998139</c:v>
                </c:pt>
                <c:pt idx="1687">
                  <c:v>2.6869999999998138</c:v>
                </c:pt>
                <c:pt idx="1688">
                  <c:v>2.6879999999998141</c:v>
                </c:pt>
                <c:pt idx="1689">
                  <c:v>2.688999999999814</c:v>
                </c:pt>
                <c:pt idx="1690">
                  <c:v>2.6899999999998139</c:v>
                </c:pt>
                <c:pt idx="1691">
                  <c:v>2.6909999999998138</c:v>
                </c:pt>
                <c:pt idx="1692">
                  <c:v>2.6919999999998137</c:v>
                </c:pt>
                <c:pt idx="1693">
                  <c:v>2.6929999999998127</c:v>
                </c:pt>
                <c:pt idx="1694">
                  <c:v>2.693999999999813</c:v>
                </c:pt>
                <c:pt idx="1695">
                  <c:v>2.6949999999998129</c:v>
                </c:pt>
                <c:pt idx="1696">
                  <c:v>2.6959999999998128</c:v>
                </c:pt>
                <c:pt idx="1697">
                  <c:v>2.6969999999998127</c:v>
                </c:pt>
                <c:pt idx="1698">
                  <c:v>2.697999999999813</c:v>
                </c:pt>
                <c:pt idx="1699">
                  <c:v>2.6989999999998129</c:v>
                </c:pt>
                <c:pt idx="1700">
                  <c:v>2.6999999999998128</c:v>
                </c:pt>
                <c:pt idx="1701">
                  <c:v>2.7009999999998131</c:v>
                </c:pt>
                <c:pt idx="1702">
                  <c:v>2.7019999999998121</c:v>
                </c:pt>
                <c:pt idx="1703">
                  <c:v>2.702999999999812</c:v>
                </c:pt>
                <c:pt idx="1704">
                  <c:v>2.7039999999998132</c:v>
                </c:pt>
                <c:pt idx="1705">
                  <c:v>2.7049999999998122</c:v>
                </c:pt>
                <c:pt idx="1706">
                  <c:v>2.7059999999998121</c:v>
                </c:pt>
                <c:pt idx="1707">
                  <c:v>2.706999999999812</c:v>
                </c:pt>
                <c:pt idx="1708">
                  <c:v>2.7079999999998119</c:v>
                </c:pt>
                <c:pt idx="1709">
                  <c:v>2.7089999999998118</c:v>
                </c:pt>
                <c:pt idx="1710">
                  <c:v>2.7099999999998121</c:v>
                </c:pt>
                <c:pt idx="1711">
                  <c:v>2.7109999999998107</c:v>
                </c:pt>
                <c:pt idx="1712">
                  <c:v>2.7119999999998092</c:v>
                </c:pt>
                <c:pt idx="1713">
                  <c:v>2.7129999999998069</c:v>
                </c:pt>
                <c:pt idx="1714">
                  <c:v>2.7139999999998108</c:v>
                </c:pt>
                <c:pt idx="1715">
                  <c:v>2.7149999999998107</c:v>
                </c:pt>
                <c:pt idx="1716">
                  <c:v>2.7159999999998092</c:v>
                </c:pt>
                <c:pt idx="1717">
                  <c:v>2.716999999999806</c:v>
                </c:pt>
                <c:pt idx="1718">
                  <c:v>2.7179999999998108</c:v>
                </c:pt>
                <c:pt idx="1719">
                  <c:v>2.7189999999998107</c:v>
                </c:pt>
                <c:pt idx="1720">
                  <c:v>2.7199999999998092</c:v>
                </c:pt>
                <c:pt idx="1721">
                  <c:v>2.72099999999981</c:v>
                </c:pt>
                <c:pt idx="1722">
                  <c:v>2.721999999999809</c:v>
                </c:pt>
                <c:pt idx="1723">
                  <c:v>2.7229999999998089</c:v>
                </c:pt>
                <c:pt idx="1724">
                  <c:v>2.7239999999998101</c:v>
                </c:pt>
                <c:pt idx="1725">
                  <c:v>2.72499999999981</c:v>
                </c:pt>
                <c:pt idx="1726">
                  <c:v>2.7259999999998081</c:v>
                </c:pt>
                <c:pt idx="1727">
                  <c:v>2.7269999999998071</c:v>
                </c:pt>
                <c:pt idx="1728">
                  <c:v>2.7279999999998101</c:v>
                </c:pt>
                <c:pt idx="1729">
                  <c:v>2.7289999999998087</c:v>
                </c:pt>
                <c:pt idx="1730">
                  <c:v>2.7299999999998081</c:v>
                </c:pt>
                <c:pt idx="1731">
                  <c:v>2.7309999999998071</c:v>
                </c:pt>
                <c:pt idx="1732">
                  <c:v>2.7319999999998061</c:v>
                </c:pt>
                <c:pt idx="1733">
                  <c:v>2.7329999999998047</c:v>
                </c:pt>
                <c:pt idx="1734">
                  <c:v>2.7339999999998081</c:v>
                </c:pt>
                <c:pt idx="1735">
                  <c:v>2.7349999999998071</c:v>
                </c:pt>
                <c:pt idx="1736">
                  <c:v>2.7359999999998061</c:v>
                </c:pt>
                <c:pt idx="1737">
                  <c:v>2.7369999999998047</c:v>
                </c:pt>
                <c:pt idx="1738">
                  <c:v>2.7379999999998077</c:v>
                </c:pt>
                <c:pt idx="1739">
                  <c:v>2.7389999999998071</c:v>
                </c:pt>
                <c:pt idx="1740">
                  <c:v>2.7399999999998061</c:v>
                </c:pt>
                <c:pt idx="1741">
                  <c:v>2.7409999999998078</c:v>
                </c:pt>
                <c:pt idx="1742">
                  <c:v>2.7419999999998077</c:v>
                </c:pt>
                <c:pt idx="1743">
                  <c:v>2.7429999999998071</c:v>
                </c:pt>
                <c:pt idx="1744">
                  <c:v>2.7439999999998079</c:v>
                </c:pt>
                <c:pt idx="1745">
                  <c:v>2.7449999999998078</c:v>
                </c:pt>
                <c:pt idx="1746">
                  <c:v>2.7459999999998077</c:v>
                </c:pt>
                <c:pt idx="1747">
                  <c:v>2.7469999999998067</c:v>
                </c:pt>
                <c:pt idx="1748">
                  <c:v>2.747999999999807</c:v>
                </c:pt>
                <c:pt idx="1749">
                  <c:v>2.7489999999998069</c:v>
                </c:pt>
                <c:pt idx="1750">
                  <c:v>2.7499999999998068</c:v>
                </c:pt>
                <c:pt idx="1751">
                  <c:v>2.7509999999998067</c:v>
                </c:pt>
                <c:pt idx="1752">
                  <c:v>2.7519999999998062</c:v>
                </c:pt>
                <c:pt idx="1753">
                  <c:v>2.7529999999998047</c:v>
                </c:pt>
                <c:pt idx="1754">
                  <c:v>2.7539999999998068</c:v>
                </c:pt>
                <c:pt idx="1755">
                  <c:v>2.7549999999998067</c:v>
                </c:pt>
                <c:pt idx="1756">
                  <c:v>2.7559999999998053</c:v>
                </c:pt>
                <c:pt idx="1757">
                  <c:v>2.7569999999998047</c:v>
                </c:pt>
                <c:pt idx="1758">
                  <c:v>2.7579999999998051</c:v>
                </c:pt>
                <c:pt idx="1759">
                  <c:v>2.7589999999998049</c:v>
                </c:pt>
                <c:pt idx="1760">
                  <c:v>2.7599999999998053</c:v>
                </c:pt>
                <c:pt idx="1761">
                  <c:v>2.7609999999998061</c:v>
                </c:pt>
                <c:pt idx="1762">
                  <c:v>2.7619999999998042</c:v>
                </c:pt>
                <c:pt idx="1763">
                  <c:v>2.7629999999998032</c:v>
                </c:pt>
                <c:pt idx="1764">
                  <c:v>2.7639999999998062</c:v>
                </c:pt>
                <c:pt idx="1765">
                  <c:v>2.7649999999998047</c:v>
                </c:pt>
                <c:pt idx="1766">
                  <c:v>2.7659999999998042</c:v>
                </c:pt>
                <c:pt idx="1767">
                  <c:v>2.7669999999998032</c:v>
                </c:pt>
                <c:pt idx="1768">
                  <c:v>2.7679999999998048</c:v>
                </c:pt>
                <c:pt idx="1769">
                  <c:v>2.7689999999998047</c:v>
                </c:pt>
                <c:pt idx="1770">
                  <c:v>2.7699999999998042</c:v>
                </c:pt>
                <c:pt idx="1771">
                  <c:v>2.7709999999998032</c:v>
                </c:pt>
                <c:pt idx="1772">
                  <c:v>2.7719999999998022</c:v>
                </c:pt>
                <c:pt idx="1773">
                  <c:v>2.7729999999998007</c:v>
                </c:pt>
                <c:pt idx="1774">
                  <c:v>2.7739999999998037</c:v>
                </c:pt>
                <c:pt idx="1775">
                  <c:v>2.7749999999998032</c:v>
                </c:pt>
                <c:pt idx="1776">
                  <c:v>2.7759999999998022</c:v>
                </c:pt>
                <c:pt idx="1777">
                  <c:v>2.7769999999998007</c:v>
                </c:pt>
                <c:pt idx="1778">
                  <c:v>2.7779999999998037</c:v>
                </c:pt>
                <c:pt idx="1779">
                  <c:v>2.7789999999998032</c:v>
                </c:pt>
                <c:pt idx="1780">
                  <c:v>2.7799999999998022</c:v>
                </c:pt>
                <c:pt idx="1781">
                  <c:v>2.7809999999998039</c:v>
                </c:pt>
                <c:pt idx="1782">
                  <c:v>2.7819999999998037</c:v>
                </c:pt>
                <c:pt idx="1783">
                  <c:v>2.7829999999998027</c:v>
                </c:pt>
                <c:pt idx="1784">
                  <c:v>2.7839999999998031</c:v>
                </c:pt>
                <c:pt idx="1785">
                  <c:v>2.784999999999803</c:v>
                </c:pt>
                <c:pt idx="1786">
                  <c:v>2.7859999999998029</c:v>
                </c:pt>
                <c:pt idx="1787">
                  <c:v>2.7869999999998027</c:v>
                </c:pt>
                <c:pt idx="1788">
                  <c:v>2.7879999999998031</c:v>
                </c:pt>
                <c:pt idx="1789">
                  <c:v>2.788999999999803</c:v>
                </c:pt>
                <c:pt idx="1790">
                  <c:v>2.7899999999998029</c:v>
                </c:pt>
                <c:pt idx="1791">
                  <c:v>2.7909999999998027</c:v>
                </c:pt>
                <c:pt idx="1792">
                  <c:v>2.7919999999998013</c:v>
                </c:pt>
                <c:pt idx="1793">
                  <c:v>2.7929999999998008</c:v>
                </c:pt>
                <c:pt idx="1794">
                  <c:v>2.793999999999802</c:v>
                </c:pt>
                <c:pt idx="1795">
                  <c:v>2.794999999999801</c:v>
                </c:pt>
                <c:pt idx="1796">
                  <c:v>2.7959999999998013</c:v>
                </c:pt>
                <c:pt idx="1797">
                  <c:v>2.7969999999998008</c:v>
                </c:pt>
                <c:pt idx="1798">
                  <c:v>2.797999999999802</c:v>
                </c:pt>
                <c:pt idx="1799">
                  <c:v>2.7989999999997992</c:v>
                </c:pt>
                <c:pt idx="1800">
                  <c:v>2.7999999999997982</c:v>
                </c:pt>
                <c:pt idx="1801">
                  <c:v>2.8009999999997977</c:v>
                </c:pt>
                <c:pt idx="1802">
                  <c:v>2.8019999999997971</c:v>
                </c:pt>
                <c:pt idx="1803">
                  <c:v>2.8029999999997961</c:v>
                </c:pt>
                <c:pt idx="1804">
                  <c:v>2.8039999999997987</c:v>
                </c:pt>
                <c:pt idx="1805">
                  <c:v>2.8049999999997977</c:v>
                </c:pt>
                <c:pt idx="1806">
                  <c:v>2.8059999999997967</c:v>
                </c:pt>
                <c:pt idx="1807">
                  <c:v>2.8069999999997961</c:v>
                </c:pt>
                <c:pt idx="1808">
                  <c:v>2.8079999999997987</c:v>
                </c:pt>
                <c:pt idx="1809">
                  <c:v>2.8089999999997981</c:v>
                </c:pt>
                <c:pt idx="1810">
                  <c:v>2.8099999999997971</c:v>
                </c:pt>
                <c:pt idx="1811">
                  <c:v>2.8109999999997961</c:v>
                </c:pt>
                <c:pt idx="1812">
                  <c:v>2.811999999999796</c:v>
                </c:pt>
                <c:pt idx="1813">
                  <c:v>2.8129999999997941</c:v>
                </c:pt>
                <c:pt idx="1814">
                  <c:v>2.8139999999997971</c:v>
                </c:pt>
                <c:pt idx="1815">
                  <c:v>2.8149999999997961</c:v>
                </c:pt>
                <c:pt idx="1816">
                  <c:v>2.8159999999997947</c:v>
                </c:pt>
                <c:pt idx="1817">
                  <c:v>2.8169999999997941</c:v>
                </c:pt>
                <c:pt idx="1818">
                  <c:v>2.8179999999997971</c:v>
                </c:pt>
                <c:pt idx="1819">
                  <c:v>2.8189999999997961</c:v>
                </c:pt>
                <c:pt idx="1820">
                  <c:v>2.8199999999997947</c:v>
                </c:pt>
                <c:pt idx="1821">
                  <c:v>2.8209999999997981</c:v>
                </c:pt>
                <c:pt idx="1822">
                  <c:v>2.8219999999997971</c:v>
                </c:pt>
                <c:pt idx="1823">
                  <c:v>2.8229999999997961</c:v>
                </c:pt>
                <c:pt idx="1824">
                  <c:v>2.8239999999997987</c:v>
                </c:pt>
                <c:pt idx="1825">
                  <c:v>2.8249999999997981</c:v>
                </c:pt>
                <c:pt idx="1826">
                  <c:v>2.8259999999997971</c:v>
                </c:pt>
                <c:pt idx="1827">
                  <c:v>2.8269999999997961</c:v>
                </c:pt>
                <c:pt idx="1828">
                  <c:v>2.8279999999997987</c:v>
                </c:pt>
                <c:pt idx="1829">
                  <c:v>2.8289999999997977</c:v>
                </c:pt>
                <c:pt idx="1830">
                  <c:v>2.8299999999997971</c:v>
                </c:pt>
                <c:pt idx="1831">
                  <c:v>2.8309999999997961</c:v>
                </c:pt>
                <c:pt idx="1832">
                  <c:v>2.8319999999997947</c:v>
                </c:pt>
                <c:pt idx="1833">
                  <c:v>2.8329999999997924</c:v>
                </c:pt>
                <c:pt idx="1834">
                  <c:v>2.8339999999997971</c:v>
                </c:pt>
                <c:pt idx="1835">
                  <c:v>2.8349999999997961</c:v>
                </c:pt>
                <c:pt idx="1836">
                  <c:v>2.8359999999997947</c:v>
                </c:pt>
                <c:pt idx="1837">
                  <c:v>2.8369999999997924</c:v>
                </c:pt>
                <c:pt idx="1838">
                  <c:v>2.8379999999997967</c:v>
                </c:pt>
                <c:pt idx="1839">
                  <c:v>2.8389999999997961</c:v>
                </c:pt>
                <c:pt idx="1840">
                  <c:v>2.8399999999997947</c:v>
                </c:pt>
                <c:pt idx="1841">
                  <c:v>2.8409999999997968</c:v>
                </c:pt>
                <c:pt idx="1842">
                  <c:v>2.8419999999997967</c:v>
                </c:pt>
                <c:pt idx="1843">
                  <c:v>2.8429999999997961</c:v>
                </c:pt>
                <c:pt idx="1844">
                  <c:v>2.8439999999997969</c:v>
                </c:pt>
                <c:pt idx="1845">
                  <c:v>2.8449999999997968</c:v>
                </c:pt>
                <c:pt idx="1846">
                  <c:v>2.8459999999997967</c:v>
                </c:pt>
                <c:pt idx="1847">
                  <c:v>2.8469999999997953</c:v>
                </c:pt>
                <c:pt idx="1848">
                  <c:v>2.847999999999796</c:v>
                </c:pt>
                <c:pt idx="1849">
                  <c:v>2.848999999999795</c:v>
                </c:pt>
                <c:pt idx="1850">
                  <c:v>2.8499999999997949</c:v>
                </c:pt>
                <c:pt idx="1851">
                  <c:v>2.8509999999997953</c:v>
                </c:pt>
                <c:pt idx="1852">
                  <c:v>2.8519999999997947</c:v>
                </c:pt>
                <c:pt idx="1853">
                  <c:v>2.8529999999997901</c:v>
                </c:pt>
                <c:pt idx="1854">
                  <c:v>2.8539999999997931</c:v>
                </c:pt>
                <c:pt idx="1855">
                  <c:v>2.8549999999997921</c:v>
                </c:pt>
                <c:pt idx="1856">
                  <c:v>2.8559999999997907</c:v>
                </c:pt>
                <c:pt idx="1857">
                  <c:v>2.8569999999997902</c:v>
                </c:pt>
                <c:pt idx="1858">
                  <c:v>2.8579999999997932</c:v>
                </c:pt>
                <c:pt idx="1859">
                  <c:v>2.8589999999997922</c:v>
                </c:pt>
                <c:pt idx="1860">
                  <c:v>2.8599999999997907</c:v>
                </c:pt>
                <c:pt idx="1861">
                  <c:v>2.8609999999997942</c:v>
                </c:pt>
                <c:pt idx="1862">
                  <c:v>2.8619999999997932</c:v>
                </c:pt>
                <c:pt idx="1863">
                  <c:v>2.8629999999997922</c:v>
                </c:pt>
                <c:pt idx="1864">
                  <c:v>2.8639999999997947</c:v>
                </c:pt>
                <c:pt idx="1865">
                  <c:v>2.8649999999997937</c:v>
                </c:pt>
                <c:pt idx="1866">
                  <c:v>2.8659999999997932</c:v>
                </c:pt>
                <c:pt idx="1867">
                  <c:v>2.8669999999997922</c:v>
                </c:pt>
                <c:pt idx="1868">
                  <c:v>2.8679999999997938</c:v>
                </c:pt>
                <c:pt idx="1869">
                  <c:v>2.8689999999997937</c:v>
                </c:pt>
                <c:pt idx="1870">
                  <c:v>2.8699999999997932</c:v>
                </c:pt>
                <c:pt idx="1871">
                  <c:v>2.8709999999997922</c:v>
                </c:pt>
                <c:pt idx="1872">
                  <c:v>2.8719999999997907</c:v>
                </c:pt>
                <c:pt idx="1873">
                  <c:v>2.8729999999997884</c:v>
                </c:pt>
                <c:pt idx="1874">
                  <c:v>2.8739999999997927</c:v>
                </c:pt>
                <c:pt idx="1875">
                  <c:v>2.8749999999997922</c:v>
                </c:pt>
                <c:pt idx="1876">
                  <c:v>2.8759999999997907</c:v>
                </c:pt>
                <c:pt idx="1877">
                  <c:v>2.8769999999997884</c:v>
                </c:pt>
                <c:pt idx="1878">
                  <c:v>2.8779999999997927</c:v>
                </c:pt>
                <c:pt idx="1879">
                  <c:v>2.8789999999997922</c:v>
                </c:pt>
                <c:pt idx="1880">
                  <c:v>2.8799999999997907</c:v>
                </c:pt>
                <c:pt idx="1881">
                  <c:v>2.8809999999997928</c:v>
                </c:pt>
                <c:pt idx="1882">
                  <c:v>2.8819999999997927</c:v>
                </c:pt>
                <c:pt idx="1883">
                  <c:v>2.8829999999997913</c:v>
                </c:pt>
                <c:pt idx="1884">
                  <c:v>2.8839999999997921</c:v>
                </c:pt>
                <c:pt idx="1885">
                  <c:v>2.884999999999792</c:v>
                </c:pt>
                <c:pt idx="1886">
                  <c:v>2.885999999999791</c:v>
                </c:pt>
                <c:pt idx="1887">
                  <c:v>2.8869999999997913</c:v>
                </c:pt>
                <c:pt idx="1888">
                  <c:v>2.8879999999997921</c:v>
                </c:pt>
                <c:pt idx="1889">
                  <c:v>2.888999999999792</c:v>
                </c:pt>
                <c:pt idx="1890">
                  <c:v>2.8899999999997887</c:v>
                </c:pt>
                <c:pt idx="1891">
                  <c:v>2.8909999999997869</c:v>
                </c:pt>
                <c:pt idx="1892">
                  <c:v>2.8919999999997863</c:v>
                </c:pt>
                <c:pt idx="1893">
                  <c:v>2.8929999999997862</c:v>
                </c:pt>
                <c:pt idx="1894">
                  <c:v>2.8939999999997887</c:v>
                </c:pt>
                <c:pt idx="1895">
                  <c:v>2.8949999999997869</c:v>
                </c:pt>
                <c:pt idx="1896">
                  <c:v>2.8959999999997859</c:v>
                </c:pt>
                <c:pt idx="1897">
                  <c:v>2.8969999999997853</c:v>
                </c:pt>
                <c:pt idx="1898">
                  <c:v>2.8979999999997887</c:v>
                </c:pt>
                <c:pt idx="1899">
                  <c:v>2.898999999999786</c:v>
                </c:pt>
                <c:pt idx="1900">
                  <c:v>2.8999999999997859</c:v>
                </c:pt>
                <c:pt idx="1901">
                  <c:v>2.9009999999997893</c:v>
                </c:pt>
                <c:pt idx="1902">
                  <c:v>2.9019999999997887</c:v>
                </c:pt>
                <c:pt idx="1903">
                  <c:v>2.9029999999997886</c:v>
                </c:pt>
                <c:pt idx="1904">
                  <c:v>2.903999999999789</c:v>
                </c:pt>
                <c:pt idx="1905">
                  <c:v>2.9049999999997893</c:v>
                </c:pt>
                <c:pt idx="1906">
                  <c:v>2.9059999999997888</c:v>
                </c:pt>
                <c:pt idx="1907">
                  <c:v>2.9069999999997886</c:v>
                </c:pt>
                <c:pt idx="1908">
                  <c:v>2.9079999999997881</c:v>
                </c:pt>
                <c:pt idx="1909">
                  <c:v>2.9089999999997871</c:v>
                </c:pt>
                <c:pt idx="1910">
                  <c:v>2.9099999999997861</c:v>
                </c:pt>
                <c:pt idx="1911">
                  <c:v>2.9109999999997846</c:v>
                </c:pt>
                <c:pt idx="1912">
                  <c:v>2.9119999999997841</c:v>
                </c:pt>
                <c:pt idx="1913">
                  <c:v>2.9129999999997831</c:v>
                </c:pt>
                <c:pt idx="1914">
                  <c:v>2.9139999999997861</c:v>
                </c:pt>
                <c:pt idx="1915">
                  <c:v>2.9149999999997847</c:v>
                </c:pt>
                <c:pt idx="1916">
                  <c:v>2.9159999999997832</c:v>
                </c:pt>
                <c:pt idx="1917">
                  <c:v>2.9169999999997831</c:v>
                </c:pt>
                <c:pt idx="1918">
                  <c:v>2.9179999999997861</c:v>
                </c:pt>
                <c:pt idx="1919">
                  <c:v>2.9189999999997847</c:v>
                </c:pt>
                <c:pt idx="1920">
                  <c:v>2.9199999999997832</c:v>
                </c:pt>
                <c:pt idx="1921">
                  <c:v>2.9209999999997871</c:v>
                </c:pt>
                <c:pt idx="1922">
                  <c:v>2.9219999999997861</c:v>
                </c:pt>
                <c:pt idx="1923">
                  <c:v>2.9229999999997847</c:v>
                </c:pt>
                <c:pt idx="1924">
                  <c:v>2.9239999999997877</c:v>
                </c:pt>
                <c:pt idx="1925">
                  <c:v>2.9249999999997871</c:v>
                </c:pt>
                <c:pt idx="1926">
                  <c:v>2.9259999999997861</c:v>
                </c:pt>
                <c:pt idx="1927">
                  <c:v>2.9269999999997847</c:v>
                </c:pt>
                <c:pt idx="1928">
                  <c:v>2.9279999999997877</c:v>
                </c:pt>
                <c:pt idx="1929">
                  <c:v>2.9289999999997867</c:v>
                </c:pt>
                <c:pt idx="1930">
                  <c:v>2.9299999999997861</c:v>
                </c:pt>
                <c:pt idx="1931">
                  <c:v>2.9309999999997847</c:v>
                </c:pt>
                <c:pt idx="1932">
                  <c:v>2.9319999999997819</c:v>
                </c:pt>
                <c:pt idx="1933">
                  <c:v>2.9329999999997813</c:v>
                </c:pt>
                <c:pt idx="1934">
                  <c:v>2.9339999999997861</c:v>
                </c:pt>
                <c:pt idx="1935">
                  <c:v>2.9349999999997847</c:v>
                </c:pt>
                <c:pt idx="1936">
                  <c:v>2.9359999999997819</c:v>
                </c:pt>
                <c:pt idx="1937">
                  <c:v>2.9369999999997813</c:v>
                </c:pt>
                <c:pt idx="1938">
                  <c:v>2.9379999999997852</c:v>
                </c:pt>
                <c:pt idx="1939">
                  <c:v>2.9389999999997847</c:v>
                </c:pt>
                <c:pt idx="1940">
                  <c:v>2.9399999999997819</c:v>
                </c:pt>
                <c:pt idx="1941">
                  <c:v>2.9409999999997849</c:v>
                </c:pt>
                <c:pt idx="1942">
                  <c:v>2.9419999999997852</c:v>
                </c:pt>
                <c:pt idx="1943">
                  <c:v>2.9429999999997847</c:v>
                </c:pt>
                <c:pt idx="1944">
                  <c:v>2.9439999999997841</c:v>
                </c:pt>
                <c:pt idx="1945">
                  <c:v>2.9449999999997831</c:v>
                </c:pt>
                <c:pt idx="1946">
                  <c:v>2.9459999999997821</c:v>
                </c:pt>
                <c:pt idx="1947">
                  <c:v>2.9469999999997807</c:v>
                </c:pt>
                <c:pt idx="1948">
                  <c:v>2.9479999999997841</c:v>
                </c:pt>
                <c:pt idx="1949">
                  <c:v>2.9489999999997831</c:v>
                </c:pt>
                <c:pt idx="1950">
                  <c:v>2.9499999999997821</c:v>
                </c:pt>
                <c:pt idx="1951">
                  <c:v>2.9509999999997807</c:v>
                </c:pt>
                <c:pt idx="1952">
                  <c:v>2.9519999999997792</c:v>
                </c:pt>
                <c:pt idx="1953">
                  <c:v>2.9529999999997791</c:v>
                </c:pt>
                <c:pt idx="1954">
                  <c:v>2.9539999999997821</c:v>
                </c:pt>
                <c:pt idx="1955">
                  <c:v>2.9549999999997807</c:v>
                </c:pt>
                <c:pt idx="1956">
                  <c:v>2.9559999999997792</c:v>
                </c:pt>
                <c:pt idx="1957">
                  <c:v>2.9569999999997791</c:v>
                </c:pt>
                <c:pt idx="1958">
                  <c:v>2.9579999999997821</c:v>
                </c:pt>
                <c:pt idx="1959">
                  <c:v>2.9589999999997807</c:v>
                </c:pt>
                <c:pt idx="1960">
                  <c:v>2.9599999999997788</c:v>
                </c:pt>
                <c:pt idx="1961">
                  <c:v>2.9609999999997831</c:v>
                </c:pt>
                <c:pt idx="1962">
                  <c:v>2.9619999999997821</c:v>
                </c:pt>
                <c:pt idx="1963">
                  <c:v>2.9629999999997807</c:v>
                </c:pt>
                <c:pt idx="1964">
                  <c:v>2.9639999999997837</c:v>
                </c:pt>
                <c:pt idx="1965">
                  <c:v>2.9649999999997827</c:v>
                </c:pt>
                <c:pt idx="1966">
                  <c:v>2.9659999999997821</c:v>
                </c:pt>
                <c:pt idx="1967">
                  <c:v>2.9669999999997807</c:v>
                </c:pt>
                <c:pt idx="1968">
                  <c:v>2.9679999999997828</c:v>
                </c:pt>
                <c:pt idx="1969">
                  <c:v>2.9689999999997827</c:v>
                </c:pt>
                <c:pt idx="1970">
                  <c:v>2.9699999999997821</c:v>
                </c:pt>
                <c:pt idx="1971">
                  <c:v>2.9709999999997807</c:v>
                </c:pt>
                <c:pt idx="1972">
                  <c:v>2.9719999999997779</c:v>
                </c:pt>
                <c:pt idx="1973">
                  <c:v>2.9729999999997778</c:v>
                </c:pt>
                <c:pt idx="1974">
                  <c:v>2.9739999999997813</c:v>
                </c:pt>
                <c:pt idx="1975">
                  <c:v>2.9749999999997807</c:v>
                </c:pt>
                <c:pt idx="1976">
                  <c:v>2.9759999999997779</c:v>
                </c:pt>
                <c:pt idx="1977">
                  <c:v>2.9769999999997778</c:v>
                </c:pt>
                <c:pt idx="1978">
                  <c:v>2.9779999999997813</c:v>
                </c:pt>
                <c:pt idx="1979">
                  <c:v>2.9789999999997807</c:v>
                </c:pt>
                <c:pt idx="1980">
                  <c:v>2.979999999999777</c:v>
                </c:pt>
                <c:pt idx="1981">
                  <c:v>2.9809999999997792</c:v>
                </c:pt>
                <c:pt idx="1982">
                  <c:v>2.9819999999997782</c:v>
                </c:pt>
                <c:pt idx="1983">
                  <c:v>2.9829999999997772</c:v>
                </c:pt>
                <c:pt idx="1984">
                  <c:v>2.9839999999997802</c:v>
                </c:pt>
                <c:pt idx="1985">
                  <c:v>2.9849999999997792</c:v>
                </c:pt>
                <c:pt idx="1986">
                  <c:v>2.9859999999997782</c:v>
                </c:pt>
                <c:pt idx="1987">
                  <c:v>2.9869999999997772</c:v>
                </c:pt>
                <c:pt idx="1988">
                  <c:v>2.9879999999997802</c:v>
                </c:pt>
                <c:pt idx="1989">
                  <c:v>2.9889999999997792</c:v>
                </c:pt>
                <c:pt idx="1990">
                  <c:v>2.9899999999997782</c:v>
                </c:pt>
                <c:pt idx="1991">
                  <c:v>2.9909999999997772</c:v>
                </c:pt>
                <c:pt idx="1992">
                  <c:v>2.9919999999997762</c:v>
                </c:pt>
                <c:pt idx="1993">
                  <c:v>2.9929999999997761</c:v>
                </c:pt>
                <c:pt idx="1994">
                  <c:v>2.9939999999997782</c:v>
                </c:pt>
                <c:pt idx="1995">
                  <c:v>2.9949999999997772</c:v>
                </c:pt>
                <c:pt idx="1996">
                  <c:v>2.9959999999997762</c:v>
                </c:pt>
                <c:pt idx="1997">
                  <c:v>2.9969999999997747</c:v>
                </c:pt>
                <c:pt idx="1998">
                  <c:v>2.9979999999997782</c:v>
                </c:pt>
                <c:pt idx="1999">
                  <c:v>2.9989999999997772</c:v>
                </c:pt>
                <c:pt idx="2000">
                  <c:v>2.9999999999997762</c:v>
                </c:pt>
              </c:numCache>
            </c:numRef>
          </c:xVal>
          <c:yVal>
            <c:numRef>
              <c:f>Sheet3!$E$1:$E$2202</c:f>
              <c:numCache>
                <c:formatCode>General</c:formatCode>
                <c:ptCount val="2202"/>
                <c:pt idx="0">
                  <c:v>0</c:v>
                </c:pt>
                <c:pt idx="1">
                  <c:v>9.9999999999989095E-4</c:v>
                </c:pt>
                <c:pt idx="2">
                  <c:v>1.999999999999781E-3</c:v>
                </c:pt>
                <c:pt idx="3">
                  <c:v>2.99999999999967E-3</c:v>
                </c:pt>
                <c:pt idx="4">
                  <c:v>3.9999999999995603E-3</c:v>
                </c:pt>
                <c:pt idx="5">
                  <c:v>4.9999999999994519E-3</c:v>
                </c:pt>
                <c:pt idx="6">
                  <c:v>5.9999999999993435E-3</c:v>
                </c:pt>
                <c:pt idx="7">
                  <c:v>6.9999999999992334E-3</c:v>
                </c:pt>
                <c:pt idx="8">
                  <c:v>7.9999999999991276E-3</c:v>
                </c:pt>
                <c:pt idx="9">
                  <c:v>8.9999999999990175E-3</c:v>
                </c:pt>
                <c:pt idx="10">
                  <c:v>9.9999999999989091E-3</c:v>
                </c:pt>
                <c:pt idx="11">
                  <c:v>1.0999999999998799E-2</c:v>
                </c:pt>
                <c:pt idx="12">
                  <c:v>1.1999999999998699E-2</c:v>
                </c:pt>
                <c:pt idx="13">
                  <c:v>1.2999999999998598E-2</c:v>
                </c:pt>
                <c:pt idx="14">
                  <c:v>1.39999999999985E-2</c:v>
                </c:pt>
                <c:pt idx="15">
                  <c:v>1.4999999999998299E-2</c:v>
                </c:pt>
                <c:pt idx="16">
                  <c:v>1.59999999999982E-2</c:v>
                </c:pt>
                <c:pt idx="17">
                  <c:v>1.69999999999981E-2</c:v>
                </c:pt>
                <c:pt idx="18">
                  <c:v>1.7999999999998E-2</c:v>
                </c:pt>
                <c:pt idx="19">
                  <c:v>1.8999999999997901E-2</c:v>
                </c:pt>
                <c:pt idx="20">
                  <c:v>1.9999999999997801E-2</c:v>
                </c:pt>
                <c:pt idx="21">
                  <c:v>2.0999999999997694E-2</c:v>
                </c:pt>
                <c:pt idx="22">
                  <c:v>2.1999999999997598E-2</c:v>
                </c:pt>
                <c:pt idx="23">
                  <c:v>2.2999999999997502E-2</c:v>
                </c:pt>
                <c:pt idx="24">
                  <c:v>2.3999999999997391E-2</c:v>
                </c:pt>
                <c:pt idx="25">
                  <c:v>2.4999999999997191E-2</c:v>
                </c:pt>
                <c:pt idx="26">
                  <c:v>2.5999999999997091E-2</c:v>
                </c:pt>
                <c:pt idx="27">
                  <c:v>2.6999999999996999E-2</c:v>
                </c:pt>
                <c:pt idx="28">
                  <c:v>2.7999999999996892E-2</c:v>
                </c:pt>
                <c:pt idx="29">
                  <c:v>2.8999999999996792E-2</c:v>
                </c:pt>
                <c:pt idx="30">
                  <c:v>2.9999999999996689E-2</c:v>
                </c:pt>
                <c:pt idx="31">
                  <c:v>3.09999999999966E-2</c:v>
                </c:pt>
                <c:pt idx="32">
                  <c:v>3.1999999999996503E-2</c:v>
                </c:pt>
                <c:pt idx="33">
                  <c:v>3.29999999999964E-2</c:v>
                </c:pt>
                <c:pt idx="34">
                  <c:v>3.39999999999962E-2</c:v>
                </c:pt>
                <c:pt idx="35">
                  <c:v>3.4999999999996097E-2</c:v>
                </c:pt>
                <c:pt idx="36">
                  <c:v>3.5999999999996E-2</c:v>
                </c:pt>
                <c:pt idx="37">
                  <c:v>3.6999999999995897E-2</c:v>
                </c:pt>
                <c:pt idx="38">
                  <c:v>3.7999999999995801E-2</c:v>
                </c:pt>
                <c:pt idx="39">
                  <c:v>3.8999999999995698E-2</c:v>
                </c:pt>
                <c:pt idx="40">
                  <c:v>3.9999999999995602E-2</c:v>
                </c:pt>
                <c:pt idx="41">
                  <c:v>4.0999999999995512E-2</c:v>
                </c:pt>
                <c:pt idx="42">
                  <c:v>4.1999999999995416E-2</c:v>
                </c:pt>
                <c:pt idx="43">
                  <c:v>4.299999999999532E-2</c:v>
                </c:pt>
                <c:pt idx="44">
                  <c:v>4.3999999999995223E-2</c:v>
                </c:pt>
                <c:pt idx="45">
                  <c:v>4.499999999999512E-2</c:v>
                </c:pt>
                <c:pt idx="46">
                  <c:v>4.5999999999994913E-2</c:v>
                </c:pt>
                <c:pt idx="47">
                  <c:v>4.6999999999994803E-2</c:v>
                </c:pt>
                <c:pt idx="48">
                  <c:v>4.7999999999994721E-2</c:v>
                </c:pt>
                <c:pt idx="49">
                  <c:v>4.8999999999994617E-2</c:v>
                </c:pt>
                <c:pt idx="50">
                  <c:v>4.9999999999994514E-2</c:v>
                </c:pt>
                <c:pt idx="51">
                  <c:v>5.0999999999994404E-2</c:v>
                </c:pt>
                <c:pt idx="52">
                  <c:v>5.1999999999994315E-2</c:v>
                </c:pt>
                <c:pt idx="53">
                  <c:v>5.2999999999994225E-2</c:v>
                </c:pt>
                <c:pt idx="54">
                  <c:v>5.3999999999994101E-2</c:v>
                </c:pt>
                <c:pt idx="55">
                  <c:v>5.4999999999994019E-2</c:v>
                </c:pt>
                <c:pt idx="56">
                  <c:v>5.5999999999993819E-2</c:v>
                </c:pt>
                <c:pt idx="57">
                  <c:v>5.6999999999993722E-2</c:v>
                </c:pt>
                <c:pt idx="58">
                  <c:v>5.7999999999993626E-2</c:v>
                </c:pt>
                <c:pt idx="59">
                  <c:v>5.8999999999993516E-2</c:v>
                </c:pt>
                <c:pt idx="60">
                  <c:v>5.9999999999993434E-2</c:v>
                </c:pt>
                <c:pt idx="61">
                  <c:v>6.099999999999333E-2</c:v>
                </c:pt>
                <c:pt idx="62">
                  <c:v>6.199999999999322E-2</c:v>
                </c:pt>
                <c:pt idx="63">
                  <c:v>6.2999999999993131E-2</c:v>
                </c:pt>
                <c:pt idx="64">
                  <c:v>6.3999999999993035E-2</c:v>
                </c:pt>
                <c:pt idx="65">
                  <c:v>6.4999999999992925E-2</c:v>
                </c:pt>
                <c:pt idx="66">
                  <c:v>6.5999999999992731E-2</c:v>
                </c:pt>
                <c:pt idx="67">
                  <c:v>6.6999999999992593E-2</c:v>
                </c:pt>
                <c:pt idx="68">
                  <c:v>6.7999999999992525E-2</c:v>
                </c:pt>
                <c:pt idx="69">
                  <c:v>6.8999999999992429E-2</c:v>
                </c:pt>
                <c:pt idx="70">
                  <c:v>6.9999999999992332E-2</c:v>
                </c:pt>
                <c:pt idx="71">
                  <c:v>7.0999999999992194E-2</c:v>
                </c:pt>
                <c:pt idx="72">
                  <c:v>7.1999999999992098E-2</c:v>
                </c:pt>
                <c:pt idx="73">
                  <c:v>7.299999999999203E-2</c:v>
                </c:pt>
                <c:pt idx="74">
                  <c:v>7.3999999999991933E-2</c:v>
                </c:pt>
                <c:pt idx="75">
                  <c:v>7.4999999999991837E-2</c:v>
                </c:pt>
                <c:pt idx="76">
                  <c:v>7.5999999999991644E-2</c:v>
                </c:pt>
                <c:pt idx="77">
                  <c:v>7.6999999999991534E-2</c:v>
                </c:pt>
                <c:pt idx="78">
                  <c:v>7.7999999999991437E-2</c:v>
                </c:pt>
                <c:pt idx="79">
                  <c:v>7.8999999999991327E-2</c:v>
                </c:pt>
                <c:pt idx="80">
                  <c:v>7.9999999999991245E-2</c:v>
                </c:pt>
                <c:pt idx="81">
                  <c:v>8.0999999999991135E-2</c:v>
                </c:pt>
                <c:pt idx="82">
                  <c:v>8.1999999999991025E-2</c:v>
                </c:pt>
                <c:pt idx="83">
                  <c:v>8.2999999999990942E-2</c:v>
                </c:pt>
                <c:pt idx="84">
                  <c:v>8.399999999999086E-2</c:v>
                </c:pt>
                <c:pt idx="85">
                  <c:v>8.4999999999990736E-2</c:v>
                </c:pt>
                <c:pt idx="86">
                  <c:v>8.5999999999990542E-2</c:v>
                </c:pt>
                <c:pt idx="87">
                  <c:v>8.699999999999046E-2</c:v>
                </c:pt>
                <c:pt idx="88">
                  <c:v>8.7999999999990294E-2</c:v>
                </c:pt>
                <c:pt idx="89">
                  <c:v>8.899999999999024E-2</c:v>
                </c:pt>
                <c:pt idx="90">
                  <c:v>8.9999999999990171E-2</c:v>
                </c:pt>
                <c:pt idx="91">
                  <c:v>9.0999999999990061E-2</c:v>
                </c:pt>
                <c:pt idx="92">
                  <c:v>9.1999999999989951E-2</c:v>
                </c:pt>
                <c:pt idx="93">
                  <c:v>9.299999999998973E-2</c:v>
                </c:pt>
                <c:pt idx="94">
                  <c:v>9.3999999999989758E-2</c:v>
                </c:pt>
                <c:pt idx="95">
                  <c:v>9.4999999999989676E-2</c:v>
                </c:pt>
                <c:pt idx="96">
                  <c:v>9.5999999999989469E-2</c:v>
                </c:pt>
                <c:pt idx="97">
                  <c:v>9.6999999999989359E-2</c:v>
                </c:pt>
                <c:pt idx="98">
                  <c:v>9.7999999999989235E-2</c:v>
                </c:pt>
                <c:pt idx="99">
                  <c:v>9.8999999999989166E-2</c:v>
                </c:pt>
                <c:pt idx="100">
                  <c:v>9.9999999999989056E-2</c:v>
                </c:pt>
                <c:pt idx="101">
                  <c:v>0.100999999999989</c:v>
                </c:pt>
                <c:pt idx="102">
                  <c:v>0.101999999999989</c:v>
                </c:pt>
                <c:pt idx="103">
                  <c:v>0.102999999999989</c:v>
                </c:pt>
                <c:pt idx="104">
                  <c:v>0.103999999999989</c:v>
                </c:pt>
                <c:pt idx="105">
                  <c:v>0.10499999999998801</c:v>
                </c:pt>
                <c:pt idx="106">
                  <c:v>0.10599999999998801</c:v>
                </c:pt>
                <c:pt idx="107">
                  <c:v>0.10699999999998798</c:v>
                </c:pt>
                <c:pt idx="108">
                  <c:v>0.10799999999998798</c:v>
                </c:pt>
                <c:pt idx="109">
                  <c:v>0.108999999999988</c:v>
                </c:pt>
                <c:pt idx="110">
                  <c:v>0.109999999999988</c:v>
                </c:pt>
                <c:pt idx="111">
                  <c:v>0.11099999999998797</c:v>
                </c:pt>
                <c:pt idx="112">
                  <c:v>0.11199999999998797</c:v>
                </c:pt>
                <c:pt idx="113">
                  <c:v>0.11299999999998797</c:v>
                </c:pt>
                <c:pt idx="114">
                  <c:v>0.11399999999998697</c:v>
                </c:pt>
                <c:pt idx="115">
                  <c:v>0.11499999999998697</c:v>
                </c:pt>
                <c:pt idx="116">
                  <c:v>0.11599999999998697</c:v>
                </c:pt>
                <c:pt idx="117">
                  <c:v>0.11699999999998698</c:v>
                </c:pt>
                <c:pt idx="118">
                  <c:v>0.11799999999998698</c:v>
                </c:pt>
                <c:pt idx="119">
                  <c:v>0.11899999999998701</c:v>
                </c:pt>
                <c:pt idx="120">
                  <c:v>0.11999999999998701</c:v>
                </c:pt>
                <c:pt idx="121">
                  <c:v>0.12099999999998701</c:v>
                </c:pt>
                <c:pt idx="122">
                  <c:v>0.12199999999998698</c:v>
                </c:pt>
                <c:pt idx="123">
                  <c:v>0.122999999999986</c:v>
                </c:pt>
                <c:pt idx="124">
                  <c:v>0.123999999999986</c:v>
                </c:pt>
                <c:pt idx="125">
                  <c:v>0.124999999999986</c:v>
                </c:pt>
                <c:pt idx="126">
                  <c:v>0.12599999999998601</c:v>
                </c:pt>
                <c:pt idx="127">
                  <c:v>0.12699999999998601</c:v>
                </c:pt>
                <c:pt idx="128">
                  <c:v>0.12799999999998601</c:v>
                </c:pt>
                <c:pt idx="129">
                  <c:v>0.12899999999998599</c:v>
                </c:pt>
                <c:pt idx="130">
                  <c:v>0.12999999999998599</c:v>
                </c:pt>
                <c:pt idx="131">
                  <c:v>0.13099999999998599</c:v>
                </c:pt>
                <c:pt idx="132">
                  <c:v>0.13199999999998499</c:v>
                </c:pt>
                <c:pt idx="133">
                  <c:v>0.13299999999998499</c:v>
                </c:pt>
                <c:pt idx="134">
                  <c:v>0.13399999999998499</c:v>
                </c:pt>
                <c:pt idx="135">
                  <c:v>0.13499999999998499</c:v>
                </c:pt>
                <c:pt idx="136">
                  <c:v>0.13599999999998499</c:v>
                </c:pt>
                <c:pt idx="137">
                  <c:v>0.13699999999998499</c:v>
                </c:pt>
                <c:pt idx="138">
                  <c:v>0.13799999999998505</c:v>
                </c:pt>
                <c:pt idx="139">
                  <c:v>0.13899999999998505</c:v>
                </c:pt>
                <c:pt idx="140">
                  <c:v>0.13999999999998505</c:v>
                </c:pt>
                <c:pt idx="141">
                  <c:v>0.14099999999998405</c:v>
                </c:pt>
                <c:pt idx="142">
                  <c:v>0.14199999999998406</c:v>
                </c:pt>
                <c:pt idx="143">
                  <c:v>0.14299999999998406</c:v>
                </c:pt>
                <c:pt idx="144">
                  <c:v>0.14399999999998406</c:v>
                </c:pt>
                <c:pt idx="145">
                  <c:v>0.14499999999998406</c:v>
                </c:pt>
                <c:pt idx="146">
                  <c:v>0.14599999999998406</c:v>
                </c:pt>
                <c:pt idx="147">
                  <c:v>0.14699999999998406</c:v>
                </c:pt>
                <c:pt idx="148">
                  <c:v>0.14799999999998406</c:v>
                </c:pt>
                <c:pt idx="149">
                  <c:v>0.14899999999998406</c:v>
                </c:pt>
                <c:pt idx="150">
                  <c:v>0.14999999999998306</c:v>
                </c:pt>
                <c:pt idx="151">
                  <c:v>0.15099999999998306</c:v>
                </c:pt>
                <c:pt idx="152">
                  <c:v>0.15199999999998307</c:v>
                </c:pt>
                <c:pt idx="153">
                  <c:v>0.15299999999998307</c:v>
                </c:pt>
                <c:pt idx="154">
                  <c:v>0.15399999999998307</c:v>
                </c:pt>
                <c:pt idx="155">
                  <c:v>0.15499999999998307</c:v>
                </c:pt>
                <c:pt idx="156">
                  <c:v>0.15599999999998307</c:v>
                </c:pt>
                <c:pt idx="157">
                  <c:v>0.15699999999998304</c:v>
                </c:pt>
                <c:pt idx="158">
                  <c:v>0.15799999999998307</c:v>
                </c:pt>
                <c:pt idx="159">
                  <c:v>0.15899999999998207</c:v>
                </c:pt>
                <c:pt idx="160">
                  <c:v>0.15999999999998207</c:v>
                </c:pt>
                <c:pt idx="161">
                  <c:v>0.16099999999998199</c:v>
                </c:pt>
                <c:pt idx="162">
                  <c:v>0.16199999999998199</c:v>
                </c:pt>
                <c:pt idx="163">
                  <c:v>0.16299999999998199</c:v>
                </c:pt>
                <c:pt idx="164">
                  <c:v>0.16399999999998199</c:v>
                </c:pt>
                <c:pt idx="165">
                  <c:v>0.16499999999998199</c:v>
                </c:pt>
                <c:pt idx="166">
                  <c:v>0.16599999999998205</c:v>
                </c:pt>
                <c:pt idx="167">
                  <c:v>0.16699999999998205</c:v>
                </c:pt>
                <c:pt idx="168">
                  <c:v>0.16799999999998205</c:v>
                </c:pt>
                <c:pt idx="169">
                  <c:v>0.16899999999998105</c:v>
                </c:pt>
                <c:pt idx="170">
                  <c:v>0.16999999999998106</c:v>
                </c:pt>
                <c:pt idx="171">
                  <c:v>0.17099999999998106</c:v>
                </c:pt>
                <c:pt idx="172">
                  <c:v>0.17199999999998106</c:v>
                </c:pt>
                <c:pt idx="173">
                  <c:v>0.17299999999998106</c:v>
                </c:pt>
                <c:pt idx="174">
                  <c:v>0.17399999999998106</c:v>
                </c:pt>
                <c:pt idx="175">
                  <c:v>0.17499999999998106</c:v>
                </c:pt>
                <c:pt idx="176">
                  <c:v>0.17599999999998106</c:v>
                </c:pt>
                <c:pt idx="177">
                  <c:v>0.17699999999998106</c:v>
                </c:pt>
                <c:pt idx="178">
                  <c:v>0.17799999999998006</c:v>
                </c:pt>
                <c:pt idx="179">
                  <c:v>0.17899999999998006</c:v>
                </c:pt>
                <c:pt idx="180">
                  <c:v>0.17999999999998006</c:v>
                </c:pt>
                <c:pt idx="181">
                  <c:v>0.18099999999998007</c:v>
                </c:pt>
                <c:pt idx="182">
                  <c:v>0.18199999999998007</c:v>
                </c:pt>
                <c:pt idx="183">
                  <c:v>0.18299999999998007</c:v>
                </c:pt>
                <c:pt idx="184">
                  <c:v>0.18399999999998007</c:v>
                </c:pt>
                <c:pt idx="185">
                  <c:v>0.18499999999998007</c:v>
                </c:pt>
                <c:pt idx="186">
                  <c:v>0.18599999999998004</c:v>
                </c:pt>
                <c:pt idx="187">
                  <c:v>0.18699999999997907</c:v>
                </c:pt>
                <c:pt idx="188">
                  <c:v>0.18799999999997907</c:v>
                </c:pt>
                <c:pt idx="189">
                  <c:v>0.18899999999997907</c:v>
                </c:pt>
                <c:pt idx="190">
                  <c:v>0.18999999999997907</c:v>
                </c:pt>
                <c:pt idx="191">
                  <c:v>0.19099999999997899</c:v>
                </c:pt>
                <c:pt idx="192">
                  <c:v>0.19199999999997899</c:v>
                </c:pt>
                <c:pt idx="193">
                  <c:v>0.19299999999997899</c:v>
                </c:pt>
                <c:pt idx="194">
                  <c:v>0.19399999999997899</c:v>
                </c:pt>
                <c:pt idx="195">
                  <c:v>0.19499999999997905</c:v>
                </c:pt>
                <c:pt idx="196">
                  <c:v>0.19599999999997805</c:v>
                </c:pt>
                <c:pt idx="197">
                  <c:v>0.19699999999997805</c:v>
                </c:pt>
                <c:pt idx="198">
                  <c:v>0.19799999999997805</c:v>
                </c:pt>
                <c:pt idx="199">
                  <c:v>0.19899999999997806</c:v>
                </c:pt>
                <c:pt idx="200">
                  <c:v>0.19999999999997806</c:v>
                </c:pt>
                <c:pt idx="201">
                  <c:v>0.20099999999997806</c:v>
                </c:pt>
                <c:pt idx="202">
                  <c:v>0.20199999999997806</c:v>
                </c:pt>
                <c:pt idx="203">
                  <c:v>0.20299999999997806</c:v>
                </c:pt>
                <c:pt idx="204">
                  <c:v>0.20399999999997806</c:v>
                </c:pt>
                <c:pt idx="205">
                  <c:v>0.20499999999997706</c:v>
                </c:pt>
                <c:pt idx="206">
                  <c:v>0.20599999999997706</c:v>
                </c:pt>
                <c:pt idx="207">
                  <c:v>0.20699999999997706</c:v>
                </c:pt>
                <c:pt idx="208">
                  <c:v>0.20799999999997706</c:v>
                </c:pt>
                <c:pt idx="209">
                  <c:v>0.20899999999997707</c:v>
                </c:pt>
                <c:pt idx="210">
                  <c:v>0.20999999999997707</c:v>
                </c:pt>
                <c:pt idx="211">
                  <c:v>0.21099999999997707</c:v>
                </c:pt>
                <c:pt idx="212">
                  <c:v>0.21199999999997707</c:v>
                </c:pt>
                <c:pt idx="213">
                  <c:v>0.21299999999997707</c:v>
                </c:pt>
                <c:pt idx="214">
                  <c:v>0.21399999999997604</c:v>
                </c:pt>
                <c:pt idx="215">
                  <c:v>0.21499999999997607</c:v>
                </c:pt>
                <c:pt idx="216">
                  <c:v>0.21599999999997607</c:v>
                </c:pt>
                <c:pt idx="217">
                  <c:v>0.21699999999997607</c:v>
                </c:pt>
                <c:pt idx="218">
                  <c:v>0.21799999999997607</c:v>
                </c:pt>
                <c:pt idx="219">
                  <c:v>0.21899999999997607</c:v>
                </c:pt>
                <c:pt idx="220">
                  <c:v>0.21999999999997608</c:v>
                </c:pt>
                <c:pt idx="221">
                  <c:v>0.22099999999997599</c:v>
                </c:pt>
                <c:pt idx="222">
                  <c:v>0.22199999999997599</c:v>
                </c:pt>
                <c:pt idx="223">
                  <c:v>0.22299999999997505</c:v>
                </c:pt>
                <c:pt idx="224">
                  <c:v>0.22399999999997505</c:v>
                </c:pt>
                <c:pt idx="225">
                  <c:v>0.22499999999997505</c:v>
                </c:pt>
                <c:pt idx="226">
                  <c:v>0.22599999999997505</c:v>
                </c:pt>
                <c:pt idx="227">
                  <c:v>0.22699999999997506</c:v>
                </c:pt>
                <c:pt idx="228">
                  <c:v>0.22799999999997506</c:v>
                </c:pt>
                <c:pt idx="229">
                  <c:v>0.22899999999997506</c:v>
                </c:pt>
                <c:pt idx="230">
                  <c:v>0.22999999999997506</c:v>
                </c:pt>
                <c:pt idx="231">
                  <c:v>0.23099999999997506</c:v>
                </c:pt>
                <c:pt idx="232">
                  <c:v>0.23199999999997406</c:v>
                </c:pt>
                <c:pt idx="233">
                  <c:v>0.23299999999997406</c:v>
                </c:pt>
                <c:pt idx="234">
                  <c:v>0.23399999999997406</c:v>
                </c:pt>
                <c:pt idx="235">
                  <c:v>0.23499999999997406</c:v>
                </c:pt>
                <c:pt idx="236">
                  <c:v>0.23599999999997406</c:v>
                </c:pt>
                <c:pt idx="237">
                  <c:v>0.23699999999997406</c:v>
                </c:pt>
                <c:pt idx="238">
                  <c:v>0.23799999999997407</c:v>
                </c:pt>
                <c:pt idx="239">
                  <c:v>0.23899999999997407</c:v>
                </c:pt>
                <c:pt idx="240">
                  <c:v>0.23999999999997407</c:v>
                </c:pt>
                <c:pt idx="241">
                  <c:v>0.24099999999997307</c:v>
                </c:pt>
                <c:pt idx="242">
                  <c:v>0.24199999999997304</c:v>
                </c:pt>
                <c:pt idx="243">
                  <c:v>0.24299999999997307</c:v>
                </c:pt>
                <c:pt idx="244">
                  <c:v>0.24399999999997307</c:v>
                </c:pt>
                <c:pt idx="245">
                  <c:v>0.24499999999997307</c:v>
                </c:pt>
                <c:pt idx="246">
                  <c:v>0.24599999999997307</c:v>
                </c:pt>
                <c:pt idx="247">
                  <c:v>0.24699999999997307</c:v>
                </c:pt>
                <c:pt idx="248">
                  <c:v>0.24799999999997308</c:v>
                </c:pt>
                <c:pt idx="249">
                  <c:v>0.24899999999997308</c:v>
                </c:pt>
                <c:pt idx="250">
                  <c:v>0.24999999999997208</c:v>
                </c:pt>
                <c:pt idx="251">
                  <c:v>0.25099999999997213</c:v>
                </c:pt>
                <c:pt idx="252">
                  <c:v>0.25199999999997214</c:v>
                </c:pt>
                <c:pt idx="253">
                  <c:v>0.25299999999997225</c:v>
                </c:pt>
                <c:pt idx="254">
                  <c:v>0.25399999999997225</c:v>
                </c:pt>
                <c:pt idx="255">
                  <c:v>0.25499999999997225</c:v>
                </c:pt>
                <c:pt idx="256">
                  <c:v>0.25599999999997225</c:v>
                </c:pt>
                <c:pt idx="257">
                  <c:v>0.25699999999997214</c:v>
                </c:pt>
                <c:pt idx="258">
                  <c:v>0.25799999999997214</c:v>
                </c:pt>
                <c:pt idx="259">
                  <c:v>0.25899999999997214</c:v>
                </c:pt>
                <c:pt idx="260">
                  <c:v>0.25999999999997114</c:v>
                </c:pt>
                <c:pt idx="261">
                  <c:v>0.26099999999997114</c:v>
                </c:pt>
                <c:pt idx="262">
                  <c:v>0.26199999999997114</c:v>
                </c:pt>
                <c:pt idx="263">
                  <c:v>0.26299999999997115</c:v>
                </c:pt>
                <c:pt idx="264">
                  <c:v>0.26399999999997115</c:v>
                </c:pt>
                <c:pt idx="265">
                  <c:v>0.26499999999997115</c:v>
                </c:pt>
                <c:pt idx="266">
                  <c:v>0.26599999999997115</c:v>
                </c:pt>
                <c:pt idx="267">
                  <c:v>0.26699999999997115</c:v>
                </c:pt>
                <c:pt idx="268">
                  <c:v>0.26799999999997115</c:v>
                </c:pt>
                <c:pt idx="269">
                  <c:v>0.26899999999997021</c:v>
                </c:pt>
                <c:pt idx="270">
                  <c:v>0.26999999999997021</c:v>
                </c:pt>
                <c:pt idx="271">
                  <c:v>0.27099999999997021</c:v>
                </c:pt>
                <c:pt idx="272">
                  <c:v>0.27199999999997021</c:v>
                </c:pt>
                <c:pt idx="273">
                  <c:v>0.27299999999997021</c:v>
                </c:pt>
                <c:pt idx="274">
                  <c:v>0.27399999999997021</c:v>
                </c:pt>
                <c:pt idx="275">
                  <c:v>0.27499999999997021</c:v>
                </c:pt>
                <c:pt idx="276">
                  <c:v>0.27599999999997021</c:v>
                </c:pt>
                <c:pt idx="277">
                  <c:v>0.27699999999997021</c:v>
                </c:pt>
                <c:pt idx="278">
                  <c:v>0.27799999999996922</c:v>
                </c:pt>
                <c:pt idx="279">
                  <c:v>0.27899999999996922</c:v>
                </c:pt>
                <c:pt idx="280">
                  <c:v>0.27999999999996922</c:v>
                </c:pt>
                <c:pt idx="281">
                  <c:v>0.28099999999996922</c:v>
                </c:pt>
                <c:pt idx="282">
                  <c:v>0.28199999999996922</c:v>
                </c:pt>
                <c:pt idx="283">
                  <c:v>0.28299999999996922</c:v>
                </c:pt>
                <c:pt idx="284">
                  <c:v>0.28399999999996922</c:v>
                </c:pt>
                <c:pt idx="285">
                  <c:v>0.28499999999996922</c:v>
                </c:pt>
                <c:pt idx="286">
                  <c:v>0.28599999999996922</c:v>
                </c:pt>
                <c:pt idx="287">
                  <c:v>0.28699999999996822</c:v>
                </c:pt>
                <c:pt idx="288">
                  <c:v>0.28799999999996823</c:v>
                </c:pt>
                <c:pt idx="289">
                  <c:v>0.28899999999996823</c:v>
                </c:pt>
                <c:pt idx="290">
                  <c:v>0.28999999999996823</c:v>
                </c:pt>
                <c:pt idx="291">
                  <c:v>0.29099999999996823</c:v>
                </c:pt>
                <c:pt idx="292">
                  <c:v>0.29199999999996823</c:v>
                </c:pt>
                <c:pt idx="293">
                  <c:v>0.29299999999996823</c:v>
                </c:pt>
                <c:pt idx="294">
                  <c:v>0.29399999999996823</c:v>
                </c:pt>
                <c:pt idx="295">
                  <c:v>0.29499999999996823</c:v>
                </c:pt>
                <c:pt idx="296">
                  <c:v>0.29599999999996723</c:v>
                </c:pt>
                <c:pt idx="297">
                  <c:v>0.29699999999996723</c:v>
                </c:pt>
                <c:pt idx="298">
                  <c:v>0.29799999999996724</c:v>
                </c:pt>
                <c:pt idx="299">
                  <c:v>0.29899999999996729</c:v>
                </c:pt>
                <c:pt idx="300">
                  <c:v>0.29999999999996729</c:v>
                </c:pt>
                <c:pt idx="301">
                  <c:v>0.30099999999996729</c:v>
                </c:pt>
                <c:pt idx="302">
                  <c:v>0.30199999999996729</c:v>
                </c:pt>
                <c:pt idx="303">
                  <c:v>0.3029999999999673</c:v>
                </c:pt>
                <c:pt idx="304">
                  <c:v>0.3039999999999673</c:v>
                </c:pt>
                <c:pt idx="305">
                  <c:v>0.3049999999999663</c:v>
                </c:pt>
                <c:pt idx="306">
                  <c:v>0.3059999999999663</c:v>
                </c:pt>
                <c:pt idx="307">
                  <c:v>0.3069999999999663</c:v>
                </c:pt>
                <c:pt idx="308">
                  <c:v>0.3079999999999663</c:v>
                </c:pt>
                <c:pt idx="309">
                  <c:v>0.3089999999999663</c:v>
                </c:pt>
                <c:pt idx="310">
                  <c:v>0.3099999999999663</c:v>
                </c:pt>
                <c:pt idx="311">
                  <c:v>0.31099999999996636</c:v>
                </c:pt>
                <c:pt idx="312">
                  <c:v>0.31199999999996636</c:v>
                </c:pt>
                <c:pt idx="313">
                  <c:v>0.31299999999996636</c:v>
                </c:pt>
                <c:pt idx="314">
                  <c:v>0.3139999999999652</c:v>
                </c:pt>
                <c:pt idx="315">
                  <c:v>0.31499999999996525</c:v>
                </c:pt>
                <c:pt idx="316">
                  <c:v>0.31599999999996525</c:v>
                </c:pt>
                <c:pt idx="317">
                  <c:v>0.31699999999996525</c:v>
                </c:pt>
                <c:pt idx="318">
                  <c:v>0.31799999999996525</c:v>
                </c:pt>
                <c:pt idx="319">
                  <c:v>0.31899999999996526</c:v>
                </c:pt>
                <c:pt idx="320">
                  <c:v>0.31999999999996526</c:v>
                </c:pt>
                <c:pt idx="321">
                  <c:v>0.32099999999996526</c:v>
                </c:pt>
                <c:pt idx="322">
                  <c:v>0.32199999999996526</c:v>
                </c:pt>
                <c:pt idx="323">
                  <c:v>0.32299999999996526</c:v>
                </c:pt>
                <c:pt idx="324">
                  <c:v>0.32399999999996426</c:v>
                </c:pt>
                <c:pt idx="325">
                  <c:v>0.32499999999996426</c:v>
                </c:pt>
                <c:pt idx="326">
                  <c:v>0.32599999999996432</c:v>
                </c:pt>
                <c:pt idx="327">
                  <c:v>0.32699999999996432</c:v>
                </c:pt>
                <c:pt idx="328">
                  <c:v>0.32799999999996432</c:v>
                </c:pt>
                <c:pt idx="329">
                  <c:v>0.32899999999996432</c:v>
                </c:pt>
                <c:pt idx="330">
                  <c:v>0.32999999999996432</c:v>
                </c:pt>
                <c:pt idx="331">
                  <c:v>0.33099999999996432</c:v>
                </c:pt>
                <c:pt idx="332">
                  <c:v>0.33199999999996432</c:v>
                </c:pt>
                <c:pt idx="333">
                  <c:v>0.33299999999996333</c:v>
                </c:pt>
                <c:pt idx="334">
                  <c:v>0.33399999999996333</c:v>
                </c:pt>
                <c:pt idx="335">
                  <c:v>0.33499999999996333</c:v>
                </c:pt>
                <c:pt idx="336">
                  <c:v>0.33599999999996333</c:v>
                </c:pt>
                <c:pt idx="337">
                  <c:v>0.33699999999996333</c:v>
                </c:pt>
                <c:pt idx="338">
                  <c:v>0.33799999999996333</c:v>
                </c:pt>
                <c:pt idx="339">
                  <c:v>0.33899999999996333</c:v>
                </c:pt>
                <c:pt idx="340">
                  <c:v>0.33999999999996333</c:v>
                </c:pt>
                <c:pt idx="341">
                  <c:v>0.34099999999996322</c:v>
                </c:pt>
                <c:pt idx="342">
                  <c:v>0.34199999999996222</c:v>
                </c:pt>
                <c:pt idx="343">
                  <c:v>0.34299999999996222</c:v>
                </c:pt>
                <c:pt idx="344">
                  <c:v>0.34399999999996222</c:v>
                </c:pt>
                <c:pt idx="345">
                  <c:v>0.34499999999996223</c:v>
                </c:pt>
                <c:pt idx="346">
                  <c:v>0.34599999999996223</c:v>
                </c:pt>
                <c:pt idx="347">
                  <c:v>0.34699999999996223</c:v>
                </c:pt>
                <c:pt idx="348">
                  <c:v>0.34799999999996223</c:v>
                </c:pt>
                <c:pt idx="349">
                  <c:v>0.34899999999996223</c:v>
                </c:pt>
                <c:pt idx="350">
                  <c:v>0.34999999999996223</c:v>
                </c:pt>
                <c:pt idx="351">
                  <c:v>0.35099999999996123</c:v>
                </c:pt>
                <c:pt idx="352">
                  <c:v>0.35199999999996123</c:v>
                </c:pt>
                <c:pt idx="353">
                  <c:v>0.35299999999996123</c:v>
                </c:pt>
                <c:pt idx="354">
                  <c:v>0.35399999999996123</c:v>
                </c:pt>
                <c:pt idx="355">
                  <c:v>0.35499999999996124</c:v>
                </c:pt>
                <c:pt idx="356">
                  <c:v>0.35599999999996129</c:v>
                </c:pt>
                <c:pt idx="357">
                  <c:v>0.35699999999996129</c:v>
                </c:pt>
                <c:pt idx="358">
                  <c:v>0.35799999999996129</c:v>
                </c:pt>
                <c:pt idx="359">
                  <c:v>0.35899999999996129</c:v>
                </c:pt>
                <c:pt idx="360">
                  <c:v>0.3599999999999603</c:v>
                </c:pt>
                <c:pt idx="361">
                  <c:v>0.3609999999999603</c:v>
                </c:pt>
                <c:pt idx="362">
                  <c:v>0.3619999999999603</c:v>
                </c:pt>
                <c:pt idx="363">
                  <c:v>0.3629999999999603</c:v>
                </c:pt>
                <c:pt idx="364">
                  <c:v>0.3639999999999603</c:v>
                </c:pt>
                <c:pt idx="365">
                  <c:v>0.3649999999999603</c:v>
                </c:pt>
                <c:pt idx="366">
                  <c:v>0.3659999999999603</c:v>
                </c:pt>
                <c:pt idx="367">
                  <c:v>0.3669999999999603</c:v>
                </c:pt>
                <c:pt idx="368">
                  <c:v>0.36799999999996036</c:v>
                </c:pt>
                <c:pt idx="369">
                  <c:v>0.36899999999995936</c:v>
                </c:pt>
                <c:pt idx="370">
                  <c:v>0.36999999999995919</c:v>
                </c:pt>
                <c:pt idx="371">
                  <c:v>0.3709999999999592</c:v>
                </c:pt>
                <c:pt idx="372">
                  <c:v>0.37199999999995925</c:v>
                </c:pt>
                <c:pt idx="373">
                  <c:v>0.37299999999995925</c:v>
                </c:pt>
                <c:pt idx="374">
                  <c:v>0.37399999999995925</c:v>
                </c:pt>
                <c:pt idx="375">
                  <c:v>0.37499999999995925</c:v>
                </c:pt>
                <c:pt idx="376">
                  <c:v>0.37599999999995926</c:v>
                </c:pt>
                <c:pt idx="377">
                  <c:v>0.37699999999995926</c:v>
                </c:pt>
                <c:pt idx="378">
                  <c:v>0.37799999999995826</c:v>
                </c:pt>
                <c:pt idx="379">
                  <c:v>0.37899999999995826</c:v>
                </c:pt>
                <c:pt idx="380">
                  <c:v>0.37999999999995826</c:v>
                </c:pt>
                <c:pt idx="381">
                  <c:v>0.38099999999995826</c:v>
                </c:pt>
                <c:pt idx="382">
                  <c:v>0.38199999999995826</c:v>
                </c:pt>
                <c:pt idx="383">
                  <c:v>0.38299999999995832</c:v>
                </c:pt>
                <c:pt idx="384">
                  <c:v>0.38399999999995832</c:v>
                </c:pt>
                <c:pt idx="385">
                  <c:v>0.38499999999995832</c:v>
                </c:pt>
                <c:pt idx="386">
                  <c:v>0.38599999999995832</c:v>
                </c:pt>
                <c:pt idx="387">
                  <c:v>0.38699999999995732</c:v>
                </c:pt>
                <c:pt idx="388">
                  <c:v>0.38799999999995732</c:v>
                </c:pt>
                <c:pt idx="389">
                  <c:v>0.38899999999995732</c:v>
                </c:pt>
                <c:pt idx="390">
                  <c:v>0.38999999999995733</c:v>
                </c:pt>
                <c:pt idx="391">
                  <c:v>0.39099999999995733</c:v>
                </c:pt>
                <c:pt idx="392">
                  <c:v>0.39199999999995733</c:v>
                </c:pt>
                <c:pt idx="393">
                  <c:v>0.39299999999995733</c:v>
                </c:pt>
                <c:pt idx="394">
                  <c:v>0.39399999999995733</c:v>
                </c:pt>
                <c:pt idx="395">
                  <c:v>0.39499999999995733</c:v>
                </c:pt>
                <c:pt idx="396">
                  <c:v>0.39599999999995633</c:v>
                </c:pt>
                <c:pt idx="397">
                  <c:v>0.39699999999995633</c:v>
                </c:pt>
                <c:pt idx="398">
                  <c:v>0.39799999999995633</c:v>
                </c:pt>
                <c:pt idx="399">
                  <c:v>0.39899999999995633</c:v>
                </c:pt>
                <c:pt idx="400">
                  <c:v>0.39999999999995633</c:v>
                </c:pt>
                <c:pt idx="401">
                  <c:v>0.40099999999995622</c:v>
                </c:pt>
                <c:pt idx="402">
                  <c:v>0.40199999999995623</c:v>
                </c:pt>
                <c:pt idx="403">
                  <c:v>0.40299999999995623</c:v>
                </c:pt>
                <c:pt idx="404">
                  <c:v>0.40399999999995623</c:v>
                </c:pt>
                <c:pt idx="405">
                  <c:v>0.40499999999995523</c:v>
                </c:pt>
                <c:pt idx="406">
                  <c:v>0.40599999999995523</c:v>
                </c:pt>
                <c:pt idx="407">
                  <c:v>0.40699999999995523</c:v>
                </c:pt>
                <c:pt idx="408">
                  <c:v>0.40799999999995523</c:v>
                </c:pt>
                <c:pt idx="409">
                  <c:v>0.40899999999995523</c:v>
                </c:pt>
                <c:pt idx="410">
                  <c:v>0.40999999999995523</c:v>
                </c:pt>
                <c:pt idx="411">
                  <c:v>0.41099999999995523</c:v>
                </c:pt>
                <c:pt idx="412">
                  <c:v>0.41199999999995524</c:v>
                </c:pt>
                <c:pt idx="413">
                  <c:v>0.41299999999995529</c:v>
                </c:pt>
                <c:pt idx="414">
                  <c:v>0.41399999999995429</c:v>
                </c:pt>
                <c:pt idx="415">
                  <c:v>0.41499999999995429</c:v>
                </c:pt>
                <c:pt idx="416">
                  <c:v>0.4159999999999543</c:v>
                </c:pt>
                <c:pt idx="417">
                  <c:v>0.4169999999999543</c:v>
                </c:pt>
                <c:pt idx="418">
                  <c:v>0.4179999999999543</c:v>
                </c:pt>
                <c:pt idx="419">
                  <c:v>0.4189999999999543</c:v>
                </c:pt>
                <c:pt idx="420">
                  <c:v>0.4199999999999543</c:v>
                </c:pt>
                <c:pt idx="421">
                  <c:v>0.4209999999999543</c:v>
                </c:pt>
                <c:pt idx="422">
                  <c:v>0.4219999999999543</c:v>
                </c:pt>
                <c:pt idx="423">
                  <c:v>0.4229999999999533</c:v>
                </c:pt>
                <c:pt idx="424">
                  <c:v>0.42399999999995336</c:v>
                </c:pt>
                <c:pt idx="425">
                  <c:v>0.42499999999995336</c:v>
                </c:pt>
                <c:pt idx="426">
                  <c:v>0.42599999999995336</c:v>
                </c:pt>
                <c:pt idx="427">
                  <c:v>0.42699999999995319</c:v>
                </c:pt>
                <c:pt idx="428">
                  <c:v>0.4279999999999532</c:v>
                </c:pt>
                <c:pt idx="429">
                  <c:v>0.42899999999995325</c:v>
                </c:pt>
                <c:pt idx="430">
                  <c:v>0.42999999999995325</c:v>
                </c:pt>
                <c:pt idx="431">
                  <c:v>0.43099999999995325</c:v>
                </c:pt>
                <c:pt idx="432">
                  <c:v>0.43199999999995325</c:v>
                </c:pt>
                <c:pt idx="433">
                  <c:v>0.43299999999995226</c:v>
                </c:pt>
                <c:pt idx="434">
                  <c:v>0.43399999999995226</c:v>
                </c:pt>
                <c:pt idx="435">
                  <c:v>0.43499999999995226</c:v>
                </c:pt>
                <c:pt idx="436">
                  <c:v>0.43599999999995226</c:v>
                </c:pt>
                <c:pt idx="437">
                  <c:v>0.43699999999995226</c:v>
                </c:pt>
                <c:pt idx="438">
                  <c:v>0.43799999999995226</c:v>
                </c:pt>
                <c:pt idx="439">
                  <c:v>0.43899999999995226</c:v>
                </c:pt>
                <c:pt idx="440">
                  <c:v>0.43999999999995232</c:v>
                </c:pt>
                <c:pt idx="441">
                  <c:v>0.44099999999995221</c:v>
                </c:pt>
                <c:pt idx="442">
                  <c:v>0.44199999999995121</c:v>
                </c:pt>
                <c:pt idx="443">
                  <c:v>0.44299999999995121</c:v>
                </c:pt>
                <c:pt idx="444">
                  <c:v>0.44399999999995121</c:v>
                </c:pt>
                <c:pt idx="445">
                  <c:v>0.44499999999995121</c:v>
                </c:pt>
                <c:pt idx="446">
                  <c:v>0.44599999999995121</c:v>
                </c:pt>
                <c:pt idx="447">
                  <c:v>0.44699999999995121</c:v>
                </c:pt>
                <c:pt idx="448">
                  <c:v>0.44799999999995122</c:v>
                </c:pt>
                <c:pt idx="449">
                  <c:v>0.44899999999995122</c:v>
                </c:pt>
                <c:pt idx="450">
                  <c:v>0.44999999999995122</c:v>
                </c:pt>
                <c:pt idx="451">
                  <c:v>0.45099999999995022</c:v>
                </c:pt>
                <c:pt idx="452">
                  <c:v>0.45199999999995022</c:v>
                </c:pt>
                <c:pt idx="453">
                  <c:v>0.45299999999995022</c:v>
                </c:pt>
                <c:pt idx="454">
                  <c:v>0.45399999999995022</c:v>
                </c:pt>
                <c:pt idx="455">
                  <c:v>0.45499999999995022</c:v>
                </c:pt>
                <c:pt idx="456">
                  <c:v>0.45599999999995022</c:v>
                </c:pt>
                <c:pt idx="457">
                  <c:v>0.45699999999995022</c:v>
                </c:pt>
                <c:pt idx="458">
                  <c:v>0.45799999999995022</c:v>
                </c:pt>
                <c:pt idx="459">
                  <c:v>0.45899999999995023</c:v>
                </c:pt>
                <c:pt idx="460">
                  <c:v>0.45999999999994923</c:v>
                </c:pt>
                <c:pt idx="461">
                  <c:v>0.46099999999994923</c:v>
                </c:pt>
                <c:pt idx="462">
                  <c:v>0.46199999999994923</c:v>
                </c:pt>
                <c:pt idx="463">
                  <c:v>0.46299999999994923</c:v>
                </c:pt>
                <c:pt idx="464">
                  <c:v>0.46399999999994923</c:v>
                </c:pt>
                <c:pt idx="465">
                  <c:v>0.46499999999994923</c:v>
                </c:pt>
                <c:pt idx="466">
                  <c:v>0.46599999999994923</c:v>
                </c:pt>
                <c:pt idx="467">
                  <c:v>0.46699999999994923</c:v>
                </c:pt>
                <c:pt idx="468">
                  <c:v>0.46799999999994923</c:v>
                </c:pt>
                <c:pt idx="469">
                  <c:v>0.46899999999994829</c:v>
                </c:pt>
                <c:pt idx="470">
                  <c:v>0.46999999999994829</c:v>
                </c:pt>
                <c:pt idx="471">
                  <c:v>0.47099999999994829</c:v>
                </c:pt>
                <c:pt idx="472">
                  <c:v>0.47199999999994829</c:v>
                </c:pt>
                <c:pt idx="473">
                  <c:v>0.4729999999999483</c:v>
                </c:pt>
                <c:pt idx="474">
                  <c:v>0.4739999999999483</c:v>
                </c:pt>
                <c:pt idx="475">
                  <c:v>0.4749999999999483</c:v>
                </c:pt>
                <c:pt idx="476">
                  <c:v>0.4759999999999483</c:v>
                </c:pt>
                <c:pt idx="477">
                  <c:v>0.4769999999999483</c:v>
                </c:pt>
                <c:pt idx="478">
                  <c:v>0.4779999999999473</c:v>
                </c:pt>
                <c:pt idx="479">
                  <c:v>0.4789999999999473</c:v>
                </c:pt>
                <c:pt idx="480">
                  <c:v>0.4799999999999473</c:v>
                </c:pt>
                <c:pt idx="481">
                  <c:v>0.48099999999994736</c:v>
                </c:pt>
                <c:pt idx="482">
                  <c:v>0.48199999999994736</c:v>
                </c:pt>
                <c:pt idx="483">
                  <c:v>0.48299999999994736</c:v>
                </c:pt>
                <c:pt idx="484">
                  <c:v>0.48399999999994719</c:v>
                </c:pt>
                <c:pt idx="485">
                  <c:v>0.4849999999999472</c:v>
                </c:pt>
                <c:pt idx="486">
                  <c:v>0.48599999999994725</c:v>
                </c:pt>
                <c:pt idx="487">
                  <c:v>0.48699999999994625</c:v>
                </c:pt>
                <c:pt idx="488">
                  <c:v>0.48799999999994625</c:v>
                </c:pt>
                <c:pt idx="489">
                  <c:v>0.48899999999994626</c:v>
                </c:pt>
                <c:pt idx="490">
                  <c:v>0.48999999999994626</c:v>
                </c:pt>
                <c:pt idx="491">
                  <c:v>0.49099999999994626</c:v>
                </c:pt>
                <c:pt idx="492">
                  <c:v>0.49199999999994626</c:v>
                </c:pt>
                <c:pt idx="493">
                  <c:v>0.49299999999994626</c:v>
                </c:pt>
                <c:pt idx="494">
                  <c:v>0.49399999999994626</c:v>
                </c:pt>
                <c:pt idx="495">
                  <c:v>0.49499999999994626</c:v>
                </c:pt>
                <c:pt idx="496">
                  <c:v>0.49599999999994526</c:v>
                </c:pt>
                <c:pt idx="497">
                  <c:v>0.49699999999994532</c:v>
                </c:pt>
                <c:pt idx="498">
                  <c:v>0.49799999999994532</c:v>
                </c:pt>
                <c:pt idx="499">
                  <c:v>0.49899999999994532</c:v>
                </c:pt>
                <c:pt idx="500">
                  <c:v>0.49999999999994532</c:v>
                </c:pt>
                <c:pt idx="501">
                  <c:v>0.50099999999994482</c:v>
                </c:pt>
                <c:pt idx="502">
                  <c:v>0.50199999999994482</c:v>
                </c:pt>
                <c:pt idx="503">
                  <c:v>0.50299999999994383</c:v>
                </c:pt>
                <c:pt idx="504">
                  <c:v>0.50399999999994383</c:v>
                </c:pt>
                <c:pt idx="505">
                  <c:v>0.50499999999994383</c:v>
                </c:pt>
                <c:pt idx="506">
                  <c:v>0.50599999999994383</c:v>
                </c:pt>
                <c:pt idx="507">
                  <c:v>0.50699999999994383</c:v>
                </c:pt>
                <c:pt idx="508">
                  <c:v>0.50799999999994383</c:v>
                </c:pt>
                <c:pt idx="509">
                  <c:v>0.50899999999994383</c:v>
                </c:pt>
                <c:pt idx="510">
                  <c:v>0.50999999999994383</c:v>
                </c:pt>
                <c:pt idx="511">
                  <c:v>0.51099999999994383</c:v>
                </c:pt>
                <c:pt idx="512">
                  <c:v>0.51199999999994272</c:v>
                </c:pt>
                <c:pt idx="513">
                  <c:v>0.51299999999994272</c:v>
                </c:pt>
                <c:pt idx="514">
                  <c:v>0.51399999999994272</c:v>
                </c:pt>
                <c:pt idx="515">
                  <c:v>0.51499999999994273</c:v>
                </c:pt>
                <c:pt idx="516">
                  <c:v>0.51599999999994273</c:v>
                </c:pt>
                <c:pt idx="517">
                  <c:v>0.51699999999994273</c:v>
                </c:pt>
                <c:pt idx="518">
                  <c:v>0.51799999999994273</c:v>
                </c:pt>
                <c:pt idx="519">
                  <c:v>0.51899999999994273</c:v>
                </c:pt>
                <c:pt idx="520">
                  <c:v>0.51999999999994273</c:v>
                </c:pt>
                <c:pt idx="521">
                  <c:v>0.52099999999994273</c:v>
                </c:pt>
                <c:pt idx="522">
                  <c:v>0.52199999999994273</c:v>
                </c:pt>
                <c:pt idx="523">
                  <c:v>0.52299999999994196</c:v>
                </c:pt>
                <c:pt idx="524">
                  <c:v>0.52399999999994196</c:v>
                </c:pt>
                <c:pt idx="525">
                  <c:v>0.52499999999994196</c:v>
                </c:pt>
                <c:pt idx="526">
                  <c:v>0.52599999999994196</c:v>
                </c:pt>
                <c:pt idx="527">
                  <c:v>0.52699999999994196</c:v>
                </c:pt>
                <c:pt idx="528">
                  <c:v>0.52799999999994196</c:v>
                </c:pt>
                <c:pt idx="529">
                  <c:v>0.52899999999994196</c:v>
                </c:pt>
                <c:pt idx="530">
                  <c:v>0.52999999999994196</c:v>
                </c:pt>
                <c:pt idx="531">
                  <c:v>0.53099999999994196</c:v>
                </c:pt>
                <c:pt idx="532">
                  <c:v>0.53199999999994096</c:v>
                </c:pt>
                <c:pt idx="533">
                  <c:v>0.53299999999994097</c:v>
                </c:pt>
                <c:pt idx="534">
                  <c:v>0.53399999999994097</c:v>
                </c:pt>
                <c:pt idx="535">
                  <c:v>0.53499999999994097</c:v>
                </c:pt>
                <c:pt idx="536">
                  <c:v>0.53599999999994097</c:v>
                </c:pt>
                <c:pt idx="537">
                  <c:v>0.53699999999994097</c:v>
                </c:pt>
                <c:pt idx="538">
                  <c:v>0.53799999999994097</c:v>
                </c:pt>
                <c:pt idx="539">
                  <c:v>0.53899999999994097</c:v>
                </c:pt>
                <c:pt idx="540">
                  <c:v>0.53999999999994097</c:v>
                </c:pt>
                <c:pt idx="541">
                  <c:v>0.54099999999993997</c:v>
                </c:pt>
                <c:pt idx="542">
                  <c:v>0.54199999999993997</c:v>
                </c:pt>
                <c:pt idx="543">
                  <c:v>0.54299999999993998</c:v>
                </c:pt>
                <c:pt idx="544">
                  <c:v>0.54399999999993998</c:v>
                </c:pt>
                <c:pt idx="545">
                  <c:v>0.54499999999993998</c:v>
                </c:pt>
                <c:pt idx="546">
                  <c:v>0.54599999999993998</c:v>
                </c:pt>
                <c:pt idx="547">
                  <c:v>0.54699999999993998</c:v>
                </c:pt>
                <c:pt idx="548">
                  <c:v>0.54799999999993998</c:v>
                </c:pt>
                <c:pt idx="549">
                  <c:v>0.54899999999993998</c:v>
                </c:pt>
                <c:pt idx="550">
                  <c:v>0.54999999999993898</c:v>
                </c:pt>
                <c:pt idx="551">
                  <c:v>0.55099999999993898</c:v>
                </c:pt>
                <c:pt idx="552">
                  <c:v>0.55199999999993898</c:v>
                </c:pt>
                <c:pt idx="553">
                  <c:v>0.55299999999993898</c:v>
                </c:pt>
                <c:pt idx="554">
                  <c:v>0.55399999999993899</c:v>
                </c:pt>
                <c:pt idx="555">
                  <c:v>0.55499999999993899</c:v>
                </c:pt>
                <c:pt idx="556">
                  <c:v>0.55599999999993899</c:v>
                </c:pt>
                <c:pt idx="557">
                  <c:v>0.55699999999993899</c:v>
                </c:pt>
                <c:pt idx="558">
                  <c:v>0.55799999999993899</c:v>
                </c:pt>
                <c:pt idx="559">
                  <c:v>0.55899999999993799</c:v>
                </c:pt>
                <c:pt idx="560">
                  <c:v>0.55999999999993799</c:v>
                </c:pt>
                <c:pt idx="561">
                  <c:v>0.56099999999993799</c:v>
                </c:pt>
                <c:pt idx="562">
                  <c:v>0.56199999999993799</c:v>
                </c:pt>
                <c:pt idx="563">
                  <c:v>0.56299999999993799</c:v>
                </c:pt>
                <c:pt idx="564">
                  <c:v>0.563999999999938</c:v>
                </c:pt>
                <c:pt idx="565">
                  <c:v>0.564999999999938</c:v>
                </c:pt>
                <c:pt idx="566">
                  <c:v>0.565999999999938</c:v>
                </c:pt>
                <c:pt idx="567">
                  <c:v>0.566999999999938</c:v>
                </c:pt>
                <c:pt idx="568">
                  <c:v>0.567999999999937</c:v>
                </c:pt>
                <c:pt idx="569">
                  <c:v>0.568999999999937</c:v>
                </c:pt>
                <c:pt idx="570">
                  <c:v>0.569999999999937</c:v>
                </c:pt>
                <c:pt idx="571">
                  <c:v>0.570999999999937</c:v>
                </c:pt>
                <c:pt idx="572">
                  <c:v>0.571999999999937</c:v>
                </c:pt>
                <c:pt idx="573">
                  <c:v>0.572999999999937</c:v>
                </c:pt>
                <c:pt idx="574">
                  <c:v>0.57399999999993701</c:v>
                </c:pt>
                <c:pt idx="575">
                  <c:v>0.57499999999993701</c:v>
                </c:pt>
                <c:pt idx="576">
                  <c:v>0.57599999999993701</c:v>
                </c:pt>
                <c:pt idx="577">
                  <c:v>0.57699999999993601</c:v>
                </c:pt>
                <c:pt idx="578">
                  <c:v>0.57799999999993601</c:v>
                </c:pt>
                <c:pt idx="579">
                  <c:v>0.57899999999993601</c:v>
                </c:pt>
                <c:pt idx="580">
                  <c:v>0.57999999999993601</c:v>
                </c:pt>
                <c:pt idx="581">
                  <c:v>0.58099999999993579</c:v>
                </c:pt>
                <c:pt idx="582">
                  <c:v>0.58199999999993579</c:v>
                </c:pt>
                <c:pt idx="583">
                  <c:v>0.58299999999993579</c:v>
                </c:pt>
                <c:pt idx="584">
                  <c:v>0.58399999999993579</c:v>
                </c:pt>
                <c:pt idx="585">
                  <c:v>0.58499999999993579</c:v>
                </c:pt>
                <c:pt idx="586">
                  <c:v>0.58599999999993579</c:v>
                </c:pt>
                <c:pt idx="587">
                  <c:v>0.5869999999999348</c:v>
                </c:pt>
                <c:pt idx="588">
                  <c:v>0.5879999999999348</c:v>
                </c:pt>
                <c:pt idx="589">
                  <c:v>0.5889999999999348</c:v>
                </c:pt>
                <c:pt idx="590">
                  <c:v>0.5899999999999348</c:v>
                </c:pt>
                <c:pt idx="591">
                  <c:v>0.5909999999999348</c:v>
                </c:pt>
                <c:pt idx="592">
                  <c:v>0.5919999999999348</c:v>
                </c:pt>
                <c:pt idx="593">
                  <c:v>0.5929999999999348</c:v>
                </c:pt>
                <c:pt idx="594">
                  <c:v>0.5939999999999348</c:v>
                </c:pt>
                <c:pt idx="595">
                  <c:v>0.5949999999999348</c:v>
                </c:pt>
                <c:pt idx="596">
                  <c:v>0.5959999999999338</c:v>
                </c:pt>
                <c:pt idx="597">
                  <c:v>0.59699999999993381</c:v>
                </c:pt>
                <c:pt idx="598">
                  <c:v>0.59799999999993381</c:v>
                </c:pt>
                <c:pt idx="599">
                  <c:v>0.59899999999993381</c:v>
                </c:pt>
                <c:pt idx="600">
                  <c:v>0.59999999999993381</c:v>
                </c:pt>
                <c:pt idx="601">
                  <c:v>0.60099999999993403</c:v>
                </c:pt>
                <c:pt idx="602">
                  <c:v>0.60199999999993403</c:v>
                </c:pt>
                <c:pt idx="603">
                  <c:v>0.60299999999993403</c:v>
                </c:pt>
                <c:pt idx="604">
                  <c:v>0.60399999999993303</c:v>
                </c:pt>
                <c:pt idx="605">
                  <c:v>0.60499999999993304</c:v>
                </c:pt>
                <c:pt idx="606">
                  <c:v>0.60599999999993304</c:v>
                </c:pt>
                <c:pt idx="607">
                  <c:v>0.60699999999993304</c:v>
                </c:pt>
                <c:pt idx="608">
                  <c:v>0.60799999999993304</c:v>
                </c:pt>
                <c:pt idx="609">
                  <c:v>0.60899999999993304</c:v>
                </c:pt>
                <c:pt idx="610">
                  <c:v>0.60999999999993304</c:v>
                </c:pt>
                <c:pt idx="611">
                  <c:v>0.61099999999993304</c:v>
                </c:pt>
                <c:pt idx="612">
                  <c:v>0.61199999999993304</c:v>
                </c:pt>
                <c:pt idx="613">
                  <c:v>0.61299999999993304</c:v>
                </c:pt>
                <c:pt idx="614">
                  <c:v>0.61399999999993204</c:v>
                </c:pt>
                <c:pt idx="615">
                  <c:v>0.61499999999993205</c:v>
                </c:pt>
                <c:pt idx="616">
                  <c:v>0.61599999999993205</c:v>
                </c:pt>
                <c:pt idx="617">
                  <c:v>0.61699999999993205</c:v>
                </c:pt>
                <c:pt idx="618">
                  <c:v>0.61799999999993205</c:v>
                </c:pt>
                <c:pt idx="619">
                  <c:v>0.61899999999993205</c:v>
                </c:pt>
                <c:pt idx="620">
                  <c:v>0.61999999999993205</c:v>
                </c:pt>
                <c:pt idx="621">
                  <c:v>0.62099999999993205</c:v>
                </c:pt>
                <c:pt idx="622">
                  <c:v>0.62199999999993205</c:v>
                </c:pt>
                <c:pt idx="623">
                  <c:v>0.62299999999993105</c:v>
                </c:pt>
                <c:pt idx="624">
                  <c:v>0.62399999999993105</c:v>
                </c:pt>
                <c:pt idx="625">
                  <c:v>0.62499999999993128</c:v>
                </c:pt>
                <c:pt idx="626">
                  <c:v>0.62599999999993095</c:v>
                </c:pt>
                <c:pt idx="627">
                  <c:v>0.62699999999993095</c:v>
                </c:pt>
                <c:pt idx="628">
                  <c:v>0.62799999999993095</c:v>
                </c:pt>
                <c:pt idx="629">
                  <c:v>0.62899999999993095</c:v>
                </c:pt>
                <c:pt idx="630">
                  <c:v>0.62999999999993095</c:v>
                </c:pt>
                <c:pt idx="631">
                  <c:v>0.63099999999993095</c:v>
                </c:pt>
                <c:pt idx="632">
                  <c:v>0.63199999999992995</c:v>
                </c:pt>
                <c:pt idx="633">
                  <c:v>0.63299999999992995</c:v>
                </c:pt>
                <c:pt idx="634">
                  <c:v>0.63399999999992995</c:v>
                </c:pt>
                <c:pt idx="635">
                  <c:v>0.63499999999992995</c:v>
                </c:pt>
                <c:pt idx="636">
                  <c:v>0.63599999999992995</c:v>
                </c:pt>
                <c:pt idx="637">
                  <c:v>0.63699999999993018</c:v>
                </c:pt>
                <c:pt idx="638">
                  <c:v>0.63799999999993018</c:v>
                </c:pt>
                <c:pt idx="639">
                  <c:v>0.63899999999993018</c:v>
                </c:pt>
                <c:pt idx="640">
                  <c:v>0.63999999999993018</c:v>
                </c:pt>
                <c:pt idx="641">
                  <c:v>0.64099999999992918</c:v>
                </c:pt>
                <c:pt idx="642">
                  <c:v>0.64199999999992918</c:v>
                </c:pt>
                <c:pt idx="643">
                  <c:v>0.64299999999992918</c:v>
                </c:pt>
                <c:pt idx="644">
                  <c:v>0.64399999999992918</c:v>
                </c:pt>
                <c:pt idx="645">
                  <c:v>0.64499999999992919</c:v>
                </c:pt>
                <c:pt idx="646">
                  <c:v>0.64599999999992919</c:v>
                </c:pt>
                <c:pt idx="647">
                  <c:v>0.64699999999992919</c:v>
                </c:pt>
                <c:pt idx="648">
                  <c:v>0.64799999999992919</c:v>
                </c:pt>
                <c:pt idx="649">
                  <c:v>0.64899999999992919</c:v>
                </c:pt>
                <c:pt idx="650">
                  <c:v>0.64999999999992819</c:v>
                </c:pt>
                <c:pt idx="651">
                  <c:v>0.65099999999992819</c:v>
                </c:pt>
                <c:pt idx="652">
                  <c:v>0.65199999999992819</c:v>
                </c:pt>
                <c:pt idx="653">
                  <c:v>0.65299999999992819</c:v>
                </c:pt>
                <c:pt idx="654">
                  <c:v>0.65399999999992819</c:v>
                </c:pt>
                <c:pt idx="655">
                  <c:v>0.6549999999999282</c:v>
                </c:pt>
                <c:pt idx="656">
                  <c:v>0.6559999999999282</c:v>
                </c:pt>
                <c:pt idx="657">
                  <c:v>0.6569999999999282</c:v>
                </c:pt>
                <c:pt idx="658">
                  <c:v>0.6579999999999282</c:v>
                </c:pt>
                <c:pt idx="659">
                  <c:v>0.6589999999999272</c:v>
                </c:pt>
                <c:pt idx="660">
                  <c:v>0.6599999999999272</c:v>
                </c:pt>
                <c:pt idx="661">
                  <c:v>0.6609999999999272</c:v>
                </c:pt>
                <c:pt idx="662">
                  <c:v>0.6619999999999272</c:v>
                </c:pt>
                <c:pt idx="663">
                  <c:v>0.6629999999999272</c:v>
                </c:pt>
                <c:pt idx="664">
                  <c:v>0.6639999999999272</c:v>
                </c:pt>
                <c:pt idx="665">
                  <c:v>0.6649999999999272</c:v>
                </c:pt>
                <c:pt idx="666">
                  <c:v>0.66599999999992721</c:v>
                </c:pt>
                <c:pt idx="667">
                  <c:v>0.66699999999992721</c:v>
                </c:pt>
                <c:pt idx="668">
                  <c:v>0.66799999999992621</c:v>
                </c:pt>
                <c:pt idx="669">
                  <c:v>0.66899999999992621</c:v>
                </c:pt>
                <c:pt idx="670">
                  <c:v>0.66999999999992621</c:v>
                </c:pt>
                <c:pt idx="671">
                  <c:v>0.67099999999992621</c:v>
                </c:pt>
                <c:pt idx="672">
                  <c:v>0.67199999999992621</c:v>
                </c:pt>
                <c:pt idx="673">
                  <c:v>0.67299999999992621</c:v>
                </c:pt>
                <c:pt idx="674">
                  <c:v>0.67399999999992621</c:v>
                </c:pt>
                <c:pt idx="675">
                  <c:v>0.67499999999992621</c:v>
                </c:pt>
                <c:pt idx="676">
                  <c:v>0.67599999999992622</c:v>
                </c:pt>
                <c:pt idx="677">
                  <c:v>0.67699999999992522</c:v>
                </c:pt>
                <c:pt idx="678">
                  <c:v>0.67799999999992522</c:v>
                </c:pt>
                <c:pt idx="679">
                  <c:v>0.67899999999992522</c:v>
                </c:pt>
                <c:pt idx="680">
                  <c:v>0.67999999999992522</c:v>
                </c:pt>
                <c:pt idx="681">
                  <c:v>0.680999999999925</c:v>
                </c:pt>
                <c:pt idx="682">
                  <c:v>0.681999999999925</c:v>
                </c:pt>
                <c:pt idx="683">
                  <c:v>0.682999999999925</c:v>
                </c:pt>
                <c:pt idx="684">
                  <c:v>0.683999999999925</c:v>
                </c:pt>
                <c:pt idx="685">
                  <c:v>0.684999999999925</c:v>
                </c:pt>
                <c:pt idx="686">
                  <c:v>0.685999999999924</c:v>
                </c:pt>
                <c:pt idx="687">
                  <c:v>0.686999999999924</c:v>
                </c:pt>
                <c:pt idx="688">
                  <c:v>0.68799999999992401</c:v>
                </c:pt>
                <c:pt idx="689">
                  <c:v>0.68899999999992401</c:v>
                </c:pt>
                <c:pt idx="690">
                  <c:v>0.68999999999992401</c:v>
                </c:pt>
                <c:pt idx="691">
                  <c:v>0.69099999999992401</c:v>
                </c:pt>
                <c:pt idx="692">
                  <c:v>0.69199999999992401</c:v>
                </c:pt>
                <c:pt idx="693">
                  <c:v>0.69299999999992401</c:v>
                </c:pt>
                <c:pt idx="694">
                  <c:v>0.69399999999992401</c:v>
                </c:pt>
                <c:pt idx="695">
                  <c:v>0.69499999999992401</c:v>
                </c:pt>
                <c:pt idx="696">
                  <c:v>0.69599999999992301</c:v>
                </c:pt>
                <c:pt idx="697">
                  <c:v>0.69699999999992301</c:v>
                </c:pt>
                <c:pt idx="698">
                  <c:v>0.69799999999992302</c:v>
                </c:pt>
                <c:pt idx="699">
                  <c:v>0.69899999999992302</c:v>
                </c:pt>
                <c:pt idx="700">
                  <c:v>0.69999999999992302</c:v>
                </c:pt>
                <c:pt idx="701">
                  <c:v>0.70099999999992302</c:v>
                </c:pt>
                <c:pt idx="702">
                  <c:v>0.70199999999992302</c:v>
                </c:pt>
                <c:pt idx="703">
                  <c:v>0.70299999999992302</c:v>
                </c:pt>
                <c:pt idx="704">
                  <c:v>0.70399999999992302</c:v>
                </c:pt>
                <c:pt idx="705">
                  <c:v>0.70499999999992202</c:v>
                </c:pt>
                <c:pt idx="706">
                  <c:v>0.70599999999992202</c:v>
                </c:pt>
                <c:pt idx="707">
                  <c:v>0.70699999999992202</c:v>
                </c:pt>
                <c:pt idx="708">
                  <c:v>0.70799999999992203</c:v>
                </c:pt>
                <c:pt idx="709">
                  <c:v>0.70899999999992203</c:v>
                </c:pt>
                <c:pt idx="710">
                  <c:v>0.70999999999992203</c:v>
                </c:pt>
                <c:pt idx="711">
                  <c:v>0.71099999999992203</c:v>
                </c:pt>
                <c:pt idx="712">
                  <c:v>0.71199999999992203</c:v>
                </c:pt>
                <c:pt idx="713">
                  <c:v>0.71299999999992203</c:v>
                </c:pt>
                <c:pt idx="714">
                  <c:v>0.71399999999992103</c:v>
                </c:pt>
                <c:pt idx="715">
                  <c:v>0.71499999999992103</c:v>
                </c:pt>
                <c:pt idx="716">
                  <c:v>0.71599999999992103</c:v>
                </c:pt>
                <c:pt idx="717">
                  <c:v>0.71699999999992103</c:v>
                </c:pt>
                <c:pt idx="718">
                  <c:v>0.71799999999992103</c:v>
                </c:pt>
                <c:pt idx="719">
                  <c:v>0.71899999999992104</c:v>
                </c:pt>
                <c:pt idx="720">
                  <c:v>0.71999999999992104</c:v>
                </c:pt>
                <c:pt idx="721">
                  <c:v>0.72099999999992104</c:v>
                </c:pt>
                <c:pt idx="722">
                  <c:v>0.72199999999992104</c:v>
                </c:pt>
                <c:pt idx="723">
                  <c:v>0.72299999999992004</c:v>
                </c:pt>
                <c:pt idx="724">
                  <c:v>0.72399999999992004</c:v>
                </c:pt>
                <c:pt idx="725">
                  <c:v>0.72499999999992004</c:v>
                </c:pt>
                <c:pt idx="726">
                  <c:v>0.72599999999992004</c:v>
                </c:pt>
                <c:pt idx="727">
                  <c:v>0.72699999999992004</c:v>
                </c:pt>
                <c:pt idx="728">
                  <c:v>0.72799999999992004</c:v>
                </c:pt>
                <c:pt idx="729">
                  <c:v>0.72899999999992005</c:v>
                </c:pt>
                <c:pt idx="730">
                  <c:v>0.72999999999992005</c:v>
                </c:pt>
                <c:pt idx="731">
                  <c:v>0.73099999999992005</c:v>
                </c:pt>
                <c:pt idx="732">
                  <c:v>0.73199999999991905</c:v>
                </c:pt>
                <c:pt idx="733">
                  <c:v>0.73299999999991905</c:v>
                </c:pt>
                <c:pt idx="734">
                  <c:v>0.73399999999991905</c:v>
                </c:pt>
                <c:pt idx="735">
                  <c:v>0.73499999999991905</c:v>
                </c:pt>
                <c:pt idx="736">
                  <c:v>0.73599999999991905</c:v>
                </c:pt>
                <c:pt idx="737">
                  <c:v>0.73699999999991905</c:v>
                </c:pt>
                <c:pt idx="738">
                  <c:v>0.73799999999991905</c:v>
                </c:pt>
                <c:pt idx="739">
                  <c:v>0.73899999999991905</c:v>
                </c:pt>
                <c:pt idx="740">
                  <c:v>0.73999999999991894</c:v>
                </c:pt>
                <c:pt idx="741">
                  <c:v>0.74099999999991795</c:v>
                </c:pt>
                <c:pt idx="742">
                  <c:v>0.74199999999991795</c:v>
                </c:pt>
                <c:pt idx="743">
                  <c:v>0.74299999999991795</c:v>
                </c:pt>
                <c:pt idx="744">
                  <c:v>0.74399999999991795</c:v>
                </c:pt>
                <c:pt idx="745">
                  <c:v>0.74499999999991795</c:v>
                </c:pt>
                <c:pt idx="746">
                  <c:v>0.74599999999991795</c:v>
                </c:pt>
                <c:pt idx="747">
                  <c:v>0.74699999999991795</c:v>
                </c:pt>
                <c:pt idx="748">
                  <c:v>0.74799999999991795</c:v>
                </c:pt>
                <c:pt idx="749">
                  <c:v>0.74899999999991795</c:v>
                </c:pt>
                <c:pt idx="750">
                  <c:v>0.74999999999991718</c:v>
                </c:pt>
                <c:pt idx="751">
                  <c:v>0.75099999999991718</c:v>
                </c:pt>
                <c:pt idx="752">
                  <c:v>0.75199999999991718</c:v>
                </c:pt>
                <c:pt idx="753">
                  <c:v>0.75299999999991718</c:v>
                </c:pt>
                <c:pt idx="754">
                  <c:v>0.75399999999991718</c:v>
                </c:pt>
                <c:pt idx="755">
                  <c:v>0.75499999999991718</c:v>
                </c:pt>
                <c:pt idx="756">
                  <c:v>0.75599999999991718</c:v>
                </c:pt>
                <c:pt idx="757">
                  <c:v>0.75699999999991718</c:v>
                </c:pt>
                <c:pt idx="758">
                  <c:v>0.75799999999991718</c:v>
                </c:pt>
                <c:pt idx="759">
                  <c:v>0.75899999999991619</c:v>
                </c:pt>
                <c:pt idx="760">
                  <c:v>0.75999999999991619</c:v>
                </c:pt>
                <c:pt idx="761">
                  <c:v>0.76099999999991619</c:v>
                </c:pt>
                <c:pt idx="762">
                  <c:v>0.76199999999991619</c:v>
                </c:pt>
                <c:pt idx="763">
                  <c:v>0.76299999999991619</c:v>
                </c:pt>
                <c:pt idx="764">
                  <c:v>0.76399999999991619</c:v>
                </c:pt>
                <c:pt idx="765">
                  <c:v>0.76499999999991619</c:v>
                </c:pt>
                <c:pt idx="766">
                  <c:v>0.76599999999991619</c:v>
                </c:pt>
                <c:pt idx="767">
                  <c:v>0.76699999999991619</c:v>
                </c:pt>
                <c:pt idx="768">
                  <c:v>0.76799999999991519</c:v>
                </c:pt>
                <c:pt idx="769">
                  <c:v>0.7689999999999152</c:v>
                </c:pt>
                <c:pt idx="770">
                  <c:v>0.7699999999999152</c:v>
                </c:pt>
                <c:pt idx="771">
                  <c:v>0.7709999999999152</c:v>
                </c:pt>
                <c:pt idx="772">
                  <c:v>0.7719999999999152</c:v>
                </c:pt>
                <c:pt idx="773">
                  <c:v>0.7729999999999152</c:v>
                </c:pt>
                <c:pt idx="774">
                  <c:v>0.7739999999999152</c:v>
                </c:pt>
                <c:pt idx="775">
                  <c:v>0.7749999999999142</c:v>
                </c:pt>
                <c:pt idx="776">
                  <c:v>0.7759999999999142</c:v>
                </c:pt>
                <c:pt idx="777">
                  <c:v>0.7769999999999142</c:v>
                </c:pt>
                <c:pt idx="778">
                  <c:v>0.7779999999999142</c:v>
                </c:pt>
                <c:pt idx="779">
                  <c:v>0.77899999999991421</c:v>
                </c:pt>
                <c:pt idx="780">
                  <c:v>0.77999999999991421</c:v>
                </c:pt>
                <c:pt idx="781">
                  <c:v>0.78099999999991399</c:v>
                </c:pt>
                <c:pt idx="782">
                  <c:v>0.78199999999991399</c:v>
                </c:pt>
                <c:pt idx="783">
                  <c:v>0.78299999999991399</c:v>
                </c:pt>
                <c:pt idx="784">
                  <c:v>0.78399999999991299</c:v>
                </c:pt>
                <c:pt idx="785">
                  <c:v>0.78499999999991299</c:v>
                </c:pt>
                <c:pt idx="786">
                  <c:v>0.78599999999991299</c:v>
                </c:pt>
                <c:pt idx="787">
                  <c:v>0.78699999999991299</c:v>
                </c:pt>
                <c:pt idx="788">
                  <c:v>0.78799999999991299</c:v>
                </c:pt>
                <c:pt idx="789">
                  <c:v>0.78899999999991299</c:v>
                </c:pt>
                <c:pt idx="790">
                  <c:v>0.78999999999991299</c:v>
                </c:pt>
                <c:pt idx="791">
                  <c:v>0.79099999999991299</c:v>
                </c:pt>
                <c:pt idx="792">
                  <c:v>0.791999999999913</c:v>
                </c:pt>
                <c:pt idx="793">
                  <c:v>0.792999999999913</c:v>
                </c:pt>
                <c:pt idx="794">
                  <c:v>0.793999999999912</c:v>
                </c:pt>
                <c:pt idx="795">
                  <c:v>0.794999999999912</c:v>
                </c:pt>
                <c:pt idx="796">
                  <c:v>0.795999999999912</c:v>
                </c:pt>
                <c:pt idx="797">
                  <c:v>0.796999999999912</c:v>
                </c:pt>
                <c:pt idx="798">
                  <c:v>0.797999999999912</c:v>
                </c:pt>
                <c:pt idx="799">
                  <c:v>0.798999999999912</c:v>
                </c:pt>
                <c:pt idx="800">
                  <c:v>0.799999999999912</c:v>
                </c:pt>
                <c:pt idx="801">
                  <c:v>0.800999999999912</c:v>
                </c:pt>
                <c:pt idx="802">
                  <c:v>0.80199999999991201</c:v>
                </c:pt>
                <c:pt idx="803">
                  <c:v>0.80299999999991201</c:v>
                </c:pt>
                <c:pt idx="804">
                  <c:v>0.80399999999991101</c:v>
                </c:pt>
                <c:pt idx="805">
                  <c:v>0.80499999999991101</c:v>
                </c:pt>
                <c:pt idx="806">
                  <c:v>0.80599999999991101</c:v>
                </c:pt>
                <c:pt idx="807">
                  <c:v>0.80699999999991101</c:v>
                </c:pt>
                <c:pt idx="808">
                  <c:v>0.80799999999991101</c:v>
                </c:pt>
                <c:pt idx="809">
                  <c:v>0.80899999999991101</c:v>
                </c:pt>
                <c:pt idx="810">
                  <c:v>0.80999999999991101</c:v>
                </c:pt>
                <c:pt idx="811">
                  <c:v>0.81099999999991101</c:v>
                </c:pt>
                <c:pt idx="812">
                  <c:v>0.81199999999991102</c:v>
                </c:pt>
                <c:pt idx="813">
                  <c:v>0.81299999999991102</c:v>
                </c:pt>
                <c:pt idx="814">
                  <c:v>0.81399999999991002</c:v>
                </c:pt>
                <c:pt idx="815">
                  <c:v>0.81499999999991002</c:v>
                </c:pt>
                <c:pt idx="816">
                  <c:v>0.81599999999991002</c:v>
                </c:pt>
                <c:pt idx="817">
                  <c:v>0.81699999999991002</c:v>
                </c:pt>
                <c:pt idx="818">
                  <c:v>0.81799999999991002</c:v>
                </c:pt>
                <c:pt idx="819">
                  <c:v>0.81899999999991002</c:v>
                </c:pt>
                <c:pt idx="820">
                  <c:v>0.81999999999991002</c:v>
                </c:pt>
                <c:pt idx="821">
                  <c:v>0.82099999999991002</c:v>
                </c:pt>
                <c:pt idx="822">
                  <c:v>0.82199999999991002</c:v>
                </c:pt>
                <c:pt idx="823">
                  <c:v>0.82299999999990903</c:v>
                </c:pt>
                <c:pt idx="824">
                  <c:v>0.82399999999990903</c:v>
                </c:pt>
                <c:pt idx="825">
                  <c:v>0.82499999999990903</c:v>
                </c:pt>
                <c:pt idx="826">
                  <c:v>0.82599999999990903</c:v>
                </c:pt>
                <c:pt idx="827">
                  <c:v>0.82699999999990903</c:v>
                </c:pt>
                <c:pt idx="828">
                  <c:v>0.82799999999990903</c:v>
                </c:pt>
                <c:pt idx="829">
                  <c:v>0.82899999999990903</c:v>
                </c:pt>
                <c:pt idx="830">
                  <c:v>0.82999999999990903</c:v>
                </c:pt>
                <c:pt idx="831">
                  <c:v>0.83099999999990903</c:v>
                </c:pt>
                <c:pt idx="832">
                  <c:v>0.83199999999990804</c:v>
                </c:pt>
                <c:pt idx="833">
                  <c:v>0.83299999999990804</c:v>
                </c:pt>
                <c:pt idx="834">
                  <c:v>0.83399999999990804</c:v>
                </c:pt>
                <c:pt idx="835">
                  <c:v>0.83499999999990804</c:v>
                </c:pt>
                <c:pt idx="836">
                  <c:v>0.83599999999990804</c:v>
                </c:pt>
                <c:pt idx="837">
                  <c:v>0.83699999999990804</c:v>
                </c:pt>
                <c:pt idx="838">
                  <c:v>0.83799999999990804</c:v>
                </c:pt>
                <c:pt idx="839">
                  <c:v>0.83899999999990804</c:v>
                </c:pt>
                <c:pt idx="840">
                  <c:v>0.83999999999990804</c:v>
                </c:pt>
                <c:pt idx="841">
                  <c:v>0.84099999999990704</c:v>
                </c:pt>
                <c:pt idx="842">
                  <c:v>0.84199999999990705</c:v>
                </c:pt>
                <c:pt idx="843">
                  <c:v>0.84299999999990705</c:v>
                </c:pt>
                <c:pt idx="844">
                  <c:v>0.84399999999990705</c:v>
                </c:pt>
                <c:pt idx="845">
                  <c:v>0.84499999999990705</c:v>
                </c:pt>
                <c:pt idx="846">
                  <c:v>0.84599999999990705</c:v>
                </c:pt>
                <c:pt idx="847">
                  <c:v>0.84699999999990705</c:v>
                </c:pt>
                <c:pt idx="848">
                  <c:v>0.84799999999990705</c:v>
                </c:pt>
                <c:pt idx="849">
                  <c:v>0.84899999999990705</c:v>
                </c:pt>
                <c:pt idx="850">
                  <c:v>0.84999999999990605</c:v>
                </c:pt>
                <c:pt idx="851">
                  <c:v>0.85099999999990605</c:v>
                </c:pt>
                <c:pt idx="852">
                  <c:v>0.85199999999990605</c:v>
                </c:pt>
                <c:pt idx="853">
                  <c:v>0.85299999999990594</c:v>
                </c:pt>
                <c:pt idx="854">
                  <c:v>0.85399999999990595</c:v>
                </c:pt>
                <c:pt idx="855">
                  <c:v>0.85499999999990595</c:v>
                </c:pt>
                <c:pt idx="856">
                  <c:v>0.85599999999990595</c:v>
                </c:pt>
                <c:pt idx="857">
                  <c:v>0.85699999999990595</c:v>
                </c:pt>
                <c:pt idx="858">
                  <c:v>0.85799999999990595</c:v>
                </c:pt>
                <c:pt idx="859">
                  <c:v>0.85899999999990495</c:v>
                </c:pt>
                <c:pt idx="860">
                  <c:v>0.85999999999990495</c:v>
                </c:pt>
                <c:pt idx="861">
                  <c:v>0.86099999999990495</c:v>
                </c:pt>
                <c:pt idx="862">
                  <c:v>0.86199999999990495</c:v>
                </c:pt>
                <c:pt idx="863">
                  <c:v>0.86299999999990495</c:v>
                </c:pt>
                <c:pt idx="864">
                  <c:v>0.86399999999990518</c:v>
                </c:pt>
                <c:pt idx="865">
                  <c:v>0.86499999999990518</c:v>
                </c:pt>
                <c:pt idx="866">
                  <c:v>0.86599999999990518</c:v>
                </c:pt>
                <c:pt idx="867">
                  <c:v>0.86699999999990518</c:v>
                </c:pt>
                <c:pt idx="868">
                  <c:v>0.86799999999990418</c:v>
                </c:pt>
                <c:pt idx="869">
                  <c:v>0.86899999999990418</c:v>
                </c:pt>
                <c:pt idx="870">
                  <c:v>0.86999999999990418</c:v>
                </c:pt>
                <c:pt idx="871">
                  <c:v>0.87099999999990418</c:v>
                </c:pt>
                <c:pt idx="872">
                  <c:v>0.87199999999990419</c:v>
                </c:pt>
                <c:pt idx="873">
                  <c:v>0.87299999999990419</c:v>
                </c:pt>
                <c:pt idx="874">
                  <c:v>0.87399999999990419</c:v>
                </c:pt>
                <c:pt idx="875">
                  <c:v>0.87499999999990419</c:v>
                </c:pt>
                <c:pt idx="876">
                  <c:v>0.87599999999990419</c:v>
                </c:pt>
                <c:pt idx="877">
                  <c:v>0.87699999999990319</c:v>
                </c:pt>
                <c:pt idx="878">
                  <c:v>0.87799999999990319</c:v>
                </c:pt>
                <c:pt idx="879">
                  <c:v>0.87899999999990319</c:v>
                </c:pt>
                <c:pt idx="880">
                  <c:v>0.87999999999990319</c:v>
                </c:pt>
                <c:pt idx="881">
                  <c:v>0.88099999999990297</c:v>
                </c:pt>
                <c:pt idx="882">
                  <c:v>0.88199999999990297</c:v>
                </c:pt>
                <c:pt idx="883">
                  <c:v>0.88299999999990297</c:v>
                </c:pt>
                <c:pt idx="884">
                  <c:v>0.88399999999990297</c:v>
                </c:pt>
                <c:pt idx="885">
                  <c:v>0.88499999999990298</c:v>
                </c:pt>
                <c:pt idx="886">
                  <c:v>0.88599999999990198</c:v>
                </c:pt>
                <c:pt idx="887">
                  <c:v>0.88699999999990198</c:v>
                </c:pt>
                <c:pt idx="888">
                  <c:v>0.88799999999990198</c:v>
                </c:pt>
                <c:pt idx="889">
                  <c:v>0.88899999999990198</c:v>
                </c:pt>
                <c:pt idx="890">
                  <c:v>0.88999999999990198</c:v>
                </c:pt>
                <c:pt idx="891">
                  <c:v>0.89099999999990198</c:v>
                </c:pt>
                <c:pt idx="892">
                  <c:v>0.89199999999990198</c:v>
                </c:pt>
                <c:pt idx="893">
                  <c:v>0.89299999999990198</c:v>
                </c:pt>
                <c:pt idx="894">
                  <c:v>0.89399999999990198</c:v>
                </c:pt>
                <c:pt idx="895">
                  <c:v>0.89499999999990099</c:v>
                </c:pt>
                <c:pt idx="896">
                  <c:v>0.89599999999990099</c:v>
                </c:pt>
                <c:pt idx="897">
                  <c:v>0.89699999999990099</c:v>
                </c:pt>
                <c:pt idx="898">
                  <c:v>0.89799999999990099</c:v>
                </c:pt>
                <c:pt idx="899">
                  <c:v>0.89899999999990099</c:v>
                </c:pt>
                <c:pt idx="900">
                  <c:v>0.89999999999990099</c:v>
                </c:pt>
                <c:pt idx="901">
                  <c:v>0.90099999999990099</c:v>
                </c:pt>
                <c:pt idx="902">
                  <c:v>0.90199999999990099</c:v>
                </c:pt>
                <c:pt idx="903">
                  <c:v>0.90299999999990099</c:v>
                </c:pt>
                <c:pt idx="904">
                  <c:v>0.90399999999990011</c:v>
                </c:pt>
                <c:pt idx="905">
                  <c:v>0.9049999999999</c:v>
                </c:pt>
                <c:pt idx="906">
                  <c:v>0.9059999999999</c:v>
                </c:pt>
                <c:pt idx="907">
                  <c:v>0.9069999999999</c:v>
                </c:pt>
                <c:pt idx="908">
                  <c:v>0.9079999999999</c:v>
                </c:pt>
                <c:pt idx="909">
                  <c:v>0.9089999999999</c:v>
                </c:pt>
                <c:pt idx="910">
                  <c:v>0.9099999999999</c:v>
                </c:pt>
                <c:pt idx="911">
                  <c:v>0.9109999999999</c:v>
                </c:pt>
                <c:pt idx="912">
                  <c:v>0.9119999999999</c:v>
                </c:pt>
                <c:pt idx="913">
                  <c:v>0.9129999999999</c:v>
                </c:pt>
                <c:pt idx="914">
                  <c:v>0.91399999999989923</c:v>
                </c:pt>
                <c:pt idx="915">
                  <c:v>0.91499999999989923</c:v>
                </c:pt>
                <c:pt idx="916">
                  <c:v>0.91599999999989923</c:v>
                </c:pt>
                <c:pt idx="917">
                  <c:v>0.91699999999989923</c:v>
                </c:pt>
                <c:pt idx="918">
                  <c:v>0.91799999999989923</c:v>
                </c:pt>
                <c:pt idx="919">
                  <c:v>0.91899999999989923</c:v>
                </c:pt>
                <c:pt idx="920">
                  <c:v>0.91999999999989923</c:v>
                </c:pt>
                <c:pt idx="921">
                  <c:v>0.92099999999989923</c:v>
                </c:pt>
                <c:pt idx="922">
                  <c:v>0.92199999999989923</c:v>
                </c:pt>
                <c:pt idx="923">
                  <c:v>0.92299999999989824</c:v>
                </c:pt>
                <c:pt idx="924">
                  <c:v>0.92399999999989824</c:v>
                </c:pt>
                <c:pt idx="925">
                  <c:v>0.92499999999989824</c:v>
                </c:pt>
                <c:pt idx="926">
                  <c:v>0.92599999999989824</c:v>
                </c:pt>
                <c:pt idx="927">
                  <c:v>0.92699999999989824</c:v>
                </c:pt>
                <c:pt idx="928">
                  <c:v>0.92799999999989824</c:v>
                </c:pt>
                <c:pt idx="929">
                  <c:v>0.92899999999989824</c:v>
                </c:pt>
                <c:pt idx="930">
                  <c:v>0.92999999999989824</c:v>
                </c:pt>
                <c:pt idx="931">
                  <c:v>0.93099999999989824</c:v>
                </c:pt>
                <c:pt idx="932">
                  <c:v>0.93199999999989724</c:v>
                </c:pt>
                <c:pt idx="933">
                  <c:v>0.93299999999989724</c:v>
                </c:pt>
                <c:pt idx="934">
                  <c:v>0.93399999999989725</c:v>
                </c:pt>
                <c:pt idx="935">
                  <c:v>0.93499999999989725</c:v>
                </c:pt>
                <c:pt idx="936">
                  <c:v>0.93599999999989725</c:v>
                </c:pt>
                <c:pt idx="937">
                  <c:v>0.93699999999989725</c:v>
                </c:pt>
                <c:pt idx="938">
                  <c:v>0.93799999999989725</c:v>
                </c:pt>
                <c:pt idx="939">
                  <c:v>0.93899999999989725</c:v>
                </c:pt>
                <c:pt idx="940">
                  <c:v>0.93999999999989725</c:v>
                </c:pt>
                <c:pt idx="941">
                  <c:v>0.94099999999989725</c:v>
                </c:pt>
                <c:pt idx="942">
                  <c:v>0.94199999999989625</c:v>
                </c:pt>
                <c:pt idx="943">
                  <c:v>0.94299999999989625</c:v>
                </c:pt>
                <c:pt idx="944">
                  <c:v>0.94399999999989626</c:v>
                </c:pt>
                <c:pt idx="945">
                  <c:v>0.94499999999989626</c:v>
                </c:pt>
                <c:pt idx="946">
                  <c:v>0.94599999999989626</c:v>
                </c:pt>
                <c:pt idx="947">
                  <c:v>0.94699999999989626</c:v>
                </c:pt>
                <c:pt idx="948">
                  <c:v>0.94799999999989626</c:v>
                </c:pt>
                <c:pt idx="949">
                  <c:v>0.94899999999989626</c:v>
                </c:pt>
                <c:pt idx="950">
                  <c:v>0.94999999999989626</c:v>
                </c:pt>
                <c:pt idx="951">
                  <c:v>0.95099999999989526</c:v>
                </c:pt>
                <c:pt idx="952">
                  <c:v>0.95199999999989526</c:v>
                </c:pt>
                <c:pt idx="953">
                  <c:v>0.95299999999989526</c:v>
                </c:pt>
                <c:pt idx="954">
                  <c:v>0.95399999999989527</c:v>
                </c:pt>
                <c:pt idx="955">
                  <c:v>0.95499999999989527</c:v>
                </c:pt>
                <c:pt idx="956">
                  <c:v>0.95599999999989538</c:v>
                </c:pt>
                <c:pt idx="957">
                  <c:v>0.95699999999989538</c:v>
                </c:pt>
                <c:pt idx="958">
                  <c:v>0.95799999999989538</c:v>
                </c:pt>
                <c:pt idx="959">
                  <c:v>0.95899999999989538</c:v>
                </c:pt>
                <c:pt idx="960">
                  <c:v>0.95999999999989438</c:v>
                </c:pt>
                <c:pt idx="961">
                  <c:v>0.96099999999989438</c:v>
                </c:pt>
                <c:pt idx="962">
                  <c:v>0.96199999999989438</c:v>
                </c:pt>
                <c:pt idx="963">
                  <c:v>0.96299999999989438</c:v>
                </c:pt>
                <c:pt idx="964">
                  <c:v>0.96399999999989439</c:v>
                </c:pt>
                <c:pt idx="965">
                  <c:v>0.96499999999989439</c:v>
                </c:pt>
                <c:pt idx="966">
                  <c:v>0.96599999999989439</c:v>
                </c:pt>
                <c:pt idx="967">
                  <c:v>0.9669999999998945</c:v>
                </c:pt>
                <c:pt idx="968">
                  <c:v>0.96799999999989428</c:v>
                </c:pt>
                <c:pt idx="969">
                  <c:v>0.96899999999989328</c:v>
                </c:pt>
                <c:pt idx="970">
                  <c:v>0.96999999999989328</c:v>
                </c:pt>
                <c:pt idx="971">
                  <c:v>0.97099999999989328</c:v>
                </c:pt>
                <c:pt idx="972">
                  <c:v>0.97199999999989328</c:v>
                </c:pt>
                <c:pt idx="973">
                  <c:v>0.97299999999989328</c:v>
                </c:pt>
                <c:pt idx="974">
                  <c:v>0.97399999999989328</c:v>
                </c:pt>
                <c:pt idx="975">
                  <c:v>0.97499999999989329</c:v>
                </c:pt>
                <c:pt idx="976">
                  <c:v>0.97599999999989329</c:v>
                </c:pt>
                <c:pt idx="977">
                  <c:v>0.97699999999989229</c:v>
                </c:pt>
                <c:pt idx="978">
                  <c:v>0.9779999999998924</c:v>
                </c:pt>
                <c:pt idx="979">
                  <c:v>0.9789999999998924</c:v>
                </c:pt>
                <c:pt idx="980">
                  <c:v>0.9799999999998924</c:v>
                </c:pt>
                <c:pt idx="981">
                  <c:v>0.98099999999989218</c:v>
                </c:pt>
                <c:pt idx="982">
                  <c:v>0.98199999999989218</c:v>
                </c:pt>
                <c:pt idx="983">
                  <c:v>0.98299999999989218</c:v>
                </c:pt>
                <c:pt idx="984">
                  <c:v>0.98399999999989218</c:v>
                </c:pt>
                <c:pt idx="985">
                  <c:v>0.98499999999989218</c:v>
                </c:pt>
                <c:pt idx="986">
                  <c:v>0.98599999999989119</c:v>
                </c:pt>
                <c:pt idx="987">
                  <c:v>0.98699999999989119</c:v>
                </c:pt>
                <c:pt idx="988">
                  <c:v>0.98799999999989119</c:v>
                </c:pt>
                <c:pt idx="989">
                  <c:v>0.98899999999989119</c:v>
                </c:pt>
                <c:pt idx="990">
                  <c:v>0.98999999999989119</c:v>
                </c:pt>
                <c:pt idx="991">
                  <c:v>0.99099999999989119</c:v>
                </c:pt>
                <c:pt idx="992">
                  <c:v>0.99199999999989119</c:v>
                </c:pt>
                <c:pt idx="993">
                  <c:v>0.99299999999989119</c:v>
                </c:pt>
                <c:pt idx="994">
                  <c:v>0.99399999999989119</c:v>
                </c:pt>
                <c:pt idx="995">
                  <c:v>0.99499999999989019</c:v>
                </c:pt>
                <c:pt idx="996">
                  <c:v>0.9959999999998902</c:v>
                </c:pt>
                <c:pt idx="997">
                  <c:v>0.9969999999998902</c:v>
                </c:pt>
                <c:pt idx="998">
                  <c:v>0.9979999999998902</c:v>
                </c:pt>
                <c:pt idx="999">
                  <c:v>0.9989999999998902</c:v>
                </c:pt>
                <c:pt idx="1000">
                  <c:v>0.9999999999998902</c:v>
                </c:pt>
                <c:pt idx="1001">
                  <c:v>0.99900000000011002</c:v>
                </c:pt>
                <c:pt idx="1002">
                  <c:v>0.99800000000011002</c:v>
                </c:pt>
                <c:pt idx="1003">
                  <c:v>0.99700000000011102</c:v>
                </c:pt>
                <c:pt idx="1004">
                  <c:v>0.99600000000011102</c:v>
                </c:pt>
                <c:pt idx="1005">
                  <c:v>0.99500000000011102</c:v>
                </c:pt>
                <c:pt idx="1006">
                  <c:v>0.99400000000011102</c:v>
                </c:pt>
                <c:pt idx="1007">
                  <c:v>0.99300000000011102</c:v>
                </c:pt>
                <c:pt idx="1008">
                  <c:v>0.99200000000011102</c:v>
                </c:pt>
                <c:pt idx="1009">
                  <c:v>0.99100000000011101</c:v>
                </c:pt>
                <c:pt idx="1010">
                  <c:v>0.99000000000011101</c:v>
                </c:pt>
                <c:pt idx="1011">
                  <c:v>0.98900000000011101</c:v>
                </c:pt>
                <c:pt idx="1012">
                  <c:v>0.98800000000011201</c:v>
                </c:pt>
                <c:pt idx="1013">
                  <c:v>0.98700000000011201</c:v>
                </c:pt>
                <c:pt idx="1014">
                  <c:v>0.98600000000011201</c:v>
                </c:pt>
                <c:pt idx="1015">
                  <c:v>0.98500000000011201</c:v>
                </c:pt>
                <c:pt idx="1016">
                  <c:v>0.98400000000011201</c:v>
                </c:pt>
                <c:pt idx="1017">
                  <c:v>0.98300000000011201</c:v>
                </c:pt>
                <c:pt idx="1018">
                  <c:v>0.98200000000011201</c:v>
                </c:pt>
                <c:pt idx="1019">
                  <c:v>0.981000000000112</c:v>
                </c:pt>
                <c:pt idx="1020">
                  <c:v>0.980000000000112</c:v>
                </c:pt>
                <c:pt idx="1021">
                  <c:v>0.97900000000011222</c:v>
                </c:pt>
                <c:pt idx="1022">
                  <c:v>0.97800000000011322</c:v>
                </c:pt>
                <c:pt idx="1023">
                  <c:v>0.97700000000011322</c:v>
                </c:pt>
                <c:pt idx="1024">
                  <c:v>0.97600000000011322</c:v>
                </c:pt>
                <c:pt idx="1025">
                  <c:v>0.97500000000011322</c:v>
                </c:pt>
                <c:pt idx="1026">
                  <c:v>0.97400000000011322</c:v>
                </c:pt>
                <c:pt idx="1027">
                  <c:v>0.97300000000011322</c:v>
                </c:pt>
                <c:pt idx="1028">
                  <c:v>0.97200000000011322</c:v>
                </c:pt>
                <c:pt idx="1029">
                  <c:v>0.97100000000011322</c:v>
                </c:pt>
                <c:pt idx="1030">
                  <c:v>0.97000000000011322</c:v>
                </c:pt>
                <c:pt idx="1031">
                  <c:v>0.96900000000011421</c:v>
                </c:pt>
                <c:pt idx="1032">
                  <c:v>0.96800000000011421</c:v>
                </c:pt>
                <c:pt idx="1033">
                  <c:v>0.96700000000011421</c:v>
                </c:pt>
                <c:pt idx="1034">
                  <c:v>0.96600000000011421</c:v>
                </c:pt>
                <c:pt idx="1035">
                  <c:v>0.96500000000011421</c:v>
                </c:pt>
                <c:pt idx="1036">
                  <c:v>0.96400000000011421</c:v>
                </c:pt>
                <c:pt idx="1037">
                  <c:v>0.96300000000011421</c:v>
                </c:pt>
                <c:pt idx="1038">
                  <c:v>0.96200000000011421</c:v>
                </c:pt>
                <c:pt idx="1039">
                  <c:v>0.96100000000011521</c:v>
                </c:pt>
                <c:pt idx="1040">
                  <c:v>0.96000000000011521</c:v>
                </c:pt>
                <c:pt idx="1041">
                  <c:v>0.9590000000001152</c:v>
                </c:pt>
                <c:pt idx="1042">
                  <c:v>0.9580000000001152</c:v>
                </c:pt>
                <c:pt idx="1043">
                  <c:v>0.9570000000001152</c:v>
                </c:pt>
                <c:pt idx="1044">
                  <c:v>0.9560000000001152</c:v>
                </c:pt>
                <c:pt idx="1045">
                  <c:v>0.9550000000001152</c:v>
                </c:pt>
                <c:pt idx="1046">
                  <c:v>0.9540000000001152</c:v>
                </c:pt>
                <c:pt idx="1047">
                  <c:v>0.9530000000001152</c:v>
                </c:pt>
                <c:pt idx="1048">
                  <c:v>0.9520000000001152</c:v>
                </c:pt>
                <c:pt idx="1049">
                  <c:v>0.9510000000001162</c:v>
                </c:pt>
                <c:pt idx="1050">
                  <c:v>0.9500000000001162</c:v>
                </c:pt>
                <c:pt idx="1051">
                  <c:v>0.9490000000001162</c:v>
                </c:pt>
                <c:pt idx="1052">
                  <c:v>0.94800000000011619</c:v>
                </c:pt>
                <c:pt idx="1053">
                  <c:v>0.94700000000011619</c:v>
                </c:pt>
                <c:pt idx="1054">
                  <c:v>0.94600000000011619</c:v>
                </c:pt>
                <c:pt idx="1055">
                  <c:v>0.94500000000011619</c:v>
                </c:pt>
                <c:pt idx="1056">
                  <c:v>0.94400000000011619</c:v>
                </c:pt>
                <c:pt idx="1057">
                  <c:v>0.94300000000011619</c:v>
                </c:pt>
                <c:pt idx="1058">
                  <c:v>0.94200000000011719</c:v>
                </c:pt>
                <c:pt idx="1059">
                  <c:v>0.94100000000011719</c:v>
                </c:pt>
                <c:pt idx="1060">
                  <c:v>0.94000000000011719</c:v>
                </c:pt>
                <c:pt idx="1061">
                  <c:v>0.93900000000011719</c:v>
                </c:pt>
                <c:pt idx="1062">
                  <c:v>0.93800000000011718</c:v>
                </c:pt>
                <c:pt idx="1063">
                  <c:v>0.93700000000011718</c:v>
                </c:pt>
                <c:pt idx="1064">
                  <c:v>0.93600000000011718</c:v>
                </c:pt>
                <c:pt idx="1065">
                  <c:v>0.93500000000011718</c:v>
                </c:pt>
                <c:pt idx="1066">
                  <c:v>0.93400000000011718</c:v>
                </c:pt>
                <c:pt idx="1067">
                  <c:v>0.93300000000011818</c:v>
                </c:pt>
                <c:pt idx="1068">
                  <c:v>0.93200000000011818</c:v>
                </c:pt>
                <c:pt idx="1069">
                  <c:v>0.93100000000011818</c:v>
                </c:pt>
                <c:pt idx="1070">
                  <c:v>0.93000000000011795</c:v>
                </c:pt>
                <c:pt idx="1071">
                  <c:v>0.92900000000011795</c:v>
                </c:pt>
                <c:pt idx="1072">
                  <c:v>0.92800000000011795</c:v>
                </c:pt>
                <c:pt idx="1073">
                  <c:v>0.92700000000011795</c:v>
                </c:pt>
                <c:pt idx="1074">
                  <c:v>0.92600000000011795</c:v>
                </c:pt>
                <c:pt idx="1075">
                  <c:v>0.92500000000011795</c:v>
                </c:pt>
                <c:pt idx="1076">
                  <c:v>0.92400000000011895</c:v>
                </c:pt>
                <c:pt idx="1077">
                  <c:v>0.92300000000011895</c:v>
                </c:pt>
                <c:pt idx="1078">
                  <c:v>0.92200000000011895</c:v>
                </c:pt>
                <c:pt idx="1079">
                  <c:v>0.92100000000011895</c:v>
                </c:pt>
                <c:pt idx="1080">
                  <c:v>0.92000000000011894</c:v>
                </c:pt>
                <c:pt idx="1081">
                  <c:v>0.91900000000011905</c:v>
                </c:pt>
                <c:pt idx="1082">
                  <c:v>0.91800000000011905</c:v>
                </c:pt>
                <c:pt idx="1083">
                  <c:v>0.91700000000011905</c:v>
                </c:pt>
                <c:pt idx="1084">
                  <c:v>0.91600000000011905</c:v>
                </c:pt>
                <c:pt idx="1085">
                  <c:v>0.91500000000012005</c:v>
                </c:pt>
                <c:pt idx="1086">
                  <c:v>0.91400000000012005</c:v>
                </c:pt>
                <c:pt idx="1087">
                  <c:v>0.91300000000012005</c:v>
                </c:pt>
                <c:pt idx="1088">
                  <c:v>0.91200000000012005</c:v>
                </c:pt>
                <c:pt idx="1089">
                  <c:v>0.91100000000012005</c:v>
                </c:pt>
                <c:pt idx="1090">
                  <c:v>0.91000000000012005</c:v>
                </c:pt>
                <c:pt idx="1091">
                  <c:v>0.90900000000012005</c:v>
                </c:pt>
                <c:pt idx="1092">
                  <c:v>0.90800000000012004</c:v>
                </c:pt>
                <c:pt idx="1093">
                  <c:v>0.90700000000012004</c:v>
                </c:pt>
                <c:pt idx="1094">
                  <c:v>0.90600000000012104</c:v>
                </c:pt>
                <c:pt idx="1095">
                  <c:v>0.90500000000012104</c:v>
                </c:pt>
                <c:pt idx="1096">
                  <c:v>0.90400000000012104</c:v>
                </c:pt>
                <c:pt idx="1097">
                  <c:v>0.90300000000012104</c:v>
                </c:pt>
                <c:pt idx="1098">
                  <c:v>0.90200000000012104</c:v>
                </c:pt>
                <c:pt idx="1099">
                  <c:v>0.90100000000012104</c:v>
                </c:pt>
                <c:pt idx="1100">
                  <c:v>0.90000000000012104</c:v>
                </c:pt>
                <c:pt idx="1101">
                  <c:v>0.89900000000012104</c:v>
                </c:pt>
                <c:pt idx="1102">
                  <c:v>0.89800000000012203</c:v>
                </c:pt>
                <c:pt idx="1103">
                  <c:v>0.89700000000012203</c:v>
                </c:pt>
                <c:pt idx="1104">
                  <c:v>0.89600000000012203</c:v>
                </c:pt>
                <c:pt idx="1105">
                  <c:v>0.89500000000012203</c:v>
                </c:pt>
                <c:pt idx="1106">
                  <c:v>0.89400000000012203</c:v>
                </c:pt>
                <c:pt idx="1107">
                  <c:v>0.89300000000012203</c:v>
                </c:pt>
                <c:pt idx="1108">
                  <c:v>0.89200000000012203</c:v>
                </c:pt>
                <c:pt idx="1109">
                  <c:v>0.89100000000012203</c:v>
                </c:pt>
                <c:pt idx="1110">
                  <c:v>0.89000000000012203</c:v>
                </c:pt>
                <c:pt idx="1111">
                  <c:v>0.88900000000012303</c:v>
                </c:pt>
                <c:pt idx="1112">
                  <c:v>0.88800000000012302</c:v>
                </c:pt>
                <c:pt idx="1113">
                  <c:v>0.88700000000012302</c:v>
                </c:pt>
                <c:pt idx="1114">
                  <c:v>0.88600000000012302</c:v>
                </c:pt>
                <c:pt idx="1115">
                  <c:v>0.88500000000012302</c:v>
                </c:pt>
                <c:pt idx="1116">
                  <c:v>0.88400000000012302</c:v>
                </c:pt>
                <c:pt idx="1117">
                  <c:v>0.88300000000012302</c:v>
                </c:pt>
                <c:pt idx="1118">
                  <c:v>0.88200000000012302</c:v>
                </c:pt>
                <c:pt idx="1119">
                  <c:v>0.88100000000012302</c:v>
                </c:pt>
                <c:pt idx="1120">
                  <c:v>0.88000000000012302</c:v>
                </c:pt>
                <c:pt idx="1121">
                  <c:v>0.87900000000012424</c:v>
                </c:pt>
                <c:pt idx="1122">
                  <c:v>0.87800000000012424</c:v>
                </c:pt>
                <c:pt idx="1123">
                  <c:v>0.87700000000012424</c:v>
                </c:pt>
                <c:pt idx="1124">
                  <c:v>0.87600000000012423</c:v>
                </c:pt>
                <c:pt idx="1125">
                  <c:v>0.87500000000012423</c:v>
                </c:pt>
                <c:pt idx="1126">
                  <c:v>0.87400000000012423</c:v>
                </c:pt>
                <c:pt idx="1127">
                  <c:v>0.87300000000012423</c:v>
                </c:pt>
                <c:pt idx="1128">
                  <c:v>0.87200000000012423</c:v>
                </c:pt>
                <c:pt idx="1129">
                  <c:v>0.87100000000012423</c:v>
                </c:pt>
                <c:pt idx="1130">
                  <c:v>0.87000000000012523</c:v>
                </c:pt>
                <c:pt idx="1131">
                  <c:v>0.86900000000012523</c:v>
                </c:pt>
                <c:pt idx="1132">
                  <c:v>0.86800000000012523</c:v>
                </c:pt>
                <c:pt idx="1133">
                  <c:v>0.86700000000012523</c:v>
                </c:pt>
                <c:pt idx="1134">
                  <c:v>0.86600000000012523</c:v>
                </c:pt>
                <c:pt idx="1135">
                  <c:v>0.86500000000012522</c:v>
                </c:pt>
                <c:pt idx="1136">
                  <c:v>0.86400000000012522</c:v>
                </c:pt>
                <c:pt idx="1137">
                  <c:v>0.86300000000012522</c:v>
                </c:pt>
                <c:pt idx="1138">
                  <c:v>0.86200000000012522</c:v>
                </c:pt>
                <c:pt idx="1139">
                  <c:v>0.86100000000012522</c:v>
                </c:pt>
                <c:pt idx="1140">
                  <c:v>0.86000000000012622</c:v>
                </c:pt>
                <c:pt idx="1141">
                  <c:v>0.85900000000012622</c:v>
                </c:pt>
                <c:pt idx="1142">
                  <c:v>0.85800000000012622</c:v>
                </c:pt>
                <c:pt idx="1143">
                  <c:v>0.85700000000012622</c:v>
                </c:pt>
                <c:pt idx="1144">
                  <c:v>0.85600000000012622</c:v>
                </c:pt>
                <c:pt idx="1145">
                  <c:v>0.85500000000012621</c:v>
                </c:pt>
                <c:pt idx="1146">
                  <c:v>0.85400000000012621</c:v>
                </c:pt>
                <c:pt idx="1147">
                  <c:v>0.85300000000012621</c:v>
                </c:pt>
                <c:pt idx="1148">
                  <c:v>0.85200000000012621</c:v>
                </c:pt>
                <c:pt idx="1149">
                  <c:v>0.85100000000012721</c:v>
                </c:pt>
                <c:pt idx="1150">
                  <c:v>0.85000000000012721</c:v>
                </c:pt>
                <c:pt idx="1151">
                  <c:v>0.84900000000012721</c:v>
                </c:pt>
                <c:pt idx="1152">
                  <c:v>0.84800000000012721</c:v>
                </c:pt>
                <c:pt idx="1153">
                  <c:v>0.84700000000012721</c:v>
                </c:pt>
                <c:pt idx="1154">
                  <c:v>0.84600000000012721</c:v>
                </c:pt>
                <c:pt idx="1155">
                  <c:v>0.8450000000001272</c:v>
                </c:pt>
                <c:pt idx="1156">
                  <c:v>0.8440000000001272</c:v>
                </c:pt>
                <c:pt idx="1157">
                  <c:v>0.8430000000001272</c:v>
                </c:pt>
                <c:pt idx="1158">
                  <c:v>0.8420000000001282</c:v>
                </c:pt>
                <c:pt idx="1159">
                  <c:v>0.8410000000001282</c:v>
                </c:pt>
                <c:pt idx="1160">
                  <c:v>0.8400000000001282</c:v>
                </c:pt>
                <c:pt idx="1161">
                  <c:v>0.8390000000001282</c:v>
                </c:pt>
                <c:pt idx="1162">
                  <c:v>0.8380000000001282</c:v>
                </c:pt>
                <c:pt idx="1163">
                  <c:v>0.8370000000001282</c:v>
                </c:pt>
                <c:pt idx="1164">
                  <c:v>0.8360000000001282</c:v>
                </c:pt>
                <c:pt idx="1165">
                  <c:v>0.8350000000001282</c:v>
                </c:pt>
                <c:pt idx="1166">
                  <c:v>0.83400000000012819</c:v>
                </c:pt>
                <c:pt idx="1167">
                  <c:v>0.83300000000012919</c:v>
                </c:pt>
                <c:pt idx="1168">
                  <c:v>0.83200000000012919</c:v>
                </c:pt>
                <c:pt idx="1169">
                  <c:v>0.83100000000012919</c:v>
                </c:pt>
                <c:pt idx="1170">
                  <c:v>0.83000000000012919</c:v>
                </c:pt>
                <c:pt idx="1171">
                  <c:v>0.82900000000012919</c:v>
                </c:pt>
                <c:pt idx="1172">
                  <c:v>0.82800000000012919</c:v>
                </c:pt>
                <c:pt idx="1173">
                  <c:v>0.82700000000012919</c:v>
                </c:pt>
                <c:pt idx="1174">
                  <c:v>0.82600000000012919</c:v>
                </c:pt>
                <c:pt idx="1175">
                  <c:v>0.82500000000012919</c:v>
                </c:pt>
                <c:pt idx="1176">
                  <c:v>0.82400000000013018</c:v>
                </c:pt>
                <c:pt idx="1177">
                  <c:v>0.82300000000013018</c:v>
                </c:pt>
                <c:pt idx="1178">
                  <c:v>0.82200000000013018</c:v>
                </c:pt>
                <c:pt idx="1179">
                  <c:v>0.82100000000013018</c:v>
                </c:pt>
                <c:pt idx="1180">
                  <c:v>0.82000000000013018</c:v>
                </c:pt>
                <c:pt idx="1181">
                  <c:v>0.81900000000013018</c:v>
                </c:pt>
                <c:pt idx="1182">
                  <c:v>0.81800000000013018</c:v>
                </c:pt>
                <c:pt idx="1183">
                  <c:v>0.81700000000013018</c:v>
                </c:pt>
                <c:pt idx="1184">
                  <c:v>0.81600000000012995</c:v>
                </c:pt>
                <c:pt idx="1185">
                  <c:v>0.81500000000013095</c:v>
                </c:pt>
                <c:pt idx="1186">
                  <c:v>0.81400000000013095</c:v>
                </c:pt>
                <c:pt idx="1187">
                  <c:v>0.81300000000013095</c:v>
                </c:pt>
                <c:pt idx="1188">
                  <c:v>0.81200000000013095</c:v>
                </c:pt>
                <c:pt idx="1189">
                  <c:v>0.81100000000013095</c:v>
                </c:pt>
                <c:pt idx="1190">
                  <c:v>0.81000000000013095</c:v>
                </c:pt>
                <c:pt idx="1191">
                  <c:v>0.80900000000013095</c:v>
                </c:pt>
                <c:pt idx="1192">
                  <c:v>0.80800000000013095</c:v>
                </c:pt>
                <c:pt idx="1193">
                  <c:v>0.80700000000013095</c:v>
                </c:pt>
                <c:pt idx="1194">
                  <c:v>0.80600000000013228</c:v>
                </c:pt>
                <c:pt idx="1195">
                  <c:v>0.80500000000013205</c:v>
                </c:pt>
                <c:pt idx="1196">
                  <c:v>0.80400000000013205</c:v>
                </c:pt>
                <c:pt idx="1197">
                  <c:v>0.80300000000013205</c:v>
                </c:pt>
                <c:pt idx="1198">
                  <c:v>0.80200000000013205</c:v>
                </c:pt>
                <c:pt idx="1199">
                  <c:v>0.80100000000013205</c:v>
                </c:pt>
                <c:pt idx="1200">
                  <c:v>0.80000000000013205</c:v>
                </c:pt>
                <c:pt idx="1201">
                  <c:v>0.79900000000013205</c:v>
                </c:pt>
                <c:pt idx="1202">
                  <c:v>0.79800000000013205</c:v>
                </c:pt>
                <c:pt idx="1203">
                  <c:v>0.79700000000013305</c:v>
                </c:pt>
                <c:pt idx="1204">
                  <c:v>0.79600000000013305</c:v>
                </c:pt>
                <c:pt idx="1205">
                  <c:v>0.79500000000013304</c:v>
                </c:pt>
                <c:pt idx="1206">
                  <c:v>0.79400000000013304</c:v>
                </c:pt>
                <c:pt idx="1207">
                  <c:v>0.79300000000013304</c:v>
                </c:pt>
                <c:pt idx="1208">
                  <c:v>0.79200000000013304</c:v>
                </c:pt>
                <c:pt idx="1209">
                  <c:v>0.79100000000013304</c:v>
                </c:pt>
                <c:pt idx="1210">
                  <c:v>0.79000000000013304</c:v>
                </c:pt>
                <c:pt idx="1211">
                  <c:v>0.78900000000013304</c:v>
                </c:pt>
                <c:pt idx="1212">
                  <c:v>0.78800000000013404</c:v>
                </c:pt>
                <c:pt idx="1213">
                  <c:v>0.78700000000013404</c:v>
                </c:pt>
                <c:pt idx="1214">
                  <c:v>0.78600000000013404</c:v>
                </c:pt>
                <c:pt idx="1215">
                  <c:v>0.78500000000013404</c:v>
                </c:pt>
                <c:pt idx="1216">
                  <c:v>0.78400000000013403</c:v>
                </c:pt>
                <c:pt idx="1217">
                  <c:v>0.78300000000013403</c:v>
                </c:pt>
                <c:pt idx="1218">
                  <c:v>0.78200000000013403</c:v>
                </c:pt>
                <c:pt idx="1219">
                  <c:v>0.78100000000013403</c:v>
                </c:pt>
                <c:pt idx="1220">
                  <c:v>0.78000000000013403</c:v>
                </c:pt>
                <c:pt idx="1221">
                  <c:v>0.77900000000013525</c:v>
                </c:pt>
                <c:pt idx="1222">
                  <c:v>0.77800000000013525</c:v>
                </c:pt>
                <c:pt idx="1223">
                  <c:v>0.77700000000013525</c:v>
                </c:pt>
                <c:pt idx="1224">
                  <c:v>0.77600000000013525</c:v>
                </c:pt>
                <c:pt idx="1225">
                  <c:v>0.77500000000013525</c:v>
                </c:pt>
                <c:pt idx="1226">
                  <c:v>0.77400000000013525</c:v>
                </c:pt>
                <c:pt idx="1227">
                  <c:v>0.77300000000013525</c:v>
                </c:pt>
                <c:pt idx="1228">
                  <c:v>0.77200000000013524</c:v>
                </c:pt>
                <c:pt idx="1229">
                  <c:v>0.77100000000013524</c:v>
                </c:pt>
                <c:pt idx="1230">
                  <c:v>0.77000000000013624</c:v>
                </c:pt>
                <c:pt idx="1231">
                  <c:v>0.76900000000013624</c:v>
                </c:pt>
                <c:pt idx="1232">
                  <c:v>0.76800000000013624</c:v>
                </c:pt>
                <c:pt idx="1233">
                  <c:v>0.76700000000013624</c:v>
                </c:pt>
                <c:pt idx="1234">
                  <c:v>0.76600000000013624</c:v>
                </c:pt>
                <c:pt idx="1235">
                  <c:v>0.76500000000013624</c:v>
                </c:pt>
                <c:pt idx="1236">
                  <c:v>0.76400000000013624</c:v>
                </c:pt>
                <c:pt idx="1237">
                  <c:v>0.76300000000013624</c:v>
                </c:pt>
                <c:pt idx="1238">
                  <c:v>0.76200000000013624</c:v>
                </c:pt>
                <c:pt idx="1239">
                  <c:v>0.76100000000013723</c:v>
                </c:pt>
                <c:pt idx="1240">
                  <c:v>0.76000000000013723</c:v>
                </c:pt>
                <c:pt idx="1241">
                  <c:v>0.75900000000013723</c:v>
                </c:pt>
                <c:pt idx="1242">
                  <c:v>0.75800000000013723</c:v>
                </c:pt>
                <c:pt idx="1243">
                  <c:v>0.75700000000013723</c:v>
                </c:pt>
                <c:pt idx="1244">
                  <c:v>0.75600000000013723</c:v>
                </c:pt>
                <c:pt idx="1245">
                  <c:v>0.75500000000013723</c:v>
                </c:pt>
                <c:pt idx="1246">
                  <c:v>0.75400000000013723</c:v>
                </c:pt>
                <c:pt idx="1247">
                  <c:v>0.75300000000013723</c:v>
                </c:pt>
                <c:pt idx="1248">
                  <c:v>0.75200000000013723</c:v>
                </c:pt>
                <c:pt idx="1249">
                  <c:v>0.75100000000013822</c:v>
                </c:pt>
                <c:pt idx="1250">
                  <c:v>0.75000000000013822</c:v>
                </c:pt>
                <c:pt idx="1251">
                  <c:v>0.74900000000013822</c:v>
                </c:pt>
                <c:pt idx="1252">
                  <c:v>0.74800000000013822</c:v>
                </c:pt>
                <c:pt idx="1253">
                  <c:v>0.74700000000013822</c:v>
                </c:pt>
                <c:pt idx="1254">
                  <c:v>0.74600000000013822</c:v>
                </c:pt>
                <c:pt idx="1255">
                  <c:v>0.74500000000013822</c:v>
                </c:pt>
                <c:pt idx="1256">
                  <c:v>0.74400000000013822</c:v>
                </c:pt>
                <c:pt idx="1257">
                  <c:v>0.74300000000013822</c:v>
                </c:pt>
                <c:pt idx="1258">
                  <c:v>0.74200000000013921</c:v>
                </c:pt>
                <c:pt idx="1259">
                  <c:v>0.74100000000013921</c:v>
                </c:pt>
                <c:pt idx="1260">
                  <c:v>0.74000000000013921</c:v>
                </c:pt>
                <c:pt idx="1261">
                  <c:v>0.73900000000013921</c:v>
                </c:pt>
                <c:pt idx="1262">
                  <c:v>0.73800000000013921</c:v>
                </c:pt>
                <c:pt idx="1263">
                  <c:v>0.73700000000013921</c:v>
                </c:pt>
                <c:pt idx="1264">
                  <c:v>0.73600000000013921</c:v>
                </c:pt>
                <c:pt idx="1265">
                  <c:v>0.73500000000013921</c:v>
                </c:pt>
                <c:pt idx="1266">
                  <c:v>0.73400000000013921</c:v>
                </c:pt>
                <c:pt idx="1267">
                  <c:v>0.73300000000014021</c:v>
                </c:pt>
                <c:pt idx="1268">
                  <c:v>0.73200000000014021</c:v>
                </c:pt>
                <c:pt idx="1269">
                  <c:v>0.7310000000001402</c:v>
                </c:pt>
                <c:pt idx="1270">
                  <c:v>0.7300000000001402</c:v>
                </c:pt>
                <c:pt idx="1271">
                  <c:v>0.7290000000001402</c:v>
                </c:pt>
                <c:pt idx="1272">
                  <c:v>0.7280000000001402</c:v>
                </c:pt>
                <c:pt idx="1273">
                  <c:v>0.7270000000001402</c:v>
                </c:pt>
                <c:pt idx="1274">
                  <c:v>0.7260000000001402</c:v>
                </c:pt>
                <c:pt idx="1275">
                  <c:v>0.7250000000001402</c:v>
                </c:pt>
                <c:pt idx="1276">
                  <c:v>0.7240000000001412</c:v>
                </c:pt>
                <c:pt idx="1277">
                  <c:v>0.7230000000001412</c:v>
                </c:pt>
                <c:pt idx="1278">
                  <c:v>0.7220000000001412</c:v>
                </c:pt>
                <c:pt idx="1279">
                  <c:v>0.72100000000014119</c:v>
                </c:pt>
                <c:pt idx="1280">
                  <c:v>0.72000000000014119</c:v>
                </c:pt>
                <c:pt idx="1281">
                  <c:v>0.71900000000014119</c:v>
                </c:pt>
                <c:pt idx="1282">
                  <c:v>0.71800000000014119</c:v>
                </c:pt>
                <c:pt idx="1283">
                  <c:v>0.71700000000014119</c:v>
                </c:pt>
                <c:pt idx="1284">
                  <c:v>0.71600000000014119</c:v>
                </c:pt>
                <c:pt idx="1285">
                  <c:v>0.71500000000014219</c:v>
                </c:pt>
                <c:pt idx="1286">
                  <c:v>0.71400000000014219</c:v>
                </c:pt>
                <c:pt idx="1287">
                  <c:v>0.71300000000014219</c:v>
                </c:pt>
                <c:pt idx="1288">
                  <c:v>0.71200000000014219</c:v>
                </c:pt>
                <c:pt idx="1289">
                  <c:v>0.71100000000014218</c:v>
                </c:pt>
                <c:pt idx="1290">
                  <c:v>0.71000000000014218</c:v>
                </c:pt>
                <c:pt idx="1291">
                  <c:v>0.70900000000014218</c:v>
                </c:pt>
                <c:pt idx="1292">
                  <c:v>0.70800000000014218</c:v>
                </c:pt>
                <c:pt idx="1293">
                  <c:v>0.70700000000014218</c:v>
                </c:pt>
                <c:pt idx="1294">
                  <c:v>0.70600000000014318</c:v>
                </c:pt>
                <c:pt idx="1295">
                  <c:v>0.70500000000014318</c:v>
                </c:pt>
                <c:pt idx="1296">
                  <c:v>0.70400000000014318</c:v>
                </c:pt>
                <c:pt idx="1297">
                  <c:v>0.70300000000014295</c:v>
                </c:pt>
                <c:pt idx="1298">
                  <c:v>0.70200000000014295</c:v>
                </c:pt>
                <c:pt idx="1299">
                  <c:v>0.70100000000014295</c:v>
                </c:pt>
                <c:pt idx="1300">
                  <c:v>0.70000000000014295</c:v>
                </c:pt>
                <c:pt idx="1301">
                  <c:v>0.69900000000014295</c:v>
                </c:pt>
                <c:pt idx="1302">
                  <c:v>0.69800000000014395</c:v>
                </c:pt>
                <c:pt idx="1303">
                  <c:v>0.69700000000014395</c:v>
                </c:pt>
                <c:pt idx="1304">
                  <c:v>0.69600000000014395</c:v>
                </c:pt>
                <c:pt idx="1305">
                  <c:v>0.69500000000014395</c:v>
                </c:pt>
                <c:pt idx="1306">
                  <c:v>0.69400000000014395</c:v>
                </c:pt>
                <c:pt idx="1307">
                  <c:v>0.69300000000014395</c:v>
                </c:pt>
                <c:pt idx="1308">
                  <c:v>0.69200000000014428</c:v>
                </c:pt>
                <c:pt idx="1309">
                  <c:v>0.69100000000014405</c:v>
                </c:pt>
                <c:pt idx="1310">
                  <c:v>0.69000000000014405</c:v>
                </c:pt>
                <c:pt idx="1311">
                  <c:v>0.68900000000014505</c:v>
                </c:pt>
                <c:pt idx="1312">
                  <c:v>0.68800000000014505</c:v>
                </c:pt>
                <c:pt idx="1313">
                  <c:v>0.68700000000014505</c:v>
                </c:pt>
                <c:pt idx="1314">
                  <c:v>0.68600000000014505</c:v>
                </c:pt>
                <c:pt idx="1315">
                  <c:v>0.68500000000014505</c:v>
                </c:pt>
                <c:pt idx="1316">
                  <c:v>0.68400000000014505</c:v>
                </c:pt>
                <c:pt idx="1317">
                  <c:v>0.68300000000014505</c:v>
                </c:pt>
                <c:pt idx="1318">
                  <c:v>0.68200000000014505</c:v>
                </c:pt>
                <c:pt idx="1319">
                  <c:v>0.68100000000014504</c:v>
                </c:pt>
                <c:pt idx="1320">
                  <c:v>0.68000000000014504</c:v>
                </c:pt>
                <c:pt idx="1321">
                  <c:v>0.67900000000014626</c:v>
                </c:pt>
                <c:pt idx="1322">
                  <c:v>0.67800000000014626</c:v>
                </c:pt>
                <c:pt idx="1323">
                  <c:v>0.67700000000014626</c:v>
                </c:pt>
                <c:pt idx="1324">
                  <c:v>0.67600000000014626</c:v>
                </c:pt>
                <c:pt idx="1325">
                  <c:v>0.67500000000014626</c:v>
                </c:pt>
                <c:pt idx="1326">
                  <c:v>0.67400000000014626</c:v>
                </c:pt>
                <c:pt idx="1327">
                  <c:v>0.67300000000014626</c:v>
                </c:pt>
                <c:pt idx="1328">
                  <c:v>0.67200000000014626</c:v>
                </c:pt>
                <c:pt idx="1329">
                  <c:v>0.67100000000014626</c:v>
                </c:pt>
                <c:pt idx="1330">
                  <c:v>0.67000000000014726</c:v>
                </c:pt>
                <c:pt idx="1331">
                  <c:v>0.66900000000014725</c:v>
                </c:pt>
                <c:pt idx="1332">
                  <c:v>0.66800000000014725</c:v>
                </c:pt>
                <c:pt idx="1333">
                  <c:v>0.66700000000014725</c:v>
                </c:pt>
                <c:pt idx="1334">
                  <c:v>0.66600000000014725</c:v>
                </c:pt>
                <c:pt idx="1335">
                  <c:v>0.66500000000014725</c:v>
                </c:pt>
                <c:pt idx="1336">
                  <c:v>0.66400000000014725</c:v>
                </c:pt>
                <c:pt idx="1337">
                  <c:v>0.66300000000014725</c:v>
                </c:pt>
                <c:pt idx="1338">
                  <c:v>0.66200000000014725</c:v>
                </c:pt>
                <c:pt idx="1339">
                  <c:v>0.66100000000014825</c:v>
                </c:pt>
                <c:pt idx="1340">
                  <c:v>0.66000000000014825</c:v>
                </c:pt>
                <c:pt idx="1341">
                  <c:v>0.65900000000014824</c:v>
                </c:pt>
                <c:pt idx="1342">
                  <c:v>0.65800000000014824</c:v>
                </c:pt>
                <c:pt idx="1343">
                  <c:v>0.65700000000014824</c:v>
                </c:pt>
                <c:pt idx="1344">
                  <c:v>0.65600000000014824</c:v>
                </c:pt>
                <c:pt idx="1345">
                  <c:v>0.65500000000014824</c:v>
                </c:pt>
                <c:pt idx="1346">
                  <c:v>0.65400000000014824</c:v>
                </c:pt>
                <c:pt idx="1347">
                  <c:v>0.65300000000014824</c:v>
                </c:pt>
                <c:pt idx="1348">
                  <c:v>0.65200000000014924</c:v>
                </c:pt>
                <c:pt idx="1349">
                  <c:v>0.65100000000014924</c:v>
                </c:pt>
                <c:pt idx="1350">
                  <c:v>0.65000000000014924</c:v>
                </c:pt>
                <c:pt idx="1351">
                  <c:v>0.64900000000014924</c:v>
                </c:pt>
                <c:pt idx="1352">
                  <c:v>0.64800000000014923</c:v>
                </c:pt>
                <c:pt idx="1353">
                  <c:v>0.64700000000014923</c:v>
                </c:pt>
                <c:pt idx="1354">
                  <c:v>0.64600000000014923</c:v>
                </c:pt>
                <c:pt idx="1355">
                  <c:v>0.64500000000014923</c:v>
                </c:pt>
                <c:pt idx="1356">
                  <c:v>0.64400000000014923</c:v>
                </c:pt>
                <c:pt idx="1357">
                  <c:v>0.64300000000014923</c:v>
                </c:pt>
                <c:pt idx="1358">
                  <c:v>0.64200000000015023</c:v>
                </c:pt>
                <c:pt idx="1359">
                  <c:v>0.64100000000015023</c:v>
                </c:pt>
                <c:pt idx="1360">
                  <c:v>0.64000000000015023</c:v>
                </c:pt>
                <c:pt idx="1361">
                  <c:v>0.63900000000015023</c:v>
                </c:pt>
                <c:pt idx="1362">
                  <c:v>0.63800000000015022</c:v>
                </c:pt>
                <c:pt idx="1363">
                  <c:v>0.63700000000015022</c:v>
                </c:pt>
                <c:pt idx="1364">
                  <c:v>0.63600000000015022</c:v>
                </c:pt>
                <c:pt idx="1365">
                  <c:v>0.63500000000015022</c:v>
                </c:pt>
                <c:pt idx="1366">
                  <c:v>0.63400000000015022</c:v>
                </c:pt>
                <c:pt idx="1367">
                  <c:v>0.63300000000015122</c:v>
                </c:pt>
                <c:pt idx="1368">
                  <c:v>0.63200000000015122</c:v>
                </c:pt>
                <c:pt idx="1369">
                  <c:v>0.63100000000015122</c:v>
                </c:pt>
                <c:pt idx="1370">
                  <c:v>0.63000000000015122</c:v>
                </c:pt>
                <c:pt idx="1371">
                  <c:v>0.62900000000015122</c:v>
                </c:pt>
                <c:pt idx="1372">
                  <c:v>0.62800000000015122</c:v>
                </c:pt>
                <c:pt idx="1373">
                  <c:v>0.62700000000015121</c:v>
                </c:pt>
                <c:pt idx="1374">
                  <c:v>0.62600000000015121</c:v>
                </c:pt>
                <c:pt idx="1375">
                  <c:v>0.62500000000015121</c:v>
                </c:pt>
                <c:pt idx="1376">
                  <c:v>0.62400000000015221</c:v>
                </c:pt>
                <c:pt idx="1377">
                  <c:v>0.62300000000015221</c:v>
                </c:pt>
                <c:pt idx="1378">
                  <c:v>0.62200000000015221</c:v>
                </c:pt>
                <c:pt idx="1379">
                  <c:v>0.62100000000015221</c:v>
                </c:pt>
                <c:pt idx="1380">
                  <c:v>0.62000000000015221</c:v>
                </c:pt>
                <c:pt idx="1381">
                  <c:v>0.61900000000015221</c:v>
                </c:pt>
                <c:pt idx="1382">
                  <c:v>0.61800000000015221</c:v>
                </c:pt>
                <c:pt idx="1383">
                  <c:v>0.6170000000001522</c:v>
                </c:pt>
                <c:pt idx="1384">
                  <c:v>0.6160000000001522</c:v>
                </c:pt>
                <c:pt idx="1385">
                  <c:v>0.6150000000001532</c:v>
                </c:pt>
                <c:pt idx="1386">
                  <c:v>0.6140000000001532</c:v>
                </c:pt>
                <c:pt idx="1387">
                  <c:v>0.6130000000001532</c:v>
                </c:pt>
                <c:pt idx="1388">
                  <c:v>0.6120000000001532</c:v>
                </c:pt>
                <c:pt idx="1389">
                  <c:v>0.6110000000001532</c:v>
                </c:pt>
                <c:pt idx="1390">
                  <c:v>0.6100000000001532</c:v>
                </c:pt>
                <c:pt idx="1391">
                  <c:v>0.6090000000001532</c:v>
                </c:pt>
                <c:pt idx="1392">
                  <c:v>0.6080000000001532</c:v>
                </c:pt>
                <c:pt idx="1393">
                  <c:v>0.60700000000015319</c:v>
                </c:pt>
                <c:pt idx="1394">
                  <c:v>0.60600000000015419</c:v>
                </c:pt>
                <c:pt idx="1395">
                  <c:v>0.60500000000015419</c:v>
                </c:pt>
                <c:pt idx="1396">
                  <c:v>0.60400000000015419</c:v>
                </c:pt>
                <c:pt idx="1397">
                  <c:v>0.60300000000015419</c:v>
                </c:pt>
                <c:pt idx="1398">
                  <c:v>0.60200000000015419</c:v>
                </c:pt>
                <c:pt idx="1399">
                  <c:v>0.60100000000015419</c:v>
                </c:pt>
                <c:pt idx="1400">
                  <c:v>0.60000000000015419</c:v>
                </c:pt>
                <c:pt idx="1401">
                  <c:v>0.59900000000015396</c:v>
                </c:pt>
                <c:pt idx="1402">
                  <c:v>0.59800000000015396</c:v>
                </c:pt>
                <c:pt idx="1403">
                  <c:v>0.59700000000015496</c:v>
                </c:pt>
                <c:pt idx="1404">
                  <c:v>0.59600000000015496</c:v>
                </c:pt>
                <c:pt idx="1405">
                  <c:v>0.59500000000015496</c:v>
                </c:pt>
                <c:pt idx="1406">
                  <c:v>0.59400000000015496</c:v>
                </c:pt>
                <c:pt idx="1407">
                  <c:v>0.59300000000015496</c:v>
                </c:pt>
                <c:pt idx="1408">
                  <c:v>0.59200000000015496</c:v>
                </c:pt>
                <c:pt idx="1409">
                  <c:v>0.59100000000015496</c:v>
                </c:pt>
                <c:pt idx="1410">
                  <c:v>0.59000000000015496</c:v>
                </c:pt>
                <c:pt idx="1411">
                  <c:v>0.58900000000015496</c:v>
                </c:pt>
                <c:pt idx="1412">
                  <c:v>0.58800000000015573</c:v>
                </c:pt>
                <c:pt idx="1413">
                  <c:v>0.58700000000015573</c:v>
                </c:pt>
                <c:pt idx="1414">
                  <c:v>0.58600000000015573</c:v>
                </c:pt>
                <c:pt idx="1415">
                  <c:v>0.58500000000015573</c:v>
                </c:pt>
                <c:pt idx="1416">
                  <c:v>0.58400000000015573</c:v>
                </c:pt>
                <c:pt idx="1417">
                  <c:v>0.58300000000015573</c:v>
                </c:pt>
                <c:pt idx="1418">
                  <c:v>0.58200000000015573</c:v>
                </c:pt>
                <c:pt idx="1419">
                  <c:v>0.58100000000015573</c:v>
                </c:pt>
                <c:pt idx="1420">
                  <c:v>0.58000000000015572</c:v>
                </c:pt>
                <c:pt idx="1421">
                  <c:v>0.57900000000015694</c:v>
                </c:pt>
                <c:pt idx="1422">
                  <c:v>0.57800000000015705</c:v>
                </c:pt>
                <c:pt idx="1423">
                  <c:v>0.57700000000015705</c:v>
                </c:pt>
                <c:pt idx="1424">
                  <c:v>0.57600000000015705</c:v>
                </c:pt>
                <c:pt idx="1425">
                  <c:v>0.57500000000015705</c:v>
                </c:pt>
                <c:pt idx="1426">
                  <c:v>0.57400000000015705</c:v>
                </c:pt>
                <c:pt idx="1427">
                  <c:v>0.57300000000015705</c:v>
                </c:pt>
                <c:pt idx="1428">
                  <c:v>0.57200000000015705</c:v>
                </c:pt>
                <c:pt idx="1429">
                  <c:v>0.57100000000015705</c:v>
                </c:pt>
                <c:pt idx="1430">
                  <c:v>0.57000000000015805</c:v>
                </c:pt>
                <c:pt idx="1431">
                  <c:v>0.56900000000015805</c:v>
                </c:pt>
                <c:pt idx="1432">
                  <c:v>0.56800000000015805</c:v>
                </c:pt>
                <c:pt idx="1433">
                  <c:v>0.56700000000015804</c:v>
                </c:pt>
                <c:pt idx="1434">
                  <c:v>0.56600000000015804</c:v>
                </c:pt>
                <c:pt idx="1435">
                  <c:v>0.56500000000015804</c:v>
                </c:pt>
                <c:pt idx="1436">
                  <c:v>0.56400000000015804</c:v>
                </c:pt>
                <c:pt idx="1437">
                  <c:v>0.56300000000015804</c:v>
                </c:pt>
                <c:pt idx="1438">
                  <c:v>0.56200000000015804</c:v>
                </c:pt>
                <c:pt idx="1439">
                  <c:v>0.56100000000015904</c:v>
                </c:pt>
                <c:pt idx="1440">
                  <c:v>0.56000000000015904</c:v>
                </c:pt>
                <c:pt idx="1441">
                  <c:v>0.55900000000015904</c:v>
                </c:pt>
                <c:pt idx="1442">
                  <c:v>0.55800000000015904</c:v>
                </c:pt>
                <c:pt idx="1443">
                  <c:v>0.55700000000015903</c:v>
                </c:pt>
                <c:pt idx="1444">
                  <c:v>0.55600000000015903</c:v>
                </c:pt>
                <c:pt idx="1445">
                  <c:v>0.55500000000015903</c:v>
                </c:pt>
                <c:pt idx="1446">
                  <c:v>0.55400000000015903</c:v>
                </c:pt>
                <c:pt idx="1447">
                  <c:v>0.55300000000015903</c:v>
                </c:pt>
                <c:pt idx="1448">
                  <c:v>0.55200000000016003</c:v>
                </c:pt>
                <c:pt idx="1449">
                  <c:v>0.55100000000016003</c:v>
                </c:pt>
                <c:pt idx="1450">
                  <c:v>0.55000000000016003</c:v>
                </c:pt>
                <c:pt idx="1451">
                  <c:v>0.54900000000016003</c:v>
                </c:pt>
                <c:pt idx="1452">
                  <c:v>0.54800000000016003</c:v>
                </c:pt>
                <c:pt idx="1453">
                  <c:v>0.54700000000016002</c:v>
                </c:pt>
                <c:pt idx="1454">
                  <c:v>0.54600000000016002</c:v>
                </c:pt>
                <c:pt idx="1455">
                  <c:v>0.54500000000016002</c:v>
                </c:pt>
                <c:pt idx="1456">
                  <c:v>0.54400000000016002</c:v>
                </c:pt>
                <c:pt idx="1457">
                  <c:v>0.54300000000016102</c:v>
                </c:pt>
                <c:pt idx="1458">
                  <c:v>0.54200000000016102</c:v>
                </c:pt>
                <c:pt idx="1459">
                  <c:v>0.54100000000016102</c:v>
                </c:pt>
                <c:pt idx="1460">
                  <c:v>0.54000000000016102</c:v>
                </c:pt>
                <c:pt idx="1461">
                  <c:v>0.53900000000016102</c:v>
                </c:pt>
                <c:pt idx="1462">
                  <c:v>0.53800000000016102</c:v>
                </c:pt>
                <c:pt idx="1463">
                  <c:v>0.53700000000016102</c:v>
                </c:pt>
                <c:pt idx="1464">
                  <c:v>0.53600000000016101</c:v>
                </c:pt>
                <c:pt idx="1465">
                  <c:v>0.53500000000016101</c:v>
                </c:pt>
                <c:pt idx="1466">
                  <c:v>0.53400000000016201</c:v>
                </c:pt>
                <c:pt idx="1467">
                  <c:v>0.53300000000016201</c:v>
                </c:pt>
                <c:pt idx="1468">
                  <c:v>0.53200000000016201</c:v>
                </c:pt>
                <c:pt idx="1469">
                  <c:v>0.53100000000016201</c:v>
                </c:pt>
                <c:pt idx="1470">
                  <c:v>0.53000000000016201</c:v>
                </c:pt>
                <c:pt idx="1471">
                  <c:v>0.52900000000016201</c:v>
                </c:pt>
                <c:pt idx="1472">
                  <c:v>0.52800000000016201</c:v>
                </c:pt>
                <c:pt idx="1473">
                  <c:v>0.52700000000016201</c:v>
                </c:pt>
                <c:pt idx="1474">
                  <c:v>0.526000000000162</c:v>
                </c:pt>
                <c:pt idx="1475">
                  <c:v>0.525000000000162</c:v>
                </c:pt>
                <c:pt idx="1476">
                  <c:v>0.524000000000163</c:v>
                </c:pt>
                <c:pt idx="1477">
                  <c:v>0.523000000000163</c:v>
                </c:pt>
                <c:pt idx="1478">
                  <c:v>0.522000000000163</c:v>
                </c:pt>
                <c:pt idx="1479">
                  <c:v>0.521000000000163</c:v>
                </c:pt>
                <c:pt idx="1480">
                  <c:v>0.520000000000163</c:v>
                </c:pt>
                <c:pt idx="1481">
                  <c:v>0.519000000000163</c:v>
                </c:pt>
                <c:pt idx="1482">
                  <c:v>0.518000000000163</c:v>
                </c:pt>
                <c:pt idx="1483">
                  <c:v>0.517000000000163</c:v>
                </c:pt>
                <c:pt idx="1484">
                  <c:v>0.51600000000016299</c:v>
                </c:pt>
                <c:pt idx="1485">
                  <c:v>0.51500000000016399</c:v>
                </c:pt>
                <c:pt idx="1486">
                  <c:v>0.51400000000016399</c:v>
                </c:pt>
                <c:pt idx="1487">
                  <c:v>0.51300000000016399</c:v>
                </c:pt>
                <c:pt idx="1488">
                  <c:v>0.51200000000016399</c:v>
                </c:pt>
                <c:pt idx="1489">
                  <c:v>0.51100000000016399</c:v>
                </c:pt>
                <c:pt idx="1490">
                  <c:v>0.51000000000016399</c:v>
                </c:pt>
                <c:pt idx="1491">
                  <c:v>0.50900000000016399</c:v>
                </c:pt>
                <c:pt idx="1492">
                  <c:v>0.50800000000016399</c:v>
                </c:pt>
                <c:pt idx="1493">
                  <c:v>0.50700000000016399</c:v>
                </c:pt>
                <c:pt idx="1494">
                  <c:v>0.50600000000016498</c:v>
                </c:pt>
                <c:pt idx="1495">
                  <c:v>0.50500000000016498</c:v>
                </c:pt>
                <c:pt idx="1496">
                  <c:v>0.50400000000016498</c:v>
                </c:pt>
                <c:pt idx="1497">
                  <c:v>0.50300000000016498</c:v>
                </c:pt>
                <c:pt idx="1498">
                  <c:v>0.50200000000016498</c:v>
                </c:pt>
                <c:pt idx="1499">
                  <c:v>0.50100000000016498</c:v>
                </c:pt>
                <c:pt idx="1500">
                  <c:v>0.50000000000016498</c:v>
                </c:pt>
                <c:pt idx="1501">
                  <c:v>0.49900000000016498</c:v>
                </c:pt>
                <c:pt idx="1502">
                  <c:v>0.49800000000016498</c:v>
                </c:pt>
                <c:pt idx="1503">
                  <c:v>0.49700000000016598</c:v>
                </c:pt>
                <c:pt idx="1504">
                  <c:v>0.49600000000016597</c:v>
                </c:pt>
                <c:pt idx="1505">
                  <c:v>0.49500000000016597</c:v>
                </c:pt>
                <c:pt idx="1506">
                  <c:v>0.49400000000016597</c:v>
                </c:pt>
                <c:pt idx="1507">
                  <c:v>0.49300000000016608</c:v>
                </c:pt>
                <c:pt idx="1508">
                  <c:v>0.49200000000016608</c:v>
                </c:pt>
                <c:pt idx="1509">
                  <c:v>0.49100000000016608</c:v>
                </c:pt>
                <c:pt idx="1510">
                  <c:v>0.49000000000016602</c:v>
                </c:pt>
                <c:pt idx="1511">
                  <c:v>0.48900000000016602</c:v>
                </c:pt>
                <c:pt idx="1512">
                  <c:v>0.48800000000016602</c:v>
                </c:pt>
                <c:pt idx="1513">
                  <c:v>0.48700000000016702</c:v>
                </c:pt>
                <c:pt idx="1514">
                  <c:v>0.48600000000016702</c:v>
                </c:pt>
                <c:pt idx="1515">
                  <c:v>0.48500000000016702</c:v>
                </c:pt>
                <c:pt idx="1516">
                  <c:v>0.48400000000016702</c:v>
                </c:pt>
                <c:pt idx="1517">
                  <c:v>0.48300000000016702</c:v>
                </c:pt>
                <c:pt idx="1518">
                  <c:v>0.48200000000016702</c:v>
                </c:pt>
                <c:pt idx="1519">
                  <c:v>0.48100000000016702</c:v>
                </c:pt>
                <c:pt idx="1520">
                  <c:v>0.48000000000016702</c:v>
                </c:pt>
                <c:pt idx="1521">
                  <c:v>0.47900000000016701</c:v>
                </c:pt>
                <c:pt idx="1522">
                  <c:v>0.47800000000016801</c:v>
                </c:pt>
                <c:pt idx="1523">
                  <c:v>0.47700000000016801</c:v>
                </c:pt>
                <c:pt idx="1524">
                  <c:v>0.47600000000016801</c:v>
                </c:pt>
                <c:pt idx="1525">
                  <c:v>0.47500000000016801</c:v>
                </c:pt>
                <c:pt idx="1526">
                  <c:v>0.47400000000016801</c:v>
                </c:pt>
                <c:pt idx="1527">
                  <c:v>0.47300000000016801</c:v>
                </c:pt>
                <c:pt idx="1528">
                  <c:v>0.47200000000016801</c:v>
                </c:pt>
                <c:pt idx="1529">
                  <c:v>0.47100000000016801</c:v>
                </c:pt>
                <c:pt idx="1530">
                  <c:v>0.47000000000016801</c:v>
                </c:pt>
                <c:pt idx="1531">
                  <c:v>0.469000000000169</c:v>
                </c:pt>
                <c:pt idx="1532">
                  <c:v>0.468000000000169</c:v>
                </c:pt>
                <c:pt idx="1533">
                  <c:v>0.467000000000169</c:v>
                </c:pt>
                <c:pt idx="1534">
                  <c:v>0.466000000000169</c:v>
                </c:pt>
                <c:pt idx="1535">
                  <c:v>0.465000000000169</c:v>
                </c:pt>
                <c:pt idx="1536">
                  <c:v>0.464000000000169</c:v>
                </c:pt>
                <c:pt idx="1537">
                  <c:v>0.463000000000169</c:v>
                </c:pt>
                <c:pt idx="1538">
                  <c:v>0.462000000000169</c:v>
                </c:pt>
                <c:pt idx="1539">
                  <c:v>0.461000000000169</c:v>
                </c:pt>
                <c:pt idx="1540">
                  <c:v>0.46000000000017</c:v>
                </c:pt>
                <c:pt idx="1541">
                  <c:v>0.45900000000016999</c:v>
                </c:pt>
                <c:pt idx="1542">
                  <c:v>0.45800000000016999</c:v>
                </c:pt>
                <c:pt idx="1543">
                  <c:v>0.45700000000016999</c:v>
                </c:pt>
                <c:pt idx="1544">
                  <c:v>0.45600000000016999</c:v>
                </c:pt>
                <c:pt idx="1545">
                  <c:v>0.45500000000016999</c:v>
                </c:pt>
                <c:pt idx="1546">
                  <c:v>0.45400000000016999</c:v>
                </c:pt>
                <c:pt idx="1547">
                  <c:v>0.45300000000016999</c:v>
                </c:pt>
                <c:pt idx="1548">
                  <c:v>0.45200000000016999</c:v>
                </c:pt>
                <c:pt idx="1549">
                  <c:v>0.45100000000017099</c:v>
                </c:pt>
                <c:pt idx="1550">
                  <c:v>0.45000000000017099</c:v>
                </c:pt>
                <c:pt idx="1551">
                  <c:v>0.44900000000017093</c:v>
                </c:pt>
                <c:pt idx="1552">
                  <c:v>0.44800000000017093</c:v>
                </c:pt>
                <c:pt idx="1553">
                  <c:v>0.44700000000017093</c:v>
                </c:pt>
                <c:pt idx="1554">
                  <c:v>0.44600000000017093</c:v>
                </c:pt>
                <c:pt idx="1555">
                  <c:v>0.44500000000017093</c:v>
                </c:pt>
                <c:pt idx="1556">
                  <c:v>0.44400000000017087</c:v>
                </c:pt>
                <c:pt idx="1557">
                  <c:v>0.44300000000017087</c:v>
                </c:pt>
                <c:pt idx="1558">
                  <c:v>0.44200000000017187</c:v>
                </c:pt>
                <c:pt idx="1559">
                  <c:v>0.44100000000017187</c:v>
                </c:pt>
                <c:pt idx="1560">
                  <c:v>0.44000000000017186</c:v>
                </c:pt>
                <c:pt idx="1561">
                  <c:v>0.43900000000017197</c:v>
                </c:pt>
                <c:pt idx="1562">
                  <c:v>0.43800000000017197</c:v>
                </c:pt>
                <c:pt idx="1563">
                  <c:v>0.43700000000017197</c:v>
                </c:pt>
                <c:pt idx="1564">
                  <c:v>0.43600000000017208</c:v>
                </c:pt>
                <c:pt idx="1565">
                  <c:v>0.43500000000017208</c:v>
                </c:pt>
                <c:pt idx="1566">
                  <c:v>0.43400000000017208</c:v>
                </c:pt>
                <c:pt idx="1567">
                  <c:v>0.43300000000017302</c:v>
                </c:pt>
                <c:pt idx="1568">
                  <c:v>0.43200000000017302</c:v>
                </c:pt>
                <c:pt idx="1569">
                  <c:v>0.43100000000017302</c:v>
                </c:pt>
                <c:pt idx="1570">
                  <c:v>0.43000000000017302</c:v>
                </c:pt>
                <c:pt idx="1571">
                  <c:v>0.42900000000017302</c:v>
                </c:pt>
                <c:pt idx="1572">
                  <c:v>0.42800000000017302</c:v>
                </c:pt>
                <c:pt idx="1573">
                  <c:v>0.42700000000017302</c:v>
                </c:pt>
                <c:pt idx="1574">
                  <c:v>0.42600000000017302</c:v>
                </c:pt>
                <c:pt idx="1575">
                  <c:v>0.42500000000017302</c:v>
                </c:pt>
                <c:pt idx="1576">
                  <c:v>0.42400000000017402</c:v>
                </c:pt>
                <c:pt idx="1577">
                  <c:v>0.42300000000017401</c:v>
                </c:pt>
                <c:pt idx="1578">
                  <c:v>0.42200000000017401</c:v>
                </c:pt>
                <c:pt idx="1579">
                  <c:v>0.42100000000017401</c:v>
                </c:pt>
                <c:pt idx="1580">
                  <c:v>0.42000000000017401</c:v>
                </c:pt>
                <c:pt idx="1581">
                  <c:v>0.41900000000017401</c:v>
                </c:pt>
                <c:pt idx="1582">
                  <c:v>0.41800000000017401</c:v>
                </c:pt>
                <c:pt idx="1583">
                  <c:v>0.41700000000017401</c:v>
                </c:pt>
                <c:pt idx="1584">
                  <c:v>0.41600000000017401</c:v>
                </c:pt>
                <c:pt idx="1585">
                  <c:v>0.41500000000017501</c:v>
                </c:pt>
                <c:pt idx="1586">
                  <c:v>0.41400000000017501</c:v>
                </c:pt>
                <c:pt idx="1587">
                  <c:v>0.413000000000175</c:v>
                </c:pt>
                <c:pt idx="1588">
                  <c:v>0.412000000000175</c:v>
                </c:pt>
                <c:pt idx="1589">
                  <c:v>0.411000000000175</c:v>
                </c:pt>
                <c:pt idx="1590">
                  <c:v>0.410000000000175</c:v>
                </c:pt>
                <c:pt idx="1591">
                  <c:v>0.409000000000175</c:v>
                </c:pt>
                <c:pt idx="1592">
                  <c:v>0.408000000000175</c:v>
                </c:pt>
                <c:pt idx="1593">
                  <c:v>0.407000000000175</c:v>
                </c:pt>
                <c:pt idx="1594">
                  <c:v>0.406000000000176</c:v>
                </c:pt>
                <c:pt idx="1595">
                  <c:v>0.405000000000176</c:v>
                </c:pt>
                <c:pt idx="1596">
                  <c:v>0.404000000000176</c:v>
                </c:pt>
                <c:pt idx="1597">
                  <c:v>0.403000000000176</c:v>
                </c:pt>
                <c:pt idx="1598">
                  <c:v>0.40200000000017599</c:v>
                </c:pt>
                <c:pt idx="1599">
                  <c:v>0.40100000000017599</c:v>
                </c:pt>
                <c:pt idx="1600">
                  <c:v>0.40000000000017599</c:v>
                </c:pt>
                <c:pt idx="1601">
                  <c:v>0.3990000000001761</c:v>
                </c:pt>
                <c:pt idx="1602">
                  <c:v>0.3980000000001761</c:v>
                </c:pt>
                <c:pt idx="1603">
                  <c:v>0.3970000000001771</c:v>
                </c:pt>
                <c:pt idx="1604">
                  <c:v>0.3960000000001771</c:v>
                </c:pt>
                <c:pt idx="1605">
                  <c:v>0.3950000000001771</c:v>
                </c:pt>
                <c:pt idx="1606">
                  <c:v>0.3940000000001771</c:v>
                </c:pt>
                <c:pt idx="1607">
                  <c:v>0.3930000000001771</c:v>
                </c:pt>
                <c:pt idx="1608">
                  <c:v>0.39200000000017698</c:v>
                </c:pt>
                <c:pt idx="1609">
                  <c:v>0.39100000000017698</c:v>
                </c:pt>
                <c:pt idx="1610">
                  <c:v>0.39000000000017698</c:v>
                </c:pt>
                <c:pt idx="1611">
                  <c:v>0.38900000000017698</c:v>
                </c:pt>
                <c:pt idx="1612">
                  <c:v>0.38800000000017798</c:v>
                </c:pt>
                <c:pt idx="1613">
                  <c:v>0.38700000000017798</c:v>
                </c:pt>
                <c:pt idx="1614">
                  <c:v>0.38600000000017798</c:v>
                </c:pt>
                <c:pt idx="1615">
                  <c:v>0.38500000000017798</c:v>
                </c:pt>
                <c:pt idx="1616">
                  <c:v>0.38400000000017798</c:v>
                </c:pt>
                <c:pt idx="1617">
                  <c:v>0.38300000000017798</c:v>
                </c:pt>
                <c:pt idx="1618">
                  <c:v>0.38200000000017797</c:v>
                </c:pt>
                <c:pt idx="1619">
                  <c:v>0.38100000000017797</c:v>
                </c:pt>
                <c:pt idx="1620">
                  <c:v>0.38000000000017797</c:v>
                </c:pt>
                <c:pt idx="1621">
                  <c:v>0.37900000000017908</c:v>
                </c:pt>
                <c:pt idx="1622">
                  <c:v>0.37800000000017908</c:v>
                </c:pt>
                <c:pt idx="1623">
                  <c:v>0.37700000000017908</c:v>
                </c:pt>
                <c:pt idx="1624">
                  <c:v>0.37600000000017902</c:v>
                </c:pt>
                <c:pt idx="1625">
                  <c:v>0.37500000000017902</c:v>
                </c:pt>
                <c:pt idx="1626">
                  <c:v>0.37400000000017902</c:v>
                </c:pt>
                <c:pt idx="1627">
                  <c:v>0.37300000000017902</c:v>
                </c:pt>
                <c:pt idx="1628">
                  <c:v>0.37200000000017902</c:v>
                </c:pt>
                <c:pt idx="1629">
                  <c:v>0.37100000000017902</c:v>
                </c:pt>
                <c:pt idx="1630">
                  <c:v>0.37000000000017902</c:v>
                </c:pt>
                <c:pt idx="1631">
                  <c:v>0.36900000000018002</c:v>
                </c:pt>
                <c:pt idx="1632">
                  <c:v>0.36800000000018002</c:v>
                </c:pt>
                <c:pt idx="1633">
                  <c:v>0.36700000000018002</c:v>
                </c:pt>
                <c:pt idx="1634">
                  <c:v>0.36600000000018001</c:v>
                </c:pt>
                <c:pt idx="1635">
                  <c:v>0.36500000000018001</c:v>
                </c:pt>
                <c:pt idx="1636">
                  <c:v>0.36400000000018001</c:v>
                </c:pt>
                <c:pt idx="1637">
                  <c:v>0.36300000000018001</c:v>
                </c:pt>
                <c:pt idx="1638">
                  <c:v>0.36200000000018001</c:v>
                </c:pt>
                <c:pt idx="1639">
                  <c:v>0.36100000000018001</c:v>
                </c:pt>
                <c:pt idx="1640">
                  <c:v>0.36000000000018101</c:v>
                </c:pt>
                <c:pt idx="1641">
                  <c:v>0.35900000000018101</c:v>
                </c:pt>
                <c:pt idx="1642">
                  <c:v>0.35800000000018101</c:v>
                </c:pt>
                <c:pt idx="1643">
                  <c:v>0.35700000000018101</c:v>
                </c:pt>
                <c:pt idx="1644">
                  <c:v>0.356000000000181</c:v>
                </c:pt>
                <c:pt idx="1645">
                  <c:v>0.355000000000181</c:v>
                </c:pt>
                <c:pt idx="1646">
                  <c:v>0.354000000000181</c:v>
                </c:pt>
                <c:pt idx="1647">
                  <c:v>0.353000000000181</c:v>
                </c:pt>
                <c:pt idx="1648">
                  <c:v>0.352000000000181</c:v>
                </c:pt>
                <c:pt idx="1649">
                  <c:v>0.351000000000182</c:v>
                </c:pt>
                <c:pt idx="1650">
                  <c:v>0.350000000000182</c:v>
                </c:pt>
                <c:pt idx="1651">
                  <c:v>0.349000000000182</c:v>
                </c:pt>
                <c:pt idx="1652">
                  <c:v>0.348000000000182</c:v>
                </c:pt>
                <c:pt idx="1653">
                  <c:v>0.347000000000182</c:v>
                </c:pt>
                <c:pt idx="1654">
                  <c:v>0.346000000000182</c:v>
                </c:pt>
                <c:pt idx="1655">
                  <c:v>0.34500000000018199</c:v>
                </c:pt>
                <c:pt idx="1656">
                  <c:v>0.34400000000018199</c:v>
                </c:pt>
                <c:pt idx="1657">
                  <c:v>0.34300000000018199</c:v>
                </c:pt>
                <c:pt idx="1658">
                  <c:v>0.34200000000018299</c:v>
                </c:pt>
                <c:pt idx="1659">
                  <c:v>0.34100000000018299</c:v>
                </c:pt>
                <c:pt idx="1660">
                  <c:v>0.34000000000018299</c:v>
                </c:pt>
                <c:pt idx="1661">
                  <c:v>0.3390000000001831</c:v>
                </c:pt>
                <c:pt idx="1662">
                  <c:v>0.3380000000001831</c:v>
                </c:pt>
                <c:pt idx="1663">
                  <c:v>0.3370000000001831</c:v>
                </c:pt>
                <c:pt idx="1664">
                  <c:v>0.3360000000001831</c:v>
                </c:pt>
                <c:pt idx="1665">
                  <c:v>0.33500000000018298</c:v>
                </c:pt>
                <c:pt idx="1666">
                  <c:v>0.33400000000018298</c:v>
                </c:pt>
                <c:pt idx="1667">
                  <c:v>0.33300000000018398</c:v>
                </c:pt>
                <c:pt idx="1668">
                  <c:v>0.33200000000018398</c:v>
                </c:pt>
                <c:pt idx="1669">
                  <c:v>0.33100000000018398</c:v>
                </c:pt>
                <c:pt idx="1670">
                  <c:v>0.33000000000018398</c:v>
                </c:pt>
                <c:pt idx="1671">
                  <c:v>0.32900000000018398</c:v>
                </c:pt>
                <c:pt idx="1672">
                  <c:v>0.32800000000018398</c:v>
                </c:pt>
                <c:pt idx="1673">
                  <c:v>0.32700000000018398</c:v>
                </c:pt>
                <c:pt idx="1674">
                  <c:v>0.32600000000018398</c:v>
                </c:pt>
                <c:pt idx="1675">
                  <c:v>0.32500000000018398</c:v>
                </c:pt>
                <c:pt idx="1676">
                  <c:v>0.32400000000018497</c:v>
                </c:pt>
                <c:pt idx="1677">
                  <c:v>0.32300000000018497</c:v>
                </c:pt>
                <c:pt idx="1678">
                  <c:v>0.32200000000018508</c:v>
                </c:pt>
                <c:pt idx="1679">
                  <c:v>0.32100000000018508</c:v>
                </c:pt>
                <c:pt idx="1680">
                  <c:v>0.32000000000018508</c:v>
                </c:pt>
                <c:pt idx="1681">
                  <c:v>0.31900000000018502</c:v>
                </c:pt>
                <c:pt idx="1682">
                  <c:v>0.31800000000018502</c:v>
                </c:pt>
                <c:pt idx="1683">
                  <c:v>0.31700000000018502</c:v>
                </c:pt>
                <c:pt idx="1684">
                  <c:v>0.31600000000018502</c:v>
                </c:pt>
                <c:pt idx="1685">
                  <c:v>0.31500000000018602</c:v>
                </c:pt>
                <c:pt idx="1686">
                  <c:v>0.31400000000018602</c:v>
                </c:pt>
                <c:pt idx="1687">
                  <c:v>0.31300000000018602</c:v>
                </c:pt>
                <c:pt idx="1688">
                  <c:v>0.31200000000018602</c:v>
                </c:pt>
                <c:pt idx="1689">
                  <c:v>0.31100000000018602</c:v>
                </c:pt>
                <c:pt idx="1690">
                  <c:v>0.31000000000018602</c:v>
                </c:pt>
                <c:pt idx="1691">
                  <c:v>0.30900000000018601</c:v>
                </c:pt>
                <c:pt idx="1692">
                  <c:v>0.30800000000018601</c:v>
                </c:pt>
                <c:pt idx="1693">
                  <c:v>0.30700000000018601</c:v>
                </c:pt>
                <c:pt idx="1694">
                  <c:v>0.30600000000018701</c:v>
                </c:pt>
                <c:pt idx="1695">
                  <c:v>0.30500000000018701</c:v>
                </c:pt>
                <c:pt idx="1696">
                  <c:v>0.30400000000018701</c:v>
                </c:pt>
                <c:pt idx="1697">
                  <c:v>0.30300000000018701</c:v>
                </c:pt>
                <c:pt idx="1698">
                  <c:v>0.30200000000018701</c:v>
                </c:pt>
                <c:pt idx="1699">
                  <c:v>0.30100000000018701</c:v>
                </c:pt>
                <c:pt idx="1700">
                  <c:v>0.30000000000018701</c:v>
                </c:pt>
                <c:pt idx="1701">
                  <c:v>0.29900000000018701</c:v>
                </c:pt>
                <c:pt idx="1702">
                  <c:v>0.298000000000187</c:v>
                </c:pt>
                <c:pt idx="1703">
                  <c:v>0.297000000000188</c:v>
                </c:pt>
                <c:pt idx="1704">
                  <c:v>0.296000000000188</c:v>
                </c:pt>
                <c:pt idx="1705">
                  <c:v>0.295000000000188</c:v>
                </c:pt>
                <c:pt idx="1706">
                  <c:v>0.294000000000188</c:v>
                </c:pt>
                <c:pt idx="1707">
                  <c:v>0.293000000000188</c:v>
                </c:pt>
                <c:pt idx="1708">
                  <c:v>0.292000000000188</c:v>
                </c:pt>
                <c:pt idx="1709">
                  <c:v>0.291000000000188</c:v>
                </c:pt>
                <c:pt idx="1710">
                  <c:v>0.290000000000188</c:v>
                </c:pt>
                <c:pt idx="1711">
                  <c:v>0.289000000000188</c:v>
                </c:pt>
                <c:pt idx="1712">
                  <c:v>0.28800000000018899</c:v>
                </c:pt>
                <c:pt idx="1713">
                  <c:v>0.28700000000018899</c:v>
                </c:pt>
                <c:pt idx="1714">
                  <c:v>0.28600000000018899</c:v>
                </c:pt>
                <c:pt idx="1715">
                  <c:v>0.28500000000018899</c:v>
                </c:pt>
                <c:pt idx="1716">
                  <c:v>0.28400000000018899</c:v>
                </c:pt>
                <c:pt idx="1717">
                  <c:v>0.28300000000018899</c:v>
                </c:pt>
                <c:pt idx="1718">
                  <c:v>0.28200000000018899</c:v>
                </c:pt>
                <c:pt idx="1719">
                  <c:v>0.28100000000018899</c:v>
                </c:pt>
                <c:pt idx="1720">
                  <c:v>0.28000000000018899</c:v>
                </c:pt>
                <c:pt idx="1721">
                  <c:v>0.27900000000018993</c:v>
                </c:pt>
                <c:pt idx="1722">
                  <c:v>0.27800000000018993</c:v>
                </c:pt>
                <c:pt idx="1723">
                  <c:v>0.27700000000018993</c:v>
                </c:pt>
                <c:pt idx="1724">
                  <c:v>0.27600000000018993</c:v>
                </c:pt>
                <c:pt idx="1725">
                  <c:v>0.27500000000018993</c:v>
                </c:pt>
                <c:pt idx="1726">
                  <c:v>0.27400000000018987</c:v>
                </c:pt>
                <c:pt idx="1727">
                  <c:v>0.27300000000018987</c:v>
                </c:pt>
                <c:pt idx="1728">
                  <c:v>0.27200000000018987</c:v>
                </c:pt>
                <c:pt idx="1729">
                  <c:v>0.27100000000018987</c:v>
                </c:pt>
                <c:pt idx="1730">
                  <c:v>0.27000000000019087</c:v>
                </c:pt>
                <c:pt idx="1731">
                  <c:v>0.26900000000019086</c:v>
                </c:pt>
                <c:pt idx="1732">
                  <c:v>0.26800000000019086</c:v>
                </c:pt>
                <c:pt idx="1733">
                  <c:v>0.26700000000019086</c:v>
                </c:pt>
                <c:pt idx="1734">
                  <c:v>0.26600000000019086</c:v>
                </c:pt>
                <c:pt idx="1735">
                  <c:v>0.26500000000019103</c:v>
                </c:pt>
                <c:pt idx="1736">
                  <c:v>0.26400000000019103</c:v>
                </c:pt>
                <c:pt idx="1737">
                  <c:v>0.26300000000019103</c:v>
                </c:pt>
                <c:pt idx="1738">
                  <c:v>0.26200000000019091</c:v>
                </c:pt>
                <c:pt idx="1739">
                  <c:v>0.26100000000019091</c:v>
                </c:pt>
                <c:pt idx="1740">
                  <c:v>0.26000000000019191</c:v>
                </c:pt>
                <c:pt idx="1741">
                  <c:v>0.25900000000019191</c:v>
                </c:pt>
                <c:pt idx="1742">
                  <c:v>0.25800000000019191</c:v>
                </c:pt>
                <c:pt idx="1743">
                  <c:v>0.25700000000019191</c:v>
                </c:pt>
                <c:pt idx="1744">
                  <c:v>0.25600000000019191</c:v>
                </c:pt>
                <c:pt idx="1745">
                  <c:v>0.25500000000019191</c:v>
                </c:pt>
                <c:pt idx="1746">
                  <c:v>0.25400000000019191</c:v>
                </c:pt>
                <c:pt idx="1747">
                  <c:v>0.2530000000001919</c:v>
                </c:pt>
                <c:pt idx="1748">
                  <c:v>0.2520000000001919</c:v>
                </c:pt>
                <c:pt idx="1749">
                  <c:v>0.2510000000001929</c:v>
                </c:pt>
                <c:pt idx="1750">
                  <c:v>0.2500000000001929</c:v>
                </c:pt>
                <c:pt idx="1751">
                  <c:v>0.24900000000019307</c:v>
                </c:pt>
                <c:pt idx="1752">
                  <c:v>0.24800000000019307</c:v>
                </c:pt>
                <c:pt idx="1753">
                  <c:v>0.24700000000019307</c:v>
                </c:pt>
                <c:pt idx="1754">
                  <c:v>0.24600000000019306</c:v>
                </c:pt>
                <c:pt idx="1755">
                  <c:v>0.24500000000019306</c:v>
                </c:pt>
                <c:pt idx="1756">
                  <c:v>0.24400000000019306</c:v>
                </c:pt>
                <c:pt idx="1757">
                  <c:v>0.24300000000019406</c:v>
                </c:pt>
                <c:pt idx="1758">
                  <c:v>0.24200000000019406</c:v>
                </c:pt>
                <c:pt idx="1759">
                  <c:v>0.24100000000019406</c:v>
                </c:pt>
                <c:pt idx="1760">
                  <c:v>0.24000000000019406</c:v>
                </c:pt>
                <c:pt idx="1761">
                  <c:v>0.23900000000019406</c:v>
                </c:pt>
                <c:pt idx="1762">
                  <c:v>0.23800000000019406</c:v>
                </c:pt>
                <c:pt idx="1763">
                  <c:v>0.23700000000019406</c:v>
                </c:pt>
                <c:pt idx="1764">
                  <c:v>0.23600000000019405</c:v>
                </c:pt>
                <c:pt idx="1765">
                  <c:v>0.23500000000019405</c:v>
                </c:pt>
                <c:pt idx="1766">
                  <c:v>0.23400000000019505</c:v>
                </c:pt>
                <c:pt idx="1767">
                  <c:v>0.23300000000019505</c:v>
                </c:pt>
                <c:pt idx="1768">
                  <c:v>0.23200000000019499</c:v>
                </c:pt>
                <c:pt idx="1769">
                  <c:v>0.23100000000019499</c:v>
                </c:pt>
                <c:pt idx="1770">
                  <c:v>0.23000000000019499</c:v>
                </c:pt>
                <c:pt idx="1771">
                  <c:v>0.22900000000019499</c:v>
                </c:pt>
                <c:pt idx="1772">
                  <c:v>0.22800000000019499</c:v>
                </c:pt>
                <c:pt idx="1773">
                  <c:v>0.22700000000019499</c:v>
                </c:pt>
                <c:pt idx="1774">
                  <c:v>0.22600000000019499</c:v>
                </c:pt>
                <c:pt idx="1775">
                  <c:v>0.22500000000019499</c:v>
                </c:pt>
                <c:pt idx="1776">
                  <c:v>0.22400000000019599</c:v>
                </c:pt>
                <c:pt idx="1777">
                  <c:v>0.22300000000019601</c:v>
                </c:pt>
                <c:pt idx="1778">
                  <c:v>0.22200000000019601</c:v>
                </c:pt>
                <c:pt idx="1779">
                  <c:v>0.22100000000019601</c:v>
                </c:pt>
                <c:pt idx="1780">
                  <c:v>0.22000000000019601</c:v>
                </c:pt>
                <c:pt idx="1781">
                  <c:v>0.21900000000019607</c:v>
                </c:pt>
                <c:pt idx="1782">
                  <c:v>0.21800000000019606</c:v>
                </c:pt>
                <c:pt idx="1783">
                  <c:v>0.21700000000019606</c:v>
                </c:pt>
                <c:pt idx="1784">
                  <c:v>0.21600000000019606</c:v>
                </c:pt>
                <c:pt idx="1785">
                  <c:v>0.21500000000019706</c:v>
                </c:pt>
                <c:pt idx="1786">
                  <c:v>0.21400000000019706</c:v>
                </c:pt>
                <c:pt idx="1787">
                  <c:v>0.21300000000019706</c:v>
                </c:pt>
                <c:pt idx="1788">
                  <c:v>0.21200000000019706</c:v>
                </c:pt>
                <c:pt idx="1789">
                  <c:v>0.21100000000019706</c:v>
                </c:pt>
                <c:pt idx="1790">
                  <c:v>0.21000000000019706</c:v>
                </c:pt>
                <c:pt idx="1791">
                  <c:v>0.20900000000019706</c:v>
                </c:pt>
                <c:pt idx="1792">
                  <c:v>0.20800000000019706</c:v>
                </c:pt>
                <c:pt idx="1793">
                  <c:v>0.20700000000019705</c:v>
                </c:pt>
                <c:pt idx="1794">
                  <c:v>0.20600000000019805</c:v>
                </c:pt>
                <c:pt idx="1795">
                  <c:v>0.20500000000019805</c:v>
                </c:pt>
                <c:pt idx="1796">
                  <c:v>0.20400000000019805</c:v>
                </c:pt>
                <c:pt idx="1797">
                  <c:v>0.20300000000019799</c:v>
                </c:pt>
                <c:pt idx="1798">
                  <c:v>0.20200000000019799</c:v>
                </c:pt>
                <c:pt idx="1799">
                  <c:v>0.20100000000019799</c:v>
                </c:pt>
                <c:pt idx="1800">
                  <c:v>0.20000000000019799</c:v>
                </c:pt>
                <c:pt idx="1801">
                  <c:v>0.19900000000019799</c:v>
                </c:pt>
                <c:pt idx="1802">
                  <c:v>0.19800000000019799</c:v>
                </c:pt>
                <c:pt idx="1803">
                  <c:v>0.19700000000019899</c:v>
                </c:pt>
                <c:pt idx="1804">
                  <c:v>0.19600000000019899</c:v>
                </c:pt>
                <c:pt idx="1805">
                  <c:v>0.19500000000019899</c:v>
                </c:pt>
                <c:pt idx="1806">
                  <c:v>0.19400000000019901</c:v>
                </c:pt>
                <c:pt idx="1807">
                  <c:v>0.19300000000019901</c:v>
                </c:pt>
                <c:pt idx="1808">
                  <c:v>0.19200000000019901</c:v>
                </c:pt>
                <c:pt idx="1809">
                  <c:v>0.19100000000019901</c:v>
                </c:pt>
                <c:pt idx="1810">
                  <c:v>0.19000000000019901</c:v>
                </c:pt>
                <c:pt idx="1811">
                  <c:v>0.18900000000019906</c:v>
                </c:pt>
                <c:pt idx="1812">
                  <c:v>0.18800000000020006</c:v>
                </c:pt>
                <c:pt idx="1813">
                  <c:v>0.18700000000020006</c:v>
                </c:pt>
                <c:pt idx="1814">
                  <c:v>0.18600000000020006</c:v>
                </c:pt>
                <c:pt idx="1815">
                  <c:v>0.18500000000020006</c:v>
                </c:pt>
                <c:pt idx="1816">
                  <c:v>0.18400000000020006</c:v>
                </c:pt>
                <c:pt idx="1817">
                  <c:v>0.18300000000020006</c:v>
                </c:pt>
                <c:pt idx="1818">
                  <c:v>0.18200000000020006</c:v>
                </c:pt>
                <c:pt idx="1819">
                  <c:v>0.18100000000020006</c:v>
                </c:pt>
                <c:pt idx="1820">
                  <c:v>0.18000000000020006</c:v>
                </c:pt>
                <c:pt idx="1821">
                  <c:v>0.17900000000020105</c:v>
                </c:pt>
                <c:pt idx="1822">
                  <c:v>0.17800000000020105</c:v>
                </c:pt>
                <c:pt idx="1823">
                  <c:v>0.17700000000020105</c:v>
                </c:pt>
                <c:pt idx="1824">
                  <c:v>0.17600000000020105</c:v>
                </c:pt>
                <c:pt idx="1825">
                  <c:v>0.17500000000020099</c:v>
                </c:pt>
                <c:pt idx="1826">
                  <c:v>0.17400000000020099</c:v>
                </c:pt>
                <c:pt idx="1827">
                  <c:v>0.17300000000020099</c:v>
                </c:pt>
                <c:pt idx="1828">
                  <c:v>0.17200000000020099</c:v>
                </c:pt>
                <c:pt idx="1829">
                  <c:v>0.17100000000020099</c:v>
                </c:pt>
                <c:pt idx="1830">
                  <c:v>0.17000000000020199</c:v>
                </c:pt>
                <c:pt idx="1831">
                  <c:v>0.16900000000020199</c:v>
                </c:pt>
                <c:pt idx="1832">
                  <c:v>0.16800000000020199</c:v>
                </c:pt>
                <c:pt idx="1833">
                  <c:v>0.16700000000020199</c:v>
                </c:pt>
                <c:pt idx="1834">
                  <c:v>0.16600000000020201</c:v>
                </c:pt>
                <c:pt idx="1835">
                  <c:v>0.16500000000020201</c:v>
                </c:pt>
                <c:pt idx="1836">
                  <c:v>0.16400000000020201</c:v>
                </c:pt>
                <c:pt idx="1837">
                  <c:v>0.16300000000020201</c:v>
                </c:pt>
                <c:pt idx="1838">
                  <c:v>0.16200000000020201</c:v>
                </c:pt>
                <c:pt idx="1839">
                  <c:v>0.16100000000020301</c:v>
                </c:pt>
                <c:pt idx="1840">
                  <c:v>0.16000000000020301</c:v>
                </c:pt>
                <c:pt idx="1841">
                  <c:v>0.15900000000020306</c:v>
                </c:pt>
                <c:pt idx="1842">
                  <c:v>0.15800000000020306</c:v>
                </c:pt>
                <c:pt idx="1843">
                  <c:v>0.15700000000020306</c:v>
                </c:pt>
                <c:pt idx="1844">
                  <c:v>0.15600000000020306</c:v>
                </c:pt>
                <c:pt idx="1845">
                  <c:v>0.15500000000020306</c:v>
                </c:pt>
                <c:pt idx="1846">
                  <c:v>0.15400000000020306</c:v>
                </c:pt>
                <c:pt idx="1847">
                  <c:v>0.15300000000020306</c:v>
                </c:pt>
                <c:pt idx="1848">
                  <c:v>0.15200000000020406</c:v>
                </c:pt>
                <c:pt idx="1849">
                  <c:v>0.15100000000020405</c:v>
                </c:pt>
                <c:pt idx="1850">
                  <c:v>0.15000000000020405</c:v>
                </c:pt>
                <c:pt idx="1851">
                  <c:v>0.14900000000020405</c:v>
                </c:pt>
                <c:pt idx="1852">
                  <c:v>0.14800000000020405</c:v>
                </c:pt>
                <c:pt idx="1853">
                  <c:v>0.14700000000020405</c:v>
                </c:pt>
                <c:pt idx="1854">
                  <c:v>0.14600000000020399</c:v>
                </c:pt>
                <c:pt idx="1855">
                  <c:v>0.14500000000020399</c:v>
                </c:pt>
                <c:pt idx="1856">
                  <c:v>0.14400000000020399</c:v>
                </c:pt>
                <c:pt idx="1857">
                  <c:v>0.14300000000020499</c:v>
                </c:pt>
                <c:pt idx="1858">
                  <c:v>0.14200000000020499</c:v>
                </c:pt>
                <c:pt idx="1859">
                  <c:v>0.14100000000020499</c:v>
                </c:pt>
                <c:pt idx="1860">
                  <c:v>0.14000000000020499</c:v>
                </c:pt>
                <c:pt idx="1861">
                  <c:v>0.13900000000020499</c:v>
                </c:pt>
                <c:pt idx="1862">
                  <c:v>0.13800000000020499</c:v>
                </c:pt>
                <c:pt idx="1863">
                  <c:v>0.13700000000020501</c:v>
                </c:pt>
                <c:pt idx="1864">
                  <c:v>0.13600000000020501</c:v>
                </c:pt>
                <c:pt idx="1865">
                  <c:v>0.13500000000020501</c:v>
                </c:pt>
                <c:pt idx="1866">
                  <c:v>0.13400000000020501</c:v>
                </c:pt>
                <c:pt idx="1867">
                  <c:v>0.13300000000020601</c:v>
                </c:pt>
                <c:pt idx="1868">
                  <c:v>0.13200000000020601</c:v>
                </c:pt>
                <c:pt idx="1869">
                  <c:v>0.13100000000020601</c:v>
                </c:pt>
                <c:pt idx="1870">
                  <c:v>0.13000000000020601</c:v>
                </c:pt>
                <c:pt idx="1871">
                  <c:v>0.12900000000020601</c:v>
                </c:pt>
                <c:pt idx="1872">
                  <c:v>0.128000000000206</c:v>
                </c:pt>
                <c:pt idx="1873">
                  <c:v>0.127000000000206</c:v>
                </c:pt>
                <c:pt idx="1874">
                  <c:v>0.126000000000206</c:v>
                </c:pt>
                <c:pt idx="1875">
                  <c:v>0.125000000000206</c:v>
                </c:pt>
                <c:pt idx="1876">
                  <c:v>0.12400000000020703</c:v>
                </c:pt>
                <c:pt idx="1877">
                  <c:v>0.12300000000020703</c:v>
                </c:pt>
                <c:pt idx="1878">
                  <c:v>0.12200000000020703</c:v>
                </c:pt>
                <c:pt idx="1879">
                  <c:v>0.12100000000020703</c:v>
                </c:pt>
                <c:pt idx="1880">
                  <c:v>0.12000000000020702</c:v>
                </c:pt>
                <c:pt idx="1881">
                  <c:v>0.11900000000020702</c:v>
                </c:pt>
                <c:pt idx="1882">
                  <c:v>0.11800000000020699</c:v>
                </c:pt>
                <c:pt idx="1883">
                  <c:v>0.11700000000020699</c:v>
                </c:pt>
                <c:pt idx="1884">
                  <c:v>0.11600000000020699</c:v>
                </c:pt>
                <c:pt idx="1885">
                  <c:v>0.11500000000020802</c:v>
                </c:pt>
                <c:pt idx="1886">
                  <c:v>0.114000000000208</c:v>
                </c:pt>
                <c:pt idx="1887">
                  <c:v>0.113000000000208</c:v>
                </c:pt>
                <c:pt idx="1888">
                  <c:v>0.112000000000208</c:v>
                </c:pt>
                <c:pt idx="1889">
                  <c:v>0.111000000000208</c:v>
                </c:pt>
                <c:pt idx="1890">
                  <c:v>0.110000000000208</c:v>
                </c:pt>
                <c:pt idx="1891">
                  <c:v>0.10900000000020803</c:v>
                </c:pt>
                <c:pt idx="1892">
                  <c:v>0.10800000000020803</c:v>
                </c:pt>
                <c:pt idx="1893">
                  <c:v>0.10700000000020803</c:v>
                </c:pt>
                <c:pt idx="1894">
                  <c:v>0.10600000000020904</c:v>
                </c:pt>
                <c:pt idx="1895">
                  <c:v>0.10500000000020904</c:v>
                </c:pt>
                <c:pt idx="1896">
                  <c:v>0.10400000000020899</c:v>
                </c:pt>
                <c:pt idx="1897">
                  <c:v>0.10300000000020899</c:v>
                </c:pt>
                <c:pt idx="1898">
                  <c:v>0.10200000000020905</c:v>
                </c:pt>
                <c:pt idx="1899">
                  <c:v>0.10100000000020905</c:v>
                </c:pt>
                <c:pt idx="1900">
                  <c:v>0.10000000000020905</c:v>
                </c:pt>
                <c:pt idx="1901">
                  <c:v>9.9000000000209462E-2</c:v>
                </c:pt>
                <c:pt idx="1902">
                  <c:v>9.8000000000209544E-2</c:v>
                </c:pt>
                <c:pt idx="1903">
                  <c:v>9.7000000000209627E-2</c:v>
                </c:pt>
                <c:pt idx="1904">
                  <c:v>9.6000000000209723E-2</c:v>
                </c:pt>
                <c:pt idx="1905">
                  <c:v>9.5000000000209847E-2</c:v>
                </c:pt>
                <c:pt idx="1906">
                  <c:v>9.4000000000209957E-2</c:v>
                </c:pt>
                <c:pt idx="1907">
                  <c:v>9.300000000021004E-2</c:v>
                </c:pt>
                <c:pt idx="1908">
                  <c:v>9.2000000000210094E-2</c:v>
                </c:pt>
                <c:pt idx="1909">
                  <c:v>9.1000000000210204E-2</c:v>
                </c:pt>
                <c:pt idx="1910">
                  <c:v>9.0000000000210328E-2</c:v>
                </c:pt>
                <c:pt idx="1911">
                  <c:v>8.9000000000210508E-2</c:v>
                </c:pt>
                <c:pt idx="1912">
                  <c:v>8.8000000000210646E-2</c:v>
                </c:pt>
                <c:pt idx="1913">
                  <c:v>8.70000000002107E-2</c:v>
                </c:pt>
                <c:pt idx="1914">
                  <c:v>8.6000000000210783E-2</c:v>
                </c:pt>
                <c:pt idx="1915">
                  <c:v>8.5000000000210935E-2</c:v>
                </c:pt>
                <c:pt idx="1916">
                  <c:v>8.4000000000211003E-2</c:v>
                </c:pt>
                <c:pt idx="1917">
                  <c:v>8.3000000000211141E-2</c:v>
                </c:pt>
                <c:pt idx="1918">
                  <c:v>8.2000000000211196E-2</c:v>
                </c:pt>
                <c:pt idx="1919">
                  <c:v>8.1000000000211306E-2</c:v>
                </c:pt>
                <c:pt idx="1920">
                  <c:v>8.0000000000211513E-2</c:v>
                </c:pt>
                <c:pt idx="1921">
                  <c:v>7.9000000000211623E-2</c:v>
                </c:pt>
                <c:pt idx="1922">
                  <c:v>7.8000000000211733E-2</c:v>
                </c:pt>
                <c:pt idx="1923">
                  <c:v>7.700000000021183E-2</c:v>
                </c:pt>
                <c:pt idx="1924">
                  <c:v>7.6000000000211912E-2</c:v>
                </c:pt>
                <c:pt idx="1925">
                  <c:v>7.5000000000211994E-2</c:v>
                </c:pt>
                <c:pt idx="1926">
                  <c:v>7.4000000000212104E-2</c:v>
                </c:pt>
                <c:pt idx="1927">
                  <c:v>7.3000000000212228E-2</c:v>
                </c:pt>
                <c:pt idx="1928">
                  <c:v>7.2000000000212325E-2</c:v>
                </c:pt>
                <c:pt idx="1929">
                  <c:v>7.1000000000212504E-2</c:v>
                </c:pt>
                <c:pt idx="1930">
                  <c:v>7.0000000000212614E-2</c:v>
                </c:pt>
                <c:pt idx="1931">
                  <c:v>6.9000000000212725E-2</c:v>
                </c:pt>
                <c:pt idx="1932">
                  <c:v>6.8000000000212807E-2</c:v>
                </c:pt>
                <c:pt idx="1933">
                  <c:v>6.7000000000212903E-2</c:v>
                </c:pt>
                <c:pt idx="1934">
                  <c:v>6.6000000000212999E-2</c:v>
                </c:pt>
                <c:pt idx="1935">
                  <c:v>6.5000000000213123E-2</c:v>
                </c:pt>
                <c:pt idx="1936">
                  <c:v>6.4000000000213247E-2</c:v>
                </c:pt>
                <c:pt idx="1937">
                  <c:v>6.300000000021333E-2</c:v>
                </c:pt>
                <c:pt idx="1938">
                  <c:v>6.2000000000213419E-2</c:v>
                </c:pt>
                <c:pt idx="1939">
                  <c:v>6.1000000000213599E-2</c:v>
                </c:pt>
                <c:pt idx="1940">
                  <c:v>6.0000000000213723E-2</c:v>
                </c:pt>
                <c:pt idx="1941">
                  <c:v>5.9000000000213819E-2</c:v>
                </c:pt>
                <c:pt idx="1942">
                  <c:v>5.8000000000213901E-2</c:v>
                </c:pt>
                <c:pt idx="1943">
                  <c:v>5.7000000000214004E-2</c:v>
                </c:pt>
                <c:pt idx="1944">
                  <c:v>5.6000000000214101E-2</c:v>
                </c:pt>
                <c:pt idx="1945">
                  <c:v>5.5000000000214197E-2</c:v>
                </c:pt>
                <c:pt idx="1946">
                  <c:v>5.4000000000214321E-2</c:v>
                </c:pt>
                <c:pt idx="1947">
                  <c:v>5.3000000000214403E-2</c:v>
                </c:pt>
                <c:pt idx="1948">
                  <c:v>5.20000000002145E-2</c:v>
                </c:pt>
                <c:pt idx="1949">
                  <c:v>5.1000000000214603E-2</c:v>
                </c:pt>
                <c:pt idx="1950">
                  <c:v>5.0000000000214803E-2</c:v>
                </c:pt>
                <c:pt idx="1951">
                  <c:v>4.9000000000214913E-2</c:v>
                </c:pt>
                <c:pt idx="1952">
                  <c:v>4.8000000000215003E-2</c:v>
                </c:pt>
                <c:pt idx="1953">
                  <c:v>4.7000000000215113E-2</c:v>
                </c:pt>
                <c:pt idx="1954">
                  <c:v>4.6000000000215216E-2</c:v>
                </c:pt>
                <c:pt idx="1955">
                  <c:v>4.5000000000215319E-2</c:v>
                </c:pt>
                <c:pt idx="1956">
                  <c:v>4.4000000000215415E-2</c:v>
                </c:pt>
                <c:pt idx="1957">
                  <c:v>4.3000000000215512E-2</c:v>
                </c:pt>
                <c:pt idx="1958">
                  <c:v>4.2000000000215629E-2</c:v>
                </c:pt>
                <c:pt idx="1959">
                  <c:v>4.1000000000215801E-2</c:v>
                </c:pt>
                <c:pt idx="1960">
                  <c:v>4.0000000000215911E-2</c:v>
                </c:pt>
                <c:pt idx="1961">
                  <c:v>3.9000000000216001E-2</c:v>
                </c:pt>
                <c:pt idx="1962">
                  <c:v>3.8000000000216111E-2</c:v>
                </c:pt>
                <c:pt idx="1963">
                  <c:v>3.7000000000216214E-2</c:v>
                </c:pt>
                <c:pt idx="1964">
                  <c:v>3.6000000000216317E-2</c:v>
                </c:pt>
                <c:pt idx="1965">
                  <c:v>3.5000000000216414E-2</c:v>
                </c:pt>
                <c:pt idx="1966">
                  <c:v>3.4000000000216517E-2</c:v>
                </c:pt>
                <c:pt idx="1967">
                  <c:v>3.3000000000216599E-2</c:v>
                </c:pt>
                <c:pt idx="1968">
                  <c:v>3.2000000000216806E-2</c:v>
                </c:pt>
                <c:pt idx="1969">
                  <c:v>3.100000000021691E-2</c:v>
                </c:pt>
                <c:pt idx="1970">
                  <c:v>3.0000000000217002E-2</c:v>
                </c:pt>
                <c:pt idx="1971">
                  <c:v>2.9000000000217099E-2</c:v>
                </c:pt>
                <c:pt idx="1972">
                  <c:v>2.8000000000217202E-2</c:v>
                </c:pt>
                <c:pt idx="1973">
                  <c:v>2.7000000000217312E-2</c:v>
                </c:pt>
                <c:pt idx="1974">
                  <c:v>2.6000000000217408E-2</c:v>
                </c:pt>
                <c:pt idx="1975">
                  <c:v>2.5000000000217508E-2</c:v>
                </c:pt>
                <c:pt idx="1976">
                  <c:v>2.4000000000217601E-2</c:v>
                </c:pt>
                <c:pt idx="1977">
                  <c:v>2.30000000002177E-2</c:v>
                </c:pt>
                <c:pt idx="1978">
                  <c:v>2.2000000000217807E-2</c:v>
                </c:pt>
                <c:pt idx="1979">
                  <c:v>2.1000000000218001E-2</c:v>
                </c:pt>
                <c:pt idx="1980">
                  <c:v>2.0000000000218107E-2</c:v>
                </c:pt>
                <c:pt idx="1981">
                  <c:v>1.9000000000218207E-2</c:v>
                </c:pt>
                <c:pt idx="1982">
                  <c:v>1.8000000000218307E-2</c:v>
                </c:pt>
                <c:pt idx="1983">
                  <c:v>1.7000000000218403E-2</c:v>
                </c:pt>
                <c:pt idx="1984">
                  <c:v>1.6000000000218506E-2</c:v>
                </c:pt>
                <c:pt idx="1985">
                  <c:v>1.5000000000218604E-2</c:v>
                </c:pt>
                <c:pt idx="1986">
                  <c:v>1.4000000000218704E-2</c:v>
                </c:pt>
                <c:pt idx="1987">
                  <c:v>1.3000000000218805E-2</c:v>
                </c:pt>
                <c:pt idx="1988">
                  <c:v>1.2000000000218903E-2</c:v>
                </c:pt>
                <c:pt idx="1989">
                  <c:v>1.1000000000219105E-2</c:v>
                </c:pt>
                <c:pt idx="1990">
                  <c:v>1.0000000000219203E-2</c:v>
                </c:pt>
                <c:pt idx="1991">
                  <c:v>9.000000000219284E-3</c:v>
                </c:pt>
                <c:pt idx="1992">
                  <c:v>8.0000000002193941E-3</c:v>
                </c:pt>
                <c:pt idx="1993">
                  <c:v>7.0000000002194999E-3</c:v>
                </c:pt>
                <c:pt idx="1994">
                  <c:v>6.0000000002196118E-3</c:v>
                </c:pt>
                <c:pt idx="1995">
                  <c:v>5.0000000002197219E-3</c:v>
                </c:pt>
                <c:pt idx="1996">
                  <c:v>4.000000000219832E-3</c:v>
                </c:pt>
                <c:pt idx="1997">
                  <c:v>3.0000000002199409E-3</c:v>
                </c:pt>
                <c:pt idx="1998">
                  <c:v>2.000000000220051E-3</c:v>
                </c:pt>
                <c:pt idx="1999">
                  <c:v>1.0000000002201601E-3</c:v>
                </c:pt>
                <c:pt idx="2000">
                  <c:v>2.2026824808563136E-13</c:v>
                </c:pt>
              </c:numCache>
            </c:numRef>
          </c:yVal>
          <c:smooth val="1"/>
          <c:extLst xmlns:c16r2="http://schemas.microsoft.com/office/drawing/2015/06/chart">
            <c:ext xmlns:c16="http://schemas.microsoft.com/office/drawing/2014/chart" uri="{C3380CC4-5D6E-409C-BE32-E72D297353CC}">
              <c16:uniqueId val="{00000000-9A49-414C-B769-3435A4732B1C}"/>
            </c:ext>
          </c:extLst>
        </c:ser>
        <c:axId val="168468480"/>
        <c:axId val="168470784"/>
      </c:scatterChart>
      <c:valAx>
        <c:axId val="168468480"/>
        <c:scaling>
          <c:orientation val="minMax"/>
        </c:scaling>
        <c:axPos val="b"/>
        <c:numFmt formatCode="General" sourceLinked="1"/>
        <c:tickLblPos val="nextTo"/>
        <c:crossAx val="168470784"/>
        <c:crosses val="autoZero"/>
        <c:crossBetween val="midCat"/>
      </c:valAx>
      <c:valAx>
        <c:axId val="168470784"/>
        <c:scaling>
          <c:orientation val="minMax"/>
          <c:max val="1"/>
        </c:scaling>
        <c:axPos val="l"/>
        <c:numFmt formatCode="General" sourceLinked="1"/>
        <c:tickLblPos val="nextTo"/>
        <c:crossAx val="168468480"/>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002405949256435E-2"/>
          <c:y val="2.7913188262933299E-2"/>
          <c:w val="0.87285170603674622"/>
          <c:h val="0.83462925219437167"/>
        </c:manualLayout>
      </c:layout>
      <c:scatterChart>
        <c:scatterStyle val="smoothMarker"/>
        <c:ser>
          <c:idx val="0"/>
          <c:order val="0"/>
          <c:spPr>
            <a:ln>
              <a:solidFill>
                <a:schemeClr val="tx1"/>
              </a:solidFill>
            </a:ln>
          </c:spPr>
          <c:marker>
            <c:symbol val="none"/>
          </c:marker>
          <c:xVal>
            <c:numRef>
              <c:f>Sheet3!$F$1:$F$2202</c:f>
              <c:numCache>
                <c:formatCode>General</c:formatCode>
                <c:ptCount val="2202"/>
                <c:pt idx="0">
                  <c:v>1</c:v>
                </c:pt>
                <c:pt idx="1">
                  <c:v>1.0009999999999994</c:v>
                </c:pt>
                <c:pt idx="2">
                  <c:v>1.002</c:v>
                </c:pt>
                <c:pt idx="3">
                  <c:v>1.0029999999999986</c:v>
                </c:pt>
                <c:pt idx="4">
                  <c:v>1.003999999999998</c:v>
                </c:pt>
                <c:pt idx="5">
                  <c:v>1.0049999999999986</c:v>
                </c:pt>
                <c:pt idx="6">
                  <c:v>1.005999999999998</c:v>
                </c:pt>
                <c:pt idx="7">
                  <c:v>1.0069999999999986</c:v>
                </c:pt>
                <c:pt idx="8">
                  <c:v>1.007999999999998</c:v>
                </c:pt>
                <c:pt idx="9">
                  <c:v>1.0089999999999986</c:v>
                </c:pt>
                <c:pt idx="10">
                  <c:v>1.0099999999999973</c:v>
                </c:pt>
                <c:pt idx="11">
                  <c:v>1.0109999999999986</c:v>
                </c:pt>
                <c:pt idx="12">
                  <c:v>1.0119999999999973</c:v>
                </c:pt>
                <c:pt idx="13">
                  <c:v>1.0129999999999975</c:v>
                </c:pt>
                <c:pt idx="14">
                  <c:v>1.0139999999999973</c:v>
                </c:pt>
                <c:pt idx="15">
                  <c:v>1.0149999999999975</c:v>
                </c:pt>
                <c:pt idx="16">
                  <c:v>1.0159999999999973</c:v>
                </c:pt>
                <c:pt idx="17">
                  <c:v>1.0169999999999975</c:v>
                </c:pt>
                <c:pt idx="18">
                  <c:v>1.0179999999999974</c:v>
                </c:pt>
                <c:pt idx="19">
                  <c:v>1.0189999999999975</c:v>
                </c:pt>
                <c:pt idx="20">
                  <c:v>1.0199999999999974</c:v>
                </c:pt>
                <c:pt idx="21">
                  <c:v>1.0209999999999966</c:v>
                </c:pt>
                <c:pt idx="22">
                  <c:v>1.021999999999996</c:v>
                </c:pt>
                <c:pt idx="23">
                  <c:v>1.0229999999999966</c:v>
                </c:pt>
                <c:pt idx="24">
                  <c:v>1.023999999999996</c:v>
                </c:pt>
                <c:pt idx="25">
                  <c:v>1.0249999999999966</c:v>
                </c:pt>
                <c:pt idx="26">
                  <c:v>1.025999999999996</c:v>
                </c:pt>
                <c:pt idx="27">
                  <c:v>1.0269999999999966</c:v>
                </c:pt>
                <c:pt idx="28">
                  <c:v>1.0279999999999954</c:v>
                </c:pt>
                <c:pt idx="29">
                  <c:v>1.0289999999999966</c:v>
                </c:pt>
                <c:pt idx="30">
                  <c:v>1.0299999999999954</c:v>
                </c:pt>
                <c:pt idx="31">
                  <c:v>1.0309999999999955</c:v>
                </c:pt>
                <c:pt idx="32">
                  <c:v>1.0319999999999954</c:v>
                </c:pt>
                <c:pt idx="33">
                  <c:v>1.0329999999999955</c:v>
                </c:pt>
                <c:pt idx="34">
                  <c:v>1.0339999999999954</c:v>
                </c:pt>
                <c:pt idx="35">
                  <c:v>1.0349999999999955</c:v>
                </c:pt>
                <c:pt idx="36">
                  <c:v>1.0359999999999954</c:v>
                </c:pt>
                <c:pt idx="37">
                  <c:v>1.0369999999999955</c:v>
                </c:pt>
                <c:pt idx="38">
                  <c:v>1.0379999999999954</c:v>
                </c:pt>
                <c:pt idx="39">
                  <c:v>1.0389999999999946</c:v>
                </c:pt>
                <c:pt idx="40">
                  <c:v>1.039999999999994</c:v>
                </c:pt>
                <c:pt idx="41">
                  <c:v>1.0409999999999946</c:v>
                </c:pt>
                <c:pt idx="42">
                  <c:v>1.041999999999994</c:v>
                </c:pt>
                <c:pt idx="43">
                  <c:v>1.0429999999999946</c:v>
                </c:pt>
                <c:pt idx="44">
                  <c:v>1.043999999999994</c:v>
                </c:pt>
                <c:pt idx="45">
                  <c:v>1.0449999999999946</c:v>
                </c:pt>
                <c:pt idx="46">
                  <c:v>1.0459999999999934</c:v>
                </c:pt>
                <c:pt idx="47">
                  <c:v>1.0469999999999946</c:v>
                </c:pt>
                <c:pt idx="48">
                  <c:v>1.0479999999999934</c:v>
                </c:pt>
                <c:pt idx="49">
                  <c:v>1.0489999999999935</c:v>
                </c:pt>
                <c:pt idx="50">
                  <c:v>1.0499999999999934</c:v>
                </c:pt>
                <c:pt idx="51">
                  <c:v>1.0509999999999935</c:v>
                </c:pt>
                <c:pt idx="52">
                  <c:v>1.0519999999999934</c:v>
                </c:pt>
                <c:pt idx="53">
                  <c:v>1.0529999999999935</c:v>
                </c:pt>
                <c:pt idx="54">
                  <c:v>1.0539999999999934</c:v>
                </c:pt>
                <c:pt idx="55">
                  <c:v>1.0549999999999935</c:v>
                </c:pt>
                <c:pt idx="56">
                  <c:v>1.0559999999999934</c:v>
                </c:pt>
                <c:pt idx="57">
                  <c:v>1.0569999999999926</c:v>
                </c:pt>
                <c:pt idx="58">
                  <c:v>1.0579999999999921</c:v>
                </c:pt>
                <c:pt idx="59">
                  <c:v>1.0589999999999926</c:v>
                </c:pt>
                <c:pt idx="60">
                  <c:v>1.0599999999999921</c:v>
                </c:pt>
                <c:pt idx="61">
                  <c:v>1.0609999999999926</c:v>
                </c:pt>
                <c:pt idx="62">
                  <c:v>1.0619999999999921</c:v>
                </c:pt>
                <c:pt idx="63">
                  <c:v>1.0629999999999926</c:v>
                </c:pt>
                <c:pt idx="64">
                  <c:v>1.0639999999999923</c:v>
                </c:pt>
                <c:pt idx="65">
                  <c:v>1.0649999999999926</c:v>
                </c:pt>
                <c:pt idx="66">
                  <c:v>1.0659999999999914</c:v>
                </c:pt>
                <c:pt idx="67">
                  <c:v>1.0669999999999915</c:v>
                </c:pt>
                <c:pt idx="68">
                  <c:v>1.0679999999999914</c:v>
                </c:pt>
                <c:pt idx="69">
                  <c:v>1.0689999999999915</c:v>
                </c:pt>
                <c:pt idx="70">
                  <c:v>1.0699999999999914</c:v>
                </c:pt>
                <c:pt idx="71">
                  <c:v>1.0709999999999915</c:v>
                </c:pt>
                <c:pt idx="72">
                  <c:v>1.0719999999999914</c:v>
                </c:pt>
                <c:pt idx="73">
                  <c:v>1.0729999999999915</c:v>
                </c:pt>
                <c:pt idx="74">
                  <c:v>1.0739999999999914</c:v>
                </c:pt>
                <c:pt idx="75">
                  <c:v>1.0749999999999915</c:v>
                </c:pt>
                <c:pt idx="76">
                  <c:v>1.0759999999999903</c:v>
                </c:pt>
                <c:pt idx="77">
                  <c:v>1.0769999999999906</c:v>
                </c:pt>
                <c:pt idx="78">
                  <c:v>1.0779999999999903</c:v>
                </c:pt>
                <c:pt idx="79">
                  <c:v>1.0789999999999906</c:v>
                </c:pt>
                <c:pt idx="80">
                  <c:v>1.0799999999999903</c:v>
                </c:pt>
                <c:pt idx="81">
                  <c:v>1.0809999999999906</c:v>
                </c:pt>
                <c:pt idx="82">
                  <c:v>1.0819999999999903</c:v>
                </c:pt>
                <c:pt idx="83">
                  <c:v>1.0829999999999906</c:v>
                </c:pt>
                <c:pt idx="84">
                  <c:v>1.0839999999999894</c:v>
                </c:pt>
                <c:pt idx="85">
                  <c:v>1.0849999999999898</c:v>
                </c:pt>
                <c:pt idx="86">
                  <c:v>1.0859999999999894</c:v>
                </c:pt>
                <c:pt idx="87">
                  <c:v>1.0869999999999898</c:v>
                </c:pt>
                <c:pt idx="88">
                  <c:v>1.0879999999999894</c:v>
                </c:pt>
                <c:pt idx="89">
                  <c:v>1.0889999999999898</c:v>
                </c:pt>
                <c:pt idx="90">
                  <c:v>1.0899999999999894</c:v>
                </c:pt>
                <c:pt idx="91">
                  <c:v>1.0909999999999898</c:v>
                </c:pt>
                <c:pt idx="92">
                  <c:v>1.0919999999999894</c:v>
                </c:pt>
                <c:pt idx="93">
                  <c:v>1.0929999999999898</c:v>
                </c:pt>
                <c:pt idx="94">
                  <c:v>1.0939999999999885</c:v>
                </c:pt>
                <c:pt idx="95">
                  <c:v>1.0949999999999886</c:v>
                </c:pt>
                <c:pt idx="96">
                  <c:v>1.0959999999999885</c:v>
                </c:pt>
                <c:pt idx="97">
                  <c:v>1.0969999999999887</c:v>
                </c:pt>
                <c:pt idx="98">
                  <c:v>1.0979999999999885</c:v>
                </c:pt>
                <c:pt idx="99">
                  <c:v>1.0989999999999887</c:v>
                </c:pt>
                <c:pt idx="100">
                  <c:v>1.0999999999999885</c:v>
                </c:pt>
                <c:pt idx="101">
                  <c:v>1.1009999999999887</c:v>
                </c:pt>
                <c:pt idx="102">
                  <c:v>1.1019999999999885</c:v>
                </c:pt>
                <c:pt idx="103">
                  <c:v>1.1029999999999878</c:v>
                </c:pt>
                <c:pt idx="104">
                  <c:v>1.1039999999999874</c:v>
                </c:pt>
                <c:pt idx="105">
                  <c:v>1.1049999999999878</c:v>
                </c:pt>
                <c:pt idx="106">
                  <c:v>1.1059999999999874</c:v>
                </c:pt>
                <c:pt idx="107">
                  <c:v>1.1069999999999878</c:v>
                </c:pt>
                <c:pt idx="108">
                  <c:v>1.1079999999999874</c:v>
                </c:pt>
                <c:pt idx="109">
                  <c:v>1.1089999999999878</c:v>
                </c:pt>
                <c:pt idx="110">
                  <c:v>1.1099999999999874</c:v>
                </c:pt>
                <c:pt idx="111">
                  <c:v>1.1109999999999878</c:v>
                </c:pt>
                <c:pt idx="112">
                  <c:v>1.1119999999999866</c:v>
                </c:pt>
                <c:pt idx="113">
                  <c:v>1.1129999999999878</c:v>
                </c:pt>
                <c:pt idx="114">
                  <c:v>1.1139999999999866</c:v>
                </c:pt>
                <c:pt idx="115">
                  <c:v>1.1149999999999864</c:v>
                </c:pt>
                <c:pt idx="116">
                  <c:v>1.1159999999999866</c:v>
                </c:pt>
                <c:pt idx="117">
                  <c:v>1.1169999999999864</c:v>
                </c:pt>
                <c:pt idx="118">
                  <c:v>1.1179999999999866</c:v>
                </c:pt>
                <c:pt idx="119">
                  <c:v>1.1189999999999864</c:v>
                </c:pt>
                <c:pt idx="120">
                  <c:v>1.1199999999999866</c:v>
                </c:pt>
                <c:pt idx="121">
                  <c:v>1.1209999999999858</c:v>
                </c:pt>
                <c:pt idx="122">
                  <c:v>1.1219999999999855</c:v>
                </c:pt>
                <c:pt idx="123">
                  <c:v>1.1229999999999858</c:v>
                </c:pt>
                <c:pt idx="124">
                  <c:v>1.1239999999999855</c:v>
                </c:pt>
                <c:pt idx="125">
                  <c:v>1.1249999999999858</c:v>
                </c:pt>
                <c:pt idx="126">
                  <c:v>1.1259999999999855</c:v>
                </c:pt>
                <c:pt idx="127">
                  <c:v>1.1269999999999858</c:v>
                </c:pt>
                <c:pt idx="128">
                  <c:v>1.1279999999999855</c:v>
                </c:pt>
                <c:pt idx="129">
                  <c:v>1.1289999999999858</c:v>
                </c:pt>
                <c:pt idx="130">
                  <c:v>1.1299999999999846</c:v>
                </c:pt>
                <c:pt idx="131">
                  <c:v>1.1309999999999858</c:v>
                </c:pt>
                <c:pt idx="132">
                  <c:v>1.1319999999999846</c:v>
                </c:pt>
                <c:pt idx="133">
                  <c:v>1.1329999999999845</c:v>
                </c:pt>
                <c:pt idx="134">
                  <c:v>1.1339999999999846</c:v>
                </c:pt>
                <c:pt idx="135">
                  <c:v>1.1349999999999845</c:v>
                </c:pt>
                <c:pt idx="136">
                  <c:v>1.1359999999999846</c:v>
                </c:pt>
                <c:pt idx="137">
                  <c:v>1.1369999999999845</c:v>
                </c:pt>
                <c:pt idx="138">
                  <c:v>1.1379999999999846</c:v>
                </c:pt>
                <c:pt idx="139">
                  <c:v>1.1389999999999838</c:v>
                </c:pt>
                <c:pt idx="140">
                  <c:v>1.1399999999999835</c:v>
                </c:pt>
                <c:pt idx="141">
                  <c:v>1.1409999999999838</c:v>
                </c:pt>
                <c:pt idx="142">
                  <c:v>1.1419999999999835</c:v>
                </c:pt>
                <c:pt idx="143">
                  <c:v>1.1429999999999838</c:v>
                </c:pt>
                <c:pt idx="144">
                  <c:v>1.1439999999999835</c:v>
                </c:pt>
                <c:pt idx="145">
                  <c:v>1.1449999999999838</c:v>
                </c:pt>
                <c:pt idx="146">
                  <c:v>1.1459999999999835</c:v>
                </c:pt>
                <c:pt idx="147">
                  <c:v>1.1469999999999838</c:v>
                </c:pt>
                <c:pt idx="148">
                  <c:v>1.1479999999999826</c:v>
                </c:pt>
                <c:pt idx="149">
                  <c:v>1.1489999999999838</c:v>
                </c:pt>
                <c:pt idx="150">
                  <c:v>1.1499999999999826</c:v>
                </c:pt>
                <c:pt idx="151">
                  <c:v>1.1509999999999825</c:v>
                </c:pt>
                <c:pt idx="152">
                  <c:v>1.1519999999999826</c:v>
                </c:pt>
                <c:pt idx="153">
                  <c:v>1.1529999999999825</c:v>
                </c:pt>
                <c:pt idx="154">
                  <c:v>1.1539999999999826</c:v>
                </c:pt>
                <c:pt idx="155">
                  <c:v>1.1549999999999825</c:v>
                </c:pt>
                <c:pt idx="156">
                  <c:v>1.1559999999999826</c:v>
                </c:pt>
                <c:pt idx="157">
                  <c:v>1.1569999999999818</c:v>
                </c:pt>
                <c:pt idx="158">
                  <c:v>1.1579999999999815</c:v>
                </c:pt>
                <c:pt idx="159">
                  <c:v>1.1589999999999818</c:v>
                </c:pt>
                <c:pt idx="160">
                  <c:v>1.1599999999999815</c:v>
                </c:pt>
                <c:pt idx="161">
                  <c:v>1.1609999999999818</c:v>
                </c:pt>
                <c:pt idx="162">
                  <c:v>1.1619999999999815</c:v>
                </c:pt>
                <c:pt idx="163">
                  <c:v>1.1629999999999818</c:v>
                </c:pt>
                <c:pt idx="164">
                  <c:v>1.1639999999999815</c:v>
                </c:pt>
                <c:pt idx="165">
                  <c:v>1.1649999999999818</c:v>
                </c:pt>
                <c:pt idx="166">
                  <c:v>1.1659999999999806</c:v>
                </c:pt>
                <c:pt idx="167">
                  <c:v>1.1669999999999818</c:v>
                </c:pt>
                <c:pt idx="168">
                  <c:v>1.1679999999999806</c:v>
                </c:pt>
                <c:pt idx="169">
                  <c:v>1.1689999999999805</c:v>
                </c:pt>
                <c:pt idx="170">
                  <c:v>1.1699999999999806</c:v>
                </c:pt>
                <c:pt idx="171">
                  <c:v>1.1709999999999805</c:v>
                </c:pt>
                <c:pt idx="172">
                  <c:v>1.1719999999999806</c:v>
                </c:pt>
                <c:pt idx="173">
                  <c:v>1.1729999999999805</c:v>
                </c:pt>
                <c:pt idx="174">
                  <c:v>1.1739999999999806</c:v>
                </c:pt>
                <c:pt idx="175">
                  <c:v>1.1749999999999798</c:v>
                </c:pt>
                <c:pt idx="176">
                  <c:v>1.1759999999999795</c:v>
                </c:pt>
                <c:pt idx="177">
                  <c:v>1.1769999999999798</c:v>
                </c:pt>
                <c:pt idx="178">
                  <c:v>1.1779999999999795</c:v>
                </c:pt>
                <c:pt idx="179">
                  <c:v>1.1789999999999798</c:v>
                </c:pt>
                <c:pt idx="180">
                  <c:v>1.1799999999999795</c:v>
                </c:pt>
                <c:pt idx="181">
                  <c:v>1.1809999999999798</c:v>
                </c:pt>
                <c:pt idx="182">
                  <c:v>1.1819999999999795</c:v>
                </c:pt>
                <c:pt idx="183">
                  <c:v>1.1829999999999798</c:v>
                </c:pt>
                <c:pt idx="184">
                  <c:v>1.1839999999999786</c:v>
                </c:pt>
                <c:pt idx="185">
                  <c:v>1.1849999999999798</c:v>
                </c:pt>
                <c:pt idx="186">
                  <c:v>1.1859999999999786</c:v>
                </c:pt>
                <c:pt idx="187">
                  <c:v>1.186999999999979</c:v>
                </c:pt>
                <c:pt idx="188">
                  <c:v>1.1879999999999786</c:v>
                </c:pt>
                <c:pt idx="189">
                  <c:v>1.188999999999979</c:v>
                </c:pt>
                <c:pt idx="190">
                  <c:v>1.1899999999999786</c:v>
                </c:pt>
                <c:pt idx="191">
                  <c:v>1.190999999999979</c:v>
                </c:pt>
                <c:pt idx="192">
                  <c:v>1.1919999999999786</c:v>
                </c:pt>
                <c:pt idx="193">
                  <c:v>1.1929999999999779</c:v>
                </c:pt>
                <c:pt idx="194">
                  <c:v>1.1939999999999775</c:v>
                </c:pt>
                <c:pt idx="195">
                  <c:v>1.1949999999999779</c:v>
                </c:pt>
                <c:pt idx="196">
                  <c:v>1.1959999999999775</c:v>
                </c:pt>
                <c:pt idx="197">
                  <c:v>1.1969999999999779</c:v>
                </c:pt>
                <c:pt idx="198">
                  <c:v>1.1979999999999775</c:v>
                </c:pt>
                <c:pt idx="199">
                  <c:v>1.1989999999999779</c:v>
                </c:pt>
                <c:pt idx="200">
                  <c:v>1.1999999999999778</c:v>
                </c:pt>
                <c:pt idx="201">
                  <c:v>1.2009999999999774</c:v>
                </c:pt>
                <c:pt idx="202">
                  <c:v>1.2019999999999771</c:v>
                </c:pt>
                <c:pt idx="203">
                  <c:v>1.2029999999999765</c:v>
                </c:pt>
                <c:pt idx="204">
                  <c:v>1.2039999999999762</c:v>
                </c:pt>
                <c:pt idx="205">
                  <c:v>1.2049999999999765</c:v>
                </c:pt>
                <c:pt idx="206">
                  <c:v>1.2059999999999762</c:v>
                </c:pt>
                <c:pt idx="207">
                  <c:v>1.2069999999999765</c:v>
                </c:pt>
                <c:pt idx="208">
                  <c:v>1.2079999999999762</c:v>
                </c:pt>
                <c:pt idx="209">
                  <c:v>1.2089999999999765</c:v>
                </c:pt>
                <c:pt idx="210">
                  <c:v>1.2099999999999751</c:v>
                </c:pt>
                <c:pt idx="211">
                  <c:v>1.2109999999999765</c:v>
                </c:pt>
                <c:pt idx="212">
                  <c:v>1.2119999999999751</c:v>
                </c:pt>
                <c:pt idx="213">
                  <c:v>1.2129999999999754</c:v>
                </c:pt>
                <c:pt idx="214">
                  <c:v>1.2139999999999751</c:v>
                </c:pt>
                <c:pt idx="215">
                  <c:v>1.2149999999999754</c:v>
                </c:pt>
                <c:pt idx="216">
                  <c:v>1.2159999999999751</c:v>
                </c:pt>
                <c:pt idx="217">
                  <c:v>1.2169999999999754</c:v>
                </c:pt>
                <c:pt idx="218">
                  <c:v>1.2179999999999751</c:v>
                </c:pt>
                <c:pt idx="219">
                  <c:v>1.2189999999999754</c:v>
                </c:pt>
                <c:pt idx="220">
                  <c:v>1.2199999999999751</c:v>
                </c:pt>
                <c:pt idx="221">
                  <c:v>1.2209999999999746</c:v>
                </c:pt>
                <c:pt idx="222">
                  <c:v>1.2219999999999742</c:v>
                </c:pt>
                <c:pt idx="223">
                  <c:v>1.2229999999999746</c:v>
                </c:pt>
                <c:pt idx="224">
                  <c:v>1.2239999999999742</c:v>
                </c:pt>
                <c:pt idx="225">
                  <c:v>1.2249999999999746</c:v>
                </c:pt>
                <c:pt idx="226">
                  <c:v>1.2259999999999742</c:v>
                </c:pt>
                <c:pt idx="227">
                  <c:v>1.2269999999999746</c:v>
                </c:pt>
                <c:pt idx="228">
                  <c:v>1.2279999999999733</c:v>
                </c:pt>
                <c:pt idx="229">
                  <c:v>1.2289999999999746</c:v>
                </c:pt>
                <c:pt idx="230">
                  <c:v>1.2299999999999733</c:v>
                </c:pt>
                <c:pt idx="231">
                  <c:v>1.2309999999999734</c:v>
                </c:pt>
                <c:pt idx="232">
                  <c:v>1.2319999999999733</c:v>
                </c:pt>
                <c:pt idx="233">
                  <c:v>1.2329999999999735</c:v>
                </c:pt>
                <c:pt idx="234">
                  <c:v>1.2339999999999733</c:v>
                </c:pt>
                <c:pt idx="235">
                  <c:v>1.2349999999999735</c:v>
                </c:pt>
                <c:pt idx="236">
                  <c:v>1.2359999999999733</c:v>
                </c:pt>
                <c:pt idx="237">
                  <c:v>1.2369999999999735</c:v>
                </c:pt>
                <c:pt idx="238">
                  <c:v>1.2379999999999733</c:v>
                </c:pt>
                <c:pt idx="239">
                  <c:v>1.2389999999999726</c:v>
                </c:pt>
                <c:pt idx="240">
                  <c:v>1.239999999999972</c:v>
                </c:pt>
                <c:pt idx="241">
                  <c:v>1.2409999999999726</c:v>
                </c:pt>
                <c:pt idx="242">
                  <c:v>1.241999999999972</c:v>
                </c:pt>
                <c:pt idx="243">
                  <c:v>1.2429999999999726</c:v>
                </c:pt>
                <c:pt idx="244">
                  <c:v>1.243999999999972</c:v>
                </c:pt>
                <c:pt idx="245">
                  <c:v>1.2449999999999726</c:v>
                </c:pt>
                <c:pt idx="246">
                  <c:v>1.2459999999999714</c:v>
                </c:pt>
                <c:pt idx="247">
                  <c:v>1.2469999999999726</c:v>
                </c:pt>
                <c:pt idx="248">
                  <c:v>1.2479999999999714</c:v>
                </c:pt>
                <c:pt idx="249">
                  <c:v>1.2489999999999715</c:v>
                </c:pt>
                <c:pt idx="250">
                  <c:v>1.2499999999999714</c:v>
                </c:pt>
                <c:pt idx="251">
                  <c:v>1.2509999999999715</c:v>
                </c:pt>
                <c:pt idx="252">
                  <c:v>1.2519999999999714</c:v>
                </c:pt>
                <c:pt idx="253">
                  <c:v>1.2529999999999715</c:v>
                </c:pt>
                <c:pt idx="254">
                  <c:v>1.2539999999999714</c:v>
                </c:pt>
                <c:pt idx="255">
                  <c:v>1.2549999999999715</c:v>
                </c:pt>
                <c:pt idx="256">
                  <c:v>1.2559999999999714</c:v>
                </c:pt>
                <c:pt idx="257">
                  <c:v>1.2569999999999706</c:v>
                </c:pt>
                <c:pt idx="258">
                  <c:v>1.25799999999997</c:v>
                </c:pt>
                <c:pt idx="259">
                  <c:v>1.2589999999999706</c:v>
                </c:pt>
                <c:pt idx="260">
                  <c:v>1.25999999999997</c:v>
                </c:pt>
                <c:pt idx="261">
                  <c:v>1.2609999999999706</c:v>
                </c:pt>
                <c:pt idx="262">
                  <c:v>1.26199999999997</c:v>
                </c:pt>
                <c:pt idx="263">
                  <c:v>1.2629999999999706</c:v>
                </c:pt>
                <c:pt idx="264">
                  <c:v>1.2639999999999694</c:v>
                </c:pt>
                <c:pt idx="265">
                  <c:v>1.2649999999999706</c:v>
                </c:pt>
                <c:pt idx="266">
                  <c:v>1.2659999999999694</c:v>
                </c:pt>
                <c:pt idx="267">
                  <c:v>1.2669999999999695</c:v>
                </c:pt>
                <c:pt idx="268">
                  <c:v>1.2679999999999694</c:v>
                </c:pt>
                <c:pt idx="269">
                  <c:v>1.2689999999999695</c:v>
                </c:pt>
                <c:pt idx="270">
                  <c:v>1.2699999999999694</c:v>
                </c:pt>
                <c:pt idx="271">
                  <c:v>1.2709999999999695</c:v>
                </c:pt>
                <c:pt idx="272">
                  <c:v>1.2719999999999694</c:v>
                </c:pt>
                <c:pt idx="273">
                  <c:v>1.2729999999999695</c:v>
                </c:pt>
                <c:pt idx="274">
                  <c:v>1.2739999999999694</c:v>
                </c:pt>
                <c:pt idx="275">
                  <c:v>1.2749999999999686</c:v>
                </c:pt>
                <c:pt idx="276">
                  <c:v>1.275999999999968</c:v>
                </c:pt>
                <c:pt idx="277">
                  <c:v>1.2769999999999686</c:v>
                </c:pt>
                <c:pt idx="278">
                  <c:v>1.2779999999999681</c:v>
                </c:pt>
                <c:pt idx="279">
                  <c:v>1.2789999999999686</c:v>
                </c:pt>
                <c:pt idx="280">
                  <c:v>1.2799999999999681</c:v>
                </c:pt>
                <c:pt idx="281">
                  <c:v>1.2809999999999686</c:v>
                </c:pt>
                <c:pt idx="282">
                  <c:v>1.2819999999999674</c:v>
                </c:pt>
                <c:pt idx="283">
                  <c:v>1.2829999999999686</c:v>
                </c:pt>
                <c:pt idx="284">
                  <c:v>1.2839999999999674</c:v>
                </c:pt>
                <c:pt idx="285">
                  <c:v>1.2849999999999675</c:v>
                </c:pt>
                <c:pt idx="286">
                  <c:v>1.2859999999999674</c:v>
                </c:pt>
                <c:pt idx="287">
                  <c:v>1.2869999999999675</c:v>
                </c:pt>
                <c:pt idx="288">
                  <c:v>1.2879999999999674</c:v>
                </c:pt>
                <c:pt idx="289">
                  <c:v>1.2889999999999675</c:v>
                </c:pt>
                <c:pt idx="290">
                  <c:v>1.2899999999999674</c:v>
                </c:pt>
                <c:pt idx="291">
                  <c:v>1.2909999999999675</c:v>
                </c:pt>
                <c:pt idx="292">
                  <c:v>1.2919999999999674</c:v>
                </c:pt>
                <c:pt idx="293">
                  <c:v>1.2929999999999666</c:v>
                </c:pt>
                <c:pt idx="294">
                  <c:v>1.2939999999999663</c:v>
                </c:pt>
                <c:pt idx="295">
                  <c:v>1.2949999999999666</c:v>
                </c:pt>
                <c:pt idx="296">
                  <c:v>1.2959999999999663</c:v>
                </c:pt>
                <c:pt idx="297">
                  <c:v>1.2969999999999666</c:v>
                </c:pt>
                <c:pt idx="298">
                  <c:v>1.2979999999999663</c:v>
                </c:pt>
                <c:pt idx="299">
                  <c:v>1.2989999999999666</c:v>
                </c:pt>
                <c:pt idx="300">
                  <c:v>1.2999999999999663</c:v>
                </c:pt>
                <c:pt idx="301">
                  <c:v>1.3009999999999666</c:v>
                </c:pt>
                <c:pt idx="302">
                  <c:v>1.3019999999999654</c:v>
                </c:pt>
                <c:pt idx="303">
                  <c:v>1.3029999999999655</c:v>
                </c:pt>
                <c:pt idx="304">
                  <c:v>1.3039999999999654</c:v>
                </c:pt>
                <c:pt idx="305">
                  <c:v>1.3049999999999655</c:v>
                </c:pt>
                <c:pt idx="306">
                  <c:v>1.3059999999999654</c:v>
                </c:pt>
                <c:pt idx="307">
                  <c:v>1.3069999999999655</c:v>
                </c:pt>
                <c:pt idx="308">
                  <c:v>1.3079999999999654</c:v>
                </c:pt>
                <c:pt idx="309">
                  <c:v>1.3089999999999655</c:v>
                </c:pt>
                <c:pt idx="310">
                  <c:v>1.3099999999999654</c:v>
                </c:pt>
                <c:pt idx="311">
                  <c:v>1.3109999999999646</c:v>
                </c:pt>
                <c:pt idx="312">
                  <c:v>1.3119999999999643</c:v>
                </c:pt>
                <c:pt idx="313">
                  <c:v>1.3129999999999646</c:v>
                </c:pt>
                <c:pt idx="314">
                  <c:v>1.3139999999999645</c:v>
                </c:pt>
                <c:pt idx="315">
                  <c:v>1.3149999999999646</c:v>
                </c:pt>
                <c:pt idx="316">
                  <c:v>1.3159999999999645</c:v>
                </c:pt>
                <c:pt idx="317">
                  <c:v>1.3169999999999646</c:v>
                </c:pt>
                <c:pt idx="318">
                  <c:v>1.3179999999999645</c:v>
                </c:pt>
                <c:pt idx="319">
                  <c:v>1.3189999999999646</c:v>
                </c:pt>
                <c:pt idx="320">
                  <c:v>1.3199999999999634</c:v>
                </c:pt>
                <c:pt idx="321">
                  <c:v>1.3209999999999638</c:v>
                </c:pt>
                <c:pt idx="322">
                  <c:v>1.3219999999999634</c:v>
                </c:pt>
                <c:pt idx="323">
                  <c:v>1.3229999999999638</c:v>
                </c:pt>
                <c:pt idx="324">
                  <c:v>1.3239999999999634</c:v>
                </c:pt>
                <c:pt idx="325">
                  <c:v>1.3249999999999638</c:v>
                </c:pt>
                <c:pt idx="326">
                  <c:v>1.3259999999999634</c:v>
                </c:pt>
                <c:pt idx="327">
                  <c:v>1.3269999999999638</c:v>
                </c:pt>
                <c:pt idx="328">
                  <c:v>1.3279999999999634</c:v>
                </c:pt>
                <c:pt idx="329">
                  <c:v>1.3289999999999638</c:v>
                </c:pt>
                <c:pt idx="330">
                  <c:v>1.3299999999999625</c:v>
                </c:pt>
                <c:pt idx="331">
                  <c:v>1.3309999999999627</c:v>
                </c:pt>
                <c:pt idx="332">
                  <c:v>1.3319999999999625</c:v>
                </c:pt>
                <c:pt idx="333">
                  <c:v>1.3329999999999627</c:v>
                </c:pt>
                <c:pt idx="334">
                  <c:v>1.3339999999999625</c:v>
                </c:pt>
                <c:pt idx="335">
                  <c:v>1.3349999999999627</c:v>
                </c:pt>
                <c:pt idx="336">
                  <c:v>1.3359999999999626</c:v>
                </c:pt>
                <c:pt idx="337">
                  <c:v>1.3369999999999627</c:v>
                </c:pt>
                <c:pt idx="338">
                  <c:v>1.3379999999999626</c:v>
                </c:pt>
                <c:pt idx="339">
                  <c:v>1.3389999999999618</c:v>
                </c:pt>
                <c:pt idx="340">
                  <c:v>1.3399999999999614</c:v>
                </c:pt>
                <c:pt idx="341">
                  <c:v>1.3409999999999618</c:v>
                </c:pt>
                <c:pt idx="342">
                  <c:v>1.3419999999999614</c:v>
                </c:pt>
                <c:pt idx="343">
                  <c:v>1.3429999999999618</c:v>
                </c:pt>
                <c:pt idx="344">
                  <c:v>1.3439999999999614</c:v>
                </c:pt>
                <c:pt idx="345">
                  <c:v>1.3449999999999618</c:v>
                </c:pt>
                <c:pt idx="346">
                  <c:v>1.3459999999999614</c:v>
                </c:pt>
                <c:pt idx="347">
                  <c:v>1.3469999999999618</c:v>
                </c:pt>
                <c:pt idx="348">
                  <c:v>1.3479999999999606</c:v>
                </c:pt>
                <c:pt idx="349">
                  <c:v>1.3489999999999618</c:v>
                </c:pt>
                <c:pt idx="350">
                  <c:v>1.3499999999999606</c:v>
                </c:pt>
                <c:pt idx="351">
                  <c:v>1.3509999999999605</c:v>
                </c:pt>
                <c:pt idx="352">
                  <c:v>1.3519999999999606</c:v>
                </c:pt>
                <c:pt idx="353">
                  <c:v>1.3529999999999605</c:v>
                </c:pt>
                <c:pt idx="354">
                  <c:v>1.3539999999999606</c:v>
                </c:pt>
                <c:pt idx="355">
                  <c:v>1.3549999999999605</c:v>
                </c:pt>
                <c:pt idx="356">
                  <c:v>1.3559999999999606</c:v>
                </c:pt>
                <c:pt idx="357">
                  <c:v>1.3569999999999598</c:v>
                </c:pt>
                <c:pt idx="358">
                  <c:v>1.3579999999999595</c:v>
                </c:pt>
                <c:pt idx="359">
                  <c:v>1.3589999999999598</c:v>
                </c:pt>
                <c:pt idx="360">
                  <c:v>1.3599999999999595</c:v>
                </c:pt>
                <c:pt idx="361">
                  <c:v>1.3609999999999598</c:v>
                </c:pt>
                <c:pt idx="362">
                  <c:v>1.3619999999999595</c:v>
                </c:pt>
                <c:pt idx="363">
                  <c:v>1.3629999999999598</c:v>
                </c:pt>
                <c:pt idx="364">
                  <c:v>1.3639999999999595</c:v>
                </c:pt>
                <c:pt idx="365">
                  <c:v>1.3649999999999598</c:v>
                </c:pt>
                <c:pt idx="366">
                  <c:v>1.3659999999999586</c:v>
                </c:pt>
                <c:pt idx="367">
                  <c:v>1.3669999999999598</c:v>
                </c:pt>
                <c:pt idx="368">
                  <c:v>1.3679999999999586</c:v>
                </c:pt>
                <c:pt idx="369">
                  <c:v>1.3689999999999585</c:v>
                </c:pt>
                <c:pt idx="370">
                  <c:v>1.3699999999999586</c:v>
                </c:pt>
                <c:pt idx="371">
                  <c:v>1.3709999999999585</c:v>
                </c:pt>
                <c:pt idx="372">
                  <c:v>1.3719999999999586</c:v>
                </c:pt>
                <c:pt idx="373">
                  <c:v>1.3729999999999585</c:v>
                </c:pt>
                <c:pt idx="374">
                  <c:v>1.3739999999999586</c:v>
                </c:pt>
                <c:pt idx="375">
                  <c:v>1.3749999999999578</c:v>
                </c:pt>
                <c:pt idx="376">
                  <c:v>1.3759999999999575</c:v>
                </c:pt>
                <c:pt idx="377">
                  <c:v>1.3769999999999578</c:v>
                </c:pt>
                <c:pt idx="378">
                  <c:v>1.3779999999999575</c:v>
                </c:pt>
                <c:pt idx="379">
                  <c:v>1.3789999999999578</c:v>
                </c:pt>
                <c:pt idx="380">
                  <c:v>1.3799999999999575</c:v>
                </c:pt>
                <c:pt idx="381">
                  <c:v>1.3809999999999578</c:v>
                </c:pt>
                <c:pt idx="382">
                  <c:v>1.3819999999999575</c:v>
                </c:pt>
                <c:pt idx="383">
                  <c:v>1.3829999999999578</c:v>
                </c:pt>
                <c:pt idx="384">
                  <c:v>1.3839999999999566</c:v>
                </c:pt>
                <c:pt idx="385">
                  <c:v>1.3849999999999578</c:v>
                </c:pt>
                <c:pt idx="386">
                  <c:v>1.3859999999999566</c:v>
                </c:pt>
                <c:pt idx="387">
                  <c:v>1.3869999999999565</c:v>
                </c:pt>
                <c:pt idx="388">
                  <c:v>1.3879999999999566</c:v>
                </c:pt>
                <c:pt idx="389">
                  <c:v>1.3889999999999565</c:v>
                </c:pt>
                <c:pt idx="390">
                  <c:v>1.3899999999999566</c:v>
                </c:pt>
                <c:pt idx="391">
                  <c:v>1.3909999999999565</c:v>
                </c:pt>
                <c:pt idx="392">
                  <c:v>1.3919999999999566</c:v>
                </c:pt>
                <c:pt idx="393">
                  <c:v>1.3929999999999558</c:v>
                </c:pt>
                <c:pt idx="394">
                  <c:v>1.3939999999999555</c:v>
                </c:pt>
                <c:pt idx="395">
                  <c:v>1.3949999999999558</c:v>
                </c:pt>
                <c:pt idx="396">
                  <c:v>1.3959999999999555</c:v>
                </c:pt>
                <c:pt idx="397">
                  <c:v>1.3969999999999558</c:v>
                </c:pt>
                <c:pt idx="398">
                  <c:v>1.3979999999999555</c:v>
                </c:pt>
                <c:pt idx="399">
                  <c:v>1.3989999999999558</c:v>
                </c:pt>
                <c:pt idx="400">
                  <c:v>1.3999999999999555</c:v>
                </c:pt>
                <c:pt idx="401">
                  <c:v>1.4009999999999554</c:v>
                </c:pt>
                <c:pt idx="402">
                  <c:v>1.4019999999999542</c:v>
                </c:pt>
                <c:pt idx="403">
                  <c:v>1.4029999999999541</c:v>
                </c:pt>
                <c:pt idx="404">
                  <c:v>1.4039999999999542</c:v>
                </c:pt>
                <c:pt idx="405">
                  <c:v>1.4049999999999543</c:v>
                </c:pt>
                <c:pt idx="406">
                  <c:v>1.4059999999999542</c:v>
                </c:pt>
                <c:pt idx="407">
                  <c:v>1.4069999999999543</c:v>
                </c:pt>
                <c:pt idx="408">
                  <c:v>1.4079999999999542</c:v>
                </c:pt>
                <c:pt idx="409">
                  <c:v>1.4089999999999543</c:v>
                </c:pt>
                <c:pt idx="410">
                  <c:v>1.4099999999999522</c:v>
                </c:pt>
                <c:pt idx="411">
                  <c:v>1.4109999999999534</c:v>
                </c:pt>
                <c:pt idx="412">
                  <c:v>1.4119999999999522</c:v>
                </c:pt>
                <c:pt idx="413">
                  <c:v>1.4129999999999534</c:v>
                </c:pt>
                <c:pt idx="414">
                  <c:v>1.4139999999999522</c:v>
                </c:pt>
                <c:pt idx="415">
                  <c:v>1.4149999999999534</c:v>
                </c:pt>
                <c:pt idx="416">
                  <c:v>1.4159999999999522</c:v>
                </c:pt>
                <c:pt idx="417">
                  <c:v>1.4169999999999534</c:v>
                </c:pt>
                <c:pt idx="418">
                  <c:v>1.4179999999999522</c:v>
                </c:pt>
                <c:pt idx="419">
                  <c:v>1.4189999999999534</c:v>
                </c:pt>
                <c:pt idx="420">
                  <c:v>1.4199999999999522</c:v>
                </c:pt>
                <c:pt idx="421">
                  <c:v>1.4209999999999523</c:v>
                </c:pt>
                <c:pt idx="422">
                  <c:v>1.4219999999999522</c:v>
                </c:pt>
                <c:pt idx="423">
                  <c:v>1.4229999999999523</c:v>
                </c:pt>
                <c:pt idx="424">
                  <c:v>1.4239999999999522</c:v>
                </c:pt>
                <c:pt idx="425">
                  <c:v>1.4249999999999523</c:v>
                </c:pt>
                <c:pt idx="426">
                  <c:v>1.4259999999999522</c:v>
                </c:pt>
                <c:pt idx="427">
                  <c:v>1.4269999999999525</c:v>
                </c:pt>
                <c:pt idx="428">
                  <c:v>1.4279999999999511</c:v>
                </c:pt>
                <c:pt idx="429">
                  <c:v>1.4289999999999525</c:v>
                </c:pt>
                <c:pt idx="430">
                  <c:v>1.4299999999999511</c:v>
                </c:pt>
                <c:pt idx="431">
                  <c:v>1.4309999999999514</c:v>
                </c:pt>
                <c:pt idx="432">
                  <c:v>1.4319999999999511</c:v>
                </c:pt>
                <c:pt idx="433">
                  <c:v>1.4329999999999514</c:v>
                </c:pt>
                <c:pt idx="434">
                  <c:v>1.4339999999999511</c:v>
                </c:pt>
                <c:pt idx="435">
                  <c:v>1.4349999999999514</c:v>
                </c:pt>
                <c:pt idx="436">
                  <c:v>1.4359999999999511</c:v>
                </c:pt>
                <c:pt idx="437">
                  <c:v>1.4369999999999514</c:v>
                </c:pt>
                <c:pt idx="438">
                  <c:v>1.4379999999999511</c:v>
                </c:pt>
                <c:pt idx="439">
                  <c:v>1.4389999999999505</c:v>
                </c:pt>
                <c:pt idx="440">
                  <c:v>1.4399999999999502</c:v>
                </c:pt>
                <c:pt idx="441">
                  <c:v>1.4409999999999505</c:v>
                </c:pt>
                <c:pt idx="442">
                  <c:v>1.4419999999999502</c:v>
                </c:pt>
                <c:pt idx="443">
                  <c:v>1.4429999999999505</c:v>
                </c:pt>
                <c:pt idx="444">
                  <c:v>1.4439999999999502</c:v>
                </c:pt>
                <c:pt idx="445">
                  <c:v>1.4449999999999505</c:v>
                </c:pt>
                <c:pt idx="446">
                  <c:v>1.4459999999999491</c:v>
                </c:pt>
                <c:pt idx="447">
                  <c:v>1.4469999999999505</c:v>
                </c:pt>
                <c:pt idx="448">
                  <c:v>1.4479999999999491</c:v>
                </c:pt>
                <c:pt idx="449">
                  <c:v>1.4489999999999494</c:v>
                </c:pt>
                <c:pt idx="450">
                  <c:v>1.4499999999999493</c:v>
                </c:pt>
                <c:pt idx="451">
                  <c:v>1.4509999999999494</c:v>
                </c:pt>
                <c:pt idx="452">
                  <c:v>1.4519999999999493</c:v>
                </c:pt>
                <c:pt idx="453">
                  <c:v>1.4529999999999494</c:v>
                </c:pt>
                <c:pt idx="454">
                  <c:v>1.4539999999999493</c:v>
                </c:pt>
                <c:pt idx="455">
                  <c:v>1.4549999999999494</c:v>
                </c:pt>
                <c:pt idx="456">
                  <c:v>1.4559999999999493</c:v>
                </c:pt>
                <c:pt idx="457">
                  <c:v>1.4569999999999486</c:v>
                </c:pt>
                <c:pt idx="458">
                  <c:v>1.457999999999948</c:v>
                </c:pt>
                <c:pt idx="459">
                  <c:v>1.4589999999999486</c:v>
                </c:pt>
                <c:pt idx="460">
                  <c:v>1.459999999999948</c:v>
                </c:pt>
                <c:pt idx="461">
                  <c:v>1.4609999999999486</c:v>
                </c:pt>
                <c:pt idx="462">
                  <c:v>1.461999999999948</c:v>
                </c:pt>
                <c:pt idx="463">
                  <c:v>1.4629999999999486</c:v>
                </c:pt>
                <c:pt idx="464">
                  <c:v>1.4639999999999473</c:v>
                </c:pt>
                <c:pt idx="465">
                  <c:v>1.4649999999999486</c:v>
                </c:pt>
                <c:pt idx="466">
                  <c:v>1.4659999999999473</c:v>
                </c:pt>
                <c:pt idx="467">
                  <c:v>1.4669999999999475</c:v>
                </c:pt>
                <c:pt idx="468">
                  <c:v>1.4679999999999473</c:v>
                </c:pt>
                <c:pt idx="469">
                  <c:v>1.4689999999999475</c:v>
                </c:pt>
                <c:pt idx="470">
                  <c:v>1.4699999999999473</c:v>
                </c:pt>
                <c:pt idx="471">
                  <c:v>1.4709999999999475</c:v>
                </c:pt>
                <c:pt idx="472">
                  <c:v>1.4719999999999474</c:v>
                </c:pt>
                <c:pt idx="473">
                  <c:v>1.4729999999999475</c:v>
                </c:pt>
                <c:pt idx="474">
                  <c:v>1.4739999999999474</c:v>
                </c:pt>
                <c:pt idx="475">
                  <c:v>1.4749999999999466</c:v>
                </c:pt>
                <c:pt idx="476">
                  <c:v>1.475999999999946</c:v>
                </c:pt>
                <c:pt idx="477">
                  <c:v>1.4769999999999466</c:v>
                </c:pt>
                <c:pt idx="478">
                  <c:v>1.477999999999946</c:v>
                </c:pt>
                <c:pt idx="479">
                  <c:v>1.4789999999999466</c:v>
                </c:pt>
                <c:pt idx="480">
                  <c:v>1.479999999999946</c:v>
                </c:pt>
                <c:pt idx="481">
                  <c:v>1.4809999999999466</c:v>
                </c:pt>
                <c:pt idx="482">
                  <c:v>1.4819999999999454</c:v>
                </c:pt>
                <c:pt idx="483">
                  <c:v>1.4829999999999466</c:v>
                </c:pt>
                <c:pt idx="484">
                  <c:v>1.4839999999999454</c:v>
                </c:pt>
                <c:pt idx="485">
                  <c:v>1.4849999999999455</c:v>
                </c:pt>
                <c:pt idx="486">
                  <c:v>1.4859999999999454</c:v>
                </c:pt>
                <c:pt idx="487">
                  <c:v>1.4869999999999455</c:v>
                </c:pt>
                <c:pt idx="488">
                  <c:v>1.4879999999999454</c:v>
                </c:pt>
                <c:pt idx="489">
                  <c:v>1.4889999999999455</c:v>
                </c:pt>
                <c:pt idx="490">
                  <c:v>1.4899999999999454</c:v>
                </c:pt>
                <c:pt idx="491">
                  <c:v>1.4909999999999455</c:v>
                </c:pt>
                <c:pt idx="492">
                  <c:v>1.4919999999999454</c:v>
                </c:pt>
                <c:pt idx="493">
                  <c:v>1.4929999999999446</c:v>
                </c:pt>
                <c:pt idx="494">
                  <c:v>1.493999999999944</c:v>
                </c:pt>
                <c:pt idx="495">
                  <c:v>1.4949999999999446</c:v>
                </c:pt>
                <c:pt idx="496">
                  <c:v>1.495999999999944</c:v>
                </c:pt>
                <c:pt idx="497">
                  <c:v>1.4969999999999446</c:v>
                </c:pt>
                <c:pt idx="498">
                  <c:v>1.497999999999944</c:v>
                </c:pt>
                <c:pt idx="499">
                  <c:v>1.4989999999999446</c:v>
                </c:pt>
                <c:pt idx="500">
                  <c:v>1.4999999999999434</c:v>
                </c:pt>
                <c:pt idx="501">
                  <c:v>1.5009999999999446</c:v>
                </c:pt>
                <c:pt idx="502">
                  <c:v>1.5019999999999434</c:v>
                </c:pt>
                <c:pt idx="503">
                  <c:v>1.5029999999999435</c:v>
                </c:pt>
                <c:pt idx="504">
                  <c:v>1.5039999999999434</c:v>
                </c:pt>
                <c:pt idx="505">
                  <c:v>1.5049999999999435</c:v>
                </c:pt>
                <c:pt idx="506">
                  <c:v>1.5059999999999434</c:v>
                </c:pt>
                <c:pt idx="507">
                  <c:v>1.5069999999999435</c:v>
                </c:pt>
                <c:pt idx="508">
                  <c:v>1.5079999999999434</c:v>
                </c:pt>
                <c:pt idx="509">
                  <c:v>1.5089999999999435</c:v>
                </c:pt>
                <c:pt idx="510">
                  <c:v>1.5099999999999434</c:v>
                </c:pt>
                <c:pt idx="511">
                  <c:v>1.5109999999999426</c:v>
                </c:pt>
                <c:pt idx="512">
                  <c:v>1.5119999999999421</c:v>
                </c:pt>
                <c:pt idx="513">
                  <c:v>1.5129999999999426</c:v>
                </c:pt>
                <c:pt idx="514">
                  <c:v>1.5139999999999421</c:v>
                </c:pt>
                <c:pt idx="515">
                  <c:v>1.5149999999999426</c:v>
                </c:pt>
                <c:pt idx="516">
                  <c:v>1.5159999999999421</c:v>
                </c:pt>
                <c:pt idx="517">
                  <c:v>1.5169999999999426</c:v>
                </c:pt>
                <c:pt idx="518">
                  <c:v>1.5179999999999423</c:v>
                </c:pt>
                <c:pt idx="519">
                  <c:v>1.5189999999999426</c:v>
                </c:pt>
                <c:pt idx="520">
                  <c:v>1.5199999999999414</c:v>
                </c:pt>
                <c:pt idx="521">
                  <c:v>1.5209999999999415</c:v>
                </c:pt>
                <c:pt idx="522">
                  <c:v>1.5219999999999414</c:v>
                </c:pt>
                <c:pt idx="523">
                  <c:v>1.5229999999999415</c:v>
                </c:pt>
                <c:pt idx="524">
                  <c:v>1.5239999999999414</c:v>
                </c:pt>
                <c:pt idx="525">
                  <c:v>1.5249999999999415</c:v>
                </c:pt>
                <c:pt idx="526">
                  <c:v>1.5259999999999414</c:v>
                </c:pt>
                <c:pt idx="527">
                  <c:v>1.5269999999999415</c:v>
                </c:pt>
                <c:pt idx="528">
                  <c:v>1.5279999999999414</c:v>
                </c:pt>
                <c:pt idx="529">
                  <c:v>1.5289999999999415</c:v>
                </c:pt>
                <c:pt idx="530">
                  <c:v>1.5299999999999403</c:v>
                </c:pt>
                <c:pt idx="531">
                  <c:v>1.5309999999999406</c:v>
                </c:pt>
                <c:pt idx="532">
                  <c:v>1.5319999999999403</c:v>
                </c:pt>
                <c:pt idx="533">
                  <c:v>1.5329999999999406</c:v>
                </c:pt>
                <c:pt idx="534">
                  <c:v>1.5339999999999403</c:v>
                </c:pt>
                <c:pt idx="535">
                  <c:v>1.5349999999999406</c:v>
                </c:pt>
                <c:pt idx="536">
                  <c:v>1.5359999999999403</c:v>
                </c:pt>
                <c:pt idx="537">
                  <c:v>1.5369999999999406</c:v>
                </c:pt>
                <c:pt idx="538">
                  <c:v>1.5379999999999394</c:v>
                </c:pt>
                <c:pt idx="539">
                  <c:v>1.5389999999999395</c:v>
                </c:pt>
                <c:pt idx="540">
                  <c:v>1.5399999999999394</c:v>
                </c:pt>
                <c:pt idx="541">
                  <c:v>1.5409999999999398</c:v>
                </c:pt>
                <c:pt idx="542">
                  <c:v>1.5419999999999394</c:v>
                </c:pt>
                <c:pt idx="543">
                  <c:v>1.5429999999999398</c:v>
                </c:pt>
                <c:pt idx="544">
                  <c:v>1.5439999999999394</c:v>
                </c:pt>
                <c:pt idx="545">
                  <c:v>1.5449999999999398</c:v>
                </c:pt>
                <c:pt idx="546">
                  <c:v>1.5459999999999394</c:v>
                </c:pt>
                <c:pt idx="547">
                  <c:v>1.5469999999999398</c:v>
                </c:pt>
                <c:pt idx="548">
                  <c:v>1.5479999999999385</c:v>
                </c:pt>
                <c:pt idx="549">
                  <c:v>1.5489999999999386</c:v>
                </c:pt>
                <c:pt idx="550">
                  <c:v>1.5499999999999385</c:v>
                </c:pt>
                <c:pt idx="551">
                  <c:v>1.5509999999999386</c:v>
                </c:pt>
                <c:pt idx="552">
                  <c:v>1.5519999999999385</c:v>
                </c:pt>
                <c:pt idx="553">
                  <c:v>1.5529999999999387</c:v>
                </c:pt>
                <c:pt idx="554">
                  <c:v>1.5539999999999385</c:v>
                </c:pt>
                <c:pt idx="555">
                  <c:v>1.5549999999999387</c:v>
                </c:pt>
                <c:pt idx="556">
                  <c:v>1.5559999999999385</c:v>
                </c:pt>
                <c:pt idx="557">
                  <c:v>1.5569999999999378</c:v>
                </c:pt>
                <c:pt idx="558">
                  <c:v>1.5579999999999374</c:v>
                </c:pt>
                <c:pt idx="559">
                  <c:v>1.5589999999999378</c:v>
                </c:pt>
                <c:pt idx="560">
                  <c:v>1.5599999999999374</c:v>
                </c:pt>
                <c:pt idx="561">
                  <c:v>1.5609999999999378</c:v>
                </c:pt>
                <c:pt idx="562">
                  <c:v>1.5619999999999374</c:v>
                </c:pt>
                <c:pt idx="563">
                  <c:v>1.5629999999999378</c:v>
                </c:pt>
                <c:pt idx="564">
                  <c:v>1.5639999999999374</c:v>
                </c:pt>
                <c:pt idx="565">
                  <c:v>1.5649999999999378</c:v>
                </c:pt>
                <c:pt idx="566">
                  <c:v>1.5659999999999366</c:v>
                </c:pt>
                <c:pt idx="567">
                  <c:v>1.5669999999999378</c:v>
                </c:pt>
                <c:pt idx="568">
                  <c:v>1.5679999999999366</c:v>
                </c:pt>
                <c:pt idx="569">
                  <c:v>1.5689999999999364</c:v>
                </c:pt>
                <c:pt idx="570">
                  <c:v>1.5699999999999366</c:v>
                </c:pt>
                <c:pt idx="571">
                  <c:v>1.5709999999999364</c:v>
                </c:pt>
                <c:pt idx="572">
                  <c:v>1.5719999999999366</c:v>
                </c:pt>
                <c:pt idx="573">
                  <c:v>1.5729999999999364</c:v>
                </c:pt>
                <c:pt idx="574">
                  <c:v>1.5739999999999366</c:v>
                </c:pt>
                <c:pt idx="575">
                  <c:v>1.5749999999999358</c:v>
                </c:pt>
                <c:pt idx="576">
                  <c:v>1.5759999999999355</c:v>
                </c:pt>
                <c:pt idx="577">
                  <c:v>1.5769999999999358</c:v>
                </c:pt>
                <c:pt idx="578">
                  <c:v>1.5779999999999355</c:v>
                </c:pt>
                <c:pt idx="579">
                  <c:v>1.5789999999999358</c:v>
                </c:pt>
                <c:pt idx="580">
                  <c:v>1.5799999999999355</c:v>
                </c:pt>
                <c:pt idx="581">
                  <c:v>1.5809999999999358</c:v>
                </c:pt>
                <c:pt idx="582">
                  <c:v>1.5819999999999355</c:v>
                </c:pt>
                <c:pt idx="583">
                  <c:v>1.5829999999999358</c:v>
                </c:pt>
                <c:pt idx="584">
                  <c:v>1.5839999999999346</c:v>
                </c:pt>
                <c:pt idx="585">
                  <c:v>1.5849999999999358</c:v>
                </c:pt>
                <c:pt idx="586">
                  <c:v>1.5859999999999346</c:v>
                </c:pt>
                <c:pt idx="587">
                  <c:v>1.5869999999999345</c:v>
                </c:pt>
                <c:pt idx="588">
                  <c:v>1.5879999999999346</c:v>
                </c:pt>
                <c:pt idx="589">
                  <c:v>1.5889999999999345</c:v>
                </c:pt>
                <c:pt idx="590">
                  <c:v>1.5899999999999346</c:v>
                </c:pt>
                <c:pt idx="591">
                  <c:v>1.5909999999999345</c:v>
                </c:pt>
                <c:pt idx="592">
                  <c:v>1.5919999999999346</c:v>
                </c:pt>
                <c:pt idx="593">
                  <c:v>1.5929999999999338</c:v>
                </c:pt>
                <c:pt idx="594">
                  <c:v>1.5939999999999335</c:v>
                </c:pt>
                <c:pt idx="595">
                  <c:v>1.5949999999999338</c:v>
                </c:pt>
                <c:pt idx="596">
                  <c:v>1.5959999999999335</c:v>
                </c:pt>
                <c:pt idx="597">
                  <c:v>1.5969999999999338</c:v>
                </c:pt>
                <c:pt idx="598">
                  <c:v>1.5979999999999335</c:v>
                </c:pt>
                <c:pt idx="599">
                  <c:v>1.5989999999999338</c:v>
                </c:pt>
                <c:pt idx="600">
                  <c:v>1.5999999999999335</c:v>
                </c:pt>
                <c:pt idx="601">
                  <c:v>1.6009999999999338</c:v>
                </c:pt>
                <c:pt idx="602">
                  <c:v>1.6019999999999326</c:v>
                </c:pt>
                <c:pt idx="603">
                  <c:v>1.6029999999999325</c:v>
                </c:pt>
                <c:pt idx="604">
                  <c:v>1.6039999999999326</c:v>
                </c:pt>
                <c:pt idx="605">
                  <c:v>1.6049999999999325</c:v>
                </c:pt>
                <c:pt idx="606">
                  <c:v>1.6059999999999326</c:v>
                </c:pt>
                <c:pt idx="607">
                  <c:v>1.6069999999999325</c:v>
                </c:pt>
                <c:pt idx="608">
                  <c:v>1.6079999999999326</c:v>
                </c:pt>
                <c:pt idx="609">
                  <c:v>1.6089999999999325</c:v>
                </c:pt>
                <c:pt idx="610">
                  <c:v>1.6099999999999326</c:v>
                </c:pt>
                <c:pt idx="611">
                  <c:v>1.6109999999999318</c:v>
                </c:pt>
                <c:pt idx="612">
                  <c:v>1.6119999999999315</c:v>
                </c:pt>
                <c:pt idx="613">
                  <c:v>1.6129999999999318</c:v>
                </c:pt>
                <c:pt idx="614">
                  <c:v>1.6139999999999315</c:v>
                </c:pt>
                <c:pt idx="615">
                  <c:v>1.6149999999999318</c:v>
                </c:pt>
                <c:pt idx="616">
                  <c:v>1.6159999999999315</c:v>
                </c:pt>
                <c:pt idx="617">
                  <c:v>1.6169999999999318</c:v>
                </c:pt>
                <c:pt idx="618">
                  <c:v>1.6179999999999315</c:v>
                </c:pt>
                <c:pt idx="619">
                  <c:v>1.6189999999999318</c:v>
                </c:pt>
                <c:pt idx="620">
                  <c:v>1.6199999999999306</c:v>
                </c:pt>
                <c:pt idx="621">
                  <c:v>1.6209999999999318</c:v>
                </c:pt>
                <c:pt idx="622">
                  <c:v>1.6219999999999306</c:v>
                </c:pt>
                <c:pt idx="623">
                  <c:v>1.6229999999999305</c:v>
                </c:pt>
                <c:pt idx="624">
                  <c:v>1.6239999999999306</c:v>
                </c:pt>
                <c:pt idx="625">
                  <c:v>1.6249999999999305</c:v>
                </c:pt>
                <c:pt idx="626">
                  <c:v>1.6259999999999306</c:v>
                </c:pt>
                <c:pt idx="627">
                  <c:v>1.6269999999999305</c:v>
                </c:pt>
                <c:pt idx="628">
                  <c:v>1.6279999999999306</c:v>
                </c:pt>
                <c:pt idx="629">
                  <c:v>1.6289999999999298</c:v>
                </c:pt>
                <c:pt idx="630">
                  <c:v>1.6299999999999295</c:v>
                </c:pt>
                <c:pt idx="631">
                  <c:v>1.6309999999999298</c:v>
                </c:pt>
                <c:pt idx="632">
                  <c:v>1.6319999999999295</c:v>
                </c:pt>
                <c:pt idx="633">
                  <c:v>1.6329999999999298</c:v>
                </c:pt>
                <c:pt idx="634">
                  <c:v>1.6339999999999295</c:v>
                </c:pt>
                <c:pt idx="635">
                  <c:v>1.6349999999999298</c:v>
                </c:pt>
                <c:pt idx="636">
                  <c:v>1.6359999999999295</c:v>
                </c:pt>
                <c:pt idx="637">
                  <c:v>1.6369999999999298</c:v>
                </c:pt>
                <c:pt idx="638">
                  <c:v>1.6379999999999286</c:v>
                </c:pt>
                <c:pt idx="639">
                  <c:v>1.6389999999999298</c:v>
                </c:pt>
                <c:pt idx="640">
                  <c:v>1.6399999999999286</c:v>
                </c:pt>
                <c:pt idx="641">
                  <c:v>1.640999999999929</c:v>
                </c:pt>
                <c:pt idx="642">
                  <c:v>1.6419999999999286</c:v>
                </c:pt>
                <c:pt idx="643">
                  <c:v>1.642999999999929</c:v>
                </c:pt>
                <c:pt idx="644">
                  <c:v>1.6439999999999286</c:v>
                </c:pt>
                <c:pt idx="645">
                  <c:v>1.644999999999929</c:v>
                </c:pt>
                <c:pt idx="646">
                  <c:v>1.6459999999999286</c:v>
                </c:pt>
                <c:pt idx="647">
                  <c:v>1.6469999999999279</c:v>
                </c:pt>
                <c:pt idx="648">
                  <c:v>1.6479999999999275</c:v>
                </c:pt>
                <c:pt idx="649">
                  <c:v>1.6489999999999279</c:v>
                </c:pt>
                <c:pt idx="650">
                  <c:v>1.6499999999999275</c:v>
                </c:pt>
                <c:pt idx="651">
                  <c:v>1.6509999999999279</c:v>
                </c:pt>
                <c:pt idx="652">
                  <c:v>1.6519999999999275</c:v>
                </c:pt>
                <c:pt idx="653">
                  <c:v>1.6529999999999279</c:v>
                </c:pt>
                <c:pt idx="654">
                  <c:v>1.6539999999999278</c:v>
                </c:pt>
                <c:pt idx="655">
                  <c:v>1.6549999999999279</c:v>
                </c:pt>
                <c:pt idx="656">
                  <c:v>1.6559999999999278</c:v>
                </c:pt>
                <c:pt idx="657">
                  <c:v>1.6569999999999279</c:v>
                </c:pt>
                <c:pt idx="658">
                  <c:v>1.6579999999999266</c:v>
                </c:pt>
                <c:pt idx="659">
                  <c:v>1.658999999999927</c:v>
                </c:pt>
                <c:pt idx="660">
                  <c:v>1.6599999999999266</c:v>
                </c:pt>
                <c:pt idx="661">
                  <c:v>1.660999999999927</c:v>
                </c:pt>
                <c:pt idx="662">
                  <c:v>1.6619999999999266</c:v>
                </c:pt>
                <c:pt idx="663">
                  <c:v>1.662999999999927</c:v>
                </c:pt>
                <c:pt idx="664">
                  <c:v>1.6639999999999266</c:v>
                </c:pt>
                <c:pt idx="665">
                  <c:v>1.664999999999927</c:v>
                </c:pt>
                <c:pt idx="666">
                  <c:v>1.6659999999999258</c:v>
                </c:pt>
                <c:pt idx="667">
                  <c:v>1.6669999999999259</c:v>
                </c:pt>
                <c:pt idx="668">
                  <c:v>1.6679999999999258</c:v>
                </c:pt>
                <c:pt idx="669">
                  <c:v>1.6689999999999259</c:v>
                </c:pt>
                <c:pt idx="670">
                  <c:v>1.6699999999999258</c:v>
                </c:pt>
                <c:pt idx="671">
                  <c:v>1.6709999999999259</c:v>
                </c:pt>
                <c:pt idx="672">
                  <c:v>1.6719999999999258</c:v>
                </c:pt>
                <c:pt idx="673">
                  <c:v>1.6729999999999259</c:v>
                </c:pt>
                <c:pt idx="674">
                  <c:v>1.6739999999999258</c:v>
                </c:pt>
                <c:pt idx="675">
                  <c:v>1.6749999999999259</c:v>
                </c:pt>
                <c:pt idx="676">
                  <c:v>1.6759999999999247</c:v>
                </c:pt>
                <c:pt idx="677">
                  <c:v>1.676999999999925</c:v>
                </c:pt>
                <c:pt idx="678">
                  <c:v>1.6779999999999247</c:v>
                </c:pt>
                <c:pt idx="679">
                  <c:v>1.678999999999925</c:v>
                </c:pt>
                <c:pt idx="680">
                  <c:v>1.6799999999999247</c:v>
                </c:pt>
                <c:pt idx="681">
                  <c:v>1.680999999999925</c:v>
                </c:pt>
                <c:pt idx="682">
                  <c:v>1.6819999999999247</c:v>
                </c:pt>
                <c:pt idx="683">
                  <c:v>1.682999999999925</c:v>
                </c:pt>
                <c:pt idx="684">
                  <c:v>1.6839999999999238</c:v>
                </c:pt>
                <c:pt idx="685">
                  <c:v>1.6849999999999239</c:v>
                </c:pt>
                <c:pt idx="686">
                  <c:v>1.6859999999999238</c:v>
                </c:pt>
                <c:pt idx="687">
                  <c:v>1.6869999999999239</c:v>
                </c:pt>
                <c:pt idx="688">
                  <c:v>1.6879999999999238</c:v>
                </c:pt>
                <c:pt idx="689">
                  <c:v>1.6889999999999239</c:v>
                </c:pt>
                <c:pt idx="690">
                  <c:v>1.6899999999999238</c:v>
                </c:pt>
                <c:pt idx="691">
                  <c:v>1.6909999999999239</c:v>
                </c:pt>
                <c:pt idx="692">
                  <c:v>1.6919999999999238</c:v>
                </c:pt>
                <c:pt idx="693">
                  <c:v>1.6929999999999239</c:v>
                </c:pt>
                <c:pt idx="694">
                  <c:v>1.6939999999999225</c:v>
                </c:pt>
                <c:pt idx="695">
                  <c:v>1.694999999999923</c:v>
                </c:pt>
                <c:pt idx="696">
                  <c:v>1.6959999999999225</c:v>
                </c:pt>
                <c:pt idx="697">
                  <c:v>1.696999999999923</c:v>
                </c:pt>
                <c:pt idx="698">
                  <c:v>1.6979999999999225</c:v>
                </c:pt>
                <c:pt idx="699">
                  <c:v>1.698999999999923</c:v>
                </c:pt>
                <c:pt idx="700">
                  <c:v>1.6999999999999225</c:v>
                </c:pt>
                <c:pt idx="701">
                  <c:v>1.7009999999999226</c:v>
                </c:pt>
                <c:pt idx="702">
                  <c:v>1.7019999999999214</c:v>
                </c:pt>
                <c:pt idx="703">
                  <c:v>1.7029999999999226</c:v>
                </c:pt>
                <c:pt idx="704">
                  <c:v>1.7039999999999214</c:v>
                </c:pt>
                <c:pt idx="705">
                  <c:v>1.7049999999999215</c:v>
                </c:pt>
                <c:pt idx="706">
                  <c:v>1.7059999999999214</c:v>
                </c:pt>
                <c:pt idx="707">
                  <c:v>1.7069999999999215</c:v>
                </c:pt>
                <c:pt idx="708">
                  <c:v>1.7079999999999214</c:v>
                </c:pt>
                <c:pt idx="709">
                  <c:v>1.7089999999999215</c:v>
                </c:pt>
                <c:pt idx="710">
                  <c:v>1.7099999999999214</c:v>
                </c:pt>
                <c:pt idx="711">
                  <c:v>1.7109999999999215</c:v>
                </c:pt>
                <c:pt idx="712">
                  <c:v>1.7119999999999214</c:v>
                </c:pt>
                <c:pt idx="713">
                  <c:v>1.7129999999999206</c:v>
                </c:pt>
                <c:pt idx="714">
                  <c:v>1.71399999999992</c:v>
                </c:pt>
                <c:pt idx="715">
                  <c:v>1.7149999999999206</c:v>
                </c:pt>
                <c:pt idx="716">
                  <c:v>1.71599999999992</c:v>
                </c:pt>
                <c:pt idx="717">
                  <c:v>1.7169999999999206</c:v>
                </c:pt>
                <c:pt idx="718">
                  <c:v>1.71799999999992</c:v>
                </c:pt>
                <c:pt idx="719">
                  <c:v>1.7189999999999206</c:v>
                </c:pt>
                <c:pt idx="720">
                  <c:v>1.7199999999999194</c:v>
                </c:pt>
                <c:pt idx="721">
                  <c:v>1.7209999999999206</c:v>
                </c:pt>
                <c:pt idx="722">
                  <c:v>1.7219999999999194</c:v>
                </c:pt>
                <c:pt idx="723">
                  <c:v>1.7229999999999195</c:v>
                </c:pt>
                <c:pt idx="724">
                  <c:v>1.7239999999999194</c:v>
                </c:pt>
                <c:pt idx="725">
                  <c:v>1.7249999999999195</c:v>
                </c:pt>
                <c:pt idx="726">
                  <c:v>1.7259999999999194</c:v>
                </c:pt>
                <c:pt idx="727">
                  <c:v>1.7269999999999195</c:v>
                </c:pt>
                <c:pt idx="728">
                  <c:v>1.7279999999999194</c:v>
                </c:pt>
                <c:pt idx="729">
                  <c:v>1.7289999999999195</c:v>
                </c:pt>
                <c:pt idx="730">
                  <c:v>1.7299999999999194</c:v>
                </c:pt>
                <c:pt idx="731">
                  <c:v>1.7309999999999186</c:v>
                </c:pt>
                <c:pt idx="732">
                  <c:v>1.731999999999918</c:v>
                </c:pt>
                <c:pt idx="733">
                  <c:v>1.7329999999999186</c:v>
                </c:pt>
                <c:pt idx="734">
                  <c:v>1.7339999999999181</c:v>
                </c:pt>
                <c:pt idx="735">
                  <c:v>1.7349999999999186</c:v>
                </c:pt>
                <c:pt idx="736">
                  <c:v>1.7359999999999181</c:v>
                </c:pt>
                <c:pt idx="737">
                  <c:v>1.7369999999999186</c:v>
                </c:pt>
                <c:pt idx="738">
                  <c:v>1.7379999999999174</c:v>
                </c:pt>
                <c:pt idx="739">
                  <c:v>1.7389999999999186</c:v>
                </c:pt>
                <c:pt idx="740">
                  <c:v>1.7399999999999174</c:v>
                </c:pt>
                <c:pt idx="741">
                  <c:v>1.7409999999999175</c:v>
                </c:pt>
                <c:pt idx="742">
                  <c:v>1.7419999999999174</c:v>
                </c:pt>
                <c:pt idx="743">
                  <c:v>1.7429999999999175</c:v>
                </c:pt>
                <c:pt idx="744">
                  <c:v>1.7439999999999174</c:v>
                </c:pt>
                <c:pt idx="745">
                  <c:v>1.7449999999999175</c:v>
                </c:pt>
                <c:pt idx="746">
                  <c:v>1.7459999999999174</c:v>
                </c:pt>
                <c:pt idx="747">
                  <c:v>1.7469999999999175</c:v>
                </c:pt>
                <c:pt idx="748">
                  <c:v>1.7479999999999174</c:v>
                </c:pt>
                <c:pt idx="749">
                  <c:v>1.7489999999999166</c:v>
                </c:pt>
                <c:pt idx="750">
                  <c:v>1.7499999999999163</c:v>
                </c:pt>
                <c:pt idx="751">
                  <c:v>1.7509999999999166</c:v>
                </c:pt>
                <c:pt idx="752">
                  <c:v>1.7519999999999163</c:v>
                </c:pt>
                <c:pt idx="753">
                  <c:v>1.7529999999999166</c:v>
                </c:pt>
                <c:pt idx="754">
                  <c:v>1.7539999999999163</c:v>
                </c:pt>
                <c:pt idx="755">
                  <c:v>1.7549999999999166</c:v>
                </c:pt>
                <c:pt idx="756">
                  <c:v>1.7559999999999154</c:v>
                </c:pt>
                <c:pt idx="757">
                  <c:v>1.7569999999999166</c:v>
                </c:pt>
                <c:pt idx="758">
                  <c:v>1.7579999999999154</c:v>
                </c:pt>
                <c:pt idx="759">
                  <c:v>1.7589999999999155</c:v>
                </c:pt>
                <c:pt idx="760">
                  <c:v>1.7599999999999154</c:v>
                </c:pt>
                <c:pt idx="761">
                  <c:v>1.7609999999999155</c:v>
                </c:pt>
                <c:pt idx="762">
                  <c:v>1.7619999999999154</c:v>
                </c:pt>
                <c:pt idx="763">
                  <c:v>1.7629999999999155</c:v>
                </c:pt>
                <c:pt idx="764">
                  <c:v>1.7639999999999154</c:v>
                </c:pt>
                <c:pt idx="765">
                  <c:v>1.7649999999999155</c:v>
                </c:pt>
                <c:pt idx="766">
                  <c:v>1.7659999999999154</c:v>
                </c:pt>
                <c:pt idx="767">
                  <c:v>1.7669999999999146</c:v>
                </c:pt>
                <c:pt idx="768">
                  <c:v>1.7679999999999145</c:v>
                </c:pt>
                <c:pt idx="769">
                  <c:v>1.7689999999999146</c:v>
                </c:pt>
                <c:pt idx="770">
                  <c:v>1.7699999999999145</c:v>
                </c:pt>
                <c:pt idx="771">
                  <c:v>1.7709999999999146</c:v>
                </c:pt>
                <c:pt idx="772">
                  <c:v>1.7719999999999145</c:v>
                </c:pt>
                <c:pt idx="773">
                  <c:v>1.7729999999999146</c:v>
                </c:pt>
                <c:pt idx="774">
                  <c:v>1.7739999999999145</c:v>
                </c:pt>
                <c:pt idx="775">
                  <c:v>1.7749999999999146</c:v>
                </c:pt>
                <c:pt idx="776">
                  <c:v>1.7759999999999134</c:v>
                </c:pt>
                <c:pt idx="777">
                  <c:v>1.7769999999999138</c:v>
                </c:pt>
                <c:pt idx="778">
                  <c:v>1.7779999999999134</c:v>
                </c:pt>
                <c:pt idx="779">
                  <c:v>1.7789999999999138</c:v>
                </c:pt>
                <c:pt idx="780">
                  <c:v>1.7799999999999134</c:v>
                </c:pt>
                <c:pt idx="781">
                  <c:v>1.7809999999999138</c:v>
                </c:pt>
                <c:pt idx="782">
                  <c:v>1.7819999999999134</c:v>
                </c:pt>
                <c:pt idx="783">
                  <c:v>1.7829999999999138</c:v>
                </c:pt>
                <c:pt idx="784">
                  <c:v>1.7839999999999134</c:v>
                </c:pt>
                <c:pt idx="785">
                  <c:v>1.7849999999999127</c:v>
                </c:pt>
                <c:pt idx="786">
                  <c:v>1.7859999999999125</c:v>
                </c:pt>
                <c:pt idx="787">
                  <c:v>1.7869999999999127</c:v>
                </c:pt>
                <c:pt idx="788">
                  <c:v>1.7879999999999125</c:v>
                </c:pt>
                <c:pt idx="789">
                  <c:v>1.7889999999999127</c:v>
                </c:pt>
                <c:pt idx="790">
                  <c:v>1.7899999999999125</c:v>
                </c:pt>
                <c:pt idx="791">
                  <c:v>1.7909999999999127</c:v>
                </c:pt>
                <c:pt idx="792">
                  <c:v>1.7919999999999126</c:v>
                </c:pt>
                <c:pt idx="793">
                  <c:v>1.7929999999999127</c:v>
                </c:pt>
                <c:pt idx="794">
                  <c:v>1.7939999999999114</c:v>
                </c:pt>
                <c:pt idx="795">
                  <c:v>1.7949999999999118</c:v>
                </c:pt>
                <c:pt idx="796">
                  <c:v>1.7959999999999114</c:v>
                </c:pt>
                <c:pt idx="797">
                  <c:v>1.7969999999999118</c:v>
                </c:pt>
                <c:pt idx="798">
                  <c:v>1.7979999999999114</c:v>
                </c:pt>
                <c:pt idx="799">
                  <c:v>1.7989999999999118</c:v>
                </c:pt>
                <c:pt idx="800">
                  <c:v>1.7999999999999114</c:v>
                </c:pt>
                <c:pt idx="801">
                  <c:v>1.8009999999999118</c:v>
                </c:pt>
                <c:pt idx="802">
                  <c:v>1.8019999999999106</c:v>
                </c:pt>
                <c:pt idx="803">
                  <c:v>1.8029999999999118</c:v>
                </c:pt>
                <c:pt idx="804">
                  <c:v>1.8039999999999106</c:v>
                </c:pt>
                <c:pt idx="805">
                  <c:v>1.8049999999999105</c:v>
                </c:pt>
                <c:pt idx="806">
                  <c:v>1.8059999999999106</c:v>
                </c:pt>
                <c:pt idx="807">
                  <c:v>1.8069999999999105</c:v>
                </c:pt>
                <c:pt idx="808">
                  <c:v>1.8079999999999106</c:v>
                </c:pt>
                <c:pt idx="809">
                  <c:v>1.8089999999999105</c:v>
                </c:pt>
                <c:pt idx="810">
                  <c:v>1.8099999999999106</c:v>
                </c:pt>
                <c:pt idx="811">
                  <c:v>1.8109999999999098</c:v>
                </c:pt>
                <c:pt idx="812">
                  <c:v>1.8119999999999095</c:v>
                </c:pt>
                <c:pt idx="813">
                  <c:v>1.8129999999999098</c:v>
                </c:pt>
                <c:pt idx="814">
                  <c:v>1.8139999999999095</c:v>
                </c:pt>
                <c:pt idx="815">
                  <c:v>1.8149999999999098</c:v>
                </c:pt>
                <c:pt idx="816">
                  <c:v>1.8159999999999095</c:v>
                </c:pt>
                <c:pt idx="817">
                  <c:v>1.8169999999999098</c:v>
                </c:pt>
                <c:pt idx="818">
                  <c:v>1.8179999999999095</c:v>
                </c:pt>
                <c:pt idx="819">
                  <c:v>1.8189999999999098</c:v>
                </c:pt>
                <c:pt idx="820">
                  <c:v>1.8199999999999086</c:v>
                </c:pt>
                <c:pt idx="821">
                  <c:v>1.8209999999999098</c:v>
                </c:pt>
                <c:pt idx="822">
                  <c:v>1.8219999999999086</c:v>
                </c:pt>
                <c:pt idx="823">
                  <c:v>1.8229999999999085</c:v>
                </c:pt>
                <c:pt idx="824">
                  <c:v>1.8239999999999086</c:v>
                </c:pt>
                <c:pt idx="825">
                  <c:v>1.8249999999999085</c:v>
                </c:pt>
                <c:pt idx="826">
                  <c:v>1.8259999999999086</c:v>
                </c:pt>
                <c:pt idx="827">
                  <c:v>1.8269999999999085</c:v>
                </c:pt>
                <c:pt idx="828">
                  <c:v>1.8279999999999086</c:v>
                </c:pt>
                <c:pt idx="829">
                  <c:v>1.8289999999999078</c:v>
                </c:pt>
                <c:pt idx="830">
                  <c:v>1.8299999999999075</c:v>
                </c:pt>
                <c:pt idx="831">
                  <c:v>1.8309999999999078</c:v>
                </c:pt>
                <c:pt idx="832">
                  <c:v>1.8319999999999075</c:v>
                </c:pt>
                <c:pt idx="833">
                  <c:v>1.8329999999999078</c:v>
                </c:pt>
                <c:pt idx="834">
                  <c:v>1.8339999999999075</c:v>
                </c:pt>
                <c:pt idx="835">
                  <c:v>1.8349999999999078</c:v>
                </c:pt>
                <c:pt idx="836">
                  <c:v>1.8359999999999075</c:v>
                </c:pt>
                <c:pt idx="837">
                  <c:v>1.8369999999999078</c:v>
                </c:pt>
                <c:pt idx="838">
                  <c:v>1.8379999999999066</c:v>
                </c:pt>
                <c:pt idx="839">
                  <c:v>1.8389999999999078</c:v>
                </c:pt>
                <c:pt idx="840">
                  <c:v>1.8399999999999066</c:v>
                </c:pt>
                <c:pt idx="841">
                  <c:v>1.8409999999999065</c:v>
                </c:pt>
                <c:pt idx="842">
                  <c:v>1.8419999999999066</c:v>
                </c:pt>
                <c:pt idx="843">
                  <c:v>1.8429999999999065</c:v>
                </c:pt>
                <c:pt idx="844">
                  <c:v>1.8439999999999066</c:v>
                </c:pt>
                <c:pt idx="845">
                  <c:v>1.8449999999999065</c:v>
                </c:pt>
                <c:pt idx="846">
                  <c:v>1.8459999999999066</c:v>
                </c:pt>
                <c:pt idx="847">
                  <c:v>1.8469999999999058</c:v>
                </c:pt>
                <c:pt idx="848">
                  <c:v>1.8479999999999055</c:v>
                </c:pt>
                <c:pt idx="849">
                  <c:v>1.8489999999999058</c:v>
                </c:pt>
                <c:pt idx="850">
                  <c:v>1.8499999999999055</c:v>
                </c:pt>
                <c:pt idx="851">
                  <c:v>1.8509999999999058</c:v>
                </c:pt>
                <c:pt idx="852">
                  <c:v>1.8519999999999055</c:v>
                </c:pt>
                <c:pt idx="853">
                  <c:v>1.8529999999999058</c:v>
                </c:pt>
                <c:pt idx="854">
                  <c:v>1.8539999999999055</c:v>
                </c:pt>
                <c:pt idx="855">
                  <c:v>1.8549999999999058</c:v>
                </c:pt>
                <c:pt idx="856">
                  <c:v>1.8559999999999046</c:v>
                </c:pt>
                <c:pt idx="857">
                  <c:v>1.8569999999999058</c:v>
                </c:pt>
                <c:pt idx="858">
                  <c:v>1.8579999999999046</c:v>
                </c:pt>
                <c:pt idx="859">
                  <c:v>1.858999999999905</c:v>
                </c:pt>
                <c:pt idx="860">
                  <c:v>1.8599999999999046</c:v>
                </c:pt>
                <c:pt idx="861">
                  <c:v>1.860999999999905</c:v>
                </c:pt>
                <c:pt idx="862">
                  <c:v>1.8619999999999046</c:v>
                </c:pt>
                <c:pt idx="863">
                  <c:v>1.862999999999905</c:v>
                </c:pt>
                <c:pt idx="864">
                  <c:v>1.8639999999999046</c:v>
                </c:pt>
                <c:pt idx="865">
                  <c:v>1.8649999999999038</c:v>
                </c:pt>
                <c:pt idx="866">
                  <c:v>1.8659999999999035</c:v>
                </c:pt>
                <c:pt idx="867">
                  <c:v>1.8669999999999038</c:v>
                </c:pt>
                <c:pt idx="868">
                  <c:v>1.8679999999999035</c:v>
                </c:pt>
                <c:pt idx="869">
                  <c:v>1.8689999999999038</c:v>
                </c:pt>
                <c:pt idx="870">
                  <c:v>1.8699999999999035</c:v>
                </c:pt>
                <c:pt idx="871">
                  <c:v>1.8709999999999039</c:v>
                </c:pt>
                <c:pt idx="872">
                  <c:v>1.8719999999999035</c:v>
                </c:pt>
                <c:pt idx="873">
                  <c:v>1.8729999999999039</c:v>
                </c:pt>
                <c:pt idx="874">
                  <c:v>1.8739999999999026</c:v>
                </c:pt>
                <c:pt idx="875">
                  <c:v>1.8749999999999039</c:v>
                </c:pt>
                <c:pt idx="876">
                  <c:v>1.8759999999999026</c:v>
                </c:pt>
                <c:pt idx="877">
                  <c:v>1.876999999999903</c:v>
                </c:pt>
                <c:pt idx="878">
                  <c:v>1.8779999999999026</c:v>
                </c:pt>
                <c:pt idx="879">
                  <c:v>1.878999999999903</c:v>
                </c:pt>
                <c:pt idx="880">
                  <c:v>1.8799999999999026</c:v>
                </c:pt>
                <c:pt idx="881">
                  <c:v>1.880999999999903</c:v>
                </c:pt>
                <c:pt idx="882">
                  <c:v>1.8819999999999026</c:v>
                </c:pt>
                <c:pt idx="883">
                  <c:v>1.882999999999903</c:v>
                </c:pt>
                <c:pt idx="884">
                  <c:v>1.8839999999999018</c:v>
                </c:pt>
                <c:pt idx="885">
                  <c:v>1.8849999999999019</c:v>
                </c:pt>
                <c:pt idx="886">
                  <c:v>1.8859999999999018</c:v>
                </c:pt>
                <c:pt idx="887">
                  <c:v>1.8869999999999019</c:v>
                </c:pt>
                <c:pt idx="888">
                  <c:v>1.8879999999999018</c:v>
                </c:pt>
                <c:pt idx="889">
                  <c:v>1.8889999999999019</c:v>
                </c:pt>
                <c:pt idx="890">
                  <c:v>1.8899999999999018</c:v>
                </c:pt>
                <c:pt idx="891">
                  <c:v>1.8909999999999019</c:v>
                </c:pt>
                <c:pt idx="892">
                  <c:v>1.8919999999999018</c:v>
                </c:pt>
                <c:pt idx="893">
                  <c:v>1.8929999999999019</c:v>
                </c:pt>
                <c:pt idx="894">
                  <c:v>1.8939999999999007</c:v>
                </c:pt>
                <c:pt idx="895">
                  <c:v>1.894999999999901</c:v>
                </c:pt>
                <c:pt idx="896">
                  <c:v>1.8959999999999007</c:v>
                </c:pt>
                <c:pt idx="897">
                  <c:v>1.896999999999901</c:v>
                </c:pt>
                <c:pt idx="898">
                  <c:v>1.8979999999999007</c:v>
                </c:pt>
                <c:pt idx="899">
                  <c:v>1.898999999999901</c:v>
                </c:pt>
                <c:pt idx="900">
                  <c:v>1.8999999999999007</c:v>
                </c:pt>
                <c:pt idx="901">
                  <c:v>1.900999999999901</c:v>
                </c:pt>
                <c:pt idx="902">
                  <c:v>1.9019999999998998</c:v>
                </c:pt>
                <c:pt idx="903">
                  <c:v>1.9029999999998999</c:v>
                </c:pt>
                <c:pt idx="904">
                  <c:v>1.9039999999998998</c:v>
                </c:pt>
                <c:pt idx="905">
                  <c:v>1.9049999999998999</c:v>
                </c:pt>
                <c:pt idx="906">
                  <c:v>1.9059999999998998</c:v>
                </c:pt>
                <c:pt idx="907">
                  <c:v>1.9069999999998999</c:v>
                </c:pt>
                <c:pt idx="908">
                  <c:v>1.9079999999998998</c:v>
                </c:pt>
                <c:pt idx="909">
                  <c:v>1.9089999999998999</c:v>
                </c:pt>
                <c:pt idx="910">
                  <c:v>1.9099999999998998</c:v>
                </c:pt>
                <c:pt idx="911">
                  <c:v>1.910999999999899</c:v>
                </c:pt>
                <c:pt idx="912">
                  <c:v>1.9119999999998984</c:v>
                </c:pt>
                <c:pt idx="913">
                  <c:v>1.912999999999899</c:v>
                </c:pt>
                <c:pt idx="914">
                  <c:v>1.9139999999998984</c:v>
                </c:pt>
                <c:pt idx="915">
                  <c:v>1.914999999999899</c:v>
                </c:pt>
                <c:pt idx="916">
                  <c:v>1.9159999999998985</c:v>
                </c:pt>
                <c:pt idx="917">
                  <c:v>1.916999999999899</c:v>
                </c:pt>
                <c:pt idx="918">
                  <c:v>1.9179999999998978</c:v>
                </c:pt>
                <c:pt idx="919">
                  <c:v>1.918999999999899</c:v>
                </c:pt>
                <c:pt idx="920">
                  <c:v>1.9199999999998978</c:v>
                </c:pt>
                <c:pt idx="921">
                  <c:v>1.9209999999998979</c:v>
                </c:pt>
                <c:pt idx="922">
                  <c:v>1.9219999999998978</c:v>
                </c:pt>
                <c:pt idx="923">
                  <c:v>1.9229999999998979</c:v>
                </c:pt>
                <c:pt idx="924">
                  <c:v>1.9239999999998978</c:v>
                </c:pt>
                <c:pt idx="925">
                  <c:v>1.9249999999998979</c:v>
                </c:pt>
                <c:pt idx="926">
                  <c:v>1.9259999999998978</c:v>
                </c:pt>
                <c:pt idx="927">
                  <c:v>1.9269999999998979</c:v>
                </c:pt>
                <c:pt idx="928">
                  <c:v>1.9279999999998978</c:v>
                </c:pt>
                <c:pt idx="929">
                  <c:v>1.928999999999897</c:v>
                </c:pt>
                <c:pt idx="930">
                  <c:v>1.9299999999998965</c:v>
                </c:pt>
                <c:pt idx="931">
                  <c:v>1.930999999999897</c:v>
                </c:pt>
                <c:pt idx="932">
                  <c:v>1.9319999999998965</c:v>
                </c:pt>
                <c:pt idx="933">
                  <c:v>1.932999999999897</c:v>
                </c:pt>
                <c:pt idx="934">
                  <c:v>1.9339999999998965</c:v>
                </c:pt>
                <c:pt idx="935">
                  <c:v>1.934999999999897</c:v>
                </c:pt>
                <c:pt idx="936">
                  <c:v>1.9359999999998958</c:v>
                </c:pt>
                <c:pt idx="937">
                  <c:v>1.936999999999897</c:v>
                </c:pt>
                <c:pt idx="938">
                  <c:v>1.9379999999998958</c:v>
                </c:pt>
                <c:pt idx="939">
                  <c:v>1.9389999999998959</c:v>
                </c:pt>
                <c:pt idx="940">
                  <c:v>1.9399999999998958</c:v>
                </c:pt>
                <c:pt idx="941">
                  <c:v>1.9409999999998959</c:v>
                </c:pt>
                <c:pt idx="942">
                  <c:v>1.9419999999998958</c:v>
                </c:pt>
                <c:pt idx="943">
                  <c:v>1.9429999999998959</c:v>
                </c:pt>
                <c:pt idx="944">
                  <c:v>1.9439999999998958</c:v>
                </c:pt>
                <c:pt idx="945">
                  <c:v>1.9449999999998959</c:v>
                </c:pt>
                <c:pt idx="946">
                  <c:v>1.9459999999998958</c:v>
                </c:pt>
                <c:pt idx="947">
                  <c:v>1.946999999999895</c:v>
                </c:pt>
                <c:pt idx="948">
                  <c:v>1.9479999999998945</c:v>
                </c:pt>
                <c:pt idx="949">
                  <c:v>1.948999999999895</c:v>
                </c:pt>
                <c:pt idx="950">
                  <c:v>1.9499999999998945</c:v>
                </c:pt>
                <c:pt idx="951">
                  <c:v>1.950999999999895</c:v>
                </c:pt>
                <c:pt idx="952">
                  <c:v>1.9519999999998945</c:v>
                </c:pt>
                <c:pt idx="953">
                  <c:v>1.952999999999895</c:v>
                </c:pt>
                <c:pt idx="954">
                  <c:v>1.9539999999998938</c:v>
                </c:pt>
                <c:pt idx="955">
                  <c:v>1.954999999999895</c:v>
                </c:pt>
                <c:pt idx="956">
                  <c:v>1.9559999999998938</c:v>
                </c:pt>
                <c:pt idx="957">
                  <c:v>1.9569999999998939</c:v>
                </c:pt>
                <c:pt idx="958">
                  <c:v>1.9579999999998938</c:v>
                </c:pt>
                <c:pt idx="959">
                  <c:v>1.9589999999998939</c:v>
                </c:pt>
                <c:pt idx="960">
                  <c:v>1.9599999999998938</c:v>
                </c:pt>
                <c:pt idx="961">
                  <c:v>1.9609999999998939</c:v>
                </c:pt>
                <c:pt idx="962">
                  <c:v>1.9619999999998938</c:v>
                </c:pt>
                <c:pt idx="963">
                  <c:v>1.9629999999998939</c:v>
                </c:pt>
                <c:pt idx="964">
                  <c:v>1.9639999999998938</c:v>
                </c:pt>
                <c:pt idx="965">
                  <c:v>1.9649999999998931</c:v>
                </c:pt>
                <c:pt idx="966">
                  <c:v>1.9659999999998925</c:v>
                </c:pt>
                <c:pt idx="967">
                  <c:v>1.9669999999998931</c:v>
                </c:pt>
                <c:pt idx="968">
                  <c:v>1.9679999999998925</c:v>
                </c:pt>
                <c:pt idx="969">
                  <c:v>1.9689999999998931</c:v>
                </c:pt>
                <c:pt idx="970">
                  <c:v>1.9699999999998925</c:v>
                </c:pt>
                <c:pt idx="971">
                  <c:v>1.9709999999998931</c:v>
                </c:pt>
                <c:pt idx="972">
                  <c:v>1.9719999999998918</c:v>
                </c:pt>
                <c:pt idx="973">
                  <c:v>1.9729999999998931</c:v>
                </c:pt>
                <c:pt idx="974">
                  <c:v>1.9739999999998918</c:v>
                </c:pt>
                <c:pt idx="975">
                  <c:v>1.974999999999892</c:v>
                </c:pt>
                <c:pt idx="976">
                  <c:v>1.9759999999998918</c:v>
                </c:pt>
                <c:pt idx="977">
                  <c:v>1.976999999999892</c:v>
                </c:pt>
                <c:pt idx="978">
                  <c:v>1.9779999999998918</c:v>
                </c:pt>
                <c:pt idx="979">
                  <c:v>1.978999999999892</c:v>
                </c:pt>
                <c:pt idx="980">
                  <c:v>1.9799999999998918</c:v>
                </c:pt>
                <c:pt idx="981">
                  <c:v>1.980999999999892</c:v>
                </c:pt>
                <c:pt idx="982">
                  <c:v>1.9819999999998918</c:v>
                </c:pt>
                <c:pt idx="983">
                  <c:v>1.9829999999998911</c:v>
                </c:pt>
                <c:pt idx="984">
                  <c:v>1.983999999999891</c:v>
                </c:pt>
                <c:pt idx="985">
                  <c:v>1.9849999999998911</c:v>
                </c:pt>
                <c:pt idx="986">
                  <c:v>1.985999999999891</c:v>
                </c:pt>
                <c:pt idx="987">
                  <c:v>1.9869999999998911</c:v>
                </c:pt>
                <c:pt idx="988">
                  <c:v>1.987999999999891</c:v>
                </c:pt>
                <c:pt idx="989">
                  <c:v>1.9889999999998911</c:v>
                </c:pt>
                <c:pt idx="990">
                  <c:v>1.989999999999891</c:v>
                </c:pt>
                <c:pt idx="991">
                  <c:v>1.9909999999998911</c:v>
                </c:pt>
                <c:pt idx="992">
                  <c:v>1.9919999999998899</c:v>
                </c:pt>
                <c:pt idx="993">
                  <c:v>1.99299999999989</c:v>
                </c:pt>
                <c:pt idx="994">
                  <c:v>1.9939999999998899</c:v>
                </c:pt>
                <c:pt idx="995">
                  <c:v>1.99499999999989</c:v>
                </c:pt>
                <c:pt idx="996">
                  <c:v>1.9959999999998899</c:v>
                </c:pt>
                <c:pt idx="997">
                  <c:v>1.99699999999989</c:v>
                </c:pt>
                <c:pt idx="998">
                  <c:v>1.9979999999998899</c:v>
                </c:pt>
                <c:pt idx="999">
                  <c:v>1.99899999999989</c:v>
                </c:pt>
                <c:pt idx="1000">
                  <c:v>1.9999999999998899</c:v>
                </c:pt>
                <c:pt idx="1001">
                  <c:v>2.0009999999998871</c:v>
                </c:pt>
                <c:pt idx="1002">
                  <c:v>2.0019999999998861</c:v>
                </c:pt>
                <c:pt idx="1003">
                  <c:v>2.0029999999998847</c:v>
                </c:pt>
                <c:pt idx="1004">
                  <c:v>2.0039999999998881</c:v>
                </c:pt>
                <c:pt idx="1005">
                  <c:v>2.0049999999998871</c:v>
                </c:pt>
                <c:pt idx="1006">
                  <c:v>2.0059999999998861</c:v>
                </c:pt>
                <c:pt idx="1007">
                  <c:v>2.0069999999998847</c:v>
                </c:pt>
                <c:pt idx="1008">
                  <c:v>2.0079999999998881</c:v>
                </c:pt>
                <c:pt idx="1009">
                  <c:v>2.0089999999998871</c:v>
                </c:pt>
                <c:pt idx="1010">
                  <c:v>2.0099999999998861</c:v>
                </c:pt>
                <c:pt idx="1011">
                  <c:v>2.0109999999998847</c:v>
                </c:pt>
                <c:pt idx="1012">
                  <c:v>2.0119999999998832</c:v>
                </c:pt>
                <c:pt idx="1013">
                  <c:v>2.0129999999998831</c:v>
                </c:pt>
                <c:pt idx="1014">
                  <c:v>2.0139999999998861</c:v>
                </c:pt>
                <c:pt idx="1015">
                  <c:v>2.0149999999998847</c:v>
                </c:pt>
                <c:pt idx="1016">
                  <c:v>2.0159999999998823</c:v>
                </c:pt>
                <c:pt idx="1017">
                  <c:v>2.0169999999998822</c:v>
                </c:pt>
                <c:pt idx="1018">
                  <c:v>2.0179999999998861</c:v>
                </c:pt>
                <c:pt idx="1019">
                  <c:v>2.0189999999998847</c:v>
                </c:pt>
                <c:pt idx="1020">
                  <c:v>2.0199999999998823</c:v>
                </c:pt>
                <c:pt idx="1021">
                  <c:v>2.0209999999998867</c:v>
                </c:pt>
                <c:pt idx="1022">
                  <c:v>2.0219999999998861</c:v>
                </c:pt>
                <c:pt idx="1023">
                  <c:v>2.0229999999998847</c:v>
                </c:pt>
                <c:pt idx="1024">
                  <c:v>2.0239999999998868</c:v>
                </c:pt>
                <c:pt idx="1025">
                  <c:v>2.0249999999998867</c:v>
                </c:pt>
                <c:pt idx="1026">
                  <c:v>2.0259999999998861</c:v>
                </c:pt>
                <c:pt idx="1027">
                  <c:v>2.0269999999998847</c:v>
                </c:pt>
                <c:pt idx="1028">
                  <c:v>2.0279999999998868</c:v>
                </c:pt>
                <c:pt idx="1029">
                  <c:v>2.0289999999998867</c:v>
                </c:pt>
                <c:pt idx="1030">
                  <c:v>2.0299999999998852</c:v>
                </c:pt>
                <c:pt idx="1031">
                  <c:v>2.0309999999998847</c:v>
                </c:pt>
                <c:pt idx="1032">
                  <c:v>2.0319999999998819</c:v>
                </c:pt>
                <c:pt idx="1033">
                  <c:v>2.03299999999988</c:v>
                </c:pt>
                <c:pt idx="1034">
                  <c:v>2.0339999999998852</c:v>
                </c:pt>
                <c:pt idx="1035">
                  <c:v>2.0349999999998847</c:v>
                </c:pt>
                <c:pt idx="1036">
                  <c:v>2.0359999999998801</c:v>
                </c:pt>
                <c:pt idx="1037">
                  <c:v>2.03699999999988</c:v>
                </c:pt>
                <c:pt idx="1038">
                  <c:v>2.0379999999998821</c:v>
                </c:pt>
                <c:pt idx="1039">
                  <c:v>2.0389999999998807</c:v>
                </c:pt>
                <c:pt idx="1040">
                  <c:v>2.0399999999998801</c:v>
                </c:pt>
                <c:pt idx="1041">
                  <c:v>2.0409999999998831</c:v>
                </c:pt>
                <c:pt idx="1042">
                  <c:v>2.0419999999998821</c:v>
                </c:pt>
                <c:pt idx="1043">
                  <c:v>2.0429999999998807</c:v>
                </c:pt>
                <c:pt idx="1044">
                  <c:v>2.0439999999998841</c:v>
                </c:pt>
                <c:pt idx="1045">
                  <c:v>2.0449999999998831</c:v>
                </c:pt>
                <c:pt idx="1046">
                  <c:v>2.0459999999998821</c:v>
                </c:pt>
                <c:pt idx="1047">
                  <c:v>2.0469999999998807</c:v>
                </c:pt>
                <c:pt idx="1048">
                  <c:v>2.0479999999998837</c:v>
                </c:pt>
                <c:pt idx="1049">
                  <c:v>2.0489999999998831</c:v>
                </c:pt>
                <c:pt idx="1050">
                  <c:v>2.0499999999998821</c:v>
                </c:pt>
                <c:pt idx="1051">
                  <c:v>2.0509999999998807</c:v>
                </c:pt>
                <c:pt idx="1052">
                  <c:v>2.0519999999998788</c:v>
                </c:pt>
                <c:pt idx="1053">
                  <c:v>2.0529999999998783</c:v>
                </c:pt>
                <c:pt idx="1054">
                  <c:v>2.0539999999998821</c:v>
                </c:pt>
                <c:pt idx="1055">
                  <c:v>2.0549999999998807</c:v>
                </c:pt>
                <c:pt idx="1056">
                  <c:v>2.0559999999998788</c:v>
                </c:pt>
                <c:pt idx="1057">
                  <c:v>2.0569999999998783</c:v>
                </c:pt>
                <c:pt idx="1058">
                  <c:v>2.0579999999998821</c:v>
                </c:pt>
                <c:pt idx="1059">
                  <c:v>2.0589999999998807</c:v>
                </c:pt>
                <c:pt idx="1060">
                  <c:v>2.0599999999998788</c:v>
                </c:pt>
                <c:pt idx="1061">
                  <c:v>2.0609999999998827</c:v>
                </c:pt>
                <c:pt idx="1062">
                  <c:v>2.0619999999998821</c:v>
                </c:pt>
                <c:pt idx="1063">
                  <c:v>2.0629999999998807</c:v>
                </c:pt>
                <c:pt idx="1064">
                  <c:v>2.0639999999998828</c:v>
                </c:pt>
                <c:pt idx="1065">
                  <c:v>2.0649999999998827</c:v>
                </c:pt>
                <c:pt idx="1066">
                  <c:v>2.0659999999998813</c:v>
                </c:pt>
                <c:pt idx="1067">
                  <c:v>2.0669999999998807</c:v>
                </c:pt>
                <c:pt idx="1068">
                  <c:v>2.067999999999881</c:v>
                </c:pt>
                <c:pt idx="1069">
                  <c:v>2.0689999999998809</c:v>
                </c:pt>
                <c:pt idx="1070">
                  <c:v>2.0699999999998813</c:v>
                </c:pt>
                <c:pt idx="1071">
                  <c:v>2.0709999999998807</c:v>
                </c:pt>
                <c:pt idx="1072">
                  <c:v>2.0719999999998771</c:v>
                </c:pt>
                <c:pt idx="1073">
                  <c:v>2.0729999999998769</c:v>
                </c:pt>
                <c:pt idx="1074">
                  <c:v>2.0739999999998782</c:v>
                </c:pt>
                <c:pt idx="1075">
                  <c:v>2.0749999999998772</c:v>
                </c:pt>
                <c:pt idx="1076">
                  <c:v>2.0759999999998771</c:v>
                </c:pt>
                <c:pt idx="1077">
                  <c:v>2.0769999999998761</c:v>
                </c:pt>
                <c:pt idx="1078">
                  <c:v>2.0779999999998782</c:v>
                </c:pt>
                <c:pt idx="1079">
                  <c:v>2.0789999999998772</c:v>
                </c:pt>
                <c:pt idx="1080">
                  <c:v>2.0799999999998762</c:v>
                </c:pt>
                <c:pt idx="1081">
                  <c:v>2.0809999999998792</c:v>
                </c:pt>
                <c:pt idx="1082">
                  <c:v>2.0819999999998782</c:v>
                </c:pt>
                <c:pt idx="1083">
                  <c:v>2.0829999999998772</c:v>
                </c:pt>
                <c:pt idx="1084">
                  <c:v>2.0839999999998797</c:v>
                </c:pt>
                <c:pt idx="1085">
                  <c:v>2.0849999999998792</c:v>
                </c:pt>
                <c:pt idx="1086">
                  <c:v>2.0859999999998782</c:v>
                </c:pt>
                <c:pt idx="1087">
                  <c:v>2.0869999999998772</c:v>
                </c:pt>
                <c:pt idx="1088">
                  <c:v>2.0879999999998797</c:v>
                </c:pt>
                <c:pt idx="1089">
                  <c:v>2.0889999999998792</c:v>
                </c:pt>
                <c:pt idx="1090">
                  <c:v>2.0899999999998782</c:v>
                </c:pt>
                <c:pt idx="1091">
                  <c:v>2.0909999999998772</c:v>
                </c:pt>
                <c:pt idx="1092">
                  <c:v>2.0919999999998762</c:v>
                </c:pt>
                <c:pt idx="1093">
                  <c:v>2.0929999999998747</c:v>
                </c:pt>
                <c:pt idx="1094">
                  <c:v>2.0939999999998782</c:v>
                </c:pt>
                <c:pt idx="1095">
                  <c:v>2.0949999999998772</c:v>
                </c:pt>
                <c:pt idx="1096">
                  <c:v>2.0959999999998762</c:v>
                </c:pt>
                <c:pt idx="1097">
                  <c:v>2.0969999999998747</c:v>
                </c:pt>
                <c:pt idx="1098">
                  <c:v>2.0979999999998782</c:v>
                </c:pt>
                <c:pt idx="1099">
                  <c:v>2.0989999999998772</c:v>
                </c:pt>
                <c:pt idx="1100">
                  <c:v>2.0999999999998762</c:v>
                </c:pt>
                <c:pt idx="1101">
                  <c:v>2.1009999999998787</c:v>
                </c:pt>
                <c:pt idx="1102">
                  <c:v>2.1019999999998777</c:v>
                </c:pt>
                <c:pt idx="1103">
                  <c:v>2.1029999999998772</c:v>
                </c:pt>
                <c:pt idx="1104">
                  <c:v>2.103999999999878</c:v>
                </c:pt>
                <c:pt idx="1105">
                  <c:v>2.1049999999998779</c:v>
                </c:pt>
                <c:pt idx="1106">
                  <c:v>2.1059999999998777</c:v>
                </c:pt>
                <c:pt idx="1107">
                  <c:v>2.1069999999998772</c:v>
                </c:pt>
                <c:pt idx="1108">
                  <c:v>2.107999999999878</c:v>
                </c:pt>
                <c:pt idx="1109">
                  <c:v>2.1089999999998779</c:v>
                </c:pt>
                <c:pt idx="1110">
                  <c:v>2.1099999999998778</c:v>
                </c:pt>
                <c:pt idx="1111">
                  <c:v>2.1109999999998768</c:v>
                </c:pt>
                <c:pt idx="1112">
                  <c:v>2.1119999999998762</c:v>
                </c:pt>
                <c:pt idx="1113">
                  <c:v>2.1129999999998761</c:v>
                </c:pt>
                <c:pt idx="1114">
                  <c:v>2.1139999999998769</c:v>
                </c:pt>
                <c:pt idx="1115">
                  <c:v>2.1149999999998768</c:v>
                </c:pt>
                <c:pt idx="1116">
                  <c:v>2.1159999999998762</c:v>
                </c:pt>
                <c:pt idx="1117">
                  <c:v>2.1169999999998761</c:v>
                </c:pt>
                <c:pt idx="1118">
                  <c:v>2.1179999999998769</c:v>
                </c:pt>
                <c:pt idx="1119">
                  <c:v>2.1189999999998768</c:v>
                </c:pt>
                <c:pt idx="1120">
                  <c:v>2.1199999999998753</c:v>
                </c:pt>
                <c:pt idx="1121">
                  <c:v>2.120999999999877</c:v>
                </c:pt>
                <c:pt idx="1122">
                  <c:v>2.121999999999876</c:v>
                </c:pt>
                <c:pt idx="1123">
                  <c:v>2.122999999999875</c:v>
                </c:pt>
                <c:pt idx="1124">
                  <c:v>2.1239999999998762</c:v>
                </c:pt>
                <c:pt idx="1125">
                  <c:v>2.1249999999998761</c:v>
                </c:pt>
                <c:pt idx="1126">
                  <c:v>2.125999999999876</c:v>
                </c:pt>
                <c:pt idx="1127">
                  <c:v>2.1269999999998741</c:v>
                </c:pt>
                <c:pt idx="1128">
                  <c:v>2.1279999999998762</c:v>
                </c:pt>
                <c:pt idx="1129">
                  <c:v>2.1289999999998761</c:v>
                </c:pt>
                <c:pt idx="1130">
                  <c:v>2.1299999999998747</c:v>
                </c:pt>
                <c:pt idx="1131">
                  <c:v>2.1309999999998741</c:v>
                </c:pt>
                <c:pt idx="1132">
                  <c:v>2.1319999999998731</c:v>
                </c:pt>
                <c:pt idx="1133">
                  <c:v>2.1329999999998721</c:v>
                </c:pt>
                <c:pt idx="1134">
                  <c:v>2.1339999999998747</c:v>
                </c:pt>
                <c:pt idx="1135">
                  <c:v>2.1349999999998741</c:v>
                </c:pt>
                <c:pt idx="1136">
                  <c:v>2.1359999999998731</c:v>
                </c:pt>
                <c:pt idx="1137">
                  <c:v>2.1369999999998721</c:v>
                </c:pt>
                <c:pt idx="1138">
                  <c:v>2.1379999999998747</c:v>
                </c:pt>
                <c:pt idx="1139">
                  <c:v>2.1389999999998737</c:v>
                </c:pt>
                <c:pt idx="1140">
                  <c:v>2.1399999999998731</c:v>
                </c:pt>
                <c:pt idx="1141">
                  <c:v>2.1409999999998739</c:v>
                </c:pt>
                <c:pt idx="1142">
                  <c:v>2.1419999999998738</c:v>
                </c:pt>
                <c:pt idx="1143">
                  <c:v>2.1429999999998737</c:v>
                </c:pt>
                <c:pt idx="1144">
                  <c:v>2.143999999999874</c:v>
                </c:pt>
                <c:pt idx="1145">
                  <c:v>2.1449999999998739</c:v>
                </c:pt>
                <c:pt idx="1146">
                  <c:v>2.1459999999998738</c:v>
                </c:pt>
                <c:pt idx="1147">
                  <c:v>2.1469999999998737</c:v>
                </c:pt>
                <c:pt idx="1148">
                  <c:v>2.147999999999874</c:v>
                </c:pt>
                <c:pt idx="1149">
                  <c:v>2.148999999999873</c:v>
                </c:pt>
                <c:pt idx="1150">
                  <c:v>2.1499999999998729</c:v>
                </c:pt>
                <c:pt idx="1151">
                  <c:v>2.1509999999998728</c:v>
                </c:pt>
                <c:pt idx="1152">
                  <c:v>2.1519999999998727</c:v>
                </c:pt>
                <c:pt idx="1153">
                  <c:v>2.1529999999998721</c:v>
                </c:pt>
                <c:pt idx="1154">
                  <c:v>2.1539999999998729</c:v>
                </c:pt>
                <c:pt idx="1155">
                  <c:v>2.1549999999998728</c:v>
                </c:pt>
                <c:pt idx="1156">
                  <c:v>2.1559999999998727</c:v>
                </c:pt>
                <c:pt idx="1157">
                  <c:v>2.1569999999998712</c:v>
                </c:pt>
                <c:pt idx="1158">
                  <c:v>2.157999999999872</c:v>
                </c:pt>
                <c:pt idx="1159">
                  <c:v>2.158999999999871</c:v>
                </c:pt>
                <c:pt idx="1160">
                  <c:v>2.1599999999998709</c:v>
                </c:pt>
                <c:pt idx="1161">
                  <c:v>2.1609999999998721</c:v>
                </c:pt>
                <c:pt idx="1162">
                  <c:v>2.161999999999872</c:v>
                </c:pt>
                <c:pt idx="1163">
                  <c:v>2.1629999999998701</c:v>
                </c:pt>
                <c:pt idx="1164">
                  <c:v>2.1639999999998718</c:v>
                </c:pt>
                <c:pt idx="1165">
                  <c:v>2.1649999999998721</c:v>
                </c:pt>
                <c:pt idx="1166">
                  <c:v>2.1659999999998707</c:v>
                </c:pt>
                <c:pt idx="1167">
                  <c:v>2.1669999999998701</c:v>
                </c:pt>
                <c:pt idx="1168">
                  <c:v>2.1679999999998709</c:v>
                </c:pt>
                <c:pt idx="1169">
                  <c:v>2.1689999999998708</c:v>
                </c:pt>
                <c:pt idx="1170">
                  <c:v>2.1699999999998707</c:v>
                </c:pt>
                <c:pt idx="1171">
                  <c:v>2.1709999999998701</c:v>
                </c:pt>
                <c:pt idx="1172">
                  <c:v>2.1719999999998687</c:v>
                </c:pt>
                <c:pt idx="1173">
                  <c:v>2.1729999999998659</c:v>
                </c:pt>
                <c:pt idx="1174">
                  <c:v>2.1739999999998707</c:v>
                </c:pt>
                <c:pt idx="1175">
                  <c:v>2.1749999999998693</c:v>
                </c:pt>
                <c:pt idx="1176">
                  <c:v>2.1759999999998687</c:v>
                </c:pt>
                <c:pt idx="1177">
                  <c:v>2.1769999999998659</c:v>
                </c:pt>
                <c:pt idx="1178">
                  <c:v>2.1779999999998689</c:v>
                </c:pt>
                <c:pt idx="1179">
                  <c:v>2.1789999999998693</c:v>
                </c:pt>
                <c:pt idx="1180">
                  <c:v>2.1799999999998687</c:v>
                </c:pt>
                <c:pt idx="1181">
                  <c:v>2.1809999999998682</c:v>
                </c:pt>
                <c:pt idx="1182">
                  <c:v>2.1819999999998672</c:v>
                </c:pt>
                <c:pt idx="1183">
                  <c:v>2.1829999999998662</c:v>
                </c:pt>
                <c:pt idx="1184">
                  <c:v>2.1839999999998687</c:v>
                </c:pt>
                <c:pt idx="1185">
                  <c:v>2.1849999999998682</c:v>
                </c:pt>
                <c:pt idx="1186">
                  <c:v>2.1859999999998672</c:v>
                </c:pt>
                <c:pt idx="1187">
                  <c:v>2.1869999999998662</c:v>
                </c:pt>
                <c:pt idx="1188">
                  <c:v>2.1879999999998687</c:v>
                </c:pt>
                <c:pt idx="1189">
                  <c:v>2.1889999999998682</c:v>
                </c:pt>
                <c:pt idx="1190">
                  <c:v>2.1899999999998672</c:v>
                </c:pt>
                <c:pt idx="1191">
                  <c:v>2.1909999999998662</c:v>
                </c:pt>
                <c:pt idx="1192">
                  <c:v>2.1919999999998647</c:v>
                </c:pt>
                <c:pt idx="1193">
                  <c:v>2.1929999999998633</c:v>
                </c:pt>
                <c:pt idx="1194">
                  <c:v>2.1939999999998672</c:v>
                </c:pt>
                <c:pt idx="1195">
                  <c:v>2.1949999999998662</c:v>
                </c:pt>
                <c:pt idx="1196">
                  <c:v>2.1959999999998647</c:v>
                </c:pt>
                <c:pt idx="1197">
                  <c:v>2.1969999999998628</c:v>
                </c:pt>
                <c:pt idx="1198">
                  <c:v>2.1979999999998672</c:v>
                </c:pt>
                <c:pt idx="1199">
                  <c:v>2.1989999999998662</c:v>
                </c:pt>
                <c:pt idx="1200">
                  <c:v>2.1999999999998647</c:v>
                </c:pt>
                <c:pt idx="1201">
                  <c:v>2.2009999999998677</c:v>
                </c:pt>
                <c:pt idx="1202">
                  <c:v>2.2019999999998667</c:v>
                </c:pt>
                <c:pt idx="1203">
                  <c:v>2.2029999999998662</c:v>
                </c:pt>
                <c:pt idx="1204">
                  <c:v>2.203999999999867</c:v>
                </c:pt>
                <c:pt idx="1205">
                  <c:v>2.2049999999998668</c:v>
                </c:pt>
                <c:pt idx="1206">
                  <c:v>2.2059999999998667</c:v>
                </c:pt>
                <c:pt idx="1207">
                  <c:v>2.2069999999998662</c:v>
                </c:pt>
                <c:pt idx="1208">
                  <c:v>2.207999999999867</c:v>
                </c:pt>
                <c:pt idx="1209">
                  <c:v>2.2089999999998668</c:v>
                </c:pt>
                <c:pt idx="1210">
                  <c:v>2.2099999999998667</c:v>
                </c:pt>
                <c:pt idx="1211">
                  <c:v>2.2109999999998653</c:v>
                </c:pt>
                <c:pt idx="1212">
                  <c:v>2.2119999999998647</c:v>
                </c:pt>
                <c:pt idx="1213">
                  <c:v>2.2129999999998646</c:v>
                </c:pt>
                <c:pt idx="1214">
                  <c:v>2.213999999999865</c:v>
                </c:pt>
                <c:pt idx="1215">
                  <c:v>2.2149999999998653</c:v>
                </c:pt>
                <c:pt idx="1216">
                  <c:v>2.2159999999998647</c:v>
                </c:pt>
                <c:pt idx="1217">
                  <c:v>2.2169999999998646</c:v>
                </c:pt>
                <c:pt idx="1218">
                  <c:v>2.2179999999998641</c:v>
                </c:pt>
                <c:pt idx="1219">
                  <c:v>2.2189999999998631</c:v>
                </c:pt>
                <c:pt idx="1220">
                  <c:v>2.2199999999998621</c:v>
                </c:pt>
                <c:pt idx="1221">
                  <c:v>2.2209999999998642</c:v>
                </c:pt>
                <c:pt idx="1222">
                  <c:v>2.2219999999998641</c:v>
                </c:pt>
                <c:pt idx="1223">
                  <c:v>2.2229999999998631</c:v>
                </c:pt>
                <c:pt idx="1224">
                  <c:v>2.2239999999998648</c:v>
                </c:pt>
                <c:pt idx="1225">
                  <c:v>2.2249999999998642</c:v>
                </c:pt>
                <c:pt idx="1226">
                  <c:v>2.2259999999998641</c:v>
                </c:pt>
                <c:pt idx="1227">
                  <c:v>2.2269999999998631</c:v>
                </c:pt>
                <c:pt idx="1228">
                  <c:v>2.2279999999998648</c:v>
                </c:pt>
                <c:pt idx="1229">
                  <c:v>2.2289999999998638</c:v>
                </c:pt>
                <c:pt idx="1230">
                  <c:v>2.2299999999998632</c:v>
                </c:pt>
                <c:pt idx="1231">
                  <c:v>2.2309999999998631</c:v>
                </c:pt>
                <c:pt idx="1232">
                  <c:v>2.2319999999998621</c:v>
                </c:pt>
                <c:pt idx="1233">
                  <c:v>2.2329999999998607</c:v>
                </c:pt>
                <c:pt idx="1234">
                  <c:v>2.2339999999998637</c:v>
                </c:pt>
                <c:pt idx="1235">
                  <c:v>2.2349999999998631</c:v>
                </c:pt>
                <c:pt idx="1236">
                  <c:v>2.2359999999998621</c:v>
                </c:pt>
                <c:pt idx="1237">
                  <c:v>2.2369999999998607</c:v>
                </c:pt>
                <c:pt idx="1238">
                  <c:v>2.2379999999998637</c:v>
                </c:pt>
                <c:pt idx="1239">
                  <c:v>2.2389999999998627</c:v>
                </c:pt>
                <c:pt idx="1240">
                  <c:v>2.2399999999998621</c:v>
                </c:pt>
                <c:pt idx="1241">
                  <c:v>2.2409999999998629</c:v>
                </c:pt>
                <c:pt idx="1242">
                  <c:v>2.2419999999998628</c:v>
                </c:pt>
                <c:pt idx="1243">
                  <c:v>2.2429999999998627</c:v>
                </c:pt>
                <c:pt idx="1244">
                  <c:v>2.243999999999863</c:v>
                </c:pt>
                <c:pt idx="1245">
                  <c:v>2.2449999999998629</c:v>
                </c:pt>
                <c:pt idx="1246">
                  <c:v>2.2459999999998628</c:v>
                </c:pt>
                <c:pt idx="1247">
                  <c:v>2.2469999999998627</c:v>
                </c:pt>
                <c:pt idx="1248">
                  <c:v>2.247999999999863</c:v>
                </c:pt>
                <c:pt idx="1249">
                  <c:v>2.248999999999862</c:v>
                </c:pt>
                <c:pt idx="1250">
                  <c:v>2.249999999999861</c:v>
                </c:pt>
                <c:pt idx="1251">
                  <c:v>2.2509999999998609</c:v>
                </c:pt>
                <c:pt idx="1252">
                  <c:v>2.2519999999998612</c:v>
                </c:pt>
                <c:pt idx="1253">
                  <c:v>2.2529999999998607</c:v>
                </c:pt>
                <c:pt idx="1254">
                  <c:v>2.2539999999998601</c:v>
                </c:pt>
                <c:pt idx="1255">
                  <c:v>2.2549999999998591</c:v>
                </c:pt>
                <c:pt idx="1256">
                  <c:v>2.2559999999998581</c:v>
                </c:pt>
                <c:pt idx="1257">
                  <c:v>2.2569999999998571</c:v>
                </c:pt>
                <c:pt idx="1258">
                  <c:v>2.2579999999998601</c:v>
                </c:pt>
                <c:pt idx="1259">
                  <c:v>2.2589999999998591</c:v>
                </c:pt>
                <c:pt idx="1260">
                  <c:v>2.2599999999998581</c:v>
                </c:pt>
                <c:pt idx="1261">
                  <c:v>2.2609999999998607</c:v>
                </c:pt>
                <c:pt idx="1262">
                  <c:v>2.2619999999998601</c:v>
                </c:pt>
                <c:pt idx="1263">
                  <c:v>2.2629999999998591</c:v>
                </c:pt>
                <c:pt idx="1264">
                  <c:v>2.2639999999998608</c:v>
                </c:pt>
                <c:pt idx="1265">
                  <c:v>2.2649999999998607</c:v>
                </c:pt>
                <c:pt idx="1266">
                  <c:v>2.2659999999998597</c:v>
                </c:pt>
                <c:pt idx="1267">
                  <c:v>2.2669999999998591</c:v>
                </c:pt>
                <c:pt idx="1268">
                  <c:v>2.2679999999998599</c:v>
                </c:pt>
                <c:pt idx="1269">
                  <c:v>2.2689999999998598</c:v>
                </c:pt>
                <c:pt idx="1270">
                  <c:v>2.2699999999998597</c:v>
                </c:pt>
                <c:pt idx="1271">
                  <c:v>2.2709999999998591</c:v>
                </c:pt>
                <c:pt idx="1272">
                  <c:v>2.2719999999998581</c:v>
                </c:pt>
                <c:pt idx="1273">
                  <c:v>2.2729999999998571</c:v>
                </c:pt>
                <c:pt idx="1274">
                  <c:v>2.2739999999998597</c:v>
                </c:pt>
                <c:pt idx="1275">
                  <c:v>2.2749999999998587</c:v>
                </c:pt>
                <c:pt idx="1276">
                  <c:v>2.2759999999998581</c:v>
                </c:pt>
                <c:pt idx="1277">
                  <c:v>2.2769999999998571</c:v>
                </c:pt>
                <c:pt idx="1278">
                  <c:v>2.2779999999998588</c:v>
                </c:pt>
                <c:pt idx="1279">
                  <c:v>2.2789999999998587</c:v>
                </c:pt>
                <c:pt idx="1280">
                  <c:v>2.2799999999998581</c:v>
                </c:pt>
                <c:pt idx="1281">
                  <c:v>2.2809999999998589</c:v>
                </c:pt>
                <c:pt idx="1282">
                  <c:v>2.2819999999998588</c:v>
                </c:pt>
                <c:pt idx="1283">
                  <c:v>2.2829999999998587</c:v>
                </c:pt>
                <c:pt idx="1284">
                  <c:v>2.2839999999998599</c:v>
                </c:pt>
                <c:pt idx="1285">
                  <c:v>2.284999999999858</c:v>
                </c:pt>
                <c:pt idx="1286">
                  <c:v>2.2859999999998579</c:v>
                </c:pt>
                <c:pt idx="1287">
                  <c:v>2.2869999999998578</c:v>
                </c:pt>
                <c:pt idx="1288">
                  <c:v>2.2879999999998581</c:v>
                </c:pt>
                <c:pt idx="1289">
                  <c:v>2.288999999999858</c:v>
                </c:pt>
                <c:pt idx="1290">
                  <c:v>2.2899999999998579</c:v>
                </c:pt>
                <c:pt idx="1291">
                  <c:v>2.2909999999998578</c:v>
                </c:pt>
                <c:pt idx="1292">
                  <c:v>2.2919999999998577</c:v>
                </c:pt>
                <c:pt idx="1293">
                  <c:v>2.2929999999998567</c:v>
                </c:pt>
                <c:pt idx="1294">
                  <c:v>2.293999999999857</c:v>
                </c:pt>
                <c:pt idx="1295">
                  <c:v>2.2949999999998569</c:v>
                </c:pt>
                <c:pt idx="1296">
                  <c:v>2.2959999999998568</c:v>
                </c:pt>
                <c:pt idx="1297">
                  <c:v>2.2969999999998567</c:v>
                </c:pt>
                <c:pt idx="1298">
                  <c:v>2.297999999999857</c:v>
                </c:pt>
                <c:pt idx="1299">
                  <c:v>2.2989999999998569</c:v>
                </c:pt>
                <c:pt idx="1300">
                  <c:v>2.2999999999998568</c:v>
                </c:pt>
                <c:pt idx="1301">
                  <c:v>2.3009999999998567</c:v>
                </c:pt>
                <c:pt idx="1302">
                  <c:v>2.3019999999998553</c:v>
                </c:pt>
                <c:pt idx="1303">
                  <c:v>2.3029999999998547</c:v>
                </c:pt>
                <c:pt idx="1304">
                  <c:v>2.3039999999998551</c:v>
                </c:pt>
                <c:pt idx="1305">
                  <c:v>2.3049999999998549</c:v>
                </c:pt>
                <c:pt idx="1306">
                  <c:v>2.3059999999998553</c:v>
                </c:pt>
                <c:pt idx="1307">
                  <c:v>2.3069999999998547</c:v>
                </c:pt>
                <c:pt idx="1308">
                  <c:v>2.3079999999998542</c:v>
                </c:pt>
                <c:pt idx="1309">
                  <c:v>2.3089999999998532</c:v>
                </c:pt>
                <c:pt idx="1310">
                  <c:v>2.3099999999998522</c:v>
                </c:pt>
                <c:pt idx="1311">
                  <c:v>2.3109999999998507</c:v>
                </c:pt>
                <c:pt idx="1312">
                  <c:v>2.3119999999998506</c:v>
                </c:pt>
                <c:pt idx="1313">
                  <c:v>2.3129999999998492</c:v>
                </c:pt>
                <c:pt idx="1314">
                  <c:v>2.3139999999998522</c:v>
                </c:pt>
                <c:pt idx="1315">
                  <c:v>2.3149999999998507</c:v>
                </c:pt>
                <c:pt idx="1316">
                  <c:v>2.3159999999998493</c:v>
                </c:pt>
                <c:pt idx="1317">
                  <c:v>2.3169999999998492</c:v>
                </c:pt>
                <c:pt idx="1318">
                  <c:v>2.3179999999998522</c:v>
                </c:pt>
                <c:pt idx="1319">
                  <c:v>2.3189999999998507</c:v>
                </c:pt>
                <c:pt idx="1320">
                  <c:v>2.3199999999998493</c:v>
                </c:pt>
                <c:pt idx="1321">
                  <c:v>2.3209999999998532</c:v>
                </c:pt>
                <c:pt idx="1322">
                  <c:v>2.3219999999998522</c:v>
                </c:pt>
                <c:pt idx="1323">
                  <c:v>2.3229999999998507</c:v>
                </c:pt>
                <c:pt idx="1324">
                  <c:v>2.3239999999998537</c:v>
                </c:pt>
                <c:pt idx="1325">
                  <c:v>2.3249999999998532</c:v>
                </c:pt>
                <c:pt idx="1326">
                  <c:v>2.3259999999998522</c:v>
                </c:pt>
                <c:pt idx="1327">
                  <c:v>2.3269999999998507</c:v>
                </c:pt>
                <c:pt idx="1328">
                  <c:v>2.3279999999998537</c:v>
                </c:pt>
                <c:pt idx="1329">
                  <c:v>2.3289999999998527</c:v>
                </c:pt>
                <c:pt idx="1330">
                  <c:v>2.3299999999998522</c:v>
                </c:pt>
                <c:pt idx="1331">
                  <c:v>2.3309999999998507</c:v>
                </c:pt>
                <c:pt idx="1332">
                  <c:v>2.3319999999998484</c:v>
                </c:pt>
                <c:pt idx="1333">
                  <c:v>2.332999999999847</c:v>
                </c:pt>
                <c:pt idx="1334">
                  <c:v>2.3339999999998522</c:v>
                </c:pt>
                <c:pt idx="1335">
                  <c:v>2.3349999999998508</c:v>
                </c:pt>
                <c:pt idx="1336">
                  <c:v>2.3359999999998471</c:v>
                </c:pt>
                <c:pt idx="1337">
                  <c:v>2.336999999999847</c:v>
                </c:pt>
                <c:pt idx="1338">
                  <c:v>2.3379999999998513</c:v>
                </c:pt>
                <c:pt idx="1339">
                  <c:v>2.3389999999998508</c:v>
                </c:pt>
                <c:pt idx="1340">
                  <c:v>2.3399999999998471</c:v>
                </c:pt>
                <c:pt idx="1341">
                  <c:v>2.340999999999851</c:v>
                </c:pt>
                <c:pt idx="1342">
                  <c:v>2.3419999999998513</c:v>
                </c:pt>
                <c:pt idx="1343">
                  <c:v>2.3429999999998508</c:v>
                </c:pt>
                <c:pt idx="1344">
                  <c:v>2.343999999999852</c:v>
                </c:pt>
                <c:pt idx="1345">
                  <c:v>2.3449999999998488</c:v>
                </c:pt>
                <c:pt idx="1346">
                  <c:v>2.3459999999998469</c:v>
                </c:pt>
                <c:pt idx="1347">
                  <c:v>2.3469999999998463</c:v>
                </c:pt>
                <c:pt idx="1348">
                  <c:v>2.3479999999998507</c:v>
                </c:pt>
                <c:pt idx="1349">
                  <c:v>2.3489999999998492</c:v>
                </c:pt>
                <c:pt idx="1350">
                  <c:v>2.3499999999998469</c:v>
                </c:pt>
                <c:pt idx="1351">
                  <c:v>2.3509999999998459</c:v>
                </c:pt>
                <c:pt idx="1352">
                  <c:v>2.3519999999998453</c:v>
                </c:pt>
                <c:pt idx="1353">
                  <c:v>2.3529999999998452</c:v>
                </c:pt>
                <c:pt idx="1354">
                  <c:v>2.353999999999846</c:v>
                </c:pt>
                <c:pt idx="1355">
                  <c:v>2.3549999999998459</c:v>
                </c:pt>
                <c:pt idx="1356">
                  <c:v>2.3559999999998453</c:v>
                </c:pt>
                <c:pt idx="1357">
                  <c:v>2.3569999999998452</c:v>
                </c:pt>
                <c:pt idx="1358">
                  <c:v>2.357999999999846</c:v>
                </c:pt>
                <c:pt idx="1359">
                  <c:v>2.3589999999998459</c:v>
                </c:pt>
                <c:pt idx="1360">
                  <c:v>2.3599999999998444</c:v>
                </c:pt>
                <c:pt idx="1361">
                  <c:v>2.3609999999998492</c:v>
                </c:pt>
                <c:pt idx="1362">
                  <c:v>2.3619999999998447</c:v>
                </c:pt>
                <c:pt idx="1363">
                  <c:v>2.3629999999998441</c:v>
                </c:pt>
                <c:pt idx="1364">
                  <c:v>2.3639999999998467</c:v>
                </c:pt>
                <c:pt idx="1365">
                  <c:v>2.3649999999998461</c:v>
                </c:pt>
                <c:pt idx="1366">
                  <c:v>2.3659999999998447</c:v>
                </c:pt>
                <c:pt idx="1367">
                  <c:v>2.3669999999998441</c:v>
                </c:pt>
                <c:pt idx="1368">
                  <c:v>2.3679999999998471</c:v>
                </c:pt>
                <c:pt idx="1369">
                  <c:v>2.3689999999998461</c:v>
                </c:pt>
                <c:pt idx="1370">
                  <c:v>2.3699999999998447</c:v>
                </c:pt>
                <c:pt idx="1371">
                  <c:v>2.3709999999998432</c:v>
                </c:pt>
                <c:pt idx="1372">
                  <c:v>2.3719999999998431</c:v>
                </c:pt>
                <c:pt idx="1373">
                  <c:v>2.372999999999843</c:v>
                </c:pt>
                <c:pt idx="1374">
                  <c:v>2.3739999999998447</c:v>
                </c:pt>
                <c:pt idx="1375">
                  <c:v>2.3749999999998432</c:v>
                </c:pt>
                <c:pt idx="1376">
                  <c:v>2.3759999999998431</c:v>
                </c:pt>
                <c:pt idx="1377">
                  <c:v>2.3769999999998421</c:v>
                </c:pt>
                <c:pt idx="1378">
                  <c:v>2.3779999999998447</c:v>
                </c:pt>
                <c:pt idx="1379">
                  <c:v>2.3789999999998424</c:v>
                </c:pt>
                <c:pt idx="1380">
                  <c:v>2.3799999999998422</c:v>
                </c:pt>
                <c:pt idx="1381">
                  <c:v>2.3809999999998461</c:v>
                </c:pt>
                <c:pt idx="1382">
                  <c:v>2.3819999999998447</c:v>
                </c:pt>
                <c:pt idx="1383">
                  <c:v>2.3829999999998424</c:v>
                </c:pt>
                <c:pt idx="1384">
                  <c:v>2.3839999999998467</c:v>
                </c:pt>
                <c:pt idx="1385">
                  <c:v>2.3849999999998461</c:v>
                </c:pt>
                <c:pt idx="1386">
                  <c:v>2.3859999999998447</c:v>
                </c:pt>
                <c:pt idx="1387">
                  <c:v>2.3869999999998419</c:v>
                </c:pt>
                <c:pt idx="1388">
                  <c:v>2.3879999999998467</c:v>
                </c:pt>
                <c:pt idx="1389">
                  <c:v>2.3889999999998461</c:v>
                </c:pt>
                <c:pt idx="1390">
                  <c:v>2.3899999999998447</c:v>
                </c:pt>
                <c:pt idx="1391">
                  <c:v>2.3909999999998419</c:v>
                </c:pt>
                <c:pt idx="1392">
                  <c:v>2.3919999999998418</c:v>
                </c:pt>
                <c:pt idx="1393">
                  <c:v>2.3929999999998413</c:v>
                </c:pt>
                <c:pt idx="1394">
                  <c:v>2.3939999999998447</c:v>
                </c:pt>
                <c:pt idx="1395">
                  <c:v>2.3949999999998419</c:v>
                </c:pt>
                <c:pt idx="1396">
                  <c:v>2.3959999999998418</c:v>
                </c:pt>
                <c:pt idx="1397">
                  <c:v>2.3969999999998404</c:v>
                </c:pt>
                <c:pt idx="1398">
                  <c:v>2.3979999999998447</c:v>
                </c:pt>
                <c:pt idx="1399">
                  <c:v>2.3989999999998401</c:v>
                </c:pt>
                <c:pt idx="1400">
                  <c:v>2.39999999999984</c:v>
                </c:pt>
                <c:pt idx="1401">
                  <c:v>2.4009999999998421</c:v>
                </c:pt>
                <c:pt idx="1402">
                  <c:v>2.4019999999998407</c:v>
                </c:pt>
                <c:pt idx="1403">
                  <c:v>2.4029999999998402</c:v>
                </c:pt>
                <c:pt idx="1404">
                  <c:v>2.4039999999998432</c:v>
                </c:pt>
                <c:pt idx="1405">
                  <c:v>2.4049999999998422</c:v>
                </c:pt>
                <c:pt idx="1406">
                  <c:v>2.4059999999998407</c:v>
                </c:pt>
                <c:pt idx="1407">
                  <c:v>2.4069999999998393</c:v>
                </c:pt>
                <c:pt idx="1408">
                  <c:v>2.4079999999998432</c:v>
                </c:pt>
                <c:pt idx="1409">
                  <c:v>2.4089999999998422</c:v>
                </c:pt>
                <c:pt idx="1410">
                  <c:v>2.4099999999998407</c:v>
                </c:pt>
                <c:pt idx="1411">
                  <c:v>2.4109999999998393</c:v>
                </c:pt>
                <c:pt idx="1412">
                  <c:v>2.4119999999998392</c:v>
                </c:pt>
                <c:pt idx="1413">
                  <c:v>2.4129999999998382</c:v>
                </c:pt>
                <c:pt idx="1414">
                  <c:v>2.4139999999998407</c:v>
                </c:pt>
                <c:pt idx="1415">
                  <c:v>2.4149999999998388</c:v>
                </c:pt>
                <c:pt idx="1416">
                  <c:v>2.4159999999998383</c:v>
                </c:pt>
                <c:pt idx="1417">
                  <c:v>2.4169999999998382</c:v>
                </c:pt>
                <c:pt idx="1418">
                  <c:v>2.4179999999998407</c:v>
                </c:pt>
                <c:pt idx="1419">
                  <c:v>2.4189999999998388</c:v>
                </c:pt>
                <c:pt idx="1420">
                  <c:v>2.4199999999998383</c:v>
                </c:pt>
                <c:pt idx="1421">
                  <c:v>2.4209999999998422</c:v>
                </c:pt>
                <c:pt idx="1422">
                  <c:v>2.4219999999998407</c:v>
                </c:pt>
                <c:pt idx="1423">
                  <c:v>2.4229999999998388</c:v>
                </c:pt>
                <c:pt idx="1424">
                  <c:v>2.4239999999998427</c:v>
                </c:pt>
                <c:pt idx="1425">
                  <c:v>2.4249999999998422</c:v>
                </c:pt>
                <c:pt idx="1426">
                  <c:v>2.4259999999998407</c:v>
                </c:pt>
                <c:pt idx="1427">
                  <c:v>2.426999999999838</c:v>
                </c:pt>
                <c:pt idx="1428">
                  <c:v>2.4279999999998427</c:v>
                </c:pt>
                <c:pt idx="1429">
                  <c:v>2.4289999999998413</c:v>
                </c:pt>
                <c:pt idx="1430">
                  <c:v>2.4299999999998407</c:v>
                </c:pt>
                <c:pt idx="1431">
                  <c:v>2.430999999999838</c:v>
                </c:pt>
                <c:pt idx="1432">
                  <c:v>2.4319999999998378</c:v>
                </c:pt>
                <c:pt idx="1433">
                  <c:v>2.4329999999998368</c:v>
                </c:pt>
                <c:pt idx="1434">
                  <c:v>2.4339999999998407</c:v>
                </c:pt>
                <c:pt idx="1435">
                  <c:v>2.4349999999998371</c:v>
                </c:pt>
                <c:pt idx="1436">
                  <c:v>2.435999999999837</c:v>
                </c:pt>
                <c:pt idx="1437">
                  <c:v>2.4369999999998369</c:v>
                </c:pt>
                <c:pt idx="1438">
                  <c:v>2.4379999999998372</c:v>
                </c:pt>
                <c:pt idx="1439">
                  <c:v>2.4389999999998371</c:v>
                </c:pt>
                <c:pt idx="1440">
                  <c:v>2.4399999999998361</c:v>
                </c:pt>
                <c:pt idx="1441">
                  <c:v>2.4409999999998382</c:v>
                </c:pt>
                <c:pt idx="1442">
                  <c:v>2.4419999999998372</c:v>
                </c:pt>
                <c:pt idx="1443">
                  <c:v>2.4429999999998362</c:v>
                </c:pt>
                <c:pt idx="1444">
                  <c:v>2.4439999999998392</c:v>
                </c:pt>
                <c:pt idx="1445">
                  <c:v>2.4449999999998382</c:v>
                </c:pt>
                <c:pt idx="1446">
                  <c:v>2.4459999999998372</c:v>
                </c:pt>
                <c:pt idx="1447">
                  <c:v>2.4469999999998362</c:v>
                </c:pt>
                <c:pt idx="1448">
                  <c:v>2.4479999999998392</c:v>
                </c:pt>
                <c:pt idx="1449">
                  <c:v>2.4489999999998382</c:v>
                </c:pt>
                <c:pt idx="1450">
                  <c:v>2.4499999999998372</c:v>
                </c:pt>
                <c:pt idx="1451">
                  <c:v>2.4509999999998362</c:v>
                </c:pt>
                <c:pt idx="1452">
                  <c:v>2.4519999999998361</c:v>
                </c:pt>
                <c:pt idx="1453">
                  <c:v>2.4529999999998346</c:v>
                </c:pt>
                <c:pt idx="1454">
                  <c:v>2.4539999999998372</c:v>
                </c:pt>
                <c:pt idx="1455">
                  <c:v>2.4549999999998371</c:v>
                </c:pt>
                <c:pt idx="1456">
                  <c:v>2.4559999999998361</c:v>
                </c:pt>
                <c:pt idx="1457">
                  <c:v>2.4569999999998346</c:v>
                </c:pt>
                <c:pt idx="1458">
                  <c:v>2.4579999999998381</c:v>
                </c:pt>
                <c:pt idx="1459">
                  <c:v>2.4589999999998371</c:v>
                </c:pt>
                <c:pt idx="1460">
                  <c:v>2.4599999999998361</c:v>
                </c:pt>
                <c:pt idx="1461">
                  <c:v>2.4609999999998382</c:v>
                </c:pt>
                <c:pt idx="1462">
                  <c:v>2.4619999999998381</c:v>
                </c:pt>
                <c:pt idx="1463">
                  <c:v>2.4629999999998371</c:v>
                </c:pt>
                <c:pt idx="1464">
                  <c:v>2.4639999999998388</c:v>
                </c:pt>
                <c:pt idx="1465">
                  <c:v>2.4649999999998387</c:v>
                </c:pt>
                <c:pt idx="1466">
                  <c:v>2.4659999999998377</c:v>
                </c:pt>
                <c:pt idx="1467">
                  <c:v>2.4669999999998371</c:v>
                </c:pt>
                <c:pt idx="1468">
                  <c:v>2.4679999999998379</c:v>
                </c:pt>
                <c:pt idx="1469">
                  <c:v>2.4689999999998378</c:v>
                </c:pt>
                <c:pt idx="1470">
                  <c:v>2.4699999999998377</c:v>
                </c:pt>
                <c:pt idx="1471">
                  <c:v>2.4709999999998371</c:v>
                </c:pt>
                <c:pt idx="1472">
                  <c:v>2.4719999999998361</c:v>
                </c:pt>
                <c:pt idx="1473">
                  <c:v>2.4729999999998347</c:v>
                </c:pt>
                <c:pt idx="1474">
                  <c:v>2.4739999999998377</c:v>
                </c:pt>
                <c:pt idx="1475">
                  <c:v>2.4749999999998367</c:v>
                </c:pt>
                <c:pt idx="1476">
                  <c:v>2.4759999999998361</c:v>
                </c:pt>
                <c:pt idx="1477">
                  <c:v>2.4769999999998347</c:v>
                </c:pt>
                <c:pt idx="1478">
                  <c:v>2.4779999999998368</c:v>
                </c:pt>
                <c:pt idx="1479">
                  <c:v>2.4789999999998367</c:v>
                </c:pt>
                <c:pt idx="1480">
                  <c:v>2.4799999999998361</c:v>
                </c:pt>
                <c:pt idx="1481">
                  <c:v>2.4809999999998369</c:v>
                </c:pt>
                <c:pt idx="1482">
                  <c:v>2.4819999999998368</c:v>
                </c:pt>
                <c:pt idx="1483">
                  <c:v>2.4829999999998367</c:v>
                </c:pt>
                <c:pt idx="1484">
                  <c:v>2.483999999999837</c:v>
                </c:pt>
                <c:pt idx="1485">
                  <c:v>2.484999999999836</c:v>
                </c:pt>
                <c:pt idx="1486">
                  <c:v>2.485999999999835</c:v>
                </c:pt>
                <c:pt idx="1487">
                  <c:v>2.4869999999998349</c:v>
                </c:pt>
                <c:pt idx="1488">
                  <c:v>2.4879999999998361</c:v>
                </c:pt>
                <c:pt idx="1489">
                  <c:v>2.488999999999836</c:v>
                </c:pt>
                <c:pt idx="1490">
                  <c:v>2.4899999999998341</c:v>
                </c:pt>
                <c:pt idx="1491">
                  <c:v>2.4909999999998331</c:v>
                </c:pt>
                <c:pt idx="1492">
                  <c:v>2.4919999999998321</c:v>
                </c:pt>
                <c:pt idx="1493">
                  <c:v>2.4929999999998307</c:v>
                </c:pt>
                <c:pt idx="1494">
                  <c:v>2.4939999999998341</c:v>
                </c:pt>
                <c:pt idx="1495">
                  <c:v>2.4949999999998331</c:v>
                </c:pt>
                <c:pt idx="1496">
                  <c:v>2.4959999999998321</c:v>
                </c:pt>
                <c:pt idx="1497">
                  <c:v>2.4969999999998307</c:v>
                </c:pt>
                <c:pt idx="1498">
                  <c:v>2.4979999999998341</c:v>
                </c:pt>
                <c:pt idx="1499">
                  <c:v>2.4989999999998331</c:v>
                </c:pt>
                <c:pt idx="1500">
                  <c:v>2.4999999999998321</c:v>
                </c:pt>
                <c:pt idx="1501">
                  <c:v>2.5009999999998347</c:v>
                </c:pt>
                <c:pt idx="1502">
                  <c:v>2.5019999999998337</c:v>
                </c:pt>
                <c:pt idx="1503">
                  <c:v>2.5029999999998331</c:v>
                </c:pt>
                <c:pt idx="1504">
                  <c:v>2.5039999999998339</c:v>
                </c:pt>
                <c:pt idx="1505">
                  <c:v>2.5049999999998338</c:v>
                </c:pt>
                <c:pt idx="1506">
                  <c:v>2.5059999999998337</c:v>
                </c:pt>
                <c:pt idx="1507">
                  <c:v>2.5069999999998331</c:v>
                </c:pt>
                <c:pt idx="1508">
                  <c:v>2.5079999999998339</c:v>
                </c:pt>
                <c:pt idx="1509">
                  <c:v>2.5089999999998338</c:v>
                </c:pt>
                <c:pt idx="1510">
                  <c:v>2.5099999999998337</c:v>
                </c:pt>
                <c:pt idx="1511">
                  <c:v>2.5109999999998327</c:v>
                </c:pt>
                <c:pt idx="1512">
                  <c:v>2.5119999999998321</c:v>
                </c:pt>
                <c:pt idx="1513">
                  <c:v>2.5129999999998307</c:v>
                </c:pt>
                <c:pt idx="1514">
                  <c:v>2.5139999999998328</c:v>
                </c:pt>
                <c:pt idx="1515">
                  <c:v>2.5149999999998327</c:v>
                </c:pt>
                <c:pt idx="1516">
                  <c:v>2.5159999999998321</c:v>
                </c:pt>
                <c:pt idx="1517">
                  <c:v>2.5169999999998307</c:v>
                </c:pt>
                <c:pt idx="1518">
                  <c:v>2.5179999999998328</c:v>
                </c:pt>
                <c:pt idx="1519">
                  <c:v>2.5189999999998327</c:v>
                </c:pt>
                <c:pt idx="1520">
                  <c:v>2.5199999999998313</c:v>
                </c:pt>
                <c:pt idx="1521">
                  <c:v>2.520999999999832</c:v>
                </c:pt>
                <c:pt idx="1522">
                  <c:v>2.521999999999831</c:v>
                </c:pt>
                <c:pt idx="1523">
                  <c:v>2.5229999999998309</c:v>
                </c:pt>
                <c:pt idx="1524">
                  <c:v>2.5239999999998322</c:v>
                </c:pt>
                <c:pt idx="1525">
                  <c:v>2.524999999999832</c:v>
                </c:pt>
                <c:pt idx="1526">
                  <c:v>2.5259999999998302</c:v>
                </c:pt>
                <c:pt idx="1527">
                  <c:v>2.5269999999998287</c:v>
                </c:pt>
                <c:pt idx="1528">
                  <c:v>2.5279999999998322</c:v>
                </c:pt>
                <c:pt idx="1529">
                  <c:v>2.5289999999998307</c:v>
                </c:pt>
                <c:pt idx="1530">
                  <c:v>2.5299999999998302</c:v>
                </c:pt>
                <c:pt idx="1531">
                  <c:v>2.5309999999998287</c:v>
                </c:pt>
                <c:pt idx="1532">
                  <c:v>2.5319999999998268</c:v>
                </c:pt>
                <c:pt idx="1533">
                  <c:v>2.5329999999998258</c:v>
                </c:pt>
                <c:pt idx="1534">
                  <c:v>2.5339999999998302</c:v>
                </c:pt>
                <c:pt idx="1535">
                  <c:v>2.5349999999998287</c:v>
                </c:pt>
                <c:pt idx="1536">
                  <c:v>2.5359999999998259</c:v>
                </c:pt>
                <c:pt idx="1537">
                  <c:v>2.5369999999998258</c:v>
                </c:pt>
                <c:pt idx="1538">
                  <c:v>2.5379999999998293</c:v>
                </c:pt>
                <c:pt idx="1539">
                  <c:v>2.5389999999998287</c:v>
                </c:pt>
                <c:pt idx="1540">
                  <c:v>2.539999999999826</c:v>
                </c:pt>
                <c:pt idx="1541">
                  <c:v>2.540999999999829</c:v>
                </c:pt>
                <c:pt idx="1542">
                  <c:v>2.5419999999998293</c:v>
                </c:pt>
                <c:pt idx="1543">
                  <c:v>2.5429999999998287</c:v>
                </c:pt>
                <c:pt idx="1544">
                  <c:v>2.54399999999983</c:v>
                </c:pt>
                <c:pt idx="1545">
                  <c:v>2.5449999999998281</c:v>
                </c:pt>
                <c:pt idx="1546">
                  <c:v>2.5459999999998271</c:v>
                </c:pt>
                <c:pt idx="1547">
                  <c:v>2.5469999999998261</c:v>
                </c:pt>
                <c:pt idx="1548">
                  <c:v>2.5479999999998282</c:v>
                </c:pt>
                <c:pt idx="1549">
                  <c:v>2.5489999999998281</c:v>
                </c:pt>
                <c:pt idx="1550">
                  <c:v>2.5499999999998271</c:v>
                </c:pt>
                <c:pt idx="1551">
                  <c:v>2.5509999999998261</c:v>
                </c:pt>
                <c:pt idx="1552">
                  <c:v>2.5519999999998246</c:v>
                </c:pt>
                <c:pt idx="1553">
                  <c:v>2.5529999999998232</c:v>
                </c:pt>
                <c:pt idx="1554">
                  <c:v>2.5539999999998271</c:v>
                </c:pt>
                <c:pt idx="1555">
                  <c:v>2.5549999999998261</c:v>
                </c:pt>
                <c:pt idx="1556">
                  <c:v>2.5559999999998246</c:v>
                </c:pt>
                <c:pt idx="1557">
                  <c:v>2.5569999999998232</c:v>
                </c:pt>
                <c:pt idx="1558">
                  <c:v>2.5579999999998271</c:v>
                </c:pt>
                <c:pt idx="1559">
                  <c:v>2.5589999999998261</c:v>
                </c:pt>
                <c:pt idx="1560">
                  <c:v>2.5599999999998246</c:v>
                </c:pt>
                <c:pt idx="1561">
                  <c:v>2.5609999999998272</c:v>
                </c:pt>
                <c:pt idx="1562">
                  <c:v>2.5619999999998271</c:v>
                </c:pt>
                <c:pt idx="1563">
                  <c:v>2.5629999999998261</c:v>
                </c:pt>
                <c:pt idx="1564">
                  <c:v>2.5639999999998278</c:v>
                </c:pt>
                <c:pt idx="1565">
                  <c:v>2.5649999999998268</c:v>
                </c:pt>
                <c:pt idx="1566">
                  <c:v>2.5659999999998262</c:v>
                </c:pt>
                <c:pt idx="1567">
                  <c:v>2.5669999999998261</c:v>
                </c:pt>
                <c:pt idx="1568">
                  <c:v>2.5679999999998269</c:v>
                </c:pt>
                <c:pt idx="1569">
                  <c:v>2.5689999999998268</c:v>
                </c:pt>
                <c:pt idx="1570">
                  <c:v>2.5699999999998262</c:v>
                </c:pt>
                <c:pt idx="1571">
                  <c:v>2.5709999999998261</c:v>
                </c:pt>
                <c:pt idx="1572">
                  <c:v>2.5719999999998246</c:v>
                </c:pt>
                <c:pt idx="1573">
                  <c:v>2.5729999999998219</c:v>
                </c:pt>
                <c:pt idx="1574">
                  <c:v>2.5739999999998253</c:v>
                </c:pt>
                <c:pt idx="1575">
                  <c:v>2.5749999999998252</c:v>
                </c:pt>
                <c:pt idx="1576">
                  <c:v>2.5759999999998247</c:v>
                </c:pt>
                <c:pt idx="1577">
                  <c:v>2.5769999999998219</c:v>
                </c:pt>
                <c:pt idx="1578">
                  <c:v>2.5779999999998253</c:v>
                </c:pt>
                <c:pt idx="1579">
                  <c:v>2.5789999999998252</c:v>
                </c:pt>
                <c:pt idx="1580">
                  <c:v>2.5799999999998247</c:v>
                </c:pt>
                <c:pt idx="1581">
                  <c:v>2.5809999999998241</c:v>
                </c:pt>
                <c:pt idx="1582">
                  <c:v>2.5819999999998231</c:v>
                </c:pt>
                <c:pt idx="1583">
                  <c:v>2.5829999999998221</c:v>
                </c:pt>
                <c:pt idx="1584">
                  <c:v>2.5839999999998247</c:v>
                </c:pt>
                <c:pt idx="1585">
                  <c:v>2.5849999999998241</c:v>
                </c:pt>
                <c:pt idx="1586">
                  <c:v>2.5859999999998231</c:v>
                </c:pt>
                <c:pt idx="1587">
                  <c:v>2.5869999999998221</c:v>
                </c:pt>
                <c:pt idx="1588">
                  <c:v>2.5879999999998247</c:v>
                </c:pt>
                <c:pt idx="1589">
                  <c:v>2.5889999999998241</c:v>
                </c:pt>
                <c:pt idx="1590">
                  <c:v>2.5899999999998231</c:v>
                </c:pt>
                <c:pt idx="1591">
                  <c:v>2.5909999999998221</c:v>
                </c:pt>
                <c:pt idx="1592">
                  <c:v>2.5919999999998207</c:v>
                </c:pt>
                <c:pt idx="1593">
                  <c:v>2.5929999999998192</c:v>
                </c:pt>
                <c:pt idx="1594">
                  <c:v>2.5939999999998231</c:v>
                </c:pt>
                <c:pt idx="1595">
                  <c:v>2.5949999999998221</c:v>
                </c:pt>
                <c:pt idx="1596">
                  <c:v>2.5959999999998207</c:v>
                </c:pt>
                <c:pt idx="1597">
                  <c:v>2.5969999999998183</c:v>
                </c:pt>
                <c:pt idx="1598">
                  <c:v>2.5979999999998231</c:v>
                </c:pt>
                <c:pt idx="1599">
                  <c:v>2.5989999999998221</c:v>
                </c:pt>
                <c:pt idx="1600">
                  <c:v>2.5999999999998207</c:v>
                </c:pt>
                <c:pt idx="1601">
                  <c:v>2.6009999999998237</c:v>
                </c:pt>
                <c:pt idx="1602">
                  <c:v>2.6019999999998227</c:v>
                </c:pt>
                <c:pt idx="1603">
                  <c:v>2.6029999999998212</c:v>
                </c:pt>
                <c:pt idx="1604">
                  <c:v>2.6039999999998229</c:v>
                </c:pt>
                <c:pt idx="1605">
                  <c:v>2.6049999999998228</c:v>
                </c:pt>
                <c:pt idx="1606">
                  <c:v>2.6059999999998227</c:v>
                </c:pt>
                <c:pt idx="1607">
                  <c:v>2.6069999999998212</c:v>
                </c:pt>
                <c:pt idx="1608">
                  <c:v>2.6079999999998229</c:v>
                </c:pt>
                <c:pt idx="1609">
                  <c:v>2.6089999999998228</c:v>
                </c:pt>
                <c:pt idx="1610">
                  <c:v>2.6099999999998227</c:v>
                </c:pt>
                <c:pt idx="1611">
                  <c:v>2.6109999999998212</c:v>
                </c:pt>
                <c:pt idx="1612">
                  <c:v>2.611999999999818</c:v>
                </c:pt>
                <c:pt idx="1613">
                  <c:v>2.6129999999998179</c:v>
                </c:pt>
                <c:pt idx="1614">
                  <c:v>2.6139999999998209</c:v>
                </c:pt>
                <c:pt idx="1615">
                  <c:v>2.6149999999998212</c:v>
                </c:pt>
                <c:pt idx="1616">
                  <c:v>2.6159999999998171</c:v>
                </c:pt>
                <c:pt idx="1617">
                  <c:v>2.616999999999817</c:v>
                </c:pt>
                <c:pt idx="1618">
                  <c:v>2.6179999999998187</c:v>
                </c:pt>
                <c:pt idx="1619">
                  <c:v>2.6189999999998177</c:v>
                </c:pt>
                <c:pt idx="1620">
                  <c:v>2.6199999999998171</c:v>
                </c:pt>
                <c:pt idx="1621">
                  <c:v>2.6209999999998197</c:v>
                </c:pt>
                <c:pt idx="1622">
                  <c:v>2.6219999999998187</c:v>
                </c:pt>
                <c:pt idx="1623">
                  <c:v>2.6229999999998177</c:v>
                </c:pt>
                <c:pt idx="1624">
                  <c:v>2.6239999999998207</c:v>
                </c:pt>
                <c:pt idx="1625">
                  <c:v>2.6249999999998197</c:v>
                </c:pt>
                <c:pt idx="1626">
                  <c:v>2.6259999999998187</c:v>
                </c:pt>
                <c:pt idx="1627">
                  <c:v>2.6269999999998177</c:v>
                </c:pt>
                <c:pt idx="1628">
                  <c:v>2.6279999999998207</c:v>
                </c:pt>
                <c:pt idx="1629">
                  <c:v>2.6289999999998197</c:v>
                </c:pt>
                <c:pt idx="1630">
                  <c:v>2.6299999999998187</c:v>
                </c:pt>
                <c:pt idx="1631">
                  <c:v>2.6309999999998177</c:v>
                </c:pt>
                <c:pt idx="1632">
                  <c:v>2.6319999999998172</c:v>
                </c:pt>
                <c:pt idx="1633">
                  <c:v>2.6329999999998162</c:v>
                </c:pt>
                <c:pt idx="1634">
                  <c:v>2.6339999999998192</c:v>
                </c:pt>
                <c:pt idx="1635">
                  <c:v>2.6349999999998182</c:v>
                </c:pt>
                <c:pt idx="1636">
                  <c:v>2.6359999999998172</c:v>
                </c:pt>
                <c:pt idx="1637">
                  <c:v>2.6369999999998162</c:v>
                </c:pt>
                <c:pt idx="1638">
                  <c:v>2.6379999999998187</c:v>
                </c:pt>
                <c:pt idx="1639">
                  <c:v>2.6389999999998182</c:v>
                </c:pt>
                <c:pt idx="1640">
                  <c:v>2.6399999999998172</c:v>
                </c:pt>
                <c:pt idx="1641">
                  <c:v>2.6409999999998188</c:v>
                </c:pt>
                <c:pt idx="1642">
                  <c:v>2.6419999999998187</c:v>
                </c:pt>
                <c:pt idx="1643">
                  <c:v>2.6429999999998182</c:v>
                </c:pt>
                <c:pt idx="1644">
                  <c:v>2.6439999999998189</c:v>
                </c:pt>
                <c:pt idx="1645">
                  <c:v>2.6449999999998188</c:v>
                </c:pt>
                <c:pt idx="1646">
                  <c:v>2.6459999999998187</c:v>
                </c:pt>
                <c:pt idx="1647">
                  <c:v>2.6469999999998177</c:v>
                </c:pt>
                <c:pt idx="1648">
                  <c:v>2.6479999999998181</c:v>
                </c:pt>
                <c:pt idx="1649">
                  <c:v>2.6489999999998179</c:v>
                </c:pt>
                <c:pt idx="1650">
                  <c:v>2.6499999999998178</c:v>
                </c:pt>
                <c:pt idx="1651">
                  <c:v>2.6509999999998177</c:v>
                </c:pt>
                <c:pt idx="1652">
                  <c:v>2.6519999999998172</c:v>
                </c:pt>
                <c:pt idx="1653">
                  <c:v>2.6529999999998162</c:v>
                </c:pt>
                <c:pt idx="1654">
                  <c:v>2.6539999999998178</c:v>
                </c:pt>
                <c:pt idx="1655">
                  <c:v>2.6549999999998177</c:v>
                </c:pt>
                <c:pt idx="1656">
                  <c:v>2.6559999999998167</c:v>
                </c:pt>
                <c:pt idx="1657">
                  <c:v>2.6569999999998162</c:v>
                </c:pt>
                <c:pt idx="1658">
                  <c:v>2.657999999999817</c:v>
                </c:pt>
                <c:pt idx="1659">
                  <c:v>2.6589999999998168</c:v>
                </c:pt>
                <c:pt idx="1660">
                  <c:v>2.6599999999998167</c:v>
                </c:pt>
                <c:pt idx="1661">
                  <c:v>2.6609999999998171</c:v>
                </c:pt>
                <c:pt idx="1662">
                  <c:v>2.661999999999817</c:v>
                </c:pt>
                <c:pt idx="1663">
                  <c:v>2.6629999999998168</c:v>
                </c:pt>
                <c:pt idx="1664">
                  <c:v>2.6639999999998172</c:v>
                </c:pt>
                <c:pt idx="1665">
                  <c:v>2.6649999999998171</c:v>
                </c:pt>
                <c:pt idx="1666">
                  <c:v>2.6659999999998161</c:v>
                </c:pt>
                <c:pt idx="1667">
                  <c:v>2.666999999999816</c:v>
                </c:pt>
                <c:pt idx="1668">
                  <c:v>2.6679999999998172</c:v>
                </c:pt>
                <c:pt idx="1669">
                  <c:v>2.6689999999998162</c:v>
                </c:pt>
                <c:pt idx="1670">
                  <c:v>2.6699999999998161</c:v>
                </c:pt>
                <c:pt idx="1671">
                  <c:v>2.670999999999816</c:v>
                </c:pt>
                <c:pt idx="1672">
                  <c:v>2.6719999999998132</c:v>
                </c:pt>
                <c:pt idx="1673">
                  <c:v>2.6729999999998122</c:v>
                </c:pt>
                <c:pt idx="1674">
                  <c:v>2.6739999999998147</c:v>
                </c:pt>
                <c:pt idx="1675">
                  <c:v>2.6749999999998142</c:v>
                </c:pt>
                <c:pt idx="1676">
                  <c:v>2.6759999999998132</c:v>
                </c:pt>
                <c:pt idx="1677">
                  <c:v>2.6769999999998122</c:v>
                </c:pt>
                <c:pt idx="1678">
                  <c:v>2.6779999999998148</c:v>
                </c:pt>
                <c:pt idx="1679">
                  <c:v>2.6789999999998142</c:v>
                </c:pt>
                <c:pt idx="1680">
                  <c:v>2.6799999999998132</c:v>
                </c:pt>
                <c:pt idx="1681">
                  <c:v>2.6809999999998149</c:v>
                </c:pt>
                <c:pt idx="1682">
                  <c:v>2.6819999999998148</c:v>
                </c:pt>
                <c:pt idx="1683">
                  <c:v>2.6829999999998138</c:v>
                </c:pt>
                <c:pt idx="1684">
                  <c:v>2.6839999999998141</c:v>
                </c:pt>
                <c:pt idx="1685">
                  <c:v>2.684999999999814</c:v>
                </c:pt>
                <c:pt idx="1686">
                  <c:v>2.6859999999998139</c:v>
                </c:pt>
                <c:pt idx="1687">
                  <c:v>2.6869999999998138</c:v>
                </c:pt>
                <c:pt idx="1688">
                  <c:v>2.6879999999998141</c:v>
                </c:pt>
                <c:pt idx="1689">
                  <c:v>2.688999999999814</c:v>
                </c:pt>
                <c:pt idx="1690">
                  <c:v>2.6899999999998139</c:v>
                </c:pt>
                <c:pt idx="1691">
                  <c:v>2.6909999999998138</c:v>
                </c:pt>
                <c:pt idx="1692">
                  <c:v>2.6919999999998137</c:v>
                </c:pt>
                <c:pt idx="1693">
                  <c:v>2.6929999999998127</c:v>
                </c:pt>
                <c:pt idx="1694">
                  <c:v>2.693999999999813</c:v>
                </c:pt>
                <c:pt idx="1695">
                  <c:v>2.6949999999998129</c:v>
                </c:pt>
                <c:pt idx="1696">
                  <c:v>2.6959999999998128</c:v>
                </c:pt>
                <c:pt idx="1697">
                  <c:v>2.6969999999998127</c:v>
                </c:pt>
                <c:pt idx="1698">
                  <c:v>2.697999999999813</c:v>
                </c:pt>
                <c:pt idx="1699">
                  <c:v>2.6989999999998129</c:v>
                </c:pt>
                <c:pt idx="1700">
                  <c:v>2.6999999999998128</c:v>
                </c:pt>
                <c:pt idx="1701">
                  <c:v>2.7009999999998131</c:v>
                </c:pt>
                <c:pt idx="1702">
                  <c:v>2.7019999999998121</c:v>
                </c:pt>
                <c:pt idx="1703">
                  <c:v>2.702999999999812</c:v>
                </c:pt>
                <c:pt idx="1704">
                  <c:v>2.7039999999998132</c:v>
                </c:pt>
                <c:pt idx="1705">
                  <c:v>2.7049999999998122</c:v>
                </c:pt>
                <c:pt idx="1706">
                  <c:v>2.7059999999998121</c:v>
                </c:pt>
                <c:pt idx="1707">
                  <c:v>2.706999999999812</c:v>
                </c:pt>
                <c:pt idx="1708">
                  <c:v>2.7079999999998119</c:v>
                </c:pt>
                <c:pt idx="1709">
                  <c:v>2.7089999999998118</c:v>
                </c:pt>
                <c:pt idx="1710">
                  <c:v>2.7099999999998121</c:v>
                </c:pt>
                <c:pt idx="1711">
                  <c:v>2.7109999999998107</c:v>
                </c:pt>
                <c:pt idx="1712">
                  <c:v>2.7119999999998092</c:v>
                </c:pt>
                <c:pt idx="1713">
                  <c:v>2.7129999999998069</c:v>
                </c:pt>
                <c:pt idx="1714">
                  <c:v>2.7139999999998108</c:v>
                </c:pt>
                <c:pt idx="1715">
                  <c:v>2.7149999999998107</c:v>
                </c:pt>
                <c:pt idx="1716">
                  <c:v>2.7159999999998092</c:v>
                </c:pt>
                <c:pt idx="1717">
                  <c:v>2.716999999999806</c:v>
                </c:pt>
                <c:pt idx="1718">
                  <c:v>2.7179999999998108</c:v>
                </c:pt>
                <c:pt idx="1719">
                  <c:v>2.7189999999998107</c:v>
                </c:pt>
                <c:pt idx="1720">
                  <c:v>2.7199999999998092</c:v>
                </c:pt>
                <c:pt idx="1721">
                  <c:v>2.72099999999981</c:v>
                </c:pt>
                <c:pt idx="1722">
                  <c:v>2.721999999999809</c:v>
                </c:pt>
                <c:pt idx="1723">
                  <c:v>2.7229999999998089</c:v>
                </c:pt>
                <c:pt idx="1724">
                  <c:v>2.7239999999998101</c:v>
                </c:pt>
                <c:pt idx="1725">
                  <c:v>2.72499999999981</c:v>
                </c:pt>
                <c:pt idx="1726">
                  <c:v>2.7259999999998081</c:v>
                </c:pt>
                <c:pt idx="1727">
                  <c:v>2.7269999999998071</c:v>
                </c:pt>
                <c:pt idx="1728">
                  <c:v>2.7279999999998101</c:v>
                </c:pt>
                <c:pt idx="1729">
                  <c:v>2.7289999999998087</c:v>
                </c:pt>
                <c:pt idx="1730">
                  <c:v>2.7299999999998081</c:v>
                </c:pt>
                <c:pt idx="1731">
                  <c:v>2.7309999999998071</c:v>
                </c:pt>
                <c:pt idx="1732">
                  <c:v>2.7319999999998061</c:v>
                </c:pt>
                <c:pt idx="1733">
                  <c:v>2.7329999999998047</c:v>
                </c:pt>
                <c:pt idx="1734">
                  <c:v>2.7339999999998081</c:v>
                </c:pt>
                <c:pt idx="1735">
                  <c:v>2.7349999999998071</c:v>
                </c:pt>
                <c:pt idx="1736">
                  <c:v>2.7359999999998061</c:v>
                </c:pt>
                <c:pt idx="1737">
                  <c:v>2.7369999999998047</c:v>
                </c:pt>
                <c:pt idx="1738">
                  <c:v>2.7379999999998077</c:v>
                </c:pt>
                <c:pt idx="1739">
                  <c:v>2.7389999999998071</c:v>
                </c:pt>
                <c:pt idx="1740">
                  <c:v>2.7399999999998061</c:v>
                </c:pt>
                <c:pt idx="1741">
                  <c:v>2.7409999999998078</c:v>
                </c:pt>
                <c:pt idx="1742">
                  <c:v>2.7419999999998077</c:v>
                </c:pt>
                <c:pt idx="1743">
                  <c:v>2.7429999999998071</c:v>
                </c:pt>
                <c:pt idx="1744">
                  <c:v>2.7439999999998079</c:v>
                </c:pt>
                <c:pt idx="1745">
                  <c:v>2.7449999999998078</c:v>
                </c:pt>
                <c:pt idx="1746">
                  <c:v>2.7459999999998077</c:v>
                </c:pt>
                <c:pt idx="1747">
                  <c:v>2.7469999999998067</c:v>
                </c:pt>
                <c:pt idx="1748">
                  <c:v>2.747999999999807</c:v>
                </c:pt>
                <c:pt idx="1749">
                  <c:v>2.7489999999998069</c:v>
                </c:pt>
                <c:pt idx="1750">
                  <c:v>2.7499999999998068</c:v>
                </c:pt>
                <c:pt idx="1751">
                  <c:v>2.7509999999998067</c:v>
                </c:pt>
                <c:pt idx="1752">
                  <c:v>2.7519999999998062</c:v>
                </c:pt>
                <c:pt idx="1753">
                  <c:v>2.7529999999998047</c:v>
                </c:pt>
                <c:pt idx="1754">
                  <c:v>2.7539999999998068</c:v>
                </c:pt>
                <c:pt idx="1755">
                  <c:v>2.7549999999998067</c:v>
                </c:pt>
                <c:pt idx="1756">
                  <c:v>2.7559999999998053</c:v>
                </c:pt>
                <c:pt idx="1757">
                  <c:v>2.7569999999998047</c:v>
                </c:pt>
                <c:pt idx="1758">
                  <c:v>2.7579999999998051</c:v>
                </c:pt>
                <c:pt idx="1759">
                  <c:v>2.7589999999998049</c:v>
                </c:pt>
                <c:pt idx="1760">
                  <c:v>2.7599999999998053</c:v>
                </c:pt>
                <c:pt idx="1761">
                  <c:v>2.7609999999998061</c:v>
                </c:pt>
                <c:pt idx="1762">
                  <c:v>2.7619999999998042</c:v>
                </c:pt>
                <c:pt idx="1763">
                  <c:v>2.7629999999998032</c:v>
                </c:pt>
                <c:pt idx="1764">
                  <c:v>2.7639999999998062</c:v>
                </c:pt>
                <c:pt idx="1765">
                  <c:v>2.7649999999998047</c:v>
                </c:pt>
                <c:pt idx="1766">
                  <c:v>2.7659999999998042</c:v>
                </c:pt>
                <c:pt idx="1767">
                  <c:v>2.7669999999998032</c:v>
                </c:pt>
                <c:pt idx="1768">
                  <c:v>2.7679999999998048</c:v>
                </c:pt>
                <c:pt idx="1769">
                  <c:v>2.7689999999998047</c:v>
                </c:pt>
                <c:pt idx="1770">
                  <c:v>2.7699999999998042</c:v>
                </c:pt>
                <c:pt idx="1771">
                  <c:v>2.7709999999998032</c:v>
                </c:pt>
                <c:pt idx="1772">
                  <c:v>2.7719999999998022</c:v>
                </c:pt>
                <c:pt idx="1773">
                  <c:v>2.7729999999998007</c:v>
                </c:pt>
                <c:pt idx="1774">
                  <c:v>2.7739999999998037</c:v>
                </c:pt>
                <c:pt idx="1775">
                  <c:v>2.7749999999998032</c:v>
                </c:pt>
                <c:pt idx="1776">
                  <c:v>2.7759999999998022</c:v>
                </c:pt>
                <c:pt idx="1777">
                  <c:v>2.7769999999998007</c:v>
                </c:pt>
                <c:pt idx="1778">
                  <c:v>2.7779999999998037</c:v>
                </c:pt>
                <c:pt idx="1779">
                  <c:v>2.7789999999998032</c:v>
                </c:pt>
                <c:pt idx="1780">
                  <c:v>2.7799999999998022</c:v>
                </c:pt>
                <c:pt idx="1781">
                  <c:v>2.7809999999998039</c:v>
                </c:pt>
                <c:pt idx="1782">
                  <c:v>2.7819999999998037</c:v>
                </c:pt>
                <c:pt idx="1783">
                  <c:v>2.7829999999998027</c:v>
                </c:pt>
                <c:pt idx="1784">
                  <c:v>2.7839999999998031</c:v>
                </c:pt>
                <c:pt idx="1785">
                  <c:v>2.784999999999803</c:v>
                </c:pt>
                <c:pt idx="1786">
                  <c:v>2.7859999999998029</c:v>
                </c:pt>
                <c:pt idx="1787">
                  <c:v>2.7869999999998027</c:v>
                </c:pt>
                <c:pt idx="1788">
                  <c:v>2.7879999999998031</c:v>
                </c:pt>
                <c:pt idx="1789">
                  <c:v>2.788999999999803</c:v>
                </c:pt>
                <c:pt idx="1790">
                  <c:v>2.7899999999998029</c:v>
                </c:pt>
                <c:pt idx="1791">
                  <c:v>2.7909999999998027</c:v>
                </c:pt>
                <c:pt idx="1792">
                  <c:v>2.7919999999998013</c:v>
                </c:pt>
                <c:pt idx="1793">
                  <c:v>2.7929999999998008</c:v>
                </c:pt>
                <c:pt idx="1794">
                  <c:v>2.793999999999802</c:v>
                </c:pt>
                <c:pt idx="1795">
                  <c:v>2.794999999999801</c:v>
                </c:pt>
                <c:pt idx="1796">
                  <c:v>2.7959999999998013</c:v>
                </c:pt>
                <c:pt idx="1797">
                  <c:v>2.7969999999998008</c:v>
                </c:pt>
                <c:pt idx="1798">
                  <c:v>2.797999999999802</c:v>
                </c:pt>
                <c:pt idx="1799">
                  <c:v>2.7989999999997992</c:v>
                </c:pt>
                <c:pt idx="1800">
                  <c:v>2.7999999999997982</c:v>
                </c:pt>
                <c:pt idx="1801">
                  <c:v>2.8009999999997977</c:v>
                </c:pt>
                <c:pt idx="1802">
                  <c:v>2.8019999999997971</c:v>
                </c:pt>
                <c:pt idx="1803">
                  <c:v>2.8029999999997961</c:v>
                </c:pt>
                <c:pt idx="1804">
                  <c:v>2.8039999999997987</c:v>
                </c:pt>
                <c:pt idx="1805">
                  <c:v>2.8049999999997977</c:v>
                </c:pt>
                <c:pt idx="1806">
                  <c:v>2.8059999999997967</c:v>
                </c:pt>
                <c:pt idx="1807">
                  <c:v>2.8069999999997961</c:v>
                </c:pt>
                <c:pt idx="1808">
                  <c:v>2.8079999999997987</c:v>
                </c:pt>
                <c:pt idx="1809">
                  <c:v>2.8089999999997981</c:v>
                </c:pt>
                <c:pt idx="1810">
                  <c:v>2.8099999999997971</c:v>
                </c:pt>
                <c:pt idx="1811">
                  <c:v>2.8109999999997961</c:v>
                </c:pt>
                <c:pt idx="1812">
                  <c:v>2.811999999999796</c:v>
                </c:pt>
                <c:pt idx="1813">
                  <c:v>2.8129999999997941</c:v>
                </c:pt>
                <c:pt idx="1814">
                  <c:v>2.8139999999997971</c:v>
                </c:pt>
                <c:pt idx="1815">
                  <c:v>2.8149999999997961</c:v>
                </c:pt>
                <c:pt idx="1816">
                  <c:v>2.8159999999997947</c:v>
                </c:pt>
                <c:pt idx="1817">
                  <c:v>2.8169999999997941</c:v>
                </c:pt>
                <c:pt idx="1818">
                  <c:v>2.8179999999997971</c:v>
                </c:pt>
                <c:pt idx="1819">
                  <c:v>2.8189999999997961</c:v>
                </c:pt>
                <c:pt idx="1820">
                  <c:v>2.8199999999997947</c:v>
                </c:pt>
                <c:pt idx="1821">
                  <c:v>2.8209999999997981</c:v>
                </c:pt>
                <c:pt idx="1822">
                  <c:v>2.8219999999997971</c:v>
                </c:pt>
                <c:pt idx="1823">
                  <c:v>2.8229999999997961</c:v>
                </c:pt>
                <c:pt idx="1824">
                  <c:v>2.8239999999997987</c:v>
                </c:pt>
                <c:pt idx="1825">
                  <c:v>2.8249999999997981</c:v>
                </c:pt>
                <c:pt idx="1826">
                  <c:v>2.8259999999997971</c:v>
                </c:pt>
                <c:pt idx="1827">
                  <c:v>2.8269999999997961</c:v>
                </c:pt>
                <c:pt idx="1828">
                  <c:v>2.8279999999997987</c:v>
                </c:pt>
                <c:pt idx="1829">
                  <c:v>2.8289999999997977</c:v>
                </c:pt>
                <c:pt idx="1830">
                  <c:v>2.8299999999997971</c:v>
                </c:pt>
                <c:pt idx="1831">
                  <c:v>2.8309999999997961</c:v>
                </c:pt>
                <c:pt idx="1832">
                  <c:v>2.8319999999997947</c:v>
                </c:pt>
                <c:pt idx="1833">
                  <c:v>2.8329999999997924</c:v>
                </c:pt>
                <c:pt idx="1834">
                  <c:v>2.8339999999997971</c:v>
                </c:pt>
                <c:pt idx="1835">
                  <c:v>2.8349999999997961</c:v>
                </c:pt>
                <c:pt idx="1836">
                  <c:v>2.8359999999997947</c:v>
                </c:pt>
                <c:pt idx="1837">
                  <c:v>2.8369999999997924</c:v>
                </c:pt>
                <c:pt idx="1838">
                  <c:v>2.8379999999997967</c:v>
                </c:pt>
                <c:pt idx="1839">
                  <c:v>2.8389999999997961</c:v>
                </c:pt>
                <c:pt idx="1840">
                  <c:v>2.8399999999997947</c:v>
                </c:pt>
                <c:pt idx="1841">
                  <c:v>2.8409999999997968</c:v>
                </c:pt>
                <c:pt idx="1842">
                  <c:v>2.8419999999997967</c:v>
                </c:pt>
                <c:pt idx="1843">
                  <c:v>2.8429999999997961</c:v>
                </c:pt>
                <c:pt idx="1844">
                  <c:v>2.8439999999997969</c:v>
                </c:pt>
                <c:pt idx="1845">
                  <c:v>2.8449999999997968</c:v>
                </c:pt>
                <c:pt idx="1846">
                  <c:v>2.8459999999997967</c:v>
                </c:pt>
                <c:pt idx="1847">
                  <c:v>2.8469999999997953</c:v>
                </c:pt>
                <c:pt idx="1848">
                  <c:v>2.847999999999796</c:v>
                </c:pt>
                <c:pt idx="1849">
                  <c:v>2.848999999999795</c:v>
                </c:pt>
                <c:pt idx="1850">
                  <c:v>2.8499999999997949</c:v>
                </c:pt>
                <c:pt idx="1851">
                  <c:v>2.8509999999997953</c:v>
                </c:pt>
                <c:pt idx="1852">
                  <c:v>2.8519999999997947</c:v>
                </c:pt>
                <c:pt idx="1853">
                  <c:v>2.8529999999997901</c:v>
                </c:pt>
                <c:pt idx="1854">
                  <c:v>2.8539999999997931</c:v>
                </c:pt>
                <c:pt idx="1855">
                  <c:v>2.8549999999997921</c:v>
                </c:pt>
                <c:pt idx="1856">
                  <c:v>2.8559999999997907</c:v>
                </c:pt>
                <c:pt idx="1857">
                  <c:v>2.8569999999997902</c:v>
                </c:pt>
                <c:pt idx="1858">
                  <c:v>2.8579999999997932</c:v>
                </c:pt>
                <c:pt idx="1859">
                  <c:v>2.8589999999997922</c:v>
                </c:pt>
                <c:pt idx="1860">
                  <c:v>2.8599999999997907</c:v>
                </c:pt>
                <c:pt idx="1861">
                  <c:v>2.8609999999997942</c:v>
                </c:pt>
                <c:pt idx="1862">
                  <c:v>2.8619999999997932</c:v>
                </c:pt>
                <c:pt idx="1863">
                  <c:v>2.8629999999997922</c:v>
                </c:pt>
                <c:pt idx="1864">
                  <c:v>2.8639999999997947</c:v>
                </c:pt>
                <c:pt idx="1865">
                  <c:v>2.8649999999997937</c:v>
                </c:pt>
                <c:pt idx="1866">
                  <c:v>2.8659999999997932</c:v>
                </c:pt>
                <c:pt idx="1867">
                  <c:v>2.8669999999997922</c:v>
                </c:pt>
                <c:pt idx="1868">
                  <c:v>2.8679999999997938</c:v>
                </c:pt>
                <c:pt idx="1869">
                  <c:v>2.8689999999997937</c:v>
                </c:pt>
                <c:pt idx="1870">
                  <c:v>2.8699999999997932</c:v>
                </c:pt>
                <c:pt idx="1871">
                  <c:v>2.8709999999997922</c:v>
                </c:pt>
                <c:pt idx="1872">
                  <c:v>2.8719999999997907</c:v>
                </c:pt>
                <c:pt idx="1873">
                  <c:v>2.8729999999997884</c:v>
                </c:pt>
                <c:pt idx="1874">
                  <c:v>2.8739999999997927</c:v>
                </c:pt>
                <c:pt idx="1875">
                  <c:v>2.8749999999997922</c:v>
                </c:pt>
                <c:pt idx="1876">
                  <c:v>2.8759999999997907</c:v>
                </c:pt>
                <c:pt idx="1877">
                  <c:v>2.8769999999997884</c:v>
                </c:pt>
                <c:pt idx="1878">
                  <c:v>2.8779999999997927</c:v>
                </c:pt>
                <c:pt idx="1879">
                  <c:v>2.8789999999997922</c:v>
                </c:pt>
                <c:pt idx="1880">
                  <c:v>2.8799999999997907</c:v>
                </c:pt>
                <c:pt idx="1881">
                  <c:v>2.8809999999997928</c:v>
                </c:pt>
                <c:pt idx="1882">
                  <c:v>2.8819999999997927</c:v>
                </c:pt>
                <c:pt idx="1883">
                  <c:v>2.8829999999997913</c:v>
                </c:pt>
                <c:pt idx="1884">
                  <c:v>2.8839999999997921</c:v>
                </c:pt>
                <c:pt idx="1885">
                  <c:v>2.884999999999792</c:v>
                </c:pt>
                <c:pt idx="1886">
                  <c:v>2.885999999999791</c:v>
                </c:pt>
                <c:pt idx="1887">
                  <c:v>2.8869999999997913</c:v>
                </c:pt>
                <c:pt idx="1888">
                  <c:v>2.8879999999997921</c:v>
                </c:pt>
                <c:pt idx="1889">
                  <c:v>2.888999999999792</c:v>
                </c:pt>
                <c:pt idx="1890">
                  <c:v>2.8899999999997887</c:v>
                </c:pt>
                <c:pt idx="1891">
                  <c:v>2.8909999999997869</c:v>
                </c:pt>
                <c:pt idx="1892">
                  <c:v>2.8919999999997863</c:v>
                </c:pt>
                <c:pt idx="1893">
                  <c:v>2.8929999999997862</c:v>
                </c:pt>
                <c:pt idx="1894">
                  <c:v>2.8939999999997887</c:v>
                </c:pt>
                <c:pt idx="1895">
                  <c:v>2.8949999999997869</c:v>
                </c:pt>
                <c:pt idx="1896">
                  <c:v>2.8959999999997859</c:v>
                </c:pt>
                <c:pt idx="1897">
                  <c:v>2.8969999999997853</c:v>
                </c:pt>
                <c:pt idx="1898">
                  <c:v>2.8979999999997887</c:v>
                </c:pt>
                <c:pt idx="1899">
                  <c:v>2.898999999999786</c:v>
                </c:pt>
                <c:pt idx="1900">
                  <c:v>2.8999999999997859</c:v>
                </c:pt>
                <c:pt idx="1901">
                  <c:v>2.9009999999997893</c:v>
                </c:pt>
                <c:pt idx="1902">
                  <c:v>2.9019999999997887</c:v>
                </c:pt>
                <c:pt idx="1903">
                  <c:v>2.9029999999997886</c:v>
                </c:pt>
                <c:pt idx="1904">
                  <c:v>2.903999999999789</c:v>
                </c:pt>
                <c:pt idx="1905">
                  <c:v>2.9049999999997893</c:v>
                </c:pt>
                <c:pt idx="1906">
                  <c:v>2.9059999999997888</c:v>
                </c:pt>
                <c:pt idx="1907">
                  <c:v>2.9069999999997886</c:v>
                </c:pt>
                <c:pt idx="1908">
                  <c:v>2.9079999999997881</c:v>
                </c:pt>
                <c:pt idx="1909">
                  <c:v>2.9089999999997871</c:v>
                </c:pt>
                <c:pt idx="1910">
                  <c:v>2.9099999999997861</c:v>
                </c:pt>
                <c:pt idx="1911">
                  <c:v>2.9109999999997846</c:v>
                </c:pt>
                <c:pt idx="1912">
                  <c:v>2.9119999999997841</c:v>
                </c:pt>
                <c:pt idx="1913">
                  <c:v>2.9129999999997831</c:v>
                </c:pt>
                <c:pt idx="1914">
                  <c:v>2.9139999999997861</c:v>
                </c:pt>
                <c:pt idx="1915">
                  <c:v>2.9149999999997847</c:v>
                </c:pt>
                <c:pt idx="1916">
                  <c:v>2.9159999999997832</c:v>
                </c:pt>
                <c:pt idx="1917">
                  <c:v>2.9169999999997831</c:v>
                </c:pt>
                <c:pt idx="1918">
                  <c:v>2.9179999999997861</c:v>
                </c:pt>
                <c:pt idx="1919">
                  <c:v>2.9189999999997847</c:v>
                </c:pt>
                <c:pt idx="1920">
                  <c:v>2.9199999999997832</c:v>
                </c:pt>
                <c:pt idx="1921">
                  <c:v>2.9209999999997871</c:v>
                </c:pt>
                <c:pt idx="1922">
                  <c:v>2.9219999999997861</c:v>
                </c:pt>
                <c:pt idx="1923">
                  <c:v>2.9229999999997847</c:v>
                </c:pt>
                <c:pt idx="1924">
                  <c:v>2.9239999999997877</c:v>
                </c:pt>
                <c:pt idx="1925">
                  <c:v>2.9249999999997871</c:v>
                </c:pt>
                <c:pt idx="1926">
                  <c:v>2.9259999999997861</c:v>
                </c:pt>
                <c:pt idx="1927">
                  <c:v>2.9269999999997847</c:v>
                </c:pt>
                <c:pt idx="1928">
                  <c:v>2.9279999999997877</c:v>
                </c:pt>
                <c:pt idx="1929">
                  <c:v>2.9289999999997867</c:v>
                </c:pt>
                <c:pt idx="1930">
                  <c:v>2.9299999999997861</c:v>
                </c:pt>
                <c:pt idx="1931">
                  <c:v>2.9309999999997847</c:v>
                </c:pt>
                <c:pt idx="1932">
                  <c:v>2.9319999999997819</c:v>
                </c:pt>
                <c:pt idx="1933">
                  <c:v>2.9329999999997813</c:v>
                </c:pt>
                <c:pt idx="1934">
                  <c:v>2.9339999999997861</c:v>
                </c:pt>
                <c:pt idx="1935">
                  <c:v>2.9349999999997847</c:v>
                </c:pt>
                <c:pt idx="1936">
                  <c:v>2.9359999999997819</c:v>
                </c:pt>
                <c:pt idx="1937">
                  <c:v>2.9369999999997813</c:v>
                </c:pt>
                <c:pt idx="1938">
                  <c:v>2.9379999999997852</c:v>
                </c:pt>
                <c:pt idx="1939">
                  <c:v>2.9389999999997847</c:v>
                </c:pt>
                <c:pt idx="1940">
                  <c:v>2.9399999999997819</c:v>
                </c:pt>
                <c:pt idx="1941">
                  <c:v>2.9409999999997849</c:v>
                </c:pt>
                <c:pt idx="1942">
                  <c:v>2.9419999999997852</c:v>
                </c:pt>
                <c:pt idx="1943">
                  <c:v>2.9429999999997847</c:v>
                </c:pt>
                <c:pt idx="1944">
                  <c:v>2.9439999999997841</c:v>
                </c:pt>
                <c:pt idx="1945">
                  <c:v>2.9449999999997831</c:v>
                </c:pt>
                <c:pt idx="1946">
                  <c:v>2.9459999999997821</c:v>
                </c:pt>
                <c:pt idx="1947">
                  <c:v>2.9469999999997807</c:v>
                </c:pt>
                <c:pt idx="1948">
                  <c:v>2.9479999999997841</c:v>
                </c:pt>
                <c:pt idx="1949">
                  <c:v>2.9489999999997831</c:v>
                </c:pt>
                <c:pt idx="1950">
                  <c:v>2.9499999999997821</c:v>
                </c:pt>
                <c:pt idx="1951">
                  <c:v>2.9509999999997807</c:v>
                </c:pt>
                <c:pt idx="1952">
                  <c:v>2.9519999999997792</c:v>
                </c:pt>
                <c:pt idx="1953">
                  <c:v>2.9529999999997791</c:v>
                </c:pt>
                <c:pt idx="1954">
                  <c:v>2.9539999999997821</c:v>
                </c:pt>
                <c:pt idx="1955">
                  <c:v>2.9549999999997807</c:v>
                </c:pt>
                <c:pt idx="1956">
                  <c:v>2.9559999999997792</c:v>
                </c:pt>
                <c:pt idx="1957">
                  <c:v>2.9569999999997791</c:v>
                </c:pt>
                <c:pt idx="1958">
                  <c:v>2.9579999999997821</c:v>
                </c:pt>
                <c:pt idx="1959">
                  <c:v>2.9589999999997807</c:v>
                </c:pt>
                <c:pt idx="1960">
                  <c:v>2.9599999999997788</c:v>
                </c:pt>
                <c:pt idx="1961">
                  <c:v>2.9609999999997831</c:v>
                </c:pt>
                <c:pt idx="1962">
                  <c:v>2.9619999999997821</c:v>
                </c:pt>
                <c:pt idx="1963">
                  <c:v>2.9629999999997807</c:v>
                </c:pt>
                <c:pt idx="1964">
                  <c:v>2.9639999999997837</c:v>
                </c:pt>
                <c:pt idx="1965">
                  <c:v>2.9649999999997827</c:v>
                </c:pt>
                <c:pt idx="1966">
                  <c:v>2.9659999999997821</c:v>
                </c:pt>
                <c:pt idx="1967">
                  <c:v>2.9669999999997807</c:v>
                </c:pt>
                <c:pt idx="1968">
                  <c:v>2.9679999999997828</c:v>
                </c:pt>
                <c:pt idx="1969">
                  <c:v>2.9689999999997827</c:v>
                </c:pt>
                <c:pt idx="1970">
                  <c:v>2.9699999999997821</c:v>
                </c:pt>
                <c:pt idx="1971">
                  <c:v>2.9709999999997807</c:v>
                </c:pt>
                <c:pt idx="1972">
                  <c:v>2.9719999999997779</c:v>
                </c:pt>
                <c:pt idx="1973">
                  <c:v>2.9729999999997778</c:v>
                </c:pt>
                <c:pt idx="1974">
                  <c:v>2.9739999999997813</c:v>
                </c:pt>
                <c:pt idx="1975">
                  <c:v>2.9749999999997807</c:v>
                </c:pt>
                <c:pt idx="1976">
                  <c:v>2.9759999999997779</c:v>
                </c:pt>
                <c:pt idx="1977">
                  <c:v>2.9769999999997778</c:v>
                </c:pt>
                <c:pt idx="1978">
                  <c:v>2.9779999999997813</c:v>
                </c:pt>
                <c:pt idx="1979">
                  <c:v>2.9789999999997807</c:v>
                </c:pt>
                <c:pt idx="1980">
                  <c:v>2.979999999999777</c:v>
                </c:pt>
                <c:pt idx="1981">
                  <c:v>2.9809999999997792</c:v>
                </c:pt>
                <c:pt idx="1982">
                  <c:v>2.9819999999997782</c:v>
                </c:pt>
                <c:pt idx="1983">
                  <c:v>2.9829999999997772</c:v>
                </c:pt>
                <c:pt idx="1984">
                  <c:v>2.9839999999997802</c:v>
                </c:pt>
                <c:pt idx="1985">
                  <c:v>2.9849999999997792</c:v>
                </c:pt>
                <c:pt idx="1986">
                  <c:v>2.9859999999997782</c:v>
                </c:pt>
                <c:pt idx="1987">
                  <c:v>2.9869999999997772</c:v>
                </c:pt>
                <c:pt idx="1988">
                  <c:v>2.9879999999997802</c:v>
                </c:pt>
                <c:pt idx="1989">
                  <c:v>2.9889999999997792</c:v>
                </c:pt>
                <c:pt idx="1990">
                  <c:v>2.9899999999997782</c:v>
                </c:pt>
                <c:pt idx="1991">
                  <c:v>2.9909999999997772</c:v>
                </c:pt>
                <c:pt idx="1992">
                  <c:v>2.9919999999997762</c:v>
                </c:pt>
                <c:pt idx="1993">
                  <c:v>2.9929999999997761</c:v>
                </c:pt>
                <c:pt idx="1994">
                  <c:v>2.9939999999997782</c:v>
                </c:pt>
                <c:pt idx="1995">
                  <c:v>2.9949999999997772</c:v>
                </c:pt>
                <c:pt idx="1996">
                  <c:v>2.9959999999997762</c:v>
                </c:pt>
                <c:pt idx="1997">
                  <c:v>2.9969999999997747</c:v>
                </c:pt>
                <c:pt idx="1998">
                  <c:v>2.9979999999997782</c:v>
                </c:pt>
                <c:pt idx="1999">
                  <c:v>2.9989999999997772</c:v>
                </c:pt>
                <c:pt idx="2000">
                  <c:v>2.9999999999997762</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numCache>
            </c:numRef>
          </c:xVal>
          <c:yVal>
            <c:numRef>
              <c:f>Sheet3!$G$1:$G$2202</c:f>
              <c:numCache>
                <c:formatCode>General</c:formatCode>
                <c:ptCount val="2202"/>
                <c:pt idx="0">
                  <c:v>1</c:v>
                </c:pt>
                <c:pt idx="1">
                  <c:v>0.99950000000000006</c:v>
                </c:pt>
                <c:pt idx="2">
                  <c:v>0.999</c:v>
                </c:pt>
                <c:pt idx="3">
                  <c:v>0.99849999999999983</c:v>
                </c:pt>
                <c:pt idx="4">
                  <c:v>0.998</c:v>
                </c:pt>
                <c:pt idx="5">
                  <c:v>0.99749999999999983</c:v>
                </c:pt>
                <c:pt idx="6">
                  <c:v>0.997</c:v>
                </c:pt>
                <c:pt idx="7">
                  <c:v>0.99649999999999983</c:v>
                </c:pt>
                <c:pt idx="8">
                  <c:v>0.996</c:v>
                </c:pt>
                <c:pt idx="9">
                  <c:v>0.99549999999999983</c:v>
                </c:pt>
                <c:pt idx="10">
                  <c:v>0.99500000000000099</c:v>
                </c:pt>
                <c:pt idx="11">
                  <c:v>0.99449999999999983</c:v>
                </c:pt>
                <c:pt idx="12">
                  <c:v>0.99400000000000099</c:v>
                </c:pt>
                <c:pt idx="13">
                  <c:v>0.99350000000000083</c:v>
                </c:pt>
                <c:pt idx="14">
                  <c:v>0.99300000000000099</c:v>
                </c:pt>
                <c:pt idx="15">
                  <c:v>0.99250000000000083</c:v>
                </c:pt>
                <c:pt idx="16">
                  <c:v>0.99200000000000099</c:v>
                </c:pt>
                <c:pt idx="17">
                  <c:v>0.99150000000000083</c:v>
                </c:pt>
                <c:pt idx="18">
                  <c:v>0.99100000000000099</c:v>
                </c:pt>
                <c:pt idx="19">
                  <c:v>0.99050000000000082</c:v>
                </c:pt>
                <c:pt idx="20">
                  <c:v>0.99000000000000099</c:v>
                </c:pt>
                <c:pt idx="21">
                  <c:v>0.98950000000000082</c:v>
                </c:pt>
                <c:pt idx="22">
                  <c:v>0.98900000000000099</c:v>
                </c:pt>
                <c:pt idx="23">
                  <c:v>0.98850000000000082</c:v>
                </c:pt>
                <c:pt idx="24">
                  <c:v>0.98800000000000099</c:v>
                </c:pt>
                <c:pt idx="25">
                  <c:v>0.98750000000000082</c:v>
                </c:pt>
                <c:pt idx="26">
                  <c:v>0.98700000000000099</c:v>
                </c:pt>
                <c:pt idx="27">
                  <c:v>0.98650000000000082</c:v>
                </c:pt>
                <c:pt idx="28">
                  <c:v>0.98600000000000199</c:v>
                </c:pt>
                <c:pt idx="29">
                  <c:v>0.98550000000000082</c:v>
                </c:pt>
                <c:pt idx="30">
                  <c:v>0.98500000000000199</c:v>
                </c:pt>
                <c:pt idx="31">
                  <c:v>0.98450000000000182</c:v>
                </c:pt>
                <c:pt idx="32">
                  <c:v>0.98400000000000198</c:v>
                </c:pt>
                <c:pt idx="33">
                  <c:v>0.98350000000000182</c:v>
                </c:pt>
                <c:pt idx="34">
                  <c:v>0.98300000000000198</c:v>
                </c:pt>
                <c:pt idx="35">
                  <c:v>0.98250000000000182</c:v>
                </c:pt>
                <c:pt idx="36">
                  <c:v>0.98200000000000198</c:v>
                </c:pt>
                <c:pt idx="37">
                  <c:v>0.98150000000000182</c:v>
                </c:pt>
                <c:pt idx="38">
                  <c:v>0.98100000000000198</c:v>
                </c:pt>
                <c:pt idx="39">
                  <c:v>0.98050000000000181</c:v>
                </c:pt>
                <c:pt idx="40">
                  <c:v>0.98000000000000198</c:v>
                </c:pt>
                <c:pt idx="41">
                  <c:v>0.97950000000000204</c:v>
                </c:pt>
                <c:pt idx="42">
                  <c:v>0.9790000000000022</c:v>
                </c:pt>
                <c:pt idx="43">
                  <c:v>0.97850000000000203</c:v>
                </c:pt>
                <c:pt idx="44">
                  <c:v>0.9780000000000022</c:v>
                </c:pt>
                <c:pt idx="45">
                  <c:v>0.97750000000000203</c:v>
                </c:pt>
                <c:pt idx="46">
                  <c:v>0.9770000000000032</c:v>
                </c:pt>
                <c:pt idx="47">
                  <c:v>0.97650000000000303</c:v>
                </c:pt>
                <c:pt idx="48">
                  <c:v>0.9760000000000032</c:v>
                </c:pt>
                <c:pt idx="49">
                  <c:v>0.97550000000000303</c:v>
                </c:pt>
                <c:pt idx="50">
                  <c:v>0.9750000000000032</c:v>
                </c:pt>
                <c:pt idx="51">
                  <c:v>0.97450000000000303</c:v>
                </c:pt>
                <c:pt idx="52">
                  <c:v>0.9740000000000032</c:v>
                </c:pt>
                <c:pt idx="53">
                  <c:v>0.97350000000000303</c:v>
                </c:pt>
                <c:pt idx="54">
                  <c:v>0.9730000000000032</c:v>
                </c:pt>
                <c:pt idx="55">
                  <c:v>0.97250000000000303</c:v>
                </c:pt>
                <c:pt idx="56">
                  <c:v>0.97200000000000319</c:v>
                </c:pt>
                <c:pt idx="57">
                  <c:v>0.97150000000000303</c:v>
                </c:pt>
                <c:pt idx="58">
                  <c:v>0.97100000000000319</c:v>
                </c:pt>
                <c:pt idx="59">
                  <c:v>0.97050000000000303</c:v>
                </c:pt>
                <c:pt idx="60">
                  <c:v>0.97000000000000319</c:v>
                </c:pt>
                <c:pt idx="61">
                  <c:v>0.96950000000000303</c:v>
                </c:pt>
                <c:pt idx="62">
                  <c:v>0.96900000000000319</c:v>
                </c:pt>
                <c:pt idx="63">
                  <c:v>0.96850000000000402</c:v>
                </c:pt>
                <c:pt idx="64">
                  <c:v>0.96800000000000419</c:v>
                </c:pt>
                <c:pt idx="65">
                  <c:v>0.96750000000000402</c:v>
                </c:pt>
                <c:pt idx="66">
                  <c:v>0.96700000000000419</c:v>
                </c:pt>
                <c:pt idx="67">
                  <c:v>0.96650000000000402</c:v>
                </c:pt>
                <c:pt idx="68">
                  <c:v>0.96600000000000419</c:v>
                </c:pt>
                <c:pt idx="69">
                  <c:v>0.96550000000000402</c:v>
                </c:pt>
                <c:pt idx="70">
                  <c:v>0.96500000000000419</c:v>
                </c:pt>
                <c:pt idx="71">
                  <c:v>0.96450000000000402</c:v>
                </c:pt>
                <c:pt idx="72">
                  <c:v>0.96400000000000419</c:v>
                </c:pt>
                <c:pt idx="73">
                  <c:v>0.96350000000000402</c:v>
                </c:pt>
                <c:pt idx="74">
                  <c:v>0.96300000000000419</c:v>
                </c:pt>
                <c:pt idx="75">
                  <c:v>0.96250000000000402</c:v>
                </c:pt>
                <c:pt idx="76">
                  <c:v>0.96200000000000419</c:v>
                </c:pt>
                <c:pt idx="77">
                  <c:v>0.96150000000000402</c:v>
                </c:pt>
                <c:pt idx="78">
                  <c:v>0.96100000000000418</c:v>
                </c:pt>
                <c:pt idx="79">
                  <c:v>0.96050000000000402</c:v>
                </c:pt>
                <c:pt idx="80">
                  <c:v>0.96000000000000418</c:v>
                </c:pt>
                <c:pt idx="81">
                  <c:v>0.95950000000000502</c:v>
                </c:pt>
                <c:pt idx="82">
                  <c:v>0.95900000000000518</c:v>
                </c:pt>
                <c:pt idx="83">
                  <c:v>0.95850000000000501</c:v>
                </c:pt>
                <c:pt idx="84">
                  <c:v>0.95800000000000518</c:v>
                </c:pt>
                <c:pt idx="85">
                  <c:v>0.95750000000000501</c:v>
                </c:pt>
                <c:pt idx="86">
                  <c:v>0.95700000000000518</c:v>
                </c:pt>
                <c:pt idx="87">
                  <c:v>0.95650000000000501</c:v>
                </c:pt>
                <c:pt idx="88">
                  <c:v>0.95600000000000518</c:v>
                </c:pt>
                <c:pt idx="89">
                  <c:v>0.95550000000000501</c:v>
                </c:pt>
                <c:pt idx="90">
                  <c:v>0.95500000000000518</c:v>
                </c:pt>
                <c:pt idx="91">
                  <c:v>0.95450000000000501</c:v>
                </c:pt>
                <c:pt idx="92">
                  <c:v>0.95400000000000518</c:v>
                </c:pt>
                <c:pt idx="93">
                  <c:v>0.95350000000000501</c:v>
                </c:pt>
                <c:pt idx="94">
                  <c:v>0.95300000000000495</c:v>
                </c:pt>
                <c:pt idx="95">
                  <c:v>0.95250000000000501</c:v>
                </c:pt>
                <c:pt idx="96">
                  <c:v>0.95200000000000495</c:v>
                </c:pt>
                <c:pt idx="97">
                  <c:v>0.95150000000000501</c:v>
                </c:pt>
                <c:pt idx="98">
                  <c:v>0.95100000000000495</c:v>
                </c:pt>
                <c:pt idx="99">
                  <c:v>0.95050000000000501</c:v>
                </c:pt>
                <c:pt idx="100">
                  <c:v>0.95000000000000595</c:v>
                </c:pt>
                <c:pt idx="101">
                  <c:v>0.94950000000000601</c:v>
                </c:pt>
                <c:pt idx="102">
                  <c:v>0.94900000000000595</c:v>
                </c:pt>
                <c:pt idx="103">
                  <c:v>0.948500000000006</c:v>
                </c:pt>
                <c:pt idx="104">
                  <c:v>0.94800000000000595</c:v>
                </c:pt>
                <c:pt idx="105">
                  <c:v>0.947500000000006</c:v>
                </c:pt>
                <c:pt idx="106">
                  <c:v>0.94700000000000595</c:v>
                </c:pt>
                <c:pt idx="107">
                  <c:v>0.946500000000006</c:v>
                </c:pt>
                <c:pt idx="108">
                  <c:v>0.94600000000000595</c:v>
                </c:pt>
                <c:pt idx="109">
                  <c:v>0.945500000000006</c:v>
                </c:pt>
                <c:pt idx="110">
                  <c:v>0.94500000000000595</c:v>
                </c:pt>
                <c:pt idx="111">
                  <c:v>0.944500000000006</c:v>
                </c:pt>
                <c:pt idx="112">
                  <c:v>0.94400000000000595</c:v>
                </c:pt>
                <c:pt idx="113">
                  <c:v>0.943500000000006</c:v>
                </c:pt>
                <c:pt idx="114">
                  <c:v>0.94300000000000594</c:v>
                </c:pt>
                <c:pt idx="115">
                  <c:v>0.942500000000006</c:v>
                </c:pt>
                <c:pt idx="116">
                  <c:v>0.94200000000000605</c:v>
                </c:pt>
                <c:pt idx="117">
                  <c:v>0.941500000000006</c:v>
                </c:pt>
                <c:pt idx="118">
                  <c:v>0.94100000000000705</c:v>
                </c:pt>
                <c:pt idx="119">
                  <c:v>0.940500000000007</c:v>
                </c:pt>
                <c:pt idx="120">
                  <c:v>0.94000000000000705</c:v>
                </c:pt>
                <c:pt idx="121">
                  <c:v>0.939500000000007</c:v>
                </c:pt>
                <c:pt idx="122">
                  <c:v>0.93900000000000705</c:v>
                </c:pt>
                <c:pt idx="123">
                  <c:v>0.938500000000007</c:v>
                </c:pt>
                <c:pt idx="124">
                  <c:v>0.93800000000000705</c:v>
                </c:pt>
                <c:pt idx="125">
                  <c:v>0.93750000000000699</c:v>
                </c:pt>
                <c:pt idx="126">
                  <c:v>0.93700000000000705</c:v>
                </c:pt>
                <c:pt idx="127">
                  <c:v>0.93650000000000699</c:v>
                </c:pt>
                <c:pt idx="128">
                  <c:v>0.93600000000000705</c:v>
                </c:pt>
                <c:pt idx="129">
                  <c:v>0.93550000000000699</c:v>
                </c:pt>
                <c:pt idx="130">
                  <c:v>0.93500000000000705</c:v>
                </c:pt>
                <c:pt idx="131">
                  <c:v>0.93450000000000699</c:v>
                </c:pt>
                <c:pt idx="132">
                  <c:v>0.93400000000000705</c:v>
                </c:pt>
                <c:pt idx="133">
                  <c:v>0.93350000000000699</c:v>
                </c:pt>
                <c:pt idx="134">
                  <c:v>0.93300000000000705</c:v>
                </c:pt>
                <c:pt idx="135">
                  <c:v>0.93250000000000699</c:v>
                </c:pt>
                <c:pt idx="136">
                  <c:v>0.93200000000000804</c:v>
                </c:pt>
                <c:pt idx="137">
                  <c:v>0.93150000000000799</c:v>
                </c:pt>
                <c:pt idx="138">
                  <c:v>0.93100000000000804</c:v>
                </c:pt>
                <c:pt idx="139">
                  <c:v>0.93050000000000799</c:v>
                </c:pt>
                <c:pt idx="140">
                  <c:v>0.93000000000000804</c:v>
                </c:pt>
                <c:pt idx="141">
                  <c:v>0.92950000000000799</c:v>
                </c:pt>
                <c:pt idx="142">
                  <c:v>0.92900000000000804</c:v>
                </c:pt>
                <c:pt idx="143">
                  <c:v>0.92850000000000799</c:v>
                </c:pt>
                <c:pt idx="144">
                  <c:v>0.92800000000000804</c:v>
                </c:pt>
                <c:pt idx="145">
                  <c:v>0.92750000000000798</c:v>
                </c:pt>
                <c:pt idx="146">
                  <c:v>0.92700000000000804</c:v>
                </c:pt>
                <c:pt idx="147">
                  <c:v>0.92650000000000798</c:v>
                </c:pt>
                <c:pt idx="148">
                  <c:v>0.92600000000000804</c:v>
                </c:pt>
                <c:pt idx="149">
                  <c:v>0.92550000000000798</c:v>
                </c:pt>
                <c:pt idx="150">
                  <c:v>0.92500000000000804</c:v>
                </c:pt>
                <c:pt idx="151">
                  <c:v>0.92450000000000798</c:v>
                </c:pt>
                <c:pt idx="152">
                  <c:v>0.92400000000000804</c:v>
                </c:pt>
                <c:pt idx="153">
                  <c:v>0.92350000000000798</c:v>
                </c:pt>
                <c:pt idx="154">
                  <c:v>0.92300000000000904</c:v>
                </c:pt>
                <c:pt idx="155">
                  <c:v>0.92250000000000898</c:v>
                </c:pt>
                <c:pt idx="156">
                  <c:v>0.92200000000000903</c:v>
                </c:pt>
                <c:pt idx="157">
                  <c:v>0.92150000000000898</c:v>
                </c:pt>
                <c:pt idx="158">
                  <c:v>0.92100000000000903</c:v>
                </c:pt>
                <c:pt idx="159">
                  <c:v>0.92050000000000898</c:v>
                </c:pt>
                <c:pt idx="160">
                  <c:v>0.92000000000000903</c:v>
                </c:pt>
                <c:pt idx="161">
                  <c:v>0.91950000000000898</c:v>
                </c:pt>
                <c:pt idx="162">
                  <c:v>0.91900000000000903</c:v>
                </c:pt>
                <c:pt idx="163">
                  <c:v>0.91850000000000898</c:v>
                </c:pt>
                <c:pt idx="164">
                  <c:v>0.91800000000000903</c:v>
                </c:pt>
                <c:pt idx="165">
                  <c:v>0.91750000000000898</c:v>
                </c:pt>
                <c:pt idx="166">
                  <c:v>0.91700000000000903</c:v>
                </c:pt>
                <c:pt idx="167">
                  <c:v>0.91650000000000897</c:v>
                </c:pt>
                <c:pt idx="168">
                  <c:v>0.91600000000000903</c:v>
                </c:pt>
                <c:pt idx="169">
                  <c:v>0.91550000000000897</c:v>
                </c:pt>
                <c:pt idx="170">
                  <c:v>0.91500000000000903</c:v>
                </c:pt>
                <c:pt idx="171">
                  <c:v>0.91450000000000897</c:v>
                </c:pt>
                <c:pt idx="172">
                  <c:v>0.91400000000001003</c:v>
                </c:pt>
                <c:pt idx="173">
                  <c:v>0.91350000000000997</c:v>
                </c:pt>
                <c:pt idx="174">
                  <c:v>0.91300000000001003</c:v>
                </c:pt>
                <c:pt idx="175">
                  <c:v>0.91250000000000997</c:v>
                </c:pt>
                <c:pt idx="176">
                  <c:v>0.91200000000001002</c:v>
                </c:pt>
                <c:pt idx="177">
                  <c:v>0.91150000000000997</c:v>
                </c:pt>
                <c:pt idx="178">
                  <c:v>0.91100000000001002</c:v>
                </c:pt>
                <c:pt idx="179">
                  <c:v>0.91050000000000997</c:v>
                </c:pt>
                <c:pt idx="180">
                  <c:v>0.91000000000001002</c:v>
                </c:pt>
                <c:pt idx="181">
                  <c:v>0.90950000000000997</c:v>
                </c:pt>
                <c:pt idx="182">
                  <c:v>0.90900000000001002</c:v>
                </c:pt>
                <c:pt idx="183">
                  <c:v>0.90850000000000997</c:v>
                </c:pt>
                <c:pt idx="184">
                  <c:v>0.90800000000001002</c:v>
                </c:pt>
                <c:pt idx="185">
                  <c:v>0.90750000000000997</c:v>
                </c:pt>
                <c:pt idx="186">
                  <c:v>0.90700000000001002</c:v>
                </c:pt>
                <c:pt idx="187">
                  <c:v>0.90650000000000996</c:v>
                </c:pt>
                <c:pt idx="188">
                  <c:v>0.90600000000001002</c:v>
                </c:pt>
                <c:pt idx="189">
                  <c:v>0.90550000000000996</c:v>
                </c:pt>
                <c:pt idx="190">
                  <c:v>0.90500000000001102</c:v>
                </c:pt>
                <c:pt idx="191">
                  <c:v>0.90450000000000996</c:v>
                </c:pt>
                <c:pt idx="192">
                  <c:v>0.90400000000001102</c:v>
                </c:pt>
                <c:pt idx="193">
                  <c:v>0.90350000000000996</c:v>
                </c:pt>
                <c:pt idx="194">
                  <c:v>0.90300000000001102</c:v>
                </c:pt>
                <c:pt idx="195">
                  <c:v>0.90250000000001096</c:v>
                </c:pt>
                <c:pt idx="196">
                  <c:v>0.90200000000001102</c:v>
                </c:pt>
                <c:pt idx="197">
                  <c:v>0.90150000000001096</c:v>
                </c:pt>
                <c:pt idx="198">
                  <c:v>0.90100000000001101</c:v>
                </c:pt>
                <c:pt idx="199">
                  <c:v>0.90050000000001096</c:v>
                </c:pt>
                <c:pt idx="200">
                  <c:v>0.90000000000001101</c:v>
                </c:pt>
                <c:pt idx="201">
                  <c:v>0.89950000000001096</c:v>
                </c:pt>
                <c:pt idx="202">
                  <c:v>0.89900000000001101</c:v>
                </c:pt>
                <c:pt idx="203">
                  <c:v>0.89850000000001096</c:v>
                </c:pt>
                <c:pt idx="204">
                  <c:v>0.89800000000001101</c:v>
                </c:pt>
                <c:pt idx="205">
                  <c:v>0.89750000000001096</c:v>
                </c:pt>
                <c:pt idx="206">
                  <c:v>0.89700000000001101</c:v>
                </c:pt>
                <c:pt idx="207">
                  <c:v>0.89650000000001073</c:v>
                </c:pt>
                <c:pt idx="208">
                  <c:v>0.89600000000001101</c:v>
                </c:pt>
                <c:pt idx="209">
                  <c:v>0.89550000000001173</c:v>
                </c:pt>
                <c:pt idx="210">
                  <c:v>0.89500000000001201</c:v>
                </c:pt>
                <c:pt idx="211">
                  <c:v>0.89450000000001173</c:v>
                </c:pt>
                <c:pt idx="212">
                  <c:v>0.89400000000001201</c:v>
                </c:pt>
                <c:pt idx="213">
                  <c:v>0.89350000000001173</c:v>
                </c:pt>
                <c:pt idx="214">
                  <c:v>0.89300000000001201</c:v>
                </c:pt>
                <c:pt idx="215">
                  <c:v>0.89250000000001173</c:v>
                </c:pt>
                <c:pt idx="216">
                  <c:v>0.89200000000001201</c:v>
                </c:pt>
                <c:pt idx="217">
                  <c:v>0.89150000000001173</c:v>
                </c:pt>
                <c:pt idx="218">
                  <c:v>0.891000000000012</c:v>
                </c:pt>
                <c:pt idx="219">
                  <c:v>0.89050000000001173</c:v>
                </c:pt>
                <c:pt idx="220">
                  <c:v>0.890000000000012</c:v>
                </c:pt>
                <c:pt idx="221">
                  <c:v>0.88950000000001173</c:v>
                </c:pt>
                <c:pt idx="222">
                  <c:v>0.889000000000012</c:v>
                </c:pt>
                <c:pt idx="223">
                  <c:v>0.88850000000001172</c:v>
                </c:pt>
                <c:pt idx="224">
                  <c:v>0.888000000000012</c:v>
                </c:pt>
                <c:pt idx="225">
                  <c:v>0.88750000000001172</c:v>
                </c:pt>
                <c:pt idx="226">
                  <c:v>0.887000000000012</c:v>
                </c:pt>
                <c:pt idx="227">
                  <c:v>0.88650000000001306</c:v>
                </c:pt>
                <c:pt idx="228">
                  <c:v>0.886000000000013</c:v>
                </c:pt>
                <c:pt idx="229">
                  <c:v>0.88550000000001283</c:v>
                </c:pt>
                <c:pt idx="230">
                  <c:v>0.885000000000013</c:v>
                </c:pt>
                <c:pt idx="231">
                  <c:v>0.88450000000001283</c:v>
                </c:pt>
                <c:pt idx="232">
                  <c:v>0.884000000000013</c:v>
                </c:pt>
                <c:pt idx="233">
                  <c:v>0.88350000000001283</c:v>
                </c:pt>
                <c:pt idx="234">
                  <c:v>0.883000000000013</c:v>
                </c:pt>
                <c:pt idx="235">
                  <c:v>0.88250000000001283</c:v>
                </c:pt>
                <c:pt idx="236">
                  <c:v>0.882000000000013</c:v>
                </c:pt>
                <c:pt idx="237">
                  <c:v>0.88150000000001283</c:v>
                </c:pt>
                <c:pt idx="238">
                  <c:v>0.88100000000001299</c:v>
                </c:pt>
                <c:pt idx="239">
                  <c:v>0.88050000000001283</c:v>
                </c:pt>
                <c:pt idx="240">
                  <c:v>0.88000000000001299</c:v>
                </c:pt>
                <c:pt idx="241">
                  <c:v>0.87950000000001305</c:v>
                </c:pt>
                <c:pt idx="242">
                  <c:v>0.87900000000001322</c:v>
                </c:pt>
                <c:pt idx="243">
                  <c:v>0.87850000000001305</c:v>
                </c:pt>
                <c:pt idx="244">
                  <c:v>0.87800000000001321</c:v>
                </c:pt>
                <c:pt idx="245">
                  <c:v>0.87750000000001405</c:v>
                </c:pt>
                <c:pt idx="246">
                  <c:v>0.87700000000001421</c:v>
                </c:pt>
                <c:pt idx="247">
                  <c:v>0.87650000000001405</c:v>
                </c:pt>
                <c:pt idx="248">
                  <c:v>0.87600000000001421</c:v>
                </c:pt>
                <c:pt idx="249">
                  <c:v>0.87550000000001404</c:v>
                </c:pt>
                <c:pt idx="250">
                  <c:v>0.87500000000001421</c:v>
                </c:pt>
                <c:pt idx="251">
                  <c:v>0.87450000000001404</c:v>
                </c:pt>
                <c:pt idx="252">
                  <c:v>0.87400000000001421</c:v>
                </c:pt>
                <c:pt idx="253">
                  <c:v>0.87350000000001404</c:v>
                </c:pt>
                <c:pt idx="254">
                  <c:v>0.87300000000001421</c:v>
                </c:pt>
                <c:pt idx="255">
                  <c:v>0.87250000000001404</c:v>
                </c:pt>
                <c:pt idx="256">
                  <c:v>0.87200000000001421</c:v>
                </c:pt>
                <c:pt idx="257">
                  <c:v>0.87150000000001404</c:v>
                </c:pt>
                <c:pt idx="258">
                  <c:v>0.87100000000001421</c:v>
                </c:pt>
                <c:pt idx="259">
                  <c:v>0.87050000000001404</c:v>
                </c:pt>
                <c:pt idx="260">
                  <c:v>0.87000000000001421</c:v>
                </c:pt>
                <c:pt idx="261">
                  <c:v>0.86950000000001404</c:v>
                </c:pt>
                <c:pt idx="262">
                  <c:v>0.86900000000001421</c:v>
                </c:pt>
                <c:pt idx="263">
                  <c:v>0.86850000000001504</c:v>
                </c:pt>
                <c:pt idx="264">
                  <c:v>0.8680000000000152</c:v>
                </c:pt>
                <c:pt idx="265">
                  <c:v>0.86750000000001504</c:v>
                </c:pt>
                <c:pt idx="266">
                  <c:v>0.8670000000000152</c:v>
                </c:pt>
                <c:pt idx="267">
                  <c:v>0.86650000000001504</c:v>
                </c:pt>
                <c:pt idx="268">
                  <c:v>0.8660000000000152</c:v>
                </c:pt>
                <c:pt idx="269">
                  <c:v>0.86550000000001504</c:v>
                </c:pt>
                <c:pt idx="270">
                  <c:v>0.8650000000000152</c:v>
                </c:pt>
                <c:pt idx="271">
                  <c:v>0.86450000000001503</c:v>
                </c:pt>
                <c:pt idx="272">
                  <c:v>0.8640000000000152</c:v>
                </c:pt>
                <c:pt idx="273">
                  <c:v>0.86350000000001503</c:v>
                </c:pt>
                <c:pt idx="274">
                  <c:v>0.8630000000000152</c:v>
                </c:pt>
                <c:pt idx="275">
                  <c:v>0.86250000000001503</c:v>
                </c:pt>
                <c:pt idx="276">
                  <c:v>0.8620000000000152</c:v>
                </c:pt>
                <c:pt idx="277">
                  <c:v>0.86150000000001503</c:v>
                </c:pt>
                <c:pt idx="278">
                  <c:v>0.8610000000000152</c:v>
                </c:pt>
                <c:pt idx="279">
                  <c:v>0.86050000000001503</c:v>
                </c:pt>
                <c:pt idx="280">
                  <c:v>0.8600000000000152</c:v>
                </c:pt>
                <c:pt idx="281">
                  <c:v>0.85950000000001603</c:v>
                </c:pt>
                <c:pt idx="282">
                  <c:v>0.8590000000000162</c:v>
                </c:pt>
                <c:pt idx="283">
                  <c:v>0.85850000000001603</c:v>
                </c:pt>
                <c:pt idx="284">
                  <c:v>0.85800000000001619</c:v>
                </c:pt>
                <c:pt idx="285">
                  <c:v>0.85750000000001603</c:v>
                </c:pt>
                <c:pt idx="286">
                  <c:v>0.85700000000001619</c:v>
                </c:pt>
                <c:pt idx="287">
                  <c:v>0.85650000000001603</c:v>
                </c:pt>
                <c:pt idx="288">
                  <c:v>0.85600000000001619</c:v>
                </c:pt>
                <c:pt idx="289">
                  <c:v>0.85550000000001603</c:v>
                </c:pt>
                <c:pt idx="290">
                  <c:v>0.85500000000001619</c:v>
                </c:pt>
                <c:pt idx="291">
                  <c:v>0.85450000000001602</c:v>
                </c:pt>
                <c:pt idx="292">
                  <c:v>0.85400000000001619</c:v>
                </c:pt>
                <c:pt idx="293">
                  <c:v>0.85350000000001602</c:v>
                </c:pt>
                <c:pt idx="294">
                  <c:v>0.85300000000001619</c:v>
                </c:pt>
                <c:pt idx="295">
                  <c:v>0.85250000000001602</c:v>
                </c:pt>
                <c:pt idx="296">
                  <c:v>0.85200000000001619</c:v>
                </c:pt>
                <c:pt idx="297">
                  <c:v>0.85150000000001602</c:v>
                </c:pt>
                <c:pt idx="298">
                  <c:v>0.85100000000001619</c:v>
                </c:pt>
                <c:pt idx="299">
                  <c:v>0.85050000000001702</c:v>
                </c:pt>
                <c:pt idx="300">
                  <c:v>0.85000000000001719</c:v>
                </c:pt>
                <c:pt idx="301">
                  <c:v>0.84950000000001702</c:v>
                </c:pt>
                <c:pt idx="302">
                  <c:v>0.84900000000001719</c:v>
                </c:pt>
                <c:pt idx="303">
                  <c:v>0.84850000000001702</c:v>
                </c:pt>
                <c:pt idx="304">
                  <c:v>0.84800000000001718</c:v>
                </c:pt>
                <c:pt idx="305">
                  <c:v>0.84750000000001702</c:v>
                </c:pt>
                <c:pt idx="306">
                  <c:v>0.84700000000001718</c:v>
                </c:pt>
                <c:pt idx="307">
                  <c:v>0.84650000000001702</c:v>
                </c:pt>
                <c:pt idx="308">
                  <c:v>0.84600000000001718</c:v>
                </c:pt>
                <c:pt idx="309">
                  <c:v>0.84550000000001702</c:v>
                </c:pt>
                <c:pt idx="310">
                  <c:v>0.84500000000001718</c:v>
                </c:pt>
                <c:pt idx="311">
                  <c:v>0.84450000000001701</c:v>
                </c:pt>
                <c:pt idx="312">
                  <c:v>0.84400000000001718</c:v>
                </c:pt>
                <c:pt idx="313">
                  <c:v>0.84350000000001701</c:v>
                </c:pt>
                <c:pt idx="314">
                  <c:v>0.84300000000001718</c:v>
                </c:pt>
                <c:pt idx="315">
                  <c:v>0.84250000000001701</c:v>
                </c:pt>
                <c:pt idx="316">
                  <c:v>0.84200000000001718</c:v>
                </c:pt>
                <c:pt idx="317">
                  <c:v>0.84150000000001801</c:v>
                </c:pt>
                <c:pt idx="318">
                  <c:v>0.84100000000001818</c:v>
                </c:pt>
                <c:pt idx="319">
                  <c:v>0.84050000000001801</c:v>
                </c:pt>
                <c:pt idx="320">
                  <c:v>0.84000000000001795</c:v>
                </c:pt>
                <c:pt idx="321">
                  <c:v>0.83950000000001801</c:v>
                </c:pt>
                <c:pt idx="322">
                  <c:v>0.83900000000001795</c:v>
                </c:pt>
                <c:pt idx="323">
                  <c:v>0.83850000000001801</c:v>
                </c:pt>
                <c:pt idx="324">
                  <c:v>0.83800000000001795</c:v>
                </c:pt>
                <c:pt idx="325">
                  <c:v>0.83750000000001801</c:v>
                </c:pt>
                <c:pt idx="326">
                  <c:v>0.83700000000001795</c:v>
                </c:pt>
                <c:pt idx="327">
                  <c:v>0.83650000000001801</c:v>
                </c:pt>
                <c:pt idx="328">
                  <c:v>0.83600000000001795</c:v>
                </c:pt>
                <c:pt idx="329">
                  <c:v>0.83550000000001801</c:v>
                </c:pt>
                <c:pt idx="330">
                  <c:v>0.83500000000001795</c:v>
                </c:pt>
                <c:pt idx="331">
                  <c:v>0.83450000000001801</c:v>
                </c:pt>
                <c:pt idx="332">
                  <c:v>0.83400000000001795</c:v>
                </c:pt>
                <c:pt idx="333">
                  <c:v>0.833500000000018</c:v>
                </c:pt>
                <c:pt idx="334">
                  <c:v>0.83300000000001795</c:v>
                </c:pt>
                <c:pt idx="335">
                  <c:v>0.832500000000018</c:v>
                </c:pt>
                <c:pt idx="336">
                  <c:v>0.83200000000001895</c:v>
                </c:pt>
                <c:pt idx="337">
                  <c:v>0.831500000000019</c:v>
                </c:pt>
                <c:pt idx="338">
                  <c:v>0.83100000000001895</c:v>
                </c:pt>
                <c:pt idx="339">
                  <c:v>0.830500000000019</c:v>
                </c:pt>
                <c:pt idx="340">
                  <c:v>0.83000000000001894</c:v>
                </c:pt>
                <c:pt idx="341">
                  <c:v>0.829500000000019</c:v>
                </c:pt>
                <c:pt idx="342">
                  <c:v>0.82900000000001905</c:v>
                </c:pt>
                <c:pt idx="343">
                  <c:v>0.828500000000019</c:v>
                </c:pt>
                <c:pt idx="344">
                  <c:v>0.82800000000001905</c:v>
                </c:pt>
                <c:pt idx="345">
                  <c:v>0.827500000000019</c:v>
                </c:pt>
                <c:pt idx="346">
                  <c:v>0.82700000000001905</c:v>
                </c:pt>
                <c:pt idx="347">
                  <c:v>0.826500000000019</c:v>
                </c:pt>
                <c:pt idx="348">
                  <c:v>0.82600000000001905</c:v>
                </c:pt>
                <c:pt idx="349">
                  <c:v>0.825500000000019</c:v>
                </c:pt>
                <c:pt idx="350">
                  <c:v>0.82500000000001905</c:v>
                </c:pt>
                <c:pt idx="351">
                  <c:v>0.824500000000019</c:v>
                </c:pt>
                <c:pt idx="352">
                  <c:v>0.82400000000001905</c:v>
                </c:pt>
                <c:pt idx="353">
                  <c:v>0.82350000000001899</c:v>
                </c:pt>
                <c:pt idx="354">
                  <c:v>0.82300000000002005</c:v>
                </c:pt>
                <c:pt idx="355">
                  <c:v>0.82250000000001899</c:v>
                </c:pt>
                <c:pt idx="356">
                  <c:v>0.82200000000002005</c:v>
                </c:pt>
                <c:pt idx="357">
                  <c:v>0.82150000000001999</c:v>
                </c:pt>
                <c:pt idx="358">
                  <c:v>0.82100000000002005</c:v>
                </c:pt>
                <c:pt idx="359">
                  <c:v>0.82050000000001999</c:v>
                </c:pt>
                <c:pt idx="360">
                  <c:v>0.82000000000002005</c:v>
                </c:pt>
                <c:pt idx="361">
                  <c:v>0.81950000000001999</c:v>
                </c:pt>
                <c:pt idx="362">
                  <c:v>0.81900000000002005</c:v>
                </c:pt>
                <c:pt idx="363">
                  <c:v>0.81850000000001999</c:v>
                </c:pt>
                <c:pt idx="364">
                  <c:v>0.81800000000002004</c:v>
                </c:pt>
                <c:pt idx="365">
                  <c:v>0.81750000000001999</c:v>
                </c:pt>
                <c:pt idx="366">
                  <c:v>0.81700000000002004</c:v>
                </c:pt>
                <c:pt idx="367">
                  <c:v>0.81650000000001999</c:v>
                </c:pt>
                <c:pt idx="368">
                  <c:v>0.81600000000002004</c:v>
                </c:pt>
                <c:pt idx="369">
                  <c:v>0.81550000000001999</c:v>
                </c:pt>
                <c:pt idx="370">
                  <c:v>0.81500000000002004</c:v>
                </c:pt>
                <c:pt idx="371">
                  <c:v>0.81450000000001999</c:v>
                </c:pt>
                <c:pt idx="372">
                  <c:v>0.81400000000002104</c:v>
                </c:pt>
                <c:pt idx="373">
                  <c:v>0.81350000000001998</c:v>
                </c:pt>
                <c:pt idx="374">
                  <c:v>0.81300000000002104</c:v>
                </c:pt>
                <c:pt idx="375">
                  <c:v>0.81250000000001998</c:v>
                </c:pt>
                <c:pt idx="376">
                  <c:v>0.81200000000002104</c:v>
                </c:pt>
                <c:pt idx="377">
                  <c:v>0.81150000000002098</c:v>
                </c:pt>
                <c:pt idx="378">
                  <c:v>0.81100000000002104</c:v>
                </c:pt>
                <c:pt idx="379">
                  <c:v>0.81050000000002098</c:v>
                </c:pt>
                <c:pt idx="380">
                  <c:v>0.81000000000002104</c:v>
                </c:pt>
                <c:pt idx="381">
                  <c:v>0.80950000000002098</c:v>
                </c:pt>
                <c:pt idx="382">
                  <c:v>0.80900000000002104</c:v>
                </c:pt>
                <c:pt idx="383">
                  <c:v>0.80850000000002098</c:v>
                </c:pt>
                <c:pt idx="384">
                  <c:v>0.80800000000002103</c:v>
                </c:pt>
                <c:pt idx="385">
                  <c:v>0.80750000000002098</c:v>
                </c:pt>
                <c:pt idx="386">
                  <c:v>0.80700000000002103</c:v>
                </c:pt>
                <c:pt idx="387">
                  <c:v>0.80650000000002098</c:v>
                </c:pt>
                <c:pt idx="388">
                  <c:v>0.80600000000002103</c:v>
                </c:pt>
                <c:pt idx="389">
                  <c:v>0.80550000000002098</c:v>
                </c:pt>
                <c:pt idx="390">
                  <c:v>0.80500000000002203</c:v>
                </c:pt>
                <c:pt idx="391">
                  <c:v>0.80450000000002098</c:v>
                </c:pt>
                <c:pt idx="392">
                  <c:v>0.80400000000002203</c:v>
                </c:pt>
                <c:pt idx="393">
                  <c:v>0.80350000000002098</c:v>
                </c:pt>
                <c:pt idx="394">
                  <c:v>0.80300000000002203</c:v>
                </c:pt>
                <c:pt idx="395">
                  <c:v>0.80250000000002197</c:v>
                </c:pt>
                <c:pt idx="396">
                  <c:v>0.80200000000002203</c:v>
                </c:pt>
                <c:pt idx="397">
                  <c:v>0.80150000000002197</c:v>
                </c:pt>
                <c:pt idx="398">
                  <c:v>0.80100000000002203</c:v>
                </c:pt>
                <c:pt idx="399">
                  <c:v>0.80050000000002197</c:v>
                </c:pt>
                <c:pt idx="400">
                  <c:v>0.80000000000002203</c:v>
                </c:pt>
                <c:pt idx="401">
                  <c:v>0.79950000000002197</c:v>
                </c:pt>
                <c:pt idx="402">
                  <c:v>0.79900000000002203</c:v>
                </c:pt>
                <c:pt idx="403">
                  <c:v>0.79850000000002197</c:v>
                </c:pt>
                <c:pt idx="404">
                  <c:v>0.79800000000002203</c:v>
                </c:pt>
                <c:pt idx="405">
                  <c:v>0.79750000000002197</c:v>
                </c:pt>
                <c:pt idx="406">
                  <c:v>0.79700000000002202</c:v>
                </c:pt>
                <c:pt idx="407">
                  <c:v>0.79650000000002197</c:v>
                </c:pt>
                <c:pt idx="408">
                  <c:v>0.79600000000002202</c:v>
                </c:pt>
                <c:pt idx="409">
                  <c:v>0.79550000000002197</c:v>
                </c:pt>
                <c:pt idx="410">
                  <c:v>0.79500000000002302</c:v>
                </c:pt>
                <c:pt idx="411">
                  <c:v>0.79450000000002197</c:v>
                </c:pt>
                <c:pt idx="412">
                  <c:v>0.79400000000002302</c:v>
                </c:pt>
                <c:pt idx="413">
                  <c:v>0.79350000000002296</c:v>
                </c:pt>
                <c:pt idx="414">
                  <c:v>0.79300000000002302</c:v>
                </c:pt>
                <c:pt idx="415">
                  <c:v>0.79250000000002296</c:v>
                </c:pt>
                <c:pt idx="416">
                  <c:v>0.79200000000002302</c:v>
                </c:pt>
                <c:pt idx="417">
                  <c:v>0.79150000000002296</c:v>
                </c:pt>
                <c:pt idx="418">
                  <c:v>0.79100000000002302</c:v>
                </c:pt>
                <c:pt idx="419">
                  <c:v>0.79050000000002296</c:v>
                </c:pt>
                <c:pt idx="420">
                  <c:v>0.79000000000002302</c:v>
                </c:pt>
                <c:pt idx="421">
                  <c:v>0.78950000000002296</c:v>
                </c:pt>
                <c:pt idx="422">
                  <c:v>0.78900000000002302</c:v>
                </c:pt>
                <c:pt idx="423">
                  <c:v>0.78850000000002296</c:v>
                </c:pt>
                <c:pt idx="424">
                  <c:v>0.78800000000002302</c:v>
                </c:pt>
                <c:pt idx="425">
                  <c:v>0.78750000000002296</c:v>
                </c:pt>
                <c:pt idx="426">
                  <c:v>0.78700000000002301</c:v>
                </c:pt>
                <c:pt idx="427">
                  <c:v>0.78650000000002296</c:v>
                </c:pt>
                <c:pt idx="428">
                  <c:v>0.78600000000002401</c:v>
                </c:pt>
                <c:pt idx="429">
                  <c:v>0.78550000000002296</c:v>
                </c:pt>
                <c:pt idx="430">
                  <c:v>0.78500000000002401</c:v>
                </c:pt>
                <c:pt idx="431">
                  <c:v>0.78450000000002396</c:v>
                </c:pt>
                <c:pt idx="432">
                  <c:v>0.78400000000002401</c:v>
                </c:pt>
                <c:pt idx="433">
                  <c:v>0.78350000000002396</c:v>
                </c:pt>
                <c:pt idx="434">
                  <c:v>0.78300000000002401</c:v>
                </c:pt>
                <c:pt idx="435">
                  <c:v>0.78250000000002373</c:v>
                </c:pt>
                <c:pt idx="436">
                  <c:v>0.78200000000002401</c:v>
                </c:pt>
                <c:pt idx="437">
                  <c:v>0.78150000000002373</c:v>
                </c:pt>
                <c:pt idx="438">
                  <c:v>0.78100000000002401</c:v>
                </c:pt>
                <c:pt idx="439">
                  <c:v>0.78050000000002373</c:v>
                </c:pt>
                <c:pt idx="440">
                  <c:v>0.78000000000002401</c:v>
                </c:pt>
                <c:pt idx="441">
                  <c:v>0.77950000000002395</c:v>
                </c:pt>
                <c:pt idx="442">
                  <c:v>0.77900000000002423</c:v>
                </c:pt>
                <c:pt idx="443">
                  <c:v>0.77850000000002395</c:v>
                </c:pt>
                <c:pt idx="444">
                  <c:v>0.77800000000002423</c:v>
                </c:pt>
                <c:pt idx="445">
                  <c:v>0.77750000000002395</c:v>
                </c:pt>
                <c:pt idx="446">
                  <c:v>0.77700000000002523</c:v>
                </c:pt>
                <c:pt idx="447">
                  <c:v>0.77650000000002395</c:v>
                </c:pt>
                <c:pt idx="448">
                  <c:v>0.77600000000002523</c:v>
                </c:pt>
                <c:pt idx="449">
                  <c:v>0.77550000000002495</c:v>
                </c:pt>
                <c:pt idx="450">
                  <c:v>0.77500000000002522</c:v>
                </c:pt>
                <c:pt idx="451">
                  <c:v>0.77450000000002495</c:v>
                </c:pt>
                <c:pt idx="452">
                  <c:v>0.77400000000002522</c:v>
                </c:pt>
                <c:pt idx="453">
                  <c:v>0.77350000000002495</c:v>
                </c:pt>
                <c:pt idx="454">
                  <c:v>0.77300000000002522</c:v>
                </c:pt>
                <c:pt idx="455">
                  <c:v>0.77250000000002494</c:v>
                </c:pt>
                <c:pt idx="456">
                  <c:v>0.77200000000002522</c:v>
                </c:pt>
                <c:pt idx="457">
                  <c:v>0.77150000000002505</c:v>
                </c:pt>
                <c:pt idx="458">
                  <c:v>0.77100000000002522</c:v>
                </c:pt>
                <c:pt idx="459">
                  <c:v>0.77050000000002505</c:v>
                </c:pt>
                <c:pt idx="460">
                  <c:v>0.77000000000002522</c:v>
                </c:pt>
                <c:pt idx="461">
                  <c:v>0.76950000000002505</c:v>
                </c:pt>
                <c:pt idx="462">
                  <c:v>0.76900000000002522</c:v>
                </c:pt>
                <c:pt idx="463">
                  <c:v>0.76850000000002605</c:v>
                </c:pt>
                <c:pt idx="464">
                  <c:v>0.76800000000002622</c:v>
                </c:pt>
                <c:pt idx="465">
                  <c:v>0.76750000000002605</c:v>
                </c:pt>
                <c:pt idx="466">
                  <c:v>0.76700000000002622</c:v>
                </c:pt>
                <c:pt idx="467">
                  <c:v>0.76650000000002605</c:v>
                </c:pt>
                <c:pt idx="468">
                  <c:v>0.76600000000002622</c:v>
                </c:pt>
                <c:pt idx="469">
                  <c:v>0.76550000000002605</c:v>
                </c:pt>
                <c:pt idx="470">
                  <c:v>0.76500000000002621</c:v>
                </c:pt>
                <c:pt idx="471">
                  <c:v>0.76450000000002605</c:v>
                </c:pt>
                <c:pt idx="472">
                  <c:v>0.76400000000002621</c:v>
                </c:pt>
                <c:pt idx="473">
                  <c:v>0.76350000000002605</c:v>
                </c:pt>
                <c:pt idx="474">
                  <c:v>0.76300000000002621</c:v>
                </c:pt>
                <c:pt idx="475">
                  <c:v>0.76250000000002605</c:v>
                </c:pt>
                <c:pt idx="476">
                  <c:v>0.76200000000002621</c:v>
                </c:pt>
                <c:pt idx="477">
                  <c:v>0.76150000000002604</c:v>
                </c:pt>
                <c:pt idx="478">
                  <c:v>0.76100000000002621</c:v>
                </c:pt>
                <c:pt idx="479">
                  <c:v>0.76050000000002604</c:v>
                </c:pt>
                <c:pt idx="480">
                  <c:v>0.76000000000002621</c:v>
                </c:pt>
                <c:pt idx="481">
                  <c:v>0.75950000000002704</c:v>
                </c:pt>
                <c:pt idx="482">
                  <c:v>0.75900000000002721</c:v>
                </c:pt>
                <c:pt idx="483">
                  <c:v>0.75850000000002704</c:v>
                </c:pt>
                <c:pt idx="484">
                  <c:v>0.75800000000002721</c:v>
                </c:pt>
                <c:pt idx="485">
                  <c:v>0.75750000000002704</c:v>
                </c:pt>
                <c:pt idx="486">
                  <c:v>0.75700000000002721</c:v>
                </c:pt>
                <c:pt idx="487">
                  <c:v>0.75650000000002704</c:v>
                </c:pt>
                <c:pt idx="488">
                  <c:v>0.75600000000002721</c:v>
                </c:pt>
                <c:pt idx="489">
                  <c:v>0.75550000000002704</c:v>
                </c:pt>
                <c:pt idx="490">
                  <c:v>0.7550000000000272</c:v>
                </c:pt>
                <c:pt idx="491">
                  <c:v>0.75450000000002704</c:v>
                </c:pt>
                <c:pt idx="492">
                  <c:v>0.7540000000000272</c:v>
                </c:pt>
                <c:pt idx="493">
                  <c:v>0.75350000000002704</c:v>
                </c:pt>
                <c:pt idx="494">
                  <c:v>0.7530000000000272</c:v>
                </c:pt>
                <c:pt idx="495">
                  <c:v>0.75250000000002704</c:v>
                </c:pt>
                <c:pt idx="496">
                  <c:v>0.7520000000000272</c:v>
                </c:pt>
                <c:pt idx="497">
                  <c:v>0.75150000000002704</c:v>
                </c:pt>
                <c:pt idx="498">
                  <c:v>0.7510000000000272</c:v>
                </c:pt>
                <c:pt idx="499">
                  <c:v>0.75050000000002803</c:v>
                </c:pt>
                <c:pt idx="500">
                  <c:v>0.7500000000000282</c:v>
                </c:pt>
                <c:pt idx="501">
                  <c:v>0.74950000000002803</c:v>
                </c:pt>
                <c:pt idx="502">
                  <c:v>0.7490000000000282</c:v>
                </c:pt>
                <c:pt idx="503">
                  <c:v>0.74850000000002803</c:v>
                </c:pt>
                <c:pt idx="504">
                  <c:v>0.7480000000000282</c:v>
                </c:pt>
                <c:pt idx="505">
                  <c:v>0.74750000000002803</c:v>
                </c:pt>
                <c:pt idx="506">
                  <c:v>0.7470000000000282</c:v>
                </c:pt>
                <c:pt idx="507">
                  <c:v>0.74650000000002803</c:v>
                </c:pt>
                <c:pt idx="508">
                  <c:v>0.7460000000000282</c:v>
                </c:pt>
                <c:pt idx="509">
                  <c:v>0.74550000000002803</c:v>
                </c:pt>
                <c:pt idx="510">
                  <c:v>0.7450000000000282</c:v>
                </c:pt>
                <c:pt idx="511">
                  <c:v>0.74450000000002803</c:v>
                </c:pt>
                <c:pt idx="512">
                  <c:v>0.74400000000002819</c:v>
                </c:pt>
                <c:pt idx="513">
                  <c:v>0.74350000000002803</c:v>
                </c:pt>
                <c:pt idx="514">
                  <c:v>0.74300000000002819</c:v>
                </c:pt>
                <c:pt idx="515">
                  <c:v>0.74250000000002803</c:v>
                </c:pt>
                <c:pt idx="516">
                  <c:v>0.74200000000002819</c:v>
                </c:pt>
                <c:pt idx="517">
                  <c:v>0.74150000000002902</c:v>
                </c:pt>
                <c:pt idx="518">
                  <c:v>0.74100000000002919</c:v>
                </c:pt>
                <c:pt idx="519">
                  <c:v>0.74050000000002902</c:v>
                </c:pt>
                <c:pt idx="520">
                  <c:v>0.74000000000002919</c:v>
                </c:pt>
                <c:pt idx="521">
                  <c:v>0.73950000000002902</c:v>
                </c:pt>
                <c:pt idx="522">
                  <c:v>0.73900000000002919</c:v>
                </c:pt>
                <c:pt idx="523">
                  <c:v>0.73850000000002902</c:v>
                </c:pt>
                <c:pt idx="524">
                  <c:v>0.73800000000002919</c:v>
                </c:pt>
                <c:pt idx="525">
                  <c:v>0.73750000000002902</c:v>
                </c:pt>
                <c:pt idx="526">
                  <c:v>0.73700000000002919</c:v>
                </c:pt>
                <c:pt idx="527">
                  <c:v>0.73650000000002902</c:v>
                </c:pt>
                <c:pt idx="528">
                  <c:v>0.73600000000002919</c:v>
                </c:pt>
                <c:pt idx="529">
                  <c:v>0.73550000000002902</c:v>
                </c:pt>
                <c:pt idx="530">
                  <c:v>0.73500000000002919</c:v>
                </c:pt>
                <c:pt idx="531">
                  <c:v>0.73450000000002902</c:v>
                </c:pt>
                <c:pt idx="532">
                  <c:v>0.73400000000002918</c:v>
                </c:pt>
                <c:pt idx="533">
                  <c:v>0.73350000000002902</c:v>
                </c:pt>
                <c:pt idx="534">
                  <c:v>0.73300000000002918</c:v>
                </c:pt>
                <c:pt idx="535">
                  <c:v>0.73250000000002902</c:v>
                </c:pt>
                <c:pt idx="536">
                  <c:v>0.73200000000003018</c:v>
                </c:pt>
                <c:pt idx="537">
                  <c:v>0.73150000000003002</c:v>
                </c:pt>
                <c:pt idx="538">
                  <c:v>0.73100000000003018</c:v>
                </c:pt>
                <c:pt idx="539">
                  <c:v>0.73050000000003001</c:v>
                </c:pt>
                <c:pt idx="540">
                  <c:v>0.73000000000003018</c:v>
                </c:pt>
                <c:pt idx="541">
                  <c:v>0.72950000000003001</c:v>
                </c:pt>
                <c:pt idx="542">
                  <c:v>0.72900000000003018</c:v>
                </c:pt>
                <c:pt idx="543">
                  <c:v>0.72850000000003001</c:v>
                </c:pt>
                <c:pt idx="544">
                  <c:v>0.72800000000003018</c:v>
                </c:pt>
                <c:pt idx="545">
                  <c:v>0.72750000000003001</c:v>
                </c:pt>
                <c:pt idx="546">
                  <c:v>0.72700000000003018</c:v>
                </c:pt>
                <c:pt idx="547">
                  <c:v>0.72650000000003001</c:v>
                </c:pt>
                <c:pt idx="548">
                  <c:v>0.72600000000002995</c:v>
                </c:pt>
                <c:pt idx="549">
                  <c:v>0.72550000000003001</c:v>
                </c:pt>
                <c:pt idx="550">
                  <c:v>0.72500000000002995</c:v>
                </c:pt>
                <c:pt idx="551">
                  <c:v>0.72450000000003001</c:v>
                </c:pt>
                <c:pt idx="552">
                  <c:v>0.72400000000002995</c:v>
                </c:pt>
                <c:pt idx="553">
                  <c:v>0.72350000000003001</c:v>
                </c:pt>
                <c:pt idx="554">
                  <c:v>0.72300000000003095</c:v>
                </c:pt>
                <c:pt idx="555">
                  <c:v>0.72250000000003101</c:v>
                </c:pt>
                <c:pt idx="556">
                  <c:v>0.72200000000003095</c:v>
                </c:pt>
                <c:pt idx="557">
                  <c:v>0.72150000000003101</c:v>
                </c:pt>
                <c:pt idx="558">
                  <c:v>0.72100000000003095</c:v>
                </c:pt>
                <c:pt idx="559">
                  <c:v>0.720500000000031</c:v>
                </c:pt>
                <c:pt idx="560">
                  <c:v>0.72000000000003095</c:v>
                </c:pt>
                <c:pt idx="561">
                  <c:v>0.719500000000031</c:v>
                </c:pt>
                <c:pt idx="562">
                  <c:v>0.71900000000003095</c:v>
                </c:pt>
                <c:pt idx="563">
                  <c:v>0.718500000000031</c:v>
                </c:pt>
                <c:pt idx="564">
                  <c:v>0.71800000000003095</c:v>
                </c:pt>
                <c:pt idx="565">
                  <c:v>0.717500000000031</c:v>
                </c:pt>
                <c:pt idx="566">
                  <c:v>0.71700000000003095</c:v>
                </c:pt>
                <c:pt idx="567">
                  <c:v>0.716500000000031</c:v>
                </c:pt>
                <c:pt idx="568">
                  <c:v>0.71600000000003095</c:v>
                </c:pt>
                <c:pt idx="569">
                  <c:v>0.715500000000031</c:v>
                </c:pt>
                <c:pt idx="570">
                  <c:v>0.71500000000003128</c:v>
                </c:pt>
                <c:pt idx="571">
                  <c:v>0.714500000000031</c:v>
                </c:pt>
                <c:pt idx="572">
                  <c:v>0.71400000000003205</c:v>
                </c:pt>
                <c:pt idx="573">
                  <c:v>0.713500000000031</c:v>
                </c:pt>
                <c:pt idx="574">
                  <c:v>0.71300000000003205</c:v>
                </c:pt>
                <c:pt idx="575">
                  <c:v>0.712500000000032</c:v>
                </c:pt>
                <c:pt idx="576">
                  <c:v>0.71200000000003205</c:v>
                </c:pt>
                <c:pt idx="577">
                  <c:v>0.711500000000032</c:v>
                </c:pt>
                <c:pt idx="578">
                  <c:v>0.71100000000003205</c:v>
                </c:pt>
                <c:pt idx="579">
                  <c:v>0.71050000000003199</c:v>
                </c:pt>
                <c:pt idx="580">
                  <c:v>0.71000000000003205</c:v>
                </c:pt>
                <c:pt idx="581">
                  <c:v>0.70950000000003199</c:v>
                </c:pt>
                <c:pt idx="582">
                  <c:v>0.70900000000003205</c:v>
                </c:pt>
                <c:pt idx="583">
                  <c:v>0.70850000000003199</c:v>
                </c:pt>
                <c:pt idx="584">
                  <c:v>0.70800000000003205</c:v>
                </c:pt>
                <c:pt idx="585">
                  <c:v>0.70750000000003199</c:v>
                </c:pt>
                <c:pt idx="586">
                  <c:v>0.70700000000003205</c:v>
                </c:pt>
                <c:pt idx="587">
                  <c:v>0.70650000000003199</c:v>
                </c:pt>
                <c:pt idx="588">
                  <c:v>0.70600000000003205</c:v>
                </c:pt>
                <c:pt idx="589">
                  <c:v>0.70550000000003199</c:v>
                </c:pt>
                <c:pt idx="590">
                  <c:v>0.70500000000003304</c:v>
                </c:pt>
                <c:pt idx="591">
                  <c:v>0.70450000000003199</c:v>
                </c:pt>
                <c:pt idx="592">
                  <c:v>0.70400000000003304</c:v>
                </c:pt>
                <c:pt idx="593">
                  <c:v>0.70350000000003199</c:v>
                </c:pt>
                <c:pt idx="594">
                  <c:v>0.70300000000003304</c:v>
                </c:pt>
                <c:pt idx="595">
                  <c:v>0.70250000000003299</c:v>
                </c:pt>
                <c:pt idx="596">
                  <c:v>0.70200000000003304</c:v>
                </c:pt>
                <c:pt idx="597">
                  <c:v>0.70150000000003299</c:v>
                </c:pt>
                <c:pt idx="598">
                  <c:v>0.70100000000003304</c:v>
                </c:pt>
                <c:pt idx="599">
                  <c:v>0.70050000000003299</c:v>
                </c:pt>
                <c:pt idx="600">
                  <c:v>0.70000000000003304</c:v>
                </c:pt>
                <c:pt idx="601">
                  <c:v>0.69950000000003298</c:v>
                </c:pt>
                <c:pt idx="602">
                  <c:v>0.69900000000003304</c:v>
                </c:pt>
                <c:pt idx="603">
                  <c:v>0.69850000000003298</c:v>
                </c:pt>
                <c:pt idx="604">
                  <c:v>0.69800000000003304</c:v>
                </c:pt>
                <c:pt idx="605">
                  <c:v>0.69750000000003298</c:v>
                </c:pt>
                <c:pt idx="606">
                  <c:v>0.69700000000003304</c:v>
                </c:pt>
                <c:pt idx="607">
                  <c:v>0.69650000000003298</c:v>
                </c:pt>
                <c:pt idx="608">
                  <c:v>0.69600000000003404</c:v>
                </c:pt>
                <c:pt idx="609">
                  <c:v>0.69550000000003398</c:v>
                </c:pt>
                <c:pt idx="610">
                  <c:v>0.69500000000003403</c:v>
                </c:pt>
                <c:pt idx="611">
                  <c:v>0.69450000000003398</c:v>
                </c:pt>
                <c:pt idx="612">
                  <c:v>0.69400000000003403</c:v>
                </c:pt>
                <c:pt idx="613">
                  <c:v>0.69350000000003398</c:v>
                </c:pt>
                <c:pt idx="614">
                  <c:v>0.69300000000003403</c:v>
                </c:pt>
                <c:pt idx="615">
                  <c:v>0.69250000000003398</c:v>
                </c:pt>
                <c:pt idx="616">
                  <c:v>0.69200000000003403</c:v>
                </c:pt>
                <c:pt idx="617">
                  <c:v>0.69150000000003398</c:v>
                </c:pt>
                <c:pt idx="618">
                  <c:v>0.69100000000003403</c:v>
                </c:pt>
                <c:pt idx="619">
                  <c:v>0.69050000000003398</c:v>
                </c:pt>
                <c:pt idx="620">
                  <c:v>0.69000000000003403</c:v>
                </c:pt>
                <c:pt idx="621">
                  <c:v>0.68950000000003397</c:v>
                </c:pt>
                <c:pt idx="622">
                  <c:v>0.68900000000003403</c:v>
                </c:pt>
                <c:pt idx="623">
                  <c:v>0.68850000000003397</c:v>
                </c:pt>
                <c:pt idx="624">
                  <c:v>0.68800000000003403</c:v>
                </c:pt>
                <c:pt idx="625">
                  <c:v>0.68750000000003397</c:v>
                </c:pt>
                <c:pt idx="626">
                  <c:v>0.68700000000003503</c:v>
                </c:pt>
                <c:pt idx="627">
                  <c:v>0.68650000000003497</c:v>
                </c:pt>
                <c:pt idx="628">
                  <c:v>0.68600000000003503</c:v>
                </c:pt>
                <c:pt idx="629">
                  <c:v>0.68550000000003497</c:v>
                </c:pt>
                <c:pt idx="630">
                  <c:v>0.68500000000003503</c:v>
                </c:pt>
                <c:pt idx="631">
                  <c:v>0.68450000000003497</c:v>
                </c:pt>
                <c:pt idx="632">
                  <c:v>0.68400000000003502</c:v>
                </c:pt>
                <c:pt idx="633">
                  <c:v>0.68350000000003497</c:v>
                </c:pt>
                <c:pt idx="634">
                  <c:v>0.68300000000003502</c:v>
                </c:pt>
                <c:pt idx="635">
                  <c:v>0.68250000000003497</c:v>
                </c:pt>
                <c:pt idx="636">
                  <c:v>0.68200000000003502</c:v>
                </c:pt>
                <c:pt idx="637">
                  <c:v>0.68150000000003497</c:v>
                </c:pt>
                <c:pt idx="638">
                  <c:v>0.68100000000003502</c:v>
                </c:pt>
                <c:pt idx="639">
                  <c:v>0.68050000000003497</c:v>
                </c:pt>
                <c:pt idx="640">
                  <c:v>0.68000000000003502</c:v>
                </c:pt>
                <c:pt idx="641">
                  <c:v>0.67950000000003519</c:v>
                </c:pt>
                <c:pt idx="642">
                  <c:v>0.67900000000003524</c:v>
                </c:pt>
                <c:pt idx="643">
                  <c:v>0.67850000000003519</c:v>
                </c:pt>
                <c:pt idx="644">
                  <c:v>0.67800000000003624</c:v>
                </c:pt>
                <c:pt idx="645">
                  <c:v>0.67750000000003618</c:v>
                </c:pt>
                <c:pt idx="646">
                  <c:v>0.67700000000003624</c:v>
                </c:pt>
                <c:pt idx="647">
                  <c:v>0.67650000000003618</c:v>
                </c:pt>
                <c:pt idx="648">
                  <c:v>0.67600000000003624</c:v>
                </c:pt>
                <c:pt idx="649">
                  <c:v>0.67550000000003618</c:v>
                </c:pt>
                <c:pt idx="650">
                  <c:v>0.67500000000003624</c:v>
                </c:pt>
                <c:pt idx="651">
                  <c:v>0.67450000000003618</c:v>
                </c:pt>
                <c:pt idx="652">
                  <c:v>0.67400000000003624</c:v>
                </c:pt>
                <c:pt idx="653">
                  <c:v>0.67350000000003618</c:v>
                </c:pt>
                <c:pt idx="654">
                  <c:v>0.67300000000003624</c:v>
                </c:pt>
                <c:pt idx="655">
                  <c:v>0.67250000000003618</c:v>
                </c:pt>
                <c:pt idx="656">
                  <c:v>0.67200000000003624</c:v>
                </c:pt>
                <c:pt idx="657">
                  <c:v>0.67150000000003618</c:v>
                </c:pt>
                <c:pt idx="658">
                  <c:v>0.67100000000003623</c:v>
                </c:pt>
                <c:pt idx="659">
                  <c:v>0.67050000000003618</c:v>
                </c:pt>
                <c:pt idx="660">
                  <c:v>0.67000000000003623</c:v>
                </c:pt>
                <c:pt idx="661">
                  <c:v>0.66950000000003618</c:v>
                </c:pt>
                <c:pt idx="662">
                  <c:v>0.66900000000003623</c:v>
                </c:pt>
                <c:pt idx="663">
                  <c:v>0.66850000000003695</c:v>
                </c:pt>
                <c:pt idx="664">
                  <c:v>0.66800000000003723</c:v>
                </c:pt>
                <c:pt idx="665">
                  <c:v>0.66750000000003695</c:v>
                </c:pt>
                <c:pt idx="666">
                  <c:v>0.66700000000003723</c:v>
                </c:pt>
                <c:pt idx="667">
                  <c:v>0.66650000000003695</c:v>
                </c:pt>
                <c:pt idx="668">
                  <c:v>0.66600000000003723</c:v>
                </c:pt>
                <c:pt idx="669">
                  <c:v>0.66550000000003695</c:v>
                </c:pt>
                <c:pt idx="670">
                  <c:v>0.66500000000003723</c:v>
                </c:pt>
                <c:pt idx="671">
                  <c:v>0.66450000000003695</c:v>
                </c:pt>
                <c:pt idx="672">
                  <c:v>0.66400000000003723</c:v>
                </c:pt>
                <c:pt idx="673">
                  <c:v>0.66350000000003695</c:v>
                </c:pt>
                <c:pt idx="674">
                  <c:v>0.66300000000003723</c:v>
                </c:pt>
                <c:pt idx="675">
                  <c:v>0.66250000000003695</c:v>
                </c:pt>
                <c:pt idx="676">
                  <c:v>0.66200000000003723</c:v>
                </c:pt>
                <c:pt idx="677">
                  <c:v>0.66150000000003695</c:v>
                </c:pt>
                <c:pt idx="678">
                  <c:v>0.66100000000003722</c:v>
                </c:pt>
                <c:pt idx="679">
                  <c:v>0.66050000000003695</c:v>
                </c:pt>
                <c:pt idx="680">
                  <c:v>0.66000000000003722</c:v>
                </c:pt>
                <c:pt idx="681">
                  <c:v>0.65950000000003794</c:v>
                </c:pt>
                <c:pt idx="682">
                  <c:v>0.65900000000003822</c:v>
                </c:pt>
                <c:pt idx="683">
                  <c:v>0.65850000000003805</c:v>
                </c:pt>
                <c:pt idx="684">
                  <c:v>0.65800000000003822</c:v>
                </c:pt>
                <c:pt idx="685">
                  <c:v>0.65750000000003805</c:v>
                </c:pt>
                <c:pt idx="686">
                  <c:v>0.65700000000003822</c:v>
                </c:pt>
                <c:pt idx="687">
                  <c:v>0.65650000000003805</c:v>
                </c:pt>
                <c:pt idx="688">
                  <c:v>0.65600000000003822</c:v>
                </c:pt>
                <c:pt idx="689">
                  <c:v>0.65550000000003805</c:v>
                </c:pt>
                <c:pt idx="690">
                  <c:v>0.65500000000003822</c:v>
                </c:pt>
                <c:pt idx="691">
                  <c:v>0.65450000000003805</c:v>
                </c:pt>
                <c:pt idx="692">
                  <c:v>0.65400000000003822</c:v>
                </c:pt>
                <c:pt idx="693">
                  <c:v>0.65350000000003805</c:v>
                </c:pt>
                <c:pt idx="694">
                  <c:v>0.65300000000003822</c:v>
                </c:pt>
                <c:pt idx="695">
                  <c:v>0.65250000000003805</c:v>
                </c:pt>
                <c:pt idx="696">
                  <c:v>0.65200000000003822</c:v>
                </c:pt>
                <c:pt idx="697">
                  <c:v>0.65150000000003805</c:v>
                </c:pt>
                <c:pt idx="698">
                  <c:v>0.65100000000003821</c:v>
                </c:pt>
                <c:pt idx="699">
                  <c:v>0.65050000000003905</c:v>
                </c:pt>
                <c:pt idx="700">
                  <c:v>0.65000000000003921</c:v>
                </c:pt>
                <c:pt idx="701">
                  <c:v>0.64950000000003905</c:v>
                </c:pt>
                <c:pt idx="702">
                  <c:v>0.64900000000003921</c:v>
                </c:pt>
                <c:pt idx="703">
                  <c:v>0.64850000000003905</c:v>
                </c:pt>
                <c:pt idx="704">
                  <c:v>0.64800000000003921</c:v>
                </c:pt>
                <c:pt idx="705">
                  <c:v>0.64750000000003904</c:v>
                </c:pt>
                <c:pt idx="706">
                  <c:v>0.64700000000003921</c:v>
                </c:pt>
                <c:pt idx="707">
                  <c:v>0.64650000000003904</c:v>
                </c:pt>
                <c:pt idx="708">
                  <c:v>0.64600000000003921</c:v>
                </c:pt>
                <c:pt idx="709">
                  <c:v>0.64550000000003904</c:v>
                </c:pt>
                <c:pt idx="710">
                  <c:v>0.64500000000003921</c:v>
                </c:pt>
                <c:pt idx="711">
                  <c:v>0.64450000000003904</c:v>
                </c:pt>
                <c:pt idx="712">
                  <c:v>0.64400000000003921</c:v>
                </c:pt>
                <c:pt idx="713">
                  <c:v>0.64350000000003904</c:v>
                </c:pt>
                <c:pt idx="714">
                  <c:v>0.64300000000003921</c:v>
                </c:pt>
                <c:pt idx="715">
                  <c:v>0.64250000000003904</c:v>
                </c:pt>
                <c:pt idx="716">
                  <c:v>0.64200000000003921</c:v>
                </c:pt>
                <c:pt idx="717">
                  <c:v>0.64150000000003904</c:v>
                </c:pt>
                <c:pt idx="718">
                  <c:v>0.6410000000000402</c:v>
                </c:pt>
                <c:pt idx="719">
                  <c:v>0.64050000000004004</c:v>
                </c:pt>
                <c:pt idx="720">
                  <c:v>0.6400000000000402</c:v>
                </c:pt>
                <c:pt idx="721">
                  <c:v>0.63950000000004004</c:v>
                </c:pt>
                <c:pt idx="722">
                  <c:v>0.6390000000000402</c:v>
                </c:pt>
                <c:pt idx="723">
                  <c:v>0.63850000000004004</c:v>
                </c:pt>
                <c:pt idx="724">
                  <c:v>0.6380000000000402</c:v>
                </c:pt>
                <c:pt idx="725">
                  <c:v>0.63750000000004003</c:v>
                </c:pt>
                <c:pt idx="726">
                  <c:v>0.6370000000000402</c:v>
                </c:pt>
                <c:pt idx="727">
                  <c:v>0.63650000000004003</c:v>
                </c:pt>
                <c:pt idx="728">
                  <c:v>0.6360000000000402</c:v>
                </c:pt>
                <c:pt idx="729">
                  <c:v>0.63550000000004003</c:v>
                </c:pt>
                <c:pt idx="730">
                  <c:v>0.6350000000000402</c:v>
                </c:pt>
                <c:pt idx="731">
                  <c:v>0.63450000000004003</c:v>
                </c:pt>
                <c:pt idx="732">
                  <c:v>0.6340000000000402</c:v>
                </c:pt>
                <c:pt idx="733">
                  <c:v>0.63350000000004003</c:v>
                </c:pt>
                <c:pt idx="734">
                  <c:v>0.6330000000000402</c:v>
                </c:pt>
                <c:pt idx="735">
                  <c:v>0.63250000000004003</c:v>
                </c:pt>
                <c:pt idx="736">
                  <c:v>0.6320000000000412</c:v>
                </c:pt>
                <c:pt idx="737">
                  <c:v>0.63150000000004103</c:v>
                </c:pt>
                <c:pt idx="738">
                  <c:v>0.63100000000004119</c:v>
                </c:pt>
                <c:pt idx="739">
                  <c:v>0.63050000000004103</c:v>
                </c:pt>
                <c:pt idx="740">
                  <c:v>0.63000000000004119</c:v>
                </c:pt>
                <c:pt idx="741">
                  <c:v>0.62950000000004103</c:v>
                </c:pt>
                <c:pt idx="742">
                  <c:v>0.62900000000004119</c:v>
                </c:pt>
                <c:pt idx="743">
                  <c:v>0.62850000000004103</c:v>
                </c:pt>
                <c:pt idx="744">
                  <c:v>0.62800000000004119</c:v>
                </c:pt>
                <c:pt idx="745">
                  <c:v>0.62750000000004102</c:v>
                </c:pt>
                <c:pt idx="746">
                  <c:v>0.62700000000004119</c:v>
                </c:pt>
                <c:pt idx="747">
                  <c:v>0.62650000000004102</c:v>
                </c:pt>
                <c:pt idx="748">
                  <c:v>0.62600000000004119</c:v>
                </c:pt>
                <c:pt idx="749">
                  <c:v>0.62550000000004102</c:v>
                </c:pt>
                <c:pt idx="750">
                  <c:v>0.62500000000004119</c:v>
                </c:pt>
                <c:pt idx="751">
                  <c:v>0.62450000000004102</c:v>
                </c:pt>
                <c:pt idx="752">
                  <c:v>0.62400000000004119</c:v>
                </c:pt>
                <c:pt idx="753">
                  <c:v>0.62350000000004102</c:v>
                </c:pt>
                <c:pt idx="754">
                  <c:v>0.62300000000004219</c:v>
                </c:pt>
                <c:pt idx="755">
                  <c:v>0.62250000000004202</c:v>
                </c:pt>
                <c:pt idx="756">
                  <c:v>0.62200000000004219</c:v>
                </c:pt>
                <c:pt idx="757">
                  <c:v>0.62150000000004202</c:v>
                </c:pt>
                <c:pt idx="758">
                  <c:v>0.62100000000004218</c:v>
                </c:pt>
                <c:pt idx="759">
                  <c:v>0.62050000000004202</c:v>
                </c:pt>
                <c:pt idx="760">
                  <c:v>0.62000000000004218</c:v>
                </c:pt>
                <c:pt idx="761">
                  <c:v>0.61950000000004202</c:v>
                </c:pt>
                <c:pt idx="762">
                  <c:v>0.61900000000004218</c:v>
                </c:pt>
                <c:pt idx="763">
                  <c:v>0.61850000000004202</c:v>
                </c:pt>
                <c:pt idx="764">
                  <c:v>0.61800000000004218</c:v>
                </c:pt>
                <c:pt idx="765">
                  <c:v>0.61750000000004202</c:v>
                </c:pt>
                <c:pt idx="766">
                  <c:v>0.61700000000004218</c:v>
                </c:pt>
                <c:pt idx="767">
                  <c:v>0.61650000000004201</c:v>
                </c:pt>
                <c:pt idx="768">
                  <c:v>0.61600000000004218</c:v>
                </c:pt>
                <c:pt idx="769">
                  <c:v>0.61550000000004201</c:v>
                </c:pt>
                <c:pt idx="770">
                  <c:v>0.61500000000004218</c:v>
                </c:pt>
                <c:pt idx="771">
                  <c:v>0.61450000000004201</c:v>
                </c:pt>
                <c:pt idx="772">
                  <c:v>0.61400000000004318</c:v>
                </c:pt>
                <c:pt idx="773">
                  <c:v>0.61350000000004301</c:v>
                </c:pt>
                <c:pt idx="774">
                  <c:v>0.61300000000004295</c:v>
                </c:pt>
                <c:pt idx="775">
                  <c:v>0.61250000000004301</c:v>
                </c:pt>
                <c:pt idx="776">
                  <c:v>0.61200000000004295</c:v>
                </c:pt>
                <c:pt idx="777">
                  <c:v>0.61150000000004301</c:v>
                </c:pt>
                <c:pt idx="778">
                  <c:v>0.61100000000004295</c:v>
                </c:pt>
                <c:pt idx="779">
                  <c:v>0.61050000000004301</c:v>
                </c:pt>
                <c:pt idx="780">
                  <c:v>0.61000000000004295</c:v>
                </c:pt>
                <c:pt idx="781">
                  <c:v>0.60950000000004301</c:v>
                </c:pt>
                <c:pt idx="782">
                  <c:v>0.60900000000004295</c:v>
                </c:pt>
                <c:pt idx="783">
                  <c:v>0.60850000000004301</c:v>
                </c:pt>
                <c:pt idx="784">
                  <c:v>0.60800000000004295</c:v>
                </c:pt>
                <c:pt idx="785">
                  <c:v>0.60750000000004301</c:v>
                </c:pt>
                <c:pt idx="786">
                  <c:v>0.60700000000004295</c:v>
                </c:pt>
                <c:pt idx="787">
                  <c:v>0.606500000000043</c:v>
                </c:pt>
                <c:pt idx="788">
                  <c:v>0.60600000000004295</c:v>
                </c:pt>
                <c:pt idx="789">
                  <c:v>0.605500000000043</c:v>
                </c:pt>
                <c:pt idx="790">
                  <c:v>0.60500000000004395</c:v>
                </c:pt>
                <c:pt idx="791">
                  <c:v>0.604500000000044</c:v>
                </c:pt>
                <c:pt idx="792">
                  <c:v>0.60400000000004395</c:v>
                </c:pt>
                <c:pt idx="793">
                  <c:v>0.603500000000044</c:v>
                </c:pt>
                <c:pt idx="794">
                  <c:v>0.60300000000004395</c:v>
                </c:pt>
                <c:pt idx="795">
                  <c:v>0.602500000000044</c:v>
                </c:pt>
                <c:pt idx="796">
                  <c:v>0.60200000000004428</c:v>
                </c:pt>
                <c:pt idx="797">
                  <c:v>0.601500000000044</c:v>
                </c:pt>
                <c:pt idx="798">
                  <c:v>0.60100000000004405</c:v>
                </c:pt>
                <c:pt idx="799">
                  <c:v>0.600500000000044</c:v>
                </c:pt>
                <c:pt idx="800">
                  <c:v>0.60000000000004405</c:v>
                </c:pt>
                <c:pt idx="801">
                  <c:v>0.59950000000004378</c:v>
                </c:pt>
                <c:pt idx="802">
                  <c:v>0.59900000000004383</c:v>
                </c:pt>
                <c:pt idx="803">
                  <c:v>0.59850000000004377</c:v>
                </c:pt>
                <c:pt idx="804">
                  <c:v>0.59800000000004383</c:v>
                </c:pt>
                <c:pt idx="805">
                  <c:v>0.59750000000004377</c:v>
                </c:pt>
                <c:pt idx="806">
                  <c:v>0.59700000000004383</c:v>
                </c:pt>
                <c:pt idx="807">
                  <c:v>0.59650000000004377</c:v>
                </c:pt>
                <c:pt idx="808">
                  <c:v>0.59600000000004483</c:v>
                </c:pt>
                <c:pt idx="809">
                  <c:v>0.59550000000004477</c:v>
                </c:pt>
                <c:pt idx="810">
                  <c:v>0.59500000000004483</c:v>
                </c:pt>
                <c:pt idx="811">
                  <c:v>0.59450000000004477</c:v>
                </c:pt>
                <c:pt idx="812">
                  <c:v>0.59400000000004483</c:v>
                </c:pt>
                <c:pt idx="813">
                  <c:v>0.59350000000004477</c:v>
                </c:pt>
                <c:pt idx="814">
                  <c:v>0.59300000000004482</c:v>
                </c:pt>
                <c:pt idx="815">
                  <c:v>0.59250000000004477</c:v>
                </c:pt>
                <c:pt idx="816">
                  <c:v>0.59200000000004482</c:v>
                </c:pt>
                <c:pt idx="817">
                  <c:v>0.59150000000004477</c:v>
                </c:pt>
                <c:pt idx="818">
                  <c:v>0.59100000000004482</c:v>
                </c:pt>
                <c:pt idx="819">
                  <c:v>0.59050000000004477</c:v>
                </c:pt>
                <c:pt idx="820">
                  <c:v>0.59000000000004482</c:v>
                </c:pt>
                <c:pt idx="821">
                  <c:v>0.58950000000004477</c:v>
                </c:pt>
                <c:pt idx="822">
                  <c:v>0.58900000000004482</c:v>
                </c:pt>
                <c:pt idx="823">
                  <c:v>0.58850000000004477</c:v>
                </c:pt>
                <c:pt idx="824">
                  <c:v>0.58800000000004482</c:v>
                </c:pt>
                <c:pt idx="825">
                  <c:v>0.58750000000004476</c:v>
                </c:pt>
                <c:pt idx="826">
                  <c:v>0.58700000000004582</c:v>
                </c:pt>
                <c:pt idx="827">
                  <c:v>0.58650000000004576</c:v>
                </c:pt>
                <c:pt idx="828">
                  <c:v>0.58600000000004582</c:v>
                </c:pt>
                <c:pt idx="829">
                  <c:v>0.58550000000004576</c:v>
                </c:pt>
                <c:pt idx="830">
                  <c:v>0.58500000000004582</c:v>
                </c:pt>
                <c:pt idx="831">
                  <c:v>0.58450000000004576</c:v>
                </c:pt>
                <c:pt idx="832">
                  <c:v>0.58400000000004582</c:v>
                </c:pt>
                <c:pt idx="833">
                  <c:v>0.58350000000004576</c:v>
                </c:pt>
                <c:pt idx="834">
                  <c:v>0.58300000000004581</c:v>
                </c:pt>
                <c:pt idx="835">
                  <c:v>0.58250000000004576</c:v>
                </c:pt>
                <c:pt idx="836">
                  <c:v>0.58200000000004581</c:v>
                </c:pt>
                <c:pt idx="837">
                  <c:v>0.58150000000004576</c:v>
                </c:pt>
                <c:pt idx="838">
                  <c:v>0.58100000000004581</c:v>
                </c:pt>
                <c:pt idx="839">
                  <c:v>0.58050000000004576</c:v>
                </c:pt>
                <c:pt idx="840">
                  <c:v>0.58000000000004581</c:v>
                </c:pt>
                <c:pt idx="841">
                  <c:v>0.57950000000004598</c:v>
                </c:pt>
                <c:pt idx="842">
                  <c:v>0.57900000000004603</c:v>
                </c:pt>
                <c:pt idx="843">
                  <c:v>0.57850000000004598</c:v>
                </c:pt>
                <c:pt idx="844">
                  <c:v>0.57800000000004703</c:v>
                </c:pt>
                <c:pt idx="845">
                  <c:v>0.57750000000004698</c:v>
                </c:pt>
                <c:pt idx="846">
                  <c:v>0.57700000000004703</c:v>
                </c:pt>
                <c:pt idx="847">
                  <c:v>0.57650000000004697</c:v>
                </c:pt>
                <c:pt idx="848">
                  <c:v>0.57600000000004703</c:v>
                </c:pt>
                <c:pt idx="849">
                  <c:v>0.57550000000004697</c:v>
                </c:pt>
                <c:pt idx="850">
                  <c:v>0.57500000000004703</c:v>
                </c:pt>
                <c:pt idx="851">
                  <c:v>0.57450000000004697</c:v>
                </c:pt>
                <c:pt idx="852">
                  <c:v>0.57400000000004703</c:v>
                </c:pt>
                <c:pt idx="853">
                  <c:v>0.57350000000004697</c:v>
                </c:pt>
                <c:pt idx="854">
                  <c:v>0.57300000000004703</c:v>
                </c:pt>
                <c:pt idx="855">
                  <c:v>0.57250000000004697</c:v>
                </c:pt>
                <c:pt idx="856">
                  <c:v>0.57200000000004703</c:v>
                </c:pt>
                <c:pt idx="857">
                  <c:v>0.57150000000004697</c:v>
                </c:pt>
                <c:pt idx="858">
                  <c:v>0.57100000000004703</c:v>
                </c:pt>
                <c:pt idx="859">
                  <c:v>0.57050000000004697</c:v>
                </c:pt>
                <c:pt idx="860">
                  <c:v>0.57000000000004702</c:v>
                </c:pt>
                <c:pt idx="861">
                  <c:v>0.56950000000004697</c:v>
                </c:pt>
                <c:pt idx="862">
                  <c:v>0.56900000000004802</c:v>
                </c:pt>
                <c:pt idx="863">
                  <c:v>0.56850000000004797</c:v>
                </c:pt>
                <c:pt idx="864">
                  <c:v>0.56800000000004802</c:v>
                </c:pt>
                <c:pt idx="865">
                  <c:v>0.56750000000004797</c:v>
                </c:pt>
                <c:pt idx="866">
                  <c:v>0.56700000000004802</c:v>
                </c:pt>
                <c:pt idx="867">
                  <c:v>0.56650000000004797</c:v>
                </c:pt>
                <c:pt idx="868">
                  <c:v>0.56600000000004802</c:v>
                </c:pt>
                <c:pt idx="869">
                  <c:v>0.56550000000004796</c:v>
                </c:pt>
                <c:pt idx="870">
                  <c:v>0.56500000000004802</c:v>
                </c:pt>
                <c:pt idx="871">
                  <c:v>0.56450000000004796</c:v>
                </c:pt>
                <c:pt idx="872">
                  <c:v>0.56400000000004802</c:v>
                </c:pt>
                <c:pt idx="873">
                  <c:v>0.56350000000004796</c:v>
                </c:pt>
                <c:pt idx="874">
                  <c:v>0.56300000000004802</c:v>
                </c:pt>
                <c:pt idx="875">
                  <c:v>0.56250000000004796</c:v>
                </c:pt>
                <c:pt idx="876">
                  <c:v>0.56200000000004802</c:v>
                </c:pt>
                <c:pt idx="877">
                  <c:v>0.56150000000004796</c:v>
                </c:pt>
                <c:pt idx="878">
                  <c:v>0.56100000000004802</c:v>
                </c:pt>
                <c:pt idx="879">
                  <c:v>0.56050000000004796</c:v>
                </c:pt>
                <c:pt idx="880">
                  <c:v>0.56000000000004901</c:v>
                </c:pt>
                <c:pt idx="881">
                  <c:v>0.55950000000004896</c:v>
                </c:pt>
                <c:pt idx="882">
                  <c:v>0.55900000000004901</c:v>
                </c:pt>
                <c:pt idx="883">
                  <c:v>0.55850000000004896</c:v>
                </c:pt>
                <c:pt idx="884">
                  <c:v>0.55800000000004901</c:v>
                </c:pt>
                <c:pt idx="885">
                  <c:v>0.55750000000004896</c:v>
                </c:pt>
                <c:pt idx="886">
                  <c:v>0.55700000000004901</c:v>
                </c:pt>
                <c:pt idx="887">
                  <c:v>0.55650000000004896</c:v>
                </c:pt>
                <c:pt idx="888">
                  <c:v>0.55600000000004901</c:v>
                </c:pt>
                <c:pt idx="889">
                  <c:v>0.55550000000004873</c:v>
                </c:pt>
                <c:pt idx="890">
                  <c:v>0.55500000000004901</c:v>
                </c:pt>
                <c:pt idx="891">
                  <c:v>0.55450000000004873</c:v>
                </c:pt>
                <c:pt idx="892">
                  <c:v>0.55400000000004901</c:v>
                </c:pt>
                <c:pt idx="893">
                  <c:v>0.55350000000004873</c:v>
                </c:pt>
                <c:pt idx="894">
                  <c:v>0.55300000000004901</c:v>
                </c:pt>
                <c:pt idx="895">
                  <c:v>0.55250000000004873</c:v>
                </c:pt>
                <c:pt idx="896">
                  <c:v>0.55200000000004901</c:v>
                </c:pt>
                <c:pt idx="897">
                  <c:v>0.55150000000004873</c:v>
                </c:pt>
                <c:pt idx="898">
                  <c:v>0.55100000000004901</c:v>
                </c:pt>
                <c:pt idx="899">
                  <c:v>0.55050000000004873</c:v>
                </c:pt>
                <c:pt idx="900">
                  <c:v>0.55000000000005</c:v>
                </c:pt>
                <c:pt idx="901">
                  <c:v>0.54950000000004873</c:v>
                </c:pt>
                <c:pt idx="902">
                  <c:v>0.54900000000005</c:v>
                </c:pt>
                <c:pt idx="903">
                  <c:v>0.54850000000004973</c:v>
                </c:pt>
                <c:pt idx="904">
                  <c:v>0.54800000000005</c:v>
                </c:pt>
                <c:pt idx="905">
                  <c:v>0.54750000000004972</c:v>
                </c:pt>
                <c:pt idx="906">
                  <c:v>0.54700000000005</c:v>
                </c:pt>
                <c:pt idx="907">
                  <c:v>0.54650000000004972</c:v>
                </c:pt>
                <c:pt idx="908">
                  <c:v>0.54600000000005</c:v>
                </c:pt>
                <c:pt idx="909">
                  <c:v>0.54550000000004972</c:v>
                </c:pt>
                <c:pt idx="910">
                  <c:v>0.54500000000005</c:v>
                </c:pt>
                <c:pt idx="911">
                  <c:v>0.54450000000005006</c:v>
                </c:pt>
                <c:pt idx="912">
                  <c:v>0.54400000000005</c:v>
                </c:pt>
                <c:pt idx="913">
                  <c:v>0.54350000000004983</c:v>
                </c:pt>
                <c:pt idx="914">
                  <c:v>0.54300000000005</c:v>
                </c:pt>
                <c:pt idx="915">
                  <c:v>0.54250000000004983</c:v>
                </c:pt>
                <c:pt idx="916">
                  <c:v>0.54200000000005</c:v>
                </c:pt>
                <c:pt idx="917">
                  <c:v>0.54150000000004983</c:v>
                </c:pt>
                <c:pt idx="918">
                  <c:v>0.541000000000051</c:v>
                </c:pt>
                <c:pt idx="919">
                  <c:v>0.54050000000004983</c:v>
                </c:pt>
                <c:pt idx="920">
                  <c:v>0.54000000000005099</c:v>
                </c:pt>
                <c:pt idx="921">
                  <c:v>0.53950000000005083</c:v>
                </c:pt>
                <c:pt idx="922">
                  <c:v>0.53900000000005099</c:v>
                </c:pt>
                <c:pt idx="923">
                  <c:v>0.53850000000005083</c:v>
                </c:pt>
                <c:pt idx="924">
                  <c:v>0.53800000000005099</c:v>
                </c:pt>
                <c:pt idx="925">
                  <c:v>0.53750000000005083</c:v>
                </c:pt>
                <c:pt idx="926">
                  <c:v>0.53700000000005099</c:v>
                </c:pt>
                <c:pt idx="927">
                  <c:v>0.53650000000005083</c:v>
                </c:pt>
                <c:pt idx="928">
                  <c:v>0.53600000000005099</c:v>
                </c:pt>
                <c:pt idx="929">
                  <c:v>0.53550000000005082</c:v>
                </c:pt>
                <c:pt idx="930">
                  <c:v>0.53500000000005099</c:v>
                </c:pt>
                <c:pt idx="931">
                  <c:v>0.53450000000005082</c:v>
                </c:pt>
                <c:pt idx="932">
                  <c:v>0.53400000000005099</c:v>
                </c:pt>
                <c:pt idx="933">
                  <c:v>0.53350000000005082</c:v>
                </c:pt>
                <c:pt idx="934">
                  <c:v>0.53300000000005099</c:v>
                </c:pt>
                <c:pt idx="935">
                  <c:v>0.53250000000005082</c:v>
                </c:pt>
                <c:pt idx="936">
                  <c:v>0.53200000000005199</c:v>
                </c:pt>
                <c:pt idx="937">
                  <c:v>0.53150000000005082</c:v>
                </c:pt>
                <c:pt idx="938">
                  <c:v>0.53100000000005199</c:v>
                </c:pt>
                <c:pt idx="939">
                  <c:v>0.53050000000005182</c:v>
                </c:pt>
                <c:pt idx="940">
                  <c:v>0.53000000000005199</c:v>
                </c:pt>
                <c:pt idx="941">
                  <c:v>0.52950000000005182</c:v>
                </c:pt>
                <c:pt idx="942">
                  <c:v>0.52900000000005198</c:v>
                </c:pt>
                <c:pt idx="943">
                  <c:v>0.52850000000005182</c:v>
                </c:pt>
                <c:pt idx="944">
                  <c:v>0.52800000000005198</c:v>
                </c:pt>
                <c:pt idx="945">
                  <c:v>0.52750000000005182</c:v>
                </c:pt>
                <c:pt idx="946">
                  <c:v>0.52700000000005198</c:v>
                </c:pt>
                <c:pt idx="947">
                  <c:v>0.52650000000005182</c:v>
                </c:pt>
                <c:pt idx="948">
                  <c:v>0.52600000000005198</c:v>
                </c:pt>
                <c:pt idx="949">
                  <c:v>0.52550000000005181</c:v>
                </c:pt>
                <c:pt idx="950">
                  <c:v>0.52500000000005198</c:v>
                </c:pt>
                <c:pt idx="951">
                  <c:v>0.52450000000005181</c:v>
                </c:pt>
                <c:pt idx="952">
                  <c:v>0.52400000000005198</c:v>
                </c:pt>
                <c:pt idx="953">
                  <c:v>0.52350000000005181</c:v>
                </c:pt>
                <c:pt idx="954">
                  <c:v>0.52300000000005298</c:v>
                </c:pt>
                <c:pt idx="955">
                  <c:v>0.52250000000005281</c:v>
                </c:pt>
                <c:pt idx="956">
                  <c:v>0.52200000000005298</c:v>
                </c:pt>
                <c:pt idx="957">
                  <c:v>0.52150000000005281</c:v>
                </c:pt>
                <c:pt idx="958">
                  <c:v>0.52100000000005298</c:v>
                </c:pt>
                <c:pt idx="959">
                  <c:v>0.52050000000005281</c:v>
                </c:pt>
                <c:pt idx="960">
                  <c:v>0.52000000000005298</c:v>
                </c:pt>
                <c:pt idx="961">
                  <c:v>0.51950000000005281</c:v>
                </c:pt>
                <c:pt idx="962">
                  <c:v>0.51900000000005297</c:v>
                </c:pt>
                <c:pt idx="963">
                  <c:v>0.51850000000005281</c:v>
                </c:pt>
                <c:pt idx="964">
                  <c:v>0.51800000000005297</c:v>
                </c:pt>
                <c:pt idx="965">
                  <c:v>0.51750000000005281</c:v>
                </c:pt>
                <c:pt idx="966">
                  <c:v>0.51700000000005297</c:v>
                </c:pt>
                <c:pt idx="967">
                  <c:v>0.51650000000005281</c:v>
                </c:pt>
                <c:pt idx="968">
                  <c:v>0.51600000000005297</c:v>
                </c:pt>
                <c:pt idx="969">
                  <c:v>0.5155000000000528</c:v>
                </c:pt>
                <c:pt idx="970">
                  <c:v>0.51500000000005297</c:v>
                </c:pt>
                <c:pt idx="971">
                  <c:v>0.5145000000000528</c:v>
                </c:pt>
                <c:pt idx="972">
                  <c:v>0.51400000000005397</c:v>
                </c:pt>
                <c:pt idx="973">
                  <c:v>0.5135000000000538</c:v>
                </c:pt>
                <c:pt idx="974">
                  <c:v>0.51300000000005397</c:v>
                </c:pt>
                <c:pt idx="975">
                  <c:v>0.5125000000000538</c:v>
                </c:pt>
                <c:pt idx="976">
                  <c:v>0.51200000000005397</c:v>
                </c:pt>
                <c:pt idx="977">
                  <c:v>0.5115000000000538</c:v>
                </c:pt>
                <c:pt idx="978">
                  <c:v>0.51100000000005397</c:v>
                </c:pt>
                <c:pt idx="979">
                  <c:v>0.5105000000000538</c:v>
                </c:pt>
                <c:pt idx="980">
                  <c:v>0.51000000000005397</c:v>
                </c:pt>
                <c:pt idx="981">
                  <c:v>0.5095000000000538</c:v>
                </c:pt>
                <c:pt idx="982">
                  <c:v>0.50900000000005396</c:v>
                </c:pt>
                <c:pt idx="983">
                  <c:v>0.5085000000000538</c:v>
                </c:pt>
                <c:pt idx="984">
                  <c:v>0.50800000000005396</c:v>
                </c:pt>
                <c:pt idx="985">
                  <c:v>0.5075000000000538</c:v>
                </c:pt>
                <c:pt idx="986">
                  <c:v>0.50700000000005396</c:v>
                </c:pt>
                <c:pt idx="987">
                  <c:v>0.5065000000000538</c:v>
                </c:pt>
                <c:pt idx="988">
                  <c:v>0.50600000000005396</c:v>
                </c:pt>
                <c:pt idx="989">
                  <c:v>0.5055000000000538</c:v>
                </c:pt>
                <c:pt idx="990">
                  <c:v>0.50500000000005496</c:v>
                </c:pt>
                <c:pt idx="991">
                  <c:v>0.50450000000005479</c:v>
                </c:pt>
                <c:pt idx="992">
                  <c:v>0.50400000000005496</c:v>
                </c:pt>
                <c:pt idx="993">
                  <c:v>0.50350000000005479</c:v>
                </c:pt>
                <c:pt idx="994">
                  <c:v>0.50300000000005496</c:v>
                </c:pt>
                <c:pt idx="995">
                  <c:v>0.50250000000005479</c:v>
                </c:pt>
                <c:pt idx="996">
                  <c:v>0.50200000000005496</c:v>
                </c:pt>
                <c:pt idx="997">
                  <c:v>0.50150000000005479</c:v>
                </c:pt>
                <c:pt idx="998">
                  <c:v>0.50100000000005496</c:v>
                </c:pt>
                <c:pt idx="999">
                  <c:v>0.50050000000005479</c:v>
                </c:pt>
                <c:pt idx="1000">
                  <c:v>0.50000000000005496</c:v>
                </c:pt>
                <c:pt idx="1001">
                  <c:v>0.49950000000005512</c:v>
                </c:pt>
                <c:pt idx="1002">
                  <c:v>0.49900000000005512</c:v>
                </c:pt>
                <c:pt idx="1003">
                  <c:v>0.49850000000005512</c:v>
                </c:pt>
                <c:pt idx="1004">
                  <c:v>0.49800000000005512</c:v>
                </c:pt>
                <c:pt idx="1005">
                  <c:v>0.49750000000005512</c:v>
                </c:pt>
                <c:pt idx="1006">
                  <c:v>0.49700000000005512</c:v>
                </c:pt>
                <c:pt idx="1007">
                  <c:v>0.49650000000005512</c:v>
                </c:pt>
                <c:pt idx="1008">
                  <c:v>0.49600000000005612</c:v>
                </c:pt>
                <c:pt idx="1009">
                  <c:v>0.49550000000005612</c:v>
                </c:pt>
                <c:pt idx="1010">
                  <c:v>0.49500000000005612</c:v>
                </c:pt>
                <c:pt idx="1011">
                  <c:v>0.49450000000005612</c:v>
                </c:pt>
                <c:pt idx="1012">
                  <c:v>0.49400000000005612</c:v>
                </c:pt>
                <c:pt idx="1013">
                  <c:v>0.49350000000005612</c:v>
                </c:pt>
                <c:pt idx="1014">
                  <c:v>0.49300000000005612</c:v>
                </c:pt>
                <c:pt idx="1015">
                  <c:v>0.49250000000005612</c:v>
                </c:pt>
                <c:pt idx="1016">
                  <c:v>0.49200000000005611</c:v>
                </c:pt>
                <c:pt idx="1017">
                  <c:v>0.49150000000005611</c:v>
                </c:pt>
                <c:pt idx="1018">
                  <c:v>0.49100000000005611</c:v>
                </c:pt>
                <c:pt idx="1019">
                  <c:v>0.49050000000005611</c:v>
                </c:pt>
                <c:pt idx="1020">
                  <c:v>0.49000000000005611</c:v>
                </c:pt>
                <c:pt idx="1021">
                  <c:v>0.48950000000005611</c:v>
                </c:pt>
                <c:pt idx="1022">
                  <c:v>0.48900000000005611</c:v>
                </c:pt>
                <c:pt idx="1023">
                  <c:v>0.48850000000005611</c:v>
                </c:pt>
                <c:pt idx="1024">
                  <c:v>0.48800000000005611</c:v>
                </c:pt>
                <c:pt idx="1025">
                  <c:v>0.48750000000005611</c:v>
                </c:pt>
                <c:pt idx="1026">
                  <c:v>0.48700000000005711</c:v>
                </c:pt>
                <c:pt idx="1027">
                  <c:v>0.48650000000005711</c:v>
                </c:pt>
                <c:pt idx="1028">
                  <c:v>0.48600000000005711</c:v>
                </c:pt>
                <c:pt idx="1029">
                  <c:v>0.48550000000005711</c:v>
                </c:pt>
                <c:pt idx="1030">
                  <c:v>0.48500000000005711</c:v>
                </c:pt>
                <c:pt idx="1031">
                  <c:v>0.48450000000005711</c:v>
                </c:pt>
                <c:pt idx="1032">
                  <c:v>0.48400000000005711</c:v>
                </c:pt>
                <c:pt idx="1033">
                  <c:v>0.48350000000005711</c:v>
                </c:pt>
                <c:pt idx="1034">
                  <c:v>0.48300000000005711</c:v>
                </c:pt>
                <c:pt idx="1035">
                  <c:v>0.48250000000005711</c:v>
                </c:pt>
                <c:pt idx="1036">
                  <c:v>0.4820000000000571</c:v>
                </c:pt>
                <c:pt idx="1037">
                  <c:v>0.4815000000000571</c:v>
                </c:pt>
                <c:pt idx="1038">
                  <c:v>0.4810000000000571</c:v>
                </c:pt>
                <c:pt idx="1039">
                  <c:v>0.4805000000000571</c:v>
                </c:pt>
                <c:pt idx="1040">
                  <c:v>0.4800000000000571</c:v>
                </c:pt>
                <c:pt idx="1041">
                  <c:v>0.4795000000000571</c:v>
                </c:pt>
                <c:pt idx="1042">
                  <c:v>0.4790000000000571</c:v>
                </c:pt>
                <c:pt idx="1043">
                  <c:v>0.4785000000000571</c:v>
                </c:pt>
                <c:pt idx="1044">
                  <c:v>0.4780000000000581</c:v>
                </c:pt>
                <c:pt idx="1045">
                  <c:v>0.4775000000000581</c:v>
                </c:pt>
                <c:pt idx="1046">
                  <c:v>0.4770000000000581</c:v>
                </c:pt>
                <c:pt idx="1047">
                  <c:v>0.4765000000000581</c:v>
                </c:pt>
                <c:pt idx="1048">
                  <c:v>0.4760000000000581</c:v>
                </c:pt>
                <c:pt idx="1049">
                  <c:v>0.4755000000000581</c:v>
                </c:pt>
                <c:pt idx="1050">
                  <c:v>0.4750000000000581</c:v>
                </c:pt>
                <c:pt idx="1051">
                  <c:v>0.4745000000000581</c:v>
                </c:pt>
                <c:pt idx="1052">
                  <c:v>0.4740000000000581</c:v>
                </c:pt>
                <c:pt idx="1053">
                  <c:v>0.4735000000000581</c:v>
                </c:pt>
                <c:pt idx="1054">
                  <c:v>0.4730000000000581</c:v>
                </c:pt>
                <c:pt idx="1055">
                  <c:v>0.47250000000005798</c:v>
                </c:pt>
                <c:pt idx="1056">
                  <c:v>0.47200000000005798</c:v>
                </c:pt>
                <c:pt idx="1057">
                  <c:v>0.47150000000005798</c:v>
                </c:pt>
                <c:pt idx="1058">
                  <c:v>0.47100000000005798</c:v>
                </c:pt>
                <c:pt idx="1059">
                  <c:v>0.47050000000005798</c:v>
                </c:pt>
                <c:pt idx="1060">
                  <c:v>0.47000000000005798</c:v>
                </c:pt>
                <c:pt idx="1061">
                  <c:v>0.46950000000005798</c:v>
                </c:pt>
                <c:pt idx="1062">
                  <c:v>0.46900000000005798</c:v>
                </c:pt>
                <c:pt idx="1063">
                  <c:v>0.46850000000005898</c:v>
                </c:pt>
                <c:pt idx="1064">
                  <c:v>0.46800000000005898</c:v>
                </c:pt>
                <c:pt idx="1065">
                  <c:v>0.46750000000005898</c:v>
                </c:pt>
                <c:pt idx="1066">
                  <c:v>0.46700000000005898</c:v>
                </c:pt>
                <c:pt idx="1067">
                  <c:v>0.46650000000005898</c:v>
                </c:pt>
                <c:pt idx="1068">
                  <c:v>0.46600000000005898</c:v>
                </c:pt>
                <c:pt idx="1069">
                  <c:v>0.46550000000005898</c:v>
                </c:pt>
                <c:pt idx="1070">
                  <c:v>0.46500000000005898</c:v>
                </c:pt>
                <c:pt idx="1071">
                  <c:v>0.46450000000005898</c:v>
                </c:pt>
                <c:pt idx="1072">
                  <c:v>0.46400000000005898</c:v>
                </c:pt>
                <c:pt idx="1073">
                  <c:v>0.46350000000005898</c:v>
                </c:pt>
                <c:pt idx="1074">
                  <c:v>0.46300000000005898</c:v>
                </c:pt>
                <c:pt idx="1075">
                  <c:v>0.46250000000005898</c:v>
                </c:pt>
                <c:pt idx="1076">
                  <c:v>0.46200000000005897</c:v>
                </c:pt>
                <c:pt idx="1077">
                  <c:v>0.46150000000005897</c:v>
                </c:pt>
                <c:pt idx="1078">
                  <c:v>0.46100000000005897</c:v>
                </c:pt>
                <c:pt idx="1079">
                  <c:v>0.46050000000005897</c:v>
                </c:pt>
                <c:pt idx="1080">
                  <c:v>0.46000000000005897</c:v>
                </c:pt>
                <c:pt idx="1081">
                  <c:v>0.45950000000006008</c:v>
                </c:pt>
                <c:pt idx="1082">
                  <c:v>0.45900000000006008</c:v>
                </c:pt>
                <c:pt idx="1083">
                  <c:v>0.45850000000006008</c:v>
                </c:pt>
                <c:pt idx="1084">
                  <c:v>0.45800000000006008</c:v>
                </c:pt>
                <c:pt idx="1085">
                  <c:v>0.45750000000006008</c:v>
                </c:pt>
                <c:pt idx="1086">
                  <c:v>0.45700000000006002</c:v>
                </c:pt>
                <c:pt idx="1087">
                  <c:v>0.45650000000006002</c:v>
                </c:pt>
                <c:pt idx="1088">
                  <c:v>0.45600000000006002</c:v>
                </c:pt>
                <c:pt idx="1089">
                  <c:v>0.45550000000006002</c:v>
                </c:pt>
                <c:pt idx="1090">
                  <c:v>0.45500000000006002</c:v>
                </c:pt>
                <c:pt idx="1091">
                  <c:v>0.45450000000006002</c:v>
                </c:pt>
                <c:pt idx="1092">
                  <c:v>0.45400000000006002</c:v>
                </c:pt>
                <c:pt idx="1093">
                  <c:v>0.45350000000006002</c:v>
                </c:pt>
                <c:pt idx="1094">
                  <c:v>0.45300000000006002</c:v>
                </c:pt>
                <c:pt idx="1095">
                  <c:v>0.45250000000006002</c:v>
                </c:pt>
                <c:pt idx="1096">
                  <c:v>0.45200000000006002</c:v>
                </c:pt>
                <c:pt idx="1097">
                  <c:v>0.45150000000006002</c:v>
                </c:pt>
                <c:pt idx="1098">
                  <c:v>0.45100000000006002</c:v>
                </c:pt>
                <c:pt idx="1099">
                  <c:v>0.45050000000006002</c:v>
                </c:pt>
                <c:pt idx="1100">
                  <c:v>0.45000000000006102</c:v>
                </c:pt>
                <c:pt idx="1101">
                  <c:v>0.44950000000006102</c:v>
                </c:pt>
                <c:pt idx="1102">
                  <c:v>0.44900000000006102</c:v>
                </c:pt>
                <c:pt idx="1103">
                  <c:v>0.44850000000006102</c:v>
                </c:pt>
                <c:pt idx="1104">
                  <c:v>0.44800000000006102</c:v>
                </c:pt>
                <c:pt idx="1105">
                  <c:v>0.44750000000006102</c:v>
                </c:pt>
                <c:pt idx="1106">
                  <c:v>0.44700000000006102</c:v>
                </c:pt>
                <c:pt idx="1107">
                  <c:v>0.44650000000006101</c:v>
                </c:pt>
                <c:pt idx="1108">
                  <c:v>0.44600000000006101</c:v>
                </c:pt>
                <c:pt idx="1109">
                  <c:v>0.44550000000006101</c:v>
                </c:pt>
                <c:pt idx="1110">
                  <c:v>0.44500000000006101</c:v>
                </c:pt>
                <c:pt idx="1111">
                  <c:v>0.44450000000006101</c:v>
                </c:pt>
                <c:pt idx="1112">
                  <c:v>0.44400000000006101</c:v>
                </c:pt>
                <c:pt idx="1113">
                  <c:v>0.44350000000006101</c:v>
                </c:pt>
                <c:pt idx="1114">
                  <c:v>0.44300000000006101</c:v>
                </c:pt>
                <c:pt idx="1115">
                  <c:v>0.44250000000006101</c:v>
                </c:pt>
                <c:pt idx="1116">
                  <c:v>0.44200000000006101</c:v>
                </c:pt>
                <c:pt idx="1117">
                  <c:v>0.44150000000006201</c:v>
                </c:pt>
                <c:pt idx="1118">
                  <c:v>0.44100000000006201</c:v>
                </c:pt>
                <c:pt idx="1119">
                  <c:v>0.44050000000006201</c:v>
                </c:pt>
                <c:pt idx="1120">
                  <c:v>0.44000000000006201</c:v>
                </c:pt>
                <c:pt idx="1121">
                  <c:v>0.43950000000006212</c:v>
                </c:pt>
                <c:pt idx="1122">
                  <c:v>0.43900000000006212</c:v>
                </c:pt>
                <c:pt idx="1123">
                  <c:v>0.43850000000006212</c:v>
                </c:pt>
                <c:pt idx="1124">
                  <c:v>0.43800000000006212</c:v>
                </c:pt>
                <c:pt idx="1125">
                  <c:v>0.43750000000006212</c:v>
                </c:pt>
                <c:pt idx="1126">
                  <c:v>0.43700000000006212</c:v>
                </c:pt>
                <c:pt idx="1127">
                  <c:v>0.43650000000006212</c:v>
                </c:pt>
                <c:pt idx="1128">
                  <c:v>0.43600000000006212</c:v>
                </c:pt>
                <c:pt idx="1129">
                  <c:v>0.43550000000006212</c:v>
                </c:pt>
                <c:pt idx="1130">
                  <c:v>0.43500000000006211</c:v>
                </c:pt>
                <c:pt idx="1131">
                  <c:v>0.43450000000006211</c:v>
                </c:pt>
                <c:pt idx="1132">
                  <c:v>0.43400000000006211</c:v>
                </c:pt>
                <c:pt idx="1133">
                  <c:v>0.43350000000006211</c:v>
                </c:pt>
                <c:pt idx="1134">
                  <c:v>0.43300000000006211</c:v>
                </c:pt>
                <c:pt idx="1135">
                  <c:v>0.43250000000006311</c:v>
                </c:pt>
                <c:pt idx="1136">
                  <c:v>0.43200000000006311</c:v>
                </c:pt>
                <c:pt idx="1137">
                  <c:v>0.43150000000006311</c:v>
                </c:pt>
                <c:pt idx="1138">
                  <c:v>0.43100000000006311</c:v>
                </c:pt>
                <c:pt idx="1139">
                  <c:v>0.43050000000006311</c:v>
                </c:pt>
                <c:pt idx="1140">
                  <c:v>0.43000000000006311</c:v>
                </c:pt>
                <c:pt idx="1141">
                  <c:v>0.42950000000006311</c:v>
                </c:pt>
                <c:pt idx="1142">
                  <c:v>0.42900000000006311</c:v>
                </c:pt>
                <c:pt idx="1143">
                  <c:v>0.42850000000006311</c:v>
                </c:pt>
                <c:pt idx="1144">
                  <c:v>0.42800000000006311</c:v>
                </c:pt>
                <c:pt idx="1145">
                  <c:v>0.42750000000006311</c:v>
                </c:pt>
                <c:pt idx="1146">
                  <c:v>0.42700000000006311</c:v>
                </c:pt>
                <c:pt idx="1147">
                  <c:v>0.42650000000006311</c:v>
                </c:pt>
                <c:pt idx="1148">
                  <c:v>0.42600000000006311</c:v>
                </c:pt>
                <c:pt idx="1149">
                  <c:v>0.42550000000006311</c:v>
                </c:pt>
                <c:pt idx="1150">
                  <c:v>0.42500000000006311</c:v>
                </c:pt>
                <c:pt idx="1151">
                  <c:v>0.4245000000000631</c:v>
                </c:pt>
                <c:pt idx="1152">
                  <c:v>0.4240000000000631</c:v>
                </c:pt>
                <c:pt idx="1153">
                  <c:v>0.4235000000000641</c:v>
                </c:pt>
                <c:pt idx="1154">
                  <c:v>0.4230000000000641</c:v>
                </c:pt>
                <c:pt idx="1155">
                  <c:v>0.4225000000000641</c:v>
                </c:pt>
                <c:pt idx="1156">
                  <c:v>0.4220000000000641</c:v>
                </c:pt>
                <c:pt idx="1157">
                  <c:v>0.4215000000000641</c:v>
                </c:pt>
                <c:pt idx="1158">
                  <c:v>0.4210000000000641</c:v>
                </c:pt>
                <c:pt idx="1159">
                  <c:v>0.4205000000000641</c:v>
                </c:pt>
                <c:pt idx="1160">
                  <c:v>0.4200000000000641</c:v>
                </c:pt>
                <c:pt idx="1161">
                  <c:v>0.4195000000000641</c:v>
                </c:pt>
                <c:pt idx="1162">
                  <c:v>0.4190000000000641</c:v>
                </c:pt>
                <c:pt idx="1163">
                  <c:v>0.4185000000000641</c:v>
                </c:pt>
                <c:pt idx="1164">
                  <c:v>0.4180000000000641</c:v>
                </c:pt>
                <c:pt idx="1165">
                  <c:v>0.4175000000000641</c:v>
                </c:pt>
                <c:pt idx="1166">
                  <c:v>0.4170000000000641</c:v>
                </c:pt>
                <c:pt idx="1167">
                  <c:v>0.4165000000000641</c:v>
                </c:pt>
                <c:pt idx="1168">
                  <c:v>0.4160000000000641</c:v>
                </c:pt>
                <c:pt idx="1169">
                  <c:v>0.41550000000006398</c:v>
                </c:pt>
                <c:pt idx="1170">
                  <c:v>0.41500000000006398</c:v>
                </c:pt>
                <c:pt idx="1171">
                  <c:v>0.41450000000006398</c:v>
                </c:pt>
                <c:pt idx="1172">
                  <c:v>0.41400000000006498</c:v>
                </c:pt>
                <c:pt idx="1173">
                  <c:v>0.41350000000006498</c:v>
                </c:pt>
                <c:pt idx="1174">
                  <c:v>0.41300000000006498</c:v>
                </c:pt>
                <c:pt idx="1175">
                  <c:v>0.41250000000006498</c:v>
                </c:pt>
                <c:pt idx="1176">
                  <c:v>0.41200000000006498</c:v>
                </c:pt>
                <c:pt idx="1177">
                  <c:v>0.41150000000006498</c:v>
                </c:pt>
                <c:pt idx="1178">
                  <c:v>0.41100000000006498</c:v>
                </c:pt>
                <c:pt idx="1179">
                  <c:v>0.41050000000006498</c:v>
                </c:pt>
                <c:pt idx="1180">
                  <c:v>0.41000000000006498</c:v>
                </c:pt>
                <c:pt idx="1181">
                  <c:v>0.40950000000006498</c:v>
                </c:pt>
                <c:pt idx="1182">
                  <c:v>0.40900000000006498</c:v>
                </c:pt>
                <c:pt idx="1183">
                  <c:v>0.40850000000006498</c:v>
                </c:pt>
                <c:pt idx="1184">
                  <c:v>0.40800000000006498</c:v>
                </c:pt>
                <c:pt idx="1185">
                  <c:v>0.40750000000006498</c:v>
                </c:pt>
                <c:pt idx="1186">
                  <c:v>0.40700000000006498</c:v>
                </c:pt>
                <c:pt idx="1187">
                  <c:v>0.40650000000006498</c:v>
                </c:pt>
                <c:pt idx="1188">
                  <c:v>0.40600000000006498</c:v>
                </c:pt>
                <c:pt idx="1189">
                  <c:v>0.40550000000006498</c:v>
                </c:pt>
                <c:pt idx="1190">
                  <c:v>0.40500000000006597</c:v>
                </c:pt>
                <c:pt idx="1191">
                  <c:v>0.40450000000006597</c:v>
                </c:pt>
                <c:pt idx="1192">
                  <c:v>0.40400000000006597</c:v>
                </c:pt>
                <c:pt idx="1193">
                  <c:v>0.40350000000006597</c:v>
                </c:pt>
                <c:pt idx="1194">
                  <c:v>0.40300000000006608</c:v>
                </c:pt>
                <c:pt idx="1195">
                  <c:v>0.40250000000006608</c:v>
                </c:pt>
                <c:pt idx="1196">
                  <c:v>0.40200000000006608</c:v>
                </c:pt>
                <c:pt idx="1197">
                  <c:v>0.40150000000006608</c:v>
                </c:pt>
                <c:pt idx="1198">
                  <c:v>0.40100000000006608</c:v>
                </c:pt>
                <c:pt idx="1199">
                  <c:v>0.40050000000006608</c:v>
                </c:pt>
                <c:pt idx="1200">
                  <c:v>0.40000000000006602</c:v>
                </c:pt>
                <c:pt idx="1201">
                  <c:v>0.39950000000006614</c:v>
                </c:pt>
                <c:pt idx="1202">
                  <c:v>0.39900000000006614</c:v>
                </c:pt>
                <c:pt idx="1203">
                  <c:v>0.39850000000006613</c:v>
                </c:pt>
                <c:pt idx="1204">
                  <c:v>0.39800000000006613</c:v>
                </c:pt>
                <c:pt idx="1205">
                  <c:v>0.39750000000006613</c:v>
                </c:pt>
                <c:pt idx="1206">
                  <c:v>0.39700000000006613</c:v>
                </c:pt>
                <c:pt idx="1207">
                  <c:v>0.39650000000006613</c:v>
                </c:pt>
                <c:pt idx="1208">
                  <c:v>0.39600000000006713</c:v>
                </c:pt>
                <c:pt idx="1209">
                  <c:v>0.39550000000006713</c:v>
                </c:pt>
                <c:pt idx="1210">
                  <c:v>0.39500000000006713</c:v>
                </c:pt>
                <c:pt idx="1211">
                  <c:v>0.39450000000006713</c:v>
                </c:pt>
                <c:pt idx="1212">
                  <c:v>0.39400000000006713</c:v>
                </c:pt>
                <c:pt idx="1213">
                  <c:v>0.39350000000006713</c:v>
                </c:pt>
                <c:pt idx="1214">
                  <c:v>0.39300000000006713</c:v>
                </c:pt>
                <c:pt idx="1215">
                  <c:v>0.39250000000006713</c:v>
                </c:pt>
                <c:pt idx="1216">
                  <c:v>0.39200000000006713</c:v>
                </c:pt>
                <c:pt idx="1217">
                  <c:v>0.39150000000006713</c:v>
                </c:pt>
                <c:pt idx="1218">
                  <c:v>0.39100000000006713</c:v>
                </c:pt>
                <c:pt idx="1219">
                  <c:v>0.39050000000006713</c:v>
                </c:pt>
                <c:pt idx="1220">
                  <c:v>0.39000000000006713</c:v>
                </c:pt>
                <c:pt idx="1221">
                  <c:v>0.38950000000006713</c:v>
                </c:pt>
                <c:pt idx="1222">
                  <c:v>0.38900000000006713</c:v>
                </c:pt>
                <c:pt idx="1223">
                  <c:v>0.38850000000006712</c:v>
                </c:pt>
                <c:pt idx="1224">
                  <c:v>0.38800000000006712</c:v>
                </c:pt>
                <c:pt idx="1225">
                  <c:v>0.38750000000006712</c:v>
                </c:pt>
                <c:pt idx="1226">
                  <c:v>0.38700000000006812</c:v>
                </c:pt>
                <c:pt idx="1227">
                  <c:v>0.38650000000006812</c:v>
                </c:pt>
                <c:pt idx="1228">
                  <c:v>0.38600000000006812</c:v>
                </c:pt>
                <c:pt idx="1229">
                  <c:v>0.38550000000006812</c:v>
                </c:pt>
                <c:pt idx="1230">
                  <c:v>0.38500000000006812</c:v>
                </c:pt>
                <c:pt idx="1231">
                  <c:v>0.38450000000006812</c:v>
                </c:pt>
                <c:pt idx="1232">
                  <c:v>0.38400000000006812</c:v>
                </c:pt>
                <c:pt idx="1233">
                  <c:v>0.38350000000006812</c:v>
                </c:pt>
                <c:pt idx="1234">
                  <c:v>0.38300000000006812</c:v>
                </c:pt>
                <c:pt idx="1235">
                  <c:v>0.38250000000006812</c:v>
                </c:pt>
                <c:pt idx="1236">
                  <c:v>0.38200000000006812</c:v>
                </c:pt>
                <c:pt idx="1237">
                  <c:v>0.38150000000006812</c:v>
                </c:pt>
                <c:pt idx="1238">
                  <c:v>0.38100000000006812</c:v>
                </c:pt>
                <c:pt idx="1239">
                  <c:v>0.38050000000006812</c:v>
                </c:pt>
                <c:pt idx="1240">
                  <c:v>0.38000000000006812</c:v>
                </c:pt>
                <c:pt idx="1241">
                  <c:v>0.37950000000006812</c:v>
                </c:pt>
                <c:pt idx="1242">
                  <c:v>0.37900000000006812</c:v>
                </c:pt>
                <c:pt idx="1243">
                  <c:v>0.37850000000006812</c:v>
                </c:pt>
                <c:pt idx="1244">
                  <c:v>0.37800000000006911</c:v>
                </c:pt>
                <c:pt idx="1245">
                  <c:v>0.37750000000006911</c:v>
                </c:pt>
                <c:pt idx="1246">
                  <c:v>0.37700000000006911</c:v>
                </c:pt>
                <c:pt idx="1247">
                  <c:v>0.37650000000006911</c:v>
                </c:pt>
                <c:pt idx="1248">
                  <c:v>0.37600000000006911</c:v>
                </c:pt>
                <c:pt idx="1249">
                  <c:v>0.37550000000006911</c:v>
                </c:pt>
                <c:pt idx="1250">
                  <c:v>0.37500000000006911</c:v>
                </c:pt>
                <c:pt idx="1251">
                  <c:v>0.37450000000006911</c:v>
                </c:pt>
                <c:pt idx="1252">
                  <c:v>0.37400000000006911</c:v>
                </c:pt>
                <c:pt idx="1253">
                  <c:v>0.37350000000006911</c:v>
                </c:pt>
                <c:pt idx="1254">
                  <c:v>0.37300000000006911</c:v>
                </c:pt>
                <c:pt idx="1255">
                  <c:v>0.37250000000006911</c:v>
                </c:pt>
                <c:pt idx="1256">
                  <c:v>0.37200000000006911</c:v>
                </c:pt>
                <c:pt idx="1257">
                  <c:v>0.37150000000006911</c:v>
                </c:pt>
                <c:pt idx="1258">
                  <c:v>0.37100000000006911</c:v>
                </c:pt>
                <c:pt idx="1259">
                  <c:v>0.37050000000006911</c:v>
                </c:pt>
                <c:pt idx="1260">
                  <c:v>0.37000000000006911</c:v>
                </c:pt>
                <c:pt idx="1261">
                  <c:v>0.36950000000006911</c:v>
                </c:pt>
                <c:pt idx="1262">
                  <c:v>0.36900000000006911</c:v>
                </c:pt>
                <c:pt idx="1263">
                  <c:v>0.3685000000000701</c:v>
                </c:pt>
                <c:pt idx="1264">
                  <c:v>0.3680000000000701</c:v>
                </c:pt>
                <c:pt idx="1265">
                  <c:v>0.3675000000000701</c:v>
                </c:pt>
                <c:pt idx="1266">
                  <c:v>0.3670000000000701</c:v>
                </c:pt>
                <c:pt idx="1267">
                  <c:v>0.3665000000000701</c:v>
                </c:pt>
                <c:pt idx="1268">
                  <c:v>0.3660000000000701</c:v>
                </c:pt>
                <c:pt idx="1269">
                  <c:v>0.3655000000000701</c:v>
                </c:pt>
                <c:pt idx="1270">
                  <c:v>0.3650000000000701</c:v>
                </c:pt>
                <c:pt idx="1271">
                  <c:v>0.3645000000000701</c:v>
                </c:pt>
                <c:pt idx="1272">
                  <c:v>0.3640000000000701</c:v>
                </c:pt>
                <c:pt idx="1273">
                  <c:v>0.3635000000000701</c:v>
                </c:pt>
                <c:pt idx="1274">
                  <c:v>0.3630000000000701</c:v>
                </c:pt>
                <c:pt idx="1275">
                  <c:v>0.3625000000000701</c:v>
                </c:pt>
                <c:pt idx="1276">
                  <c:v>0.3620000000000701</c:v>
                </c:pt>
                <c:pt idx="1277">
                  <c:v>0.3615000000000701</c:v>
                </c:pt>
                <c:pt idx="1278">
                  <c:v>0.3610000000000701</c:v>
                </c:pt>
                <c:pt idx="1279">
                  <c:v>0.3605000000000701</c:v>
                </c:pt>
                <c:pt idx="1280">
                  <c:v>0.3600000000000701</c:v>
                </c:pt>
                <c:pt idx="1281">
                  <c:v>0.35950000000007098</c:v>
                </c:pt>
                <c:pt idx="1282">
                  <c:v>0.35900000000007098</c:v>
                </c:pt>
                <c:pt idx="1283">
                  <c:v>0.35850000000007098</c:v>
                </c:pt>
                <c:pt idx="1284">
                  <c:v>0.35800000000007098</c:v>
                </c:pt>
                <c:pt idx="1285">
                  <c:v>0.35750000000007098</c:v>
                </c:pt>
                <c:pt idx="1286">
                  <c:v>0.35700000000007098</c:v>
                </c:pt>
                <c:pt idx="1287">
                  <c:v>0.35650000000007098</c:v>
                </c:pt>
                <c:pt idx="1288">
                  <c:v>0.35600000000007098</c:v>
                </c:pt>
                <c:pt idx="1289">
                  <c:v>0.35550000000007098</c:v>
                </c:pt>
                <c:pt idx="1290">
                  <c:v>0.35500000000007098</c:v>
                </c:pt>
                <c:pt idx="1291">
                  <c:v>0.35450000000007098</c:v>
                </c:pt>
                <c:pt idx="1292">
                  <c:v>0.35400000000007098</c:v>
                </c:pt>
                <c:pt idx="1293">
                  <c:v>0.35350000000007098</c:v>
                </c:pt>
                <c:pt idx="1294">
                  <c:v>0.35300000000007098</c:v>
                </c:pt>
                <c:pt idx="1295">
                  <c:v>0.35250000000007098</c:v>
                </c:pt>
                <c:pt idx="1296">
                  <c:v>0.35200000000007098</c:v>
                </c:pt>
                <c:pt idx="1297">
                  <c:v>0.35150000000007098</c:v>
                </c:pt>
                <c:pt idx="1298">
                  <c:v>0.35100000000007098</c:v>
                </c:pt>
                <c:pt idx="1299">
                  <c:v>0.35050000000007198</c:v>
                </c:pt>
                <c:pt idx="1300">
                  <c:v>0.35000000000007198</c:v>
                </c:pt>
                <c:pt idx="1301">
                  <c:v>0.34950000000007198</c:v>
                </c:pt>
                <c:pt idx="1302">
                  <c:v>0.34900000000007197</c:v>
                </c:pt>
                <c:pt idx="1303">
                  <c:v>0.34850000000007197</c:v>
                </c:pt>
                <c:pt idx="1304">
                  <c:v>0.34800000000007197</c:v>
                </c:pt>
                <c:pt idx="1305">
                  <c:v>0.34750000000007197</c:v>
                </c:pt>
                <c:pt idx="1306">
                  <c:v>0.34700000000007197</c:v>
                </c:pt>
                <c:pt idx="1307">
                  <c:v>0.34650000000007197</c:v>
                </c:pt>
                <c:pt idx="1308">
                  <c:v>0.34600000000007208</c:v>
                </c:pt>
                <c:pt idx="1309">
                  <c:v>0.34550000000007208</c:v>
                </c:pt>
                <c:pt idx="1310">
                  <c:v>0.34500000000007208</c:v>
                </c:pt>
                <c:pt idx="1311">
                  <c:v>0.34450000000007208</c:v>
                </c:pt>
                <c:pt idx="1312">
                  <c:v>0.34400000000007208</c:v>
                </c:pt>
                <c:pt idx="1313">
                  <c:v>0.34350000000007208</c:v>
                </c:pt>
                <c:pt idx="1314">
                  <c:v>0.34300000000007208</c:v>
                </c:pt>
                <c:pt idx="1315">
                  <c:v>0.34250000000007202</c:v>
                </c:pt>
                <c:pt idx="1316">
                  <c:v>0.34200000000007202</c:v>
                </c:pt>
                <c:pt idx="1317">
                  <c:v>0.34150000000007302</c:v>
                </c:pt>
                <c:pt idx="1318">
                  <c:v>0.34100000000007302</c:v>
                </c:pt>
                <c:pt idx="1319">
                  <c:v>0.34050000000007302</c:v>
                </c:pt>
                <c:pt idx="1320">
                  <c:v>0.34000000000007302</c:v>
                </c:pt>
                <c:pt idx="1321">
                  <c:v>0.33950000000007313</c:v>
                </c:pt>
                <c:pt idx="1322">
                  <c:v>0.33900000000007313</c:v>
                </c:pt>
                <c:pt idx="1323">
                  <c:v>0.33850000000007313</c:v>
                </c:pt>
                <c:pt idx="1324">
                  <c:v>0.33800000000007313</c:v>
                </c:pt>
                <c:pt idx="1325">
                  <c:v>0.33750000000007313</c:v>
                </c:pt>
                <c:pt idx="1326">
                  <c:v>0.33700000000007313</c:v>
                </c:pt>
                <c:pt idx="1327">
                  <c:v>0.33650000000007313</c:v>
                </c:pt>
                <c:pt idx="1328">
                  <c:v>0.33600000000007313</c:v>
                </c:pt>
                <c:pt idx="1329">
                  <c:v>0.33550000000007313</c:v>
                </c:pt>
                <c:pt idx="1330">
                  <c:v>0.33500000000007313</c:v>
                </c:pt>
                <c:pt idx="1331">
                  <c:v>0.33450000000007313</c:v>
                </c:pt>
                <c:pt idx="1332">
                  <c:v>0.33400000000007313</c:v>
                </c:pt>
                <c:pt idx="1333">
                  <c:v>0.33350000000007313</c:v>
                </c:pt>
                <c:pt idx="1334">
                  <c:v>0.33300000000007313</c:v>
                </c:pt>
                <c:pt idx="1335">
                  <c:v>0.33250000000007413</c:v>
                </c:pt>
                <c:pt idx="1336">
                  <c:v>0.33200000000007412</c:v>
                </c:pt>
                <c:pt idx="1337">
                  <c:v>0.33150000000007412</c:v>
                </c:pt>
                <c:pt idx="1338">
                  <c:v>0.33100000000007412</c:v>
                </c:pt>
                <c:pt idx="1339">
                  <c:v>0.33050000000007412</c:v>
                </c:pt>
                <c:pt idx="1340">
                  <c:v>0.33000000000007412</c:v>
                </c:pt>
                <c:pt idx="1341">
                  <c:v>0.32950000000007412</c:v>
                </c:pt>
                <c:pt idx="1342">
                  <c:v>0.32900000000007412</c:v>
                </c:pt>
                <c:pt idx="1343">
                  <c:v>0.32850000000007412</c:v>
                </c:pt>
                <c:pt idx="1344">
                  <c:v>0.32800000000007412</c:v>
                </c:pt>
                <c:pt idx="1345">
                  <c:v>0.32750000000007412</c:v>
                </c:pt>
                <c:pt idx="1346">
                  <c:v>0.32700000000007412</c:v>
                </c:pt>
                <c:pt idx="1347">
                  <c:v>0.32650000000007412</c:v>
                </c:pt>
                <c:pt idx="1348">
                  <c:v>0.32600000000007412</c:v>
                </c:pt>
                <c:pt idx="1349">
                  <c:v>0.32550000000007412</c:v>
                </c:pt>
                <c:pt idx="1350">
                  <c:v>0.32500000000007412</c:v>
                </c:pt>
                <c:pt idx="1351">
                  <c:v>0.32450000000007412</c:v>
                </c:pt>
                <c:pt idx="1352">
                  <c:v>0.32400000000007412</c:v>
                </c:pt>
                <c:pt idx="1353">
                  <c:v>0.32350000000007512</c:v>
                </c:pt>
                <c:pt idx="1354">
                  <c:v>0.32300000000007512</c:v>
                </c:pt>
                <c:pt idx="1355">
                  <c:v>0.32250000000007512</c:v>
                </c:pt>
                <c:pt idx="1356">
                  <c:v>0.32200000000007512</c:v>
                </c:pt>
                <c:pt idx="1357">
                  <c:v>0.32150000000007511</c:v>
                </c:pt>
                <c:pt idx="1358">
                  <c:v>0.32100000000007511</c:v>
                </c:pt>
                <c:pt idx="1359">
                  <c:v>0.32050000000007511</c:v>
                </c:pt>
                <c:pt idx="1360">
                  <c:v>0.32000000000007511</c:v>
                </c:pt>
                <c:pt idx="1361">
                  <c:v>0.31950000000007511</c:v>
                </c:pt>
                <c:pt idx="1362">
                  <c:v>0.31900000000007511</c:v>
                </c:pt>
                <c:pt idx="1363">
                  <c:v>0.31850000000007511</c:v>
                </c:pt>
                <c:pt idx="1364">
                  <c:v>0.31800000000007511</c:v>
                </c:pt>
                <c:pt idx="1365">
                  <c:v>0.31750000000007511</c:v>
                </c:pt>
                <c:pt idx="1366">
                  <c:v>0.31700000000007511</c:v>
                </c:pt>
                <c:pt idx="1367">
                  <c:v>0.31650000000007511</c:v>
                </c:pt>
                <c:pt idx="1368">
                  <c:v>0.31600000000007511</c:v>
                </c:pt>
                <c:pt idx="1369">
                  <c:v>0.31550000000007511</c:v>
                </c:pt>
                <c:pt idx="1370">
                  <c:v>0.31500000000007511</c:v>
                </c:pt>
                <c:pt idx="1371">
                  <c:v>0.31450000000007611</c:v>
                </c:pt>
                <c:pt idx="1372">
                  <c:v>0.31400000000007611</c:v>
                </c:pt>
                <c:pt idx="1373">
                  <c:v>0.31350000000007611</c:v>
                </c:pt>
                <c:pt idx="1374">
                  <c:v>0.31300000000007611</c:v>
                </c:pt>
                <c:pt idx="1375">
                  <c:v>0.31250000000007611</c:v>
                </c:pt>
                <c:pt idx="1376">
                  <c:v>0.31200000000007611</c:v>
                </c:pt>
                <c:pt idx="1377">
                  <c:v>0.3115000000000761</c:v>
                </c:pt>
                <c:pt idx="1378">
                  <c:v>0.3110000000000761</c:v>
                </c:pt>
                <c:pt idx="1379">
                  <c:v>0.3105000000000761</c:v>
                </c:pt>
                <c:pt idx="1380">
                  <c:v>0.3100000000000761</c:v>
                </c:pt>
                <c:pt idx="1381">
                  <c:v>0.3095000000000761</c:v>
                </c:pt>
                <c:pt idx="1382">
                  <c:v>0.3090000000000761</c:v>
                </c:pt>
                <c:pt idx="1383">
                  <c:v>0.3085000000000761</c:v>
                </c:pt>
                <c:pt idx="1384">
                  <c:v>0.3080000000000761</c:v>
                </c:pt>
                <c:pt idx="1385">
                  <c:v>0.3075000000000761</c:v>
                </c:pt>
                <c:pt idx="1386">
                  <c:v>0.3070000000000761</c:v>
                </c:pt>
                <c:pt idx="1387">
                  <c:v>0.3065000000000761</c:v>
                </c:pt>
                <c:pt idx="1388">
                  <c:v>0.3060000000000761</c:v>
                </c:pt>
                <c:pt idx="1389">
                  <c:v>0.3055000000000761</c:v>
                </c:pt>
                <c:pt idx="1390">
                  <c:v>0.3050000000000771</c:v>
                </c:pt>
                <c:pt idx="1391">
                  <c:v>0.3045000000000771</c:v>
                </c:pt>
                <c:pt idx="1392">
                  <c:v>0.3040000000000771</c:v>
                </c:pt>
                <c:pt idx="1393">
                  <c:v>0.3035000000000771</c:v>
                </c:pt>
                <c:pt idx="1394">
                  <c:v>0.3030000000000771</c:v>
                </c:pt>
                <c:pt idx="1395">
                  <c:v>0.3025000000000771</c:v>
                </c:pt>
                <c:pt idx="1396">
                  <c:v>0.30200000000007698</c:v>
                </c:pt>
                <c:pt idx="1397">
                  <c:v>0.30150000000007698</c:v>
                </c:pt>
                <c:pt idx="1398">
                  <c:v>0.30100000000007698</c:v>
                </c:pt>
                <c:pt idx="1399">
                  <c:v>0.30050000000007698</c:v>
                </c:pt>
                <c:pt idx="1400">
                  <c:v>0.30000000000007698</c:v>
                </c:pt>
                <c:pt idx="1401">
                  <c:v>0.29950000000007698</c:v>
                </c:pt>
                <c:pt idx="1402">
                  <c:v>0.29900000000007698</c:v>
                </c:pt>
                <c:pt idx="1403">
                  <c:v>0.29850000000007698</c:v>
                </c:pt>
                <c:pt idx="1404">
                  <c:v>0.29800000000007698</c:v>
                </c:pt>
                <c:pt idx="1405">
                  <c:v>0.29750000000007698</c:v>
                </c:pt>
                <c:pt idx="1406">
                  <c:v>0.29700000000007698</c:v>
                </c:pt>
                <c:pt idx="1407">
                  <c:v>0.29650000000007698</c:v>
                </c:pt>
                <c:pt idx="1408">
                  <c:v>0.29600000000007798</c:v>
                </c:pt>
                <c:pt idx="1409">
                  <c:v>0.29550000000007798</c:v>
                </c:pt>
                <c:pt idx="1410">
                  <c:v>0.29500000000007798</c:v>
                </c:pt>
                <c:pt idx="1411">
                  <c:v>0.29450000000007798</c:v>
                </c:pt>
                <c:pt idx="1412">
                  <c:v>0.29400000000007798</c:v>
                </c:pt>
                <c:pt idx="1413">
                  <c:v>0.29350000000007798</c:v>
                </c:pt>
                <c:pt idx="1414">
                  <c:v>0.29300000000007798</c:v>
                </c:pt>
                <c:pt idx="1415">
                  <c:v>0.29250000000007798</c:v>
                </c:pt>
                <c:pt idx="1416">
                  <c:v>0.29200000000007797</c:v>
                </c:pt>
                <c:pt idx="1417">
                  <c:v>0.29150000000007797</c:v>
                </c:pt>
                <c:pt idx="1418">
                  <c:v>0.29100000000007797</c:v>
                </c:pt>
                <c:pt idx="1419">
                  <c:v>0.29050000000007797</c:v>
                </c:pt>
                <c:pt idx="1420">
                  <c:v>0.29000000000007797</c:v>
                </c:pt>
                <c:pt idx="1421">
                  <c:v>0.28950000000007797</c:v>
                </c:pt>
                <c:pt idx="1422">
                  <c:v>0.28900000000007797</c:v>
                </c:pt>
                <c:pt idx="1423">
                  <c:v>0.28850000000007808</c:v>
                </c:pt>
                <c:pt idx="1424">
                  <c:v>0.28800000000007808</c:v>
                </c:pt>
                <c:pt idx="1425">
                  <c:v>0.28750000000007808</c:v>
                </c:pt>
                <c:pt idx="1426">
                  <c:v>0.28700000000007908</c:v>
                </c:pt>
                <c:pt idx="1427">
                  <c:v>0.28650000000007902</c:v>
                </c:pt>
                <c:pt idx="1428">
                  <c:v>0.28600000000007902</c:v>
                </c:pt>
                <c:pt idx="1429">
                  <c:v>0.28550000000007902</c:v>
                </c:pt>
                <c:pt idx="1430">
                  <c:v>0.28500000000007902</c:v>
                </c:pt>
                <c:pt idx="1431">
                  <c:v>0.28450000000007902</c:v>
                </c:pt>
                <c:pt idx="1432">
                  <c:v>0.28400000000007902</c:v>
                </c:pt>
                <c:pt idx="1433">
                  <c:v>0.28350000000007902</c:v>
                </c:pt>
                <c:pt idx="1434">
                  <c:v>0.28300000000007902</c:v>
                </c:pt>
                <c:pt idx="1435">
                  <c:v>0.28250000000007902</c:v>
                </c:pt>
                <c:pt idx="1436">
                  <c:v>0.28200000000007902</c:v>
                </c:pt>
                <c:pt idx="1437">
                  <c:v>0.28150000000007902</c:v>
                </c:pt>
                <c:pt idx="1438">
                  <c:v>0.28100000000007902</c:v>
                </c:pt>
                <c:pt idx="1439">
                  <c:v>0.28050000000007902</c:v>
                </c:pt>
                <c:pt idx="1440">
                  <c:v>0.28000000000007902</c:v>
                </c:pt>
                <c:pt idx="1441">
                  <c:v>0.27950000000007902</c:v>
                </c:pt>
                <c:pt idx="1442">
                  <c:v>0.27900000000007902</c:v>
                </c:pt>
                <c:pt idx="1443">
                  <c:v>0.27850000000007902</c:v>
                </c:pt>
                <c:pt idx="1444">
                  <c:v>0.27800000000007902</c:v>
                </c:pt>
                <c:pt idx="1445">
                  <c:v>0.27750000000008002</c:v>
                </c:pt>
                <c:pt idx="1446">
                  <c:v>0.27700000000008002</c:v>
                </c:pt>
                <c:pt idx="1447">
                  <c:v>0.27650000000008002</c:v>
                </c:pt>
                <c:pt idx="1448">
                  <c:v>0.27600000000008001</c:v>
                </c:pt>
                <c:pt idx="1449">
                  <c:v>0.27550000000008001</c:v>
                </c:pt>
                <c:pt idx="1450">
                  <c:v>0.27500000000008001</c:v>
                </c:pt>
                <c:pt idx="1451">
                  <c:v>0.27450000000008001</c:v>
                </c:pt>
                <c:pt idx="1452">
                  <c:v>0.27400000000008001</c:v>
                </c:pt>
                <c:pt idx="1453">
                  <c:v>0.27350000000008001</c:v>
                </c:pt>
                <c:pt idx="1454">
                  <c:v>0.27300000000008001</c:v>
                </c:pt>
                <c:pt idx="1455">
                  <c:v>0.27250000000008001</c:v>
                </c:pt>
                <c:pt idx="1456">
                  <c:v>0.27200000000008001</c:v>
                </c:pt>
                <c:pt idx="1457">
                  <c:v>0.27150000000008001</c:v>
                </c:pt>
                <c:pt idx="1458">
                  <c:v>0.27100000000008001</c:v>
                </c:pt>
                <c:pt idx="1459">
                  <c:v>0.27050000000008001</c:v>
                </c:pt>
                <c:pt idx="1460">
                  <c:v>0.27000000000008001</c:v>
                </c:pt>
                <c:pt idx="1461">
                  <c:v>0.26950000000008001</c:v>
                </c:pt>
                <c:pt idx="1462">
                  <c:v>0.26900000000008001</c:v>
                </c:pt>
                <c:pt idx="1463">
                  <c:v>0.26850000000008101</c:v>
                </c:pt>
                <c:pt idx="1464">
                  <c:v>0.26800000000008101</c:v>
                </c:pt>
                <c:pt idx="1465">
                  <c:v>0.26750000000008101</c:v>
                </c:pt>
                <c:pt idx="1466">
                  <c:v>0.26700000000008101</c:v>
                </c:pt>
                <c:pt idx="1467">
                  <c:v>0.26650000000008101</c:v>
                </c:pt>
                <c:pt idx="1468">
                  <c:v>0.266000000000081</c:v>
                </c:pt>
                <c:pt idx="1469">
                  <c:v>0.265500000000081</c:v>
                </c:pt>
                <c:pt idx="1470">
                  <c:v>0.265000000000081</c:v>
                </c:pt>
                <c:pt idx="1471">
                  <c:v>0.264500000000081</c:v>
                </c:pt>
                <c:pt idx="1472">
                  <c:v>0.264000000000081</c:v>
                </c:pt>
                <c:pt idx="1473">
                  <c:v>0.263500000000081</c:v>
                </c:pt>
                <c:pt idx="1474">
                  <c:v>0.263000000000081</c:v>
                </c:pt>
                <c:pt idx="1475">
                  <c:v>0.262500000000081</c:v>
                </c:pt>
                <c:pt idx="1476">
                  <c:v>0.262000000000081</c:v>
                </c:pt>
                <c:pt idx="1477">
                  <c:v>0.261500000000081</c:v>
                </c:pt>
                <c:pt idx="1478">
                  <c:v>0.261000000000081</c:v>
                </c:pt>
                <c:pt idx="1479">
                  <c:v>0.260500000000081</c:v>
                </c:pt>
                <c:pt idx="1480">
                  <c:v>0.260000000000081</c:v>
                </c:pt>
                <c:pt idx="1481">
                  <c:v>0.259500000000082</c:v>
                </c:pt>
                <c:pt idx="1482">
                  <c:v>0.259000000000082</c:v>
                </c:pt>
                <c:pt idx="1483">
                  <c:v>0.258500000000082</c:v>
                </c:pt>
                <c:pt idx="1484">
                  <c:v>0.258000000000082</c:v>
                </c:pt>
                <c:pt idx="1485">
                  <c:v>0.257500000000082</c:v>
                </c:pt>
                <c:pt idx="1486">
                  <c:v>0.257000000000082</c:v>
                </c:pt>
                <c:pt idx="1487">
                  <c:v>0.256500000000082</c:v>
                </c:pt>
                <c:pt idx="1488">
                  <c:v>0.256000000000082</c:v>
                </c:pt>
                <c:pt idx="1489">
                  <c:v>0.25550000000008199</c:v>
                </c:pt>
                <c:pt idx="1490">
                  <c:v>0.25500000000008199</c:v>
                </c:pt>
                <c:pt idx="1491">
                  <c:v>0.25450000000008199</c:v>
                </c:pt>
                <c:pt idx="1492">
                  <c:v>0.25400000000008199</c:v>
                </c:pt>
                <c:pt idx="1493">
                  <c:v>0.25350000000008199</c:v>
                </c:pt>
                <c:pt idx="1494">
                  <c:v>0.25300000000008199</c:v>
                </c:pt>
                <c:pt idx="1495">
                  <c:v>0.25250000000008199</c:v>
                </c:pt>
                <c:pt idx="1496">
                  <c:v>0.25200000000008199</c:v>
                </c:pt>
                <c:pt idx="1497">
                  <c:v>0.25150000000008199</c:v>
                </c:pt>
                <c:pt idx="1498">
                  <c:v>0.25100000000008199</c:v>
                </c:pt>
                <c:pt idx="1499">
                  <c:v>0.25050000000008299</c:v>
                </c:pt>
                <c:pt idx="1500">
                  <c:v>0.25000000000008299</c:v>
                </c:pt>
                <c:pt idx="1501">
                  <c:v>0.24950000000008299</c:v>
                </c:pt>
                <c:pt idx="1502">
                  <c:v>0.24900000000008299</c:v>
                </c:pt>
                <c:pt idx="1503">
                  <c:v>0.24850000000008299</c:v>
                </c:pt>
                <c:pt idx="1504">
                  <c:v>0.24800000000008299</c:v>
                </c:pt>
                <c:pt idx="1505">
                  <c:v>0.24750000000008299</c:v>
                </c:pt>
                <c:pt idx="1506">
                  <c:v>0.24700000000008299</c:v>
                </c:pt>
                <c:pt idx="1507">
                  <c:v>0.24650000000008301</c:v>
                </c:pt>
                <c:pt idx="1508">
                  <c:v>0.24600000000008301</c:v>
                </c:pt>
                <c:pt idx="1509">
                  <c:v>0.24550000000008301</c:v>
                </c:pt>
                <c:pt idx="1510">
                  <c:v>0.24500000000008301</c:v>
                </c:pt>
                <c:pt idx="1511">
                  <c:v>0.24450000000008301</c:v>
                </c:pt>
                <c:pt idx="1512">
                  <c:v>0.24400000000008301</c:v>
                </c:pt>
                <c:pt idx="1513">
                  <c:v>0.24350000000008301</c:v>
                </c:pt>
                <c:pt idx="1514">
                  <c:v>0.24300000000008301</c:v>
                </c:pt>
                <c:pt idx="1515">
                  <c:v>0.24250000000008301</c:v>
                </c:pt>
                <c:pt idx="1516">
                  <c:v>0.24200000000008301</c:v>
                </c:pt>
                <c:pt idx="1517">
                  <c:v>0.24150000000008401</c:v>
                </c:pt>
                <c:pt idx="1518">
                  <c:v>0.24100000000008401</c:v>
                </c:pt>
                <c:pt idx="1519">
                  <c:v>0.24050000000008401</c:v>
                </c:pt>
                <c:pt idx="1520">
                  <c:v>0.24000000000008401</c:v>
                </c:pt>
                <c:pt idx="1521">
                  <c:v>0.23950000000008401</c:v>
                </c:pt>
                <c:pt idx="1522">
                  <c:v>0.23900000000008401</c:v>
                </c:pt>
                <c:pt idx="1523">
                  <c:v>0.23850000000008401</c:v>
                </c:pt>
                <c:pt idx="1524">
                  <c:v>0.23800000000008401</c:v>
                </c:pt>
                <c:pt idx="1525">
                  <c:v>0.23750000000008401</c:v>
                </c:pt>
                <c:pt idx="1526">
                  <c:v>0.237000000000084</c:v>
                </c:pt>
                <c:pt idx="1527">
                  <c:v>0.236500000000084</c:v>
                </c:pt>
                <c:pt idx="1528">
                  <c:v>0.236000000000084</c:v>
                </c:pt>
                <c:pt idx="1529">
                  <c:v>0.235500000000084</c:v>
                </c:pt>
                <c:pt idx="1530">
                  <c:v>0.235000000000084</c:v>
                </c:pt>
                <c:pt idx="1531">
                  <c:v>0.234500000000084</c:v>
                </c:pt>
                <c:pt idx="1532">
                  <c:v>0.234000000000084</c:v>
                </c:pt>
                <c:pt idx="1533">
                  <c:v>0.233500000000084</c:v>
                </c:pt>
                <c:pt idx="1534">
                  <c:v>0.233000000000084</c:v>
                </c:pt>
                <c:pt idx="1535">
                  <c:v>0.232500000000085</c:v>
                </c:pt>
                <c:pt idx="1536">
                  <c:v>0.232000000000085</c:v>
                </c:pt>
                <c:pt idx="1537">
                  <c:v>0.231500000000085</c:v>
                </c:pt>
                <c:pt idx="1538">
                  <c:v>0.231000000000085</c:v>
                </c:pt>
                <c:pt idx="1539">
                  <c:v>0.230500000000085</c:v>
                </c:pt>
                <c:pt idx="1540">
                  <c:v>0.230000000000085</c:v>
                </c:pt>
                <c:pt idx="1541">
                  <c:v>0.229500000000085</c:v>
                </c:pt>
                <c:pt idx="1542">
                  <c:v>0.229000000000085</c:v>
                </c:pt>
                <c:pt idx="1543">
                  <c:v>0.228500000000085</c:v>
                </c:pt>
                <c:pt idx="1544">
                  <c:v>0.228000000000085</c:v>
                </c:pt>
                <c:pt idx="1545">
                  <c:v>0.227500000000085</c:v>
                </c:pt>
                <c:pt idx="1546">
                  <c:v>0.22700000000008497</c:v>
                </c:pt>
                <c:pt idx="1547">
                  <c:v>0.22650000000008497</c:v>
                </c:pt>
                <c:pt idx="1548">
                  <c:v>0.22600000000008497</c:v>
                </c:pt>
                <c:pt idx="1549">
                  <c:v>0.22550000000008497</c:v>
                </c:pt>
                <c:pt idx="1550">
                  <c:v>0.22500000000008497</c:v>
                </c:pt>
                <c:pt idx="1551">
                  <c:v>0.22450000000008494</c:v>
                </c:pt>
                <c:pt idx="1552">
                  <c:v>0.22400000000008494</c:v>
                </c:pt>
                <c:pt idx="1553">
                  <c:v>0.22350000000008594</c:v>
                </c:pt>
                <c:pt idx="1554">
                  <c:v>0.22300000000008594</c:v>
                </c:pt>
                <c:pt idx="1555">
                  <c:v>0.22250000000008593</c:v>
                </c:pt>
                <c:pt idx="1556">
                  <c:v>0.22200000000008593</c:v>
                </c:pt>
                <c:pt idx="1557">
                  <c:v>0.22150000000008593</c:v>
                </c:pt>
                <c:pt idx="1558">
                  <c:v>0.22100000000008593</c:v>
                </c:pt>
                <c:pt idx="1559">
                  <c:v>0.22050000000008593</c:v>
                </c:pt>
                <c:pt idx="1560">
                  <c:v>0.22000000000008593</c:v>
                </c:pt>
                <c:pt idx="1561">
                  <c:v>0.21950000000008599</c:v>
                </c:pt>
                <c:pt idx="1562">
                  <c:v>0.21900000000008599</c:v>
                </c:pt>
                <c:pt idx="1563">
                  <c:v>0.21850000000008599</c:v>
                </c:pt>
                <c:pt idx="1564">
                  <c:v>0.21800000000008601</c:v>
                </c:pt>
                <c:pt idx="1565">
                  <c:v>0.21750000000008601</c:v>
                </c:pt>
                <c:pt idx="1566">
                  <c:v>0.21700000000008601</c:v>
                </c:pt>
                <c:pt idx="1567">
                  <c:v>0.21650000000008601</c:v>
                </c:pt>
                <c:pt idx="1568">
                  <c:v>0.21600000000008601</c:v>
                </c:pt>
                <c:pt idx="1569">
                  <c:v>0.21550000000008601</c:v>
                </c:pt>
                <c:pt idx="1570">
                  <c:v>0.21500000000008601</c:v>
                </c:pt>
                <c:pt idx="1571">
                  <c:v>0.21450000000008601</c:v>
                </c:pt>
                <c:pt idx="1572">
                  <c:v>0.21400000000008701</c:v>
                </c:pt>
                <c:pt idx="1573">
                  <c:v>0.21350000000008701</c:v>
                </c:pt>
                <c:pt idx="1574">
                  <c:v>0.21300000000008701</c:v>
                </c:pt>
                <c:pt idx="1575">
                  <c:v>0.21250000000008701</c:v>
                </c:pt>
                <c:pt idx="1576">
                  <c:v>0.21200000000008701</c:v>
                </c:pt>
                <c:pt idx="1577">
                  <c:v>0.21150000000008701</c:v>
                </c:pt>
                <c:pt idx="1578">
                  <c:v>0.21100000000008701</c:v>
                </c:pt>
                <c:pt idx="1579">
                  <c:v>0.21050000000008701</c:v>
                </c:pt>
                <c:pt idx="1580">
                  <c:v>0.21000000000008701</c:v>
                </c:pt>
                <c:pt idx="1581">
                  <c:v>0.20950000000008701</c:v>
                </c:pt>
                <c:pt idx="1582">
                  <c:v>0.20900000000008701</c:v>
                </c:pt>
                <c:pt idx="1583">
                  <c:v>0.208500000000087</c:v>
                </c:pt>
                <c:pt idx="1584">
                  <c:v>0.208000000000087</c:v>
                </c:pt>
                <c:pt idx="1585">
                  <c:v>0.207500000000087</c:v>
                </c:pt>
                <c:pt idx="1586">
                  <c:v>0.207000000000087</c:v>
                </c:pt>
                <c:pt idx="1587">
                  <c:v>0.206500000000087</c:v>
                </c:pt>
                <c:pt idx="1588">
                  <c:v>0.206000000000087</c:v>
                </c:pt>
                <c:pt idx="1589">
                  <c:v>0.205500000000087</c:v>
                </c:pt>
                <c:pt idx="1590">
                  <c:v>0.205000000000088</c:v>
                </c:pt>
                <c:pt idx="1591">
                  <c:v>0.204500000000088</c:v>
                </c:pt>
                <c:pt idx="1592">
                  <c:v>0.204000000000088</c:v>
                </c:pt>
                <c:pt idx="1593">
                  <c:v>0.203500000000088</c:v>
                </c:pt>
                <c:pt idx="1594">
                  <c:v>0.203000000000088</c:v>
                </c:pt>
                <c:pt idx="1595">
                  <c:v>0.202500000000088</c:v>
                </c:pt>
                <c:pt idx="1596">
                  <c:v>0.202000000000088</c:v>
                </c:pt>
                <c:pt idx="1597">
                  <c:v>0.201500000000088</c:v>
                </c:pt>
                <c:pt idx="1598">
                  <c:v>0.201000000000088</c:v>
                </c:pt>
                <c:pt idx="1599">
                  <c:v>0.200500000000088</c:v>
                </c:pt>
                <c:pt idx="1600">
                  <c:v>0.200000000000088</c:v>
                </c:pt>
                <c:pt idx="1601">
                  <c:v>0.199500000000088</c:v>
                </c:pt>
                <c:pt idx="1602">
                  <c:v>0.199000000000088</c:v>
                </c:pt>
                <c:pt idx="1603">
                  <c:v>0.19850000000008797</c:v>
                </c:pt>
                <c:pt idx="1604">
                  <c:v>0.19800000000008797</c:v>
                </c:pt>
                <c:pt idx="1605">
                  <c:v>0.19750000000008797</c:v>
                </c:pt>
                <c:pt idx="1606">
                  <c:v>0.19700000000008797</c:v>
                </c:pt>
                <c:pt idx="1607">
                  <c:v>0.19650000000008797</c:v>
                </c:pt>
                <c:pt idx="1608">
                  <c:v>0.19600000000008894</c:v>
                </c:pt>
                <c:pt idx="1609">
                  <c:v>0.19550000000008894</c:v>
                </c:pt>
                <c:pt idx="1610">
                  <c:v>0.19500000000008894</c:v>
                </c:pt>
                <c:pt idx="1611">
                  <c:v>0.19450000000008894</c:v>
                </c:pt>
                <c:pt idx="1612">
                  <c:v>0.19400000000008893</c:v>
                </c:pt>
                <c:pt idx="1613">
                  <c:v>0.19350000000008893</c:v>
                </c:pt>
                <c:pt idx="1614">
                  <c:v>0.19300000000008893</c:v>
                </c:pt>
                <c:pt idx="1615">
                  <c:v>0.19250000000008893</c:v>
                </c:pt>
                <c:pt idx="1616">
                  <c:v>0.19200000000008893</c:v>
                </c:pt>
                <c:pt idx="1617">
                  <c:v>0.19150000000008893</c:v>
                </c:pt>
                <c:pt idx="1618">
                  <c:v>0.19100000000008893</c:v>
                </c:pt>
                <c:pt idx="1619">
                  <c:v>0.19050000000008893</c:v>
                </c:pt>
                <c:pt idx="1620">
                  <c:v>0.19000000000008893</c:v>
                </c:pt>
                <c:pt idx="1621">
                  <c:v>0.18950000000008899</c:v>
                </c:pt>
                <c:pt idx="1622">
                  <c:v>0.18900000000008901</c:v>
                </c:pt>
                <c:pt idx="1623">
                  <c:v>0.18850000000008901</c:v>
                </c:pt>
                <c:pt idx="1624">
                  <c:v>0.18800000000008901</c:v>
                </c:pt>
                <c:pt idx="1625">
                  <c:v>0.18750000000008901</c:v>
                </c:pt>
                <c:pt idx="1626">
                  <c:v>0.18700000000009007</c:v>
                </c:pt>
                <c:pt idx="1627">
                  <c:v>0.18650000000009007</c:v>
                </c:pt>
                <c:pt idx="1628">
                  <c:v>0.18600000000009007</c:v>
                </c:pt>
                <c:pt idx="1629">
                  <c:v>0.18550000000009007</c:v>
                </c:pt>
                <c:pt idx="1630">
                  <c:v>0.18500000000009006</c:v>
                </c:pt>
                <c:pt idx="1631">
                  <c:v>0.18450000000009006</c:v>
                </c:pt>
                <c:pt idx="1632">
                  <c:v>0.18400000000009006</c:v>
                </c:pt>
                <c:pt idx="1633">
                  <c:v>0.18350000000009006</c:v>
                </c:pt>
                <c:pt idx="1634">
                  <c:v>0.18300000000009006</c:v>
                </c:pt>
                <c:pt idx="1635">
                  <c:v>0.18250000000009006</c:v>
                </c:pt>
                <c:pt idx="1636">
                  <c:v>0.18200000000009006</c:v>
                </c:pt>
                <c:pt idx="1637">
                  <c:v>0.18150000000009006</c:v>
                </c:pt>
                <c:pt idx="1638">
                  <c:v>0.18100000000009006</c:v>
                </c:pt>
                <c:pt idx="1639">
                  <c:v>0.18050000000009006</c:v>
                </c:pt>
                <c:pt idx="1640">
                  <c:v>0.18000000000009006</c:v>
                </c:pt>
                <c:pt idx="1641">
                  <c:v>0.17950000000009006</c:v>
                </c:pt>
                <c:pt idx="1642">
                  <c:v>0.17900000000009006</c:v>
                </c:pt>
                <c:pt idx="1643">
                  <c:v>0.17850000000009006</c:v>
                </c:pt>
                <c:pt idx="1644">
                  <c:v>0.17800000000009106</c:v>
                </c:pt>
                <c:pt idx="1645">
                  <c:v>0.17750000000009106</c:v>
                </c:pt>
                <c:pt idx="1646">
                  <c:v>0.17700000000009106</c:v>
                </c:pt>
                <c:pt idx="1647">
                  <c:v>0.17650000000009106</c:v>
                </c:pt>
                <c:pt idx="1648">
                  <c:v>0.17600000000009106</c:v>
                </c:pt>
                <c:pt idx="1649">
                  <c:v>0.17550000000009106</c:v>
                </c:pt>
                <c:pt idx="1650">
                  <c:v>0.17500000000009105</c:v>
                </c:pt>
                <c:pt idx="1651">
                  <c:v>0.17450000000009105</c:v>
                </c:pt>
                <c:pt idx="1652">
                  <c:v>0.17400000000009105</c:v>
                </c:pt>
                <c:pt idx="1653">
                  <c:v>0.17350000000009105</c:v>
                </c:pt>
                <c:pt idx="1654">
                  <c:v>0.17300000000009105</c:v>
                </c:pt>
                <c:pt idx="1655">
                  <c:v>0.17250000000009105</c:v>
                </c:pt>
                <c:pt idx="1656">
                  <c:v>0.17200000000009105</c:v>
                </c:pt>
                <c:pt idx="1657">
                  <c:v>0.17150000000009105</c:v>
                </c:pt>
                <c:pt idx="1658">
                  <c:v>0.17100000000009105</c:v>
                </c:pt>
                <c:pt idx="1659">
                  <c:v>0.17050000000009105</c:v>
                </c:pt>
                <c:pt idx="1660">
                  <c:v>0.17000000000009099</c:v>
                </c:pt>
                <c:pt idx="1661">
                  <c:v>0.16950000000009199</c:v>
                </c:pt>
                <c:pt idx="1662">
                  <c:v>0.16900000000009199</c:v>
                </c:pt>
                <c:pt idx="1663">
                  <c:v>0.16850000000009199</c:v>
                </c:pt>
                <c:pt idx="1664">
                  <c:v>0.16800000000009199</c:v>
                </c:pt>
                <c:pt idx="1665">
                  <c:v>0.16750000000009199</c:v>
                </c:pt>
                <c:pt idx="1666">
                  <c:v>0.16700000000009199</c:v>
                </c:pt>
                <c:pt idx="1667">
                  <c:v>0.16650000000009199</c:v>
                </c:pt>
                <c:pt idx="1668">
                  <c:v>0.16600000000009199</c:v>
                </c:pt>
                <c:pt idx="1669">
                  <c:v>0.16550000000009199</c:v>
                </c:pt>
                <c:pt idx="1670">
                  <c:v>0.16500000000009199</c:v>
                </c:pt>
                <c:pt idx="1671">
                  <c:v>0.16450000000009199</c:v>
                </c:pt>
                <c:pt idx="1672">
                  <c:v>0.16400000000009199</c:v>
                </c:pt>
                <c:pt idx="1673">
                  <c:v>0.16350000000009199</c:v>
                </c:pt>
                <c:pt idx="1674">
                  <c:v>0.16300000000009199</c:v>
                </c:pt>
                <c:pt idx="1675">
                  <c:v>0.16250000000009199</c:v>
                </c:pt>
                <c:pt idx="1676">
                  <c:v>0.16200000000009199</c:v>
                </c:pt>
                <c:pt idx="1677">
                  <c:v>0.16150000000009199</c:v>
                </c:pt>
                <c:pt idx="1678">
                  <c:v>0.16100000000009199</c:v>
                </c:pt>
                <c:pt idx="1679">
                  <c:v>0.16050000000009201</c:v>
                </c:pt>
                <c:pt idx="1680">
                  <c:v>0.16000000000009301</c:v>
                </c:pt>
                <c:pt idx="1681">
                  <c:v>0.15950000000009307</c:v>
                </c:pt>
                <c:pt idx="1682">
                  <c:v>0.15900000000009307</c:v>
                </c:pt>
                <c:pt idx="1683">
                  <c:v>0.15850000000009307</c:v>
                </c:pt>
                <c:pt idx="1684">
                  <c:v>0.15800000000009307</c:v>
                </c:pt>
                <c:pt idx="1685">
                  <c:v>0.15750000000009307</c:v>
                </c:pt>
                <c:pt idx="1686">
                  <c:v>0.15700000000009307</c:v>
                </c:pt>
                <c:pt idx="1687">
                  <c:v>0.15650000000009306</c:v>
                </c:pt>
                <c:pt idx="1688">
                  <c:v>0.15600000000009306</c:v>
                </c:pt>
                <c:pt idx="1689">
                  <c:v>0.15550000000009306</c:v>
                </c:pt>
                <c:pt idx="1690">
                  <c:v>0.15500000000009306</c:v>
                </c:pt>
                <c:pt idx="1691">
                  <c:v>0.15450000000009306</c:v>
                </c:pt>
                <c:pt idx="1692">
                  <c:v>0.15400000000009306</c:v>
                </c:pt>
                <c:pt idx="1693">
                  <c:v>0.15350000000009306</c:v>
                </c:pt>
                <c:pt idx="1694">
                  <c:v>0.15300000000009306</c:v>
                </c:pt>
                <c:pt idx="1695">
                  <c:v>0.15250000000009306</c:v>
                </c:pt>
                <c:pt idx="1696">
                  <c:v>0.15200000000009306</c:v>
                </c:pt>
                <c:pt idx="1697">
                  <c:v>0.15150000000009306</c:v>
                </c:pt>
                <c:pt idx="1698">
                  <c:v>0.15100000000009406</c:v>
                </c:pt>
                <c:pt idx="1699">
                  <c:v>0.15050000000009406</c:v>
                </c:pt>
                <c:pt idx="1700">
                  <c:v>0.15000000000009406</c:v>
                </c:pt>
                <c:pt idx="1701">
                  <c:v>0.14950000000009406</c:v>
                </c:pt>
                <c:pt idx="1702">
                  <c:v>0.14900000000009406</c:v>
                </c:pt>
                <c:pt idx="1703">
                  <c:v>0.14850000000009406</c:v>
                </c:pt>
                <c:pt idx="1704">
                  <c:v>0.14800000000009406</c:v>
                </c:pt>
                <c:pt idx="1705">
                  <c:v>0.14750000000009406</c:v>
                </c:pt>
                <c:pt idx="1706">
                  <c:v>0.14700000000009406</c:v>
                </c:pt>
                <c:pt idx="1707">
                  <c:v>0.14650000000009405</c:v>
                </c:pt>
                <c:pt idx="1708">
                  <c:v>0.14600000000009405</c:v>
                </c:pt>
                <c:pt idx="1709">
                  <c:v>0.14550000000009405</c:v>
                </c:pt>
                <c:pt idx="1710">
                  <c:v>0.14500000000009405</c:v>
                </c:pt>
                <c:pt idx="1711">
                  <c:v>0.14450000000009405</c:v>
                </c:pt>
                <c:pt idx="1712">
                  <c:v>0.14400000000009405</c:v>
                </c:pt>
                <c:pt idx="1713">
                  <c:v>0.14350000000009405</c:v>
                </c:pt>
                <c:pt idx="1714">
                  <c:v>0.14300000000009405</c:v>
                </c:pt>
                <c:pt idx="1715">
                  <c:v>0.14250000000009405</c:v>
                </c:pt>
                <c:pt idx="1716">
                  <c:v>0.14200000000009499</c:v>
                </c:pt>
                <c:pt idx="1717">
                  <c:v>0.14150000000009499</c:v>
                </c:pt>
                <c:pt idx="1718">
                  <c:v>0.14100000000009499</c:v>
                </c:pt>
                <c:pt idx="1719">
                  <c:v>0.14050000000009499</c:v>
                </c:pt>
                <c:pt idx="1720">
                  <c:v>0.14000000000009499</c:v>
                </c:pt>
                <c:pt idx="1721">
                  <c:v>0.13950000000009499</c:v>
                </c:pt>
                <c:pt idx="1722">
                  <c:v>0.13900000000009499</c:v>
                </c:pt>
                <c:pt idx="1723">
                  <c:v>0.13850000000009499</c:v>
                </c:pt>
                <c:pt idx="1724">
                  <c:v>0.13800000000009499</c:v>
                </c:pt>
                <c:pt idx="1725">
                  <c:v>0.13750000000009499</c:v>
                </c:pt>
                <c:pt idx="1726">
                  <c:v>0.13700000000009499</c:v>
                </c:pt>
                <c:pt idx="1727">
                  <c:v>0.13650000000009499</c:v>
                </c:pt>
                <c:pt idx="1728">
                  <c:v>0.13600000000009499</c:v>
                </c:pt>
                <c:pt idx="1729">
                  <c:v>0.13550000000009499</c:v>
                </c:pt>
                <c:pt idx="1730">
                  <c:v>0.13500000000009499</c:v>
                </c:pt>
                <c:pt idx="1731">
                  <c:v>0.13450000000009499</c:v>
                </c:pt>
                <c:pt idx="1732">
                  <c:v>0.13400000000009499</c:v>
                </c:pt>
                <c:pt idx="1733">
                  <c:v>0.13350000000009499</c:v>
                </c:pt>
                <c:pt idx="1734">
                  <c:v>0.13300000000009499</c:v>
                </c:pt>
                <c:pt idx="1735">
                  <c:v>0.13250000000009601</c:v>
                </c:pt>
                <c:pt idx="1736">
                  <c:v>0.13200000000009601</c:v>
                </c:pt>
                <c:pt idx="1737">
                  <c:v>0.13150000000009601</c:v>
                </c:pt>
                <c:pt idx="1738">
                  <c:v>0.13100000000009601</c:v>
                </c:pt>
                <c:pt idx="1739">
                  <c:v>0.13050000000009601</c:v>
                </c:pt>
                <c:pt idx="1740">
                  <c:v>0.13000000000009601</c:v>
                </c:pt>
                <c:pt idx="1741">
                  <c:v>0.12950000000009601</c:v>
                </c:pt>
                <c:pt idx="1742">
                  <c:v>0.12900000000009601</c:v>
                </c:pt>
                <c:pt idx="1743">
                  <c:v>0.12850000000009601</c:v>
                </c:pt>
                <c:pt idx="1744">
                  <c:v>0.12800000000009601</c:v>
                </c:pt>
                <c:pt idx="1745">
                  <c:v>0.12750000000009601</c:v>
                </c:pt>
                <c:pt idx="1746">
                  <c:v>0.12700000000009601</c:v>
                </c:pt>
                <c:pt idx="1747">
                  <c:v>0.12650000000009601</c:v>
                </c:pt>
                <c:pt idx="1748">
                  <c:v>0.12600000000009601</c:v>
                </c:pt>
                <c:pt idx="1749">
                  <c:v>0.12550000000009601</c:v>
                </c:pt>
                <c:pt idx="1750">
                  <c:v>0.12500000000009601</c:v>
                </c:pt>
                <c:pt idx="1751">
                  <c:v>0.12450000000009602</c:v>
                </c:pt>
                <c:pt idx="1752">
                  <c:v>0.12400000000009602</c:v>
                </c:pt>
                <c:pt idx="1753">
                  <c:v>0.123500000000097</c:v>
                </c:pt>
                <c:pt idx="1754">
                  <c:v>0.123000000000097</c:v>
                </c:pt>
                <c:pt idx="1755">
                  <c:v>0.122500000000097</c:v>
                </c:pt>
                <c:pt idx="1756">
                  <c:v>0.122000000000097</c:v>
                </c:pt>
                <c:pt idx="1757">
                  <c:v>0.121500000000097</c:v>
                </c:pt>
                <c:pt idx="1758">
                  <c:v>0.121000000000097</c:v>
                </c:pt>
                <c:pt idx="1759">
                  <c:v>0.120500000000097</c:v>
                </c:pt>
                <c:pt idx="1760">
                  <c:v>0.120000000000097</c:v>
                </c:pt>
                <c:pt idx="1761">
                  <c:v>0.119500000000097</c:v>
                </c:pt>
                <c:pt idx="1762">
                  <c:v>0.119000000000097</c:v>
                </c:pt>
                <c:pt idx="1763">
                  <c:v>0.118500000000097</c:v>
                </c:pt>
                <c:pt idx="1764">
                  <c:v>0.118000000000097</c:v>
                </c:pt>
                <c:pt idx="1765">
                  <c:v>0.117500000000097</c:v>
                </c:pt>
                <c:pt idx="1766">
                  <c:v>0.117000000000097</c:v>
                </c:pt>
                <c:pt idx="1767">
                  <c:v>0.116500000000097</c:v>
                </c:pt>
                <c:pt idx="1768">
                  <c:v>0.116000000000097</c:v>
                </c:pt>
                <c:pt idx="1769">
                  <c:v>0.115500000000097</c:v>
                </c:pt>
                <c:pt idx="1770">
                  <c:v>0.115000000000097</c:v>
                </c:pt>
                <c:pt idx="1771">
                  <c:v>0.114500000000098</c:v>
                </c:pt>
                <c:pt idx="1772">
                  <c:v>0.114000000000098</c:v>
                </c:pt>
                <c:pt idx="1773">
                  <c:v>0.11350000000009798</c:v>
                </c:pt>
                <c:pt idx="1774">
                  <c:v>0.11300000000009798</c:v>
                </c:pt>
                <c:pt idx="1775">
                  <c:v>0.11250000000009798</c:v>
                </c:pt>
                <c:pt idx="1776">
                  <c:v>0.11200000000009798</c:v>
                </c:pt>
                <c:pt idx="1777">
                  <c:v>0.11150000000009801</c:v>
                </c:pt>
                <c:pt idx="1778">
                  <c:v>0.11100000000009801</c:v>
                </c:pt>
                <c:pt idx="1779">
                  <c:v>0.11050000000009801</c:v>
                </c:pt>
                <c:pt idx="1780">
                  <c:v>0.11000000000009801</c:v>
                </c:pt>
                <c:pt idx="1781">
                  <c:v>0.10950000000009802</c:v>
                </c:pt>
                <c:pt idx="1782">
                  <c:v>0.109000000000098</c:v>
                </c:pt>
                <c:pt idx="1783">
                  <c:v>0.108500000000098</c:v>
                </c:pt>
                <c:pt idx="1784">
                  <c:v>0.108000000000098</c:v>
                </c:pt>
                <c:pt idx="1785">
                  <c:v>0.107500000000098</c:v>
                </c:pt>
                <c:pt idx="1786">
                  <c:v>0.107000000000098</c:v>
                </c:pt>
                <c:pt idx="1787">
                  <c:v>0.106500000000098</c:v>
                </c:pt>
                <c:pt idx="1788">
                  <c:v>0.106000000000098</c:v>
                </c:pt>
                <c:pt idx="1789">
                  <c:v>0.10550000000009903</c:v>
                </c:pt>
                <c:pt idx="1790">
                  <c:v>0.10500000000009903</c:v>
                </c:pt>
                <c:pt idx="1791">
                  <c:v>0.10450000000009903</c:v>
                </c:pt>
                <c:pt idx="1792">
                  <c:v>0.10400000000009903</c:v>
                </c:pt>
                <c:pt idx="1793">
                  <c:v>0.10350000000009903</c:v>
                </c:pt>
                <c:pt idx="1794">
                  <c:v>0.10300000000009903</c:v>
                </c:pt>
                <c:pt idx="1795">
                  <c:v>0.10250000000009903</c:v>
                </c:pt>
                <c:pt idx="1796">
                  <c:v>0.10200000000009903</c:v>
                </c:pt>
                <c:pt idx="1797">
                  <c:v>0.10150000000009902</c:v>
                </c:pt>
                <c:pt idx="1798">
                  <c:v>0.10100000000009902</c:v>
                </c:pt>
                <c:pt idx="1799">
                  <c:v>0.10050000000009902</c:v>
                </c:pt>
                <c:pt idx="1800">
                  <c:v>0.10000000000009902</c:v>
                </c:pt>
                <c:pt idx="1801">
                  <c:v>9.9500000000099273E-2</c:v>
                </c:pt>
                <c:pt idx="1802">
                  <c:v>9.9000000000099259E-2</c:v>
                </c:pt>
                <c:pt idx="1803">
                  <c:v>9.8500000000099383E-2</c:v>
                </c:pt>
                <c:pt idx="1804">
                  <c:v>9.8000000000099452E-2</c:v>
                </c:pt>
                <c:pt idx="1805">
                  <c:v>9.7500000000099452E-2</c:v>
                </c:pt>
                <c:pt idx="1806">
                  <c:v>9.7000000000099534E-2</c:v>
                </c:pt>
                <c:pt idx="1807">
                  <c:v>9.6500000000099548E-2</c:v>
                </c:pt>
                <c:pt idx="1808">
                  <c:v>9.6000000000099533E-2</c:v>
                </c:pt>
                <c:pt idx="1809">
                  <c:v>9.5500000000099672E-2</c:v>
                </c:pt>
                <c:pt idx="1810">
                  <c:v>9.5000000000099755E-2</c:v>
                </c:pt>
                <c:pt idx="1811">
                  <c:v>9.4500000000099768E-2</c:v>
                </c:pt>
                <c:pt idx="1812">
                  <c:v>9.4000000000099851E-2</c:v>
                </c:pt>
                <c:pt idx="1813">
                  <c:v>9.3500000000099975E-2</c:v>
                </c:pt>
                <c:pt idx="1814">
                  <c:v>9.3000000000099975E-2</c:v>
                </c:pt>
                <c:pt idx="1815">
                  <c:v>9.2500000000099961E-2</c:v>
                </c:pt>
                <c:pt idx="1816">
                  <c:v>9.2000000000100016E-2</c:v>
                </c:pt>
                <c:pt idx="1817">
                  <c:v>9.1500000000100001E-2</c:v>
                </c:pt>
                <c:pt idx="1818">
                  <c:v>9.1000000000100084E-2</c:v>
                </c:pt>
                <c:pt idx="1819">
                  <c:v>9.0500000000100222E-2</c:v>
                </c:pt>
                <c:pt idx="1820">
                  <c:v>9.0000000000100194E-2</c:v>
                </c:pt>
                <c:pt idx="1821">
                  <c:v>8.9500000000100347E-2</c:v>
                </c:pt>
                <c:pt idx="1822">
                  <c:v>8.9000000000100304E-2</c:v>
                </c:pt>
                <c:pt idx="1823">
                  <c:v>8.8500000000100457E-2</c:v>
                </c:pt>
                <c:pt idx="1824">
                  <c:v>8.8000000000100428E-2</c:v>
                </c:pt>
                <c:pt idx="1825">
                  <c:v>8.7500000000100497E-2</c:v>
                </c:pt>
                <c:pt idx="1826">
                  <c:v>8.7000000000100497E-2</c:v>
                </c:pt>
                <c:pt idx="1827">
                  <c:v>8.6500000000100594E-2</c:v>
                </c:pt>
                <c:pt idx="1828">
                  <c:v>8.6000000000100579E-2</c:v>
                </c:pt>
                <c:pt idx="1829">
                  <c:v>8.5500000000100704E-2</c:v>
                </c:pt>
                <c:pt idx="1830">
                  <c:v>8.50000000001008E-2</c:v>
                </c:pt>
                <c:pt idx="1831">
                  <c:v>8.4500000000100828E-2</c:v>
                </c:pt>
                <c:pt idx="1832">
                  <c:v>8.4000000000100897E-2</c:v>
                </c:pt>
                <c:pt idx="1833">
                  <c:v>8.3500000000100896E-2</c:v>
                </c:pt>
                <c:pt idx="1834">
                  <c:v>8.3000000000101007E-2</c:v>
                </c:pt>
                <c:pt idx="1835">
                  <c:v>8.2500000000100993E-2</c:v>
                </c:pt>
                <c:pt idx="1836">
                  <c:v>8.2000000000101089E-2</c:v>
                </c:pt>
                <c:pt idx="1837">
                  <c:v>8.15000000001012E-2</c:v>
                </c:pt>
                <c:pt idx="1838">
                  <c:v>8.1000000000101199E-2</c:v>
                </c:pt>
                <c:pt idx="1839">
                  <c:v>8.0500000000101213E-2</c:v>
                </c:pt>
                <c:pt idx="1840">
                  <c:v>8.0000000000101282E-2</c:v>
                </c:pt>
                <c:pt idx="1841">
                  <c:v>7.9500000000101434E-2</c:v>
                </c:pt>
                <c:pt idx="1842">
                  <c:v>7.9000000000101434E-2</c:v>
                </c:pt>
                <c:pt idx="1843">
                  <c:v>7.8500000000101502E-2</c:v>
                </c:pt>
                <c:pt idx="1844">
                  <c:v>7.8000000000101502E-2</c:v>
                </c:pt>
                <c:pt idx="1845">
                  <c:v>7.7500000000101626E-2</c:v>
                </c:pt>
                <c:pt idx="1846">
                  <c:v>7.7000000000101723E-2</c:v>
                </c:pt>
                <c:pt idx="1847">
                  <c:v>7.6500000000101723E-2</c:v>
                </c:pt>
                <c:pt idx="1848">
                  <c:v>7.6000000000101819E-2</c:v>
                </c:pt>
                <c:pt idx="1849">
                  <c:v>7.5500000000101833E-2</c:v>
                </c:pt>
                <c:pt idx="1850">
                  <c:v>7.500000000010193E-2</c:v>
                </c:pt>
                <c:pt idx="1851">
                  <c:v>7.4500000000101929E-2</c:v>
                </c:pt>
                <c:pt idx="1852">
                  <c:v>7.4000000000102026E-2</c:v>
                </c:pt>
                <c:pt idx="1853">
                  <c:v>7.3500000000101998E-2</c:v>
                </c:pt>
                <c:pt idx="1854">
                  <c:v>7.3000000000102094E-2</c:v>
                </c:pt>
                <c:pt idx="1855">
                  <c:v>7.2500000000102233E-2</c:v>
                </c:pt>
                <c:pt idx="1856">
                  <c:v>7.2000000000102232E-2</c:v>
                </c:pt>
                <c:pt idx="1857">
                  <c:v>7.1500000000102301E-2</c:v>
                </c:pt>
                <c:pt idx="1858">
                  <c:v>7.1000000000102301E-2</c:v>
                </c:pt>
                <c:pt idx="1859">
                  <c:v>7.0500000000102397E-2</c:v>
                </c:pt>
                <c:pt idx="1860">
                  <c:v>7.0000000000102411E-2</c:v>
                </c:pt>
                <c:pt idx="1861">
                  <c:v>6.9500000000102494E-2</c:v>
                </c:pt>
                <c:pt idx="1862">
                  <c:v>6.9000000000102493E-2</c:v>
                </c:pt>
                <c:pt idx="1863">
                  <c:v>6.8500000000102604E-2</c:v>
                </c:pt>
                <c:pt idx="1864">
                  <c:v>6.8000000000102701E-2</c:v>
                </c:pt>
                <c:pt idx="1865">
                  <c:v>6.7500000000102714E-2</c:v>
                </c:pt>
                <c:pt idx="1866">
                  <c:v>6.7000000000102811E-2</c:v>
                </c:pt>
                <c:pt idx="1867">
                  <c:v>6.6500000000102796E-2</c:v>
                </c:pt>
                <c:pt idx="1868">
                  <c:v>6.6000000000102907E-2</c:v>
                </c:pt>
                <c:pt idx="1869">
                  <c:v>6.5500000000102906E-2</c:v>
                </c:pt>
                <c:pt idx="1870">
                  <c:v>6.5000000000103003E-2</c:v>
                </c:pt>
                <c:pt idx="1871">
                  <c:v>6.450000000010303E-2</c:v>
                </c:pt>
                <c:pt idx="1872">
                  <c:v>6.4000000000103113E-2</c:v>
                </c:pt>
                <c:pt idx="1873">
                  <c:v>6.3500000000103099E-2</c:v>
                </c:pt>
                <c:pt idx="1874">
                  <c:v>6.3000000000103223E-2</c:v>
                </c:pt>
                <c:pt idx="1875">
                  <c:v>6.2500000000103334E-2</c:v>
                </c:pt>
                <c:pt idx="1876">
                  <c:v>6.200000000010332E-2</c:v>
                </c:pt>
                <c:pt idx="1877">
                  <c:v>6.1500000000103403E-2</c:v>
                </c:pt>
                <c:pt idx="1878">
                  <c:v>6.1000000000103402E-2</c:v>
                </c:pt>
                <c:pt idx="1879">
                  <c:v>6.0500000000103513E-2</c:v>
                </c:pt>
                <c:pt idx="1880">
                  <c:v>6.0000000000103512E-2</c:v>
                </c:pt>
                <c:pt idx="1881">
                  <c:v>5.950000000010363E-2</c:v>
                </c:pt>
                <c:pt idx="1882">
                  <c:v>5.9000000000103636E-2</c:v>
                </c:pt>
                <c:pt idx="1883">
                  <c:v>5.8500000000103712E-2</c:v>
                </c:pt>
                <c:pt idx="1884">
                  <c:v>5.8000000000103816E-2</c:v>
                </c:pt>
                <c:pt idx="1885">
                  <c:v>5.7500000000103815E-2</c:v>
                </c:pt>
                <c:pt idx="1886">
                  <c:v>5.7000000000103919E-2</c:v>
                </c:pt>
                <c:pt idx="1887">
                  <c:v>5.6500000000103898E-2</c:v>
                </c:pt>
                <c:pt idx="1888">
                  <c:v>5.6000000000104001E-2</c:v>
                </c:pt>
                <c:pt idx="1889">
                  <c:v>5.5500000000104001E-2</c:v>
                </c:pt>
                <c:pt idx="1890">
                  <c:v>5.5000000000104098E-2</c:v>
                </c:pt>
                <c:pt idx="1891">
                  <c:v>5.4500000000104104E-2</c:v>
                </c:pt>
                <c:pt idx="1892">
                  <c:v>5.4000000000104222E-2</c:v>
                </c:pt>
                <c:pt idx="1893">
                  <c:v>5.35000000001042E-2</c:v>
                </c:pt>
                <c:pt idx="1894">
                  <c:v>5.3000000000104304E-2</c:v>
                </c:pt>
                <c:pt idx="1895">
                  <c:v>5.2500000000104304E-2</c:v>
                </c:pt>
                <c:pt idx="1896">
                  <c:v>5.2000000000104414E-2</c:v>
                </c:pt>
                <c:pt idx="1897">
                  <c:v>5.1500000000104497E-2</c:v>
                </c:pt>
                <c:pt idx="1898">
                  <c:v>5.1000000000104496E-2</c:v>
                </c:pt>
                <c:pt idx="1899">
                  <c:v>5.0500000000104614E-2</c:v>
                </c:pt>
                <c:pt idx="1900">
                  <c:v>5.0000000000104614E-2</c:v>
                </c:pt>
                <c:pt idx="1901">
                  <c:v>4.9500000000104703E-2</c:v>
                </c:pt>
                <c:pt idx="1902">
                  <c:v>4.9000000000104717E-2</c:v>
                </c:pt>
                <c:pt idx="1903">
                  <c:v>4.85000000001048E-2</c:v>
                </c:pt>
                <c:pt idx="1904">
                  <c:v>4.8000000000104799E-2</c:v>
                </c:pt>
                <c:pt idx="1905">
                  <c:v>4.7500000000104896E-2</c:v>
                </c:pt>
                <c:pt idx="1906">
                  <c:v>4.7000000000104999E-2</c:v>
                </c:pt>
                <c:pt idx="1907">
                  <c:v>4.6500000000104985E-2</c:v>
                </c:pt>
                <c:pt idx="1908">
                  <c:v>4.6000000000105103E-2</c:v>
                </c:pt>
                <c:pt idx="1909">
                  <c:v>4.5500000000105102E-2</c:v>
                </c:pt>
                <c:pt idx="1910">
                  <c:v>4.5000000000105199E-2</c:v>
                </c:pt>
                <c:pt idx="1911">
                  <c:v>4.4500000000105219E-2</c:v>
                </c:pt>
                <c:pt idx="1912">
                  <c:v>4.4000000000105323E-2</c:v>
                </c:pt>
                <c:pt idx="1913">
                  <c:v>4.3500000000105302E-2</c:v>
                </c:pt>
                <c:pt idx="1914">
                  <c:v>4.3000000000105412E-2</c:v>
                </c:pt>
                <c:pt idx="1915">
                  <c:v>4.2500000000105502E-2</c:v>
                </c:pt>
                <c:pt idx="1916">
                  <c:v>4.2000000000105502E-2</c:v>
                </c:pt>
                <c:pt idx="1917">
                  <c:v>4.1500000000105598E-2</c:v>
                </c:pt>
                <c:pt idx="1918">
                  <c:v>4.1000000000105598E-2</c:v>
                </c:pt>
                <c:pt idx="1919">
                  <c:v>4.0500000000105701E-2</c:v>
                </c:pt>
                <c:pt idx="1920">
                  <c:v>4.0000000000105715E-2</c:v>
                </c:pt>
                <c:pt idx="1921">
                  <c:v>3.9500000000105805E-2</c:v>
                </c:pt>
                <c:pt idx="1922">
                  <c:v>3.9000000000105811E-2</c:v>
                </c:pt>
                <c:pt idx="1923">
                  <c:v>3.8500000000105901E-2</c:v>
                </c:pt>
                <c:pt idx="1924">
                  <c:v>3.8000000000105914E-2</c:v>
                </c:pt>
                <c:pt idx="1925">
                  <c:v>3.7500000000106011E-2</c:v>
                </c:pt>
                <c:pt idx="1926">
                  <c:v>3.7000000000106115E-2</c:v>
                </c:pt>
                <c:pt idx="1927">
                  <c:v>3.6500000000106114E-2</c:v>
                </c:pt>
                <c:pt idx="1928">
                  <c:v>3.6000000000106211E-2</c:v>
                </c:pt>
                <c:pt idx="1929">
                  <c:v>3.5500000000106204E-2</c:v>
                </c:pt>
                <c:pt idx="1930">
                  <c:v>3.5000000000106314E-2</c:v>
                </c:pt>
                <c:pt idx="1931">
                  <c:v>3.45000000001063E-2</c:v>
                </c:pt>
                <c:pt idx="1932">
                  <c:v>3.4000000000106403E-2</c:v>
                </c:pt>
                <c:pt idx="1933">
                  <c:v>3.3500000000106403E-2</c:v>
                </c:pt>
                <c:pt idx="1934">
                  <c:v>3.3000000000106514E-2</c:v>
                </c:pt>
                <c:pt idx="1935">
                  <c:v>3.250000000010661E-2</c:v>
                </c:pt>
                <c:pt idx="1936">
                  <c:v>3.2000000000106617E-2</c:v>
                </c:pt>
                <c:pt idx="1937">
                  <c:v>3.1500000000106713E-2</c:v>
                </c:pt>
                <c:pt idx="1938">
                  <c:v>3.100000000010671E-2</c:v>
                </c:pt>
                <c:pt idx="1939">
                  <c:v>3.0500000000106799E-2</c:v>
                </c:pt>
                <c:pt idx="1940">
                  <c:v>3.0000000000106802E-2</c:v>
                </c:pt>
                <c:pt idx="1941">
                  <c:v>2.9500000000106899E-2</c:v>
                </c:pt>
                <c:pt idx="1942">
                  <c:v>2.9000000000106899E-2</c:v>
                </c:pt>
                <c:pt idx="1943">
                  <c:v>2.8500000000106999E-2</c:v>
                </c:pt>
                <c:pt idx="1944">
                  <c:v>2.8000000000107002E-2</c:v>
                </c:pt>
                <c:pt idx="1945">
                  <c:v>2.7500000000107098E-2</c:v>
                </c:pt>
                <c:pt idx="1946">
                  <c:v>2.7000000000107202E-2</c:v>
                </c:pt>
                <c:pt idx="1947">
                  <c:v>2.6500000000107202E-2</c:v>
                </c:pt>
                <c:pt idx="1948">
                  <c:v>2.6000000000107305E-2</c:v>
                </c:pt>
                <c:pt idx="1949">
                  <c:v>2.5500000000107301E-2</c:v>
                </c:pt>
                <c:pt idx="1950">
                  <c:v>2.5000000000107402E-2</c:v>
                </c:pt>
                <c:pt idx="1951">
                  <c:v>2.4500000000107398E-2</c:v>
                </c:pt>
                <c:pt idx="1952">
                  <c:v>2.4000000000107501E-2</c:v>
                </c:pt>
                <c:pt idx="1953">
                  <c:v>2.3500000000107501E-2</c:v>
                </c:pt>
                <c:pt idx="1954">
                  <c:v>2.3000000000107598E-2</c:v>
                </c:pt>
                <c:pt idx="1955">
                  <c:v>2.2500000000107708E-2</c:v>
                </c:pt>
                <c:pt idx="1956">
                  <c:v>2.2000000000107708E-2</c:v>
                </c:pt>
                <c:pt idx="1957">
                  <c:v>2.1500000000107801E-2</c:v>
                </c:pt>
                <c:pt idx="1958">
                  <c:v>2.10000000001078E-2</c:v>
                </c:pt>
                <c:pt idx="1959">
                  <c:v>2.0500000000107901E-2</c:v>
                </c:pt>
                <c:pt idx="1960">
                  <c:v>2.0000000000107907E-2</c:v>
                </c:pt>
                <c:pt idx="1961">
                  <c:v>1.9500000000108007E-2</c:v>
                </c:pt>
                <c:pt idx="1962">
                  <c:v>1.9000000000108007E-2</c:v>
                </c:pt>
                <c:pt idx="1963">
                  <c:v>1.8500000000108107E-2</c:v>
                </c:pt>
                <c:pt idx="1964">
                  <c:v>1.8000000000108207E-2</c:v>
                </c:pt>
                <c:pt idx="1965">
                  <c:v>1.7500000000108203E-2</c:v>
                </c:pt>
                <c:pt idx="1966">
                  <c:v>1.70000000001083E-2</c:v>
                </c:pt>
                <c:pt idx="1967">
                  <c:v>1.6500000000108307E-2</c:v>
                </c:pt>
                <c:pt idx="1968">
                  <c:v>1.6000000000108403E-2</c:v>
                </c:pt>
                <c:pt idx="1969">
                  <c:v>1.5500000000108404E-2</c:v>
                </c:pt>
                <c:pt idx="1970">
                  <c:v>1.5000000000108501E-2</c:v>
                </c:pt>
                <c:pt idx="1971">
                  <c:v>1.4500000000108501E-2</c:v>
                </c:pt>
                <c:pt idx="1972">
                  <c:v>1.4000000000108601E-2</c:v>
                </c:pt>
                <c:pt idx="1973">
                  <c:v>1.3500000000108604E-2</c:v>
                </c:pt>
                <c:pt idx="1974">
                  <c:v>1.3000000000108704E-2</c:v>
                </c:pt>
                <c:pt idx="1975">
                  <c:v>1.2500000000108801E-2</c:v>
                </c:pt>
                <c:pt idx="1976">
                  <c:v>1.20000000001088E-2</c:v>
                </c:pt>
                <c:pt idx="1977">
                  <c:v>1.1500000000108904E-2</c:v>
                </c:pt>
                <c:pt idx="1978">
                  <c:v>1.1000000000108904E-2</c:v>
                </c:pt>
                <c:pt idx="1979">
                  <c:v>1.0500000000109E-2</c:v>
                </c:pt>
                <c:pt idx="1980">
                  <c:v>1.0000000000109E-2</c:v>
                </c:pt>
                <c:pt idx="1981">
                  <c:v>9.5000000001090948E-3</c:v>
                </c:pt>
                <c:pt idx="1982">
                  <c:v>9.0000000001091447E-3</c:v>
                </c:pt>
                <c:pt idx="1983">
                  <c:v>8.5000000001092049E-3</c:v>
                </c:pt>
                <c:pt idx="1984">
                  <c:v>8.0000000001092565E-3</c:v>
                </c:pt>
                <c:pt idx="1985">
                  <c:v>7.5000000001093125E-3</c:v>
                </c:pt>
                <c:pt idx="1986">
                  <c:v>7.0000000001093623E-3</c:v>
                </c:pt>
                <c:pt idx="1987">
                  <c:v>6.5000000001094217E-3</c:v>
                </c:pt>
                <c:pt idx="1988">
                  <c:v>6.0000000001094716E-3</c:v>
                </c:pt>
                <c:pt idx="1989">
                  <c:v>5.5000000001095319E-3</c:v>
                </c:pt>
                <c:pt idx="1990">
                  <c:v>5.0000000001095817E-3</c:v>
                </c:pt>
                <c:pt idx="1991">
                  <c:v>4.500000000109642E-3</c:v>
                </c:pt>
                <c:pt idx="1992">
                  <c:v>4.0000000001096919E-3</c:v>
                </c:pt>
                <c:pt idx="1993">
                  <c:v>3.5000000001097508E-3</c:v>
                </c:pt>
                <c:pt idx="1994">
                  <c:v>3.0000000001098007E-3</c:v>
                </c:pt>
                <c:pt idx="1995">
                  <c:v>2.5000000001098601E-3</c:v>
                </c:pt>
                <c:pt idx="1996">
                  <c:v>2.0000000001099117E-3</c:v>
                </c:pt>
                <c:pt idx="1997">
                  <c:v>1.50000000010997E-3</c:v>
                </c:pt>
                <c:pt idx="1998">
                  <c:v>1.0000000001100201E-3</c:v>
                </c:pt>
                <c:pt idx="1999">
                  <c:v>5.0000000011007917E-4</c:v>
                </c:pt>
                <c:pt idx="2000">
                  <c:v>1.101341240428161E-13</c:v>
                </c:pt>
                <c:pt idx="2001">
                  <c:v>0.995</c:v>
                </c:pt>
                <c:pt idx="2002">
                  <c:v>0.99</c:v>
                </c:pt>
                <c:pt idx="2003">
                  <c:v>0.98499999999999999</c:v>
                </c:pt>
                <c:pt idx="2004">
                  <c:v>0.98</c:v>
                </c:pt>
                <c:pt idx="2005">
                  <c:v>0.9750000000000002</c:v>
                </c:pt>
                <c:pt idx="2006">
                  <c:v>0.9700000000000002</c:v>
                </c:pt>
                <c:pt idx="2007">
                  <c:v>0.96500000000000019</c:v>
                </c:pt>
                <c:pt idx="2008">
                  <c:v>0.96000000000000019</c:v>
                </c:pt>
                <c:pt idx="2009">
                  <c:v>0.95500000000000018</c:v>
                </c:pt>
                <c:pt idx="2010">
                  <c:v>0.95000000000000018</c:v>
                </c:pt>
                <c:pt idx="2011">
                  <c:v>0.94499999999999995</c:v>
                </c:pt>
                <c:pt idx="2012">
                  <c:v>0.94000000000000017</c:v>
                </c:pt>
                <c:pt idx="2013">
                  <c:v>0.93500000000000005</c:v>
                </c:pt>
                <c:pt idx="2014">
                  <c:v>0.93</c:v>
                </c:pt>
                <c:pt idx="2015">
                  <c:v>0.92500000000000004</c:v>
                </c:pt>
                <c:pt idx="2016">
                  <c:v>0.92</c:v>
                </c:pt>
                <c:pt idx="2017">
                  <c:v>0.91500000000000004</c:v>
                </c:pt>
                <c:pt idx="2018">
                  <c:v>0.91</c:v>
                </c:pt>
                <c:pt idx="2019">
                  <c:v>0.90500000000000003</c:v>
                </c:pt>
                <c:pt idx="2020">
                  <c:v>0.9</c:v>
                </c:pt>
                <c:pt idx="2021">
                  <c:v>0.89500000000000002</c:v>
                </c:pt>
                <c:pt idx="2022">
                  <c:v>0.89</c:v>
                </c:pt>
                <c:pt idx="2023">
                  <c:v>0.88500000000000001</c:v>
                </c:pt>
                <c:pt idx="2024">
                  <c:v>0.88</c:v>
                </c:pt>
                <c:pt idx="2025">
                  <c:v>0.87500000000000022</c:v>
                </c:pt>
                <c:pt idx="2026">
                  <c:v>0.87000000000000022</c:v>
                </c:pt>
                <c:pt idx="2027">
                  <c:v>0.86500000000000021</c:v>
                </c:pt>
                <c:pt idx="2028">
                  <c:v>0.86000000000000021</c:v>
                </c:pt>
                <c:pt idx="2029">
                  <c:v>0.8550000000000002</c:v>
                </c:pt>
                <c:pt idx="2030">
                  <c:v>0.8500000000000002</c:v>
                </c:pt>
                <c:pt idx="2031">
                  <c:v>0.8450000000000002</c:v>
                </c:pt>
                <c:pt idx="2032">
                  <c:v>0.84000000000000019</c:v>
                </c:pt>
                <c:pt idx="2033">
                  <c:v>0.83500000000000019</c:v>
                </c:pt>
                <c:pt idx="2034">
                  <c:v>0.83000000000000018</c:v>
                </c:pt>
                <c:pt idx="2035">
                  <c:v>0.82500000000000018</c:v>
                </c:pt>
                <c:pt idx="2036">
                  <c:v>0.82000000000000017</c:v>
                </c:pt>
                <c:pt idx="2037">
                  <c:v>0.81499999999999995</c:v>
                </c:pt>
                <c:pt idx="2038">
                  <c:v>0.81</c:v>
                </c:pt>
                <c:pt idx="2039">
                  <c:v>0.80500000000000005</c:v>
                </c:pt>
                <c:pt idx="2040">
                  <c:v>0.8</c:v>
                </c:pt>
                <c:pt idx="2041">
                  <c:v>0.79500000000000004</c:v>
                </c:pt>
                <c:pt idx="2042">
                  <c:v>0.79</c:v>
                </c:pt>
                <c:pt idx="2043">
                  <c:v>0.78500000000000003</c:v>
                </c:pt>
                <c:pt idx="2044">
                  <c:v>0.78</c:v>
                </c:pt>
                <c:pt idx="2045">
                  <c:v>0.77500000000000024</c:v>
                </c:pt>
                <c:pt idx="2046">
                  <c:v>0.77000000000000024</c:v>
                </c:pt>
                <c:pt idx="2047">
                  <c:v>0.76500000000000024</c:v>
                </c:pt>
                <c:pt idx="2048">
                  <c:v>0.76000000000000023</c:v>
                </c:pt>
                <c:pt idx="2049">
                  <c:v>0.75500000000000023</c:v>
                </c:pt>
                <c:pt idx="2050">
                  <c:v>0.75000000000000022</c:v>
                </c:pt>
                <c:pt idx="2051">
                  <c:v>0.74500000000000022</c:v>
                </c:pt>
                <c:pt idx="2052">
                  <c:v>0.74000000000000021</c:v>
                </c:pt>
                <c:pt idx="2053">
                  <c:v>0.73500000000000021</c:v>
                </c:pt>
                <c:pt idx="2054">
                  <c:v>0.7300000000000002</c:v>
                </c:pt>
                <c:pt idx="2055">
                  <c:v>0.7250000000000002</c:v>
                </c:pt>
                <c:pt idx="2056">
                  <c:v>0.7200000000000002</c:v>
                </c:pt>
                <c:pt idx="2057">
                  <c:v>0.71500000000000019</c:v>
                </c:pt>
                <c:pt idx="2058">
                  <c:v>0.71000000000000019</c:v>
                </c:pt>
                <c:pt idx="2059">
                  <c:v>0.70500000000000018</c:v>
                </c:pt>
                <c:pt idx="2060">
                  <c:v>0.70000000000000018</c:v>
                </c:pt>
                <c:pt idx="2061">
                  <c:v>0.69499999999999995</c:v>
                </c:pt>
                <c:pt idx="2062">
                  <c:v>0.69000000000000017</c:v>
                </c:pt>
                <c:pt idx="2063">
                  <c:v>0.68500000000000005</c:v>
                </c:pt>
                <c:pt idx="2064">
                  <c:v>0.68</c:v>
                </c:pt>
                <c:pt idx="2065">
                  <c:v>0.67500000000000038</c:v>
                </c:pt>
                <c:pt idx="2066">
                  <c:v>0.67000000000000026</c:v>
                </c:pt>
                <c:pt idx="2067">
                  <c:v>0.66500000000000026</c:v>
                </c:pt>
                <c:pt idx="2068">
                  <c:v>0.66000000000000025</c:v>
                </c:pt>
                <c:pt idx="2069">
                  <c:v>0.65500000000000025</c:v>
                </c:pt>
                <c:pt idx="2070">
                  <c:v>0.65000000000000024</c:v>
                </c:pt>
                <c:pt idx="2071">
                  <c:v>0.64500000000000024</c:v>
                </c:pt>
                <c:pt idx="2072">
                  <c:v>0.64000000000000024</c:v>
                </c:pt>
                <c:pt idx="2073">
                  <c:v>0.63500000000000023</c:v>
                </c:pt>
                <c:pt idx="2074">
                  <c:v>0.63000000000000023</c:v>
                </c:pt>
                <c:pt idx="2075">
                  <c:v>0.62500000000000022</c:v>
                </c:pt>
                <c:pt idx="2076">
                  <c:v>0.62000000000000022</c:v>
                </c:pt>
                <c:pt idx="2077">
                  <c:v>0.61500000000000021</c:v>
                </c:pt>
                <c:pt idx="2078">
                  <c:v>0.61000000000000021</c:v>
                </c:pt>
                <c:pt idx="2079">
                  <c:v>0.6050000000000002</c:v>
                </c:pt>
                <c:pt idx="2080">
                  <c:v>0.6000000000000002</c:v>
                </c:pt>
                <c:pt idx="2081">
                  <c:v>0.59499999999999997</c:v>
                </c:pt>
                <c:pt idx="2082">
                  <c:v>0.59</c:v>
                </c:pt>
                <c:pt idx="2083">
                  <c:v>0.58499999999999996</c:v>
                </c:pt>
                <c:pt idx="2084">
                  <c:v>0.58000000000000007</c:v>
                </c:pt>
                <c:pt idx="2085">
                  <c:v>0.57500000000000018</c:v>
                </c:pt>
                <c:pt idx="2086">
                  <c:v>0.56999999999999995</c:v>
                </c:pt>
                <c:pt idx="2087">
                  <c:v>0.56499999999999995</c:v>
                </c:pt>
                <c:pt idx="2088">
                  <c:v>0.56000000000000005</c:v>
                </c:pt>
                <c:pt idx="2089">
                  <c:v>0.55500000000000005</c:v>
                </c:pt>
                <c:pt idx="2090">
                  <c:v>0.55000000000000004</c:v>
                </c:pt>
                <c:pt idx="2091">
                  <c:v>0.54500000000000004</c:v>
                </c:pt>
                <c:pt idx="2092">
                  <c:v>0.54</c:v>
                </c:pt>
                <c:pt idx="2093">
                  <c:v>0.53500000000000003</c:v>
                </c:pt>
                <c:pt idx="2094">
                  <c:v>0.53</c:v>
                </c:pt>
                <c:pt idx="2095">
                  <c:v>0.52500000000000002</c:v>
                </c:pt>
                <c:pt idx="2096">
                  <c:v>0.52</c:v>
                </c:pt>
                <c:pt idx="2097">
                  <c:v>0.51500000000000001</c:v>
                </c:pt>
                <c:pt idx="2098">
                  <c:v>0.51</c:v>
                </c:pt>
                <c:pt idx="2099">
                  <c:v>0.505</c:v>
                </c:pt>
                <c:pt idx="2100">
                  <c:v>0.5</c:v>
                </c:pt>
                <c:pt idx="2101">
                  <c:v>0.49500000000000011</c:v>
                </c:pt>
                <c:pt idx="2102">
                  <c:v>0.4900000000000001</c:v>
                </c:pt>
                <c:pt idx="2103">
                  <c:v>0.48500000000000015</c:v>
                </c:pt>
                <c:pt idx="2104">
                  <c:v>0.48000000000000009</c:v>
                </c:pt>
                <c:pt idx="2105">
                  <c:v>0.47500000000000009</c:v>
                </c:pt>
                <c:pt idx="2106">
                  <c:v>0.47000000000000008</c:v>
                </c:pt>
                <c:pt idx="2107">
                  <c:v>0.46500000000000002</c:v>
                </c:pt>
                <c:pt idx="2108">
                  <c:v>0.46</c:v>
                </c:pt>
                <c:pt idx="2109">
                  <c:v>0.45500000000000002</c:v>
                </c:pt>
                <c:pt idx="2110">
                  <c:v>0.45</c:v>
                </c:pt>
                <c:pt idx="2111">
                  <c:v>0.44500000000000001</c:v>
                </c:pt>
                <c:pt idx="2112">
                  <c:v>0.44</c:v>
                </c:pt>
                <c:pt idx="2113">
                  <c:v>0.43500000000000011</c:v>
                </c:pt>
                <c:pt idx="2114">
                  <c:v>0.4300000000000001</c:v>
                </c:pt>
                <c:pt idx="2115">
                  <c:v>0.42500000000000016</c:v>
                </c:pt>
                <c:pt idx="2116">
                  <c:v>0.4200000000000001</c:v>
                </c:pt>
                <c:pt idx="2117">
                  <c:v>0.41500000000000009</c:v>
                </c:pt>
                <c:pt idx="2118">
                  <c:v>0.41000000000000009</c:v>
                </c:pt>
                <c:pt idx="2119">
                  <c:v>0.40500000000000008</c:v>
                </c:pt>
                <c:pt idx="2120">
                  <c:v>0.4</c:v>
                </c:pt>
                <c:pt idx="2121">
                  <c:v>0.39500000000000013</c:v>
                </c:pt>
                <c:pt idx="2122">
                  <c:v>0.39000000000000012</c:v>
                </c:pt>
                <c:pt idx="2123">
                  <c:v>0.38500000000000012</c:v>
                </c:pt>
                <c:pt idx="2124">
                  <c:v>0.38000000000000012</c:v>
                </c:pt>
                <c:pt idx="2125">
                  <c:v>0.37500000000000011</c:v>
                </c:pt>
                <c:pt idx="2126">
                  <c:v>0.36999999999999922</c:v>
                </c:pt>
                <c:pt idx="2127">
                  <c:v>0.36499999999999921</c:v>
                </c:pt>
                <c:pt idx="2128">
                  <c:v>0.35999999999999921</c:v>
                </c:pt>
                <c:pt idx="2129">
                  <c:v>0.35499999999999915</c:v>
                </c:pt>
                <c:pt idx="2130">
                  <c:v>0.34999999999999915</c:v>
                </c:pt>
                <c:pt idx="2131">
                  <c:v>0.34499999999999914</c:v>
                </c:pt>
                <c:pt idx="2132">
                  <c:v>0.33999999999999936</c:v>
                </c:pt>
                <c:pt idx="2133">
                  <c:v>0.3349999999999993</c:v>
                </c:pt>
                <c:pt idx="2134">
                  <c:v>0.32999999999999929</c:v>
                </c:pt>
                <c:pt idx="2135">
                  <c:v>0.32499999999999923</c:v>
                </c:pt>
                <c:pt idx="2136">
                  <c:v>0.31999999999999923</c:v>
                </c:pt>
                <c:pt idx="2137">
                  <c:v>0.31499999999999923</c:v>
                </c:pt>
                <c:pt idx="2138">
                  <c:v>0.30999999999999922</c:v>
                </c:pt>
                <c:pt idx="2139">
                  <c:v>0.30499999999999922</c:v>
                </c:pt>
                <c:pt idx="2140">
                  <c:v>0.29999999999999921</c:v>
                </c:pt>
                <c:pt idx="2141">
                  <c:v>0.29499999999999921</c:v>
                </c:pt>
                <c:pt idx="2142">
                  <c:v>0.28999999999999915</c:v>
                </c:pt>
                <c:pt idx="2143">
                  <c:v>0.28499999999999914</c:v>
                </c:pt>
                <c:pt idx="2144">
                  <c:v>0.27999999999999925</c:v>
                </c:pt>
                <c:pt idx="2145">
                  <c:v>0.27499999999999913</c:v>
                </c:pt>
                <c:pt idx="2146">
                  <c:v>0.26999999999999913</c:v>
                </c:pt>
                <c:pt idx="2147">
                  <c:v>0.26499999999999913</c:v>
                </c:pt>
                <c:pt idx="2148">
                  <c:v>0.25999999999999912</c:v>
                </c:pt>
                <c:pt idx="2149">
                  <c:v>0.25499999999999912</c:v>
                </c:pt>
                <c:pt idx="2150">
                  <c:v>0.24999999999999911</c:v>
                </c:pt>
                <c:pt idx="2151">
                  <c:v>0.24499999999999911</c:v>
                </c:pt>
                <c:pt idx="2152">
                  <c:v>0.23999999999999908</c:v>
                </c:pt>
                <c:pt idx="2153">
                  <c:v>0.23499999999999907</c:v>
                </c:pt>
                <c:pt idx="2154">
                  <c:v>0.22999999999999907</c:v>
                </c:pt>
                <c:pt idx="2155">
                  <c:v>0.22499999999999906</c:v>
                </c:pt>
                <c:pt idx="2156">
                  <c:v>0.21999999999999911</c:v>
                </c:pt>
                <c:pt idx="2157">
                  <c:v>0.21499999999999911</c:v>
                </c:pt>
                <c:pt idx="2158">
                  <c:v>0.20999999999999908</c:v>
                </c:pt>
                <c:pt idx="2159">
                  <c:v>0.20499999999999907</c:v>
                </c:pt>
                <c:pt idx="2160">
                  <c:v>0.19999999999999907</c:v>
                </c:pt>
                <c:pt idx="2161">
                  <c:v>0.19499999999999906</c:v>
                </c:pt>
                <c:pt idx="2162">
                  <c:v>0.18999999999999911</c:v>
                </c:pt>
                <c:pt idx="2163">
                  <c:v>0.18499999999999911</c:v>
                </c:pt>
                <c:pt idx="2164">
                  <c:v>0.17999999999999908</c:v>
                </c:pt>
                <c:pt idx="2165">
                  <c:v>0.17499999999999907</c:v>
                </c:pt>
                <c:pt idx="2166">
                  <c:v>0.16999999999999907</c:v>
                </c:pt>
                <c:pt idx="2167">
                  <c:v>0.16499999999999906</c:v>
                </c:pt>
                <c:pt idx="2168">
                  <c:v>0.15999999999999912</c:v>
                </c:pt>
                <c:pt idx="2169">
                  <c:v>0.15499999999999911</c:v>
                </c:pt>
                <c:pt idx="2170">
                  <c:v>0.14999999999999911</c:v>
                </c:pt>
                <c:pt idx="2171">
                  <c:v>0.14499999999999907</c:v>
                </c:pt>
                <c:pt idx="2172">
                  <c:v>0.13999999999999904</c:v>
                </c:pt>
                <c:pt idx="2173">
                  <c:v>0.13499999999999907</c:v>
                </c:pt>
                <c:pt idx="2174">
                  <c:v>0.12999999999999906</c:v>
                </c:pt>
                <c:pt idx="2175">
                  <c:v>0.124999999999999</c:v>
                </c:pt>
                <c:pt idx="2176">
                  <c:v>0.119999999999999</c:v>
                </c:pt>
                <c:pt idx="2177">
                  <c:v>0.11499999999999901</c:v>
                </c:pt>
                <c:pt idx="2178">
                  <c:v>0.109999999999999</c:v>
                </c:pt>
                <c:pt idx="2179">
                  <c:v>0.104999999999999</c:v>
                </c:pt>
                <c:pt idx="2180">
                  <c:v>9.9999999999999242E-2</c:v>
                </c:pt>
                <c:pt idx="2181">
                  <c:v>9.4999999999999252E-2</c:v>
                </c:pt>
                <c:pt idx="2182">
                  <c:v>8.9999999999999261E-2</c:v>
                </c:pt>
                <c:pt idx="2183">
                  <c:v>8.4999999999999257E-2</c:v>
                </c:pt>
                <c:pt idx="2184">
                  <c:v>7.9999999999999225E-2</c:v>
                </c:pt>
                <c:pt idx="2185">
                  <c:v>7.4999999999999234E-2</c:v>
                </c:pt>
                <c:pt idx="2186">
                  <c:v>6.999999999999923E-2</c:v>
                </c:pt>
                <c:pt idx="2187">
                  <c:v>6.4999999999999225E-2</c:v>
                </c:pt>
                <c:pt idx="2188">
                  <c:v>5.9999999999999228E-2</c:v>
                </c:pt>
                <c:pt idx="2189">
                  <c:v>5.499999999999923E-2</c:v>
                </c:pt>
                <c:pt idx="2190">
                  <c:v>4.9999999999999226E-2</c:v>
                </c:pt>
                <c:pt idx="2191">
                  <c:v>4.4999999999999221E-2</c:v>
                </c:pt>
                <c:pt idx="2192">
                  <c:v>3.9999999999999203E-2</c:v>
                </c:pt>
                <c:pt idx="2193">
                  <c:v>3.4999999999999198E-2</c:v>
                </c:pt>
                <c:pt idx="2194">
                  <c:v>2.9999999999999201E-2</c:v>
                </c:pt>
                <c:pt idx="2195">
                  <c:v>2.49999999999992E-2</c:v>
                </c:pt>
                <c:pt idx="2196">
                  <c:v>1.9999999999999199E-2</c:v>
                </c:pt>
                <c:pt idx="2197">
                  <c:v>1.4999999999999198E-2</c:v>
                </c:pt>
                <c:pt idx="2198">
                  <c:v>9.9999999999991849E-3</c:v>
                </c:pt>
                <c:pt idx="2199">
                  <c:v>4.9999999999991839E-3</c:v>
                </c:pt>
                <c:pt idx="2200">
                  <c:v>-8.2052420413703439E-16</c:v>
                </c:pt>
              </c:numCache>
            </c:numRef>
          </c:yVal>
          <c:smooth val="1"/>
          <c:extLst xmlns:c16r2="http://schemas.microsoft.com/office/drawing/2015/06/chart">
            <c:ext xmlns:c16="http://schemas.microsoft.com/office/drawing/2014/chart" uri="{C3380CC4-5D6E-409C-BE32-E72D297353CC}">
              <c16:uniqueId val="{00000000-A69D-4DED-AE90-DA97BB70F43A}"/>
            </c:ext>
          </c:extLst>
        </c:ser>
        <c:axId val="171535360"/>
        <c:axId val="149480192"/>
      </c:scatterChart>
      <c:valAx>
        <c:axId val="171535360"/>
        <c:scaling>
          <c:orientation val="minMax"/>
        </c:scaling>
        <c:axPos val="b"/>
        <c:numFmt formatCode="General" sourceLinked="1"/>
        <c:tickLblPos val="nextTo"/>
        <c:crossAx val="149480192"/>
        <c:crosses val="autoZero"/>
        <c:crossBetween val="midCat"/>
      </c:valAx>
      <c:valAx>
        <c:axId val="149480192"/>
        <c:scaling>
          <c:orientation val="minMax"/>
          <c:max val="1"/>
          <c:min val="0"/>
        </c:scaling>
        <c:axPos val="l"/>
        <c:numFmt formatCode="General" sourceLinked="1"/>
        <c:tickLblPos val="nextTo"/>
        <c:crossAx val="171535360"/>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343DC-6E3D-491A-909E-ED6B6ED3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user</cp:lastModifiedBy>
  <cp:revision>4</cp:revision>
  <dcterms:created xsi:type="dcterms:W3CDTF">2017-06-23T14:42:00Z</dcterms:created>
  <dcterms:modified xsi:type="dcterms:W3CDTF">2017-06-23T19:55:00Z</dcterms:modified>
</cp:coreProperties>
</file>